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FA16" w14:textId="77777777" w:rsidR="00D56DE3" w:rsidRDefault="00D56DE3" w:rsidP="00D56DE3">
      <w:pPr>
        <w:pStyle w:val="Title"/>
      </w:pPr>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D56DE3">
      <w:pPr>
        <w:pStyle w:val="Title"/>
      </w:pPr>
    </w:p>
    <w:p w14:paraId="2EBA72D3" w14:textId="77777777" w:rsidR="00D56DE3" w:rsidRDefault="00D56DE3" w:rsidP="00D56DE3">
      <w:pPr>
        <w:pStyle w:val="Title"/>
        <w:pBdr>
          <w:bottom w:val="single" w:sz="4" w:space="1" w:color="auto"/>
        </w:pBdr>
        <w:rPr>
          <w:b/>
        </w:rPr>
      </w:pPr>
    </w:p>
    <w:p w14:paraId="41D3C4BF" w14:textId="77777777" w:rsidR="00D56DE3" w:rsidRPr="00D56DE3" w:rsidRDefault="00D56DE3" w:rsidP="00E074F5">
      <w:pPr>
        <w:pStyle w:val="Title"/>
        <w:pBdr>
          <w:bottom w:val="single" w:sz="4" w:space="1" w:color="auto"/>
        </w:pBdr>
        <w:rPr>
          <w:rStyle w:val="Strong"/>
          <w:b w:val="0"/>
          <w:bCs w:val="0"/>
        </w:rPr>
      </w:pPr>
      <w:r w:rsidRPr="00D56DE3">
        <w:rPr>
          <w:b/>
        </w:rPr>
        <w:t>Data Access  Request Form (DARF)</w:t>
      </w:r>
      <w:r w:rsidRPr="00D56DE3">
        <w:rPr>
          <w:rStyle w:val="Strong"/>
          <w:b w:val="0"/>
          <w:bCs w:val="0"/>
        </w:rPr>
        <w:t xml:space="preserve"> </w:t>
      </w:r>
    </w:p>
    <w:p w14:paraId="742FA0C9" w14:textId="77777777" w:rsidR="00D56DE3" w:rsidRPr="00D56DE3" w:rsidRDefault="00D56DE3" w:rsidP="00D56DE3"/>
    <w:p w14:paraId="62383135" w14:textId="77777777" w:rsidR="00D56DE3" w:rsidRPr="00A77D46" w:rsidRDefault="00D56DE3" w:rsidP="00D56DE3">
      <w:pPr>
        <w:rPr>
          <w:szCs w:val="24"/>
        </w:rPr>
      </w:pPr>
      <w:r w:rsidRPr="00A77D46">
        <w:rPr>
          <w:szCs w:val="24"/>
        </w:rPr>
        <w:t>Applicants should ensure that they have reviewed the accompanying HQIP guidance and have discussed this request with the organisation(s) commissioned by HQIP to deliver the relevant clinical audit or clinical outcome review programme. The audit or clinical outcome review programme acts as data processor to HQIP and is referred to as the ‘data provider’ for the purpose of this data access request.</w:t>
      </w:r>
    </w:p>
    <w:p w14:paraId="20C4B791" w14:textId="77777777" w:rsidR="00D56DE3" w:rsidRPr="00A77D46" w:rsidRDefault="00D56DE3" w:rsidP="00D56DE3">
      <w:pPr>
        <w:rPr>
          <w:szCs w:val="24"/>
        </w:rPr>
      </w:pPr>
      <w:r w:rsidRPr="00A77D46">
        <w:rPr>
          <w:szCs w:val="24"/>
        </w:rPr>
        <w:t xml:space="preserve">Once completed please return this signed form to </w:t>
      </w:r>
      <w:hyperlink r:id="rId9" w:history="1">
        <w:r w:rsidRPr="00A77D46">
          <w:rPr>
            <w:rStyle w:val="Hyperlink"/>
            <w:szCs w:val="24"/>
          </w:rPr>
          <w:t>datasharing@hqip.org.uk</w:t>
        </w:r>
      </w:hyperlink>
      <w:r w:rsidRPr="00A77D46">
        <w:rPr>
          <w:szCs w:val="24"/>
        </w:rPr>
        <w:t xml:space="preserve"> </w:t>
      </w:r>
    </w:p>
    <w:p w14:paraId="35C2EC13" w14:textId="77777777" w:rsidR="00D56DE3" w:rsidRPr="00A77D46" w:rsidRDefault="00D56DE3" w:rsidP="00D56DE3">
      <w:pPr>
        <w:rPr>
          <w:b/>
          <w:szCs w:val="24"/>
        </w:rPr>
      </w:pPr>
      <w:r w:rsidRPr="00A77D46">
        <w:rPr>
          <w:b/>
          <w:szCs w:val="24"/>
        </w:rPr>
        <w:t>All sections within this form are mandatory unless specifically stated otherwise. Unless this form is completed in full, it will be returned to the applicant which will extend the time to data receipt.</w:t>
      </w:r>
    </w:p>
    <w:p w14:paraId="11E769CD" w14:textId="77777777" w:rsidR="00D56DE3" w:rsidRDefault="00D56DE3" w:rsidP="00D56DE3">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D56DE3">
            <w:pPr>
              <w:rPr>
                <w:b/>
                <w:i/>
              </w:rPr>
            </w:pPr>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7777777" w:rsidR="00D56DE3" w:rsidRPr="00574AC5" w:rsidRDefault="00D56DE3" w:rsidP="00D56DE3">
            <w:pPr>
              <w:rPr>
                <w:rFonts w:cstheme="minorHAnsi"/>
                <w:b/>
              </w:rPr>
            </w:pPr>
            <w:r w:rsidRPr="00574AC5">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DefaultPlaceholder_-1854013440"/>
            </w:placeholder>
            <w:showingPlcHdr/>
          </w:sdtPr>
          <w:sdtEndPr>
            <w:rPr>
              <w:shd w:val="clear" w:color="auto" w:fill="auto"/>
            </w:rPr>
          </w:sdtEndPr>
          <w:sdtContent>
            <w:permStart w:id="2110807933" w:edGrp="everyone" w:displacedByCustomXml="prev"/>
            <w:tc>
              <w:tcPr>
                <w:tcW w:w="2126" w:type="dxa"/>
                <w:vAlign w:val="center"/>
              </w:tcPr>
              <w:p w14:paraId="2D1F8355"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2110807933" w:displacedByCustomXml="next"/>
          </w:sdtContent>
        </w:sdt>
        <w:tc>
          <w:tcPr>
            <w:tcW w:w="2126" w:type="dxa"/>
            <w:shd w:val="clear" w:color="auto" w:fill="DEEAF6" w:themeFill="accent1" w:themeFillTint="33"/>
            <w:vAlign w:val="center"/>
          </w:tcPr>
          <w:p w14:paraId="2CFE2CF8" w14:textId="77777777" w:rsidR="00D56DE3" w:rsidRPr="00574AC5" w:rsidRDefault="00D56DE3" w:rsidP="00D56DE3">
            <w:pPr>
              <w:rPr>
                <w:rFonts w:cstheme="minorHAnsi"/>
                <w:b/>
              </w:rPr>
            </w:pPr>
            <w:r w:rsidRPr="00574AC5">
              <w:rPr>
                <w:rFonts w:cstheme="minorHAnsi"/>
                <w:b/>
              </w:rPr>
              <w:t>Date of submission to HQIP</w:t>
            </w:r>
          </w:p>
        </w:tc>
        <w:permStart w:id="1535706377" w:edGrp="everyone" w:displacedByCustomXml="next"/>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permEnd w:id="1535706377" w:displacedByCustomXml="prev"/>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D56DE3">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permStart w:id="1497323808" w:edGrp="everyone" w:displacedByCustomXml="prev"/>
            <w:tc>
              <w:tcPr>
                <w:tcW w:w="2126" w:type="dxa"/>
                <w:vAlign w:val="center"/>
              </w:tcPr>
              <w:p w14:paraId="30F4403A"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497323808" w:displacedByCustomXml="next"/>
          </w:sdtContent>
        </w:sdt>
        <w:tc>
          <w:tcPr>
            <w:tcW w:w="2126" w:type="dxa"/>
            <w:shd w:val="clear" w:color="auto" w:fill="DEEAF6" w:themeFill="accent1" w:themeFillTint="33"/>
            <w:vAlign w:val="center"/>
          </w:tcPr>
          <w:p w14:paraId="2550CB5C" w14:textId="77777777" w:rsidR="00D56DE3" w:rsidRPr="00574AC5" w:rsidRDefault="00D56DE3" w:rsidP="00D56DE3">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permStart w:id="937058965" w:edGrp="everyone" w:displacedByCustomXml="prev"/>
            <w:tc>
              <w:tcPr>
                <w:tcW w:w="2126" w:type="dxa"/>
                <w:vAlign w:val="center"/>
              </w:tcPr>
              <w:p w14:paraId="27965D8B" w14:textId="6CEBF4B3" w:rsidR="00D56DE3" w:rsidRPr="00574AC5" w:rsidRDefault="00687379"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937058965" w:displacedByCustomXml="next"/>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6D1C1B5D" w14:textId="77777777" w:rsidR="00D56DE3" w:rsidRPr="00574AC5" w:rsidRDefault="00D56DE3" w:rsidP="00D56DE3">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permStart w:id="1147240254" w:edGrp="everyone" w:displacedByCustomXml="prev"/>
            <w:tc>
              <w:tcPr>
                <w:tcW w:w="6378" w:type="dxa"/>
                <w:gridSpan w:val="3"/>
                <w:vAlign w:val="center"/>
              </w:tcPr>
              <w:p w14:paraId="6A52C222"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147240254" w:displacedByCustomXml="next"/>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D56DE3">
            <w:pPr>
              <w:rPr>
                <w:rFonts w:cstheme="minorHAnsi"/>
                <w:b/>
              </w:rPr>
            </w:pPr>
            <w:r w:rsidRPr="00574AC5">
              <w:rPr>
                <w:rFonts w:cstheme="minorHAnsi"/>
                <w:b/>
              </w:rPr>
              <w:t>Expiry date</w:t>
            </w:r>
          </w:p>
        </w:tc>
        <w:sdt>
          <w:sdtPr>
            <w:rPr>
              <w:rFonts w:cstheme="minorHAnsi"/>
            </w:rPr>
            <w:id w:val="-406765522"/>
            <w:placeholder>
              <w:docPart w:val="DefaultPlaceholder_-1854013438"/>
            </w:placeholder>
            <w:showingPlcHdr/>
            <w:date>
              <w:dateFormat w:val="dd/MM/yyyy"/>
              <w:lid w:val="en-GB"/>
              <w:storeMappedDataAs w:val="dateTime"/>
              <w:calendar w:val="gregorian"/>
            </w:date>
          </w:sdtPr>
          <w:sdtEndPr/>
          <w:sdtContent>
            <w:permStart w:id="1364550637" w:edGrp="everyone" w:displacedByCustomXml="prev"/>
            <w:tc>
              <w:tcPr>
                <w:tcW w:w="6378" w:type="dxa"/>
                <w:gridSpan w:val="3"/>
                <w:vAlign w:val="center"/>
              </w:tcPr>
              <w:p w14:paraId="4E5330F3" w14:textId="77777777" w:rsidR="00D56DE3" w:rsidRPr="00574AC5" w:rsidRDefault="00E86C85" w:rsidP="00D56DE3">
                <w:pPr>
                  <w:rPr>
                    <w:rFonts w:cstheme="minorHAnsi"/>
                  </w:rPr>
                </w:pPr>
                <w:r w:rsidRPr="00574AC5">
                  <w:rPr>
                    <w:rStyle w:val="PlaceholderText"/>
                    <w:rFonts w:asciiTheme="minorHAnsi" w:hAnsiTheme="minorHAnsi" w:cstheme="minorHAnsi"/>
                    <w:color w:val="767171" w:themeColor="background2" w:themeShade="80"/>
                  </w:rPr>
                  <w:t>Click or tap to enter a date.</w:t>
                </w:r>
              </w:p>
            </w:tc>
            <w:permEnd w:id="1364550637" w:displacedByCustomXml="next"/>
          </w:sdtContent>
        </w:sdt>
      </w:tr>
    </w:tbl>
    <w:p w14:paraId="0499428B" w14:textId="77777777" w:rsidR="00D56DE3" w:rsidRDefault="00D56DE3" w:rsidP="00D56DE3">
      <w:r>
        <w:br w:type="page"/>
      </w:r>
    </w:p>
    <w:tbl>
      <w:tblPr>
        <w:tblStyle w:val="TableGrid"/>
        <w:tblpPr w:leftFromText="180" w:rightFromText="180" w:horzAnchor="page" w:tblpX="694" w:tblpY="-335"/>
        <w:tblW w:w="10632" w:type="dxa"/>
        <w:tblLook w:val="04A0" w:firstRow="1" w:lastRow="0" w:firstColumn="1" w:lastColumn="0" w:noHBand="0" w:noVBand="1"/>
      </w:tblPr>
      <w:tblGrid>
        <w:gridCol w:w="2125"/>
        <w:gridCol w:w="105"/>
        <w:gridCol w:w="455"/>
        <w:gridCol w:w="704"/>
        <w:gridCol w:w="282"/>
        <w:gridCol w:w="655"/>
        <w:gridCol w:w="64"/>
        <w:gridCol w:w="63"/>
        <w:gridCol w:w="90"/>
        <w:gridCol w:w="208"/>
        <w:gridCol w:w="303"/>
        <w:gridCol w:w="470"/>
        <w:gridCol w:w="555"/>
        <w:gridCol w:w="369"/>
        <w:gridCol w:w="425"/>
        <w:gridCol w:w="432"/>
        <w:gridCol w:w="487"/>
        <w:gridCol w:w="629"/>
        <w:gridCol w:w="283"/>
        <w:gridCol w:w="632"/>
        <w:gridCol w:w="1296"/>
      </w:tblGrid>
      <w:tr w:rsidR="00E16226" w:rsidRPr="00A77D46" w14:paraId="771D9156" w14:textId="77777777" w:rsidTr="009823DC">
        <w:trPr>
          <w:trHeight w:val="567"/>
        </w:trPr>
        <w:tc>
          <w:tcPr>
            <w:tcW w:w="2685" w:type="dxa"/>
            <w:gridSpan w:val="3"/>
            <w:shd w:val="clear" w:color="auto" w:fill="9CC2E5" w:themeFill="accent1" w:themeFillTint="99"/>
            <w:vAlign w:val="center"/>
          </w:tcPr>
          <w:p w14:paraId="069A723E" w14:textId="77777777" w:rsidR="00571C4A" w:rsidRPr="00A77D46" w:rsidRDefault="00571C4A" w:rsidP="009823DC">
            <w:pPr>
              <w:rPr>
                <w:b/>
                <w:sz w:val="24"/>
                <w:szCs w:val="20"/>
              </w:rPr>
            </w:pPr>
            <w:r w:rsidRPr="00A77D46">
              <w:rPr>
                <w:b/>
                <w:sz w:val="24"/>
                <w:szCs w:val="20"/>
              </w:rPr>
              <w:lastRenderedPageBreak/>
              <w:t>Section 1</w:t>
            </w:r>
          </w:p>
        </w:tc>
        <w:tc>
          <w:tcPr>
            <w:tcW w:w="7947" w:type="dxa"/>
            <w:gridSpan w:val="18"/>
            <w:shd w:val="clear" w:color="auto" w:fill="9CC2E5" w:themeFill="accent1" w:themeFillTint="99"/>
            <w:vAlign w:val="center"/>
          </w:tcPr>
          <w:p w14:paraId="6E1D5A49" w14:textId="77777777" w:rsidR="00571C4A" w:rsidRPr="00A77D46" w:rsidRDefault="00571C4A" w:rsidP="009823DC">
            <w:pPr>
              <w:rPr>
                <w:b/>
                <w:sz w:val="24"/>
                <w:szCs w:val="20"/>
              </w:rPr>
            </w:pPr>
            <w:r w:rsidRPr="00A77D46">
              <w:rPr>
                <w:b/>
                <w:sz w:val="24"/>
                <w:szCs w:val="20"/>
              </w:rPr>
              <w:t>Primary applicant information</w:t>
            </w:r>
          </w:p>
        </w:tc>
      </w:tr>
      <w:tr w:rsidR="00E16226" w:rsidRPr="00A77D46" w14:paraId="0C7D8BF0" w14:textId="77777777" w:rsidTr="009823DC">
        <w:trPr>
          <w:trHeight w:val="693"/>
        </w:trPr>
        <w:tc>
          <w:tcPr>
            <w:tcW w:w="2685" w:type="dxa"/>
            <w:gridSpan w:val="3"/>
            <w:shd w:val="clear" w:color="auto" w:fill="DEEAF6" w:themeFill="accent1" w:themeFillTint="33"/>
            <w:vAlign w:val="center"/>
          </w:tcPr>
          <w:p w14:paraId="445D82F5" w14:textId="77777777" w:rsidR="00571C4A" w:rsidRPr="00574AC5" w:rsidRDefault="00A77D46" w:rsidP="009823DC">
            <w:pPr>
              <w:rPr>
                <w:rFonts w:cstheme="minorHAnsi"/>
                <w:b/>
              </w:rPr>
            </w:pPr>
            <w:permStart w:id="1782080267" w:edGrp="everyone" w:colFirst="1" w:colLast="1"/>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7947" w:type="dxa"/>
                <w:gridSpan w:val="18"/>
                <w:vAlign w:val="center"/>
              </w:tcPr>
              <w:p w14:paraId="5275CE70"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1C4432C2" w14:textId="77777777" w:rsidTr="009823DC">
        <w:trPr>
          <w:trHeight w:val="692"/>
        </w:trPr>
        <w:tc>
          <w:tcPr>
            <w:tcW w:w="2685" w:type="dxa"/>
            <w:gridSpan w:val="3"/>
            <w:shd w:val="clear" w:color="auto" w:fill="DEEAF6" w:themeFill="accent1" w:themeFillTint="33"/>
            <w:vAlign w:val="center"/>
          </w:tcPr>
          <w:p w14:paraId="476E2338" w14:textId="77777777" w:rsidR="00571C4A" w:rsidRPr="00574AC5" w:rsidRDefault="00A77D46" w:rsidP="009823DC">
            <w:pPr>
              <w:rPr>
                <w:rFonts w:cstheme="minorHAnsi"/>
                <w:b/>
              </w:rPr>
            </w:pPr>
            <w:permStart w:id="1760833441" w:edGrp="everyone" w:colFirst="1" w:colLast="1"/>
            <w:permEnd w:id="1782080267"/>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7947" w:type="dxa"/>
                <w:gridSpan w:val="18"/>
                <w:vAlign w:val="center"/>
              </w:tcPr>
              <w:p w14:paraId="6749FB8D"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6BCB8C6F" w14:textId="77777777" w:rsidTr="009823DC">
        <w:trPr>
          <w:trHeight w:val="1009"/>
        </w:trPr>
        <w:tc>
          <w:tcPr>
            <w:tcW w:w="2685" w:type="dxa"/>
            <w:gridSpan w:val="3"/>
            <w:shd w:val="clear" w:color="auto" w:fill="DEEAF6" w:themeFill="accent1" w:themeFillTint="33"/>
            <w:vAlign w:val="center"/>
          </w:tcPr>
          <w:p w14:paraId="7F5BEA7B" w14:textId="77777777" w:rsidR="00571C4A" w:rsidRPr="00574AC5" w:rsidRDefault="00A77D46" w:rsidP="009823DC">
            <w:pPr>
              <w:rPr>
                <w:rFonts w:cstheme="minorHAnsi"/>
                <w:b/>
              </w:rPr>
            </w:pPr>
            <w:permStart w:id="1254567657" w:edGrp="everyone" w:colFirst="1" w:colLast="1"/>
            <w:permEnd w:id="1760833441"/>
            <w:r w:rsidRPr="00574AC5">
              <w:rPr>
                <w:rFonts w:cstheme="minorHAnsi"/>
                <w:b/>
              </w:rPr>
              <w:t>Name of any partner organisation (s) if applicable</w:t>
            </w:r>
          </w:p>
          <w:p w14:paraId="043F5EC2" w14:textId="77777777" w:rsidR="00A77D46" w:rsidRPr="00574AC5" w:rsidRDefault="00A77D46" w:rsidP="009823DC">
            <w:pPr>
              <w:rPr>
                <w:rFonts w:cstheme="minorHAnsi"/>
                <w:i/>
              </w:rPr>
            </w:pPr>
            <w:r w:rsidRPr="00574AC5">
              <w:rPr>
                <w:rFonts w:cstheme="minorHAnsi"/>
                <w:i/>
              </w:rPr>
              <w:t>(ensur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7947" w:type="dxa"/>
                <w:gridSpan w:val="18"/>
                <w:vAlign w:val="center"/>
              </w:tcPr>
              <w:p w14:paraId="0E22E58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16226" w:rsidRPr="00A77D46" w14:paraId="5640A31D" w14:textId="77777777" w:rsidTr="009823DC">
        <w:trPr>
          <w:trHeight w:val="692"/>
        </w:trPr>
        <w:tc>
          <w:tcPr>
            <w:tcW w:w="2685" w:type="dxa"/>
            <w:gridSpan w:val="3"/>
            <w:shd w:val="clear" w:color="auto" w:fill="DEEAF6" w:themeFill="accent1" w:themeFillTint="33"/>
            <w:vAlign w:val="center"/>
          </w:tcPr>
          <w:p w14:paraId="7AD760DA" w14:textId="77777777" w:rsidR="00571C4A" w:rsidRPr="00574AC5" w:rsidRDefault="00A77D46" w:rsidP="009823DC">
            <w:pPr>
              <w:rPr>
                <w:rFonts w:cstheme="minorHAnsi"/>
                <w:b/>
              </w:rPr>
            </w:pPr>
            <w:permStart w:id="161769005" w:edGrp="everyone" w:colFirst="1" w:colLast="1"/>
            <w:permEnd w:id="1254567657"/>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7947" w:type="dxa"/>
                <w:gridSpan w:val="18"/>
                <w:vAlign w:val="center"/>
              </w:tcPr>
              <w:p w14:paraId="33AB8601"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7764BCFD" w14:textId="77777777" w:rsidTr="009823DC">
        <w:trPr>
          <w:trHeight w:val="1065"/>
        </w:trPr>
        <w:tc>
          <w:tcPr>
            <w:tcW w:w="2685" w:type="dxa"/>
            <w:gridSpan w:val="3"/>
            <w:shd w:val="clear" w:color="auto" w:fill="DEEAF6" w:themeFill="accent1" w:themeFillTint="33"/>
            <w:vAlign w:val="center"/>
          </w:tcPr>
          <w:p w14:paraId="08BE65B5" w14:textId="77777777" w:rsidR="00571C4A" w:rsidRPr="00574AC5" w:rsidRDefault="00A77D46" w:rsidP="009823DC">
            <w:pPr>
              <w:rPr>
                <w:rFonts w:cstheme="minorHAnsi"/>
                <w:b/>
              </w:rPr>
            </w:pPr>
            <w:permStart w:id="1473738905" w:edGrp="everyone" w:colFirst="3" w:colLast="3"/>
            <w:permStart w:id="377950509" w:edGrp="everyone" w:colFirst="1" w:colLast="1"/>
            <w:permEnd w:id="161769005"/>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3394" w:type="dxa"/>
                <w:gridSpan w:val="10"/>
                <w:vAlign w:val="center"/>
              </w:tcPr>
              <w:p w14:paraId="0B507FE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2A46E49C" w14:textId="77777777" w:rsidR="00571C4A" w:rsidRPr="00574AC5" w:rsidRDefault="00A77D46" w:rsidP="009823DC">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3327" w:type="dxa"/>
                <w:gridSpan w:val="5"/>
                <w:vAlign w:val="center"/>
              </w:tcPr>
              <w:p w14:paraId="7CBCF089"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A77D46" w:rsidRPr="00A77D46" w14:paraId="128DEDF6" w14:textId="77777777" w:rsidTr="009823DC">
        <w:trPr>
          <w:trHeight w:val="692"/>
        </w:trPr>
        <w:tc>
          <w:tcPr>
            <w:tcW w:w="2685" w:type="dxa"/>
            <w:gridSpan w:val="3"/>
            <w:shd w:val="clear" w:color="auto" w:fill="DEEAF6" w:themeFill="accent1" w:themeFillTint="33"/>
            <w:vAlign w:val="center"/>
          </w:tcPr>
          <w:p w14:paraId="6EB3349D" w14:textId="77777777" w:rsidR="00571C4A" w:rsidRPr="00574AC5" w:rsidRDefault="00A77D46" w:rsidP="009823DC">
            <w:pPr>
              <w:rPr>
                <w:rFonts w:cstheme="minorHAnsi"/>
                <w:b/>
              </w:rPr>
            </w:pPr>
            <w:permStart w:id="1686790426" w:edGrp="everyone" w:colFirst="3" w:colLast="3"/>
            <w:permStart w:id="1488733477" w:edGrp="everyone" w:colFirst="1" w:colLast="1"/>
            <w:permEnd w:id="1473738905"/>
            <w:permEnd w:id="377950509"/>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3394" w:type="dxa"/>
                <w:gridSpan w:val="10"/>
                <w:vAlign w:val="center"/>
              </w:tcPr>
              <w:p w14:paraId="6BF64ADE"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1226" w:type="dxa"/>
            <w:gridSpan w:val="3"/>
            <w:shd w:val="clear" w:color="auto" w:fill="DEEAF6" w:themeFill="accent1" w:themeFillTint="33"/>
            <w:vAlign w:val="center"/>
          </w:tcPr>
          <w:p w14:paraId="62A30CC6" w14:textId="77777777" w:rsidR="00571C4A" w:rsidRPr="00574AC5" w:rsidRDefault="00A77D46" w:rsidP="009823DC">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3327" w:type="dxa"/>
                <w:gridSpan w:val="5"/>
                <w:vAlign w:val="center"/>
              </w:tcPr>
              <w:p w14:paraId="242DF7F3" w14:textId="77777777" w:rsidR="00571C4A"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End w:id="1686790426"/>
      <w:permEnd w:id="1488733477"/>
      <w:tr w:rsidR="000F7530" w:rsidRPr="00A77D46" w14:paraId="33FF6ECE" w14:textId="77777777" w:rsidTr="009823DC">
        <w:trPr>
          <w:trHeight w:val="692"/>
        </w:trPr>
        <w:tc>
          <w:tcPr>
            <w:tcW w:w="2685" w:type="dxa"/>
            <w:gridSpan w:val="3"/>
            <w:vMerge w:val="restart"/>
            <w:shd w:val="clear" w:color="auto" w:fill="DEEAF6" w:themeFill="accent1" w:themeFillTint="33"/>
            <w:vAlign w:val="center"/>
          </w:tcPr>
          <w:p w14:paraId="69EEB12F" w14:textId="77777777" w:rsidR="00A77D46" w:rsidRPr="00574AC5" w:rsidRDefault="00A77D46" w:rsidP="009823DC">
            <w:pPr>
              <w:rPr>
                <w:rFonts w:cstheme="minorHAnsi"/>
                <w:b/>
              </w:rPr>
            </w:pPr>
            <w:r w:rsidRPr="00574AC5">
              <w:rPr>
                <w:rFonts w:cstheme="minorHAnsi"/>
                <w:b/>
              </w:rPr>
              <w:t>Organisation type</w:t>
            </w:r>
          </w:p>
        </w:tc>
        <w:tc>
          <w:tcPr>
            <w:tcW w:w="1858" w:type="dxa"/>
            <w:gridSpan w:val="6"/>
            <w:shd w:val="clear" w:color="auto" w:fill="DEEAF6" w:themeFill="accent1" w:themeFillTint="33"/>
            <w:vAlign w:val="center"/>
          </w:tcPr>
          <w:p w14:paraId="05104878" w14:textId="77777777" w:rsidR="00A77D46" w:rsidRPr="00574AC5" w:rsidRDefault="00A77D46" w:rsidP="009823DC">
            <w:pPr>
              <w:jc w:val="center"/>
              <w:rPr>
                <w:rFonts w:cstheme="minorHAnsi"/>
                <w:b/>
              </w:rPr>
            </w:pPr>
            <w:r w:rsidRPr="00574AC5">
              <w:rPr>
                <w:rFonts w:cstheme="minorHAnsi"/>
                <w:b/>
              </w:rPr>
              <w:t>NHS Healthcare Provider</w:t>
            </w:r>
          </w:p>
        </w:tc>
        <w:tc>
          <w:tcPr>
            <w:tcW w:w="1905" w:type="dxa"/>
            <w:gridSpan w:val="5"/>
            <w:shd w:val="clear" w:color="auto" w:fill="DEEAF6" w:themeFill="accent1" w:themeFillTint="33"/>
            <w:vAlign w:val="center"/>
          </w:tcPr>
          <w:p w14:paraId="5CB8E8C0" w14:textId="77777777" w:rsidR="00A77D46" w:rsidRPr="00574AC5" w:rsidRDefault="00A77D46" w:rsidP="009823DC">
            <w:pPr>
              <w:jc w:val="center"/>
              <w:rPr>
                <w:rFonts w:cstheme="minorHAnsi"/>
                <w:b/>
              </w:rPr>
            </w:pPr>
            <w:r w:rsidRPr="00574AC5">
              <w:rPr>
                <w:rFonts w:cstheme="minorHAnsi"/>
                <w:b/>
              </w:rPr>
              <w:t>Academic Institution</w:t>
            </w:r>
          </w:p>
        </w:tc>
        <w:tc>
          <w:tcPr>
            <w:tcW w:w="1344" w:type="dxa"/>
            <w:gridSpan w:val="3"/>
            <w:shd w:val="clear" w:color="auto" w:fill="DEEAF6" w:themeFill="accent1" w:themeFillTint="33"/>
            <w:vAlign w:val="center"/>
          </w:tcPr>
          <w:p w14:paraId="3CC600B1" w14:textId="77777777" w:rsidR="00A77D46" w:rsidRPr="00574AC5" w:rsidRDefault="00A77D46" w:rsidP="009823DC">
            <w:pPr>
              <w:jc w:val="center"/>
              <w:rPr>
                <w:rFonts w:cstheme="minorHAnsi"/>
                <w:b/>
              </w:rPr>
            </w:pPr>
            <w:r w:rsidRPr="00574AC5">
              <w:rPr>
                <w:rFonts w:cstheme="minorHAnsi"/>
                <w:b/>
              </w:rPr>
              <w:t>Healthcare Regulator</w:t>
            </w:r>
          </w:p>
        </w:tc>
        <w:tc>
          <w:tcPr>
            <w:tcW w:w="2840" w:type="dxa"/>
            <w:gridSpan w:val="4"/>
            <w:shd w:val="clear" w:color="auto" w:fill="DEEAF6" w:themeFill="accent1" w:themeFillTint="33"/>
            <w:vAlign w:val="center"/>
          </w:tcPr>
          <w:p w14:paraId="13155235" w14:textId="77777777" w:rsidR="00A77D46" w:rsidRPr="00574AC5" w:rsidRDefault="00A77D46" w:rsidP="009823DC">
            <w:pPr>
              <w:jc w:val="center"/>
              <w:rPr>
                <w:rFonts w:cstheme="minorHAnsi"/>
                <w:b/>
              </w:rPr>
            </w:pPr>
            <w:r w:rsidRPr="00574AC5">
              <w:rPr>
                <w:rFonts w:cstheme="minorHAnsi"/>
                <w:b/>
              </w:rPr>
              <w:t>Other Healthcare Body</w:t>
            </w:r>
          </w:p>
        </w:tc>
      </w:tr>
      <w:tr w:rsidR="0026260C" w:rsidRPr="00A77D46" w14:paraId="3E41D26C" w14:textId="77777777" w:rsidTr="009823DC">
        <w:trPr>
          <w:trHeight w:val="692"/>
        </w:trPr>
        <w:tc>
          <w:tcPr>
            <w:tcW w:w="2685" w:type="dxa"/>
            <w:gridSpan w:val="3"/>
            <w:vMerge/>
            <w:shd w:val="clear" w:color="auto" w:fill="DEEAF6" w:themeFill="accent1" w:themeFillTint="33"/>
            <w:vAlign w:val="center"/>
          </w:tcPr>
          <w:p w14:paraId="694AAD79" w14:textId="77777777" w:rsidR="00A77D46" w:rsidRPr="00574AC5" w:rsidRDefault="00A77D46" w:rsidP="009823DC">
            <w:pPr>
              <w:rPr>
                <w:rFonts w:cstheme="minorHAnsi"/>
                <w:b/>
              </w:rPr>
            </w:pPr>
            <w:permStart w:id="419135483" w:edGrp="everyone" w:colFirst="1" w:colLast="1"/>
            <w:permStart w:id="37686689" w:edGrp="everyone" w:colFirst="2" w:colLast="2"/>
            <w:permStart w:id="756311998" w:edGrp="everyone" w:colFirst="3" w:colLast="3"/>
            <w:permStart w:id="1902184354" w:edGrp="everyone" w:colFirst="4" w:colLast="4"/>
          </w:p>
        </w:tc>
        <w:sdt>
          <w:sdtPr>
            <w:rPr>
              <w:rFonts w:cstheme="minorHAnsi"/>
              <w:b/>
            </w:rPr>
            <w:id w:val="1860235856"/>
            <w14:checkbox>
              <w14:checked w14:val="0"/>
              <w14:checkedState w14:val="2612" w14:font="MS Gothic"/>
              <w14:uncheckedState w14:val="2610" w14:font="MS Gothic"/>
            </w14:checkbox>
          </w:sdtPr>
          <w:sdtEndPr/>
          <w:sdtContent>
            <w:tc>
              <w:tcPr>
                <w:tcW w:w="1858" w:type="dxa"/>
                <w:gridSpan w:val="6"/>
                <w:vAlign w:val="center"/>
              </w:tcPr>
              <w:p w14:paraId="70EDF696"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1905" w:type="dxa"/>
                <w:gridSpan w:val="5"/>
                <w:vAlign w:val="center"/>
              </w:tcPr>
              <w:p w14:paraId="7419CD7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1344" w:type="dxa"/>
                <w:gridSpan w:val="3"/>
                <w:vAlign w:val="center"/>
              </w:tcPr>
              <w:p w14:paraId="1CEBC9D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2840" w:type="dxa"/>
                <w:gridSpan w:val="4"/>
                <w:vAlign w:val="center"/>
              </w:tcPr>
              <w:p w14:paraId="1CA9EEFB"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permEnd w:id="419135483"/>
      <w:permEnd w:id="37686689"/>
      <w:permEnd w:id="756311998"/>
      <w:permEnd w:id="1902184354"/>
      <w:tr w:rsidR="000F7530" w:rsidRPr="00A77D46" w14:paraId="040EA173" w14:textId="77777777" w:rsidTr="009823DC">
        <w:trPr>
          <w:trHeight w:val="692"/>
        </w:trPr>
        <w:tc>
          <w:tcPr>
            <w:tcW w:w="2685" w:type="dxa"/>
            <w:gridSpan w:val="3"/>
            <w:vMerge/>
            <w:shd w:val="clear" w:color="auto" w:fill="DEEAF6" w:themeFill="accent1" w:themeFillTint="33"/>
            <w:vAlign w:val="center"/>
          </w:tcPr>
          <w:p w14:paraId="7E325EC2" w14:textId="77777777" w:rsidR="00A77D46" w:rsidRPr="00574AC5" w:rsidRDefault="00A77D46" w:rsidP="009823DC">
            <w:pPr>
              <w:rPr>
                <w:rFonts w:cstheme="minorHAnsi"/>
                <w:b/>
              </w:rPr>
            </w:pPr>
          </w:p>
        </w:tc>
        <w:tc>
          <w:tcPr>
            <w:tcW w:w="1858" w:type="dxa"/>
            <w:gridSpan w:val="6"/>
            <w:shd w:val="clear" w:color="auto" w:fill="DEEAF6" w:themeFill="accent1" w:themeFillTint="33"/>
            <w:vAlign w:val="center"/>
          </w:tcPr>
          <w:p w14:paraId="6D6A3D66" w14:textId="77777777" w:rsidR="00A77D46" w:rsidRPr="00574AC5" w:rsidRDefault="00A77D46" w:rsidP="009823DC">
            <w:pPr>
              <w:jc w:val="center"/>
              <w:rPr>
                <w:rFonts w:cstheme="minorHAnsi"/>
                <w:b/>
              </w:rPr>
            </w:pPr>
            <w:r w:rsidRPr="00574AC5">
              <w:rPr>
                <w:rFonts w:cstheme="minorHAnsi"/>
                <w:b/>
              </w:rPr>
              <w:t>Local Authority</w:t>
            </w:r>
          </w:p>
        </w:tc>
        <w:tc>
          <w:tcPr>
            <w:tcW w:w="1905" w:type="dxa"/>
            <w:gridSpan w:val="5"/>
            <w:shd w:val="clear" w:color="auto" w:fill="DEEAF6" w:themeFill="accent1" w:themeFillTint="33"/>
            <w:vAlign w:val="center"/>
          </w:tcPr>
          <w:p w14:paraId="1FC254E3" w14:textId="77777777" w:rsidR="00A77D46" w:rsidRPr="00574AC5" w:rsidRDefault="00A77D46" w:rsidP="009823DC">
            <w:pPr>
              <w:jc w:val="center"/>
              <w:rPr>
                <w:rFonts w:cstheme="minorHAnsi"/>
                <w:b/>
              </w:rPr>
            </w:pPr>
            <w:r w:rsidRPr="00574AC5">
              <w:rPr>
                <w:rFonts w:cstheme="minorHAnsi"/>
                <w:b/>
              </w:rPr>
              <w:t>Individual Citizen(s)</w:t>
            </w:r>
          </w:p>
        </w:tc>
        <w:tc>
          <w:tcPr>
            <w:tcW w:w="1344" w:type="dxa"/>
            <w:gridSpan w:val="3"/>
            <w:shd w:val="clear" w:color="auto" w:fill="DEEAF6" w:themeFill="accent1" w:themeFillTint="33"/>
            <w:vAlign w:val="center"/>
          </w:tcPr>
          <w:p w14:paraId="7D3F526A" w14:textId="77777777" w:rsidR="00A77D46" w:rsidRPr="00574AC5" w:rsidRDefault="00A77D46" w:rsidP="009823DC">
            <w:pPr>
              <w:jc w:val="center"/>
              <w:rPr>
                <w:rFonts w:cstheme="minorHAnsi"/>
                <w:b/>
              </w:rPr>
            </w:pPr>
            <w:r w:rsidRPr="00574AC5">
              <w:rPr>
                <w:rFonts w:cstheme="minorHAnsi"/>
                <w:b/>
              </w:rPr>
              <w:t>Commercial Body</w:t>
            </w:r>
          </w:p>
        </w:tc>
        <w:tc>
          <w:tcPr>
            <w:tcW w:w="2840" w:type="dxa"/>
            <w:gridSpan w:val="4"/>
            <w:shd w:val="clear" w:color="auto" w:fill="DEEAF6" w:themeFill="accent1" w:themeFillTint="33"/>
            <w:vAlign w:val="center"/>
          </w:tcPr>
          <w:p w14:paraId="0149B76E" w14:textId="77777777" w:rsidR="00A77D46" w:rsidRPr="00574AC5" w:rsidRDefault="00A77D46" w:rsidP="009823DC">
            <w:pPr>
              <w:jc w:val="center"/>
              <w:rPr>
                <w:rFonts w:cstheme="minorHAnsi"/>
                <w:b/>
              </w:rPr>
            </w:pPr>
            <w:r w:rsidRPr="00574AC5">
              <w:rPr>
                <w:rFonts w:cstheme="minorHAnsi"/>
                <w:b/>
              </w:rPr>
              <w:t>Other (please state)</w:t>
            </w:r>
          </w:p>
        </w:tc>
      </w:tr>
      <w:tr w:rsidR="0026260C" w:rsidRPr="00A77D46" w14:paraId="6BB401B0" w14:textId="77777777" w:rsidTr="009823DC">
        <w:trPr>
          <w:trHeight w:val="692"/>
        </w:trPr>
        <w:tc>
          <w:tcPr>
            <w:tcW w:w="2685" w:type="dxa"/>
            <w:gridSpan w:val="3"/>
            <w:vMerge/>
            <w:shd w:val="clear" w:color="auto" w:fill="DEEAF6" w:themeFill="accent1" w:themeFillTint="33"/>
            <w:vAlign w:val="center"/>
          </w:tcPr>
          <w:p w14:paraId="40546BE1" w14:textId="77777777" w:rsidR="00A77D46" w:rsidRPr="00574AC5" w:rsidRDefault="00A77D46" w:rsidP="009823DC">
            <w:pPr>
              <w:rPr>
                <w:rFonts w:cstheme="minorHAnsi"/>
                <w:b/>
              </w:rPr>
            </w:pPr>
            <w:permStart w:id="648310782" w:edGrp="everyone" w:colFirst="1" w:colLast="1"/>
            <w:permStart w:id="683614944" w:edGrp="everyone" w:colFirst="2" w:colLast="2"/>
            <w:permStart w:id="1745113038" w:edGrp="everyone" w:colFirst="3" w:colLast="3"/>
            <w:permStart w:id="1447107834" w:edGrp="everyone" w:colFirst="4" w:colLast="4"/>
          </w:p>
        </w:tc>
        <w:sdt>
          <w:sdtPr>
            <w:rPr>
              <w:rFonts w:cstheme="minorHAnsi"/>
              <w:b/>
            </w:rPr>
            <w:id w:val="2118482155"/>
            <w14:checkbox>
              <w14:checked w14:val="0"/>
              <w14:checkedState w14:val="2612" w14:font="MS Gothic"/>
              <w14:uncheckedState w14:val="2610" w14:font="MS Gothic"/>
            </w14:checkbox>
          </w:sdtPr>
          <w:sdtEndPr/>
          <w:sdtContent>
            <w:tc>
              <w:tcPr>
                <w:tcW w:w="1858" w:type="dxa"/>
                <w:gridSpan w:val="6"/>
                <w:vAlign w:val="center"/>
              </w:tcPr>
              <w:p w14:paraId="01BB776F" w14:textId="77777777" w:rsidR="00A77D46" w:rsidRPr="00574AC5" w:rsidRDefault="00FD2880"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1905" w:type="dxa"/>
                <w:gridSpan w:val="5"/>
                <w:vAlign w:val="center"/>
              </w:tcPr>
              <w:p w14:paraId="0FE185A4"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1344" w:type="dxa"/>
                <w:gridSpan w:val="3"/>
                <w:vAlign w:val="center"/>
              </w:tcPr>
              <w:p w14:paraId="59D08D6A"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2840" w:type="dxa"/>
                <w:gridSpan w:val="4"/>
                <w:vAlign w:val="center"/>
              </w:tcPr>
              <w:p w14:paraId="30CE0C20" w14:textId="77777777" w:rsidR="00A77D46" w:rsidRPr="00574AC5" w:rsidRDefault="00E86C85" w:rsidP="009823DC">
                <w:pPr>
                  <w:jc w:val="center"/>
                  <w:rPr>
                    <w:rFonts w:cstheme="minorHAnsi"/>
                    <w:b/>
                  </w:rPr>
                </w:pPr>
                <w:r w:rsidRPr="00574AC5">
                  <w:rPr>
                    <w:rFonts w:ascii="Segoe UI Symbol" w:eastAsia="MS Gothic" w:hAnsi="Segoe UI Symbol" w:cs="Segoe UI Symbol"/>
                    <w:b/>
                  </w:rPr>
                  <w:t>☐</w:t>
                </w:r>
              </w:p>
            </w:tc>
          </w:sdtContent>
        </w:sdt>
      </w:tr>
      <w:permEnd w:id="648310782"/>
      <w:permEnd w:id="683614944"/>
      <w:permEnd w:id="1745113038"/>
      <w:permEnd w:id="1447107834"/>
      <w:tr w:rsidR="007762F8" w:rsidRPr="00A77D46" w14:paraId="44BC4273" w14:textId="77777777" w:rsidTr="009823DC">
        <w:trPr>
          <w:trHeight w:val="692"/>
        </w:trPr>
        <w:tc>
          <w:tcPr>
            <w:tcW w:w="2685" w:type="dxa"/>
            <w:gridSpan w:val="3"/>
            <w:vMerge w:val="restart"/>
            <w:shd w:val="clear" w:color="auto" w:fill="DEEAF6" w:themeFill="accent1" w:themeFillTint="33"/>
            <w:vAlign w:val="center"/>
          </w:tcPr>
          <w:p w14:paraId="73B1A383" w14:textId="77777777" w:rsidR="00571C4A" w:rsidRPr="00574AC5" w:rsidRDefault="00A77D46" w:rsidP="009823DC">
            <w:pPr>
              <w:rPr>
                <w:rFonts w:cstheme="minorHAnsi"/>
                <w:b/>
              </w:rPr>
            </w:pPr>
            <w:r w:rsidRPr="00574AC5">
              <w:rPr>
                <w:rFonts w:cstheme="minorHAnsi"/>
                <w:b/>
              </w:rPr>
              <w:t>HQIP projects from which data is requested</w:t>
            </w:r>
          </w:p>
          <w:p w14:paraId="00DACC0F" w14:textId="77777777" w:rsidR="00A77D46" w:rsidRPr="00574AC5" w:rsidRDefault="00A77D46" w:rsidP="009823DC">
            <w:pPr>
              <w:rPr>
                <w:rFonts w:cstheme="minorHAnsi"/>
                <w:b/>
              </w:rPr>
            </w:pPr>
          </w:p>
          <w:p w14:paraId="64D30B7A" w14:textId="77777777" w:rsidR="00A77D46" w:rsidRPr="00574AC5" w:rsidRDefault="00A77D46" w:rsidP="009823DC">
            <w:pPr>
              <w:rPr>
                <w:rFonts w:cstheme="minorHAnsi"/>
              </w:rPr>
            </w:pPr>
            <w:r w:rsidRPr="00574AC5">
              <w:rPr>
                <w:rFonts w:cstheme="minorHAnsi"/>
                <w:i/>
              </w:rPr>
              <w:t>(For reference a list of HQIP projects and their Project Managers are listed on the HQIP website)</w:t>
            </w:r>
          </w:p>
        </w:tc>
        <w:tc>
          <w:tcPr>
            <w:tcW w:w="7947" w:type="dxa"/>
            <w:gridSpan w:val="18"/>
            <w:shd w:val="clear" w:color="auto" w:fill="DEEAF6" w:themeFill="accent1" w:themeFillTint="33"/>
            <w:vAlign w:val="center"/>
          </w:tcPr>
          <w:p w14:paraId="0F6C31B9" w14:textId="46A9786C" w:rsidR="00571C4A" w:rsidRPr="00574AC5" w:rsidRDefault="00A77D46" w:rsidP="009823DC">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E16226" w:rsidRPr="00A77D46" w14:paraId="7C08BBBD" w14:textId="77777777" w:rsidTr="009823DC">
        <w:trPr>
          <w:trHeight w:val="1547"/>
        </w:trPr>
        <w:tc>
          <w:tcPr>
            <w:tcW w:w="2685" w:type="dxa"/>
            <w:gridSpan w:val="3"/>
            <w:vMerge/>
            <w:tcBorders>
              <w:bottom w:val="single" w:sz="4" w:space="0" w:color="auto"/>
            </w:tcBorders>
            <w:shd w:val="clear" w:color="auto" w:fill="DEEAF6" w:themeFill="accent1" w:themeFillTint="33"/>
            <w:vAlign w:val="center"/>
          </w:tcPr>
          <w:p w14:paraId="054E111E" w14:textId="77777777" w:rsidR="00571C4A" w:rsidRPr="00574AC5" w:rsidRDefault="00571C4A" w:rsidP="009823DC">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howingPlcHdr/>
          </w:sdtPr>
          <w:sdtEndPr>
            <w:rPr>
              <w:shd w:val="clear" w:color="auto" w:fill="auto"/>
            </w:rPr>
          </w:sdtEndPr>
          <w:sdtContent>
            <w:permStart w:id="83849600" w:edGrp="everyone" w:displacedByCustomXml="prev"/>
            <w:tc>
              <w:tcPr>
                <w:tcW w:w="7947" w:type="dxa"/>
                <w:gridSpan w:val="18"/>
                <w:tcBorders>
                  <w:bottom w:val="single" w:sz="4" w:space="0" w:color="auto"/>
                </w:tcBorders>
                <w:vAlign w:val="center"/>
              </w:tcPr>
              <w:p w14:paraId="1EF36F7C" w14:textId="77777777" w:rsidR="00571C4A" w:rsidRPr="00574AC5" w:rsidRDefault="00E86C85" w:rsidP="009823DC">
                <w:pPr>
                  <w:rPr>
                    <w:rFonts w:cstheme="minorHAnsi"/>
                    <w:b/>
                    <w:sz w:val="20"/>
                    <w:szCs w:val="20"/>
                  </w:rPr>
                </w:pPr>
                <w:r w:rsidRPr="00574AC5">
                  <w:rPr>
                    <w:rStyle w:val="PlaceholderText"/>
                    <w:rFonts w:asciiTheme="minorHAnsi" w:hAnsiTheme="minorHAnsi" w:cstheme="minorHAnsi"/>
                    <w:color w:val="767171" w:themeColor="background2" w:themeShade="80"/>
                    <w:sz w:val="20"/>
                    <w:shd w:val="clear" w:color="auto" w:fill="FFFFFF" w:themeFill="background1"/>
                  </w:rPr>
                  <w:t>Click or tap here to enter text.</w:t>
                </w:r>
              </w:p>
            </w:tc>
            <w:permEnd w:id="83849600" w:displacedByCustomXml="next"/>
          </w:sdtContent>
        </w:sdt>
      </w:tr>
      <w:tr w:rsidR="000F7530" w:rsidRPr="00A77D46" w14:paraId="74A87411" w14:textId="77777777" w:rsidTr="009823DC">
        <w:trPr>
          <w:trHeight w:val="567"/>
        </w:trPr>
        <w:tc>
          <w:tcPr>
            <w:tcW w:w="10632" w:type="dxa"/>
            <w:gridSpan w:val="21"/>
            <w:tcBorders>
              <w:left w:val="nil"/>
              <w:right w:val="nil"/>
            </w:tcBorders>
            <w:shd w:val="clear" w:color="auto" w:fill="FFFFFF" w:themeFill="background1"/>
            <w:vAlign w:val="center"/>
          </w:tcPr>
          <w:p w14:paraId="76173DBD" w14:textId="77777777" w:rsidR="000F7530" w:rsidRPr="00574AC5" w:rsidRDefault="000F7530" w:rsidP="009823DC">
            <w:pPr>
              <w:rPr>
                <w:rFonts w:cstheme="minorHAnsi"/>
                <w:b/>
                <w:sz w:val="24"/>
                <w:szCs w:val="20"/>
              </w:rPr>
            </w:pPr>
          </w:p>
        </w:tc>
      </w:tr>
      <w:tr w:rsidR="007A5E92" w:rsidRPr="00A77D46" w14:paraId="48AC03AA" w14:textId="77777777" w:rsidTr="009823DC">
        <w:trPr>
          <w:trHeight w:val="567"/>
        </w:trPr>
        <w:tc>
          <w:tcPr>
            <w:tcW w:w="2685" w:type="dxa"/>
            <w:gridSpan w:val="3"/>
            <w:shd w:val="clear" w:color="auto" w:fill="9CC2E5" w:themeFill="accent1" w:themeFillTint="99"/>
            <w:vAlign w:val="center"/>
          </w:tcPr>
          <w:p w14:paraId="7D79AC7A" w14:textId="77777777" w:rsidR="007A5E92" w:rsidRPr="00574AC5" w:rsidRDefault="007A5E92" w:rsidP="009823DC">
            <w:pPr>
              <w:rPr>
                <w:rFonts w:cstheme="minorHAnsi"/>
                <w:b/>
                <w:sz w:val="24"/>
                <w:szCs w:val="20"/>
              </w:rPr>
            </w:pPr>
            <w:r w:rsidRPr="00574AC5">
              <w:rPr>
                <w:rFonts w:cstheme="minorHAnsi"/>
                <w:b/>
                <w:sz w:val="24"/>
                <w:szCs w:val="20"/>
              </w:rPr>
              <w:t>Section 2</w:t>
            </w:r>
          </w:p>
        </w:tc>
        <w:tc>
          <w:tcPr>
            <w:tcW w:w="7947" w:type="dxa"/>
            <w:gridSpan w:val="18"/>
            <w:shd w:val="clear" w:color="auto" w:fill="9CC2E5" w:themeFill="accent1" w:themeFillTint="99"/>
            <w:vAlign w:val="center"/>
          </w:tcPr>
          <w:p w14:paraId="3FDAD1B6" w14:textId="77777777" w:rsidR="007A5E92" w:rsidRPr="00574AC5" w:rsidRDefault="007A5E92" w:rsidP="009823DC">
            <w:pPr>
              <w:rPr>
                <w:rFonts w:cstheme="minorHAnsi"/>
                <w:b/>
                <w:sz w:val="24"/>
                <w:szCs w:val="20"/>
              </w:rPr>
            </w:pPr>
            <w:r w:rsidRPr="00574AC5">
              <w:rPr>
                <w:rFonts w:cstheme="minorHAnsi"/>
                <w:b/>
                <w:sz w:val="24"/>
                <w:szCs w:val="20"/>
              </w:rPr>
              <w:t>Application type</w:t>
            </w:r>
          </w:p>
        </w:tc>
      </w:tr>
      <w:tr w:rsidR="007A5E92" w:rsidRPr="00A77D46" w14:paraId="742B4FCB" w14:textId="77777777" w:rsidTr="009823DC">
        <w:trPr>
          <w:trHeight w:val="1119"/>
        </w:trPr>
        <w:tc>
          <w:tcPr>
            <w:tcW w:w="10632" w:type="dxa"/>
            <w:gridSpan w:val="21"/>
            <w:shd w:val="clear" w:color="auto" w:fill="9CC2E5" w:themeFill="accent1" w:themeFillTint="99"/>
            <w:vAlign w:val="center"/>
          </w:tcPr>
          <w:p w14:paraId="0A1574B7" w14:textId="23002DAC" w:rsidR="007A5E92" w:rsidRPr="00574AC5" w:rsidRDefault="007A5E92" w:rsidP="009823DC">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extension or amendment. </w:t>
            </w:r>
            <w:r w:rsidRPr="00574AC5">
              <w:rPr>
                <w:rFonts w:cstheme="minorHAnsi"/>
                <w:b/>
                <w:i/>
                <w:szCs w:val="20"/>
              </w:rPr>
              <w:t>For extensions or amendments, you must highlight the specific information within this form that has been updated and provide updated signatures in order for the request to be processed.</w:t>
            </w:r>
          </w:p>
        </w:tc>
      </w:tr>
      <w:tr w:rsidR="00A64675" w:rsidRPr="00A77D46" w14:paraId="68634904" w14:textId="77777777" w:rsidTr="009823DC">
        <w:trPr>
          <w:trHeight w:val="1261"/>
        </w:trPr>
        <w:tc>
          <w:tcPr>
            <w:tcW w:w="3671" w:type="dxa"/>
            <w:gridSpan w:val="5"/>
            <w:shd w:val="clear" w:color="auto" w:fill="DEEAF6" w:themeFill="accent1" w:themeFillTint="33"/>
            <w:vAlign w:val="center"/>
          </w:tcPr>
          <w:p w14:paraId="3CA10B3E" w14:textId="77777777" w:rsidR="007A5E92" w:rsidRPr="00574AC5" w:rsidRDefault="007A5E92" w:rsidP="009823DC">
            <w:pPr>
              <w:rPr>
                <w:rFonts w:cstheme="minorHAnsi"/>
                <w:b/>
              </w:rPr>
            </w:pPr>
            <w:r w:rsidRPr="00574AC5">
              <w:rPr>
                <w:rFonts w:cstheme="minorHAnsi"/>
                <w:b/>
              </w:rPr>
              <w:t>Request</w:t>
            </w:r>
          </w:p>
        </w:tc>
        <w:tc>
          <w:tcPr>
            <w:tcW w:w="2777" w:type="dxa"/>
            <w:gridSpan w:val="9"/>
            <w:shd w:val="clear" w:color="auto" w:fill="DEEAF6" w:themeFill="accent1" w:themeFillTint="33"/>
            <w:vAlign w:val="center"/>
          </w:tcPr>
          <w:p w14:paraId="093923F7" w14:textId="77777777" w:rsidR="007A5E92" w:rsidRPr="00574AC5" w:rsidRDefault="007A5E92" w:rsidP="009823DC">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4184" w:type="dxa"/>
            <w:gridSpan w:val="7"/>
            <w:shd w:val="clear" w:color="auto" w:fill="DEEAF6" w:themeFill="accent1" w:themeFillTint="33"/>
            <w:vAlign w:val="center"/>
          </w:tcPr>
          <w:p w14:paraId="7025776B" w14:textId="1B6138AA" w:rsidR="007A5E92" w:rsidRPr="00574AC5" w:rsidRDefault="007A5E92" w:rsidP="009823DC">
            <w:pPr>
              <w:rPr>
                <w:rFonts w:cstheme="minorHAnsi"/>
                <w:b/>
              </w:rPr>
            </w:pPr>
            <w:r w:rsidRPr="00574AC5">
              <w:rPr>
                <w:rFonts w:cstheme="minorHAnsi"/>
                <w:b/>
              </w:rPr>
              <w:t>Summary of changes and rationale for the change to your original application. In addition all changes must be made as highlighted edits within this form</w:t>
            </w:r>
            <w:r w:rsidR="00996A63" w:rsidRPr="00574AC5">
              <w:rPr>
                <w:rFonts w:cstheme="minorHAnsi"/>
                <w:b/>
              </w:rPr>
              <w:t>.</w:t>
            </w:r>
          </w:p>
        </w:tc>
      </w:tr>
      <w:tr w:rsidR="00923980" w:rsidRPr="00A77D46" w14:paraId="0A72EB35" w14:textId="77777777" w:rsidTr="00996A63">
        <w:trPr>
          <w:trHeight w:val="1554"/>
        </w:trPr>
        <w:tc>
          <w:tcPr>
            <w:tcW w:w="3671" w:type="dxa"/>
            <w:gridSpan w:val="5"/>
            <w:shd w:val="clear" w:color="auto" w:fill="FFFFFF" w:themeFill="background1"/>
            <w:vAlign w:val="center"/>
          </w:tcPr>
          <w:p w14:paraId="43F5161D" w14:textId="77777777" w:rsidR="007A5E92" w:rsidRPr="00574AC5" w:rsidRDefault="00E824EC" w:rsidP="009823DC">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permStart w:id="663966279" w:edGrp="everyone"/>
                <w:r w:rsidR="00FD2880" w:rsidRPr="00574AC5">
                  <w:rPr>
                    <w:rFonts w:ascii="Segoe UI Symbol" w:eastAsia="MS Gothic" w:hAnsi="Segoe UI Symbol" w:cs="Segoe UI Symbol"/>
                    <w:b/>
                  </w:rPr>
                  <w:t>☐</w:t>
                </w:r>
                <w:permEnd w:id="663966279"/>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9823DC">
            <w:pPr>
              <w:rPr>
                <w:rFonts w:cstheme="minorHAnsi"/>
              </w:rPr>
            </w:pPr>
          </w:p>
          <w:p w14:paraId="34E87F3F" w14:textId="41E5252A" w:rsidR="007A5E92" w:rsidRPr="00574AC5" w:rsidRDefault="007A5E92" w:rsidP="009823DC">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2777" w:type="dxa"/>
            <w:gridSpan w:val="9"/>
            <w:vAlign w:val="center"/>
          </w:tcPr>
          <w:p w14:paraId="56665DC4" w14:textId="77777777" w:rsidR="007A5E92" w:rsidRPr="00574AC5" w:rsidRDefault="007A5E92" w:rsidP="009823DC">
            <w:pPr>
              <w:rPr>
                <w:rFonts w:cstheme="minorHAnsi"/>
                <w:b/>
              </w:rPr>
            </w:pPr>
            <w:r w:rsidRPr="00574AC5">
              <w:rPr>
                <w:rFonts w:cstheme="minorHAnsi"/>
                <w:b/>
              </w:rPr>
              <w:t>N/A</w:t>
            </w:r>
          </w:p>
        </w:tc>
        <w:tc>
          <w:tcPr>
            <w:tcW w:w="4184" w:type="dxa"/>
            <w:gridSpan w:val="7"/>
            <w:vAlign w:val="center"/>
          </w:tcPr>
          <w:p w14:paraId="302805CA" w14:textId="77777777" w:rsidR="007A5E92" w:rsidRPr="00574AC5" w:rsidRDefault="007A5E92" w:rsidP="009823DC">
            <w:pPr>
              <w:rPr>
                <w:rFonts w:cstheme="minorHAnsi"/>
                <w:b/>
              </w:rPr>
            </w:pPr>
            <w:r w:rsidRPr="00574AC5">
              <w:rPr>
                <w:rFonts w:cstheme="minorHAnsi"/>
                <w:b/>
              </w:rPr>
              <w:t>N/A</w:t>
            </w:r>
          </w:p>
        </w:tc>
      </w:tr>
      <w:permStart w:id="1134905643" w:edGrp="everyone"/>
      <w:permStart w:id="1878869926" w:edGrp="everyone" w:colFirst="1" w:colLast="1"/>
      <w:permStart w:id="2142438839" w:edGrp="everyone" w:colFirst="2" w:colLast="2"/>
      <w:tr w:rsidR="00923980" w:rsidRPr="00A77D46" w14:paraId="1E0223DF" w14:textId="77777777" w:rsidTr="00996A63">
        <w:trPr>
          <w:trHeight w:val="1545"/>
        </w:trPr>
        <w:tc>
          <w:tcPr>
            <w:tcW w:w="3671" w:type="dxa"/>
            <w:gridSpan w:val="5"/>
            <w:shd w:val="clear" w:color="auto" w:fill="FFFFFF" w:themeFill="background1"/>
            <w:vAlign w:val="center"/>
          </w:tcPr>
          <w:p w14:paraId="75B5F50A" w14:textId="77777777" w:rsidR="007A5E92" w:rsidRPr="00574AC5" w:rsidRDefault="00E824EC" w:rsidP="009823DC">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permEnd w:id="1134905643"/>
            <w:r w:rsidR="007A5E92" w:rsidRPr="00574AC5">
              <w:rPr>
                <w:rFonts w:cstheme="minorHAnsi"/>
                <w:b/>
              </w:rPr>
              <w:t>Extension</w:t>
            </w:r>
          </w:p>
          <w:p w14:paraId="608687F4" w14:textId="77777777" w:rsidR="007A5E92" w:rsidRPr="00574AC5" w:rsidRDefault="007A5E92" w:rsidP="009823DC">
            <w:pPr>
              <w:rPr>
                <w:rFonts w:cstheme="minorHAnsi"/>
              </w:rPr>
            </w:pPr>
          </w:p>
          <w:p w14:paraId="241A7748" w14:textId="3C8AD5BD" w:rsidR="007A5E92" w:rsidRPr="00574AC5" w:rsidRDefault="007A5E92" w:rsidP="009823DC">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2777" w:type="dxa"/>
                <w:gridSpan w:val="9"/>
                <w:vAlign w:val="center"/>
              </w:tcPr>
              <w:p w14:paraId="265EBE41"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4184" w:type="dxa"/>
                <w:gridSpan w:val="7"/>
                <w:vAlign w:val="center"/>
              </w:tcPr>
              <w:p w14:paraId="1BB586D4"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Start w:id="1155746635" w:edGrp="everyone"/>
      <w:permStart w:id="689310287" w:edGrp="everyone" w:colFirst="1" w:colLast="1"/>
      <w:permStart w:id="1995996074" w:edGrp="everyone" w:colFirst="2" w:colLast="2"/>
      <w:permEnd w:id="1878869926"/>
      <w:permEnd w:id="2142438839"/>
      <w:tr w:rsidR="00923980" w:rsidRPr="00A77D46" w14:paraId="6CEEE537" w14:textId="77777777" w:rsidTr="00996A63">
        <w:trPr>
          <w:trHeight w:val="1831"/>
        </w:trPr>
        <w:tc>
          <w:tcPr>
            <w:tcW w:w="3671" w:type="dxa"/>
            <w:gridSpan w:val="5"/>
            <w:shd w:val="clear" w:color="auto" w:fill="FFFFFF" w:themeFill="background1"/>
            <w:vAlign w:val="center"/>
          </w:tcPr>
          <w:p w14:paraId="5326E5F9" w14:textId="77777777" w:rsidR="007A5E92" w:rsidRPr="00574AC5" w:rsidRDefault="00E824EC" w:rsidP="009823DC">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permEnd w:id="1155746635"/>
            <w:r w:rsidR="007A5E92" w:rsidRPr="00574AC5">
              <w:rPr>
                <w:rFonts w:cstheme="minorHAnsi"/>
                <w:b/>
              </w:rPr>
              <w:t xml:space="preserve">Amendment </w:t>
            </w:r>
          </w:p>
          <w:p w14:paraId="165151A2" w14:textId="77777777" w:rsidR="007A5E92" w:rsidRPr="00574AC5" w:rsidRDefault="007A5E92" w:rsidP="009823DC">
            <w:pPr>
              <w:rPr>
                <w:rFonts w:cstheme="minorHAnsi"/>
              </w:rPr>
            </w:pPr>
          </w:p>
          <w:p w14:paraId="48B574F7" w14:textId="1E6AB0EA" w:rsidR="007A5E92" w:rsidRPr="00574AC5" w:rsidRDefault="006A3D8A" w:rsidP="009823DC">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2777" w:type="dxa"/>
                <w:gridSpan w:val="9"/>
                <w:vAlign w:val="center"/>
              </w:tcPr>
              <w:p w14:paraId="7454FBA6"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4184" w:type="dxa"/>
                <w:gridSpan w:val="7"/>
                <w:vAlign w:val="center"/>
              </w:tcPr>
              <w:p w14:paraId="7B46F9ED" w14:textId="77777777" w:rsidR="007A5E92" w:rsidRPr="00574AC5" w:rsidRDefault="00E86C85" w:rsidP="009823DC">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End w:id="689310287"/>
      <w:permEnd w:id="1995996074"/>
      <w:tr w:rsidR="000F7530" w14:paraId="5B432894" w14:textId="77777777" w:rsidTr="009823DC">
        <w:trPr>
          <w:trHeight w:val="567"/>
        </w:trPr>
        <w:tc>
          <w:tcPr>
            <w:tcW w:w="10632" w:type="dxa"/>
            <w:gridSpan w:val="21"/>
            <w:tcBorders>
              <w:left w:val="nil"/>
              <w:right w:val="nil"/>
            </w:tcBorders>
            <w:shd w:val="clear" w:color="auto" w:fill="FFFFFF" w:themeFill="background1"/>
            <w:vAlign w:val="center"/>
          </w:tcPr>
          <w:p w14:paraId="23DC7361" w14:textId="77777777" w:rsidR="000F7530" w:rsidRDefault="000F7530" w:rsidP="009823DC">
            <w:pPr>
              <w:rPr>
                <w:b/>
                <w:sz w:val="24"/>
                <w:szCs w:val="20"/>
              </w:rPr>
            </w:pPr>
          </w:p>
        </w:tc>
      </w:tr>
      <w:tr w:rsidR="007A5E92" w:rsidRPr="00A77D46" w14:paraId="73E269EF" w14:textId="77777777" w:rsidTr="009823DC">
        <w:trPr>
          <w:trHeight w:val="567"/>
        </w:trPr>
        <w:tc>
          <w:tcPr>
            <w:tcW w:w="2685" w:type="dxa"/>
            <w:gridSpan w:val="3"/>
            <w:shd w:val="clear" w:color="auto" w:fill="9CC2E5" w:themeFill="accent1" w:themeFillTint="99"/>
            <w:vAlign w:val="center"/>
          </w:tcPr>
          <w:p w14:paraId="3A789586" w14:textId="77777777" w:rsidR="007A5E92" w:rsidRPr="00A77D46" w:rsidRDefault="007A5E92" w:rsidP="009823DC">
            <w:pPr>
              <w:rPr>
                <w:b/>
                <w:sz w:val="24"/>
                <w:szCs w:val="20"/>
              </w:rPr>
            </w:pPr>
            <w:r>
              <w:rPr>
                <w:b/>
                <w:sz w:val="24"/>
                <w:szCs w:val="20"/>
              </w:rPr>
              <w:t>Section 3</w:t>
            </w:r>
          </w:p>
        </w:tc>
        <w:tc>
          <w:tcPr>
            <w:tcW w:w="7947" w:type="dxa"/>
            <w:gridSpan w:val="18"/>
            <w:shd w:val="clear" w:color="auto" w:fill="9CC2E5" w:themeFill="accent1" w:themeFillTint="99"/>
            <w:vAlign w:val="center"/>
          </w:tcPr>
          <w:p w14:paraId="3F0D14C4" w14:textId="77777777" w:rsidR="007A5E92" w:rsidRPr="00A77D46" w:rsidRDefault="007A5E92" w:rsidP="009823DC">
            <w:pPr>
              <w:rPr>
                <w:b/>
                <w:sz w:val="24"/>
                <w:szCs w:val="20"/>
              </w:rPr>
            </w:pPr>
            <w:r>
              <w:rPr>
                <w:b/>
                <w:sz w:val="24"/>
                <w:szCs w:val="20"/>
              </w:rPr>
              <w:t>Project type</w:t>
            </w:r>
          </w:p>
        </w:tc>
      </w:tr>
      <w:tr w:rsidR="00923980" w:rsidRPr="00A77D46" w14:paraId="2A369E4E" w14:textId="77777777" w:rsidTr="009823DC">
        <w:trPr>
          <w:trHeight w:val="666"/>
        </w:trPr>
        <w:tc>
          <w:tcPr>
            <w:tcW w:w="2125" w:type="dxa"/>
            <w:vMerge w:val="restart"/>
            <w:shd w:val="clear" w:color="auto" w:fill="DEEAF6" w:themeFill="accent1" w:themeFillTint="33"/>
            <w:vAlign w:val="center"/>
          </w:tcPr>
          <w:p w14:paraId="5006E1A5" w14:textId="77777777" w:rsidR="00560726" w:rsidRPr="00574AC5" w:rsidRDefault="00560726" w:rsidP="009823DC">
            <w:pPr>
              <w:rPr>
                <w:b/>
              </w:rPr>
            </w:pPr>
            <w:r w:rsidRPr="00574AC5">
              <w:rPr>
                <w:b/>
              </w:rPr>
              <w:t>Please select the most appropriate answer</w:t>
            </w:r>
          </w:p>
        </w:tc>
        <w:tc>
          <w:tcPr>
            <w:tcW w:w="1264" w:type="dxa"/>
            <w:gridSpan w:val="3"/>
            <w:shd w:val="clear" w:color="auto" w:fill="DEEAF6" w:themeFill="accent1" w:themeFillTint="33"/>
            <w:vAlign w:val="center"/>
          </w:tcPr>
          <w:p w14:paraId="330B5F78" w14:textId="77777777" w:rsidR="00560726" w:rsidRPr="00574AC5" w:rsidRDefault="00560726" w:rsidP="009823DC">
            <w:pPr>
              <w:jc w:val="center"/>
              <w:rPr>
                <w:b/>
              </w:rPr>
            </w:pPr>
            <w:r w:rsidRPr="00574AC5">
              <w:rPr>
                <w:b/>
              </w:rPr>
              <w:t>Research</w:t>
            </w:r>
          </w:p>
        </w:tc>
        <w:tc>
          <w:tcPr>
            <w:tcW w:w="1362" w:type="dxa"/>
            <w:gridSpan w:val="6"/>
            <w:shd w:val="clear" w:color="auto" w:fill="DEEAF6" w:themeFill="accent1" w:themeFillTint="33"/>
            <w:vAlign w:val="center"/>
          </w:tcPr>
          <w:p w14:paraId="565A40FB" w14:textId="77777777" w:rsidR="00560726" w:rsidRPr="00574AC5" w:rsidRDefault="00560726" w:rsidP="009823DC">
            <w:pPr>
              <w:jc w:val="center"/>
              <w:rPr>
                <w:b/>
              </w:rPr>
            </w:pPr>
            <w:r w:rsidRPr="00574AC5">
              <w:rPr>
                <w:b/>
              </w:rPr>
              <w:t>Service Evaluation</w:t>
            </w:r>
          </w:p>
        </w:tc>
        <w:tc>
          <w:tcPr>
            <w:tcW w:w="1328" w:type="dxa"/>
            <w:gridSpan w:val="3"/>
            <w:shd w:val="clear" w:color="auto" w:fill="DEEAF6" w:themeFill="accent1" w:themeFillTint="33"/>
            <w:vAlign w:val="center"/>
          </w:tcPr>
          <w:p w14:paraId="5F7BB479" w14:textId="77777777" w:rsidR="00560726" w:rsidRPr="00574AC5" w:rsidRDefault="00560726" w:rsidP="009823DC">
            <w:pPr>
              <w:jc w:val="center"/>
              <w:rPr>
                <w:b/>
              </w:rPr>
            </w:pPr>
            <w:r w:rsidRPr="00574AC5">
              <w:rPr>
                <w:b/>
              </w:rPr>
              <w:t>Clinical Audit</w:t>
            </w:r>
          </w:p>
        </w:tc>
        <w:tc>
          <w:tcPr>
            <w:tcW w:w="4553" w:type="dxa"/>
            <w:gridSpan w:val="8"/>
            <w:shd w:val="clear" w:color="auto" w:fill="DEEAF6" w:themeFill="accent1" w:themeFillTint="33"/>
            <w:vAlign w:val="center"/>
          </w:tcPr>
          <w:p w14:paraId="27C77740" w14:textId="77777777" w:rsidR="00560726" w:rsidRPr="00574AC5" w:rsidRDefault="00560726" w:rsidP="009823DC">
            <w:pPr>
              <w:rPr>
                <w:b/>
              </w:rPr>
            </w:pPr>
            <w:r w:rsidRPr="00574AC5">
              <w:rPr>
                <w:b/>
              </w:rPr>
              <w:t>Other (please state)</w:t>
            </w:r>
          </w:p>
        </w:tc>
      </w:tr>
      <w:tr w:rsidR="008E23C1" w:rsidRPr="00A77D46" w14:paraId="65098455" w14:textId="77777777" w:rsidTr="009823DC">
        <w:trPr>
          <w:trHeight w:val="469"/>
        </w:trPr>
        <w:tc>
          <w:tcPr>
            <w:tcW w:w="2125" w:type="dxa"/>
            <w:vMerge/>
            <w:shd w:val="clear" w:color="auto" w:fill="DEEAF6" w:themeFill="accent1" w:themeFillTint="33"/>
            <w:vAlign w:val="center"/>
          </w:tcPr>
          <w:p w14:paraId="0C63D7D4" w14:textId="77777777" w:rsidR="008E23C1" w:rsidRPr="00574AC5" w:rsidRDefault="008E23C1" w:rsidP="009823DC">
            <w:pPr>
              <w:rPr>
                <w:b/>
              </w:rPr>
            </w:pPr>
            <w:permStart w:id="1174167459" w:edGrp="everyone" w:colFirst="1" w:colLast="1"/>
            <w:permStart w:id="194775744" w:edGrp="everyone" w:colFirst="2" w:colLast="2"/>
            <w:permStart w:id="381291497" w:edGrp="everyone" w:colFirst="3" w:colLast="3"/>
            <w:permStart w:id="795154227" w:edGrp="everyone" w:colFirst="4" w:colLast="4"/>
            <w:permStart w:id="1770417144" w:edGrp="everyone" w:colFirst="5" w:colLast="5"/>
          </w:p>
        </w:tc>
        <w:sdt>
          <w:sdtPr>
            <w:rPr>
              <w:b/>
            </w:rPr>
            <w:id w:val="1096207609"/>
            <w14:checkbox>
              <w14:checked w14:val="0"/>
              <w14:checkedState w14:val="2612" w14:font="MS Gothic"/>
              <w14:uncheckedState w14:val="2610" w14:font="MS Gothic"/>
            </w14:checkbox>
          </w:sdtPr>
          <w:sdtEndPr/>
          <w:sdtContent>
            <w:tc>
              <w:tcPr>
                <w:tcW w:w="1264" w:type="dxa"/>
                <w:gridSpan w:val="3"/>
                <w:shd w:val="clear" w:color="auto" w:fill="FFFFFF" w:themeFill="background1"/>
                <w:vAlign w:val="center"/>
              </w:tcPr>
              <w:p w14:paraId="6D5B8A0C"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1362" w:type="dxa"/>
                <w:gridSpan w:val="6"/>
                <w:shd w:val="clear" w:color="auto" w:fill="FFFFFF" w:themeFill="background1"/>
                <w:vAlign w:val="center"/>
              </w:tcPr>
              <w:p w14:paraId="6BCBEABD"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1328" w:type="dxa"/>
                <w:gridSpan w:val="3"/>
                <w:shd w:val="clear" w:color="auto" w:fill="FFFFFF" w:themeFill="background1"/>
                <w:vAlign w:val="center"/>
              </w:tcPr>
              <w:p w14:paraId="08F94295" w14:textId="77777777" w:rsidR="008E23C1" w:rsidRPr="00574AC5" w:rsidRDefault="008E23C1" w:rsidP="009823DC">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94" w:type="dxa"/>
                <w:gridSpan w:val="2"/>
                <w:tcBorders>
                  <w:right w:val="nil"/>
                </w:tcBorders>
                <w:shd w:val="clear" w:color="auto" w:fill="FFFFFF" w:themeFill="background1"/>
                <w:vAlign w:val="center"/>
              </w:tcPr>
              <w:p w14:paraId="5D7C1396" w14:textId="77777777" w:rsidR="008E23C1" w:rsidRPr="00574AC5" w:rsidRDefault="008E23C1" w:rsidP="009823DC">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3759" w:type="dxa"/>
                <w:gridSpan w:val="6"/>
                <w:tcBorders>
                  <w:left w:val="nil"/>
                </w:tcBorders>
                <w:shd w:val="clear" w:color="auto" w:fill="FFFFFF" w:themeFill="background1"/>
                <w:vAlign w:val="center"/>
              </w:tcPr>
              <w:p w14:paraId="7C0849F0" w14:textId="77777777" w:rsidR="008E23C1"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permEnd w:id="1174167459"/>
      <w:permEnd w:id="194775744"/>
      <w:permEnd w:id="381291497"/>
      <w:permEnd w:id="795154227"/>
      <w:permEnd w:id="1770417144"/>
      <w:tr w:rsidR="00560726" w:rsidRPr="00A77D46" w14:paraId="3AD668F0" w14:textId="77777777" w:rsidTr="009823DC">
        <w:trPr>
          <w:trHeight w:val="668"/>
        </w:trPr>
        <w:tc>
          <w:tcPr>
            <w:tcW w:w="2125" w:type="dxa"/>
            <w:vMerge w:val="restart"/>
            <w:shd w:val="clear" w:color="auto" w:fill="DEEAF6" w:themeFill="accent1" w:themeFillTint="33"/>
            <w:vAlign w:val="center"/>
          </w:tcPr>
          <w:p w14:paraId="39268C5E" w14:textId="77777777" w:rsidR="00560726" w:rsidRPr="00574AC5" w:rsidRDefault="00560726" w:rsidP="009823DC">
            <w:pPr>
              <w:rPr>
                <w:b/>
              </w:rPr>
            </w:pPr>
            <w:r w:rsidRPr="00574AC5">
              <w:rPr>
                <w:b/>
              </w:rPr>
              <w:t>Is ethics approval required?</w:t>
            </w:r>
            <w:r w:rsidRPr="00574AC5">
              <w:t xml:space="preserve"> </w:t>
            </w:r>
          </w:p>
        </w:tc>
        <w:tc>
          <w:tcPr>
            <w:tcW w:w="8507" w:type="dxa"/>
            <w:gridSpan w:val="20"/>
            <w:shd w:val="clear" w:color="auto" w:fill="DEEAF6" w:themeFill="accent1" w:themeFillTint="33"/>
            <w:vAlign w:val="center"/>
          </w:tcPr>
          <w:p w14:paraId="16E3C3AC" w14:textId="77777777" w:rsidR="00560726" w:rsidRPr="00574AC5" w:rsidRDefault="00560726" w:rsidP="009823DC">
            <w:pPr>
              <w:rPr>
                <w:b/>
              </w:rPr>
            </w:pPr>
            <w:r w:rsidRPr="00574AC5">
              <w:rPr>
                <w:b/>
              </w:rPr>
              <w:t>If the request is for research purposes you must enclose evidence of NHS ethics approval or evidence that this is not required</w:t>
            </w:r>
          </w:p>
        </w:tc>
      </w:tr>
      <w:tr w:rsidR="00560726" w:rsidRPr="00A77D46" w14:paraId="7E4701B1" w14:textId="77777777" w:rsidTr="009823DC">
        <w:trPr>
          <w:trHeight w:val="918"/>
        </w:trPr>
        <w:tc>
          <w:tcPr>
            <w:tcW w:w="2125" w:type="dxa"/>
            <w:vMerge/>
            <w:shd w:val="clear" w:color="auto" w:fill="FFFFFF" w:themeFill="background1"/>
            <w:vAlign w:val="center"/>
          </w:tcPr>
          <w:p w14:paraId="4E8495A7" w14:textId="77777777" w:rsidR="00560726" w:rsidRPr="00574AC5" w:rsidRDefault="00560726" w:rsidP="009823DC">
            <w:permStart w:id="902365685" w:edGrp="everyone" w:colFirst="2" w:colLast="2"/>
          </w:p>
        </w:tc>
        <w:tc>
          <w:tcPr>
            <w:tcW w:w="7211" w:type="dxa"/>
            <w:gridSpan w:val="19"/>
            <w:vAlign w:val="center"/>
          </w:tcPr>
          <w:p w14:paraId="4F6E1909" w14:textId="77777777" w:rsidR="00560726" w:rsidRPr="00574AC5" w:rsidRDefault="00560726" w:rsidP="009823DC">
            <w:pPr>
              <w:rPr>
                <w:b/>
              </w:rPr>
            </w:pPr>
            <w:r w:rsidRPr="00574AC5">
              <w:rPr>
                <w:b/>
              </w:rPr>
              <w:t>YES</w:t>
            </w:r>
          </w:p>
          <w:p w14:paraId="4DC3414A" w14:textId="77777777" w:rsidR="009134F8" w:rsidRPr="00574AC5" w:rsidRDefault="009134F8" w:rsidP="009823DC">
            <w:pPr>
              <w:rPr>
                <w:b/>
              </w:rPr>
            </w:pPr>
          </w:p>
          <w:p w14:paraId="56AC979C" w14:textId="05BACEF7" w:rsidR="00560726" w:rsidRPr="00574AC5" w:rsidRDefault="00560726" w:rsidP="009823DC">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296" w:type="dxa"/>
                <w:vAlign w:val="center"/>
              </w:tcPr>
              <w:p w14:paraId="364132CF" w14:textId="77777777" w:rsidR="00560726" w:rsidRPr="00574AC5" w:rsidRDefault="008E23C1" w:rsidP="009823DC">
                <w:pPr>
                  <w:rPr>
                    <w:b/>
                  </w:rPr>
                </w:pPr>
                <w:r w:rsidRPr="00574AC5">
                  <w:rPr>
                    <w:rFonts w:ascii="MS Gothic" w:eastAsia="MS Gothic" w:hAnsi="MS Gothic" w:hint="eastAsia"/>
                    <w:b/>
                  </w:rPr>
                  <w:t>☐</w:t>
                </w:r>
              </w:p>
            </w:tc>
          </w:sdtContent>
        </w:sdt>
      </w:tr>
      <w:tr w:rsidR="00560726" w:rsidRPr="00A77D46" w14:paraId="445E5AF5" w14:textId="77777777" w:rsidTr="009823DC">
        <w:trPr>
          <w:trHeight w:val="1398"/>
        </w:trPr>
        <w:tc>
          <w:tcPr>
            <w:tcW w:w="2125" w:type="dxa"/>
            <w:vMerge/>
            <w:shd w:val="clear" w:color="auto" w:fill="FFFFFF" w:themeFill="background1"/>
            <w:vAlign w:val="center"/>
          </w:tcPr>
          <w:p w14:paraId="0518E2FC" w14:textId="77777777" w:rsidR="00560726" w:rsidRPr="00574AC5" w:rsidRDefault="00560726" w:rsidP="009823DC">
            <w:permStart w:id="870197885" w:edGrp="everyone" w:colFirst="2" w:colLast="2"/>
            <w:permEnd w:id="902365685"/>
          </w:p>
        </w:tc>
        <w:tc>
          <w:tcPr>
            <w:tcW w:w="7211" w:type="dxa"/>
            <w:gridSpan w:val="19"/>
            <w:vAlign w:val="center"/>
          </w:tcPr>
          <w:p w14:paraId="26C87E71" w14:textId="77777777" w:rsidR="00560726" w:rsidRPr="00574AC5" w:rsidRDefault="00560726" w:rsidP="009823DC">
            <w:pPr>
              <w:rPr>
                <w:b/>
              </w:rPr>
            </w:pPr>
            <w:r w:rsidRPr="00574AC5">
              <w:rPr>
                <w:b/>
              </w:rPr>
              <w:t>NOT REQUIRED</w:t>
            </w:r>
          </w:p>
          <w:p w14:paraId="74A784EC" w14:textId="77777777" w:rsidR="009134F8" w:rsidRPr="00574AC5" w:rsidRDefault="009134F8" w:rsidP="009823DC">
            <w:pPr>
              <w:rPr>
                <w:b/>
              </w:rPr>
            </w:pPr>
          </w:p>
          <w:p w14:paraId="59A343B3" w14:textId="5EFFB656" w:rsidR="00560726" w:rsidRPr="00574AC5" w:rsidRDefault="00560726" w:rsidP="009823DC">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10"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your local Research and 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296" w:type="dxa"/>
                <w:vAlign w:val="center"/>
              </w:tcPr>
              <w:p w14:paraId="67690E81" w14:textId="77777777" w:rsidR="00560726" w:rsidRPr="00574AC5" w:rsidRDefault="00862E51" w:rsidP="009823DC">
                <w:pPr>
                  <w:rPr>
                    <w:b/>
                  </w:rPr>
                </w:pPr>
                <w:r w:rsidRPr="00574AC5">
                  <w:rPr>
                    <w:rFonts w:ascii="MS Gothic" w:eastAsia="MS Gothic" w:hAnsi="MS Gothic" w:hint="eastAsia"/>
                    <w:b/>
                  </w:rPr>
                  <w:t>☐</w:t>
                </w:r>
              </w:p>
            </w:tc>
          </w:sdtContent>
        </w:sdt>
      </w:tr>
      <w:permEnd w:id="870197885"/>
      <w:tr w:rsidR="000F7530" w14:paraId="528E3BBA" w14:textId="77777777" w:rsidTr="009823DC">
        <w:trPr>
          <w:trHeight w:val="567"/>
        </w:trPr>
        <w:tc>
          <w:tcPr>
            <w:tcW w:w="10632" w:type="dxa"/>
            <w:gridSpan w:val="21"/>
            <w:tcBorders>
              <w:left w:val="nil"/>
              <w:right w:val="nil"/>
            </w:tcBorders>
            <w:shd w:val="clear" w:color="auto" w:fill="FFFFFF" w:themeFill="background1"/>
            <w:vAlign w:val="center"/>
          </w:tcPr>
          <w:p w14:paraId="72D438A6" w14:textId="77777777" w:rsidR="000F7530" w:rsidRDefault="000F7530" w:rsidP="009823DC">
            <w:pPr>
              <w:rPr>
                <w:b/>
                <w:sz w:val="24"/>
                <w:szCs w:val="20"/>
              </w:rPr>
            </w:pPr>
          </w:p>
        </w:tc>
      </w:tr>
      <w:tr w:rsidR="009134F8" w:rsidRPr="00A77D46" w14:paraId="249E32A4" w14:textId="77777777" w:rsidTr="009823DC">
        <w:trPr>
          <w:trHeight w:val="567"/>
        </w:trPr>
        <w:tc>
          <w:tcPr>
            <w:tcW w:w="2685" w:type="dxa"/>
            <w:gridSpan w:val="3"/>
            <w:shd w:val="clear" w:color="auto" w:fill="9CC2E5" w:themeFill="accent1" w:themeFillTint="99"/>
            <w:vAlign w:val="center"/>
          </w:tcPr>
          <w:p w14:paraId="35963F7D" w14:textId="77777777" w:rsidR="009134F8" w:rsidRPr="00A77D46" w:rsidRDefault="009134F8" w:rsidP="009823DC">
            <w:pPr>
              <w:rPr>
                <w:b/>
                <w:sz w:val="24"/>
                <w:szCs w:val="20"/>
              </w:rPr>
            </w:pPr>
            <w:r>
              <w:rPr>
                <w:b/>
                <w:sz w:val="24"/>
                <w:szCs w:val="20"/>
              </w:rPr>
              <w:t>Section 4</w:t>
            </w:r>
          </w:p>
        </w:tc>
        <w:tc>
          <w:tcPr>
            <w:tcW w:w="7947" w:type="dxa"/>
            <w:gridSpan w:val="18"/>
            <w:shd w:val="clear" w:color="auto" w:fill="9CC2E5" w:themeFill="accent1" w:themeFillTint="99"/>
            <w:vAlign w:val="center"/>
          </w:tcPr>
          <w:p w14:paraId="600E6DFB" w14:textId="77777777" w:rsidR="009134F8" w:rsidRPr="00A77D46" w:rsidRDefault="009134F8" w:rsidP="009823DC">
            <w:pPr>
              <w:rPr>
                <w:b/>
                <w:sz w:val="24"/>
                <w:szCs w:val="20"/>
              </w:rPr>
            </w:pPr>
            <w:r>
              <w:rPr>
                <w:b/>
                <w:sz w:val="24"/>
                <w:szCs w:val="20"/>
              </w:rPr>
              <w:t>Project details</w:t>
            </w:r>
          </w:p>
        </w:tc>
      </w:tr>
      <w:tr w:rsidR="009134F8" w:rsidRPr="00A77D46" w14:paraId="5D50A912" w14:textId="77777777" w:rsidTr="009823DC">
        <w:trPr>
          <w:trHeight w:val="671"/>
        </w:trPr>
        <w:tc>
          <w:tcPr>
            <w:tcW w:w="10632" w:type="dxa"/>
            <w:gridSpan w:val="21"/>
            <w:shd w:val="clear" w:color="auto" w:fill="DEEAF6" w:themeFill="accent1" w:themeFillTint="33"/>
            <w:vAlign w:val="center"/>
          </w:tcPr>
          <w:p w14:paraId="64098C1A" w14:textId="77777777" w:rsidR="009134F8" w:rsidRPr="00574AC5" w:rsidRDefault="009134F8" w:rsidP="009823DC">
            <w:pPr>
              <w:rPr>
                <w:b/>
              </w:rPr>
            </w:pPr>
            <w:r w:rsidRPr="00574AC5">
              <w:rPr>
                <w:b/>
              </w:rPr>
              <w:t>Please provide full details of the project below. You should describe and justify the project’s objectives, rationale and methodology.</w:t>
            </w:r>
          </w:p>
        </w:tc>
      </w:tr>
      <w:tr w:rsidR="009134F8" w:rsidRPr="00A77D46" w14:paraId="6A15F168" w14:textId="77777777" w:rsidTr="009823DC">
        <w:trPr>
          <w:trHeight w:val="567"/>
        </w:trPr>
        <w:tc>
          <w:tcPr>
            <w:tcW w:w="2685" w:type="dxa"/>
            <w:gridSpan w:val="3"/>
            <w:shd w:val="clear" w:color="auto" w:fill="DEEAF6" w:themeFill="accent1" w:themeFillTint="33"/>
            <w:vAlign w:val="center"/>
          </w:tcPr>
          <w:p w14:paraId="7A72F964" w14:textId="77777777" w:rsidR="009134F8" w:rsidRPr="00574AC5" w:rsidRDefault="009134F8" w:rsidP="009823DC">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permStart w:id="1264534961" w:edGrp="everyone" w:displacedByCustomXml="prev"/>
            <w:tc>
              <w:tcPr>
                <w:tcW w:w="7947" w:type="dxa"/>
                <w:gridSpan w:val="18"/>
                <w:shd w:val="clear" w:color="auto" w:fill="FFFFFF" w:themeFill="background1"/>
                <w:vAlign w:val="center"/>
              </w:tcPr>
              <w:p w14:paraId="27D67A13"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264534961" w:displacedByCustomXml="next"/>
          </w:sdtContent>
        </w:sdt>
      </w:tr>
      <w:tr w:rsidR="00BB56F8" w:rsidRPr="00A77D46" w14:paraId="3F5432C8" w14:textId="77777777" w:rsidTr="009823DC">
        <w:trPr>
          <w:trHeight w:val="1381"/>
        </w:trPr>
        <w:tc>
          <w:tcPr>
            <w:tcW w:w="2685" w:type="dxa"/>
            <w:gridSpan w:val="3"/>
            <w:vMerge w:val="restart"/>
            <w:shd w:val="clear" w:color="auto" w:fill="DEEAF6" w:themeFill="accent1" w:themeFillTint="33"/>
            <w:vAlign w:val="center"/>
          </w:tcPr>
          <w:p w14:paraId="66DB200F" w14:textId="77777777" w:rsidR="00BB56F8" w:rsidRPr="00574AC5" w:rsidRDefault="00BB56F8" w:rsidP="009823DC">
            <w:pPr>
              <w:rPr>
                <w:b/>
              </w:rPr>
            </w:pPr>
            <w:r w:rsidRPr="00574AC5">
              <w:rPr>
                <w:b/>
              </w:rPr>
              <w:t>Methodology</w:t>
            </w:r>
          </w:p>
        </w:tc>
        <w:tc>
          <w:tcPr>
            <w:tcW w:w="7947" w:type="dxa"/>
            <w:gridSpan w:val="18"/>
            <w:shd w:val="clear" w:color="auto" w:fill="DEEAF6" w:themeFill="accent1" w:themeFillTint="33"/>
            <w:vAlign w:val="center"/>
          </w:tcPr>
          <w:p w14:paraId="7F69D442" w14:textId="77777777" w:rsidR="00BB56F8" w:rsidRPr="00574AC5" w:rsidRDefault="00BB56F8" w:rsidP="009823DC">
            <w:pPr>
              <w:rPr>
                <w:b/>
              </w:rPr>
            </w:pPr>
            <w:r w:rsidRPr="00574AC5">
              <w:rPr>
                <w:b/>
              </w:rPr>
              <w:t>Please include:</w:t>
            </w:r>
          </w:p>
          <w:p w14:paraId="1A00EF00" w14:textId="3CB2358C" w:rsidR="00BB56F8" w:rsidRPr="00574AC5" w:rsidRDefault="00574AC5" w:rsidP="009823DC">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igns with the dataset requested</w:t>
            </w:r>
          </w:p>
          <w:p w14:paraId="30DD92C4" w14:textId="18ACF064" w:rsidR="00BB56F8" w:rsidRPr="00574AC5" w:rsidRDefault="00574AC5" w:rsidP="009823DC">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BB56F8" w:rsidRPr="00A77D46" w14:paraId="619426D0" w14:textId="77777777" w:rsidTr="009823DC">
        <w:trPr>
          <w:trHeight w:val="874"/>
        </w:trPr>
        <w:tc>
          <w:tcPr>
            <w:tcW w:w="2685" w:type="dxa"/>
            <w:gridSpan w:val="3"/>
            <w:vMerge/>
            <w:shd w:val="clear" w:color="auto" w:fill="DEEAF6" w:themeFill="accent1" w:themeFillTint="33"/>
            <w:vAlign w:val="center"/>
          </w:tcPr>
          <w:p w14:paraId="1C2D0ABC" w14:textId="77777777" w:rsidR="00BB56F8" w:rsidRPr="00574AC5" w:rsidRDefault="00BB56F8" w:rsidP="009823DC">
            <w:pPr>
              <w:rPr>
                <w:b/>
              </w:rPr>
            </w:pPr>
            <w:permStart w:id="1185220552" w:edGrp="everyone" w:colFirst="1" w:colLast="1"/>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7947" w:type="dxa"/>
                <w:gridSpan w:val="18"/>
                <w:shd w:val="clear" w:color="auto" w:fill="FFFFFF" w:themeFill="background1"/>
                <w:vAlign w:val="center"/>
              </w:tcPr>
              <w:p w14:paraId="07018D3E" w14:textId="77777777" w:rsidR="00BB56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15A6A2CE" w14:textId="77777777" w:rsidTr="009823DC">
        <w:trPr>
          <w:trHeight w:val="1376"/>
        </w:trPr>
        <w:tc>
          <w:tcPr>
            <w:tcW w:w="2685" w:type="dxa"/>
            <w:gridSpan w:val="3"/>
            <w:shd w:val="clear" w:color="auto" w:fill="DEEAF6" w:themeFill="accent1" w:themeFillTint="33"/>
            <w:vAlign w:val="center"/>
          </w:tcPr>
          <w:p w14:paraId="0BA1E89C" w14:textId="77777777" w:rsidR="009134F8" w:rsidRPr="00574AC5" w:rsidRDefault="009134F8" w:rsidP="009823DC">
            <w:pPr>
              <w:rPr>
                <w:b/>
              </w:rPr>
            </w:pPr>
            <w:permStart w:id="1546288131" w:edGrp="everyone" w:colFirst="1" w:colLast="1"/>
            <w:permEnd w:id="1185220552"/>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7947" w:type="dxa"/>
                <w:gridSpan w:val="18"/>
                <w:shd w:val="clear" w:color="auto" w:fill="FFFFFF" w:themeFill="background1"/>
                <w:vAlign w:val="center"/>
              </w:tcPr>
              <w:p w14:paraId="5D65637D"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9134F8" w:rsidRPr="00A77D46" w14:paraId="597A45E2" w14:textId="77777777" w:rsidTr="009823DC">
        <w:trPr>
          <w:trHeight w:val="712"/>
        </w:trPr>
        <w:tc>
          <w:tcPr>
            <w:tcW w:w="2685" w:type="dxa"/>
            <w:gridSpan w:val="3"/>
            <w:shd w:val="clear" w:color="auto" w:fill="DEEAF6" w:themeFill="accent1" w:themeFillTint="33"/>
            <w:vAlign w:val="center"/>
          </w:tcPr>
          <w:p w14:paraId="34C07DFF" w14:textId="77777777" w:rsidR="009134F8" w:rsidRPr="00574AC5" w:rsidRDefault="009134F8" w:rsidP="009823DC">
            <w:pPr>
              <w:rPr>
                <w:b/>
              </w:rPr>
            </w:pPr>
            <w:permStart w:id="1155628785" w:edGrp="everyone" w:colFirst="1" w:colLast="1"/>
            <w:permEnd w:id="1546288131"/>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57AE6C36" w14:textId="77777777" w:rsidR="009134F8" w:rsidRPr="00574AC5" w:rsidRDefault="008E23C1" w:rsidP="009823DC">
                <w:pPr>
                  <w:rPr>
                    <w:b/>
                  </w:rPr>
                </w:pPr>
                <w:r w:rsidRPr="00574AC5">
                  <w:rPr>
                    <w:rStyle w:val="PlaceholderText"/>
                    <w:rFonts w:asciiTheme="majorHAnsi" w:hAnsiTheme="majorHAnsi" w:cstheme="majorHAnsi"/>
                    <w:color w:val="767171" w:themeColor="background2" w:themeShade="80"/>
                  </w:rPr>
                  <w:t>Click or tap to enter a date.</w:t>
                </w:r>
              </w:p>
            </w:tc>
          </w:sdtContent>
        </w:sdt>
      </w:tr>
      <w:permEnd w:id="1155628785"/>
      <w:tr w:rsidR="009134F8" w:rsidRPr="00A77D46" w14:paraId="399EE990" w14:textId="77777777" w:rsidTr="009823DC">
        <w:trPr>
          <w:trHeight w:val="1282"/>
        </w:trPr>
        <w:tc>
          <w:tcPr>
            <w:tcW w:w="2685" w:type="dxa"/>
            <w:gridSpan w:val="3"/>
            <w:vMerge w:val="restart"/>
            <w:shd w:val="clear" w:color="auto" w:fill="DEEAF6" w:themeFill="accent1" w:themeFillTint="33"/>
            <w:vAlign w:val="center"/>
          </w:tcPr>
          <w:p w14:paraId="42D7C904" w14:textId="77777777" w:rsidR="009134F8" w:rsidRPr="00574AC5" w:rsidRDefault="009134F8" w:rsidP="009823DC">
            <w:pPr>
              <w:rPr>
                <w:b/>
              </w:rPr>
            </w:pPr>
            <w:r w:rsidRPr="00574AC5">
              <w:rPr>
                <w:b/>
              </w:rPr>
              <w:t>Lay Title and Summary</w:t>
            </w:r>
          </w:p>
          <w:p w14:paraId="6B477717" w14:textId="77777777" w:rsidR="009134F8" w:rsidRPr="00574AC5" w:rsidRDefault="009134F8" w:rsidP="009823DC">
            <w:pPr>
              <w:rPr>
                <w:b/>
              </w:rPr>
            </w:pPr>
          </w:p>
          <w:p w14:paraId="2FB0A8FD" w14:textId="77777777" w:rsidR="009134F8" w:rsidRPr="00574AC5" w:rsidRDefault="009134F8" w:rsidP="009823DC">
            <w:pPr>
              <w:rPr>
                <w:b/>
              </w:rPr>
            </w:pPr>
          </w:p>
        </w:tc>
        <w:tc>
          <w:tcPr>
            <w:tcW w:w="7947" w:type="dxa"/>
            <w:gridSpan w:val="18"/>
            <w:shd w:val="clear" w:color="auto" w:fill="DEEAF6" w:themeFill="accent1" w:themeFillTint="33"/>
            <w:vAlign w:val="center"/>
          </w:tcPr>
          <w:p w14:paraId="274FC0A9" w14:textId="77777777" w:rsidR="009134F8" w:rsidRPr="00574AC5" w:rsidRDefault="009134F8" w:rsidP="009823DC">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request is approved, this paragraph (title and summary) will be published on the HQIP website.</w:t>
            </w:r>
          </w:p>
        </w:tc>
      </w:tr>
      <w:tr w:rsidR="009134F8" w:rsidRPr="00A77D46" w14:paraId="567763D6" w14:textId="77777777" w:rsidTr="009823DC">
        <w:trPr>
          <w:trHeight w:val="2210"/>
        </w:trPr>
        <w:tc>
          <w:tcPr>
            <w:tcW w:w="2685" w:type="dxa"/>
            <w:gridSpan w:val="3"/>
            <w:vMerge/>
            <w:shd w:val="clear" w:color="auto" w:fill="DEEAF6" w:themeFill="accent1" w:themeFillTint="33"/>
            <w:vAlign w:val="center"/>
          </w:tcPr>
          <w:p w14:paraId="20730ECF" w14:textId="77777777" w:rsidR="009134F8" w:rsidRPr="00574AC5" w:rsidRDefault="009134F8" w:rsidP="009823DC">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permStart w:id="1641695559" w:edGrp="everyone" w:displacedByCustomXml="prev"/>
            <w:tc>
              <w:tcPr>
                <w:tcW w:w="7947" w:type="dxa"/>
                <w:gridSpan w:val="18"/>
                <w:shd w:val="clear" w:color="auto" w:fill="FFFFFF" w:themeFill="background1"/>
                <w:vAlign w:val="center"/>
              </w:tcPr>
              <w:p w14:paraId="790BD856" w14:textId="77777777" w:rsidR="009134F8" w:rsidRPr="00574AC5" w:rsidRDefault="008E23C1" w:rsidP="009823DC">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permEnd w:id="1641695559" w:displacedByCustomXml="next"/>
          </w:sdtContent>
        </w:sdt>
      </w:tr>
      <w:tr w:rsidR="000F7530" w14:paraId="0AEDB703" w14:textId="77777777" w:rsidTr="009823DC">
        <w:trPr>
          <w:trHeight w:val="567"/>
        </w:trPr>
        <w:tc>
          <w:tcPr>
            <w:tcW w:w="10632" w:type="dxa"/>
            <w:gridSpan w:val="21"/>
            <w:tcBorders>
              <w:left w:val="nil"/>
              <w:right w:val="nil"/>
            </w:tcBorders>
            <w:shd w:val="clear" w:color="auto" w:fill="FFFFFF" w:themeFill="background1"/>
            <w:vAlign w:val="center"/>
          </w:tcPr>
          <w:p w14:paraId="3D3DE7AD" w14:textId="77777777" w:rsidR="000F7530" w:rsidRDefault="000F7530" w:rsidP="009823DC">
            <w:pPr>
              <w:rPr>
                <w:b/>
                <w:sz w:val="24"/>
                <w:szCs w:val="20"/>
              </w:rPr>
            </w:pPr>
          </w:p>
        </w:tc>
      </w:tr>
      <w:tr w:rsidR="00BB56F8" w:rsidRPr="00A77D46" w14:paraId="5DDD726F" w14:textId="77777777" w:rsidTr="009823DC">
        <w:trPr>
          <w:trHeight w:val="567"/>
        </w:trPr>
        <w:tc>
          <w:tcPr>
            <w:tcW w:w="2685" w:type="dxa"/>
            <w:gridSpan w:val="3"/>
            <w:shd w:val="clear" w:color="auto" w:fill="9CC2E5" w:themeFill="accent1" w:themeFillTint="99"/>
            <w:vAlign w:val="center"/>
          </w:tcPr>
          <w:p w14:paraId="5C92956D" w14:textId="77777777" w:rsidR="00BB56F8" w:rsidRPr="00A77D46" w:rsidRDefault="00BB56F8" w:rsidP="009823DC">
            <w:pPr>
              <w:rPr>
                <w:b/>
                <w:sz w:val="24"/>
                <w:szCs w:val="20"/>
              </w:rPr>
            </w:pPr>
            <w:r>
              <w:rPr>
                <w:b/>
                <w:sz w:val="24"/>
                <w:szCs w:val="20"/>
              </w:rPr>
              <w:t>Section 5</w:t>
            </w:r>
          </w:p>
        </w:tc>
        <w:tc>
          <w:tcPr>
            <w:tcW w:w="7947" w:type="dxa"/>
            <w:gridSpan w:val="18"/>
            <w:shd w:val="clear" w:color="auto" w:fill="9CC2E5" w:themeFill="accent1" w:themeFillTint="99"/>
            <w:vAlign w:val="center"/>
          </w:tcPr>
          <w:p w14:paraId="7E7B5E4C" w14:textId="77777777" w:rsidR="00BB56F8" w:rsidRPr="00A77D46" w:rsidRDefault="00BB56F8" w:rsidP="009823DC">
            <w:pPr>
              <w:rPr>
                <w:b/>
                <w:sz w:val="24"/>
                <w:szCs w:val="20"/>
              </w:rPr>
            </w:pPr>
            <w:r>
              <w:rPr>
                <w:b/>
                <w:sz w:val="24"/>
                <w:szCs w:val="20"/>
              </w:rPr>
              <w:t>Publications and other outputs</w:t>
            </w:r>
          </w:p>
        </w:tc>
      </w:tr>
      <w:tr w:rsidR="00BB56F8" w14:paraId="13E6232C" w14:textId="77777777" w:rsidTr="009823DC">
        <w:trPr>
          <w:trHeight w:val="888"/>
        </w:trPr>
        <w:tc>
          <w:tcPr>
            <w:tcW w:w="10632" w:type="dxa"/>
            <w:gridSpan w:val="21"/>
            <w:shd w:val="clear" w:color="auto" w:fill="DEEAF6" w:themeFill="accent1" w:themeFillTint="33"/>
            <w:vAlign w:val="center"/>
          </w:tcPr>
          <w:p w14:paraId="137BEAA9" w14:textId="77777777" w:rsidR="00BB56F8" w:rsidRDefault="00BB56F8" w:rsidP="009823DC">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CB1D75" w14:paraId="558E1359" w14:textId="77777777" w:rsidTr="009823DC">
        <w:trPr>
          <w:trHeight w:val="567"/>
        </w:trPr>
        <w:tc>
          <w:tcPr>
            <w:tcW w:w="2125" w:type="dxa"/>
            <w:shd w:val="clear" w:color="auto" w:fill="DEEAF6" w:themeFill="accent1" w:themeFillTint="33"/>
          </w:tcPr>
          <w:p w14:paraId="7EE01749" w14:textId="77777777" w:rsidR="00BB56F8" w:rsidRPr="00574AC5" w:rsidRDefault="00BB56F8" w:rsidP="009823DC">
            <w:pPr>
              <w:spacing w:line="290" w:lineRule="auto"/>
              <w:ind w:right="130"/>
              <w:rPr>
                <w:b/>
                <w:bCs/>
              </w:rPr>
            </w:pPr>
            <w:r w:rsidRPr="00574AC5">
              <w:rPr>
                <w:b/>
                <w:bCs/>
              </w:rPr>
              <w:t>Outputs including publications</w:t>
            </w:r>
          </w:p>
          <w:p w14:paraId="3A089721" w14:textId="77777777" w:rsidR="00BB56F8" w:rsidRPr="00574AC5" w:rsidRDefault="00BB56F8" w:rsidP="009823DC">
            <w:pPr>
              <w:spacing w:line="290" w:lineRule="auto"/>
              <w:ind w:right="130"/>
              <w:rPr>
                <w:bCs/>
                <w:i/>
              </w:rPr>
            </w:pPr>
            <w:r w:rsidRPr="00574AC5">
              <w:rPr>
                <w:bCs/>
                <w:i/>
              </w:rPr>
              <w:t>(add more rows if required)</w:t>
            </w:r>
          </w:p>
        </w:tc>
        <w:tc>
          <w:tcPr>
            <w:tcW w:w="2328" w:type="dxa"/>
            <w:gridSpan w:val="7"/>
            <w:shd w:val="clear" w:color="auto" w:fill="DEEAF6" w:themeFill="accent1" w:themeFillTint="33"/>
          </w:tcPr>
          <w:p w14:paraId="22A08B7D" w14:textId="269552FE" w:rsidR="00BB56F8" w:rsidRPr="00574AC5" w:rsidRDefault="00BB56F8" w:rsidP="00574AC5">
            <w:pPr>
              <w:spacing w:line="290" w:lineRule="auto"/>
              <w:ind w:left="33" w:right="110"/>
              <w:rPr>
                <w:b/>
                <w:bCs/>
              </w:rPr>
            </w:pPr>
            <w:r w:rsidRPr="00574AC5">
              <w:rPr>
                <w:b/>
                <w:bCs/>
              </w:rPr>
              <w:t xml:space="preserve">What is the highest level of detail that will be displayed in the output </w:t>
            </w:r>
          </w:p>
          <w:p w14:paraId="0413F648" w14:textId="77777777" w:rsidR="00BB56F8" w:rsidRPr="00574AC5" w:rsidRDefault="00BB56F8" w:rsidP="009823DC">
            <w:pPr>
              <w:spacing w:line="290" w:lineRule="auto"/>
              <w:ind w:left="33" w:right="110"/>
              <w:rPr>
                <w:bCs/>
              </w:rPr>
            </w:pPr>
            <w:r w:rsidRPr="00574AC5">
              <w:rPr>
                <w:bCs/>
                <w:i/>
              </w:rPr>
              <w:t>(e.g. case record, unit, hospital, trust, network, regional, national, whole study, study group)</w:t>
            </w:r>
          </w:p>
        </w:tc>
        <w:tc>
          <w:tcPr>
            <w:tcW w:w="1995" w:type="dxa"/>
            <w:gridSpan w:val="6"/>
            <w:shd w:val="clear" w:color="auto" w:fill="DEEAF6" w:themeFill="accent1" w:themeFillTint="33"/>
          </w:tcPr>
          <w:p w14:paraId="0CDBE0A8" w14:textId="77777777" w:rsidR="00BB56F8" w:rsidRPr="00574AC5" w:rsidRDefault="00BB56F8" w:rsidP="009823DC">
            <w:pPr>
              <w:ind w:right="-100"/>
              <w:rPr>
                <w:b/>
                <w:bCs/>
              </w:rPr>
            </w:pPr>
            <w:r w:rsidRPr="00574AC5">
              <w:rPr>
                <w:b/>
                <w:bCs/>
              </w:rPr>
              <w:t>Will this output be published?</w:t>
            </w:r>
          </w:p>
        </w:tc>
        <w:tc>
          <w:tcPr>
            <w:tcW w:w="1973" w:type="dxa"/>
            <w:gridSpan w:val="4"/>
            <w:shd w:val="clear" w:color="auto" w:fill="DEEAF6" w:themeFill="accent1" w:themeFillTint="33"/>
          </w:tcPr>
          <w:p w14:paraId="6A463EDB" w14:textId="77777777" w:rsidR="00BB56F8" w:rsidRPr="00574AC5" w:rsidRDefault="00BB56F8" w:rsidP="009823DC">
            <w:pPr>
              <w:spacing w:line="290" w:lineRule="auto"/>
              <w:ind w:right="72"/>
              <w:rPr>
                <w:b/>
                <w:bCs/>
              </w:rPr>
            </w:pPr>
            <w:r w:rsidRPr="00574AC5">
              <w:rPr>
                <w:b/>
                <w:bCs/>
              </w:rPr>
              <w:t>Expected Date of Publication</w:t>
            </w:r>
          </w:p>
        </w:tc>
        <w:tc>
          <w:tcPr>
            <w:tcW w:w="2211" w:type="dxa"/>
            <w:gridSpan w:val="3"/>
            <w:shd w:val="clear" w:color="auto" w:fill="DEEAF6" w:themeFill="accent1" w:themeFillTint="33"/>
          </w:tcPr>
          <w:p w14:paraId="23E64FBF" w14:textId="77777777" w:rsidR="00BB56F8" w:rsidRPr="00574AC5" w:rsidRDefault="00BB56F8" w:rsidP="009823DC">
            <w:pPr>
              <w:spacing w:line="290" w:lineRule="auto"/>
              <w:ind w:right="91"/>
              <w:rPr>
                <w:b/>
                <w:bCs/>
              </w:rPr>
            </w:pPr>
            <w:r w:rsidRPr="00574AC5">
              <w:rPr>
                <w:b/>
                <w:bCs/>
              </w:rPr>
              <w:t xml:space="preserve">Confirm that published output will be anonymised to the level required by </w:t>
            </w:r>
            <w:hyperlink r:id="rId11" w:history="1">
              <w:r w:rsidRPr="00574AC5">
                <w:rPr>
                  <w:rStyle w:val="Hyperlink"/>
                  <w:b/>
                  <w:bCs/>
                  <w:color w:val="auto"/>
                </w:rPr>
                <w:t>ISB1523: Anonymisation Standard for Publishing Health and Social Care Data</w:t>
              </w:r>
            </w:hyperlink>
          </w:p>
        </w:tc>
      </w:tr>
      <w:tr w:rsidR="007762F8" w14:paraId="1DE02681" w14:textId="77777777" w:rsidTr="009823DC">
        <w:trPr>
          <w:trHeight w:val="567"/>
        </w:trPr>
        <w:permStart w:id="2019761256" w:edGrp="everyone" w:colFirst="0" w:colLast="0" w:displacedByCustomXml="next"/>
        <w:permStart w:id="1351831275" w:edGrp="everyone" w:colFirst="1" w:colLast="1" w:displacedByCustomXml="next"/>
        <w:permStart w:id="1508404173" w:edGrp="everyone" w:colFirst="2" w:colLast="2" w:displacedByCustomXml="next"/>
        <w:permStart w:id="2041082573" w:edGrp="everyone" w:colFirst="3" w:colLast="3" w:displacedByCustomXml="next"/>
        <w:permStart w:id="201881641" w:edGrp="everyone" w:colFirst="4" w:colLast="4" w:displacedByCustomXml="next"/>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2125" w:type="dxa"/>
                <w:shd w:val="clear" w:color="auto" w:fill="FFFFFF" w:themeFill="background1"/>
                <w:vAlign w:val="center"/>
              </w:tcPr>
              <w:p w14:paraId="468929AE" w14:textId="77777777" w:rsidR="008B7D0C" w:rsidRPr="00574AC5" w:rsidRDefault="008E23C1" w:rsidP="009823DC">
                <w:pPr>
                  <w:spacing w:line="290" w:lineRule="auto"/>
                  <w:ind w:right="13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2328" w:type="dxa"/>
                <w:gridSpan w:val="7"/>
                <w:shd w:val="clear" w:color="auto" w:fill="FFFFFF" w:themeFill="background1"/>
                <w:vAlign w:val="center"/>
              </w:tcPr>
              <w:p w14:paraId="1710C4B7" w14:textId="64511E30" w:rsidR="008B7D0C"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995" w:type="dxa"/>
                <w:gridSpan w:val="6"/>
                <w:shd w:val="clear" w:color="auto" w:fill="FFFFFF" w:themeFill="background1"/>
                <w:vAlign w:val="center"/>
              </w:tcPr>
              <w:p w14:paraId="79576569" w14:textId="77777777" w:rsidR="008B7D0C" w:rsidRPr="00574AC5" w:rsidRDefault="00FF18AA" w:rsidP="009823DC">
                <w:pPr>
                  <w:ind w:right="-10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8DA718B" w14:textId="77777777" w:rsidR="008B7D0C" w:rsidRPr="00574AC5" w:rsidRDefault="008E23C1"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2211" w:type="dxa"/>
                <w:gridSpan w:val="3"/>
                <w:shd w:val="clear" w:color="auto" w:fill="FFFFFF" w:themeFill="background1"/>
                <w:vAlign w:val="center"/>
              </w:tcPr>
              <w:p w14:paraId="5F42B9D6" w14:textId="77777777" w:rsidR="008B7D0C" w:rsidRPr="00574AC5" w:rsidRDefault="00FF18AA" w:rsidP="009823DC">
                <w:pPr>
                  <w:spacing w:line="290" w:lineRule="auto"/>
                  <w:ind w:right="91"/>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59720B4B" w14:textId="77777777" w:rsidTr="009823DC">
        <w:trPr>
          <w:trHeight w:val="567"/>
        </w:trPr>
        <w:permEnd w:id="2019761256" w:displacedByCustomXml="next"/>
        <w:permEnd w:id="1351831275" w:displacedByCustomXml="next"/>
        <w:permEnd w:id="1508404173" w:displacedByCustomXml="next"/>
        <w:permEnd w:id="2041082573" w:displacedByCustomXml="next"/>
        <w:permEnd w:id="201881641" w:displacedByCustomXml="next"/>
        <w:permStart w:id="1245518604" w:edGrp="everyone" w:colFirst="0" w:colLast="0" w:displacedByCustomXml="next"/>
        <w:permStart w:id="1710050618" w:edGrp="everyone" w:colFirst="1" w:colLast="1" w:displacedByCustomXml="next"/>
        <w:permStart w:id="72317739" w:edGrp="everyone" w:colFirst="2" w:colLast="2" w:displacedByCustomXml="next"/>
        <w:permStart w:id="1557622206" w:edGrp="everyone" w:colFirst="3" w:colLast="3" w:displacedByCustomXml="next"/>
        <w:permStart w:id="1955883131" w:edGrp="everyone" w:colFirst="4" w:colLast="4" w:displacedByCustomXml="next"/>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2125" w:type="dxa"/>
                <w:shd w:val="clear" w:color="auto" w:fill="FFFFFF" w:themeFill="background1"/>
              </w:tcPr>
              <w:p w14:paraId="3B31DB9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2328" w:type="dxa"/>
                <w:gridSpan w:val="7"/>
                <w:shd w:val="clear" w:color="auto" w:fill="FFFFFF" w:themeFill="background1"/>
                <w:vAlign w:val="center"/>
              </w:tcPr>
              <w:p w14:paraId="02C1D03B" w14:textId="3FA69E18"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995" w:type="dxa"/>
                <w:gridSpan w:val="6"/>
                <w:shd w:val="clear" w:color="auto" w:fill="FFFFFF" w:themeFill="background1"/>
              </w:tcPr>
              <w:p w14:paraId="605E068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122D5180"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2211" w:type="dxa"/>
                <w:gridSpan w:val="3"/>
                <w:shd w:val="clear" w:color="auto" w:fill="FFFFFF" w:themeFill="background1"/>
              </w:tcPr>
              <w:p w14:paraId="6F9C478E"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06783170" w14:textId="77777777" w:rsidTr="009823DC">
        <w:trPr>
          <w:trHeight w:val="567"/>
        </w:trPr>
        <w:permEnd w:id="1245518604" w:displacedByCustomXml="next"/>
        <w:permEnd w:id="1710050618" w:displacedByCustomXml="next"/>
        <w:permEnd w:id="72317739" w:displacedByCustomXml="next"/>
        <w:permEnd w:id="1557622206" w:displacedByCustomXml="next"/>
        <w:permEnd w:id="1955883131" w:displacedByCustomXml="next"/>
        <w:permStart w:id="115112591" w:edGrp="everyone" w:colFirst="0" w:colLast="0" w:displacedByCustomXml="next"/>
        <w:permStart w:id="1517773836" w:edGrp="everyone" w:colFirst="1" w:colLast="1" w:displacedByCustomXml="next"/>
        <w:permStart w:id="666980958" w:edGrp="everyone" w:colFirst="2" w:colLast="2" w:displacedByCustomXml="next"/>
        <w:permStart w:id="107437205" w:edGrp="everyone" w:colFirst="3" w:colLast="3" w:displacedByCustomXml="next"/>
        <w:permStart w:id="325993810" w:edGrp="everyone" w:colFirst="4" w:colLast="4" w:displacedByCustomXml="next"/>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2125" w:type="dxa"/>
                <w:shd w:val="clear" w:color="auto" w:fill="FFFFFF" w:themeFill="background1"/>
              </w:tcPr>
              <w:p w14:paraId="07282E11"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2328" w:type="dxa"/>
                <w:gridSpan w:val="7"/>
                <w:shd w:val="clear" w:color="auto" w:fill="FFFFFF" w:themeFill="background1"/>
                <w:vAlign w:val="center"/>
              </w:tcPr>
              <w:p w14:paraId="2B7BF248" w14:textId="28C66DBB" w:rsidR="00FF18AA" w:rsidRPr="00574AC5" w:rsidRDefault="00687379" w:rsidP="009823DC">
                <w:pPr>
                  <w:spacing w:line="290" w:lineRule="auto"/>
                  <w:ind w:left="33"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995" w:type="dxa"/>
                <w:gridSpan w:val="6"/>
                <w:shd w:val="clear" w:color="auto" w:fill="FFFFFF" w:themeFill="background1"/>
              </w:tcPr>
              <w:p w14:paraId="4D0A7F29"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26BD1AEB"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2211" w:type="dxa"/>
                <w:gridSpan w:val="3"/>
                <w:shd w:val="clear" w:color="auto" w:fill="FFFFFF" w:themeFill="background1"/>
              </w:tcPr>
              <w:p w14:paraId="3FBE66BD"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4C9EC0F" w14:textId="77777777" w:rsidTr="009823DC">
        <w:trPr>
          <w:trHeight w:val="567"/>
        </w:trPr>
        <w:permEnd w:id="115112591" w:displacedByCustomXml="next"/>
        <w:permEnd w:id="1517773836" w:displacedByCustomXml="next"/>
        <w:permEnd w:id="666980958" w:displacedByCustomXml="next"/>
        <w:permEnd w:id="107437205" w:displacedByCustomXml="next"/>
        <w:permEnd w:id="325993810" w:displacedByCustomXml="next"/>
        <w:permStart w:id="358032112" w:edGrp="everyone" w:colFirst="0" w:colLast="0" w:displacedByCustomXml="next"/>
        <w:permStart w:id="1620333792" w:edGrp="everyone" w:colFirst="1" w:colLast="1" w:displacedByCustomXml="next"/>
        <w:permStart w:id="2106673453" w:edGrp="everyone" w:colFirst="2" w:colLast="2" w:displacedByCustomXml="next"/>
        <w:permStart w:id="1851031439" w:edGrp="everyone" w:colFirst="3" w:colLast="3" w:displacedByCustomXml="next"/>
        <w:permStart w:id="1687709495" w:edGrp="everyone" w:colFirst="4" w:colLast="4" w:displacedByCustomXml="next"/>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2125" w:type="dxa"/>
                <w:shd w:val="clear" w:color="auto" w:fill="FFFFFF" w:themeFill="background1"/>
              </w:tcPr>
              <w:p w14:paraId="4C0D41D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2328" w:type="dxa"/>
                <w:gridSpan w:val="7"/>
                <w:shd w:val="clear" w:color="auto" w:fill="FFFFFF" w:themeFill="background1"/>
                <w:vAlign w:val="center"/>
              </w:tcPr>
              <w:p w14:paraId="33A2EE9B" w14:textId="5B25FA00"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995" w:type="dxa"/>
                <w:gridSpan w:val="6"/>
                <w:shd w:val="clear" w:color="auto" w:fill="FFFFFF" w:themeFill="background1"/>
              </w:tcPr>
              <w:p w14:paraId="0CA87792"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35FFC58D"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2211" w:type="dxa"/>
                <w:gridSpan w:val="3"/>
                <w:shd w:val="clear" w:color="auto" w:fill="FFFFFF" w:themeFill="background1"/>
              </w:tcPr>
              <w:p w14:paraId="304A7DD4"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F18AA" w14:paraId="33A44354" w14:textId="77777777" w:rsidTr="009823DC">
        <w:trPr>
          <w:trHeight w:val="567"/>
        </w:trPr>
        <w:permEnd w:id="358032112" w:displacedByCustomXml="next"/>
        <w:permEnd w:id="1620333792" w:displacedByCustomXml="next"/>
        <w:permEnd w:id="2106673453" w:displacedByCustomXml="next"/>
        <w:permEnd w:id="1851031439" w:displacedByCustomXml="next"/>
        <w:permEnd w:id="1687709495" w:displacedByCustomXml="next"/>
        <w:permStart w:id="1615479470" w:edGrp="everyone" w:colFirst="0" w:colLast="0" w:displacedByCustomXml="next"/>
        <w:permStart w:id="591417039" w:edGrp="everyone" w:colFirst="1" w:colLast="1" w:displacedByCustomXml="next"/>
        <w:permStart w:id="2105966203" w:edGrp="everyone" w:colFirst="2" w:colLast="2" w:displacedByCustomXml="next"/>
        <w:permStart w:id="1852858103" w:edGrp="everyone" w:colFirst="3" w:colLast="3" w:displacedByCustomXml="next"/>
        <w:permStart w:id="887101145" w:edGrp="everyone" w:colFirst="4" w:colLast="4" w:displacedByCustomXml="next"/>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2125" w:type="dxa"/>
                <w:shd w:val="clear" w:color="auto" w:fill="FFFFFF" w:themeFill="background1"/>
              </w:tcPr>
              <w:p w14:paraId="4171BE36"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2328" w:type="dxa"/>
                <w:gridSpan w:val="7"/>
                <w:shd w:val="clear" w:color="auto" w:fill="FFFFFF" w:themeFill="background1"/>
                <w:vAlign w:val="center"/>
              </w:tcPr>
              <w:p w14:paraId="439AF163" w14:textId="1F798E15" w:rsidR="00FF18AA" w:rsidRPr="00574AC5" w:rsidRDefault="00687379" w:rsidP="00687379">
                <w:pPr>
                  <w:spacing w:line="290" w:lineRule="auto"/>
                  <w:ind w:right="110"/>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995" w:type="dxa"/>
                <w:gridSpan w:val="6"/>
                <w:shd w:val="clear" w:color="auto" w:fill="FFFFFF" w:themeFill="background1"/>
              </w:tcPr>
              <w:p w14:paraId="2A2B3FA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973" w:type="dxa"/>
                <w:gridSpan w:val="4"/>
                <w:shd w:val="clear" w:color="auto" w:fill="FFFFFF" w:themeFill="background1"/>
                <w:vAlign w:val="center"/>
              </w:tcPr>
              <w:p w14:paraId="5835B798" w14:textId="77777777" w:rsidR="00FF18AA" w:rsidRPr="00574AC5" w:rsidRDefault="00FF18AA" w:rsidP="009823DC">
                <w:pPr>
                  <w:spacing w:line="290" w:lineRule="auto"/>
                  <w:ind w:right="72"/>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2211" w:type="dxa"/>
                <w:gridSpan w:val="3"/>
                <w:shd w:val="clear" w:color="auto" w:fill="FFFFFF" w:themeFill="background1"/>
              </w:tcPr>
              <w:p w14:paraId="1FD11877" w14:textId="77777777" w:rsidR="00FF18AA" w:rsidRPr="00574AC5" w:rsidRDefault="00FF18AA" w:rsidP="009823DC">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FD2880" w14:paraId="59556F11" w14:textId="77777777" w:rsidTr="009823DC">
        <w:trPr>
          <w:trHeight w:val="567"/>
        </w:trPr>
        <w:tc>
          <w:tcPr>
            <w:tcW w:w="2125" w:type="dxa"/>
            <w:shd w:val="clear" w:color="auto" w:fill="FFFFFF" w:themeFill="background1"/>
          </w:tcPr>
          <w:p w14:paraId="3FB7CCE6" w14:textId="77777777" w:rsidR="00FD2880" w:rsidRPr="00574AC5" w:rsidRDefault="00FD2880" w:rsidP="009823DC">
            <w:pPr>
              <w:rPr>
                <w:rFonts w:cstheme="minorHAnsi"/>
                <w:color w:val="767171" w:themeColor="background2" w:themeShade="80"/>
                <w:shd w:val="clear" w:color="auto" w:fill="FFFFFF" w:themeFill="background1"/>
              </w:rPr>
            </w:pPr>
            <w:permStart w:id="623452859" w:edGrp="everyone" w:colFirst="0" w:colLast="0"/>
            <w:permStart w:id="2104052396" w:edGrp="everyone" w:colFirst="1" w:colLast="1"/>
            <w:permStart w:id="375354399" w:edGrp="everyone" w:colFirst="2" w:colLast="2"/>
            <w:permStart w:id="511729006" w:edGrp="everyone" w:colFirst="3" w:colLast="3"/>
            <w:permStart w:id="2130467722" w:edGrp="everyone" w:colFirst="4" w:colLast="4"/>
            <w:permStart w:id="131884335" w:edGrp="everyone" w:colFirst="5" w:colLast="5"/>
            <w:permEnd w:id="887101145"/>
            <w:permEnd w:id="1852858103"/>
            <w:permEnd w:id="2105966203"/>
            <w:permEnd w:id="591417039"/>
            <w:permEnd w:id="1615479470"/>
            <w:r w:rsidRPr="00574AC5">
              <w:rPr>
                <w:rFonts w:cstheme="minorHAnsi"/>
                <w:color w:val="767171" w:themeColor="background2" w:themeShade="80"/>
                <w:shd w:val="clear" w:color="auto" w:fill="FFFFFF" w:themeFill="background1"/>
              </w:rPr>
              <w:t>Add more rows if needed</w:t>
            </w:r>
          </w:p>
        </w:tc>
        <w:tc>
          <w:tcPr>
            <w:tcW w:w="2328" w:type="dxa"/>
            <w:gridSpan w:val="7"/>
            <w:shd w:val="clear" w:color="auto" w:fill="FFFFFF" w:themeFill="background1"/>
            <w:vAlign w:val="center"/>
          </w:tcPr>
          <w:p w14:paraId="093C762A" w14:textId="77777777" w:rsidR="00FD2880" w:rsidRPr="00574AC5" w:rsidRDefault="00FD2880" w:rsidP="009823DC">
            <w:pPr>
              <w:spacing w:line="290" w:lineRule="auto"/>
              <w:ind w:left="33" w:right="110"/>
            </w:pPr>
            <w:bookmarkStart w:id="0" w:name="_GoBack"/>
            <w:bookmarkEnd w:id="0"/>
          </w:p>
        </w:tc>
        <w:tc>
          <w:tcPr>
            <w:tcW w:w="1995" w:type="dxa"/>
            <w:gridSpan w:val="6"/>
            <w:shd w:val="clear" w:color="auto" w:fill="FFFFFF" w:themeFill="background1"/>
          </w:tcPr>
          <w:p w14:paraId="6F8DDE3B" w14:textId="77777777" w:rsidR="00FD2880" w:rsidRPr="00574AC5" w:rsidRDefault="00FD2880"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30936762" w14:textId="77777777" w:rsidR="00FD2880" w:rsidRPr="00574AC5" w:rsidRDefault="00FD2880" w:rsidP="009823DC">
            <w:pPr>
              <w:spacing w:line="290" w:lineRule="auto"/>
              <w:ind w:right="72"/>
            </w:pPr>
          </w:p>
        </w:tc>
        <w:tc>
          <w:tcPr>
            <w:tcW w:w="2211" w:type="dxa"/>
            <w:gridSpan w:val="3"/>
            <w:shd w:val="clear" w:color="auto" w:fill="FFFFFF" w:themeFill="background1"/>
          </w:tcPr>
          <w:p w14:paraId="21F1EE73" w14:textId="77777777" w:rsidR="00FD2880" w:rsidRPr="00574AC5" w:rsidRDefault="00FD2880" w:rsidP="009823DC">
            <w:pPr>
              <w:rPr>
                <w:rFonts w:cstheme="minorHAnsi"/>
                <w:color w:val="767171" w:themeColor="background2" w:themeShade="80"/>
                <w:shd w:val="clear" w:color="auto" w:fill="FFFFFF" w:themeFill="background1"/>
              </w:rPr>
            </w:pPr>
          </w:p>
        </w:tc>
      </w:tr>
      <w:tr w:rsidR="005E1324" w14:paraId="29D7CF92" w14:textId="77777777" w:rsidTr="009823DC">
        <w:trPr>
          <w:trHeight w:val="567"/>
        </w:trPr>
        <w:tc>
          <w:tcPr>
            <w:tcW w:w="2125" w:type="dxa"/>
            <w:shd w:val="clear" w:color="auto" w:fill="FFFFFF" w:themeFill="background1"/>
          </w:tcPr>
          <w:p w14:paraId="3D92CF58" w14:textId="77777777" w:rsidR="005E1324" w:rsidRPr="00574AC5" w:rsidRDefault="005E1324" w:rsidP="009823DC">
            <w:pPr>
              <w:rPr>
                <w:rFonts w:cstheme="minorHAnsi"/>
                <w:color w:val="767171" w:themeColor="background2" w:themeShade="80"/>
                <w:shd w:val="clear" w:color="auto" w:fill="FFFFFF" w:themeFill="background1"/>
              </w:rPr>
            </w:pPr>
            <w:permStart w:id="1233468721" w:edGrp="everyone" w:colFirst="0" w:colLast="0"/>
            <w:permStart w:id="932595968" w:edGrp="everyone" w:colFirst="1" w:colLast="1"/>
            <w:permStart w:id="1742028819" w:edGrp="everyone" w:colFirst="2" w:colLast="2"/>
            <w:permStart w:id="207230850" w:edGrp="everyone" w:colFirst="3" w:colLast="3"/>
            <w:permStart w:id="1339822382" w:edGrp="everyone" w:colFirst="4" w:colLast="4"/>
            <w:permStart w:id="1281057803" w:edGrp="everyone" w:colFirst="5" w:colLast="5"/>
            <w:permEnd w:id="623452859"/>
            <w:permEnd w:id="2104052396"/>
            <w:permEnd w:id="375354399"/>
            <w:permEnd w:id="511729006"/>
            <w:permEnd w:id="2130467722"/>
            <w:permEnd w:id="131884335"/>
          </w:p>
        </w:tc>
        <w:tc>
          <w:tcPr>
            <w:tcW w:w="2328" w:type="dxa"/>
            <w:gridSpan w:val="7"/>
            <w:shd w:val="clear" w:color="auto" w:fill="FFFFFF" w:themeFill="background1"/>
            <w:vAlign w:val="center"/>
          </w:tcPr>
          <w:p w14:paraId="44293996" w14:textId="77777777" w:rsidR="005E1324" w:rsidRPr="00574AC5" w:rsidRDefault="005E1324" w:rsidP="009823DC">
            <w:pPr>
              <w:spacing w:line="290" w:lineRule="auto"/>
              <w:ind w:left="33" w:right="110"/>
            </w:pPr>
          </w:p>
        </w:tc>
        <w:tc>
          <w:tcPr>
            <w:tcW w:w="1995" w:type="dxa"/>
            <w:gridSpan w:val="6"/>
            <w:shd w:val="clear" w:color="auto" w:fill="FFFFFF" w:themeFill="background1"/>
          </w:tcPr>
          <w:p w14:paraId="7C93086E" w14:textId="77777777" w:rsidR="005E1324" w:rsidRPr="00574AC5" w:rsidRDefault="005E1324" w:rsidP="009823DC">
            <w:pPr>
              <w:rPr>
                <w:rFonts w:cstheme="minorHAnsi"/>
                <w:color w:val="767171" w:themeColor="background2" w:themeShade="80"/>
                <w:shd w:val="clear" w:color="auto" w:fill="FFFFFF" w:themeFill="background1"/>
              </w:rPr>
            </w:pPr>
          </w:p>
        </w:tc>
        <w:tc>
          <w:tcPr>
            <w:tcW w:w="1973" w:type="dxa"/>
            <w:gridSpan w:val="4"/>
            <w:shd w:val="clear" w:color="auto" w:fill="FFFFFF" w:themeFill="background1"/>
            <w:vAlign w:val="center"/>
          </w:tcPr>
          <w:p w14:paraId="2FB7551B" w14:textId="77777777" w:rsidR="005E1324" w:rsidRPr="00574AC5" w:rsidRDefault="005E1324" w:rsidP="009823DC">
            <w:pPr>
              <w:spacing w:line="290" w:lineRule="auto"/>
              <w:ind w:right="72"/>
            </w:pPr>
          </w:p>
        </w:tc>
        <w:tc>
          <w:tcPr>
            <w:tcW w:w="2211" w:type="dxa"/>
            <w:gridSpan w:val="3"/>
            <w:shd w:val="clear" w:color="auto" w:fill="FFFFFF" w:themeFill="background1"/>
          </w:tcPr>
          <w:p w14:paraId="2748AB13" w14:textId="77777777" w:rsidR="005E1324" w:rsidRPr="00574AC5" w:rsidRDefault="005E1324" w:rsidP="009823DC">
            <w:pPr>
              <w:rPr>
                <w:rFonts w:cstheme="minorHAnsi"/>
                <w:color w:val="767171" w:themeColor="background2" w:themeShade="80"/>
                <w:shd w:val="clear" w:color="auto" w:fill="FFFFFF" w:themeFill="background1"/>
              </w:rPr>
            </w:pPr>
          </w:p>
        </w:tc>
      </w:tr>
      <w:tr w:rsidR="000F7530" w14:paraId="3AE9823A" w14:textId="77777777" w:rsidTr="009823DC">
        <w:trPr>
          <w:trHeight w:val="567"/>
        </w:trPr>
        <w:tc>
          <w:tcPr>
            <w:tcW w:w="10632" w:type="dxa"/>
            <w:gridSpan w:val="21"/>
            <w:tcBorders>
              <w:left w:val="nil"/>
              <w:right w:val="nil"/>
            </w:tcBorders>
            <w:shd w:val="clear" w:color="auto" w:fill="FFFFFF" w:themeFill="background1"/>
            <w:vAlign w:val="center"/>
          </w:tcPr>
          <w:p w14:paraId="5742DB72" w14:textId="77777777" w:rsidR="000F7530" w:rsidRDefault="000F7530" w:rsidP="009823DC">
            <w:pPr>
              <w:rPr>
                <w:b/>
                <w:sz w:val="24"/>
                <w:szCs w:val="20"/>
              </w:rPr>
            </w:pPr>
            <w:permStart w:id="588516222" w:edGrp="everyone" w:colFirst="0" w:colLast="0"/>
            <w:permEnd w:id="1233468721"/>
            <w:permEnd w:id="932595968"/>
            <w:permEnd w:id="1742028819"/>
            <w:permEnd w:id="207230850"/>
            <w:permEnd w:id="1339822382"/>
            <w:permEnd w:id="1281057803"/>
          </w:p>
        </w:tc>
      </w:tr>
      <w:permEnd w:id="588516222"/>
      <w:tr w:rsidR="008B7D0C" w:rsidRPr="00A77D46" w14:paraId="31BF159E" w14:textId="77777777" w:rsidTr="009823DC">
        <w:trPr>
          <w:trHeight w:val="567"/>
        </w:trPr>
        <w:tc>
          <w:tcPr>
            <w:tcW w:w="2685" w:type="dxa"/>
            <w:gridSpan w:val="3"/>
            <w:shd w:val="clear" w:color="auto" w:fill="9CC2E5" w:themeFill="accent1" w:themeFillTint="99"/>
            <w:vAlign w:val="center"/>
          </w:tcPr>
          <w:p w14:paraId="2B35AE6F" w14:textId="77777777" w:rsidR="008B7D0C" w:rsidRPr="00A77D46" w:rsidRDefault="008B7D0C" w:rsidP="009823DC">
            <w:pPr>
              <w:rPr>
                <w:b/>
                <w:sz w:val="24"/>
                <w:szCs w:val="20"/>
              </w:rPr>
            </w:pPr>
            <w:r>
              <w:rPr>
                <w:b/>
                <w:sz w:val="24"/>
                <w:szCs w:val="20"/>
              </w:rPr>
              <w:t>Section 6</w:t>
            </w:r>
          </w:p>
        </w:tc>
        <w:tc>
          <w:tcPr>
            <w:tcW w:w="7947" w:type="dxa"/>
            <w:gridSpan w:val="18"/>
            <w:shd w:val="clear" w:color="auto" w:fill="9CC2E5" w:themeFill="accent1" w:themeFillTint="99"/>
            <w:vAlign w:val="center"/>
          </w:tcPr>
          <w:p w14:paraId="4571971D" w14:textId="77777777" w:rsidR="008B7D0C" w:rsidRPr="00A77D46" w:rsidRDefault="008B7D0C" w:rsidP="009823DC">
            <w:pPr>
              <w:rPr>
                <w:b/>
                <w:sz w:val="24"/>
                <w:szCs w:val="20"/>
              </w:rPr>
            </w:pPr>
            <w:r>
              <w:rPr>
                <w:b/>
                <w:sz w:val="24"/>
                <w:szCs w:val="20"/>
              </w:rPr>
              <w:t>Project funding</w:t>
            </w:r>
          </w:p>
        </w:tc>
      </w:tr>
      <w:tr w:rsidR="008B7D0C" w14:paraId="2E976D39" w14:textId="77777777" w:rsidTr="009823DC">
        <w:trPr>
          <w:trHeight w:val="888"/>
        </w:trPr>
        <w:tc>
          <w:tcPr>
            <w:tcW w:w="10632" w:type="dxa"/>
            <w:gridSpan w:val="21"/>
            <w:shd w:val="clear" w:color="auto" w:fill="DEEAF6" w:themeFill="accent1" w:themeFillTint="33"/>
            <w:vAlign w:val="center"/>
          </w:tcPr>
          <w:p w14:paraId="0AAD1F53" w14:textId="77777777" w:rsidR="008B7D0C" w:rsidRPr="00574AC5" w:rsidRDefault="008B7D0C" w:rsidP="009823DC">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1F17E3" w:rsidRPr="00BB56F8" w14:paraId="37EBAC1F" w14:textId="77777777" w:rsidTr="009823DC">
        <w:trPr>
          <w:trHeight w:val="567"/>
        </w:trPr>
        <w:tc>
          <w:tcPr>
            <w:tcW w:w="2125" w:type="dxa"/>
            <w:vMerge w:val="restart"/>
            <w:shd w:val="clear" w:color="auto" w:fill="DEEAF6" w:themeFill="accent1" w:themeFillTint="33"/>
            <w:vAlign w:val="center"/>
          </w:tcPr>
          <w:p w14:paraId="0245F4C9" w14:textId="77777777" w:rsidR="001F17E3" w:rsidRPr="00574AC5" w:rsidRDefault="001F17E3" w:rsidP="009823DC">
            <w:pPr>
              <w:spacing w:line="290" w:lineRule="auto"/>
              <w:ind w:right="130"/>
              <w:rPr>
                <w:rFonts w:cstheme="minorHAnsi"/>
                <w:b/>
                <w:bCs/>
              </w:rPr>
            </w:pPr>
            <w:permStart w:id="915759655" w:edGrp="everyone" w:colFirst="1" w:colLast="1"/>
            <w:r w:rsidRPr="00574AC5">
              <w:rPr>
                <w:rFonts w:cstheme="minorHAnsi"/>
                <w:b/>
                <w:bCs/>
              </w:rPr>
              <w:t>Funding</w:t>
            </w:r>
          </w:p>
          <w:p w14:paraId="50CC64A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4C3E9697"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1823FE9E" w14:textId="77777777" w:rsidR="001F17E3" w:rsidRPr="00574AC5" w:rsidRDefault="001F17E3" w:rsidP="009823DC">
            <w:pPr>
              <w:spacing w:line="290" w:lineRule="auto"/>
              <w:ind w:right="91"/>
              <w:rPr>
                <w:rFonts w:cstheme="minorHAnsi"/>
                <w:b/>
                <w:bCs/>
              </w:rPr>
            </w:pPr>
          </w:p>
        </w:tc>
      </w:tr>
      <w:tr w:rsidR="008B7D0C" w:rsidRPr="00BB56F8" w14:paraId="49483DE8" w14:textId="77777777" w:rsidTr="009823DC">
        <w:trPr>
          <w:trHeight w:val="790"/>
        </w:trPr>
        <w:tc>
          <w:tcPr>
            <w:tcW w:w="2125" w:type="dxa"/>
            <w:vMerge/>
            <w:shd w:val="clear" w:color="auto" w:fill="DEEAF6" w:themeFill="accent1" w:themeFillTint="33"/>
            <w:vAlign w:val="center"/>
          </w:tcPr>
          <w:p w14:paraId="6736E7FE" w14:textId="77777777" w:rsidR="008B7D0C" w:rsidRPr="00574AC5" w:rsidRDefault="008B7D0C" w:rsidP="009823DC">
            <w:pPr>
              <w:spacing w:line="290" w:lineRule="auto"/>
              <w:ind w:right="130"/>
              <w:rPr>
                <w:rFonts w:cstheme="minorHAnsi"/>
                <w:b/>
                <w:bCs/>
              </w:rPr>
            </w:pPr>
            <w:permStart w:id="1681405664" w:edGrp="everyone" w:colFirst="1" w:colLast="1"/>
            <w:permEnd w:id="915759655"/>
          </w:p>
        </w:tc>
        <w:tc>
          <w:tcPr>
            <w:tcW w:w="1264" w:type="dxa"/>
            <w:gridSpan w:val="3"/>
            <w:shd w:val="clear" w:color="auto" w:fill="FFFFFF" w:themeFill="background1"/>
            <w:vAlign w:val="center"/>
          </w:tcPr>
          <w:p w14:paraId="406EE718"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9A46C2A" w14:textId="243CA0E2"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below</w:t>
            </w:r>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ermStart w:id="1554277298" w:edGrp="everyone" w:displacedByCustomXml="prev"/>
              <w:p w14:paraId="33D68F67"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554277298" w:displacedByCustomXml="next"/>
            </w:sdtContent>
          </w:sdt>
        </w:tc>
      </w:tr>
      <w:tr w:rsidR="001F17E3" w:rsidRPr="00BB56F8" w14:paraId="1F6B3FD0" w14:textId="77777777" w:rsidTr="009823DC">
        <w:trPr>
          <w:trHeight w:val="567"/>
        </w:trPr>
        <w:tc>
          <w:tcPr>
            <w:tcW w:w="2125" w:type="dxa"/>
            <w:vMerge w:val="restart"/>
            <w:shd w:val="clear" w:color="auto" w:fill="DEEAF6" w:themeFill="accent1" w:themeFillTint="33"/>
            <w:vAlign w:val="center"/>
          </w:tcPr>
          <w:p w14:paraId="737BBECD" w14:textId="77777777" w:rsidR="001F17E3" w:rsidRPr="00574AC5" w:rsidRDefault="001F17E3" w:rsidP="009823DC">
            <w:pPr>
              <w:spacing w:line="290" w:lineRule="auto"/>
              <w:ind w:right="130"/>
              <w:rPr>
                <w:rFonts w:cstheme="minorHAnsi"/>
                <w:b/>
                <w:bCs/>
              </w:rPr>
            </w:pPr>
            <w:permStart w:id="1665140067" w:edGrp="everyone" w:colFirst="1" w:colLast="1"/>
            <w:permEnd w:id="1681405664"/>
            <w:r w:rsidRPr="00574AC5">
              <w:rPr>
                <w:rFonts w:cstheme="minorHAnsi"/>
                <w:b/>
                <w:bCs/>
              </w:rPr>
              <w:t xml:space="preserve">Commercial interest </w:t>
            </w:r>
          </w:p>
          <w:p w14:paraId="6D53B049" w14:textId="77777777" w:rsidR="001F17E3" w:rsidRPr="00574AC5" w:rsidRDefault="001F17E3" w:rsidP="009823DC">
            <w:pPr>
              <w:spacing w:line="290" w:lineRule="auto"/>
              <w:ind w:right="130"/>
              <w:rPr>
                <w:rFonts w:cstheme="minorHAnsi"/>
                <w:bCs/>
                <w:i/>
              </w:rPr>
            </w:pPr>
            <w:r w:rsidRPr="00574AC5">
              <w:rPr>
                <w:rFonts w:cstheme="minorHAnsi"/>
                <w:bCs/>
                <w:i/>
              </w:rPr>
              <w:t>(please select one answer)</w:t>
            </w:r>
          </w:p>
        </w:tc>
        <w:tc>
          <w:tcPr>
            <w:tcW w:w="1264" w:type="dxa"/>
            <w:gridSpan w:val="3"/>
            <w:shd w:val="clear" w:color="auto" w:fill="FFFFFF" w:themeFill="background1"/>
            <w:vAlign w:val="center"/>
          </w:tcPr>
          <w:p w14:paraId="3E9EDD6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6FA170A4" w14:textId="77777777" w:rsidR="001F17E3" w:rsidRPr="00574AC5" w:rsidRDefault="001F17E3" w:rsidP="009823DC">
            <w:pPr>
              <w:spacing w:line="290" w:lineRule="auto"/>
              <w:ind w:right="91"/>
              <w:rPr>
                <w:rFonts w:cstheme="minorHAnsi"/>
                <w:b/>
                <w:bCs/>
              </w:rPr>
            </w:pPr>
          </w:p>
        </w:tc>
      </w:tr>
      <w:tr w:rsidR="008B7D0C" w:rsidRPr="00BB56F8" w14:paraId="00033DA5" w14:textId="77777777" w:rsidTr="009823DC">
        <w:trPr>
          <w:trHeight w:val="975"/>
        </w:trPr>
        <w:tc>
          <w:tcPr>
            <w:tcW w:w="2125" w:type="dxa"/>
            <w:vMerge/>
            <w:shd w:val="clear" w:color="auto" w:fill="DEEAF6" w:themeFill="accent1" w:themeFillTint="33"/>
            <w:vAlign w:val="center"/>
          </w:tcPr>
          <w:p w14:paraId="707BC854" w14:textId="77777777" w:rsidR="008B7D0C" w:rsidRPr="00574AC5" w:rsidRDefault="008B7D0C" w:rsidP="009823DC">
            <w:pPr>
              <w:spacing w:line="290" w:lineRule="auto"/>
              <w:ind w:right="130"/>
              <w:rPr>
                <w:rFonts w:cstheme="minorHAnsi"/>
                <w:b/>
                <w:bCs/>
              </w:rPr>
            </w:pPr>
            <w:permStart w:id="1390963374" w:edGrp="everyone" w:colFirst="1" w:colLast="1"/>
            <w:permEnd w:id="1665140067"/>
          </w:p>
        </w:tc>
        <w:tc>
          <w:tcPr>
            <w:tcW w:w="1264" w:type="dxa"/>
            <w:gridSpan w:val="3"/>
            <w:shd w:val="clear" w:color="auto" w:fill="FFFFFF" w:themeFill="background1"/>
            <w:vAlign w:val="center"/>
          </w:tcPr>
          <w:p w14:paraId="57C14071" w14:textId="77777777"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2BD207B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ermStart w:id="1802521624" w:edGrp="everyone" w:displacedByCustomXml="prev"/>
              <w:p w14:paraId="337DE692" w14:textId="77777777" w:rsidR="008B7D0C" w:rsidRPr="00574AC5" w:rsidRDefault="00FF18AA" w:rsidP="009823DC">
                <w:pPr>
                  <w:spacing w:line="290" w:lineRule="auto"/>
                  <w:ind w:right="91"/>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802521624" w:displacedByCustomXml="next"/>
            </w:sdtContent>
          </w:sdt>
        </w:tc>
      </w:tr>
      <w:permEnd w:id="1390963374"/>
      <w:tr w:rsidR="000F7530" w14:paraId="6CD3D6EF" w14:textId="77777777" w:rsidTr="009823DC">
        <w:trPr>
          <w:trHeight w:val="567"/>
        </w:trPr>
        <w:tc>
          <w:tcPr>
            <w:tcW w:w="10632" w:type="dxa"/>
            <w:gridSpan w:val="21"/>
            <w:tcBorders>
              <w:left w:val="nil"/>
              <w:right w:val="nil"/>
            </w:tcBorders>
            <w:shd w:val="clear" w:color="auto" w:fill="FFFFFF" w:themeFill="background1"/>
            <w:vAlign w:val="center"/>
          </w:tcPr>
          <w:p w14:paraId="176084D0" w14:textId="77777777" w:rsidR="000F7530" w:rsidRDefault="000F7530" w:rsidP="009823DC">
            <w:pPr>
              <w:rPr>
                <w:b/>
                <w:sz w:val="24"/>
                <w:szCs w:val="20"/>
              </w:rPr>
            </w:pPr>
          </w:p>
        </w:tc>
      </w:tr>
      <w:tr w:rsidR="008B7D0C" w:rsidRPr="00A77D46" w14:paraId="01B215FA" w14:textId="77777777" w:rsidTr="009823DC">
        <w:trPr>
          <w:trHeight w:val="567"/>
        </w:trPr>
        <w:tc>
          <w:tcPr>
            <w:tcW w:w="2685" w:type="dxa"/>
            <w:gridSpan w:val="3"/>
            <w:shd w:val="clear" w:color="auto" w:fill="9CC2E5" w:themeFill="accent1" w:themeFillTint="99"/>
            <w:vAlign w:val="center"/>
          </w:tcPr>
          <w:p w14:paraId="15E97F68" w14:textId="77777777" w:rsidR="008B7D0C" w:rsidRPr="00A77D46" w:rsidRDefault="008B7D0C" w:rsidP="009823DC">
            <w:pPr>
              <w:rPr>
                <w:b/>
                <w:sz w:val="24"/>
                <w:szCs w:val="20"/>
              </w:rPr>
            </w:pPr>
            <w:r>
              <w:rPr>
                <w:b/>
                <w:sz w:val="24"/>
                <w:szCs w:val="20"/>
              </w:rPr>
              <w:t>Section 7</w:t>
            </w:r>
          </w:p>
        </w:tc>
        <w:tc>
          <w:tcPr>
            <w:tcW w:w="7947" w:type="dxa"/>
            <w:gridSpan w:val="18"/>
            <w:shd w:val="clear" w:color="auto" w:fill="9CC2E5" w:themeFill="accent1" w:themeFillTint="99"/>
            <w:vAlign w:val="center"/>
          </w:tcPr>
          <w:p w14:paraId="39C97C4B" w14:textId="77777777" w:rsidR="008B7D0C" w:rsidRPr="00A77D46" w:rsidRDefault="001F17E3" w:rsidP="009823DC">
            <w:pPr>
              <w:rPr>
                <w:b/>
                <w:sz w:val="24"/>
                <w:szCs w:val="20"/>
              </w:rPr>
            </w:pPr>
            <w:r>
              <w:rPr>
                <w:b/>
                <w:sz w:val="24"/>
                <w:szCs w:val="20"/>
              </w:rPr>
              <w:t>Declaration of I</w:t>
            </w:r>
            <w:r w:rsidR="008B7D0C">
              <w:rPr>
                <w:b/>
                <w:sz w:val="24"/>
                <w:szCs w:val="20"/>
              </w:rPr>
              <w:t>nterest</w:t>
            </w:r>
          </w:p>
        </w:tc>
      </w:tr>
      <w:tr w:rsidR="008B7D0C" w14:paraId="67E0F448" w14:textId="77777777" w:rsidTr="009823DC">
        <w:trPr>
          <w:trHeight w:val="1545"/>
        </w:trPr>
        <w:tc>
          <w:tcPr>
            <w:tcW w:w="10632" w:type="dxa"/>
            <w:gridSpan w:val="21"/>
            <w:shd w:val="clear" w:color="auto" w:fill="DEEAF6" w:themeFill="accent1" w:themeFillTint="33"/>
            <w:vAlign w:val="center"/>
          </w:tcPr>
          <w:p w14:paraId="2801CB4C" w14:textId="77777777" w:rsidR="008B7D0C" w:rsidRPr="00574AC5" w:rsidRDefault="008B7D0C" w:rsidP="009823DC">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These will be considered by DARG to determine if there is any potential conflict of interest identified as part of the request.</w:t>
            </w:r>
          </w:p>
        </w:tc>
      </w:tr>
      <w:tr w:rsidR="001F17E3" w:rsidRPr="00BB56F8" w14:paraId="2A8BE907" w14:textId="77777777" w:rsidTr="009823DC">
        <w:trPr>
          <w:trHeight w:val="567"/>
        </w:trPr>
        <w:tc>
          <w:tcPr>
            <w:tcW w:w="2125" w:type="dxa"/>
            <w:vMerge w:val="restart"/>
            <w:shd w:val="clear" w:color="auto" w:fill="DEEAF6" w:themeFill="accent1" w:themeFillTint="33"/>
            <w:vAlign w:val="center"/>
          </w:tcPr>
          <w:p w14:paraId="3C085E8D" w14:textId="77777777" w:rsidR="001F17E3" w:rsidRPr="00574AC5" w:rsidRDefault="001F17E3" w:rsidP="009823DC">
            <w:pPr>
              <w:spacing w:line="290" w:lineRule="auto"/>
              <w:ind w:right="130"/>
              <w:rPr>
                <w:rFonts w:cstheme="minorHAnsi"/>
                <w:b/>
                <w:bCs/>
              </w:rPr>
            </w:pPr>
            <w:permStart w:id="1309164546" w:edGrp="everyone" w:colFirst="1" w:colLast="1"/>
            <w:r w:rsidRPr="00574AC5">
              <w:rPr>
                <w:rFonts w:cstheme="minorHAnsi"/>
                <w:b/>
                <w:bCs/>
              </w:rPr>
              <w:t>Declaration of interest</w:t>
            </w:r>
          </w:p>
          <w:p w14:paraId="28200C62" w14:textId="77777777" w:rsidR="001F17E3" w:rsidRPr="00574AC5" w:rsidRDefault="001F17E3" w:rsidP="009823DC">
            <w:pPr>
              <w:spacing w:line="290" w:lineRule="auto"/>
              <w:ind w:right="130"/>
              <w:rPr>
                <w:rFonts w:cstheme="minorHAnsi"/>
                <w:b/>
                <w:bCs/>
                <w:i/>
              </w:rPr>
            </w:pPr>
            <w:r w:rsidRPr="00574AC5">
              <w:rPr>
                <w:rFonts w:cstheme="minorHAnsi"/>
                <w:b/>
                <w:bCs/>
                <w:i/>
              </w:rPr>
              <w:t>(please select one answer)</w:t>
            </w:r>
          </w:p>
        </w:tc>
        <w:tc>
          <w:tcPr>
            <w:tcW w:w="1264" w:type="dxa"/>
            <w:gridSpan w:val="3"/>
            <w:shd w:val="clear" w:color="auto" w:fill="FFFFFF" w:themeFill="background1"/>
            <w:vAlign w:val="center"/>
          </w:tcPr>
          <w:p w14:paraId="7087D82D" w14:textId="77777777" w:rsidR="001F17E3" w:rsidRPr="00574AC5" w:rsidRDefault="001F17E3" w:rsidP="009823DC">
            <w:pPr>
              <w:spacing w:line="290" w:lineRule="auto"/>
              <w:ind w:right="91"/>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DEEAF6" w:themeFill="accent1" w:themeFillTint="33"/>
            <w:vAlign w:val="center"/>
          </w:tcPr>
          <w:p w14:paraId="267D289D" w14:textId="77777777" w:rsidR="001F17E3" w:rsidRPr="00574AC5" w:rsidRDefault="001F17E3" w:rsidP="009823DC">
            <w:pPr>
              <w:spacing w:line="290" w:lineRule="auto"/>
              <w:ind w:right="91"/>
              <w:rPr>
                <w:rFonts w:cstheme="minorHAnsi"/>
                <w:b/>
                <w:bCs/>
              </w:rPr>
            </w:pPr>
          </w:p>
        </w:tc>
      </w:tr>
      <w:tr w:rsidR="00E16226" w:rsidRPr="00BB56F8" w14:paraId="38F39245" w14:textId="77777777" w:rsidTr="009823DC">
        <w:trPr>
          <w:trHeight w:val="1052"/>
        </w:trPr>
        <w:tc>
          <w:tcPr>
            <w:tcW w:w="2125" w:type="dxa"/>
            <w:vMerge/>
            <w:shd w:val="clear" w:color="auto" w:fill="DEEAF6" w:themeFill="accent1" w:themeFillTint="33"/>
            <w:vAlign w:val="center"/>
          </w:tcPr>
          <w:p w14:paraId="54776ACA" w14:textId="6366AF98" w:rsidR="008B7D0C" w:rsidRPr="00574AC5" w:rsidRDefault="008B7D0C" w:rsidP="009823DC">
            <w:pPr>
              <w:spacing w:line="290" w:lineRule="auto"/>
              <w:ind w:right="130"/>
              <w:rPr>
                <w:rFonts w:cstheme="minorHAnsi"/>
                <w:b/>
                <w:bCs/>
              </w:rPr>
            </w:pPr>
            <w:permStart w:id="447104682" w:edGrp="everyone" w:colFirst="1" w:colLast="1"/>
            <w:permEnd w:id="1309164546"/>
          </w:p>
        </w:tc>
        <w:tc>
          <w:tcPr>
            <w:tcW w:w="1264" w:type="dxa"/>
            <w:gridSpan w:val="3"/>
            <w:shd w:val="clear" w:color="auto" w:fill="FFFFFF" w:themeFill="background1"/>
            <w:vAlign w:val="center"/>
          </w:tcPr>
          <w:p w14:paraId="04489889" w14:textId="2191F275" w:rsidR="008B7D0C" w:rsidRPr="00574AC5" w:rsidRDefault="008B7D0C" w:rsidP="009823DC">
            <w:pPr>
              <w:spacing w:line="290" w:lineRule="auto"/>
              <w:ind w:right="72"/>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7243" w:type="dxa"/>
            <w:gridSpan w:val="17"/>
            <w:shd w:val="clear" w:color="auto" w:fill="FFFFFF" w:themeFill="background1"/>
            <w:vAlign w:val="center"/>
          </w:tcPr>
          <w:p w14:paraId="70106861" w14:textId="77777777" w:rsidR="008B7D0C" w:rsidRPr="00574AC5" w:rsidRDefault="008B7D0C" w:rsidP="009823DC">
            <w:pPr>
              <w:spacing w:line="290" w:lineRule="auto"/>
              <w:ind w:right="91"/>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r w:rsidRPr="00466C71">
              <w:rPr>
                <w:rFonts w:cstheme="minorHAnsi"/>
                <w:bCs/>
              </w:rPr>
              <w:t>below</w:t>
            </w:r>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ermStart w:id="1709061632" w:edGrp="everyone" w:displacedByCustomXml="prev"/>
              <w:p w14:paraId="40813C50" w14:textId="77777777" w:rsidR="00FF18AA" w:rsidRPr="00574AC5" w:rsidRDefault="00FF18AA" w:rsidP="009823DC">
                <w:pPr>
                  <w:spacing w:line="290" w:lineRule="auto"/>
                  <w:ind w:right="91"/>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709061632" w:displacedByCustomXml="next"/>
            </w:sdtContent>
          </w:sdt>
        </w:tc>
      </w:tr>
      <w:permEnd w:id="447104682"/>
      <w:tr w:rsidR="000F7530" w14:paraId="58AD2B84" w14:textId="77777777" w:rsidTr="009823DC">
        <w:trPr>
          <w:trHeight w:val="567"/>
        </w:trPr>
        <w:tc>
          <w:tcPr>
            <w:tcW w:w="10632" w:type="dxa"/>
            <w:gridSpan w:val="21"/>
            <w:tcBorders>
              <w:left w:val="nil"/>
              <w:right w:val="nil"/>
            </w:tcBorders>
            <w:shd w:val="clear" w:color="auto" w:fill="FFFFFF" w:themeFill="background1"/>
            <w:vAlign w:val="center"/>
          </w:tcPr>
          <w:p w14:paraId="733F264C" w14:textId="77777777" w:rsidR="000F7530" w:rsidRDefault="000F7530" w:rsidP="009823DC">
            <w:pPr>
              <w:rPr>
                <w:b/>
                <w:sz w:val="24"/>
                <w:szCs w:val="20"/>
              </w:rPr>
            </w:pPr>
          </w:p>
        </w:tc>
      </w:tr>
      <w:tr w:rsidR="001F17E3" w:rsidRPr="00A77D46" w14:paraId="0825CD86" w14:textId="77777777" w:rsidTr="009823DC">
        <w:trPr>
          <w:trHeight w:val="567"/>
        </w:trPr>
        <w:tc>
          <w:tcPr>
            <w:tcW w:w="2685" w:type="dxa"/>
            <w:gridSpan w:val="3"/>
            <w:shd w:val="clear" w:color="auto" w:fill="9CC2E5" w:themeFill="accent1" w:themeFillTint="99"/>
            <w:vAlign w:val="center"/>
          </w:tcPr>
          <w:p w14:paraId="066B552D" w14:textId="77777777" w:rsidR="001F17E3" w:rsidRPr="00A77D46" w:rsidRDefault="001F17E3" w:rsidP="009823DC">
            <w:pPr>
              <w:rPr>
                <w:b/>
                <w:sz w:val="24"/>
                <w:szCs w:val="20"/>
              </w:rPr>
            </w:pPr>
            <w:r>
              <w:rPr>
                <w:b/>
                <w:sz w:val="24"/>
                <w:szCs w:val="20"/>
              </w:rPr>
              <w:t>Section 8</w:t>
            </w:r>
          </w:p>
        </w:tc>
        <w:tc>
          <w:tcPr>
            <w:tcW w:w="7947" w:type="dxa"/>
            <w:gridSpan w:val="18"/>
            <w:shd w:val="clear" w:color="auto" w:fill="9CC2E5" w:themeFill="accent1" w:themeFillTint="99"/>
            <w:vAlign w:val="center"/>
          </w:tcPr>
          <w:p w14:paraId="5EAF5A3D" w14:textId="77777777" w:rsidR="001F17E3" w:rsidRPr="00A77D46" w:rsidRDefault="001F17E3" w:rsidP="009823DC">
            <w:pPr>
              <w:rPr>
                <w:b/>
                <w:sz w:val="24"/>
                <w:szCs w:val="20"/>
              </w:rPr>
            </w:pPr>
            <w:r>
              <w:rPr>
                <w:b/>
                <w:sz w:val="24"/>
                <w:szCs w:val="20"/>
              </w:rPr>
              <w:t>Data Summary</w:t>
            </w:r>
          </w:p>
        </w:tc>
      </w:tr>
      <w:tr w:rsidR="001F17E3" w14:paraId="13DD1B7E" w14:textId="77777777" w:rsidTr="009823DC">
        <w:trPr>
          <w:trHeight w:val="1175"/>
        </w:trPr>
        <w:tc>
          <w:tcPr>
            <w:tcW w:w="10632" w:type="dxa"/>
            <w:gridSpan w:val="21"/>
            <w:shd w:val="clear" w:color="auto" w:fill="DEEAF6" w:themeFill="accent1" w:themeFillTint="33"/>
            <w:vAlign w:val="center"/>
          </w:tcPr>
          <w:p w14:paraId="2D4A4EB8" w14:textId="77777777" w:rsidR="001F17E3" w:rsidRPr="00310DF0" w:rsidRDefault="001F17E3" w:rsidP="009823DC">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9823DC">
            <w:pPr>
              <w:rPr>
                <w:rFonts w:cstheme="minorHAnsi"/>
                <w:i/>
              </w:rPr>
            </w:pPr>
            <w:r w:rsidRPr="00310DF0">
              <w:rPr>
                <w:rFonts w:cstheme="minorHAnsi"/>
                <w:i/>
              </w:rPr>
              <w:t>NB. HQIP’s DARG can only approve applications for access to the datasets which HQIP commission and thereby act as Data Controller.</w:t>
            </w:r>
          </w:p>
        </w:tc>
      </w:tr>
      <w:tr w:rsidR="00923980" w:rsidRPr="00BB56F8" w14:paraId="093820EC" w14:textId="77777777" w:rsidTr="009823DC">
        <w:trPr>
          <w:trHeight w:val="567"/>
        </w:trPr>
        <w:tc>
          <w:tcPr>
            <w:tcW w:w="2125" w:type="dxa"/>
            <w:vMerge w:val="restart"/>
            <w:shd w:val="clear" w:color="auto" w:fill="DEEAF6" w:themeFill="accent1" w:themeFillTint="33"/>
            <w:vAlign w:val="center"/>
          </w:tcPr>
          <w:p w14:paraId="24747616" w14:textId="77777777" w:rsidR="001F17E3" w:rsidRPr="00466C71" w:rsidRDefault="001F17E3" w:rsidP="009823DC">
            <w:pPr>
              <w:spacing w:line="290" w:lineRule="auto"/>
              <w:ind w:right="130"/>
              <w:rPr>
                <w:rFonts w:cstheme="minorHAnsi"/>
                <w:b/>
                <w:bCs/>
                <w:i/>
              </w:rPr>
            </w:pPr>
            <w:permStart w:id="2127037929" w:edGrp="everyone" w:colFirst="1" w:colLast="1"/>
            <w:r w:rsidRPr="00466C71">
              <w:rPr>
                <w:rFonts w:cstheme="minorHAnsi"/>
                <w:b/>
                <w:bCs/>
              </w:rPr>
              <w:t>Geographical coverage</w:t>
            </w:r>
          </w:p>
        </w:tc>
        <w:tc>
          <w:tcPr>
            <w:tcW w:w="2201" w:type="dxa"/>
            <w:gridSpan w:val="5"/>
            <w:shd w:val="clear" w:color="auto" w:fill="FFFFFF" w:themeFill="background1"/>
            <w:vAlign w:val="center"/>
          </w:tcPr>
          <w:p w14:paraId="22E2DE25" w14:textId="77777777" w:rsidR="001F17E3" w:rsidRPr="00466C71" w:rsidRDefault="00E824EC" w:rsidP="009823DC">
            <w:pPr>
              <w:spacing w:line="290" w:lineRule="auto"/>
              <w:ind w:right="91"/>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permStart w:id="479664963" w:edGrp="everyone"/>
        <w:tc>
          <w:tcPr>
            <w:tcW w:w="2547" w:type="dxa"/>
            <w:gridSpan w:val="9"/>
            <w:shd w:val="clear" w:color="auto" w:fill="FFFFFF" w:themeFill="background1"/>
            <w:vAlign w:val="center"/>
          </w:tcPr>
          <w:p w14:paraId="7470F519" w14:textId="77777777" w:rsidR="001F17E3" w:rsidRPr="00466C71" w:rsidRDefault="00E824EC" w:rsidP="009823DC">
            <w:pPr>
              <w:spacing w:line="290" w:lineRule="auto"/>
              <w:ind w:right="91"/>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permEnd w:id="479664963"/>
            <w:r w:rsidR="001F17E3" w:rsidRPr="00466C71">
              <w:rPr>
                <w:rFonts w:cstheme="minorHAnsi"/>
                <w:b/>
                <w:bCs/>
              </w:rPr>
              <w:t>Wales</w:t>
            </w:r>
            <w:r w:rsidR="00FF18AA" w:rsidRPr="00466C71">
              <w:rPr>
                <w:rFonts w:cstheme="minorHAnsi"/>
                <w:b/>
              </w:rPr>
              <w:t xml:space="preserve"> </w:t>
            </w:r>
          </w:p>
        </w:tc>
        <w:tc>
          <w:tcPr>
            <w:tcW w:w="3759" w:type="dxa"/>
            <w:gridSpan w:val="6"/>
            <w:shd w:val="clear" w:color="auto" w:fill="FFFFFF" w:themeFill="background1"/>
            <w:vAlign w:val="center"/>
          </w:tcPr>
          <w:p w14:paraId="2C77C11C" w14:textId="77777777" w:rsidR="001F17E3" w:rsidRPr="00466C71" w:rsidRDefault="00E824EC" w:rsidP="009823DC">
            <w:pPr>
              <w:spacing w:line="290" w:lineRule="auto"/>
              <w:ind w:right="91"/>
              <w:rPr>
                <w:rFonts w:cstheme="minorHAnsi"/>
                <w:b/>
                <w:bCs/>
              </w:rPr>
            </w:pPr>
            <w:sdt>
              <w:sdtPr>
                <w:rPr>
                  <w:rFonts w:cstheme="minorHAnsi"/>
                  <w:b/>
                </w:rPr>
                <w:id w:val="945016"/>
                <w14:checkbox>
                  <w14:checked w14:val="0"/>
                  <w14:checkedState w14:val="2612" w14:font="MS Gothic"/>
                  <w14:uncheckedState w14:val="2610" w14:font="MS Gothic"/>
                </w14:checkbox>
              </w:sdtPr>
              <w:sdtEndPr/>
              <w:sdtContent>
                <w:permStart w:id="1299716679" w:edGrp="everyone"/>
                <w:r w:rsidR="00FF18AA" w:rsidRPr="00466C71">
                  <w:rPr>
                    <w:rFonts w:ascii="Segoe UI Symbol" w:eastAsia="MS Gothic" w:hAnsi="Segoe UI Symbol" w:cs="Segoe UI Symbol"/>
                    <w:b/>
                  </w:rPr>
                  <w:t>☐</w:t>
                </w:r>
                <w:permEnd w:id="1299716679"/>
              </w:sdtContent>
            </w:sdt>
            <w:r w:rsidR="00FF18AA" w:rsidRPr="00466C71">
              <w:rPr>
                <w:rFonts w:cstheme="minorHAnsi"/>
                <w:b/>
                <w:bCs/>
              </w:rPr>
              <w:t xml:space="preserve"> </w:t>
            </w:r>
            <w:r w:rsidR="001F17E3" w:rsidRPr="00466C71">
              <w:rPr>
                <w:rFonts w:cstheme="minorHAnsi"/>
                <w:b/>
                <w:bCs/>
              </w:rPr>
              <w:t>Scotland</w:t>
            </w:r>
            <w:r w:rsidR="00FF18AA" w:rsidRPr="00466C71">
              <w:rPr>
                <w:rFonts w:cstheme="minorHAnsi"/>
                <w:b/>
              </w:rPr>
              <w:t xml:space="preserve"> </w:t>
            </w:r>
          </w:p>
        </w:tc>
      </w:tr>
      <w:permEnd w:id="2127037929"/>
      <w:tr w:rsidR="00923980" w:rsidRPr="00BB56F8" w14:paraId="305CEDD9" w14:textId="77777777" w:rsidTr="009823DC">
        <w:trPr>
          <w:trHeight w:val="790"/>
        </w:trPr>
        <w:tc>
          <w:tcPr>
            <w:tcW w:w="2125" w:type="dxa"/>
            <w:vMerge/>
            <w:shd w:val="clear" w:color="auto" w:fill="DEEAF6" w:themeFill="accent1" w:themeFillTint="33"/>
            <w:vAlign w:val="center"/>
          </w:tcPr>
          <w:p w14:paraId="4953B7BB" w14:textId="77777777" w:rsidR="001F17E3" w:rsidRPr="00466C71" w:rsidRDefault="001F17E3" w:rsidP="009823DC">
            <w:pPr>
              <w:spacing w:line="290" w:lineRule="auto"/>
              <w:ind w:right="130"/>
              <w:rPr>
                <w:rFonts w:cstheme="minorHAnsi"/>
                <w:b/>
                <w:bCs/>
              </w:rPr>
            </w:pPr>
          </w:p>
        </w:tc>
        <w:tc>
          <w:tcPr>
            <w:tcW w:w="2201" w:type="dxa"/>
            <w:gridSpan w:val="5"/>
            <w:shd w:val="clear" w:color="auto" w:fill="FFFFFF" w:themeFill="background1"/>
            <w:vAlign w:val="center"/>
          </w:tcPr>
          <w:p w14:paraId="2BBC4B0A" w14:textId="77777777" w:rsidR="001F17E3" w:rsidRPr="00466C71" w:rsidRDefault="00E824EC" w:rsidP="009823DC">
            <w:pPr>
              <w:spacing w:line="290" w:lineRule="auto"/>
              <w:ind w:right="72"/>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permStart w:id="1367696796" w:edGrp="everyone"/>
                <w:r w:rsidR="00FF18AA" w:rsidRPr="00466C71">
                  <w:rPr>
                    <w:rFonts w:ascii="Segoe UI Symbol" w:eastAsia="MS Gothic" w:hAnsi="Segoe UI Symbol" w:cs="Segoe UI Symbol"/>
                    <w:b/>
                  </w:rPr>
                  <w:t>☐</w:t>
                </w:r>
                <w:permEnd w:id="1367696796"/>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permStart w:id="1146684040" w:edGrp="everyone"/>
        <w:tc>
          <w:tcPr>
            <w:tcW w:w="2547" w:type="dxa"/>
            <w:gridSpan w:val="9"/>
            <w:shd w:val="clear" w:color="auto" w:fill="FFFFFF" w:themeFill="background1"/>
            <w:vAlign w:val="center"/>
          </w:tcPr>
          <w:p w14:paraId="71978AC2" w14:textId="77777777" w:rsidR="001F17E3" w:rsidRPr="00466C71" w:rsidRDefault="00E824EC" w:rsidP="009823DC">
            <w:pPr>
              <w:spacing w:line="290" w:lineRule="auto"/>
              <w:ind w:right="91"/>
              <w:rPr>
                <w:rFonts w:cstheme="minorHAnsi"/>
                <w:b/>
                <w:bCs/>
              </w:rPr>
            </w:pPr>
            <w:sdt>
              <w:sdtPr>
                <w:rPr>
                  <w:rFonts w:cstheme="minorHAnsi"/>
                  <w:b/>
                </w:rPr>
                <w:id w:val="20715068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permEnd w:id="1146684040"/>
            <w:r w:rsidR="001F17E3" w:rsidRPr="00466C71">
              <w:rPr>
                <w:rFonts w:cstheme="minorHAnsi"/>
                <w:b/>
                <w:bCs/>
              </w:rPr>
              <w:t>Republic of Ireland</w:t>
            </w:r>
            <w:r w:rsidR="00FF18AA" w:rsidRPr="00466C71">
              <w:rPr>
                <w:rFonts w:cstheme="minorHAnsi"/>
                <w:b/>
              </w:rPr>
              <w:t xml:space="preserve"> </w:t>
            </w:r>
          </w:p>
        </w:tc>
        <w:tc>
          <w:tcPr>
            <w:tcW w:w="3759" w:type="dxa"/>
            <w:gridSpan w:val="6"/>
            <w:shd w:val="clear" w:color="auto" w:fill="FFFFFF" w:themeFill="background1"/>
            <w:vAlign w:val="center"/>
          </w:tcPr>
          <w:p w14:paraId="5DB3234B" w14:textId="77777777" w:rsidR="00FF18AA" w:rsidRPr="00466C71" w:rsidRDefault="00E824EC" w:rsidP="009823DC">
            <w:pPr>
              <w:spacing w:line="290" w:lineRule="auto"/>
              <w:ind w:right="91"/>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permStart w:id="658919246" w:edGrp="everyone"/>
                <w:r w:rsidR="00FF18AA" w:rsidRPr="00466C71">
                  <w:rPr>
                    <w:rFonts w:ascii="Segoe UI Symbol" w:eastAsia="MS Gothic" w:hAnsi="Segoe UI Symbol" w:cs="Segoe UI Symbol"/>
                    <w:b/>
                  </w:rPr>
                  <w:t>☐</w:t>
                </w:r>
                <w:permEnd w:id="658919246"/>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77777777" w:rsidR="00FF18AA" w:rsidRPr="00466C71" w:rsidRDefault="00FF18AA" w:rsidP="009823DC">
            <w:pPr>
              <w:spacing w:line="290" w:lineRule="auto"/>
              <w:ind w:right="91"/>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howingPlcHdr/>
              </w:sdtPr>
              <w:sdtEndPr>
                <w:rPr>
                  <w:shd w:val="clear" w:color="auto" w:fill="auto"/>
                </w:rPr>
              </w:sdtEndPr>
              <w:sdtContent>
                <w:permStart w:id="594828044"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594828044"/>
              </w:sdtContent>
            </w:sdt>
          </w:p>
          <w:p w14:paraId="797248BA" w14:textId="77777777" w:rsidR="001F17E3" w:rsidRPr="00466C71" w:rsidRDefault="001F17E3" w:rsidP="009823DC">
            <w:pPr>
              <w:spacing w:line="290" w:lineRule="auto"/>
              <w:ind w:right="91"/>
              <w:rPr>
                <w:rFonts w:cstheme="minorHAnsi"/>
                <w:b/>
                <w:bCs/>
              </w:rPr>
            </w:pPr>
          </w:p>
        </w:tc>
      </w:tr>
      <w:tr w:rsidR="001F17E3" w:rsidRPr="00BB56F8" w14:paraId="04118BE1" w14:textId="77777777" w:rsidTr="009823DC">
        <w:trPr>
          <w:trHeight w:val="1453"/>
        </w:trPr>
        <w:tc>
          <w:tcPr>
            <w:tcW w:w="2125" w:type="dxa"/>
            <w:vMerge w:val="restart"/>
            <w:shd w:val="clear" w:color="auto" w:fill="DEEAF6" w:themeFill="accent1" w:themeFillTint="33"/>
            <w:vAlign w:val="center"/>
          </w:tcPr>
          <w:p w14:paraId="781D756C" w14:textId="77777777" w:rsidR="001F17E3" w:rsidRPr="00310DF0" w:rsidRDefault="001F17E3" w:rsidP="009823DC">
            <w:pPr>
              <w:rPr>
                <w:b/>
              </w:rPr>
            </w:pPr>
            <w:r w:rsidRPr="00310DF0">
              <w:rPr>
                <w:b/>
              </w:rPr>
              <w:t>Inclusion and exclusion criteria (including date parameters)</w:t>
            </w:r>
          </w:p>
        </w:tc>
        <w:tc>
          <w:tcPr>
            <w:tcW w:w="8507" w:type="dxa"/>
            <w:gridSpan w:val="20"/>
            <w:shd w:val="clear" w:color="auto" w:fill="DEEAF6" w:themeFill="accent1" w:themeFillTint="33"/>
            <w:vAlign w:val="center"/>
          </w:tcPr>
          <w:p w14:paraId="1D2E970A" w14:textId="77777777" w:rsidR="001F17E3" w:rsidRPr="00310DF0" w:rsidRDefault="001F17E3" w:rsidP="009823DC">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F651634" w14:textId="77777777" w:rsidR="001F17E3" w:rsidRPr="00310DF0" w:rsidRDefault="001F17E3" w:rsidP="009823DC">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e.g. date of admission or date of operation).</w:t>
            </w:r>
          </w:p>
        </w:tc>
      </w:tr>
      <w:tr w:rsidR="001F17E3" w:rsidRPr="00BB56F8" w14:paraId="6272CED2" w14:textId="77777777" w:rsidTr="009823DC">
        <w:trPr>
          <w:trHeight w:val="790"/>
        </w:trPr>
        <w:tc>
          <w:tcPr>
            <w:tcW w:w="2125" w:type="dxa"/>
            <w:vMerge/>
            <w:shd w:val="clear" w:color="auto" w:fill="DEEAF6" w:themeFill="accent1" w:themeFillTint="33"/>
            <w:vAlign w:val="center"/>
          </w:tcPr>
          <w:p w14:paraId="302FF90D" w14:textId="77777777" w:rsidR="001F17E3" w:rsidRPr="00310DF0" w:rsidRDefault="001F17E3" w:rsidP="009823DC">
            <w:pPr>
              <w:spacing w:line="290" w:lineRule="auto"/>
              <w:ind w:right="130"/>
              <w:rPr>
                <w:b/>
                <w:bCs/>
                <w:szCs w:val="20"/>
              </w:rPr>
            </w:pPr>
          </w:p>
        </w:tc>
        <w:tc>
          <w:tcPr>
            <w:tcW w:w="8507" w:type="dxa"/>
            <w:gridSpan w:val="20"/>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ermStart w:id="545222874" w:edGrp="everyone" w:displacedByCustomXml="prev"/>
              <w:p w14:paraId="3B72380C"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545222874" w:displacedByCustomXml="next"/>
            </w:sdtContent>
          </w:sdt>
          <w:p w14:paraId="27DCF369" w14:textId="77777777" w:rsidR="001F17E3" w:rsidRPr="00310DF0" w:rsidRDefault="001F17E3" w:rsidP="009823DC">
            <w:pPr>
              <w:spacing w:line="290" w:lineRule="auto"/>
              <w:ind w:right="91"/>
              <w:rPr>
                <w:rFonts w:cstheme="minorHAnsi"/>
                <w:b/>
                <w:bCs/>
              </w:rPr>
            </w:pPr>
          </w:p>
        </w:tc>
      </w:tr>
      <w:tr w:rsidR="001F17E3" w:rsidRPr="00BB56F8" w14:paraId="036D3634" w14:textId="77777777" w:rsidTr="009823DC">
        <w:trPr>
          <w:trHeight w:val="790"/>
        </w:trPr>
        <w:tc>
          <w:tcPr>
            <w:tcW w:w="2125" w:type="dxa"/>
            <w:vMerge w:val="restart"/>
            <w:shd w:val="clear" w:color="auto" w:fill="DEEAF6" w:themeFill="accent1" w:themeFillTint="33"/>
            <w:vAlign w:val="center"/>
          </w:tcPr>
          <w:p w14:paraId="697539A9" w14:textId="77777777" w:rsidR="001F17E3" w:rsidRPr="00310DF0" w:rsidRDefault="003B56FA" w:rsidP="009823DC">
            <w:pPr>
              <w:spacing w:line="290" w:lineRule="auto"/>
              <w:ind w:right="130"/>
              <w:rPr>
                <w:b/>
                <w:bCs/>
                <w:szCs w:val="20"/>
              </w:rPr>
            </w:pPr>
            <w:r w:rsidRPr="00310DF0">
              <w:rPr>
                <w:b/>
                <w:bCs/>
                <w:szCs w:val="20"/>
              </w:rPr>
              <w:t>Periodic updates</w:t>
            </w:r>
            <w:r w:rsidRPr="00310DF0">
              <w:rPr>
                <w:b/>
                <w:bCs/>
                <w:szCs w:val="20"/>
              </w:rPr>
              <w:tab/>
            </w:r>
          </w:p>
        </w:tc>
        <w:tc>
          <w:tcPr>
            <w:tcW w:w="8507" w:type="dxa"/>
            <w:gridSpan w:val="20"/>
            <w:shd w:val="clear" w:color="auto" w:fill="DEEAF6" w:themeFill="accent1" w:themeFillTint="33"/>
            <w:vAlign w:val="center"/>
          </w:tcPr>
          <w:p w14:paraId="5131ED66" w14:textId="77777777" w:rsidR="001F17E3" w:rsidRPr="00310DF0" w:rsidRDefault="003B56FA" w:rsidP="009823DC">
            <w:pPr>
              <w:spacing w:line="290" w:lineRule="auto"/>
              <w:ind w:right="91"/>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1F17E3" w:rsidRPr="00BB56F8" w14:paraId="124F6ED0" w14:textId="77777777" w:rsidTr="009823DC">
        <w:trPr>
          <w:trHeight w:val="2258"/>
        </w:trPr>
        <w:tc>
          <w:tcPr>
            <w:tcW w:w="2125" w:type="dxa"/>
            <w:vMerge/>
            <w:shd w:val="clear" w:color="auto" w:fill="DEEAF6" w:themeFill="accent1" w:themeFillTint="33"/>
            <w:vAlign w:val="center"/>
          </w:tcPr>
          <w:p w14:paraId="0FC51BB2" w14:textId="77777777" w:rsidR="001F17E3" w:rsidRDefault="001F17E3" w:rsidP="009823DC">
            <w:pPr>
              <w:spacing w:line="290" w:lineRule="auto"/>
              <w:ind w:right="130"/>
              <w:rPr>
                <w:b/>
                <w:bCs/>
                <w:sz w:val="20"/>
                <w:szCs w:val="20"/>
              </w:rPr>
            </w:pPr>
          </w:p>
        </w:tc>
        <w:tc>
          <w:tcPr>
            <w:tcW w:w="8507" w:type="dxa"/>
            <w:gridSpan w:val="20"/>
            <w:shd w:val="clear" w:color="auto" w:fill="FFFFFF" w:themeFill="background1"/>
            <w:vAlign w:val="center"/>
          </w:tcPr>
          <w:p w14:paraId="17C434FD" w14:textId="77777777" w:rsidR="003B56FA" w:rsidRPr="00310DF0" w:rsidRDefault="00E824EC" w:rsidP="009823DC">
            <w:pPr>
              <w:spacing w:line="290" w:lineRule="auto"/>
              <w:ind w:right="91"/>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permStart w:id="579557719" w:edGrp="everyone"/>
                <w:r w:rsidR="00FF18AA" w:rsidRPr="00310DF0">
                  <w:rPr>
                    <w:rFonts w:ascii="Segoe UI Symbol" w:eastAsia="MS Gothic" w:hAnsi="Segoe UI Symbol" w:cs="Segoe UI Symbol"/>
                    <w:b/>
                  </w:rPr>
                  <w:t>☐</w:t>
                </w:r>
                <w:permEnd w:id="579557719"/>
              </w:sdtContent>
            </w:sdt>
            <w:r w:rsidR="00FF18AA" w:rsidRPr="00310DF0">
              <w:rPr>
                <w:rFonts w:cstheme="minorHAnsi"/>
                <w:b/>
                <w:bCs/>
              </w:rPr>
              <w:t xml:space="preserve"> </w:t>
            </w:r>
            <w:r w:rsidR="003B56FA" w:rsidRPr="00310DF0">
              <w:rPr>
                <w:rFonts w:cstheme="minorHAnsi"/>
                <w:b/>
                <w:bCs/>
              </w:rPr>
              <w:t xml:space="preserve">None  </w:t>
            </w:r>
          </w:p>
          <w:permStart w:id="1976912690" w:edGrp="everyone"/>
          <w:p w14:paraId="5D317FA9" w14:textId="77777777" w:rsidR="003B56FA" w:rsidRPr="00310DF0" w:rsidRDefault="00E824EC" w:rsidP="009823DC">
            <w:pPr>
              <w:spacing w:line="290" w:lineRule="auto"/>
              <w:ind w:right="91"/>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1976912690"/>
            <w:r w:rsidR="003B56FA" w:rsidRPr="00310DF0">
              <w:rPr>
                <w:rFonts w:cstheme="minorHAnsi"/>
                <w:b/>
                <w:bCs/>
              </w:rPr>
              <w:t>Monthly</w:t>
            </w:r>
          </w:p>
          <w:permStart w:id="2059226827" w:edGrp="everyone"/>
          <w:p w14:paraId="4EFB679C" w14:textId="77777777" w:rsidR="003B56FA" w:rsidRPr="00310DF0" w:rsidRDefault="00E824EC" w:rsidP="009823DC">
            <w:pPr>
              <w:spacing w:line="290" w:lineRule="auto"/>
              <w:ind w:right="91"/>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2059226827"/>
            <w:r w:rsidR="003B56FA" w:rsidRPr="00310DF0">
              <w:rPr>
                <w:rFonts w:cstheme="minorHAnsi"/>
                <w:b/>
                <w:bCs/>
              </w:rPr>
              <w:t>Quarterly</w:t>
            </w:r>
          </w:p>
          <w:permStart w:id="458254406" w:edGrp="everyone"/>
          <w:p w14:paraId="1DC2B71F" w14:textId="77777777" w:rsidR="003B56FA" w:rsidRPr="00310DF0" w:rsidRDefault="00E824EC" w:rsidP="009823DC">
            <w:pPr>
              <w:spacing w:line="290" w:lineRule="auto"/>
              <w:ind w:right="91"/>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458254406"/>
            <w:r w:rsidR="003B56FA" w:rsidRPr="00310DF0">
              <w:rPr>
                <w:rFonts w:cstheme="minorHAnsi"/>
                <w:b/>
                <w:bCs/>
              </w:rPr>
              <w:t>Bi-annual (6 monthly)</w:t>
            </w:r>
          </w:p>
          <w:p w14:paraId="51F7E5DF" w14:textId="77777777" w:rsidR="003B56FA" w:rsidRPr="00310DF0" w:rsidRDefault="00E824EC" w:rsidP="009823DC">
            <w:pPr>
              <w:spacing w:line="290" w:lineRule="auto"/>
              <w:ind w:right="91"/>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permStart w:id="1435979923" w:edGrp="everyone"/>
                <w:r w:rsidR="00FF18AA" w:rsidRPr="00310DF0">
                  <w:rPr>
                    <w:rFonts w:ascii="Segoe UI Symbol" w:eastAsia="MS Gothic" w:hAnsi="Segoe UI Symbol" w:cs="Segoe UI Symbol"/>
                    <w:b/>
                  </w:rPr>
                  <w:t>☐</w:t>
                </w:r>
                <w:permEnd w:id="1435979923"/>
              </w:sdtContent>
            </w:sdt>
            <w:r w:rsidR="00FF18AA" w:rsidRPr="00310DF0">
              <w:rPr>
                <w:rFonts w:cstheme="minorHAnsi"/>
                <w:b/>
                <w:bCs/>
              </w:rPr>
              <w:t xml:space="preserve"> </w:t>
            </w:r>
            <w:r w:rsidR="003B56FA" w:rsidRPr="00310DF0">
              <w:rPr>
                <w:rFonts w:cstheme="minorHAnsi"/>
                <w:b/>
                <w:bCs/>
              </w:rPr>
              <w:t>Annual</w:t>
            </w:r>
          </w:p>
          <w:permStart w:id="151155909" w:edGrp="everyone"/>
          <w:p w14:paraId="2E3A6C09" w14:textId="77777777" w:rsidR="001F17E3" w:rsidRPr="00310DF0" w:rsidRDefault="00E824EC" w:rsidP="009823DC">
            <w:pPr>
              <w:spacing w:line="290" w:lineRule="auto"/>
              <w:ind w:right="91"/>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151155909"/>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permStart w:id="1401240615" w:edGrp="everyone"/>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ermEnd w:id="1401240615"/>
              </w:sdtContent>
            </w:sdt>
          </w:p>
        </w:tc>
      </w:tr>
      <w:tr w:rsidR="001F17E3" w:rsidRPr="00BB56F8" w14:paraId="3B84FAC1" w14:textId="77777777" w:rsidTr="009823DC">
        <w:trPr>
          <w:trHeight w:val="2261"/>
        </w:trPr>
        <w:tc>
          <w:tcPr>
            <w:tcW w:w="2125" w:type="dxa"/>
            <w:vMerge w:val="restart"/>
            <w:shd w:val="clear" w:color="auto" w:fill="DEEAF6" w:themeFill="accent1" w:themeFillTint="33"/>
            <w:vAlign w:val="center"/>
          </w:tcPr>
          <w:p w14:paraId="0C5AD75D" w14:textId="77777777" w:rsidR="003B56FA" w:rsidRPr="00310DF0" w:rsidRDefault="003B56FA" w:rsidP="009823DC">
            <w:pPr>
              <w:spacing w:line="290" w:lineRule="auto"/>
              <w:rPr>
                <w:b/>
                <w:bCs/>
                <w:szCs w:val="20"/>
              </w:rPr>
            </w:pPr>
            <w:r w:rsidRPr="00310DF0">
              <w:rPr>
                <w:b/>
                <w:bCs/>
                <w:szCs w:val="20"/>
              </w:rPr>
              <w:t>Project/linked data</w:t>
            </w:r>
          </w:p>
          <w:p w14:paraId="1404CE4C" w14:textId="77777777" w:rsidR="003B56FA" w:rsidRPr="00310DF0" w:rsidRDefault="003B56FA" w:rsidP="009823DC">
            <w:pPr>
              <w:spacing w:line="290" w:lineRule="auto"/>
              <w:ind w:right="130"/>
              <w:rPr>
                <w:bCs/>
                <w:i/>
                <w:szCs w:val="20"/>
              </w:rPr>
            </w:pPr>
            <w:r w:rsidRPr="00310DF0">
              <w:rPr>
                <w:bCs/>
                <w:i/>
                <w:szCs w:val="20"/>
              </w:rPr>
              <w:t>(please tick all that apply)</w:t>
            </w:r>
          </w:p>
          <w:p w14:paraId="176B0657" w14:textId="77777777" w:rsidR="001F17E3" w:rsidRDefault="001F17E3" w:rsidP="009823DC">
            <w:pPr>
              <w:spacing w:line="290" w:lineRule="auto"/>
              <w:ind w:right="130"/>
              <w:rPr>
                <w:b/>
                <w:bCs/>
                <w:sz w:val="20"/>
                <w:szCs w:val="20"/>
              </w:rPr>
            </w:pPr>
          </w:p>
        </w:tc>
        <w:tc>
          <w:tcPr>
            <w:tcW w:w="8507" w:type="dxa"/>
            <w:gridSpan w:val="20"/>
            <w:shd w:val="clear" w:color="auto" w:fill="DEEAF6" w:themeFill="accent1" w:themeFillTint="33"/>
            <w:vAlign w:val="center"/>
          </w:tcPr>
          <w:p w14:paraId="7FDEEB14" w14:textId="77777777" w:rsidR="003B56FA" w:rsidRPr="00310DF0" w:rsidRDefault="003B56FA" w:rsidP="009823DC">
            <w:pPr>
              <w:spacing w:line="290" w:lineRule="auto"/>
              <w:ind w:right="130"/>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9823DC">
            <w:pPr>
              <w:spacing w:line="290" w:lineRule="auto"/>
              <w:ind w:right="130"/>
              <w:rPr>
                <w:rFonts w:cstheme="minorHAnsi"/>
                <w:bCs/>
              </w:rPr>
            </w:pPr>
          </w:p>
          <w:p w14:paraId="1D14A184" w14:textId="77777777" w:rsidR="001F17E3" w:rsidRPr="00310DF0" w:rsidRDefault="003B56FA" w:rsidP="009823DC">
            <w:pPr>
              <w:spacing w:line="290" w:lineRule="auto"/>
              <w:ind w:right="91"/>
              <w:rPr>
                <w:rFonts w:cstheme="minorHAnsi"/>
                <w:b/>
                <w:bCs/>
              </w:rPr>
            </w:pPr>
            <w:r w:rsidRPr="00310DF0">
              <w:rPr>
                <w:rFonts w:cstheme="minorHAnsi"/>
                <w:bCs/>
              </w:rPr>
              <w:t>Please confirm whether you are applying for unlinked project data, or project data that has been linked to an external dataset.</w:t>
            </w:r>
          </w:p>
        </w:tc>
      </w:tr>
      <w:tr w:rsidR="001F17E3" w:rsidRPr="00BB56F8" w14:paraId="1A1176F2" w14:textId="77777777" w:rsidTr="009823DC">
        <w:trPr>
          <w:trHeight w:val="790"/>
        </w:trPr>
        <w:tc>
          <w:tcPr>
            <w:tcW w:w="2125" w:type="dxa"/>
            <w:vMerge/>
            <w:shd w:val="clear" w:color="auto" w:fill="DEEAF6" w:themeFill="accent1" w:themeFillTint="33"/>
            <w:vAlign w:val="center"/>
          </w:tcPr>
          <w:p w14:paraId="7794819F" w14:textId="77777777" w:rsidR="001F17E3" w:rsidRDefault="001F17E3" w:rsidP="009823DC">
            <w:pPr>
              <w:spacing w:line="290" w:lineRule="auto"/>
              <w:ind w:right="130"/>
              <w:rPr>
                <w:b/>
                <w:bCs/>
                <w:sz w:val="20"/>
                <w:szCs w:val="20"/>
              </w:rPr>
            </w:pPr>
          </w:p>
        </w:tc>
        <w:permStart w:id="307048421" w:edGrp="everyone"/>
        <w:tc>
          <w:tcPr>
            <w:tcW w:w="3399" w:type="dxa"/>
            <w:gridSpan w:val="11"/>
            <w:shd w:val="clear" w:color="auto" w:fill="FFFFFF" w:themeFill="background1"/>
            <w:vAlign w:val="center"/>
          </w:tcPr>
          <w:p w14:paraId="173DA3DB" w14:textId="77777777" w:rsidR="001F17E3" w:rsidRPr="00310DF0" w:rsidRDefault="00E824EC" w:rsidP="009823DC">
            <w:pPr>
              <w:spacing w:line="290" w:lineRule="auto"/>
              <w:ind w:right="91"/>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307048421"/>
            <w:r w:rsidR="003B56FA" w:rsidRPr="00310DF0">
              <w:rPr>
                <w:rFonts w:cstheme="minorHAnsi"/>
                <w:b/>
                <w:bCs/>
              </w:rPr>
              <w:t>Unlinked project data</w:t>
            </w:r>
          </w:p>
        </w:tc>
        <w:tc>
          <w:tcPr>
            <w:tcW w:w="5108" w:type="dxa"/>
            <w:gridSpan w:val="9"/>
            <w:shd w:val="clear" w:color="auto" w:fill="FFFFFF" w:themeFill="background1"/>
            <w:vAlign w:val="center"/>
          </w:tcPr>
          <w:p w14:paraId="32C3BC09" w14:textId="77777777" w:rsidR="001F17E3" w:rsidRPr="00310DF0" w:rsidRDefault="00E824EC" w:rsidP="009823DC">
            <w:pPr>
              <w:spacing w:line="290" w:lineRule="auto"/>
              <w:ind w:right="91"/>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permStart w:id="1707748186" w:edGrp="everyone"/>
                <w:r w:rsidR="00FF18AA" w:rsidRPr="00310DF0">
                  <w:rPr>
                    <w:rFonts w:ascii="Segoe UI Symbol" w:eastAsia="MS Gothic" w:hAnsi="Segoe UI Symbol" w:cs="Segoe UI Symbol"/>
                    <w:b/>
                  </w:rPr>
                  <w:t>☐</w:t>
                </w:r>
                <w:permEnd w:id="1707748186"/>
              </w:sdtContent>
            </w:sdt>
            <w:r w:rsidR="00FF18AA" w:rsidRPr="00310DF0">
              <w:rPr>
                <w:rFonts w:cstheme="minorHAnsi"/>
                <w:b/>
                <w:bCs/>
              </w:rPr>
              <w:t xml:space="preserve"> </w:t>
            </w:r>
            <w:r w:rsidR="003B56FA" w:rsidRPr="00310DF0">
              <w:rPr>
                <w:rFonts w:cstheme="minorHAnsi"/>
                <w:b/>
                <w:bCs/>
              </w:rPr>
              <w:t>Project data linked with HES</w:t>
            </w:r>
          </w:p>
        </w:tc>
      </w:tr>
      <w:tr w:rsidR="001F17E3" w:rsidRPr="00BB56F8" w14:paraId="31C5A556" w14:textId="77777777" w:rsidTr="009823DC">
        <w:trPr>
          <w:trHeight w:val="790"/>
        </w:trPr>
        <w:tc>
          <w:tcPr>
            <w:tcW w:w="2125" w:type="dxa"/>
            <w:vMerge/>
            <w:shd w:val="clear" w:color="auto" w:fill="DEEAF6" w:themeFill="accent1" w:themeFillTint="33"/>
            <w:vAlign w:val="center"/>
          </w:tcPr>
          <w:p w14:paraId="2B0CD4F1" w14:textId="77777777" w:rsidR="001F17E3" w:rsidRDefault="001F17E3" w:rsidP="009823DC">
            <w:pPr>
              <w:spacing w:line="290" w:lineRule="auto"/>
              <w:ind w:right="130"/>
              <w:rPr>
                <w:b/>
                <w:bCs/>
                <w:sz w:val="20"/>
                <w:szCs w:val="20"/>
              </w:rPr>
            </w:pPr>
          </w:p>
        </w:tc>
        <w:permStart w:id="2062370913" w:edGrp="everyone"/>
        <w:tc>
          <w:tcPr>
            <w:tcW w:w="3399" w:type="dxa"/>
            <w:gridSpan w:val="11"/>
            <w:shd w:val="clear" w:color="auto" w:fill="FFFFFF" w:themeFill="background1"/>
            <w:vAlign w:val="center"/>
          </w:tcPr>
          <w:p w14:paraId="2651EFC7" w14:textId="77777777" w:rsidR="001F17E3" w:rsidRPr="00310DF0" w:rsidRDefault="00E824EC" w:rsidP="009823DC">
            <w:pPr>
              <w:spacing w:line="290" w:lineRule="auto"/>
              <w:ind w:right="91"/>
              <w:rPr>
                <w:rFonts w:cstheme="minorHAnsi"/>
                <w:b/>
                <w:bCs/>
              </w:rPr>
            </w:pPr>
            <w:sdt>
              <w:sdtPr>
                <w:rPr>
                  <w:rFonts w:cstheme="minorHAnsi"/>
                  <w:b/>
                </w:rPr>
                <w:id w:val="-542987759"/>
                <w14:checkbox>
                  <w14:checked w14:val="0"/>
                  <w14:checkedState w14:val="2612" w14:font="MS Gothic"/>
                  <w14:uncheckedState w14:val="2610" w14:font="MS Gothic"/>
                </w14:checkbox>
              </w:sdtPr>
              <w:sdtEndPr/>
              <w:sdtContent>
                <w:r w:rsidR="00FD2880" w:rsidRPr="00310DF0">
                  <w:rPr>
                    <w:rFonts w:ascii="Segoe UI Symbol" w:eastAsia="MS Gothic" w:hAnsi="Segoe UI Symbol" w:cs="Segoe UI Symbol"/>
                    <w:b/>
                  </w:rPr>
                  <w:t>☐</w:t>
                </w:r>
              </w:sdtContent>
            </w:sdt>
            <w:r w:rsidR="00FF18AA" w:rsidRPr="00310DF0">
              <w:rPr>
                <w:rFonts w:cstheme="minorHAnsi"/>
                <w:b/>
                <w:bCs/>
              </w:rPr>
              <w:t xml:space="preserve"> </w:t>
            </w:r>
            <w:permEnd w:id="2062370913"/>
            <w:r w:rsidR="003B56FA" w:rsidRPr="00310DF0">
              <w:rPr>
                <w:rFonts w:cstheme="minorHAnsi"/>
                <w:b/>
                <w:bCs/>
              </w:rPr>
              <w:t>Project data linked with ONS</w:t>
            </w:r>
          </w:p>
        </w:tc>
        <w:tc>
          <w:tcPr>
            <w:tcW w:w="5108" w:type="dxa"/>
            <w:gridSpan w:val="9"/>
            <w:shd w:val="clear" w:color="auto" w:fill="FFFFFF" w:themeFill="background1"/>
            <w:vAlign w:val="center"/>
          </w:tcPr>
          <w:p w14:paraId="3068710C" w14:textId="77777777" w:rsidR="001F17E3" w:rsidRPr="00310DF0" w:rsidRDefault="00E824EC" w:rsidP="009823DC">
            <w:pPr>
              <w:spacing w:line="290" w:lineRule="auto"/>
              <w:ind w:right="91"/>
              <w:rPr>
                <w:rFonts w:cstheme="minorHAnsi"/>
                <w:b/>
                <w:bCs/>
              </w:rPr>
            </w:pPr>
            <w:sdt>
              <w:sdtPr>
                <w:rPr>
                  <w:rFonts w:cstheme="minorHAnsi"/>
                  <w:b/>
                </w:rPr>
                <w:id w:val="890309434"/>
                <w14:checkbox>
                  <w14:checked w14:val="0"/>
                  <w14:checkedState w14:val="2612" w14:font="MS Gothic"/>
                  <w14:uncheckedState w14:val="2610" w14:font="MS Gothic"/>
                </w14:checkbox>
              </w:sdtPr>
              <w:sdtEndPr/>
              <w:sdtContent>
                <w:permStart w:id="1908423499" w:edGrp="everyone"/>
                <w:r w:rsidR="00FF18AA" w:rsidRPr="00310DF0">
                  <w:rPr>
                    <w:rFonts w:ascii="Segoe UI Symbol" w:eastAsia="MS Gothic" w:hAnsi="Segoe UI Symbol" w:cs="Segoe UI Symbol"/>
                    <w:b/>
                  </w:rPr>
                  <w:t>☐</w:t>
                </w:r>
                <w:permEnd w:id="1908423499"/>
              </w:sdtContent>
            </w:sdt>
            <w:r w:rsidR="00FF18AA" w:rsidRPr="00310DF0">
              <w:rPr>
                <w:rFonts w:cstheme="minorHAnsi"/>
                <w:b/>
                <w:bCs/>
              </w:rPr>
              <w:t xml:space="preserve"> </w:t>
            </w:r>
            <w:r w:rsidR="003B56FA" w:rsidRPr="00310DF0">
              <w:rPr>
                <w:rFonts w:cstheme="minorHAnsi"/>
                <w:b/>
                <w:bCs/>
              </w:rPr>
              <w:t>Project data linked with PEDW</w:t>
            </w:r>
          </w:p>
        </w:tc>
      </w:tr>
      <w:tr w:rsidR="001F17E3" w:rsidRPr="00BB56F8" w14:paraId="7540DB64" w14:textId="77777777" w:rsidTr="009823DC">
        <w:trPr>
          <w:trHeight w:val="1462"/>
        </w:trPr>
        <w:tc>
          <w:tcPr>
            <w:tcW w:w="2125" w:type="dxa"/>
            <w:vMerge/>
            <w:shd w:val="clear" w:color="auto" w:fill="DEEAF6" w:themeFill="accent1" w:themeFillTint="33"/>
            <w:vAlign w:val="center"/>
          </w:tcPr>
          <w:p w14:paraId="0664B521" w14:textId="77777777" w:rsidR="001F17E3" w:rsidRDefault="001F17E3" w:rsidP="009823DC">
            <w:pPr>
              <w:spacing w:line="290" w:lineRule="auto"/>
              <w:ind w:right="130"/>
              <w:rPr>
                <w:b/>
                <w:bCs/>
                <w:sz w:val="20"/>
                <w:szCs w:val="20"/>
              </w:rPr>
            </w:pPr>
          </w:p>
        </w:tc>
        <w:permStart w:id="811145865" w:edGrp="everyone"/>
        <w:tc>
          <w:tcPr>
            <w:tcW w:w="3399" w:type="dxa"/>
            <w:gridSpan w:val="11"/>
            <w:shd w:val="clear" w:color="auto" w:fill="FFFFFF" w:themeFill="background1"/>
            <w:vAlign w:val="center"/>
          </w:tcPr>
          <w:p w14:paraId="60856124" w14:textId="77777777" w:rsidR="001F17E3" w:rsidRPr="00310DF0" w:rsidRDefault="00E824EC" w:rsidP="009823DC">
            <w:pPr>
              <w:spacing w:line="290" w:lineRule="auto"/>
              <w:ind w:right="91"/>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permEnd w:id="811145865"/>
            <w:r w:rsidR="003B56FA" w:rsidRPr="00310DF0">
              <w:rPr>
                <w:rFonts w:cstheme="minorHAnsi"/>
                <w:b/>
                <w:bCs/>
              </w:rPr>
              <w:t>Project data linked with Civil Registration data</w:t>
            </w:r>
          </w:p>
        </w:tc>
        <w:tc>
          <w:tcPr>
            <w:tcW w:w="5108" w:type="dxa"/>
            <w:gridSpan w:val="9"/>
            <w:shd w:val="clear" w:color="auto" w:fill="FFFFFF" w:themeFill="background1"/>
            <w:vAlign w:val="center"/>
          </w:tcPr>
          <w:p w14:paraId="77EC9E15" w14:textId="77777777" w:rsidR="00FF18AA" w:rsidRPr="00310DF0" w:rsidRDefault="00E824EC" w:rsidP="009823DC">
            <w:pPr>
              <w:spacing w:line="290" w:lineRule="auto"/>
              <w:ind w:right="91"/>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permStart w:id="2004906137" w:edGrp="everyone"/>
                <w:r w:rsidR="00FF18AA" w:rsidRPr="00310DF0">
                  <w:rPr>
                    <w:rFonts w:ascii="Segoe UI Symbol" w:eastAsia="MS Gothic" w:hAnsi="Segoe UI Symbol" w:cs="Segoe UI Symbol"/>
                    <w:b/>
                  </w:rPr>
                  <w:t>☐</w:t>
                </w:r>
                <w:permEnd w:id="2004906137"/>
              </w:sdtContent>
            </w:sdt>
            <w:r w:rsidR="00FF18AA" w:rsidRPr="00310DF0">
              <w:rPr>
                <w:rFonts w:cstheme="minorHAnsi"/>
                <w:b/>
                <w:bCs/>
              </w:rPr>
              <w:t xml:space="preserve"> </w:t>
            </w:r>
            <w:r w:rsidR="003B56FA" w:rsidRPr="00310DF0">
              <w:rPr>
                <w:rFonts w:cstheme="minorHAnsi"/>
                <w:b/>
                <w:bCs/>
              </w:rPr>
              <w:t>Project data linked with another d</w:t>
            </w:r>
            <w:r w:rsidR="00FF18AA" w:rsidRPr="00310DF0">
              <w:rPr>
                <w:rFonts w:cstheme="minorHAnsi"/>
                <w:b/>
                <w:bCs/>
              </w:rPr>
              <w:t xml:space="preserve">ataset </w:t>
            </w:r>
          </w:p>
          <w:p w14:paraId="4B797D12" w14:textId="77777777" w:rsidR="001F17E3" w:rsidRPr="00466C71" w:rsidRDefault="00FF18AA" w:rsidP="009823DC">
            <w:pPr>
              <w:spacing w:line="290" w:lineRule="auto"/>
              <w:ind w:right="91"/>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howingPlcHdr/>
            </w:sdtPr>
            <w:sdtEndPr>
              <w:rPr>
                <w:shd w:val="clear" w:color="auto" w:fill="auto"/>
              </w:rPr>
            </w:sdtEndPr>
            <w:sdtContent>
              <w:permStart w:id="842804474" w:edGrp="everyone" w:displacedByCustomXml="prev"/>
              <w:p w14:paraId="0EBFF5AE" w14:textId="77777777" w:rsidR="00FF18AA" w:rsidRPr="00310DF0" w:rsidRDefault="00FF18AA"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842804474" w:displacedByCustomXml="next"/>
            </w:sdtContent>
          </w:sdt>
        </w:tc>
      </w:tr>
      <w:tr w:rsidR="000F7530" w14:paraId="6FC50F61" w14:textId="77777777" w:rsidTr="009823DC">
        <w:trPr>
          <w:trHeight w:val="567"/>
        </w:trPr>
        <w:tc>
          <w:tcPr>
            <w:tcW w:w="10632" w:type="dxa"/>
            <w:gridSpan w:val="21"/>
            <w:tcBorders>
              <w:left w:val="nil"/>
              <w:right w:val="nil"/>
            </w:tcBorders>
            <w:shd w:val="clear" w:color="auto" w:fill="FFFFFF" w:themeFill="background1"/>
            <w:vAlign w:val="center"/>
          </w:tcPr>
          <w:p w14:paraId="542D7A99" w14:textId="77777777" w:rsidR="000F7530" w:rsidRDefault="000F7530" w:rsidP="009823DC">
            <w:pPr>
              <w:rPr>
                <w:b/>
                <w:sz w:val="24"/>
                <w:szCs w:val="20"/>
              </w:rPr>
            </w:pPr>
          </w:p>
        </w:tc>
      </w:tr>
      <w:tr w:rsidR="00870FE6" w:rsidRPr="00A77D46" w14:paraId="4AF51F9D" w14:textId="77777777" w:rsidTr="009823DC">
        <w:trPr>
          <w:trHeight w:val="567"/>
        </w:trPr>
        <w:tc>
          <w:tcPr>
            <w:tcW w:w="2685" w:type="dxa"/>
            <w:gridSpan w:val="3"/>
            <w:shd w:val="clear" w:color="auto" w:fill="9CC2E5" w:themeFill="accent1" w:themeFillTint="99"/>
            <w:vAlign w:val="center"/>
          </w:tcPr>
          <w:p w14:paraId="75EBE73C" w14:textId="77777777" w:rsidR="00870FE6" w:rsidRPr="00A77D46" w:rsidRDefault="00870FE6" w:rsidP="009823DC">
            <w:pPr>
              <w:rPr>
                <w:b/>
                <w:sz w:val="24"/>
                <w:szCs w:val="20"/>
              </w:rPr>
            </w:pPr>
            <w:r>
              <w:rPr>
                <w:b/>
                <w:sz w:val="24"/>
                <w:szCs w:val="20"/>
              </w:rPr>
              <w:t>Section 9</w:t>
            </w:r>
          </w:p>
        </w:tc>
        <w:tc>
          <w:tcPr>
            <w:tcW w:w="7947" w:type="dxa"/>
            <w:gridSpan w:val="18"/>
            <w:shd w:val="clear" w:color="auto" w:fill="9CC2E5" w:themeFill="accent1" w:themeFillTint="99"/>
            <w:vAlign w:val="center"/>
          </w:tcPr>
          <w:p w14:paraId="7612D152" w14:textId="77777777" w:rsidR="00870FE6" w:rsidRPr="00A77D46" w:rsidRDefault="00870FE6" w:rsidP="009823DC">
            <w:pPr>
              <w:rPr>
                <w:b/>
                <w:sz w:val="24"/>
                <w:szCs w:val="20"/>
              </w:rPr>
            </w:pPr>
            <w:r>
              <w:rPr>
                <w:b/>
                <w:sz w:val="24"/>
                <w:szCs w:val="20"/>
              </w:rPr>
              <w:t>Data Type</w:t>
            </w:r>
          </w:p>
        </w:tc>
      </w:tr>
      <w:tr w:rsidR="00870FE6" w14:paraId="51AA1249" w14:textId="77777777" w:rsidTr="009823DC">
        <w:trPr>
          <w:trHeight w:val="1545"/>
        </w:trPr>
        <w:tc>
          <w:tcPr>
            <w:tcW w:w="10632" w:type="dxa"/>
            <w:gridSpan w:val="21"/>
            <w:shd w:val="clear" w:color="auto" w:fill="DEEAF6" w:themeFill="accent1" w:themeFillTint="33"/>
            <w:vAlign w:val="center"/>
          </w:tcPr>
          <w:p w14:paraId="38CAA85F" w14:textId="77777777" w:rsidR="00870FE6" w:rsidRPr="00310DF0" w:rsidRDefault="00870FE6" w:rsidP="009823DC">
            <w:pPr>
              <w:rPr>
                <w:rFonts w:cstheme="minorHAnsi"/>
                <w:b/>
              </w:rPr>
            </w:pPr>
            <w:r w:rsidRPr="00310DF0">
              <w:rPr>
                <w:rFonts w:cstheme="minorHAnsi"/>
                <w:b/>
              </w:rPr>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2" w:history="1">
              <w:r w:rsidRPr="00310DF0">
                <w:rPr>
                  <w:rStyle w:val="Hyperlink"/>
                  <w:rFonts w:cstheme="minorHAnsi"/>
                  <w:b/>
                </w:rPr>
                <w:t>https://understandingpatientdata.org.uk/what-does-anonymised-mean</w:t>
              </w:r>
            </w:hyperlink>
            <w:r w:rsidRPr="00310DF0">
              <w:rPr>
                <w:rFonts w:cstheme="minorHAnsi"/>
                <w:b/>
              </w:rPr>
              <w:t xml:space="preserve"> </w:t>
            </w:r>
          </w:p>
        </w:tc>
      </w:tr>
      <w:permStart w:id="807604115" w:edGrp="everyone"/>
      <w:tr w:rsidR="00870FE6" w:rsidRPr="00BB56F8" w14:paraId="72D405FB" w14:textId="77777777" w:rsidTr="009823DC">
        <w:trPr>
          <w:trHeight w:val="3677"/>
        </w:trPr>
        <w:tc>
          <w:tcPr>
            <w:tcW w:w="5054" w:type="dxa"/>
            <w:gridSpan w:val="11"/>
            <w:shd w:val="clear" w:color="auto" w:fill="FFFFFF" w:themeFill="background1"/>
            <w:vAlign w:val="center"/>
          </w:tcPr>
          <w:p w14:paraId="048C6931" w14:textId="77777777" w:rsidR="00870FE6" w:rsidRPr="00310DF0" w:rsidRDefault="00E824EC" w:rsidP="009823DC">
            <w:pPr>
              <w:ind w:right="-113"/>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permEnd w:id="807604115"/>
            <w:r w:rsidR="00870FE6" w:rsidRPr="00310DF0">
              <w:rPr>
                <w:rFonts w:cstheme="minorHAnsi"/>
                <w:b/>
                <w:bCs/>
              </w:rPr>
              <w:t>Anonymous data</w:t>
            </w:r>
          </w:p>
          <w:p w14:paraId="19AC3B25" w14:textId="77777777" w:rsidR="00870FE6" w:rsidRPr="00310DF0" w:rsidRDefault="00870FE6" w:rsidP="009823DC">
            <w:pPr>
              <w:spacing w:before="40" w:line="290" w:lineRule="auto"/>
              <w:ind w:right="-113"/>
              <w:rPr>
                <w:rFonts w:cstheme="minorHAnsi"/>
              </w:rPr>
            </w:pPr>
            <w:r w:rsidRPr="00310DF0">
              <w:rPr>
                <w:rFonts w:cstheme="minorHAnsi"/>
              </w:rPr>
              <w:t xml:space="preserve">This is information from many people combined together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9823DC">
            <w:pPr>
              <w:spacing w:before="2" w:line="290" w:lineRule="auto"/>
              <w:ind w:right="-113"/>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ermStart w:id="999062944" w:edGrp="everyone" w:displacedByCustomXml="prev"/>
              <w:p w14:paraId="7B85D9C3"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999062944" w:displacedByCustomXml="next"/>
            </w:sdtContent>
          </w:sdt>
          <w:p w14:paraId="59001289" w14:textId="77777777" w:rsidR="00870FE6" w:rsidRPr="00310DF0" w:rsidRDefault="00870FE6" w:rsidP="009823DC">
            <w:pPr>
              <w:spacing w:line="290" w:lineRule="auto"/>
              <w:ind w:right="91"/>
              <w:rPr>
                <w:rFonts w:cstheme="minorHAnsi"/>
                <w:b/>
                <w:bCs/>
              </w:rPr>
            </w:pPr>
          </w:p>
        </w:tc>
      </w:tr>
      <w:permStart w:id="1902926035" w:edGrp="everyone"/>
      <w:tr w:rsidR="00870FE6" w:rsidRPr="00BB56F8" w14:paraId="7E5862B9" w14:textId="77777777" w:rsidTr="009823DC">
        <w:trPr>
          <w:trHeight w:val="979"/>
        </w:trPr>
        <w:tc>
          <w:tcPr>
            <w:tcW w:w="5054" w:type="dxa"/>
            <w:gridSpan w:val="11"/>
            <w:vMerge w:val="restart"/>
            <w:shd w:val="clear" w:color="auto" w:fill="FFFFFF" w:themeFill="background1"/>
            <w:vAlign w:val="center"/>
          </w:tcPr>
          <w:p w14:paraId="4AF663D2" w14:textId="77777777" w:rsidR="00870FE6" w:rsidRPr="00310DF0" w:rsidRDefault="00E824EC" w:rsidP="009823DC">
            <w:pPr>
              <w:ind w:right="-113"/>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sidR="003C58CD" w:rsidRPr="00310DF0">
                  <w:rPr>
                    <w:rFonts w:ascii="Segoe UI Symbol" w:eastAsia="MS Gothic" w:hAnsi="Segoe UI Symbol" w:cs="Segoe UI Symbol"/>
                    <w:b/>
                  </w:rPr>
                  <w:t>☐</w:t>
                </w:r>
              </w:sdtContent>
            </w:sdt>
            <w:r w:rsidR="003C58CD" w:rsidRPr="00310DF0">
              <w:rPr>
                <w:rFonts w:cstheme="minorHAnsi"/>
                <w:b/>
                <w:bCs/>
              </w:rPr>
              <w:t xml:space="preserve"> </w:t>
            </w:r>
            <w:permEnd w:id="1902926035"/>
            <w:r w:rsidR="00870FE6" w:rsidRPr="00310DF0">
              <w:rPr>
                <w:rFonts w:cstheme="minorHAnsi"/>
                <w:b/>
                <w:bCs/>
              </w:rPr>
              <w:t>De-personalised data</w:t>
            </w:r>
          </w:p>
          <w:p w14:paraId="69605005" w14:textId="77777777" w:rsidR="00870FE6" w:rsidRPr="00310DF0" w:rsidRDefault="00870FE6" w:rsidP="009823DC">
            <w:pPr>
              <w:spacing w:before="40" w:line="290" w:lineRule="auto"/>
              <w:ind w:right="-113"/>
              <w:rPr>
                <w:rFonts w:cstheme="minorHAnsi"/>
              </w:rPr>
            </w:pPr>
            <w:r w:rsidRPr="00310DF0">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5578" w:type="dxa"/>
            <w:gridSpan w:val="10"/>
            <w:shd w:val="clear" w:color="auto" w:fill="DEEAF6" w:themeFill="accent1" w:themeFillTint="33"/>
            <w:vAlign w:val="center"/>
          </w:tcPr>
          <w:p w14:paraId="2EEABCC3" w14:textId="3D26E15B" w:rsidR="00870FE6" w:rsidRPr="00310DF0" w:rsidRDefault="006A3D8A" w:rsidP="009823DC">
            <w:pPr>
              <w:spacing w:line="290" w:lineRule="auto"/>
              <w:ind w:right="91"/>
              <w:rPr>
                <w:rFonts w:cstheme="minorHAnsi"/>
                <w:b/>
                <w:bCs/>
              </w:rPr>
            </w:pPr>
            <w:r w:rsidRPr="00310DF0">
              <w:rPr>
                <w:rFonts w:cstheme="minorHAnsi"/>
                <w:b/>
                <w:bCs/>
              </w:rPr>
              <w:t>HQIP data provider to provide a description for how the data will be de-identified to reduce any risk of re-identification</w:t>
            </w:r>
            <w:r w:rsidR="00996A63" w:rsidRPr="00310DF0">
              <w:rPr>
                <w:rFonts w:cstheme="minorHAnsi"/>
                <w:b/>
                <w:bCs/>
              </w:rPr>
              <w:t>.</w:t>
            </w:r>
          </w:p>
        </w:tc>
      </w:tr>
      <w:tr w:rsidR="00870FE6" w:rsidRPr="00BB56F8" w14:paraId="373F0AAE" w14:textId="77777777" w:rsidTr="009823DC">
        <w:trPr>
          <w:trHeight w:val="1808"/>
        </w:trPr>
        <w:tc>
          <w:tcPr>
            <w:tcW w:w="5054" w:type="dxa"/>
            <w:gridSpan w:val="11"/>
            <w:vMerge/>
            <w:shd w:val="clear" w:color="auto" w:fill="FFFFFF" w:themeFill="background1"/>
            <w:vAlign w:val="center"/>
          </w:tcPr>
          <w:p w14:paraId="1FD043E7" w14:textId="77777777" w:rsidR="00870FE6" w:rsidRPr="00870FE6" w:rsidRDefault="00870FE6" w:rsidP="009823DC">
            <w:pPr>
              <w:ind w:right="-113"/>
              <w:rPr>
                <w:b/>
                <w:bCs/>
                <w:sz w:val="20"/>
                <w:szCs w:val="20"/>
              </w:rPr>
            </w:pP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ermStart w:id="1398222986" w:edGrp="everyone" w:displacedByCustomXml="prev"/>
              <w:p w14:paraId="13C9AF97"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398222986" w:displacedByCustomXml="next"/>
            </w:sdtContent>
          </w:sdt>
          <w:p w14:paraId="3B61EFF3" w14:textId="77777777" w:rsidR="00870FE6" w:rsidRPr="00310DF0" w:rsidRDefault="00870FE6" w:rsidP="009823DC">
            <w:pPr>
              <w:spacing w:line="290" w:lineRule="auto"/>
              <w:ind w:right="91"/>
              <w:rPr>
                <w:b/>
                <w:bCs/>
              </w:rPr>
            </w:pPr>
          </w:p>
        </w:tc>
      </w:tr>
      <w:permStart w:id="530192108" w:edGrp="everyone"/>
      <w:tr w:rsidR="00870FE6" w:rsidRPr="00BB56F8" w14:paraId="39D3014F" w14:textId="77777777" w:rsidTr="009823DC">
        <w:trPr>
          <w:trHeight w:val="2684"/>
        </w:trPr>
        <w:tc>
          <w:tcPr>
            <w:tcW w:w="5054" w:type="dxa"/>
            <w:gridSpan w:val="11"/>
            <w:shd w:val="clear" w:color="auto" w:fill="FFFFFF" w:themeFill="background1"/>
            <w:vAlign w:val="center"/>
          </w:tcPr>
          <w:p w14:paraId="0889810B" w14:textId="77777777" w:rsidR="00870FE6" w:rsidRPr="00310DF0" w:rsidRDefault="00E824EC" w:rsidP="009823DC">
            <w:pPr>
              <w:ind w:right="-113"/>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310DF0">
                  <w:rPr>
                    <w:rFonts w:ascii="Segoe UI Symbol" w:eastAsia="MS Gothic" w:hAnsi="Segoe UI Symbol" w:cs="Segoe UI Symbol"/>
                    <w:b/>
                  </w:rPr>
                  <w:t>☐</w:t>
                </w:r>
              </w:sdtContent>
            </w:sdt>
            <w:r w:rsidR="009823DC" w:rsidRPr="00310DF0">
              <w:rPr>
                <w:rFonts w:cstheme="minorHAnsi"/>
                <w:b/>
                <w:bCs/>
              </w:rPr>
              <w:t xml:space="preserve"> </w:t>
            </w:r>
            <w:permEnd w:id="530192108"/>
            <w:r w:rsidR="00870FE6" w:rsidRPr="00310DF0">
              <w:rPr>
                <w:rFonts w:cstheme="minorHAnsi"/>
                <w:b/>
                <w:bCs/>
              </w:rPr>
              <w:t>Personally identifiable data</w:t>
            </w:r>
          </w:p>
          <w:p w14:paraId="1E282F95" w14:textId="77777777" w:rsidR="00870FE6" w:rsidRPr="00310DF0" w:rsidRDefault="00870FE6" w:rsidP="009823DC">
            <w:pPr>
              <w:spacing w:before="40" w:line="290" w:lineRule="auto"/>
              <w:ind w:right="-113"/>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5578"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ermStart w:id="180819495" w:edGrp="everyone" w:displacedByCustomXml="prev"/>
              <w:p w14:paraId="06B61D88" w14:textId="77777777" w:rsidR="003C58CD" w:rsidRPr="00310DF0" w:rsidRDefault="003C58CD" w:rsidP="009823DC">
                <w:pPr>
                  <w:spacing w:line="290" w:lineRule="auto"/>
                  <w:ind w:right="91"/>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permEnd w:id="180819495" w:displacedByCustomXml="next"/>
            </w:sdtContent>
          </w:sdt>
          <w:p w14:paraId="139798F1" w14:textId="77777777" w:rsidR="00870FE6" w:rsidRPr="00310DF0" w:rsidRDefault="00870FE6" w:rsidP="009823DC">
            <w:pPr>
              <w:spacing w:line="290" w:lineRule="auto"/>
              <w:ind w:right="91"/>
              <w:rPr>
                <w:rFonts w:cstheme="minorHAnsi"/>
                <w:b/>
                <w:bCs/>
              </w:rPr>
            </w:pPr>
          </w:p>
        </w:tc>
      </w:tr>
      <w:tr w:rsidR="000F7530" w14:paraId="0B1533A3" w14:textId="77777777" w:rsidTr="009823DC">
        <w:trPr>
          <w:trHeight w:val="567"/>
        </w:trPr>
        <w:tc>
          <w:tcPr>
            <w:tcW w:w="10632" w:type="dxa"/>
            <w:gridSpan w:val="21"/>
            <w:tcBorders>
              <w:left w:val="nil"/>
              <w:right w:val="nil"/>
            </w:tcBorders>
            <w:shd w:val="clear" w:color="auto" w:fill="FFFFFF" w:themeFill="background1"/>
            <w:vAlign w:val="center"/>
          </w:tcPr>
          <w:p w14:paraId="6EE61088" w14:textId="77777777" w:rsidR="000F7530" w:rsidRDefault="000F7530" w:rsidP="009823DC">
            <w:pPr>
              <w:rPr>
                <w:b/>
                <w:sz w:val="24"/>
                <w:szCs w:val="20"/>
              </w:rPr>
            </w:pPr>
          </w:p>
        </w:tc>
      </w:tr>
      <w:tr w:rsidR="0026260C" w:rsidRPr="00A77D46" w14:paraId="05865CE8" w14:textId="77777777" w:rsidTr="009823DC">
        <w:trPr>
          <w:trHeight w:val="567"/>
        </w:trPr>
        <w:tc>
          <w:tcPr>
            <w:tcW w:w="2685" w:type="dxa"/>
            <w:gridSpan w:val="3"/>
            <w:shd w:val="clear" w:color="auto" w:fill="9CC2E5" w:themeFill="accent1" w:themeFillTint="99"/>
            <w:vAlign w:val="center"/>
          </w:tcPr>
          <w:p w14:paraId="476A9C00" w14:textId="77777777" w:rsidR="0026260C" w:rsidRPr="00A77D46" w:rsidRDefault="0026260C" w:rsidP="009823DC">
            <w:pPr>
              <w:rPr>
                <w:b/>
                <w:sz w:val="24"/>
                <w:szCs w:val="20"/>
              </w:rPr>
            </w:pPr>
            <w:r>
              <w:rPr>
                <w:b/>
                <w:sz w:val="24"/>
                <w:szCs w:val="20"/>
              </w:rPr>
              <w:t>Section 10</w:t>
            </w:r>
          </w:p>
        </w:tc>
        <w:tc>
          <w:tcPr>
            <w:tcW w:w="7947" w:type="dxa"/>
            <w:gridSpan w:val="18"/>
            <w:shd w:val="clear" w:color="auto" w:fill="9CC2E5" w:themeFill="accent1" w:themeFillTint="99"/>
            <w:vAlign w:val="center"/>
          </w:tcPr>
          <w:p w14:paraId="5FEF9725" w14:textId="77777777" w:rsidR="0026260C" w:rsidRPr="00A77D46" w:rsidRDefault="0026260C" w:rsidP="009823DC">
            <w:pPr>
              <w:rPr>
                <w:b/>
                <w:sz w:val="24"/>
                <w:szCs w:val="20"/>
              </w:rPr>
            </w:pPr>
            <w:r>
              <w:rPr>
                <w:b/>
                <w:sz w:val="24"/>
                <w:szCs w:val="20"/>
              </w:rPr>
              <w:t>Data Fields</w:t>
            </w:r>
          </w:p>
        </w:tc>
      </w:tr>
      <w:tr w:rsidR="0026260C" w:rsidRPr="001F17E3" w14:paraId="347C2FA4" w14:textId="77777777" w:rsidTr="009823DC">
        <w:trPr>
          <w:trHeight w:val="1289"/>
        </w:trPr>
        <w:tc>
          <w:tcPr>
            <w:tcW w:w="10632" w:type="dxa"/>
            <w:gridSpan w:val="21"/>
            <w:shd w:val="clear" w:color="auto" w:fill="DEEAF6" w:themeFill="accent1" w:themeFillTint="33"/>
            <w:vAlign w:val="center"/>
          </w:tcPr>
          <w:p w14:paraId="0EA6EA6E" w14:textId="77777777" w:rsidR="0026260C" w:rsidRPr="00466C71" w:rsidRDefault="0026260C" w:rsidP="009823DC">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923980" w:rsidRPr="00BB56F8" w14:paraId="7A161C84" w14:textId="77777777" w:rsidTr="009823DC">
        <w:trPr>
          <w:trHeight w:val="567"/>
        </w:trPr>
        <w:tc>
          <w:tcPr>
            <w:tcW w:w="2125" w:type="dxa"/>
            <w:shd w:val="clear" w:color="auto" w:fill="DEEAF6" w:themeFill="accent1" w:themeFillTint="33"/>
            <w:vAlign w:val="center"/>
          </w:tcPr>
          <w:p w14:paraId="1B3C6A77" w14:textId="77777777" w:rsidR="0026260C" w:rsidRPr="00466C71" w:rsidRDefault="0026260C" w:rsidP="009823DC">
            <w:pPr>
              <w:spacing w:line="290" w:lineRule="auto"/>
              <w:ind w:right="130"/>
              <w:rPr>
                <w:rFonts w:cstheme="minorHAnsi"/>
                <w:b/>
                <w:bCs/>
              </w:rPr>
            </w:pPr>
            <w:r w:rsidRPr="00466C71">
              <w:rPr>
                <w:rFonts w:cstheme="minorHAnsi"/>
                <w:b/>
                <w:bCs/>
              </w:rPr>
              <w:t>Data field requested</w:t>
            </w:r>
          </w:p>
        </w:tc>
        <w:tc>
          <w:tcPr>
            <w:tcW w:w="2265" w:type="dxa"/>
            <w:gridSpan w:val="6"/>
            <w:shd w:val="clear" w:color="auto" w:fill="DEEAF6" w:themeFill="accent1" w:themeFillTint="33"/>
            <w:vAlign w:val="center"/>
          </w:tcPr>
          <w:p w14:paraId="77CD206F" w14:textId="77777777" w:rsidR="0026260C" w:rsidRPr="00466C71" w:rsidRDefault="0026260C" w:rsidP="009823DC">
            <w:pPr>
              <w:spacing w:line="290" w:lineRule="auto"/>
              <w:ind w:right="91"/>
              <w:rPr>
                <w:rFonts w:cstheme="minorHAnsi"/>
                <w:b/>
                <w:bCs/>
              </w:rPr>
            </w:pPr>
            <w:r w:rsidRPr="00466C71">
              <w:rPr>
                <w:rFonts w:cstheme="minorHAnsi"/>
                <w:b/>
                <w:bCs/>
              </w:rPr>
              <w:t xml:space="preserve">Data source </w:t>
            </w:r>
          </w:p>
          <w:p w14:paraId="38888A48" w14:textId="77777777" w:rsidR="0026260C" w:rsidRPr="00466C71" w:rsidRDefault="0026260C" w:rsidP="009823DC">
            <w:pPr>
              <w:spacing w:line="290" w:lineRule="auto"/>
              <w:ind w:right="91"/>
              <w:rPr>
                <w:rFonts w:cstheme="minorHAnsi"/>
                <w:bCs/>
                <w:i/>
              </w:rPr>
            </w:pPr>
            <w:r w:rsidRPr="00466C71">
              <w:rPr>
                <w:rFonts w:cstheme="minorHAnsi"/>
                <w:bCs/>
                <w:i/>
              </w:rPr>
              <w:t>(Audit/project, HES, ONS, PEDW etc.)</w:t>
            </w:r>
          </w:p>
        </w:tc>
        <w:tc>
          <w:tcPr>
            <w:tcW w:w="3402" w:type="dxa"/>
            <w:gridSpan w:val="10"/>
            <w:shd w:val="clear" w:color="auto" w:fill="DEEAF6" w:themeFill="accent1" w:themeFillTint="33"/>
            <w:vAlign w:val="center"/>
          </w:tcPr>
          <w:p w14:paraId="692DB3EF" w14:textId="77777777" w:rsidR="0026260C" w:rsidRPr="00466C71" w:rsidRDefault="0026260C" w:rsidP="009823DC">
            <w:pPr>
              <w:spacing w:line="290" w:lineRule="auto"/>
              <w:ind w:right="91"/>
              <w:rPr>
                <w:rFonts w:cstheme="minorHAnsi"/>
                <w:b/>
                <w:bCs/>
              </w:rPr>
            </w:pPr>
            <w:r w:rsidRPr="00466C71">
              <w:rPr>
                <w:rFonts w:cstheme="minorHAnsi"/>
                <w:b/>
                <w:bCs/>
              </w:rPr>
              <w:t xml:space="preserve">Transformation applied </w:t>
            </w:r>
          </w:p>
          <w:p w14:paraId="19E99571" w14:textId="74B5518F" w:rsidR="0026260C" w:rsidRPr="00466C71" w:rsidRDefault="0026260C" w:rsidP="009823DC">
            <w:pPr>
              <w:spacing w:line="290" w:lineRule="auto"/>
              <w:ind w:right="91"/>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None </w:t>
            </w:r>
          </w:p>
          <w:p w14:paraId="5351CCF4" w14:textId="77777777" w:rsidR="0026260C" w:rsidRPr="00466C71" w:rsidRDefault="0026260C" w:rsidP="009823DC">
            <w:pPr>
              <w:pStyle w:val="ListParagraph"/>
              <w:numPr>
                <w:ilvl w:val="0"/>
                <w:numId w:val="3"/>
              </w:numPr>
              <w:spacing w:line="290" w:lineRule="auto"/>
              <w:ind w:left="418" w:right="91"/>
              <w:rPr>
                <w:rFonts w:cstheme="minorHAnsi"/>
                <w:b/>
                <w:bCs/>
              </w:rPr>
            </w:pPr>
            <w:r w:rsidRPr="00466C71">
              <w:rPr>
                <w:rFonts w:cstheme="minorHAnsi"/>
                <w:b/>
                <w:bCs/>
              </w:rPr>
              <w:t xml:space="preserve">Explain the transformation applied </w:t>
            </w:r>
            <w:r w:rsidRPr="00466C71">
              <w:rPr>
                <w:rFonts w:cstheme="minorHAnsi"/>
                <w:bCs/>
              </w:rPr>
              <w:t>(e.g. pseudonymisation (including who holds the key to reverse), time elapsed, age banding etc.)</w:t>
            </w:r>
          </w:p>
        </w:tc>
        <w:tc>
          <w:tcPr>
            <w:tcW w:w="2840" w:type="dxa"/>
            <w:gridSpan w:val="4"/>
            <w:shd w:val="clear" w:color="auto" w:fill="DEEAF6" w:themeFill="accent1" w:themeFillTint="33"/>
            <w:vAlign w:val="center"/>
          </w:tcPr>
          <w:p w14:paraId="043089A1" w14:textId="77777777" w:rsidR="0026260C" w:rsidRPr="00466C71" w:rsidRDefault="0026260C" w:rsidP="009823DC">
            <w:pPr>
              <w:spacing w:line="290" w:lineRule="auto"/>
              <w:ind w:right="91"/>
              <w:rPr>
                <w:rFonts w:cstheme="minorHAnsi"/>
                <w:b/>
                <w:bCs/>
              </w:rPr>
            </w:pPr>
            <w:r w:rsidRPr="00466C71">
              <w:rPr>
                <w:rFonts w:cstheme="minorHAnsi"/>
                <w:b/>
                <w:bCs/>
              </w:rPr>
              <w:t>Justification</w:t>
            </w:r>
          </w:p>
          <w:p w14:paraId="478951DB" w14:textId="77777777" w:rsidR="0026260C" w:rsidRPr="00466C71" w:rsidRDefault="0026260C" w:rsidP="009823DC">
            <w:pPr>
              <w:spacing w:line="290" w:lineRule="auto"/>
              <w:ind w:right="91"/>
              <w:rPr>
                <w:rFonts w:cstheme="minorHAnsi"/>
                <w:bCs/>
                <w:i/>
              </w:rPr>
            </w:pPr>
            <w:r w:rsidRPr="00466C71">
              <w:rPr>
                <w:rFonts w:cstheme="minorHAnsi"/>
                <w:bCs/>
                <w:i/>
              </w:rPr>
              <w:t>Please justify your use of each data item requested</w:t>
            </w:r>
          </w:p>
        </w:tc>
      </w:tr>
      <w:tr w:rsidR="00923980" w:rsidRPr="00BB56F8" w14:paraId="2A54237E" w14:textId="77777777" w:rsidTr="009823DC">
        <w:trPr>
          <w:trHeight w:val="790"/>
        </w:trPr>
        <w:tc>
          <w:tcPr>
            <w:tcW w:w="2125" w:type="dxa"/>
            <w:shd w:val="clear" w:color="auto" w:fill="FFFFFF" w:themeFill="background1"/>
            <w:vAlign w:val="center"/>
          </w:tcPr>
          <w:p w14:paraId="3D50EB9D" w14:textId="77777777" w:rsidR="0026260C" w:rsidRPr="00466C71" w:rsidRDefault="0026260C" w:rsidP="009823DC">
            <w:pPr>
              <w:spacing w:line="290" w:lineRule="auto"/>
              <w:ind w:right="130"/>
              <w:rPr>
                <w:rFonts w:cstheme="minorHAnsi"/>
                <w:bCs/>
                <w:i/>
              </w:rPr>
            </w:pPr>
            <w:r w:rsidRPr="00466C71">
              <w:rPr>
                <w:rFonts w:cstheme="minorHAnsi"/>
                <w:bCs/>
                <w:i/>
              </w:rPr>
              <w:t>EXAMPLE – NHS Number</w:t>
            </w:r>
          </w:p>
        </w:tc>
        <w:tc>
          <w:tcPr>
            <w:tcW w:w="2265" w:type="dxa"/>
            <w:gridSpan w:val="6"/>
            <w:shd w:val="clear" w:color="auto" w:fill="FFFFFF" w:themeFill="background1"/>
            <w:vAlign w:val="center"/>
          </w:tcPr>
          <w:p w14:paraId="646BC305" w14:textId="77777777" w:rsidR="0026260C" w:rsidRPr="00466C71" w:rsidRDefault="0026260C" w:rsidP="009823DC">
            <w:pPr>
              <w:spacing w:line="290" w:lineRule="auto"/>
              <w:ind w:right="72"/>
              <w:rPr>
                <w:rFonts w:cstheme="minorHAnsi"/>
                <w:bCs/>
              </w:rPr>
            </w:pPr>
            <w:r w:rsidRPr="00466C71">
              <w:rPr>
                <w:rFonts w:cstheme="minorHAnsi"/>
                <w:bCs/>
                <w:i/>
              </w:rPr>
              <w:t>EXAMPLE - Audit</w:t>
            </w:r>
          </w:p>
        </w:tc>
        <w:tc>
          <w:tcPr>
            <w:tcW w:w="3402" w:type="dxa"/>
            <w:gridSpan w:val="10"/>
            <w:shd w:val="clear" w:color="auto" w:fill="FFFFFF" w:themeFill="background1"/>
            <w:vAlign w:val="center"/>
          </w:tcPr>
          <w:p w14:paraId="1525809E" w14:textId="77777777" w:rsidR="0026260C" w:rsidRPr="00466C71" w:rsidRDefault="0026260C" w:rsidP="009823DC">
            <w:pPr>
              <w:spacing w:line="290" w:lineRule="auto"/>
              <w:ind w:right="91"/>
              <w:rPr>
                <w:rFonts w:cstheme="minorHAnsi"/>
                <w:bCs/>
              </w:rPr>
            </w:pPr>
            <w:r w:rsidRPr="00466C71">
              <w:rPr>
                <w:rFonts w:cstheme="minorHAnsi"/>
                <w:bCs/>
                <w:i/>
              </w:rPr>
              <w:t xml:space="preserve">EXAMPLE – </w:t>
            </w:r>
            <w:r w:rsidRPr="00466C71">
              <w:rPr>
                <w:rFonts w:cstheme="minorHAnsi"/>
              </w:rPr>
              <w:t xml:space="preserve"> </w:t>
            </w:r>
            <w:r w:rsidRPr="00466C71">
              <w:rPr>
                <w:rFonts w:cstheme="minorHAnsi"/>
                <w:bCs/>
                <w:i/>
              </w:rPr>
              <w:t>Pseudonymisation and encryption with key held only by HQIP data provider</w:t>
            </w:r>
          </w:p>
        </w:tc>
        <w:tc>
          <w:tcPr>
            <w:tcW w:w="2840" w:type="dxa"/>
            <w:gridSpan w:val="4"/>
            <w:shd w:val="clear" w:color="auto" w:fill="FFFFFF" w:themeFill="background1"/>
            <w:vAlign w:val="center"/>
          </w:tcPr>
          <w:p w14:paraId="5AC3F328" w14:textId="77777777" w:rsidR="0026260C" w:rsidRPr="00466C71" w:rsidRDefault="0026260C" w:rsidP="009823DC">
            <w:pPr>
              <w:spacing w:line="290" w:lineRule="auto"/>
              <w:ind w:right="91"/>
              <w:rPr>
                <w:rFonts w:cstheme="minorHAnsi"/>
                <w:bCs/>
                <w:i/>
              </w:rPr>
            </w:pPr>
            <w:r w:rsidRPr="00466C71">
              <w:rPr>
                <w:rFonts w:cstheme="minorHAnsi"/>
                <w:bCs/>
                <w:i/>
              </w:rPr>
              <w:t>EXAMPLE - For tracking single patients within multiple audit entries</w:t>
            </w:r>
          </w:p>
        </w:tc>
      </w:tr>
      <w:tr w:rsidR="003C58CD" w:rsidRPr="00BB56F8" w14:paraId="53D123CF" w14:textId="77777777" w:rsidTr="009823DC">
        <w:trPr>
          <w:trHeight w:val="624"/>
        </w:trPr>
        <w:tc>
          <w:tcPr>
            <w:tcW w:w="2125" w:type="dxa"/>
            <w:shd w:val="clear" w:color="auto" w:fill="FFFFFF" w:themeFill="background1"/>
            <w:vAlign w:val="center"/>
          </w:tcPr>
          <w:permStart w:id="1077824334" w:edGrp="everyone" w:colFirst="0" w:colLast="0" w:displacedByCustomXml="next"/>
          <w:permStart w:id="1840400558" w:edGrp="everyone" w:colFirst="1" w:colLast="1" w:displacedByCustomXml="next"/>
          <w:permStart w:id="1380518030" w:edGrp="everyone" w:colFirst="2" w:colLast="2" w:displacedByCustomXml="next"/>
          <w:permStart w:id="912855722" w:edGrp="everyone" w:colFirst="3" w:colLast="3" w:displacedByCustomXml="next"/>
          <w:sdt>
            <w:sdtPr>
              <w:rPr>
                <w:rFonts w:cstheme="minorHAnsi"/>
                <w:color w:val="767171" w:themeColor="background2" w:themeShade="80"/>
                <w:shd w:val="clear" w:color="auto" w:fill="FFFFFF" w:themeFill="background1"/>
              </w:rPr>
              <w:id w:val="1239754016"/>
              <w:placeholder>
                <w:docPart w:val="4A20FC9B7F244A54AFB31E508E2E3605"/>
              </w:placeholder>
              <w:showingPlcHdr/>
            </w:sdtPr>
            <w:sdtEndPr>
              <w:rPr>
                <w:shd w:val="clear" w:color="auto" w:fill="auto"/>
              </w:rPr>
            </w:sdtEndPr>
            <w:sdtContent>
              <w:p w14:paraId="78E26A1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137058588"/>
              <w:placeholder>
                <w:docPart w:val="6AF40A2EFF9241CBB1302F6F25AAF925"/>
              </w:placeholder>
              <w:showingPlcHdr/>
            </w:sdtPr>
            <w:sdtEndPr>
              <w:rPr>
                <w:shd w:val="clear" w:color="auto" w:fill="auto"/>
              </w:rPr>
            </w:sdtEndPr>
            <w:sdtContent>
              <w:p w14:paraId="210C1174"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howingPlcHdr/>
            </w:sdtPr>
            <w:sdtEndPr>
              <w:rPr>
                <w:shd w:val="clear" w:color="auto" w:fill="auto"/>
              </w:rPr>
            </w:sdtEndPr>
            <w:sdtContent>
              <w:p w14:paraId="778F698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EFC4C83" w14:textId="77777777" w:rsidTr="009823DC">
        <w:trPr>
          <w:trHeight w:val="624"/>
        </w:trPr>
        <w:tc>
          <w:tcPr>
            <w:tcW w:w="2125" w:type="dxa"/>
            <w:shd w:val="clear" w:color="auto" w:fill="FFFFFF" w:themeFill="background1"/>
            <w:vAlign w:val="center"/>
          </w:tcPr>
          <w:permEnd w:id="1077824334" w:displacedByCustomXml="next"/>
          <w:permEnd w:id="1840400558" w:displacedByCustomXml="next"/>
          <w:permEnd w:id="1380518030" w:displacedByCustomXml="next"/>
          <w:permEnd w:id="912855722" w:displacedByCustomXml="next"/>
          <w:permStart w:id="116944326" w:edGrp="everyone" w:colFirst="0" w:colLast="0" w:displacedByCustomXml="next"/>
          <w:permStart w:id="1762136100" w:edGrp="everyone" w:colFirst="1" w:colLast="1" w:displacedByCustomXml="next"/>
          <w:permStart w:id="1736190407" w:edGrp="everyone" w:colFirst="2" w:colLast="2" w:displacedByCustomXml="next"/>
          <w:permStart w:id="1097949155" w:edGrp="everyone" w:colFirst="3" w:colLast="3" w:displacedByCustomXml="next"/>
          <w:sdt>
            <w:sdtPr>
              <w:rPr>
                <w:rFonts w:cstheme="minorHAnsi"/>
                <w:color w:val="767171" w:themeColor="background2" w:themeShade="80"/>
                <w:shd w:val="clear" w:color="auto" w:fill="FFFFFF" w:themeFill="background1"/>
              </w:rPr>
              <w:id w:val="-1542277597"/>
              <w:placeholder>
                <w:docPart w:val="DF7BD98E22364521A4D6ED9C7F4B1515"/>
              </w:placeholder>
              <w:showingPlcHdr/>
            </w:sdtPr>
            <w:sdtEndPr>
              <w:rPr>
                <w:shd w:val="clear" w:color="auto" w:fill="auto"/>
              </w:rPr>
            </w:sdtEndPr>
            <w:sdtContent>
              <w:p w14:paraId="1957911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219435471"/>
              <w:placeholder>
                <w:docPart w:val="83291B5DBF634283BEFA2B386BD54440"/>
              </w:placeholder>
              <w:showingPlcHdr/>
            </w:sdtPr>
            <w:sdtEndPr>
              <w:rPr>
                <w:shd w:val="clear" w:color="auto" w:fill="auto"/>
              </w:rPr>
            </w:sdtEndPr>
            <w:sdtContent>
              <w:p w14:paraId="4F6617D7"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80761941"/>
              <w:placeholder>
                <w:docPart w:val="8FEF9D3F0C034F18AB15325DA2FDCB37"/>
              </w:placeholder>
              <w:showingPlcHdr/>
            </w:sdtPr>
            <w:sdtEndPr>
              <w:rPr>
                <w:shd w:val="clear" w:color="auto" w:fill="auto"/>
              </w:rPr>
            </w:sdtEndPr>
            <w:sdtContent>
              <w:p w14:paraId="1AAD6FF2"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304073082"/>
              <w:placeholder>
                <w:docPart w:val="1124A66F23894A398F6F88281E9F1573"/>
              </w:placeholder>
              <w:showingPlcHdr/>
            </w:sdtPr>
            <w:sdtEndPr>
              <w:rPr>
                <w:shd w:val="clear" w:color="auto" w:fill="auto"/>
              </w:rPr>
            </w:sdtEndPr>
            <w:sdtContent>
              <w:p w14:paraId="0AAC4C6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064CB864" w14:textId="77777777" w:rsidTr="009823DC">
        <w:trPr>
          <w:trHeight w:val="624"/>
        </w:trPr>
        <w:tc>
          <w:tcPr>
            <w:tcW w:w="2125" w:type="dxa"/>
            <w:shd w:val="clear" w:color="auto" w:fill="FFFFFF" w:themeFill="background1"/>
            <w:vAlign w:val="center"/>
          </w:tcPr>
          <w:permEnd w:id="116944326" w:displacedByCustomXml="next"/>
          <w:permEnd w:id="1762136100" w:displacedByCustomXml="next"/>
          <w:permEnd w:id="1736190407" w:displacedByCustomXml="next"/>
          <w:permEnd w:id="1097949155" w:displacedByCustomXml="next"/>
          <w:permStart w:id="122229777" w:edGrp="everyone" w:colFirst="0" w:colLast="0" w:displacedByCustomXml="next"/>
          <w:permStart w:id="2106795977" w:edGrp="everyone" w:colFirst="1" w:colLast="1" w:displacedByCustomXml="next"/>
          <w:permStart w:id="1324830837" w:edGrp="everyone" w:colFirst="2" w:colLast="2" w:displacedByCustomXml="next"/>
          <w:permStart w:id="1537286595" w:edGrp="everyone" w:colFirst="3" w:colLast="3" w:displacedByCustomXml="next"/>
          <w:sdt>
            <w:sdtPr>
              <w:rPr>
                <w:rFonts w:cstheme="minorHAnsi"/>
                <w:color w:val="767171" w:themeColor="background2" w:themeShade="80"/>
                <w:shd w:val="clear" w:color="auto" w:fill="FFFFFF" w:themeFill="background1"/>
              </w:rPr>
              <w:id w:val="-908003882"/>
              <w:placeholder>
                <w:docPart w:val="9AFB20DCED684CBF87EE856CDC363BD9"/>
              </w:placeholder>
              <w:showingPlcHdr/>
            </w:sdtPr>
            <w:sdtEndPr>
              <w:rPr>
                <w:shd w:val="clear" w:color="auto" w:fill="auto"/>
              </w:rPr>
            </w:sdtEndPr>
            <w:sdtContent>
              <w:p w14:paraId="000FF47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912114018"/>
              <w:placeholder>
                <w:docPart w:val="A01646A3DB224F87B39889FD12A84332"/>
              </w:placeholder>
              <w:showingPlcHdr/>
            </w:sdtPr>
            <w:sdtEndPr>
              <w:rPr>
                <w:shd w:val="clear" w:color="auto" w:fill="auto"/>
              </w:rPr>
            </w:sdtEndPr>
            <w:sdtContent>
              <w:p w14:paraId="7F214506"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904362639"/>
              <w:placeholder>
                <w:docPart w:val="8924A6C48AD1475880318F52F943C6D9"/>
              </w:placeholder>
              <w:showingPlcHdr/>
            </w:sdtPr>
            <w:sdtEndPr>
              <w:rPr>
                <w:shd w:val="clear" w:color="auto" w:fill="auto"/>
              </w:rPr>
            </w:sdtEndPr>
            <w:sdtContent>
              <w:p w14:paraId="3A61FD4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sdt>
            <w:sdtPr>
              <w:rPr>
                <w:rFonts w:cstheme="minorHAnsi"/>
                <w:color w:val="767171" w:themeColor="background2" w:themeShade="80"/>
                <w:shd w:val="clear" w:color="auto" w:fill="FFFFFF" w:themeFill="background1"/>
              </w:rPr>
              <w:id w:val="1411125593"/>
              <w:placeholder>
                <w:docPart w:val="14E2A2D8383E49A8A8D160B72B4C56C1"/>
              </w:placeholder>
              <w:showingPlcHdr/>
            </w:sdtPr>
            <w:sdtEndPr>
              <w:rPr>
                <w:shd w:val="clear" w:color="auto" w:fill="auto"/>
              </w:rPr>
            </w:sdtEndPr>
            <w:sdtContent>
              <w:p w14:paraId="5C3F5FD8"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BB56F8" w14:paraId="63140FBC" w14:textId="77777777" w:rsidTr="009823DC">
        <w:trPr>
          <w:trHeight w:val="624"/>
        </w:trPr>
        <w:tc>
          <w:tcPr>
            <w:tcW w:w="2125" w:type="dxa"/>
            <w:shd w:val="clear" w:color="auto" w:fill="FFFFFF" w:themeFill="background1"/>
            <w:vAlign w:val="center"/>
          </w:tcPr>
          <w:p w14:paraId="484A7C6A" w14:textId="77777777" w:rsidR="003C58CD" w:rsidRPr="00466C71" w:rsidRDefault="003C58CD" w:rsidP="009823DC">
            <w:pPr>
              <w:spacing w:line="290" w:lineRule="auto"/>
              <w:ind w:right="130"/>
              <w:rPr>
                <w:rFonts w:cstheme="minorHAnsi"/>
                <w:bCs/>
                <w:i/>
              </w:rPr>
            </w:pPr>
            <w:permStart w:id="835000035" w:edGrp="everyone" w:colFirst="0" w:colLast="0"/>
            <w:permStart w:id="810746323" w:edGrp="everyone" w:colFirst="1" w:colLast="1"/>
            <w:permStart w:id="2077694056" w:edGrp="everyone" w:colFirst="2" w:colLast="2"/>
            <w:permStart w:id="645090366" w:edGrp="everyone" w:colFirst="3" w:colLast="3"/>
            <w:permStart w:id="1890800611" w:edGrp="everyone" w:colFirst="4" w:colLast="4"/>
            <w:permEnd w:id="1537286595"/>
            <w:permEnd w:id="1324830837"/>
            <w:permEnd w:id="2106795977"/>
            <w:permEnd w:id="122229777"/>
            <w:r w:rsidRPr="00466C71">
              <w:rPr>
                <w:rFonts w:cstheme="minorHAnsi"/>
                <w:bCs/>
                <w:i/>
              </w:rPr>
              <w:t>Add more rows as needed</w:t>
            </w:r>
          </w:p>
        </w:tc>
        <w:tc>
          <w:tcPr>
            <w:tcW w:w="2265" w:type="dxa"/>
            <w:gridSpan w:val="6"/>
            <w:shd w:val="clear" w:color="auto" w:fill="FFFFFF" w:themeFill="background1"/>
            <w:vAlign w:val="center"/>
          </w:tcPr>
          <w:p w14:paraId="6C93CF2A" w14:textId="77777777" w:rsidR="003C58CD" w:rsidRPr="00466C71" w:rsidRDefault="003C58CD" w:rsidP="009823DC">
            <w:pPr>
              <w:spacing w:line="290" w:lineRule="auto"/>
              <w:ind w:right="72"/>
              <w:rPr>
                <w:rFonts w:cstheme="minorHAnsi"/>
                <w:b/>
                <w:bCs/>
              </w:rPr>
            </w:pPr>
          </w:p>
        </w:tc>
        <w:tc>
          <w:tcPr>
            <w:tcW w:w="3402" w:type="dxa"/>
            <w:gridSpan w:val="10"/>
            <w:shd w:val="clear" w:color="auto" w:fill="FFFFFF" w:themeFill="background1"/>
            <w:vAlign w:val="center"/>
          </w:tcPr>
          <w:p w14:paraId="7D7F643B" w14:textId="77777777" w:rsidR="003C58CD" w:rsidRPr="00466C71" w:rsidRDefault="003C58CD" w:rsidP="009823DC">
            <w:pPr>
              <w:spacing w:line="290" w:lineRule="auto"/>
              <w:ind w:right="91"/>
              <w:rPr>
                <w:rFonts w:cstheme="minorHAnsi"/>
                <w:b/>
                <w:bCs/>
              </w:rPr>
            </w:pPr>
          </w:p>
        </w:tc>
        <w:tc>
          <w:tcPr>
            <w:tcW w:w="2840" w:type="dxa"/>
            <w:gridSpan w:val="4"/>
            <w:shd w:val="clear" w:color="auto" w:fill="FFFFFF" w:themeFill="background1"/>
            <w:vAlign w:val="center"/>
          </w:tcPr>
          <w:p w14:paraId="1B3533E1" w14:textId="77777777" w:rsidR="003C58CD" w:rsidRPr="00466C71" w:rsidRDefault="003C58CD" w:rsidP="009823DC">
            <w:pPr>
              <w:spacing w:line="290" w:lineRule="auto"/>
              <w:ind w:right="91"/>
              <w:rPr>
                <w:rFonts w:cstheme="minorHAnsi"/>
                <w:b/>
                <w:bCs/>
              </w:rPr>
            </w:pPr>
          </w:p>
        </w:tc>
      </w:tr>
      <w:tr w:rsidR="003C58CD" w14:paraId="5CB84DFA" w14:textId="77777777" w:rsidTr="009823DC">
        <w:trPr>
          <w:trHeight w:val="567"/>
        </w:trPr>
        <w:tc>
          <w:tcPr>
            <w:tcW w:w="10632" w:type="dxa"/>
            <w:gridSpan w:val="21"/>
            <w:tcBorders>
              <w:left w:val="nil"/>
              <w:right w:val="nil"/>
            </w:tcBorders>
            <w:shd w:val="clear" w:color="auto" w:fill="FFFFFF" w:themeFill="background1"/>
            <w:vAlign w:val="center"/>
          </w:tcPr>
          <w:p w14:paraId="13AC86B3" w14:textId="77777777" w:rsidR="003C58CD" w:rsidRDefault="003C58CD" w:rsidP="009823DC">
            <w:pPr>
              <w:rPr>
                <w:b/>
                <w:sz w:val="24"/>
                <w:szCs w:val="20"/>
              </w:rPr>
            </w:pPr>
            <w:permStart w:id="1405767413" w:edGrp="everyone" w:colFirst="0" w:colLast="0"/>
            <w:permStart w:id="1191265886" w:edGrp="everyone" w:colFirst="1" w:colLast="1"/>
            <w:permEnd w:id="835000035"/>
            <w:permEnd w:id="810746323"/>
            <w:permEnd w:id="2077694056"/>
            <w:permEnd w:id="645090366"/>
            <w:permEnd w:id="1890800611"/>
          </w:p>
        </w:tc>
      </w:tr>
      <w:permEnd w:id="1405767413"/>
      <w:permEnd w:id="1191265886"/>
      <w:tr w:rsidR="003C58CD" w:rsidRPr="00A77D46" w14:paraId="42788F0F" w14:textId="77777777" w:rsidTr="009823DC">
        <w:trPr>
          <w:trHeight w:val="567"/>
        </w:trPr>
        <w:tc>
          <w:tcPr>
            <w:tcW w:w="2685" w:type="dxa"/>
            <w:gridSpan w:val="3"/>
            <w:shd w:val="clear" w:color="auto" w:fill="9CC2E5" w:themeFill="accent1" w:themeFillTint="99"/>
            <w:vAlign w:val="center"/>
          </w:tcPr>
          <w:p w14:paraId="25945E91" w14:textId="77777777" w:rsidR="003C58CD" w:rsidRPr="00A77D46" w:rsidRDefault="003C58CD" w:rsidP="009823DC">
            <w:pPr>
              <w:rPr>
                <w:b/>
                <w:sz w:val="24"/>
                <w:szCs w:val="20"/>
              </w:rPr>
            </w:pPr>
            <w:r>
              <w:rPr>
                <w:b/>
                <w:sz w:val="24"/>
                <w:szCs w:val="20"/>
              </w:rPr>
              <w:t>Section 11</w:t>
            </w:r>
          </w:p>
        </w:tc>
        <w:tc>
          <w:tcPr>
            <w:tcW w:w="7947" w:type="dxa"/>
            <w:gridSpan w:val="18"/>
            <w:shd w:val="clear" w:color="auto" w:fill="9CC2E5" w:themeFill="accent1" w:themeFillTint="99"/>
            <w:vAlign w:val="center"/>
          </w:tcPr>
          <w:p w14:paraId="47FCA5FC" w14:textId="77777777" w:rsidR="003C58CD" w:rsidRPr="00A77D46" w:rsidRDefault="003C58CD" w:rsidP="009823DC">
            <w:pPr>
              <w:rPr>
                <w:b/>
                <w:sz w:val="24"/>
                <w:szCs w:val="20"/>
              </w:rPr>
            </w:pPr>
            <w:r>
              <w:rPr>
                <w:b/>
                <w:sz w:val="24"/>
                <w:szCs w:val="20"/>
              </w:rPr>
              <w:t>Processing locations and data flows</w:t>
            </w:r>
          </w:p>
        </w:tc>
      </w:tr>
      <w:tr w:rsidR="003C58CD" w:rsidRPr="001F17E3" w14:paraId="12F228A0" w14:textId="77777777" w:rsidTr="009823DC">
        <w:trPr>
          <w:trHeight w:val="983"/>
        </w:trPr>
        <w:tc>
          <w:tcPr>
            <w:tcW w:w="10632" w:type="dxa"/>
            <w:gridSpan w:val="21"/>
            <w:shd w:val="clear" w:color="auto" w:fill="DEEAF6" w:themeFill="accent1" w:themeFillTint="33"/>
            <w:vAlign w:val="center"/>
          </w:tcPr>
          <w:p w14:paraId="26151C7A" w14:textId="77777777" w:rsidR="003C58CD" w:rsidRPr="00466C71" w:rsidRDefault="003C58CD" w:rsidP="009823DC">
            <w:pPr>
              <w:rPr>
                <w:rFonts w:cstheme="minorHAnsi"/>
                <w:b/>
                <w:i/>
              </w:rPr>
            </w:pPr>
            <w:r w:rsidRPr="00466C71">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3C58CD" w:rsidRPr="0026260C" w14:paraId="4CAEECDE" w14:textId="77777777" w:rsidTr="009823DC">
        <w:trPr>
          <w:trHeight w:val="567"/>
        </w:trPr>
        <w:tc>
          <w:tcPr>
            <w:tcW w:w="2125" w:type="dxa"/>
            <w:shd w:val="clear" w:color="auto" w:fill="DEEAF6" w:themeFill="accent1" w:themeFillTint="33"/>
            <w:vAlign w:val="center"/>
          </w:tcPr>
          <w:p w14:paraId="6F0D2D5B" w14:textId="77777777" w:rsidR="003C58CD" w:rsidRPr="00466C71" w:rsidRDefault="003C58CD" w:rsidP="009823DC">
            <w:pPr>
              <w:spacing w:line="290" w:lineRule="auto"/>
              <w:ind w:right="130"/>
              <w:rPr>
                <w:rFonts w:cstheme="minorHAnsi"/>
                <w:b/>
                <w:bCs/>
              </w:rPr>
            </w:pPr>
            <w:r w:rsidRPr="00466C71">
              <w:rPr>
                <w:rFonts w:cstheme="minorHAnsi"/>
                <w:b/>
                <w:bCs/>
              </w:rPr>
              <w:t>Processing location</w:t>
            </w:r>
          </w:p>
        </w:tc>
        <w:tc>
          <w:tcPr>
            <w:tcW w:w="2265" w:type="dxa"/>
            <w:gridSpan w:val="6"/>
            <w:shd w:val="clear" w:color="auto" w:fill="DEEAF6" w:themeFill="accent1" w:themeFillTint="33"/>
            <w:vAlign w:val="center"/>
          </w:tcPr>
          <w:p w14:paraId="6791F4D7" w14:textId="77777777" w:rsidR="003C58CD" w:rsidRPr="00466C71" w:rsidRDefault="003C58CD" w:rsidP="009823DC">
            <w:pPr>
              <w:spacing w:line="290" w:lineRule="auto"/>
              <w:ind w:right="91"/>
              <w:rPr>
                <w:rFonts w:cstheme="minorHAnsi"/>
                <w:b/>
                <w:bCs/>
                <w:i/>
              </w:rPr>
            </w:pPr>
            <w:r w:rsidRPr="00466C71">
              <w:rPr>
                <w:rFonts w:cstheme="minorHAnsi"/>
                <w:b/>
                <w:bCs/>
              </w:rPr>
              <w:t>Organisation name</w:t>
            </w:r>
          </w:p>
        </w:tc>
        <w:tc>
          <w:tcPr>
            <w:tcW w:w="2058" w:type="dxa"/>
            <w:gridSpan w:val="7"/>
            <w:shd w:val="clear" w:color="auto" w:fill="DEEAF6" w:themeFill="accent1" w:themeFillTint="33"/>
            <w:vAlign w:val="center"/>
          </w:tcPr>
          <w:p w14:paraId="656AD4D0" w14:textId="77777777" w:rsidR="003C58CD" w:rsidRPr="00466C71" w:rsidRDefault="003C58CD" w:rsidP="009823DC">
            <w:pPr>
              <w:spacing w:line="290" w:lineRule="auto"/>
              <w:ind w:right="91"/>
              <w:rPr>
                <w:rFonts w:cstheme="minorHAnsi"/>
                <w:b/>
                <w:bCs/>
              </w:rPr>
            </w:pPr>
            <w:r w:rsidRPr="00466C71">
              <w:rPr>
                <w:rFonts w:cstheme="minorHAnsi"/>
                <w:b/>
                <w:bCs/>
              </w:rPr>
              <w:t>Processing or storage</w:t>
            </w:r>
          </w:p>
        </w:tc>
        <w:tc>
          <w:tcPr>
            <w:tcW w:w="2256" w:type="dxa"/>
            <w:gridSpan w:val="5"/>
            <w:shd w:val="clear" w:color="auto" w:fill="DEEAF6" w:themeFill="accent1" w:themeFillTint="33"/>
            <w:vAlign w:val="center"/>
          </w:tcPr>
          <w:p w14:paraId="4E73214E" w14:textId="77777777" w:rsidR="003C58CD" w:rsidRPr="00466C71" w:rsidRDefault="003C58CD" w:rsidP="009823DC">
            <w:pPr>
              <w:spacing w:line="290" w:lineRule="auto"/>
              <w:ind w:right="91"/>
              <w:rPr>
                <w:rFonts w:cstheme="minorHAnsi"/>
                <w:b/>
                <w:bCs/>
                <w:i/>
              </w:rPr>
            </w:pPr>
            <w:r w:rsidRPr="00466C71">
              <w:rPr>
                <w:rFonts w:cstheme="minorHAnsi"/>
                <w:b/>
                <w:bCs/>
              </w:rPr>
              <w:t xml:space="preserve">Data type processed </w:t>
            </w:r>
            <w:r w:rsidRPr="00466C71">
              <w:rPr>
                <w:rFonts w:cstheme="minorHAnsi"/>
                <w:bCs/>
                <w:i/>
              </w:rPr>
              <w:t>(anonymous, de- personalised, personally identifiable)</w:t>
            </w:r>
          </w:p>
        </w:tc>
        <w:tc>
          <w:tcPr>
            <w:tcW w:w="1928" w:type="dxa"/>
            <w:gridSpan w:val="2"/>
            <w:shd w:val="clear" w:color="auto" w:fill="DEEAF6" w:themeFill="accent1" w:themeFillTint="33"/>
            <w:vAlign w:val="center"/>
          </w:tcPr>
          <w:p w14:paraId="31D17CD6" w14:textId="77777777" w:rsidR="003C58CD" w:rsidRPr="00466C71" w:rsidRDefault="003C58CD" w:rsidP="009823DC">
            <w:pPr>
              <w:spacing w:line="290" w:lineRule="auto"/>
              <w:ind w:right="91"/>
              <w:rPr>
                <w:rFonts w:cstheme="minorHAnsi"/>
                <w:b/>
                <w:bCs/>
              </w:rPr>
            </w:pPr>
            <w:r w:rsidRPr="00466C71">
              <w:rPr>
                <w:rFonts w:cstheme="minorHAnsi"/>
                <w:b/>
                <w:bCs/>
              </w:rPr>
              <w:t>How will data be transferred to this location?</w:t>
            </w:r>
          </w:p>
        </w:tc>
      </w:tr>
      <w:tr w:rsidR="003C58CD" w:rsidRPr="00A64675" w14:paraId="747C901D" w14:textId="77777777" w:rsidTr="009823DC">
        <w:trPr>
          <w:trHeight w:val="567"/>
        </w:trPr>
        <w:tc>
          <w:tcPr>
            <w:tcW w:w="2125" w:type="dxa"/>
            <w:shd w:val="clear" w:color="auto" w:fill="FFFFFF" w:themeFill="background1"/>
            <w:vAlign w:val="center"/>
          </w:tcPr>
          <w:permStart w:id="36248360" w:edGrp="everyone" w:colFirst="0" w:colLast="0" w:displacedByCustomXml="next"/>
          <w:permStart w:id="1195705752" w:edGrp="everyone" w:colFirst="1" w:colLast="1" w:displacedByCustomXml="next"/>
          <w:permStart w:id="1010849488" w:edGrp="everyone" w:colFirst="2" w:colLast="2" w:displacedByCustomXml="next"/>
          <w:permStart w:id="104150045" w:edGrp="everyone" w:colFirst="3" w:colLast="3" w:displacedByCustomXml="next"/>
          <w:permStart w:id="596006221" w:edGrp="everyone" w:colFirst="4" w:colLast="4" w:displacedByCustomXml="next"/>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2216D4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563DB026" w14:textId="77777777" w:rsidTr="009823DC">
        <w:trPr>
          <w:trHeight w:val="567"/>
        </w:trPr>
        <w:tc>
          <w:tcPr>
            <w:tcW w:w="2125" w:type="dxa"/>
            <w:shd w:val="clear" w:color="auto" w:fill="FFFFFF" w:themeFill="background1"/>
            <w:vAlign w:val="center"/>
          </w:tcPr>
          <w:permEnd w:id="36248360" w:displacedByCustomXml="next"/>
          <w:permEnd w:id="1195705752" w:displacedByCustomXml="next"/>
          <w:permEnd w:id="1010849488" w:displacedByCustomXml="next"/>
          <w:permEnd w:id="104150045" w:displacedByCustomXml="next"/>
          <w:permEnd w:id="596006221" w:displacedByCustomXml="next"/>
          <w:permStart w:id="747133224" w:edGrp="everyone" w:colFirst="0" w:colLast="0" w:displacedByCustomXml="next"/>
          <w:permStart w:id="1776750281" w:edGrp="everyone" w:colFirst="1" w:colLast="1" w:displacedByCustomXml="next"/>
          <w:permStart w:id="2143556635" w:edGrp="everyone" w:colFirst="2" w:colLast="2" w:displacedByCustomXml="next"/>
          <w:permStart w:id="2105170622" w:edGrp="everyone" w:colFirst="3" w:colLast="3" w:displacedByCustomXml="next"/>
          <w:permStart w:id="1169753362" w:edGrp="everyone" w:colFirst="4" w:colLast="4" w:displacedByCustomXml="next"/>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079851D0"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A64675" w14:paraId="3E27A3EB" w14:textId="77777777" w:rsidTr="009823DC">
        <w:trPr>
          <w:trHeight w:val="567"/>
        </w:trPr>
        <w:tc>
          <w:tcPr>
            <w:tcW w:w="2125" w:type="dxa"/>
            <w:shd w:val="clear" w:color="auto" w:fill="FFFFFF" w:themeFill="background1"/>
            <w:vAlign w:val="center"/>
          </w:tcPr>
          <w:permEnd w:id="747133224" w:displacedByCustomXml="next"/>
          <w:permEnd w:id="1776750281" w:displacedByCustomXml="next"/>
          <w:permEnd w:id="2143556635" w:displacedByCustomXml="next"/>
          <w:permEnd w:id="2105170622" w:displacedByCustomXml="next"/>
          <w:permEnd w:id="1169753362" w:displacedByCustomXml="next"/>
          <w:permStart w:id="114298380" w:edGrp="everyone" w:colFirst="0" w:colLast="0" w:displacedByCustomXml="next"/>
          <w:permStart w:id="1834226194" w:edGrp="everyone" w:colFirst="1" w:colLast="1" w:displacedByCustomXml="next"/>
          <w:permStart w:id="117144480" w:edGrp="everyone" w:colFirst="2" w:colLast="2" w:displacedByCustomXml="next"/>
          <w:permStart w:id="1723075319" w:edGrp="everyone" w:colFirst="3" w:colLast="3" w:displacedByCustomXml="next"/>
          <w:permStart w:id="868172778" w:edGrp="everyone" w:colFirst="4" w:colLast="4" w:displacedByCustomXml="next"/>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058" w:type="dxa"/>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2256" w:type="dxa"/>
                <w:gridSpan w:val="5"/>
                <w:shd w:val="clear" w:color="auto" w:fill="FFFFFF" w:themeFill="background1"/>
                <w:vAlign w:val="center"/>
              </w:tcPr>
              <w:p w14:paraId="3B76F252"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928" w:type="dxa"/>
            <w:gridSpan w:val="2"/>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permEnd w:id="868172778"/>
      <w:permEnd w:id="1723075319"/>
      <w:permEnd w:id="117144480"/>
      <w:permEnd w:id="1834226194"/>
      <w:permEnd w:id="114298380"/>
      <w:tr w:rsidR="003C58CD" w:rsidRPr="00A64675" w14:paraId="0ED9359F" w14:textId="77777777" w:rsidTr="009823DC">
        <w:trPr>
          <w:trHeight w:val="567"/>
        </w:trPr>
        <w:tc>
          <w:tcPr>
            <w:tcW w:w="4751" w:type="dxa"/>
            <w:gridSpan w:val="10"/>
            <w:vMerge w:val="restart"/>
            <w:shd w:val="clear" w:color="auto" w:fill="DEEAF6" w:themeFill="accent1" w:themeFillTint="33"/>
            <w:vAlign w:val="center"/>
          </w:tcPr>
          <w:p w14:paraId="11C8472A" w14:textId="77777777" w:rsidR="003C58CD" w:rsidRPr="00466C71" w:rsidRDefault="003C58CD" w:rsidP="009823DC">
            <w:pPr>
              <w:spacing w:line="290" w:lineRule="auto"/>
              <w:ind w:right="130"/>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9823DC">
            <w:pPr>
              <w:spacing w:line="290" w:lineRule="auto"/>
              <w:ind w:right="130"/>
              <w:rPr>
                <w:rFonts w:cstheme="minorHAnsi"/>
                <w:bCs/>
                <w:i/>
              </w:rPr>
            </w:pPr>
            <w:r w:rsidRPr="00466C71">
              <w:rPr>
                <w:rFonts w:cstheme="minorHAnsi"/>
                <w:bCs/>
                <w:i/>
              </w:rPr>
              <w:t>If yes please state to where and give details of how that will be in compliance with the Data Protection Act 2018</w:t>
            </w:r>
            <w:r w:rsidR="00996A63" w:rsidRPr="00466C71">
              <w:rPr>
                <w:rFonts w:cstheme="minorHAnsi"/>
                <w:bCs/>
                <w:i/>
              </w:rPr>
              <w:t>.</w:t>
            </w:r>
          </w:p>
        </w:tc>
        <w:tc>
          <w:tcPr>
            <w:tcW w:w="3041" w:type="dxa"/>
            <w:gridSpan w:val="7"/>
            <w:shd w:val="clear" w:color="auto" w:fill="FFFFFF" w:themeFill="background1"/>
            <w:vAlign w:val="center"/>
          </w:tcPr>
          <w:p w14:paraId="0FD552CE" w14:textId="77777777" w:rsidR="003C58CD" w:rsidRPr="00466C71" w:rsidRDefault="00E824EC" w:rsidP="009823DC">
            <w:pPr>
              <w:spacing w:line="290" w:lineRule="auto"/>
              <w:ind w:right="72"/>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permStart w:id="919799942" w:edGrp="everyone"/>
                <w:r w:rsidR="009823DC" w:rsidRPr="00466C71">
                  <w:rPr>
                    <w:rFonts w:ascii="Segoe UI Symbol" w:eastAsia="MS Gothic" w:hAnsi="Segoe UI Symbol" w:cs="Segoe UI Symbol"/>
                    <w:b/>
                  </w:rPr>
                  <w:t>☐</w:t>
                </w:r>
                <w:permEnd w:id="919799942"/>
              </w:sdtContent>
            </w:sdt>
            <w:r w:rsidR="009823DC" w:rsidRPr="00466C71">
              <w:rPr>
                <w:rFonts w:cstheme="minorHAnsi"/>
                <w:b/>
                <w:bCs/>
              </w:rPr>
              <w:t xml:space="preserve"> </w:t>
            </w:r>
            <w:r w:rsidR="003C58CD" w:rsidRPr="00466C71">
              <w:rPr>
                <w:rFonts w:cstheme="minorHAnsi"/>
                <w:b/>
                <w:bCs/>
              </w:rPr>
              <w:t>No</w:t>
            </w:r>
          </w:p>
        </w:tc>
        <w:tc>
          <w:tcPr>
            <w:tcW w:w="2840" w:type="dxa"/>
            <w:gridSpan w:val="4"/>
            <w:shd w:val="clear" w:color="auto" w:fill="FFFFFF" w:themeFill="background1"/>
            <w:vAlign w:val="center"/>
          </w:tcPr>
          <w:p w14:paraId="05D671D2" w14:textId="77777777" w:rsidR="003C58CD" w:rsidRPr="00466C71" w:rsidRDefault="00E824EC" w:rsidP="009823DC">
            <w:pPr>
              <w:spacing w:line="290" w:lineRule="auto"/>
              <w:ind w:right="91"/>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permStart w:id="1130388063" w:edGrp="everyone"/>
                <w:r w:rsidR="009823DC" w:rsidRPr="00466C71">
                  <w:rPr>
                    <w:rFonts w:ascii="Segoe UI Symbol" w:eastAsia="MS Gothic" w:hAnsi="Segoe UI Symbol" w:cs="Segoe UI Symbol"/>
                    <w:b/>
                  </w:rPr>
                  <w:t>☐</w:t>
                </w:r>
                <w:permEnd w:id="1130388063"/>
              </w:sdtContent>
            </w:sdt>
            <w:r w:rsidR="009823DC" w:rsidRPr="00466C71">
              <w:rPr>
                <w:rFonts w:cstheme="minorHAnsi"/>
                <w:b/>
                <w:bCs/>
              </w:rPr>
              <w:t xml:space="preserve"> </w:t>
            </w:r>
            <w:r w:rsidR="003C58CD" w:rsidRPr="00466C71">
              <w:rPr>
                <w:rFonts w:cstheme="minorHAnsi"/>
                <w:b/>
                <w:bCs/>
              </w:rPr>
              <w:t>Yes</w:t>
            </w:r>
          </w:p>
        </w:tc>
      </w:tr>
      <w:tr w:rsidR="003C58CD" w:rsidRPr="00A64675" w14:paraId="43CB4EEA" w14:textId="77777777" w:rsidTr="009823DC">
        <w:trPr>
          <w:trHeight w:val="567"/>
        </w:trPr>
        <w:tc>
          <w:tcPr>
            <w:tcW w:w="4751" w:type="dxa"/>
            <w:gridSpan w:val="10"/>
            <w:vMerge/>
            <w:shd w:val="clear" w:color="auto" w:fill="DEEAF6" w:themeFill="accent1" w:themeFillTint="33"/>
            <w:vAlign w:val="center"/>
          </w:tcPr>
          <w:p w14:paraId="3DEACE4F" w14:textId="77777777" w:rsidR="003C58CD" w:rsidRPr="00466C71" w:rsidRDefault="003C58CD" w:rsidP="009823DC">
            <w:pPr>
              <w:spacing w:line="290" w:lineRule="auto"/>
              <w:ind w:right="130"/>
              <w:rPr>
                <w:rFonts w:cstheme="minorHAnsi"/>
                <w:b/>
                <w:bCs/>
              </w:rPr>
            </w:pPr>
          </w:p>
        </w:tc>
        <w:tc>
          <w:tcPr>
            <w:tcW w:w="5881" w:type="dxa"/>
            <w:gridSpan w:val="11"/>
            <w:shd w:val="clear" w:color="auto" w:fill="FFFFFF" w:themeFill="background1"/>
            <w:vAlign w:val="center"/>
          </w:tcPr>
          <w:p w14:paraId="73F9735B"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permStart w:id="1554273457"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554273457"/>
              </w:sdtContent>
            </w:sdt>
          </w:p>
        </w:tc>
      </w:tr>
      <w:tr w:rsidR="003C58CD" w:rsidRPr="00A64675" w14:paraId="3E0C663A" w14:textId="77777777" w:rsidTr="009823DC">
        <w:trPr>
          <w:trHeight w:val="567"/>
        </w:trPr>
        <w:tc>
          <w:tcPr>
            <w:tcW w:w="10632" w:type="dxa"/>
            <w:gridSpan w:val="21"/>
            <w:shd w:val="clear" w:color="auto" w:fill="FFFFFF" w:themeFill="background1"/>
            <w:vAlign w:val="center"/>
          </w:tcPr>
          <w:p w14:paraId="699F2D5D" w14:textId="77777777" w:rsidR="003C58CD" w:rsidRPr="00466C71" w:rsidRDefault="003C58CD" w:rsidP="009823DC">
            <w:pPr>
              <w:spacing w:line="290" w:lineRule="auto"/>
              <w:ind w:right="91"/>
              <w:rPr>
                <w:rFonts w:cstheme="minorHAnsi"/>
                <w:b/>
                <w:bCs/>
              </w:rPr>
            </w:pPr>
            <w:r w:rsidRPr="00466C71">
              <w:rPr>
                <w:rFonts w:cstheme="minorHAnsi"/>
                <w:b/>
                <w:bCs/>
              </w:rPr>
              <w:t>Data Flows</w:t>
            </w:r>
          </w:p>
          <w:p w14:paraId="1A9C3822" w14:textId="77777777" w:rsidR="003C58CD" w:rsidRPr="00466C71" w:rsidRDefault="003C58CD" w:rsidP="009823DC">
            <w:pPr>
              <w:spacing w:line="290" w:lineRule="auto"/>
              <w:ind w:right="91"/>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locations where data is processed</w:t>
            </w:r>
          </w:p>
          <w:p w14:paraId="164C931F"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9823DC">
            <w:pPr>
              <w:pStyle w:val="ListParagraph"/>
              <w:numPr>
                <w:ilvl w:val="0"/>
                <w:numId w:val="4"/>
              </w:numPr>
              <w:spacing w:line="290" w:lineRule="auto"/>
              <w:ind w:left="592" w:right="91"/>
              <w:rPr>
                <w:rFonts w:cstheme="minorHAnsi"/>
                <w:b/>
                <w:bCs/>
              </w:rPr>
            </w:pPr>
            <w:r w:rsidRPr="00466C71">
              <w:rPr>
                <w:rFonts w:cstheme="minorHAnsi"/>
                <w:b/>
                <w:bCs/>
              </w:rPr>
              <w:t>Data linkages to other data sets</w:t>
            </w:r>
          </w:p>
        </w:tc>
      </w:tr>
      <w:tr w:rsidR="003C58CD" w:rsidRPr="00A64675" w14:paraId="21392B07" w14:textId="77777777" w:rsidTr="009823DC">
        <w:trPr>
          <w:trHeight w:val="2469"/>
        </w:trPr>
        <w:tc>
          <w:tcPr>
            <w:tcW w:w="10632" w:type="dxa"/>
            <w:gridSpan w:val="21"/>
            <w:shd w:val="clear" w:color="auto" w:fill="FFFFFF" w:themeFill="background1"/>
          </w:tcPr>
          <w:p w14:paraId="7CBA8546" w14:textId="77777777" w:rsidR="003C58CD" w:rsidRPr="00466C71" w:rsidRDefault="003C58CD" w:rsidP="009823DC">
            <w:pPr>
              <w:spacing w:line="290" w:lineRule="auto"/>
              <w:ind w:right="91"/>
              <w:rPr>
                <w:rFonts w:cstheme="minorHAnsi"/>
                <w:b/>
                <w:bCs/>
              </w:rPr>
            </w:pPr>
            <w:r w:rsidRPr="00466C71">
              <w:rPr>
                <w:rFonts w:cstheme="minorHAnsi"/>
                <w:b/>
                <w:bCs/>
              </w:rPr>
              <w:t>Please insert data flow diagram here</w:t>
            </w:r>
          </w:p>
          <w:p w14:paraId="1A97D634" w14:textId="77777777" w:rsidR="009823DC" w:rsidRPr="00466C71" w:rsidRDefault="009823DC" w:rsidP="009823DC">
            <w:pPr>
              <w:spacing w:line="290" w:lineRule="auto"/>
              <w:ind w:right="91"/>
              <w:rPr>
                <w:rFonts w:cstheme="minorHAnsi"/>
                <w:b/>
                <w:bCs/>
              </w:rPr>
            </w:pPr>
          </w:p>
          <w:sdt>
            <w:sdtPr>
              <w:rPr>
                <w:rFonts w:cstheme="minorHAnsi"/>
                <w:b/>
                <w:bCs/>
              </w:rPr>
              <w:id w:val="1854451530"/>
              <w:showingPlcHdr/>
              <w:picture/>
            </w:sdtPr>
            <w:sdtEndPr/>
            <w:sdtContent>
              <w:permStart w:id="461649363" w:edGrp="everyone" w:displacedByCustomXml="prev"/>
              <w:p w14:paraId="4E014176" w14:textId="77777777" w:rsidR="009823DC" w:rsidRPr="00466C71" w:rsidRDefault="009823DC" w:rsidP="009823DC">
                <w:pPr>
                  <w:spacing w:line="290" w:lineRule="auto"/>
                  <w:ind w:right="91"/>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permEnd w:id="461649363" w:displacedByCustomXml="next"/>
            </w:sdtContent>
          </w:sdt>
        </w:tc>
      </w:tr>
      <w:tr w:rsidR="003C58CD" w14:paraId="5D1C2739" w14:textId="77777777" w:rsidTr="009823DC">
        <w:trPr>
          <w:trHeight w:val="567"/>
        </w:trPr>
        <w:tc>
          <w:tcPr>
            <w:tcW w:w="10632" w:type="dxa"/>
            <w:gridSpan w:val="21"/>
            <w:tcBorders>
              <w:left w:val="nil"/>
              <w:right w:val="nil"/>
            </w:tcBorders>
            <w:shd w:val="clear" w:color="auto" w:fill="FFFFFF" w:themeFill="background1"/>
            <w:vAlign w:val="center"/>
          </w:tcPr>
          <w:p w14:paraId="2934793F" w14:textId="77777777" w:rsidR="003C58CD" w:rsidRDefault="003C58CD" w:rsidP="009823DC">
            <w:pPr>
              <w:rPr>
                <w:b/>
                <w:sz w:val="24"/>
                <w:szCs w:val="20"/>
              </w:rPr>
            </w:pPr>
          </w:p>
        </w:tc>
      </w:tr>
      <w:tr w:rsidR="003C58CD" w:rsidRPr="00A77D46" w14:paraId="415757EE" w14:textId="77777777" w:rsidTr="009823DC">
        <w:trPr>
          <w:trHeight w:val="567"/>
        </w:trPr>
        <w:tc>
          <w:tcPr>
            <w:tcW w:w="2685" w:type="dxa"/>
            <w:gridSpan w:val="3"/>
            <w:shd w:val="clear" w:color="auto" w:fill="9CC2E5" w:themeFill="accent1" w:themeFillTint="99"/>
            <w:vAlign w:val="center"/>
          </w:tcPr>
          <w:p w14:paraId="1C199E89" w14:textId="77777777" w:rsidR="003C58CD" w:rsidRPr="00A77D46" w:rsidRDefault="003C58CD" w:rsidP="009823DC">
            <w:pPr>
              <w:rPr>
                <w:b/>
                <w:sz w:val="24"/>
                <w:szCs w:val="20"/>
              </w:rPr>
            </w:pPr>
            <w:r>
              <w:rPr>
                <w:b/>
                <w:sz w:val="24"/>
                <w:szCs w:val="20"/>
              </w:rPr>
              <w:t>Section 12</w:t>
            </w:r>
          </w:p>
        </w:tc>
        <w:tc>
          <w:tcPr>
            <w:tcW w:w="7947" w:type="dxa"/>
            <w:gridSpan w:val="18"/>
            <w:shd w:val="clear" w:color="auto" w:fill="9CC2E5" w:themeFill="accent1" w:themeFillTint="99"/>
            <w:vAlign w:val="center"/>
          </w:tcPr>
          <w:p w14:paraId="1DE3A5AB" w14:textId="77777777" w:rsidR="003C58CD" w:rsidRPr="00A77D46" w:rsidRDefault="003C58CD" w:rsidP="009823DC">
            <w:pPr>
              <w:rPr>
                <w:b/>
                <w:sz w:val="24"/>
                <w:szCs w:val="20"/>
              </w:rPr>
            </w:pPr>
            <w:r w:rsidRPr="00923980">
              <w:rPr>
                <w:b/>
                <w:sz w:val="24"/>
                <w:szCs w:val="20"/>
              </w:rPr>
              <w:t>Project team employed by the applicant organisation</w:t>
            </w:r>
          </w:p>
        </w:tc>
      </w:tr>
      <w:tr w:rsidR="003C58CD" w:rsidRPr="001F17E3" w14:paraId="7AE5EBCE" w14:textId="77777777" w:rsidTr="009823DC">
        <w:trPr>
          <w:trHeight w:val="1805"/>
        </w:trPr>
        <w:tc>
          <w:tcPr>
            <w:tcW w:w="10632" w:type="dxa"/>
            <w:gridSpan w:val="21"/>
            <w:shd w:val="clear" w:color="auto" w:fill="DEEAF6" w:themeFill="accent1" w:themeFillTint="33"/>
            <w:vAlign w:val="center"/>
          </w:tcPr>
          <w:p w14:paraId="4ED511E3" w14:textId="77777777" w:rsidR="003C58CD" w:rsidRPr="00466C71" w:rsidRDefault="003C58CD" w:rsidP="009823DC">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9823DC">
            <w:pPr>
              <w:rPr>
                <w:rFonts w:cstheme="minorHAnsi"/>
              </w:rPr>
            </w:pPr>
          </w:p>
          <w:p w14:paraId="537CEEE7" w14:textId="77777777" w:rsidR="003C58CD" w:rsidRPr="00466C71" w:rsidRDefault="003C58CD" w:rsidP="009823DC">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3C58CD" w:rsidRPr="0026260C" w14:paraId="004CBE0B" w14:textId="77777777" w:rsidTr="009823DC">
        <w:trPr>
          <w:trHeight w:val="711"/>
        </w:trPr>
        <w:tc>
          <w:tcPr>
            <w:tcW w:w="2125" w:type="dxa"/>
            <w:shd w:val="clear" w:color="auto" w:fill="DEEAF6" w:themeFill="accent1" w:themeFillTint="33"/>
            <w:vAlign w:val="center"/>
          </w:tcPr>
          <w:p w14:paraId="61944082" w14:textId="77777777" w:rsidR="003C58CD" w:rsidRPr="00466C71" w:rsidRDefault="003C58CD" w:rsidP="009823DC">
            <w:pPr>
              <w:spacing w:line="290" w:lineRule="auto"/>
              <w:ind w:right="130"/>
              <w:rPr>
                <w:rFonts w:cstheme="minorHAnsi"/>
                <w:b/>
                <w:bCs/>
              </w:rPr>
            </w:pPr>
            <w:r w:rsidRPr="00466C71">
              <w:rPr>
                <w:rFonts w:cstheme="minorHAnsi"/>
                <w:b/>
                <w:bCs/>
              </w:rPr>
              <w:t>Team member</w:t>
            </w:r>
          </w:p>
        </w:tc>
        <w:tc>
          <w:tcPr>
            <w:tcW w:w="2265" w:type="dxa"/>
            <w:gridSpan w:val="6"/>
            <w:shd w:val="clear" w:color="auto" w:fill="DEEAF6" w:themeFill="accent1" w:themeFillTint="33"/>
            <w:vAlign w:val="center"/>
          </w:tcPr>
          <w:p w14:paraId="0F7BB30A" w14:textId="77777777" w:rsidR="003C58CD" w:rsidRPr="00466C71" w:rsidRDefault="003C58CD" w:rsidP="009823DC">
            <w:pPr>
              <w:spacing w:line="290" w:lineRule="auto"/>
              <w:ind w:right="91"/>
              <w:rPr>
                <w:rFonts w:cstheme="minorHAnsi"/>
                <w:b/>
                <w:bCs/>
                <w:i/>
              </w:rPr>
            </w:pPr>
            <w:r w:rsidRPr="00466C71">
              <w:rPr>
                <w:rFonts w:cstheme="minorHAnsi"/>
                <w:b/>
                <w:bCs/>
              </w:rPr>
              <w:t>Name</w:t>
            </w:r>
          </w:p>
        </w:tc>
        <w:tc>
          <w:tcPr>
            <w:tcW w:w="3402" w:type="dxa"/>
            <w:gridSpan w:val="10"/>
            <w:shd w:val="clear" w:color="auto" w:fill="DEEAF6" w:themeFill="accent1" w:themeFillTint="33"/>
            <w:vAlign w:val="center"/>
          </w:tcPr>
          <w:p w14:paraId="17904B1F" w14:textId="77777777" w:rsidR="003C58CD" w:rsidRPr="00466C71" w:rsidRDefault="003C58CD" w:rsidP="009823DC">
            <w:pPr>
              <w:spacing w:line="290" w:lineRule="auto"/>
              <w:ind w:right="91"/>
              <w:rPr>
                <w:rFonts w:cstheme="minorHAnsi"/>
                <w:b/>
                <w:bCs/>
              </w:rPr>
            </w:pPr>
            <w:r w:rsidRPr="00466C71">
              <w:rPr>
                <w:rFonts w:cstheme="minorHAnsi"/>
                <w:b/>
                <w:bCs/>
              </w:rPr>
              <w:t>Job title</w:t>
            </w:r>
          </w:p>
        </w:tc>
        <w:tc>
          <w:tcPr>
            <w:tcW w:w="2840" w:type="dxa"/>
            <w:gridSpan w:val="4"/>
            <w:shd w:val="clear" w:color="auto" w:fill="DEEAF6" w:themeFill="accent1" w:themeFillTint="33"/>
            <w:vAlign w:val="center"/>
          </w:tcPr>
          <w:p w14:paraId="159E987D" w14:textId="77777777" w:rsidR="003C58CD" w:rsidRPr="00466C71" w:rsidRDefault="003C58CD" w:rsidP="009823DC">
            <w:pPr>
              <w:spacing w:line="290" w:lineRule="auto"/>
              <w:ind w:right="91"/>
              <w:rPr>
                <w:rFonts w:cstheme="minorHAnsi"/>
                <w:b/>
                <w:bCs/>
                <w:i/>
              </w:rPr>
            </w:pPr>
            <w:r w:rsidRPr="00466C71">
              <w:rPr>
                <w:rFonts w:cstheme="minorHAnsi"/>
                <w:b/>
                <w:bCs/>
              </w:rPr>
              <w:t>Contract in place with applicant organisation</w:t>
            </w:r>
          </w:p>
        </w:tc>
      </w:tr>
      <w:tr w:rsidR="003C58CD" w:rsidRPr="0026260C" w14:paraId="18695642" w14:textId="77777777" w:rsidTr="009823DC">
        <w:trPr>
          <w:trHeight w:val="635"/>
        </w:trPr>
        <w:tc>
          <w:tcPr>
            <w:tcW w:w="2125" w:type="dxa"/>
            <w:shd w:val="clear" w:color="auto" w:fill="FFFFFF" w:themeFill="background1"/>
            <w:vAlign w:val="center"/>
          </w:tcPr>
          <w:p w14:paraId="1B235C2D" w14:textId="77777777" w:rsidR="003C58CD" w:rsidRPr="00466C71" w:rsidRDefault="003C58CD" w:rsidP="009823DC">
            <w:pPr>
              <w:spacing w:line="290" w:lineRule="auto"/>
              <w:ind w:right="130"/>
              <w:rPr>
                <w:rFonts w:cstheme="minorHAnsi"/>
                <w:b/>
                <w:bCs/>
              </w:rPr>
            </w:pPr>
            <w:permStart w:id="963389897" w:edGrp="everyone" w:colFirst="1" w:colLast="1"/>
            <w:permStart w:id="1749690806" w:edGrp="everyone" w:colFirst="2" w:colLast="2"/>
            <w:r w:rsidRPr="00466C71">
              <w:rPr>
                <w:rFonts w:cstheme="minorHAnsi"/>
                <w:b/>
                <w:bCs/>
              </w:rPr>
              <w:t>Principal investigator</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AD477EA8527A4D10840EB411553A7100"/>
              </w:placeholder>
              <w:showingPlcHdr/>
            </w:sdtPr>
            <w:sdtEndPr>
              <w:rPr>
                <w:shd w:val="clear" w:color="auto" w:fill="auto"/>
              </w:rPr>
            </w:sdtEndPr>
            <w:sdtContent>
              <w:p w14:paraId="3693FC52"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DCA314B7676E4D3B8139BF681C2E0A64"/>
              </w:placeholder>
              <w:showingPlcHdr/>
            </w:sdtPr>
            <w:sdtEndPr>
              <w:rPr>
                <w:shd w:val="clear" w:color="auto" w:fill="auto"/>
              </w:rPr>
            </w:sdtEndPr>
            <w:sdtContent>
              <w:p w14:paraId="6643B313"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E39BF36" w14:textId="77777777" w:rsidR="003C58CD" w:rsidRPr="00466C71" w:rsidRDefault="00E824EC" w:rsidP="009823DC">
            <w:pPr>
              <w:spacing w:line="290" w:lineRule="auto"/>
              <w:ind w:right="91"/>
              <w:rPr>
                <w:rFonts w:cstheme="minorHAnsi"/>
                <w:b/>
                <w:bCs/>
              </w:rPr>
            </w:pPr>
            <w:sdt>
              <w:sdtPr>
                <w:rPr>
                  <w:rFonts w:cstheme="minorHAnsi"/>
                  <w:b/>
                </w:rPr>
                <w:id w:val="1549646299"/>
                <w14:checkbox>
                  <w14:checked w14:val="0"/>
                  <w14:checkedState w14:val="2612" w14:font="MS Gothic"/>
                  <w14:uncheckedState w14:val="2610" w14:font="MS Gothic"/>
                </w14:checkbox>
              </w:sdtPr>
              <w:sdtEndPr/>
              <w:sdtContent>
                <w:permStart w:id="546463747" w:edGrp="everyone"/>
                <w:r w:rsidR="009823DC" w:rsidRPr="00466C71">
                  <w:rPr>
                    <w:rFonts w:ascii="Segoe UI Symbol" w:eastAsia="MS Gothic" w:hAnsi="Segoe UI Symbol" w:cs="Segoe UI Symbol"/>
                    <w:b/>
                  </w:rPr>
                  <w:t>☐</w:t>
                </w:r>
                <w:permEnd w:id="546463747"/>
              </w:sdtContent>
            </w:sdt>
            <w:r w:rsidR="009823DC" w:rsidRPr="00466C71">
              <w:rPr>
                <w:rFonts w:cstheme="minorHAnsi"/>
                <w:b/>
                <w:bCs/>
              </w:rPr>
              <w:t xml:space="preserve"> </w:t>
            </w:r>
            <w:r w:rsidR="003C58CD" w:rsidRPr="00466C71">
              <w:rPr>
                <w:rFonts w:cstheme="minorHAnsi"/>
                <w:b/>
                <w:bCs/>
              </w:rPr>
              <w:t xml:space="preserve">No      </w:t>
            </w:r>
            <w:r w:rsidR="009823DC" w:rsidRPr="00466C71">
              <w:rPr>
                <w:rFonts w:cstheme="minorHAnsi"/>
                <w:b/>
              </w:rPr>
              <w:t xml:space="preserve"> </w:t>
            </w:r>
            <w:permStart w:id="645940098" w:edGrp="everyone"/>
            <w:sdt>
              <w:sdtPr>
                <w:rPr>
                  <w:rFonts w:cstheme="minorHAnsi"/>
                  <w:b/>
                </w:rPr>
                <w:id w:val="168053918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645940098"/>
            <w:r w:rsidR="003C58CD" w:rsidRPr="00466C71">
              <w:rPr>
                <w:rFonts w:cstheme="minorHAnsi"/>
                <w:b/>
                <w:bCs/>
              </w:rPr>
              <w:t>Yes</w:t>
            </w:r>
          </w:p>
        </w:tc>
      </w:tr>
      <w:tr w:rsidR="003C58CD" w:rsidRPr="0052535D" w14:paraId="37015714" w14:textId="77777777" w:rsidTr="009823DC">
        <w:trPr>
          <w:trHeight w:val="635"/>
        </w:trPr>
        <w:tc>
          <w:tcPr>
            <w:tcW w:w="2125" w:type="dxa"/>
            <w:shd w:val="clear" w:color="auto" w:fill="FFFFFF" w:themeFill="background1"/>
            <w:vAlign w:val="center"/>
          </w:tcPr>
          <w:p w14:paraId="1C1EDB13" w14:textId="77777777" w:rsidR="003C58CD" w:rsidRPr="00466C71" w:rsidRDefault="003C58CD" w:rsidP="009823DC">
            <w:pPr>
              <w:spacing w:line="290" w:lineRule="auto"/>
              <w:ind w:right="130"/>
              <w:rPr>
                <w:rFonts w:cstheme="minorHAnsi"/>
                <w:b/>
                <w:bCs/>
              </w:rPr>
            </w:pPr>
            <w:permStart w:id="1373666437" w:edGrp="everyone" w:colFirst="1" w:colLast="1"/>
            <w:permStart w:id="1212697206" w:edGrp="everyone" w:colFirst="2" w:colLast="2"/>
            <w:permEnd w:id="963389897"/>
            <w:permEnd w:id="1749690806"/>
            <w:r w:rsidRPr="00466C71">
              <w:rPr>
                <w:rFonts w:cstheme="minorHAnsi"/>
                <w:b/>
                <w:bCs/>
              </w:rPr>
              <w:t>Project member 1</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D1FD8A876F474BF59D010EDE9340958E"/>
              </w:placeholder>
              <w:showingPlcHdr/>
            </w:sdtPr>
            <w:sdtEndPr>
              <w:rPr>
                <w:shd w:val="clear" w:color="auto" w:fill="auto"/>
              </w:rPr>
            </w:sdtEndPr>
            <w:sdtContent>
              <w:p w14:paraId="66C72B1C"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3C52D20712974CE3BED44EF2E69F2B21"/>
              </w:placeholder>
              <w:showingPlcHdr/>
            </w:sdtPr>
            <w:sdtEndPr>
              <w:rPr>
                <w:shd w:val="clear" w:color="auto" w:fill="auto"/>
              </w:rPr>
            </w:sdtEndPr>
            <w:sdtContent>
              <w:p w14:paraId="01CDCEC1"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4F818613" w14:textId="77777777" w:rsidR="003C58CD" w:rsidRPr="00466C71" w:rsidRDefault="00E824EC" w:rsidP="009823DC">
            <w:pPr>
              <w:spacing w:line="290" w:lineRule="auto"/>
              <w:ind w:right="91"/>
              <w:rPr>
                <w:rFonts w:cstheme="minorHAnsi"/>
                <w:b/>
                <w:bCs/>
              </w:rPr>
            </w:pPr>
            <w:sdt>
              <w:sdtPr>
                <w:rPr>
                  <w:rFonts w:cstheme="minorHAnsi"/>
                  <w:b/>
                </w:rPr>
                <w:id w:val="1492143917"/>
                <w14:checkbox>
                  <w14:checked w14:val="0"/>
                  <w14:checkedState w14:val="2612" w14:font="MS Gothic"/>
                  <w14:uncheckedState w14:val="2610" w14:font="MS Gothic"/>
                </w14:checkbox>
              </w:sdtPr>
              <w:sdtEndPr/>
              <w:sdtContent>
                <w:permStart w:id="1952913505" w:edGrp="everyone"/>
                <w:r w:rsidR="00FD2880" w:rsidRPr="00466C71">
                  <w:rPr>
                    <w:rFonts w:ascii="Segoe UI Symbol" w:eastAsia="MS Gothic" w:hAnsi="Segoe UI Symbol" w:cs="Segoe UI Symbol"/>
                    <w:b/>
                  </w:rPr>
                  <w:t>☐</w:t>
                </w:r>
                <w:permEnd w:id="1952913505"/>
              </w:sdtContent>
            </w:sdt>
            <w:r w:rsidR="009823DC" w:rsidRPr="00466C71">
              <w:rPr>
                <w:rFonts w:cstheme="minorHAnsi"/>
                <w:b/>
                <w:bCs/>
              </w:rPr>
              <w:t xml:space="preserve"> No      </w:t>
            </w:r>
            <w:r w:rsidR="009823DC" w:rsidRPr="00466C71">
              <w:rPr>
                <w:rFonts w:cstheme="minorHAnsi"/>
                <w:b/>
              </w:rPr>
              <w:t xml:space="preserve"> </w:t>
            </w:r>
            <w:permStart w:id="1702572110" w:edGrp="everyone"/>
            <w:sdt>
              <w:sdtPr>
                <w:rPr>
                  <w:rFonts w:cstheme="minorHAnsi"/>
                  <w:b/>
                </w:rPr>
                <w:id w:val="-868601320"/>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702572110"/>
            <w:r w:rsidR="009823DC" w:rsidRPr="00466C71">
              <w:rPr>
                <w:rFonts w:cstheme="minorHAnsi"/>
                <w:b/>
                <w:bCs/>
              </w:rPr>
              <w:t>Yes</w:t>
            </w:r>
          </w:p>
        </w:tc>
      </w:tr>
      <w:tr w:rsidR="003C58CD" w:rsidRPr="0052535D" w14:paraId="432C9C41" w14:textId="77777777" w:rsidTr="009823DC">
        <w:trPr>
          <w:trHeight w:val="635"/>
        </w:trPr>
        <w:tc>
          <w:tcPr>
            <w:tcW w:w="2125" w:type="dxa"/>
            <w:shd w:val="clear" w:color="auto" w:fill="FFFFFF" w:themeFill="background1"/>
            <w:vAlign w:val="center"/>
          </w:tcPr>
          <w:p w14:paraId="49767262" w14:textId="77777777" w:rsidR="003C58CD" w:rsidRPr="00466C71" w:rsidRDefault="003C58CD" w:rsidP="009823DC">
            <w:pPr>
              <w:spacing w:line="290" w:lineRule="auto"/>
              <w:ind w:right="130"/>
              <w:rPr>
                <w:rFonts w:cstheme="minorHAnsi"/>
                <w:b/>
                <w:bCs/>
              </w:rPr>
            </w:pPr>
            <w:permStart w:id="1613193494" w:edGrp="everyone" w:colFirst="1" w:colLast="1"/>
            <w:permStart w:id="444925115" w:edGrp="everyone" w:colFirst="2" w:colLast="2"/>
            <w:permEnd w:id="1373666437"/>
            <w:permEnd w:id="1212697206"/>
            <w:r w:rsidRPr="00466C71">
              <w:rPr>
                <w:rFonts w:cstheme="minorHAnsi"/>
                <w:b/>
                <w:bCs/>
              </w:rPr>
              <w:t>Project member 2</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95082492AFB446AA987F5F070F4DC3CA"/>
              </w:placeholder>
              <w:showingPlcHdr/>
            </w:sdtPr>
            <w:sdtEndPr>
              <w:rPr>
                <w:shd w:val="clear" w:color="auto" w:fill="auto"/>
              </w:rPr>
            </w:sdtEndPr>
            <w:sdtContent>
              <w:p w14:paraId="600EE47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9B187B8C67F947F8B04CEF1FA3964E31"/>
              </w:placeholder>
              <w:showingPlcHdr/>
            </w:sdtPr>
            <w:sdtEndPr>
              <w:rPr>
                <w:shd w:val="clear" w:color="auto" w:fill="auto"/>
              </w:rPr>
            </w:sdtEndPr>
            <w:sdtContent>
              <w:p w14:paraId="365F2197"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permStart w:id="1074086804" w:edGrp="everyone"/>
        <w:tc>
          <w:tcPr>
            <w:tcW w:w="2840" w:type="dxa"/>
            <w:gridSpan w:val="4"/>
            <w:shd w:val="clear" w:color="auto" w:fill="FFFFFF" w:themeFill="background1"/>
            <w:vAlign w:val="center"/>
          </w:tcPr>
          <w:p w14:paraId="7A986376" w14:textId="77777777" w:rsidR="003C58CD" w:rsidRPr="00466C71" w:rsidRDefault="00E824EC" w:rsidP="009823DC">
            <w:pPr>
              <w:spacing w:line="290" w:lineRule="auto"/>
              <w:ind w:right="91"/>
              <w:rPr>
                <w:rFonts w:cstheme="minorHAnsi"/>
                <w:b/>
                <w:bCs/>
              </w:rPr>
            </w:pPr>
            <w:sdt>
              <w:sdtPr>
                <w:rPr>
                  <w:rFonts w:cstheme="minorHAnsi"/>
                  <w:b/>
                </w:rPr>
                <w:id w:val="2777663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074086804"/>
            <w:r w:rsidR="009823DC" w:rsidRPr="00466C71">
              <w:rPr>
                <w:rFonts w:cstheme="minorHAnsi"/>
                <w:b/>
                <w:bCs/>
              </w:rPr>
              <w:t xml:space="preserve">No      </w:t>
            </w:r>
            <w:r w:rsidR="009823DC" w:rsidRPr="00466C71">
              <w:rPr>
                <w:rFonts w:cstheme="minorHAnsi"/>
                <w:b/>
              </w:rPr>
              <w:t xml:space="preserve"> </w:t>
            </w:r>
            <w:permStart w:id="144657449" w:edGrp="everyone"/>
            <w:sdt>
              <w:sdtPr>
                <w:rPr>
                  <w:rFonts w:cstheme="minorHAnsi"/>
                  <w:b/>
                </w:rPr>
                <w:id w:val="-184408118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44657449"/>
            <w:r w:rsidR="009823DC" w:rsidRPr="00466C71">
              <w:rPr>
                <w:rFonts w:cstheme="minorHAnsi"/>
                <w:b/>
                <w:bCs/>
              </w:rPr>
              <w:t>Yes</w:t>
            </w:r>
          </w:p>
        </w:tc>
      </w:tr>
      <w:tr w:rsidR="003C58CD" w:rsidRPr="0052535D" w14:paraId="3D8EAEED" w14:textId="77777777" w:rsidTr="009823DC">
        <w:trPr>
          <w:trHeight w:val="635"/>
        </w:trPr>
        <w:tc>
          <w:tcPr>
            <w:tcW w:w="2125" w:type="dxa"/>
            <w:shd w:val="clear" w:color="auto" w:fill="FFFFFF" w:themeFill="background1"/>
            <w:vAlign w:val="center"/>
          </w:tcPr>
          <w:p w14:paraId="21734328" w14:textId="77777777" w:rsidR="003C58CD" w:rsidRPr="00466C71" w:rsidRDefault="003C58CD" w:rsidP="009823DC">
            <w:pPr>
              <w:spacing w:line="290" w:lineRule="auto"/>
              <w:ind w:right="130"/>
              <w:rPr>
                <w:rFonts w:cstheme="minorHAnsi"/>
                <w:b/>
                <w:bCs/>
              </w:rPr>
            </w:pPr>
            <w:permStart w:id="431314946" w:edGrp="everyone" w:colFirst="1" w:colLast="1"/>
            <w:permStart w:id="293561274" w:edGrp="everyone" w:colFirst="2" w:colLast="2"/>
            <w:permEnd w:id="1613193494"/>
            <w:permEnd w:id="444925115"/>
            <w:r w:rsidRPr="00466C71">
              <w:rPr>
                <w:rFonts w:cstheme="minorHAnsi"/>
                <w:b/>
                <w:bCs/>
              </w:rPr>
              <w:t>Project member 3</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71679495BF66415BA1C48165844BE412"/>
              </w:placeholder>
              <w:showingPlcHdr/>
            </w:sdtPr>
            <w:sdtEndPr>
              <w:rPr>
                <w:shd w:val="clear" w:color="auto" w:fill="auto"/>
              </w:rPr>
            </w:sdtEndPr>
            <w:sdtContent>
              <w:p w14:paraId="5DE40B5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4209F3F41E864CA09BBE1D449A4B9098"/>
              </w:placeholder>
              <w:showingPlcHdr/>
            </w:sdtPr>
            <w:sdtEndPr>
              <w:rPr>
                <w:shd w:val="clear" w:color="auto" w:fill="auto"/>
              </w:rPr>
            </w:sdtEndPr>
            <w:sdtContent>
              <w:p w14:paraId="10937F64"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058AEC0F" w14:textId="77777777" w:rsidR="003C58CD" w:rsidRPr="00466C71" w:rsidRDefault="00E824EC" w:rsidP="009823DC">
            <w:pPr>
              <w:spacing w:line="290" w:lineRule="auto"/>
              <w:ind w:right="91"/>
              <w:rPr>
                <w:rFonts w:cstheme="minorHAnsi"/>
                <w:b/>
                <w:bCs/>
              </w:rPr>
            </w:pPr>
            <w:sdt>
              <w:sdtPr>
                <w:rPr>
                  <w:rFonts w:cstheme="minorHAnsi"/>
                  <w:b/>
                </w:rPr>
                <w:id w:val="-1305606705"/>
                <w14:checkbox>
                  <w14:checked w14:val="0"/>
                  <w14:checkedState w14:val="2612" w14:font="MS Gothic"/>
                  <w14:uncheckedState w14:val="2610" w14:font="MS Gothic"/>
                </w14:checkbox>
              </w:sdtPr>
              <w:sdtEndPr/>
              <w:sdtContent>
                <w:permStart w:id="2059940396" w:edGrp="everyone"/>
                <w:r w:rsidR="009823DC" w:rsidRPr="00466C71">
                  <w:rPr>
                    <w:rFonts w:ascii="Segoe UI Symbol" w:eastAsia="MS Gothic" w:hAnsi="Segoe UI Symbol" w:cs="Segoe UI Symbol"/>
                    <w:b/>
                  </w:rPr>
                  <w:t>☐</w:t>
                </w:r>
                <w:permEnd w:id="2059940396"/>
              </w:sdtContent>
            </w:sdt>
            <w:r w:rsidR="009823DC" w:rsidRPr="00466C71">
              <w:rPr>
                <w:rFonts w:cstheme="minorHAnsi"/>
                <w:b/>
                <w:bCs/>
              </w:rPr>
              <w:t xml:space="preserve"> No      </w:t>
            </w:r>
            <w:r w:rsidR="009823DC" w:rsidRPr="00466C71">
              <w:rPr>
                <w:rFonts w:cstheme="minorHAnsi"/>
                <w:b/>
              </w:rPr>
              <w:t xml:space="preserve"> </w:t>
            </w:r>
            <w:permStart w:id="1375411420" w:edGrp="everyone"/>
            <w:sdt>
              <w:sdtPr>
                <w:rPr>
                  <w:rFonts w:cstheme="minorHAnsi"/>
                  <w:b/>
                </w:rPr>
                <w:id w:val="46485821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375411420"/>
            <w:r w:rsidR="009823DC" w:rsidRPr="00466C71">
              <w:rPr>
                <w:rFonts w:cstheme="minorHAnsi"/>
                <w:b/>
                <w:bCs/>
              </w:rPr>
              <w:t>Yes</w:t>
            </w:r>
          </w:p>
        </w:tc>
      </w:tr>
      <w:tr w:rsidR="003C58CD" w:rsidRPr="0052535D" w14:paraId="34FFF26A" w14:textId="77777777" w:rsidTr="009823DC">
        <w:trPr>
          <w:trHeight w:val="635"/>
        </w:trPr>
        <w:tc>
          <w:tcPr>
            <w:tcW w:w="2125" w:type="dxa"/>
            <w:shd w:val="clear" w:color="auto" w:fill="FFFFFF" w:themeFill="background1"/>
            <w:vAlign w:val="center"/>
          </w:tcPr>
          <w:p w14:paraId="25D98BC5" w14:textId="77777777" w:rsidR="003C58CD" w:rsidRPr="00466C71" w:rsidRDefault="003C58CD" w:rsidP="009823DC">
            <w:pPr>
              <w:spacing w:line="290" w:lineRule="auto"/>
              <w:ind w:right="130"/>
              <w:rPr>
                <w:rFonts w:cstheme="minorHAnsi"/>
                <w:b/>
                <w:bCs/>
              </w:rPr>
            </w:pPr>
            <w:permStart w:id="1194948557" w:edGrp="everyone" w:colFirst="1" w:colLast="1"/>
            <w:permStart w:id="713104793" w:edGrp="everyone" w:colFirst="2" w:colLast="2"/>
            <w:permEnd w:id="431314946"/>
            <w:permEnd w:id="293561274"/>
            <w:r w:rsidRPr="00466C71">
              <w:rPr>
                <w:rFonts w:cstheme="minorHAnsi"/>
                <w:b/>
                <w:bCs/>
              </w:rPr>
              <w:t>Project member 4</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65B40C922E734D53993741E0C7CD7DF1"/>
              </w:placeholder>
              <w:showingPlcHdr/>
            </w:sdtPr>
            <w:sdtEndPr>
              <w:rPr>
                <w:shd w:val="clear" w:color="auto" w:fill="auto"/>
              </w:rPr>
            </w:sdtEndPr>
            <w:sdtContent>
              <w:p w14:paraId="25D3DDF5"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78F7B58A4F914191857EAC284BF294B5"/>
              </w:placeholder>
              <w:showingPlcHdr/>
            </w:sdtPr>
            <w:sdtEndPr>
              <w:rPr>
                <w:shd w:val="clear" w:color="auto" w:fill="auto"/>
              </w:rPr>
            </w:sdtEndPr>
            <w:sdtContent>
              <w:p w14:paraId="4BF6CE3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840" w:type="dxa"/>
            <w:gridSpan w:val="4"/>
            <w:shd w:val="clear" w:color="auto" w:fill="FFFFFF" w:themeFill="background1"/>
            <w:vAlign w:val="center"/>
          </w:tcPr>
          <w:p w14:paraId="5652792F" w14:textId="77777777" w:rsidR="003C58CD" w:rsidRPr="00466C71" w:rsidRDefault="00E824EC" w:rsidP="009823DC">
            <w:pPr>
              <w:spacing w:line="290" w:lineRule="auto"/>
              <w:ind w:right="91"/>
              <w:rPr>
                <w:rFonts w:cstheme="minorHAnsi"/>
                <w:b/>
                <w:bCs/>
              </w:rPr>
            </w:pPr>
            <w:sdt>
              <w:sdtPr>
                <w:rPr>
                  <w:rFonts w:cstheme="minorHAnsi"/>
                  <w:b/>
                </w:rPr>
                <w:id w:val="1622796818"/>
                <w14:checkbox>
                  <w14:checked w14:val="0"/>
                  <w14:checkedState w14:val="2612" w14:font="MS Gothic"/>
                  <w14:uncheckedState w14:val="2610" w14:font="MS Gothic"/>
                </w14:checkbox>
              </w:sdtPr>
              <w:sdtEndPr/>
              <w:sdtContent>
                <w:permStart w:id="331495044" w:edGrp="everyone"/>
                <w:r w:rsidR="009823DC" w:rsidRPr="00466C71">
                  <w:rPr>
                    <w:rFonts w:ascii="Segoe UI Symbol" w:eastAsia="MS Gothic" w:hAnsi="Segoe UI Symbol" w:cs="Segoe UI Symbol"/>
                    <w:b/>
                  </w:rPr>
                  <w:t>☐</w:t>
                </w:r>
                <w:permEnd w:id="331495044"/>
              </w:sdtContent>
            </w:sdt>
            <w:r w:rsidR="009823DC" w:rsidRPr="00466C71">
              <w:rPr>
                <w:rFonts w:cstheme="minorHAnsi"/>
                <w:b/>
                <w:bCs/>
              </w:rPr>
              <w:t xml:space="preserve"> No      </w:t>
            </w:r>
            <w:r w:rsidR="009823DC" w:rsidRPr="00466C71">
              <w:rPr>
                <w:rFonts w:cstheme="minorHAnsi"/>
                <w:b/>
              </w:rPr>
              <w:t xml:space="preserve"> </w:t>
            </w:r>
            <w:permStart w:id="1516723638" w:edGrp="everyone"/>
            <w:sdt>
              <w:sdtPr>
                <w:rPr>
                  <w:rFonts w:cstheme="minorHAnsi"/>
                  <w:b/>
                </w:rPr>
                <w:id w:val="498853609"/>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516723638"/>
            <w:r w:rsidR="009823DC" w:rsidRPr="00466C71">
              <w:rPr>
                <w:rFonts w:cstheme="minorHAnsi"/>
                <w:b/>
                <w:bCs/>
              </w:rPr>
              <w:t>Yes</w:t>
            </w:r>
          </w:p>
        </w:tc>
      </w:tr>
      <w:tr w:rsidR="003C58CD" w:rsidRPr="0052535D" w14:paraId="53EC010B" w14:textId="77777777" w:rsidTr="009823DC">
        <w:trPr>
          <w:trHeight w:val="635"/>
        </w:trPr>
        <w:tc>
          <w:tcPr>
            <w:tcW w:w="2125" w:type="dxa"/>
            <w:shd w:val="clear" w:color="auto" w:fill="FFFFFF" w:themeFill="background1"/>
            <w:vAlign w:val="center"/>
          </w:tcPr>
          <w:p w14:paraId="5A03AD64" w14:textId="77777777" w:rsidR="003C58CD" w:rsidRPr="00466C71" w:rsidRDefault="003C58CD" w:rsidP="009823DC">
            <w:pPr>
              <w:spacing w:line="290" w:lineRule="auto"/>
              <w:ind w:right="130"/>
              <w:rPr>
                <w:rFonts w:cstheme="minorHAnsi"/>
                <w:b/>
                <w:bCs/>
              </w:rPr>
            </w:pPr>
            <w:permStart w:id="969757772" w:edGrp="everyone" w:colFirst="1" w:colLast="1"/>
            <w:permStart w:id="1582637597" w:edGrp="everyone" w:colFirst="2" w:colLast="2"/>
            <w:permEnd w:id="1194948557"/>
            <w:permEnd w:id="713104793"/>
            <w:r w:rsidRPr="00466C71">
              <w:rPr>
                <w:rFonts w:cstheme="minorHAnsi"/>
                <w:b/>
                <w:bCs/>
              </w:rPr>
              <w:t>Project member 5</w:t>
            </w:r>
          </w:p>
        </w:tc>
        <w:tc>
          <w:tcPr>
            <w:tcW w:w="2265" w:type="dxa"/>
            <w:gridSpan w:val="6"/>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49DF54AF938D43E8B7543D8A9AA2BFF6"/>
              </w:placeholder>
              <w:showingPlcHdr/>
            </w:sdtPr>
            <w:sdtEndPr>
              <w:rPr>
                <w:shd w:val="clear" w:color="auto" w:fill="auto"/>
              </w:rPr>
            </w:sdtEndPr>
            <w:sdtContent>
              <w:p w14:paraId="5A1FA9D9"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3402" w:type="dxa"/>
            <w:gridSpan w:val="10"/>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03C7797BD30D4F7381C69D711DC0A29D"/>
              </w:placeholder>
            </w:sdtPr>
            <w:sdtEndPr>
              <w:rPr>
                <w:shd w:val="clear" w:color="auto" w:fill="auto"/>
              </w:rPr>
            </w:sdtEndPr>
            <w:sdtContent>
              <w:p w14:paraId="0BC3BF7B"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permStart w:id="1603948634" w:edGrp="everyone"/>
        <w:tc>
          <w:tcPr>
            <w:tcW w:w="2840" w:type="dxa"/>
            <w:gridSpan w:val="4"/>
            <w:shd w:val="clear" w:color="auto" w:fill="FFFFFF" w:themeFill="background1"/>
            <w:vAlign w:val="center"/>
          </w:tcPr>
          <w:p w14:paraId="6F957665" w14:textId="77777777" w:rsidR="003C58CD" w:rsidRPr="00466C71" w:rsidRDefault="00E824EC" w:rsidP="009823DC">
            <w:pPr>
              <w:spacing w:line="290" w:lineRule="auto"/>
              <w:ind w:right="91"/>
              <w:rPr>
                <w:rFonts w:cstheme="minorHAnsi"/>
                <w:b/>
                <w:bCs/>
              </w:rPr>
            </w:pPr>
            <w:sdt>
              <w:sdtPr>
                <w:rPr>
                  <w:rFonts w:cstheme="minorHAnsi"/>
                  <w:b/>
                </w:rPr>
                <w:id w:val="-456182733"/>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603948634"/>
            <w:r w:rsidR="009823DC" w:rsidRPr="00466C71">
              <w:rPr>
                <w:rFonts w:cstheme="minorHAnsi"/>
                <w:b/>
                <w:bCs/>
              </w:rPr>
              <w:t xml:space="preserve">No      </w:t>
            </w:r>
            <w:r w:rsidR="009823DC" w:rsidRPr="00466C71">
              <w:rPr>
                <w:rFonts w:cstheme="minorHAnsi"/>
                <w:b/>
              </w:rPr>
              <w:t xml:space="preserve"> </w:t>
            </w:r>
            <w:sdt>
              <w:sdtPr>
                <w:rPr>
                  <w:rFonts w:cstheme="minorHAnsi"/>
                  <w:b/>
                </w:rPr>
                <w:id w:val="-426495437"/>
                <w14:checkbox>
                  <w14:checked w14:val="0"/>
                  <w14:checkedState w14:val="2612" w14:font="MS Gothic"/>
                  <w14:uncheckedState w14:val="2610" w14:font="MS Gothic"/>
                </w14:checkbox>
              </w:sdtPr>
              <w:sdtEndPr/>
              <w:sdtContent>
                <w:permStart w:id="1792820994" w:edGrp="everyone"/>
                <w:r w:rsidR="009823DC" w:rsidRPr="00466C71">
                  <w:rPr>
                    <w:rFonts w:ascii="Segoe UI Symbol" w:eastAsia="MS Gothic" w:hAnsi="Segoe UI Symbol" w:cs="Segoe UI Symbol"/>
                    <w:b/>
                  </w:rPr>
                  <w:t>☐</w:t>
                </w:r>
                <w:permEnd w:id="1792820994"/>
              </w:sdtContent>
            </w:sdt>
            <w:r w:rsidR="009823DC" w:rsidRPr="00466C71">
              <w:rPr>
                <w:rFonts w:cstheme="minorHAnsi"/>
                <w:b/>
                <w:bCs/>
              </w:rPr>
              <w:t xml:space="preserve"> Yes</w:t>
            </w:r>
          </w:p>
        </w:tc>
      </w:tr>
      <w:permEnd w:id="969757772"/>
      <w:permEnd w:id="1582637597"/>
      <w:tr w:rsidR="003C58CD" w14:paraId="3E685BB7" w14:textId="77777777" w:rsidTr="009823DC">
        <w:trPr>
          <w:trHeight w:val="567"/>
        </w:trPr>
        <w:tc>
          <w:tcPr>
            <w:tcW w:w="10632" w:type="dxa"/>
            <w:gridSpan w:val="21"/>
            <w:tcBorders>
              <w:left w:val="nil"/>
              <w:right w:val="nil"/>
            </w:tcBorders>
            <w:shd w:val="clear" w:color="auto" w:fill="FFFFFF" w:themeFill="background1"/>
            <w:vAlign w:val="center"/>
          </w:tcPr>
          <w:p w14:paraId="37973210" w14:textId="77777777" w:rsidR="003C58CD" w:rsidRDefault="003C58CD" w:rsidP="009823DC">
            <w:pPr>
              <w:rPr>
                <w:b/>
                <w:sz w:val="24"/>
                <w:szCs w:val="20"/>
              </w:rPr>
            </w:pPr>
          </w:p>
        </w:tc>
      </w:tr>
      <w:tr w:rsidR="003C58CD" w:rsidRPr="00A77D46" w14:paraId="23F47E26" w14:textId="77777777" w:rsidTr="009823DC">
        <w:trPr>
          <w:trHeight w:val="567"/>
        </w:trPr>
        <w:tc>
          <w:tcPr>
            <w:tcW w:w="2685" w:type="dxa"/>
            <w:gridSpan w:val="3"/>
            <w:shd w:val="clear" w:color="auto" w:fill="9CC2E5" w:themeFill="accent1" w:themeFillTint="99"/>
            <w:vAlign w:val="center"/>
          </w:tcPr>
          <w:p w14:paraId="44935565" w14:textId="77777777" w:rsidR="003C58CD" w:rsidRPr="00A77D46" w:rsidRDefault="003C58CD" w:rsidP="009823DC">
            <w:pPr>
              <w:rPr>
                <w:b/>
                <w:sz w:val="24"/>
                <w:szCs w:val="20"/>
              </w:rPr>
            </w:pPr>
            <w:r>
              <w:rPr>
                <w:b/>
                <w:sz w:val="24"/>
                <w:szCs w:val="20"/>
              </w:rPr>
              <w:t>Section 13</w:t>
            </w:r>
          </w:p>
        </w:tc>
        <w:tc>
          <w:tcPr>
            <w:tcW w:w="7947" w:type="dxa"/>
            <w:gridSpan w:val="18"/>
            <w:shd w:val="clear" w:color="auto" w:fill="9CC2E5" w:themeFill="accent1" w:themeFillTint="99"/>
            <w:vAlign w:val="center"/>
          </w:tcPr>
          <w:p w14:paraId="633FDC54" w14:textId="77777777" w:rsidR="003C58CD" w:rsidRPr="00A77D46" w:rsidRDefault="003C58CD" w:rsidP="009823DC">
            <w:pPr>
              <w:rPr>
                <w:b/>
                <w:sz w:val="24"/>
                <w:szCs w:val="20"/>
              </w:rPr>
            </w:pPr>
            <w:r>
              <w:rPr>
                <w:b/>
                <w:sz w:val="24"/>
                <w:szCs w:val="20"/>
              </w:rPr>
              <w:t>Data Protection</w:t>
            </w:r>
          </w:p>
        </w:tc>
      </w:tr>
      <w:tr w:rsidR="003C58CD" w:rsidRPr="00923980" w14:paraId="6DD1CC02" w14:textId="77777777" w:rsidTr="009823DC">
        <w:trPr>
          <w:trHeight w:val="838"/>
        </w:trPr>
        <w:tc>
          <w:tcPr>
            <w:tcW w:w="10632" w:type="dxa"/>
            <w:gridSpan w:val="21"/>
            <w:shd w:val="clear" w:color="auto" w:fill="DEEAF6" w:themeFill="accent1" w:themeFillTint="33"/>
            <w:vAlign w:val="center"/>
          </w:tcPr>
          <w:p w14:paraId="75984667" w14:textId="77777777" w:rsidR="003C58CD" w:rsidRPr="00466C71" w:rsidRDefault="003C58CD" w:rsidP="009823DC">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3C58CD" w:rsidRPr="007762F8" w14:paraId="35E5CA65" w14:textId="77777777" w:rsidTr="009823DC">
        <w:trPr>
          <w:trHeight w:val="711"/>
        </w:trPr>
        <w:tc>
          <w:tcPr>
            <w:tcW w:w="2685" w:type="dxa"/>
            <w:gridSpan w:val="3"/>
            <w:shd w:val="clear" w:color="auto" w:fill="DEEAF6" w:themeFill="accent1" w:themeFillTint="33"/>
            <w:vAlign w:val="center"/>
          </w:tcPr>
          <w:p w14:paraId="248C6CD4" w14:textId="77777777" w:rsidR="003C58CD" w:rsidRPr="00466C71" w:rsidRDefault="003C58CD" w:rsidP="009823DC">
            <w:pPr>
              <w:spacing w:line="290" w:lineRule="auto"/>
              <w:ind w:right="130"/>
              <w:rPr>
                <w:rFonts w:cstheme="minorHAnsi"/>
                <w:b/>
                <w:bCs/>
              </w:rPr>
            </w:pPr>
            <w:permStart w:id="626993321" w:edGrp="everyone" w:colFirst="1" w:colLast="1"/>
            <w:r w:rsidRPr="00466C71">
              <w:rPr>
                <w:rFonts w:cstheme="minorHAnsi"/>
                <w:b/>
                <w:bCs/>
              </w:rPr>
              <w:t>Registered name</w:t>
            </w:r>
          </w:p>
          <w:p w14:paraId="076D07EE" w14:textId="77777777" w:rsidR="003C58CD" w:rsidRPr="00466C71" w:rsidRDefault="003C58CD" w:rsidP="009823DC">
            <w:pPr>
              <w:spacing w:line="290" w:lineRule="auto"/>
              <w:ind w:right="130"/>
              <w:rPr>
                <w:rFonts w:cstheme="minorHAnsi"/>
                <w:bCs/>
                <w:i/>
              </w:rPr>
            </w:pPr>
            <w:r w:rsidRPr="00466C71">
              <w:rPr>
                <w:rFonts w:cstheme="minorHAnsi"/>
                <w:bCs/>
                <w:i/>
              </w:rPr>
              <w:t>(if different to applicant name, please state reason)</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7D1A1B15" w14:textId="77777777" w:rsidTr="009823DC">
        <w:trPr>
          <w:trHeight w:val="711"/>
        </w:trPr>
        <w:tc>
          <w:tcPr>
            <w:tcW w:w="2685" w:type="dxa"/>
            <w:gridSpan w:val="3"/>
            <w:shd w:val="clear" w:color="auto" w:fill="DEEAF6" w:themeFill="accent1" w:themeFillTint="33"/>
            <w:vAlign w:val="center"/>
          </w:tcPr>
          <w:p w14:paraId="4B924FD8" w14:textId="77777777" w:rsidR="003C58CD" w:rsidRPr="00466C71" w:rsidRDefault="003C58CD" w:rsidP="009823DC">
            <w:pPr>
              <w:spacing w:line="290" w:lineRule="auto"/>
              <w:ind w:right="130"/>
              <w:rPr>
                <w:rFonts w:cstheme="minorHAnsi"/>
                <w:b/>
                <w:bCs/>
              </w:rPr>
            </w:pPr>
            <w:permStart w:id="1164011708" w:edGrp="everyone" w:colFirst="1" w:colLast="1"/>
            <w:permEnd w:id="626993321"/>
            <w:r w:rsidRPr="00466C71">
              <w:rPr>
                <w:rFonts w:cstheme="minorHAnsi"/>
                <w:b/>
                <w:bCs/>
              </w:rPr>
              <w:t>Registration number</w:t>
            </w:r>
          </w:p>
        </w:tc>
        <w:tc>
          <w:tcPr>
            <w:tcW w:w="7947" w:type="dxa"/>
            <w:gridSpan w:val="18"/>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9823DC">
                <w:pPr>
                  <w:spacing w:line="290" w:lineRule="auto"/>
                  <w:ind w:right="91"/>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rsidRPr="007762F8" w14:paraId="2B6E1F53" w14:textId="77777777" w:rsidTr="009823DC">
        <w:trPr>
          <w:trHeight w:val="711"/>
        </w:trPr>
        <w:tc>
          <w:tcPr>
            <w:tcW w:w="2685" w:type="dxa"/>
            <w:gridSpan w:val="3"/>
            <w:shd w:val="clear" w:color="auto" w:fill="DEEAF6" w:themeFill="accent1" w:themeFillTint="33"/>
            <w:vAlign w:val="center"/>
          </w:tcPr>
          <w:p w14:paraId="6D8DEC83" w14:textId="77777777" w:rsidR="003C58CD" w:rsidRPr="00466C71" w:rsidRDefault="003C58CD" w:rsidP="009823DC">
            <w:pPr>
              <w:spacing w:line="290" w:lineRule="auto"/>
              <w:ind w:right="130"/>
              <w:rPr>
                <w:rFonts w:cstheme="minorHAnsi"/>
                <w:b/>
                <w:bCs/>
              </w:rPr>
            </w:pPr>
            <w:permStart w:id="833572256" w:edGrp="everyone" w:colFirst="1" w:colLast="1"/>
            <w:permEnd w:id="1164011708"/>
            <w:r w:rsidRPr="00466C71">
              <w:rPr>
                <w:rFonts w:cstheme="minorHAnsi"/>
                <w:b/>
                <w:bCs/>
              </w:rPr>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7947" w:type="dxa"/>
                <w:gridSpan w:val="18"/>
                <w:shd w:val="clear" w:color="auto" w:fill="FFFFFF" w:themeFill="background1"/>
                <w:vAlign w:val="center"/>
              </w:tcPr>
              <w:p w14:paraId="78B74F67" w14:textId="77777777" w:rsidR="003C58CD" w:rsidRPr="00466C71" w:rsidRDefault="009823DC" w:rsidP="009823DC">
                <w:pPr>
                  <w:spacing w:line="290" w:lineRule="auto"/>
                  <w:ind w:right="91"/>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permEnd w:id="833572256"/>
      <w:tr w:rsidR="003C58CD" w14:paraId="3A66CB65" w14:textId="77777777" w:rsidTr="009823DC">
        <w:trPr>
          <w:trHeight w:val="567"/>
        </w:trPr>
        <w:tc>
          <w:tcPr>
            <w:tcW w:w="10632" w:type="dxa"/>
            <w:gridSpan w:val="21"/>
            <w:tcBorders>
              <w:left w:val="nil"/>
              <w:right w:val="nil"/>
            </w:tcBorders>
            <w:shd w:val="clear" w:color="auto" w:fill="FFFFFF" w:themeFill="background1"/>
            <w:vAlign w:val="center"/>
          </w:tcPr>
          <w:p w14:paraId="3AB48533" w14:textId="77777777" w:rsidR="003C58CD" w:rsidRDefault="003C58CD" w:rsidP="009823DC">
            <w:pPr>
              <w:rPr>
                <w:b/>
                <w:sz w:val="24"/>
                <w:szCs w:val="20"/>
              </w:rPr>
            </w:pPr>
          </w:p>
        </w:tc>
      </w:tr>
      <w:tr w:rsidR="003C58CD" w:rsidRPr="00A77D46" w14:paraId="6FDE1DB0" w14:textId="77777777" w:rsidTr="009823DC">
        <w:trPr>
          <w:trHeight w:val="567"/>
        </w:trPr>
        <w:tc>
          <w:tcPr>
            <w:tcW w:w="2685" w:type="dxa"/>
            <w:gridSpan w:val="3"/>
            <w:shd w:val="clear" w:color="auto" w:fill="9CC2E5" w:themeFill="accent1" w:themeFillTint="99"/>
            <w:vAlign w:val="center"/>
          </w:tcPr>
          <w:p w14:paraId="1495C1AD" w14:textId="77777777" w:rsidR="003C58CD" w:rsidRPr="00A77D46" w:rsidRDefault="003C58CD" w:rsidP="009823DC">
            <w:pPr>
              <w:rPr>
                <w:b/>
                <w:sz w:val="24"/>
                <w:szCs w:val="20"/>
              </w:rPr>
            </w:pPr>
            <w:r>
              <w:rPr>
                <w:b/>
                <w:sz w:val="24"/>
                <w:szCs w:val="20"/>
              </w:rPr>
              <w:t>Section 14</w:t>
            </w:r>
          </w:p>
        </w:tc>
        <w:tc>
          <w:tcPr>
            <w:tcW w:w="7947" w:type="dxa"/>
            <w:gridSpan w:val="18"/>
            <w:shd w:val="clear" w:color="auto" w:fill="9CC2E5" w:themeFill="accent1" w:themeFillTint="99"/>
            <w:vAlign w:val="center"/>
          </w:tcPr>
          <w:p w14:paraId="5033D779" w14:textId="77777777" w:rsidR="003C58CD" w:rsidRPr="00A77D46" w:rsidRDefault="003C58CD" w:rsidP="009823DC">
            <w:pPr>
              <w:rPr>
                <w:b/>
                <w:sz w:val="24"/>
                <w:szCs w:val="20"/>
              </w:rPr>
            </w:pPr>
            <w:r>
              <w:rPr>
                <w:b/>
                <w:sz w:val="24"/>
                <w:szCs w:val="20"/>
              </w:rPr>
              <w:t>Legal basis (of the processing you intend to undertake)</w:t>
            </w:r>
          </w:p>
        </w:tc>
      </w:tr>
      <w:tr w:rsidR="006A3D8A" w:rsidRPr="0052535D" w14:paraId="55786660" w14:textId="77777777" w:rsidTr="006A3D8A">
        <w:trPr>
          <w:trHeight w:val="635"/>
        </w:trPr>
        <w:tc>
          <w:tcPr>
            <w:tcW w:w="10632" w:type="dxa"/>
            <w:gridSpan w:val="21"/>
            <w:shd w:val="clear" w:color="auto" w:fill="F7CAAC" w:themeFill="accent2" w:themeFillTint="66"/>
            <w:vAlign w:val="center"/>
          </w:tcPr>
          <w:p w14:paraId="2F1F0E68" w14:textId="6410DB00" w:rsidR="006A3D8A" w:rsidRPr="00466C71" w:rsidRDefault="006A3D8A" w:rsidP="006A3D8A">
            <w:pPr>
              <w:spacing w:line="290" w:lineRule="auto"/>
              <w:ind w:right="91"/>
              <w:rPr>
                <w:rFonts w:cstheme="minorHAnsi"/>
                <w:b/>
                <w:bCs/>
              </w:rPr>
            </w:pPr>
            <w:r w:rsidRPr="00466C71">
              <w:rPr>
                <w:rFonts w:cstheme="minorHAnsi"/>
                <w:b/>
                <w:bCs/>
              </w:rPr>
              <w:t>If you are requesting data that is fully anonymous, please proceed to section 20</w:t>
            </w:r>
          </w:p>
        </w:tc>
      </w:tr>
      <w:tr w:rsidR="003C58CD" w:rsidRPr="0026260C" w14:paraId="6DAB38F9" w14:textId="77777777" w:rsidTr="009823DC">
        <w:trPr>
          <w:trHeight w:val="737"/>
        </w:trPr>
        <w:tc>
          <w:tcPr>
            <w:tcW w:w="2685" w:type="dxa"/>
            <w:gridSpan w:val="3"/>
            <w:vMerge w:val="restart"/>
            <w:shd w:val="clear" w:color="auto" w:fill="DEEAF6" w:themeFill="accent1" w:themeFillTint="33"/>
            <w:vAlign w:val="center"/>
          </w:tcPr>
          <w:p w14:paraId="3725D5E2" w14:textId="77777777" w:rsidR="003C58CD" w:rsidRPr="00466C71" w:rsidRDefault="003C58CD" w:rsidP="009823DC">
            <w:pPr>
              <w:spacing w:line="290" w:lineRule="auto"/>
              <w:ind w:right="130"/>
              <w:rPr>
                <w:rFonts w:cstheme="minorHAnsi"/>
                <w:b/>
                <w:bCs/>
                <w:i/>
              </w:rPr>
            </w:pPr>
            <w:r w:rsidRPr="00466C71">
              <w:rPr>
                <w:rFonts w:cstheme="minorHAnsi"/>
                <w:b/>
                <w:bCs/>
              </w:rPr>
              <w:t>GDPR Legal Basis</w:t>
            </w:r>
          </w:p>
        </w:tc>
        <w:tc>
          <w:tcPr>
            <w:tcW w:w="7947" w:type="dxa"/>
            <w:gridSpan w:val="18"/>
            <w:shd w:val="clear" w:color="auto" w:fill="FFFFFF" w:themeFill="background1"/>
            <w:vAlign w:val="center"/>
          </w:tcPr>
          <w:p w14:paraId="418B1D23"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permStart w:id="1421108646"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421108646"/>
              </w:sdtContent>
            </w:sdt>
          </w:p>
          <w:p w14:paraId="10E99FFC"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permStart w:id="1217993057"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217993057"/>
              </w:sdtContent>
            </w:sdt>
          </w:p>
        </w:tc>
      </w:tr>
      <w:tr w:rsidR="003C58CD" w:rsidRPr="0026260C" w14:paraId="046B506F" w14:textId="77777777" w:rsidTr="009823DC">
        <w:trPr>
          <w:trHeight w:val="737"/>
        </w:trPr>
        <w:tc>
          <w:tcPr>
            <w:tcW w:w="2685" w:type="dxa"/>
            <w:gridSpan w:val="3"/>
            <w:vMerge/>
            <w:shd w:val="clear" w:color="auto" w:fill="DEEAF6" w:themeFill="accent1" w:themeFillTint="33"/>
            <w:vAlign w:val="center"/>
          </w:tcPr>
          <w:p w14:paraId="5CB58BA9" w14:textId="77777777" w:rsidR="003C58CD" w:rsidRPr="00466C71" w:rsidRDefault="003C58CD" w:rsidP="009823DC">
            <w:pPr>
              <w:spacing w:line="290" w:lineRule="auto"/>
              <w:ind w:right="130"/>
              <w:rPr>
                <w:rFonts w:cstheme="minorHAnsi"/>
                <w:b/>
                <w:bCs/>
              </w:rPr>
            </w:pPr>
          </w:p>
        </w:tc>
        <w:tc>
          <w:tcPr>
            <w:tcW w:w="7947" w:type="dxa"/>
            <w:gridSpan w:val="18"/>
            <w:shd w:val="clear" w:color="auto" w:fill="FFFFFF" w:themeFill="background1"/>
            <w:vAlign w:val="center"/>
          </w:tcPr>
          <w:p w14:paraId="3BBBBF1E"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permStart w:id="146670781"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46670781"/>
              </w:sdtContent>
            </w:sdt>
          </w:p>
          <w:p w14:paraId="2C9FAAE1" w14:textId="77777777" w:rsidR="003C58CD" w:rsidRPr="00466C71" w:rsidRDefault="003C58CD" w:rsidP="009823DC">
            <w:pPr>
              <w:spacing w:line="290" w:lineRule="auto"/>
              <w:ind w:right="91"/>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permStart w:id="549667374"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549667374"/>
              </w:sdtContent>
            </w:sdt>
          </w:p>
        </w:tc>
      </w:tr>
      <w:tr w:rsidR="003C58CD" w:rsidRPr="0026260C" w14:paraId="0E0854FA" w14:textId="77777777" w:rsidTr="009823DC">
        <w:trPr>
          <w:trHeight w:val="699"/>
        </w:trPr>
        <w:tc>
          <w:tcPr>
            <w:tcW w:w="2685" w:type="dxa"/>
            <w:gridSpan w:val="3"/>
            <w:vMerge w:val="restart"/>
            <w:shd w:val="clear" w:color="auto" w:fill="DEEAF6" w:themeFill="accent1" w:themeFillTint="33"/>
            <w:vAlign w:val="center"/>
          </w:tcPr>
          <w:p w14:paraId="23F96BDF" w14:textId="781757B0" w:rsidR="003C58CD" w:rsidRPr="00466C71" w:rsidRDefault="003C58CD" w:rsidP="009823DC">
            <w:pPr>
              <w:spacing w:line="276" w:lineRule="auto"/>
              <w:ind w:right="130"/>
              <w:rPr>
                <w:rFonts w:cstheme="minorHAnsi"/>
                <w:b/>
                <w:bCs/>
              </w:rPr>
            </w:pPr>
            <w:r w:rsidRPr="00466C71">
              <w:rPr>
                <w:rFonts w:cstheme="minorHAnsi"/>
                <w:b/>
                <w:bCs/>
              </w:rPr>
              <w:t xml:space="preserve">Common law of duty of </w:t>
            </w:r>
            <w:r w:rsidR="00996A63" w:rsidRPr="00466C71">
              <w:rPr>
                <w:rFonts w:cstheme="minorHAnsi"/>
                <w:b/>
                <w:bCs/>
              </w:rPr>
              <w:t>confidentiality is addressed by</w:t>
            </w:r>
          </w:p>
        </w:tc>
        <w:tc>
          <w:tcPr>
            <w:tcW w:w="7947" w:type="dxa"/>
            <w:gridSpan w:val="18"/>
            <w:shd w:val="clear" w:color="auto" w:fill="DEEAF6" w:themeFill="accent1" w:themeFillTint="33"/>
            <w:vAlign w:val="center"/>
          </w:tcPr>
          <w:p w14:paraId="32AC10AC" w14:textId="1BE9B4C6" w:rsidR="003C58CD" w:rsidRPr="00466C71" w:rsidRDefault="003C58CD" w:rsidP="009823DC">
            <w:pPr>
              <w:spacing w:line="276" w:lineRule="auto"/>
              <w:rPr>
                <w:rFonts w:cstheme="minorHAnsi"/>
                <w:b/>
              </w:rPr>
            </w:pPr>
            <w:r w:rsidRPr="00466C71">
              <w:rPr>
                <w:rFonts w:cstheme="minorHAnsi"/>
                <w:b/>
              </w:rPr>
              <w:t>If the data you are requesting is personally identifiable please explain how you have addressed the com</w:t>
            </w:r>
            <w:r w:rsidR="006A3D8A" w:rsidRPr="00466C71">
              <w:rPr>
                <w:rFonts w:cstheme="minorHAnsi"/>
                <w:b/>
              </w:rPr>
              <w:t>mon law duty of confidentiality</w:t>
            </w:r>
            <w:r w:rsidR="000931D7" w:rsidRPr="00466C71">
              <w:rPr>
                <w:rFonts w:cstheme="minorHAnsi"/>
                <w:b/>
              </w:rPr>
              <w:t xml:space="preserve"> below</w:t>
            </w:r>
            <w:r w:rsidR="00996A63" w:rsidRPr="00466C71">
              <w:rPr>
                <w:rFonts w:cstheme="minorHAnsi"/>
                <w:b/>
              </w:rPr>
              <w:t>.</w:t>
            </w:r>
          </w:p>
        </w:tc>
      </w:tr>
      <w:tr w:rsidR="003C58CD" w:rsidRPr="0026260C" w14:paraId="02F655C8" w14:textId="77777777" w:rsidTr="00027F38">
        <w:trPr>
          <w:trHeight w:val="896"/>
        </w:trPr>
        <w:tc>
          <w:tcPr>
            <w:tcW w:w="2685" w:type="dxa"/>
            <w:gridSpan w:val="3"/>
            <w:vMerge/>
            <w:shd w:val="clear" w:color="auto" w:fill="DEEAF6" w:themeFill="accent1" w:themeFillTint="33"/>
            <w:vAlign w:val="center"/>
          </w:tcPr>
          <w:p w14:paraId="70B0C107" w14:textId="77777777" w:rsidR="003C58CD" w:rsidRPr="00466C71" w:rsidRDefault="003C58CD" w:rsidP="009823DC">
            <w:pPr>
              <w:spacing w:line="276" w:lineRule="auto"/>
              <w:ind w:right="130"/>
              <w:rPr>
                <w:rFonts w:cstheme="minorHAnsi"/>
                <w:b/>
                <w:bCs/>
              </w:rPr>
            </w:pPr>
          </w:p>
        </w:tc>
        <w:permStart w:id="1270495047" w:edGrp="everyone"/>
        <w:tc>
          <w:tcPr>
            <w:tcW w:w="7947" w:type="dxa"/>
            <w:gridSpan w:val="18"/>
            <w:shd w:val="clear" w:color="auto" w:fill="FFFFFF" w:themeFill="background1"/>
            <w:vAlign w:val="center"/>
          </w:tcPr>
          <w:p w14:paraId="47EA0AF3" w14:textId="77777777" w:rsidR="003C58CD" w:rsidRPr="00466C71" w:rsidRDefault="00E824EC" w:rsidP="009823DC">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270495047"/>
            <w:r w:rsidR="003C58CD" w:rsidRPr="00466C71">
              <w:rPr>
                <w:rFonts w:cstheme="minorHAnsi"/>
                <w:b/>
              </w:rPr>
              <w:t>Explicit informed consent</w:t>
            </w:r>
          </w:p>
          <w:p w14:paraId="78B2EB35" w14:textId="77777777" w:rsidR="003C58CD" w:rsidRPr="00466C71" w:rsidRDefault="003C58CD" w:rsidP="009823DC">
            <w:pPr>
              <w:spacing w:line="276" w:lineRule="auto"/>
              <w:rPr>
                <w:rFonts w:cstheme="minorHAnsi"/>
                <w:i/>
              </w:rPr>
            </w:pPr>
            <w:r w:rsidRPr="00466C71">
              <w:rPr>
                <w:rFonts w:cstheme="minorHAnsi"/>
                <w:i/>
              </w:rPr>
              <w:t>(please enclose consent form and patient information sheet with this application)</w:t>
            </w:r>
          </w:p>
        </w:tc>
      </w:tr>
      <w:tr w:rsidR="003C58CD" w:rsidRPr="0026260C" w14:paraId="4791E51E" w14:textId="77777777" w:rsidTr="00027F38">
        <w:trPr>
          <w:trHeight w:val="965"/>
        </w:trPr>
        <w:tc>
          <w:tcPr>
            <w:tcW w:w="2685" w:type="dxa"/>
            <w:gridSpan w:val="3"/>
            <w:vMerge/>
            <w:shd w:val="clear" w:color="auto" w:fill="DEEAF6" w:themeFill="accent1" w:themeFillTint="33"/>
            <w:vAlign w:val="center"/>
          </w:tcPr>
          <w:p w14:paraId="3F458125" w14:textId="77777777" w:rsidR="003C58CD" w:rsidRPr="00466C71" w:rsidRDefault="003C58CD" w:rsidP="009823DC">
            <w:pPr>
              <w:spacing w:line="276" w:lineRule="auto"/>
              <w:ind w:right="130"/>
              <w:rPr>
                <w:rFonts w:cstheme="minorHAnsi"/>
                <w:b/>
                <w:bCs/>
              </w:rPr>
            </w:pPr>
          </w:p>
        </w:tc>
        <w:permStart w:id="1622366936" w:edGrp="everyone"/>
        <w:tc>
          <w:tcPr>
            <w:tcW w:w="7947" w:type="dxa"/>
            <w:gridSpan w:val="18"/>
            <w:shd w:val="clear" w:color="auto" w:fill="FFFFFF" w:themeFill="background1"/>
            <w:vAlign w:val="center"/>
          </w:tcPr>
          <w:p w14:paraId="687837B7" w14:textId="77777777" w:rsidR="003C58CD" w:rsidRPr="00466C71" w:rsidRDefault="00E824EC" w:rsidP="009823DC">
            <w:pPr>
              <w:spacing w:line="276" w:lineRule="auto"/>
              <w:rPr>
                <w:rFonts w:cstheme="minorHAnsi"/>
                <w:b/>
              </w:rPr>
            </w:pPr>
            <w:sdt>
              <w:sdtPr>
                <w:rPr>
                  <w:rFonts w:cstheme="minorHAnsi"/>
                  <w:b/>
                </w:rPr>
                <w:id w:val="1521045325"/>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622366936"/>
            <w:r w:rsidR="003C58CD" w:rsidRPr="00466C71">
              <w:rPr>
                <w:rFonts w:cstheme="minorHAnsi"/>
                <w:b/>
              </w:rPr>
              <w:t>Approval under section 251 of the NHS Act 2006</w:t>
            </w:r>
          </w:p>
          <w:p w14:paraId="66FE5F10" w14:textId="77777777" w:rsidR="003C58CD" w:rsidRPr="00466C71" w:rsidRDefault="003C58CD" w:rsidP="009823DC">
            <w:pPr>
              <w:spacing w:line="276" w:lineRule="auto"/>
              <w:rPr>
                <w:rFonts w:cstheme="minorHAnsi"/>
                <w:i/>
              </w:rPr>
            </w:pPr>
            <w:r w:rsidRPr="00466C71">
              <w:rPr>
                <w:rFonts w:cstheme="minorHAnsi"/>
                <w:i/>
              </w:rPr>
              <w:t>(please enclose both the application and the approval letter)</w:t>
            </w:r>
          </w:p>
        </w:tc>
      </w:tr>
      <w:tr w:rsidR="003C58CD" w:rsidRPr="0026260C" w14:paraId="4CDD9E22" w14:textId="77777777" w:rsidTr="009823DC">
        <w:trPr>
          <w:trHeight w:val="134"/>
        </w:trPr>
        <w:tc>
          <w:tcPr>
            <w:tcW w:w="2685" w:type="dxa"/>
            <w:gridSpan w:val="3"/>
            <w:vMerge/>
            <w:shd w:val="clear" w:color="auto" w:fill="DEEAF6" w:themeFill="accent1" w:themeFillTint="33"/>
            <w:vAlign w:val="center"/>
          </w:tcPr>
          <w:p w14:paraId="430F96DA" w14:textId="77777777" w:rsidR="003C58CD" w:rsidRPr="00466C71" w:rsidRDefault="003C58CD" w:rsidP="009823DC">
            <w:pPr>
              <w:spacing w:line="276" w:lineRule="auto"/>
              <w:ind w:right="130"/>
              <w:rPr>
                <w:rFonts w:cstheme="minorHAnsi"/>
                <w:b/>
                <w:bCs/>
              </w:rPr>
            </w:pPr>
          </w:p>
        </w:tc>
        <w:tc>
          <w:tcPr>
            <w:tcW w:w="7947" w:type="dxa"/>
            <w:gridSpan w:val="18"/>
            <w:tcBorders>
              <w:bottom w:val="nil"/>
            </w:tcBorders>
            <w:shd w:val="clear" w:color="auto" w:fill="FFFFFF" w:themeFill="background1"/>
            <w:vAlign w:val="center"/>
          </w:tcPr>
          <w:p w14:paraId="481AF2B3" w14:textId="77777777" w:rsidR="003C58CD" w:rsidRPr="00466C71" w:rsidRDefault="003C58CD" w:rsidP="009823DC">
            <w:pPr>
              <w:spacing w:line="276" w:lineRule="auto"/>
              <w:rPr>
                <w:rFonts w:cstheme="minorHAnsi"/>
                <w:b/>
              </w:rPr>
            </w:pPr>
            <w:r w:rsidRPr="00466C71">
              <w:rPr>
                <w:rFonts w:cstheme="minorHAnsi"/>
                <w:b/>
              </w:rPr>
              <w:t>The section 251 approval enables the applicant to:</w:t>
            </w:r>
          </w:p>
        </w:tc>
      </w:tr>
      <w:tr w:rsidR="003C58CD" w:rsidRPr="0026260C" w14:paraId="191FDD14" w14:textId="77777777" w:rsidTr="009823DC">
        <w:trPr>
          <w:trHeight w:val="1047"/>
        </w:trPr>
        <w:tc>
          <w:tcPr>
            <w:tcW w:w="2685" w:type="dxa"/>
            <w:gridSpan w:val="3"/>
            <w:vMerge/>
            <w:shd w:val="clear" w:color="auto" w:fill="DEEAF6" w:themeFill="accent1" w:themeFillTint="33"/>
            <w:vAlign w:val="center"/>
          </w:tcPr>
          <w:p w14:paraId="6D0867C6" w14:textId="77777777" w:rsidR="003C58CD" w:rsidRPr="00466C71" w:rsidRDefault="003C58CD" w:rsidP="009823DC">
            <w:pPr>
              <w:spacing w:line="276" w:lineRule="auto"/>
              <w:ind w:right="130"/>
              <w:rPr>
                <w:rFonts w:cstheme="minorHAnsi"/>
                <w:b/>
                <w:bCs/>
              </w:rPr>
            </w:pPr>
          </w:p>
        </w:tc>
        <w:permStart w:id="650775706" w:edGrp="everyone"/>
        <w:tc>
          <w:tcPr>
            <w:tcW w:w="2369" w:type="dxa"/>
            <w:gridSpan w:val="8"/>
            <w:tcBorders>
              <w:top w:val="nil"/>
              <w:bottom w:val="nil"/>
              <w:right w:val="nil"/>
            </w:tcBorders>
            <w:shd w:val="clear" w:color="auto" w:fill="FFFFFF" w:themeFill="background1"/>
            <w:vAlign w:val="center"/>
          </w:tcPr>
          <w:p w14:paraId="76820692" w14:textId="77777777" w:rsidR="003C58CD" w:rsidRPr="00466C71" w:rsidRDefault="00E824EC" w:rsidP="009823DC">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650775706"/>
            <w:r w:rsidR="003C58CD" w:rsidRPr="00466C71">
              <w:rPr>
                <w:rFonts w:cstheme="minorHAnsi"/>
                <w:b/>
              </w:rPr>
              <w:t>Hold/receive personal data</w:t>
            </w:r>
          </w:p>
        </w:tc>
        <w:permStart w:id="1692814930" w:edGrp="everyone"/>
        <w:tc>
          <w:tcPr>
            <w:tcW w:w="2738" w:type="dxa"/>
            <w:gridSpan w:val="6"/>
            <w:tcBorders>
              <w:top w:val="nil"/>
              <w:left w:val="nil"/>
              <w:bottom w:val="nil"/>
              <w:right w:val="nil"/>
            </w:tcBorders>
            <w:shd w:val="clear" w:color="auto" w:fill="FFFFFF" w:themeFill="background1"/>
            <w:vAlign w:val="center"/>
          </w:tcPr>
          <w:p w14:paraId="754301C0" w14:textId="77777777" w:rsidR="009823DC" w:rsidRPr="00466C71" w:rsidRDefault="00E824EC" w:rsidP="009823DC">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692814930"/>
            <w:r w:rsidR="003C58CD" w:rsidRPr="00466C71">
              <w:rPr>
                <w:rFonts w:cstheme="minorHAnsi"/>
                <w:b/>
              </w:rPr>
              <w:t xml:space="preserve">Transfer/access </w:t>
            </w:r>
          </w:p>
          <w:p w14:paraId="26A7268D" w14:textId="77777777" w:rsidR="003C58CD" w:rsidRPr="00466C71" w:rsidRDefault="003C58CD" w:rsidP="009823DC">
            <w:pPr>
              <w:spacing w:line="276" w:lineRule="auto"/>
              <w:rPr>
                <w:rFonts w:cstheme="minorHAnsi"/>
                <w:b/>
              </w:rPr>
            </w:pPr>
            <w:r w:rsidRPr="00466C71">
              <w:rPr>
                <w:rFonts w:cstheme="minorHAnsi"/>
                <w:b/>
              </w:rPr>
              <w:t>personal data</w:t>
            </w:r>
          </w:p>
        </w:tc>
        <w:tc>
          <w:tcPr>
            <w:tcW w:w="2840" w:type="dxa"/>
            <w:gridSpan w:val="4"/>
            <w:tcBorders>
              <w:top w:val="nil"/>
              <w:left w:val="nil"/>
              <w:bottom w:val="nil"/>
              <w:right w:val="single" w:sz="4" w:space="0" w:color="auto"/>
            </w:tcBorders>
            <w:shd w:val="clear" w:color="auto" w:fill="FFFFFF" w:themeFill="background1"/>
            <w:vAlign w:val="center"/>
          </w:tcPr>
          <w:p w14:paraId="757EB62D" w14:textId="77777777" w:rsidR="003C58CD" w:rsidRPr="00466C71" w:rsidRDefault="00E824EC" w:rsidP="009823DC">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permStart w:id="1926832990" w:edGrp="everyone"/>
                <w:r w:rsidR="009823DC" w:rsidRPr="00466C71">
                  <w:rPr>
                    <w:rFonts w:ascii="Segoe UI Symbol" w:eastAsia="MS Gothic" w:hAnsi="Segoe UI Symbol" w:cs="Segoe UI Symbol"/>
                    <w:b/>
                  </w:rPr>
                  <w:t>☐</w:t>
                </w:r>
                <w:permEnd w:id="1926832990"/>
              </w:sdtContent>
            </w:sdt>
            <w:r w:rsidR="009823DC" w:rsidRPr="00466C71">
              <w:rPr>
                <w:rFonts w:cstheme="minorHAnsi"/>
                <w:b/>
                <w:bCs/>
              </w:rPr>
              <w:t xml:space="preserve"> </w:t>
            </w:r>
            <w:r w:rsidR="003C58CD" w:rsidRPr="00466C71">
              <w:rPr>
                <w:rFonts w:cstheme="minorHAnsi"/>
                <w:b/>
              </w:rPr>
              <w:t>Operate on and link personal data</w:t>
            </w:r>
          </w:p>
        </w:tc>
      </w:tr>
      <w:tr w:rsidR="003C58CD" w:rsidRPr="0026260C" w14:paraId="1F430668" w14:textId="77777777" w:rsidTr="009823DC">
        <w:trPr>
          <w:trHeight w:val="1321"/>
        </w:trPr>
        <w:tc>
          <w:tcPr>
            <w:tcW w:w="2685" w:type="dxa"/>
            <w:gridSpan w:val="3"/>
            <w:vMerge/>
            <w:shd w:val="clear" w:color="auto" w:fill="DEEAF6" w:themeFill="accent1" w:themeFillTint="33"/>
            <w:vAlign w:val="center"/>
          </w:tcPr>
          <w:p w14:paraId="7670FE23" w14:textId="77777777" w:rsidR="003C58CD" w:rsidRPr="00466C71" w:rsidRDefault="003C58CD" w:rsidP="009823DC">
            <w:pPr>
              <w:spacing w:line="276" w:lineRule="auto"/>
              <w:ind w:right="130"/>
              <w:rPr>
                <w:rFonts w:cstheme="minorHAnsi"/>
                <w:b/>
                <w:bCs/>
              </w:rPr>
            </w:pPr>
          </w:p>
        </w:tc>
        <w:permStart w:id="1909983725" w:edGrp="everyone"/>
        <w:tc>
          <w:tcPr>
            <w:tcW w:w="7947" w:type="dxa"/>
            <w:gridSpan w:val="18"/>
            <w:shd w:val="clear" w:color="auto" w:fill="FFFFFF" w:themeFill="background1"/>
            <w:vAlign w:val="center"/>
          </w:tcPr>
          <w:p w14:paraId="67D2758E" w14:textId="77777777" w:rsidR="003C58CD" w:rsidRPr="00466C71" w:rsidRDefault="00E824EC" w:rsidP="009823DC">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909983725"/>
            <w:r w:rsidR="003C58CD" w:rsidRPr="00466C71">
              <w:rPr>
                <w:rFonts w:cstheme="minorHAnsi"/>
                <w:b/>
              </w:rPr>
              <w:t>Other legal basis</w:t>
            </w:r>
          </w:p>
          <w:p w14:paraId="0FF4B7B5" w14:textId="77777777" w:rsidR="003C58CD" w:rsidRPr="00466C71" w:rsidRDefault="003C58CD" w:rsidP="009823DC">
            <w:pPr>
              <w:spacing w:line="276" w:lineRule="auto"/>
              <w:rPr>
                <w:rFonts w:cstheme="minorHAnsi"/>
                <w:b/>
              </w:rPr>
            </w:pPr>
          </w:p>
          <w:p w14:paraId="3A385C8B" w14:textId="77777777" w:rsidR="003C58CD" w:rsidRPr="00466C71" w:rsidRDefault="003C58CD" w:rsidP="009823DC">
            <w:pPr>
              <w:spacing w:line="276" w:lineRule="auto"/>
              <w:rPr>
                <w:rFonts w:cstheme="minorHAnsi"/>
                <w:b/>
              </w:rPr>
            </w:pPr>
            <w:r w:rsidRPr="00466C71">
              <w:rPr>
                <w:rFonts w:cstheme="minorHAnsi"/>
              </w:rPr>
              <w:t xml:space="preserve">If other legal basis selected, please provide further information here with reference to the statute, regulation or other provision relied upon: </w:t>
            </w:r>
            <w:r w:rsidR="009823DC"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91367FC9CADC480F861F716C23AB23C1"/>
                </w:placeholder>
                <w:showingPlcHdr/>
              </w:sdtPr>
              <w:sdtEndPr>
                <w:rPr>
                  <w:shd w:val="clear" w:color="auto" w:fill="auto"/>
                </w:rPr>
              </w:sdtEndPr>
              <w:sdtContent>
                <w:permStart w:id="1058079261"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058079261"/>
              </w:sdtContent>
            </w:sdt>
          </w:p>
        </w:tc>
      </w:tr>
      <w:tr w:rsidR="003C58CD" w14:paraId="2AF5B17C" w14:textId="77777777" w:rsidTr="009823DC">
        <w:trPr>
          <w:trHeight w:val="567"/>
        </w:trPr>
        <w:tc>
          <w:tcPr>
            <w:tcW w:w="10632" w:type="dxa"/>
            <w:gridSpan w:val="21"/>
            <w:tcBorders>
              <w:left w:val="nil"/>
              <w:right w:val="nil"/>
            </w:tcBorders>
            <w:shd w:val="clear" w:color="auto" w:fill="FFFFFF" w:themeFill="background1"/>
            <w:vAlign w:val="center"/>
          </w:tcPr>
          <w:p w14:paraId="69598950" w14:textId="77777777" w:rsidR="003C58CD" w:rsidRDefault="003C58CD" w:rsidP="009823DC">
            <w:pPr>
              <w:rPr>
                <w:b/>
                <w:sz w:val="24"/>
                <w:szCs w:val="20"/>
              </w:rPr>
            </w:pPr>
          </w:p>
        </w:tc>
      </w:tr>
      <w:tr w:rsidR="003C58CD" w:rsidRPr="00A77D46" w14:paraId="1804F983" w14:textId="77777777" w:rsidTr="009823DC">
        <w:trPr>
          <w:trHeight w:val="567"/>
        </w:trPr>
        <w:tc>
          <w:tcPr>
            <w:tcW w:w="2685" w:type="dxa"/>
            <w:gridSpan w:val="3"/>
            <w:shd w:val="clear" w:color="auto" w:fill="9CC2E5" w:themeFill="accent1" w:themeFillTint="99"/>
            <w:vAlign w:val="center"/>
          </w:tcPr>
          <w:p w14:paraId="2EA69958" w14:textId="77777777" w:rsidR="003C58CD" w:rsidRPr="00A77D46" w:rsidRDefault="003C58CD" w:rsidP="009823DC">
            <w:pPr>
              <w:rPr>
                <w:b/>
                <w:sz w:val="24"/>
                <w:szCs w:val="20"/>
              </w:rPr>
            </w:pPr>
            <w:r>
              <w:rPr>
                <w:b/>
                <w:sz w:val="24"/>
                <w:szCs w:val="20"/>
              </w:rPr>
              <w:t>Section 15</w:t>
            </w:r>
          </w:p>
        </w:tc>
        <w:tc>
          <w:tcPr>
            <w:tcW w:w="7947" w:type="dxa"/>
            <w:gridSpan w:val="18"/>
            <w:shd w:val="clear" w:color="auto" w:fill="9CC2E5" w:themeFill="accent1" w:themeFillTint="99"/>
            <w:vAlign w:val="center"/>
          </w:tcPr>
          <w:p w14:paraId="4855A0C1" w14:textId="77777777" w:rsidR="003C58CD" w:rsidRPr="00A77D46" w:rsidRDefault="003C58CD" w:rsidP="009823DC">
            <w:pPr>
              <w:rPr>
                <w:b/>
                <w:sz w:val="24"/>
                <w:szCs w:val="20"/>
              </w:rPr>
            </w:pPr>
            <w:r>
              <w:rPr>
                <w:b/>
                <w:sz w:val="24"/>
                <w:szCs w:val="20"/>
              </w:rPr>
              <w:t>Fair Processing</w:t>
            </w:r>
          </w:p>
        </w:tc>
      </w:tr>
      <w:tr w:rsidR="003C58CD" w:rsidRPr="00923980" w14:paraId="124832EB" w14:textId="77777777" w:rsidTr="009823DC">
        <w:trPr>
          <w:trHeight w:val="838"/>
        </w:trPr>
        <w:tc>
          <w:tcPr>
            <w:tcW w:w="10632" w:type="dxa"/>
            <w:gridSpan w:val="21"/>
            <w:shd w:val="clear" w:color="auto" w:fill="DEEAF6" w:themeFill="accent1" w:themeFillTint="33"/>
            <w:vAlign w:val="center"/>
          </w:tcPr>
          <w:p w14:paraId="11E4D190" w14:textId="4C8CA062" w:rsidR="003C58CD" w:rsidRPr="00466C71" w:rsidRDefault="003C58CD" w:rsidP="009823DC">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r w:rsidR="006A3D8A" w:rsidRPr="00466C71">
              <w:rPr>
                <w:rFonts w:cstheme="minorHAnsi"/>
                <w:b/>
              </w:rPr>
              <w:t>.</w:t>
            </w:r>
          </w:p>
        </w:tc>
      </w:tr>
      <w:tr w:rsidR="003C58CD" w:rsidRPr="0026260C" w14:paraId="42DE3E7A" w14:textId="77777777" w:rsidTr="009823DC">
        <w:trPr>
          <w:trHeight w:val="711"/>
        </w:trPr>
        <w:tc>
          <w:tcPr>
            <w:tcW w:w="4390" w:type="dxa"/>
            <w:gridSpan w:val="7"/>
            <w:shd w:val="clear" w:color="auto" w:fill="DEEAF6" w:themeFill="accent1" w:themeFillTint="33"/>
            <w:vAlign w:val="center"/>
          </w:tcPr>
          <w:p w14:paraId="76D61E49" w14:textId="77777777" w:rsidR="003C58CD" w:rsidRPr="00466C71" w:rsidRDefault="003C58CD" w:rsidP="009823DC">
            <w:pPr>
              <w:spacing w:line="290" w:lineRule="auto"/>
              <w:ind w:right="130"/>
              <w:rPr>
                <w:rFonts w:cstheme="minorHAnsi"/>
                <w:b/>
                <w:bCs/>
                <w:i/>
              </w:rPr>
            </w:pPr>
            <w:permStart w:id="396512114" w:edGrp="everyone" w:colFirst="1" w:colLast="1"/>
            <w:r w:rsidRPr="00466C71">
              <w:rPr>
                <w:rFonts w:cstheme="minorHAnsi"/>
                <w:b/>
                <w:bCs/>
              </w:rPr>
              <w:t xml:space="preserve">Information provided by the </w:t>
            </w:r>
            <w:r w:rsidRPr="00466C71">
              <w:rPr>
                <w:rFonts w:cstheme="minorHAnsi"/>
                <w:b/>
                <w:bCs/>
                <w:u w:val="single"/>
              </w:rPr>
              <w:t>HQIP project</w:t>
            </w:r>
          </w:p>
        </w:tc>
        <w:tc>
          <w:tcPr>
            <w:tcW w:w="6242" w:type="dxa"/>
            <w:gridSpan w:val="14"/>
            <w:shd w:val="clear" w:color="auto" w:fill="FFFFFF" w:themeFill="background1"/>
            <w:vAlign w:val="center"/>
          </w:tcPr>
          <w:p w14:paraId="0F54CA36" w14:textId="77777777" w:rsidR="003C58CD" w:rsidRPr="00466C71" w:rsidRDefault="00E824EC"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1283613824"/>
                <w:placeholder>
                  <w:docPart w:val="EA9EA349A5034F9DA3FF831F313BF62A"/>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7FAF8C1B" w14:textId="77777777" w:rsidTr="009823DC">
        <w:trPr>
          <w:trHeight w:val="711"/>
        </w:trPr>
        <w:tc>
          <w:tcPr>
            <w:tcW w:w="4390" w:type="dxa"/>
            <w:gridSpan w:val="7"/>
            <w:shd w:val="clear" w:color="auto" w:fill="DEEAF6" w:themeFill="accent1" w:themeFillTint="33"/>
            <w:vAlign w:val="center"/>
          </w:tcPr>
          <w:p w14:paraId="630FA563" w14:textId="77777777" w:rsidR="003C58CD" w:rsidRPr="00466C71" w:rsidRDefault="003C58CD" w:rsidP="009823DC">
            <w:pPr>
              <w:spacing w:line="290" w:lineRule="auto"/>
              <w:ind w:right="130"/>
              <w:rPr>
                <w:rFonts w:cstheme="minorHAnsi"/>
                <w:b/>
                <w:bCs/>
              </w:rPr>
            </w:pPr>
            <w:permStart w:id="1474974880" w:edGrp="everyone" w:colFirst="1" w:colLast="1"/>
            <w:permEnd w:id="396512114"/>
            <w:r w:rsidRPr="00466C71">
              <w:rPr>
                <w:rFonts w:cstheme="minorHAnsi"/>
                <w:b/>
                <w:bCs/>
              </w:rPr>
              <w:t xml:space="preserve">Information provided by the </w:t>
            </w:r>
            <w:r w:rsidRPr="00466C71">
              <w:rPr>
                <w:rFonts w:cstheme="minorHAnsi"/>
                <w:b/>
                <w:bCs/>
                <w:u w:val="single"/>
              </w:rPr>
              <w:t>applicant</w:t>
            </w:r>
          </w:p>
        </w:tc>
        <w:tc>
          <w:tcPr>
            <w:tcW w:w="6242" w:type="dxa"/>
            <w:gridSpan w:val="14"/>
            <w:shd w:val="clear" w:color="auto" w:fill="FFFFFF" w:themeFill="background1"/>
            <w:vAlign w:val="center"/>
          </w:tcPr>
          <w:p w14:paraId="6A48A359" w14:textId="77777777" w:rsidR="003C58CD" w:rsidRPr="00466C71" w:rsidRDefault="00E824EC" w:rsidP="009823DC">
            <w:pPr>
              <w:spacing w:line="290" w:lineRule="auto"/>
              <w:ind w:right="91"/>
              <w:rPr>
                <w:rFonts w:cstheme="minorHAnsi"/>
                <w:b/>
                <w:bCs/>
                <w:i/>
              </w:rPr>
            </w:pPr>
            <w:sdt>
              <w:sdtPr>
                <w:rPr>
                  <w:rFonts w:cstheme="minorHAnsi"/>
                  <w:color w:val="767171" w:themeColor="background2" w:themeShade="80"/>
                  <w:shd w:val="clear" w:color="auto" w:fill="FFFFFF" w:themeFill="background1"/>
                </w:rPr>
                <w:id w:val="-5211480"/>
                <w:placeholder>
                  <w:docPart w:val="B0A99548008848E1B915EDC26CE96DA0"/>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permEnd w:id="1474974880"/>
      <w:tr w:rsidR="003C58CD" w14:paraId="4925F698" w14:textId="77777777" w:rsidTr="009823DC">
        <w:trPr>
          <w:trHeight w:val="567"/>
        </w:trPr>
        <w:tc>
          <w:tcPr>
            <w:tcW w:w="10632" w:type="dxa"/>
            <w:gridSpan w:val="21"/>
            <w:tcBorders>
              <w:left w:val="nil"/>
              <w:right w:val="nil"/>
            </w:tcBorders>
            <w:shd w:val="clear" w:color="auto" w:fill="FFFFFF" w:themeFill="background1"/>
            <w:vAlign w:val="center"/>
          </w:tcPr>
          <w:p w14:paraId="0C9EF4E7" w14:textId="77777777" w:rsidR="003C58CD" w:rsidRDefault="003C58CD" w:rsidP="009823DC">
            <w:pPr>
              <w:rPr>
                <w:b/>
                <w:sz w:val="24"/>
                <w:szCs w:val="20"/>
              </w:rPr>
            </w:pPr>
          </w:p>
        </w:tc>
      </w:tr>
      <w:tr w:rsidR="003C58CD" w:rsidRPr="00A77D46" w14:paraId="1EA5F1D2" w14:textId="77777777" w:rsidTr="009823DC">
        <w:trPr>
          <w:trHeight w:val="567"/>
        </w:trPr>
        <w:tc>
          <w:tcPr>
            <w:tcW w:w="2685" w:type="dxa"/>
            <w:gridSpan w:val="3"/>
            <w:shd w:val="clear" w:color="auto" w:fill="9CC2E5" w:themeFill="accent1" w:themeFillTint="99"/>
            <w:vAlign w:val="center"/>
          </w:tcPr>
          <w:p w14:paraId="5071F34B" w14:textId="77777777" w:rsidR="003C58CD" w:rsidRPr="00A77D46" w:rsidRDefault="003C58CD" w:rsidP="009823DC">
            <w:pPr>
              <w:rPr>
                <w:b/>
                <w:sz w:val="24"/>
                <w:szCs w:val="20"/>
              </w:rPr>
            </w:pPr>
            <w:r>
              <w:rPr>
                <w:b/>
                <w:sz w:val="24"/>
                <w:szCs w:val="20"/>
              </w:rPr>
              <w:t>Section 16</w:t>
            </w:r>
          </w:p>
        </w:tc>
        <w:tc>
          <w:tcPr>
            <w:tcW w:w="7947" w:type="dxa"/>
            <w:gridSpan w:val="18"/>
            <w:shd w:val="clear" w:color="auto" w:fill="9CC2E5" w:themeFill="accent1" w:themeFillTint="99"/>
            <w:vAlign w:val="center"/>
          </w:tcPr>
          <w:p w14:paraId="3E8F686D" w14:textId="77777777" w:rsidR="003C58CD" w:rsidRPr="00A77D46" w:rsidRDefault="003C58CD" w:rsidP="009823DC">
            <w:pPr>
              <w:rPr>
                <w:b/>
                <w:sz w:val="24"/>
                <w:szCs w:val="20"/>
              </w:rPr>
            </w:pPr>
            <w:r>
              <w:rPr>
                <w:b/>
                <w:sz w:val="24"/>
                <w:szCs w:val="20"/>
              </w:rPr>
              <w:t>Security</w:t>
            </w:r>
          </w:p>
        </w:tc>
      </w:tr>
      <w:tr w:rsidR="003C58CD" w:rsidRPr="00923980" w14:paraId="52AF1194" w14:textId="77777777" w:rsidTr="009823DC">
        <w:trPr>
          <w:trHeight w:val="1377"/>
        </w:trPr>
        <w:tc>
          <w:tcPr>
            <w:tcW w:w="10632" w:type="dxa"/>
            <w:gridSpan w:val="21"/>
            <w:shd w:val="clear" w:color="auto" w:fill="DEEAF6" w:themeFill="accent1" w:themeFillTint="33"/>
            <w:vAlign w:val="center"/>
          </w:tcPr>
          <w:p w14:paraId="5F3ABF0F" w14:textId="544A24CC" w:rsidR="003C58CD" w:rsidRPr="00466C71" w:rsidRDefault="003C58CD" w:rsidP="009823DC">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r w:rsidR="006A3D8A" w:rsidRPr="00466C71">
              <w:rPr>
                <w:rFonts w:cstheme="minorHAnsi"/>
                <w:b/>
              </w:rPr>
              <w:t>.</w:t>
            </w:r>
          </w:p>
          <w:p w14:paraId="6BC07E02" w14:textId="7CC262A5" w:rsidR="003C58CD" w:rsidRPr="00466C71" w:rsidRDefault="006A3D8A" w:rsidP="009823DC">
            <w:pPr>
              <w:rPr>
                <w:rFonts w:cstheme="minorHAnsi"/>
                <w:i/>
              </w:rPr>
            </w:pPr>
            <w:r w:rsidRPr="00466C71">
              <w:rPr>
                <w:rFonts w:cstheme="minorHAnsi"/>
                <w:i/>
              </w:rPr>
              <w:t>(P</w:t>
            </w:r>
            <w:r w:rsidR="003C58CD" w:rsidRPr="00466C71">
              <w:rPr>
                <w:rFonts w:cstheme="minorHAnsi"/>
                <w:i/>
              </w:rPr>
              <w:t>lease note that additional organisations processing data which is not fully anonymous must complete a partner organisation form and evidence of security arrangements)</w:t>
            </w:r>
          </w:p>
        </w:tc>
      </w:tr>
      <w:tr w:rsidR="003C58CD" w:rsidRPr="0026260C" w14:paraId="216400AB" w14:textId="77777777" w:rsidTr="009823DC">
        <w:trPr>
          <w:trHeight w:val="297"/>
        </w:trPr>
        <w:tc>
          <w:tcPr>
            <w:tcW w:w="2230" w:type="dxa"/>
            <w:gridSpan w:val="2"/>
            <w:vMerge w:val="restart"/>
            <w:shd w:val="clear" w:color="auto" w:fill="DEEAF6" w:themeFill="accent1" w:themeFillTint="33"/>
            <w:vAlign w:val="center"/>
          </w:tcPr>
          <w:p w14:paraId="2142488A" w14:textId="77777777" w:rsidR="003C58CD" w:rsidRPr="00466C71" w:rsidRDefault="003C58CD" w:rsidP="009823DC">
            <w:pPr>
              <w:spacing w:line="290" w:lineRule="auto"/>
              <w:ind w:right="130"/>
              <w:rPr>
                <w:rFonts w:cstheme="minorHAnsi"/>
                <w:b/>
                <w:bCs/>
              </w:rPr>
            </w:pPr>
            <w:permStart w:id="1507592728" w:edGrp="everyone" w:colFirst="3" w:colLast="3"/>
            <w:r w:rsidRPr="00466C71">
              <w:rPr>
                <w:rFonts w:cstheme="minorHAnsi"/>
                <w:b/>
                <w:bCs/>
              </w:rPr>
              <w:t>Applicant organisation</w:t>
            </w:r>
          </w:p>
          <w:p w14:paraId="06E58D95" w14:textId="77777777" w:rsidR="003C58CD" w:rsidRPr="00466C71" w:rsidRDefault="003C58CD" w:rsidP="009823DC">
            <w:pPr>
              <w:spacing w:line="290" w:lineRule="auto"/>
              <w:ind w:right="130"/>
              <w:rPr>
                <w:rFonts w:cstheme="minorHAnsi"/>
                <w:b/>
                <w:bCs/>
              </w:rPr>
            </w:pPr>
          </w:p>
          <w:p w14:paraId="2F75507E" w14:textId="77777777" w:rsidR="003C58CD" w:rsidRPr="00466C71" w:rsidRDefault="003C58CD" w:rsidP="009823DC">
            <w:pPr>
              <w:spacing w:line="290" w:lineRule="auto"/>
              <w:ind w:right="130"/>
              <w:rPr>
                <w:rFonts w:cstheme="minorHAnsi"/>
                <w:bCs/>
                <w:i/>
              </w:rPr>
            </w:pPr>
            <w:r w:rsidRPr="00466C71">
              <w:rPr>
                <w:rFonts w:cstheme="minorHAnsi"/>
                <w:bCs/>
                <w:i/>
              </w:rPr>
              <w:t>(please select one answer)</w:t>
            </w:r>
          </w:p>
        </w:tc>
        <w:permStart w:id="934505300" w:edGrp="everyone"/>
        <w:tc>
          <w:tcPr>
            <w:tcW w:w="2160" w:type="dxa"/>
            <w:gridSpan w:val="5"/>
            <w:vMerge w:val="restart"/>
            <w:shd w:val="clear" w:color="auto" w:fill="FFFFFF" w:themeFill="background1"/>
            <w:vAlign w:val="center"/>
          </w:tcPr>
          <w:p w14:paraId="429DB090" w14:textId="77777777" w:rsidR="003C58CD" w:rsidRPr="00466C71" w:rsidRDefault="00E824EC" w:rsidP="009823DC">
            <w:pPr>
              <w:spacing w:line="290" w:lineRule="auto"/>
              <w:ind w:right="91"/>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337BFC" w:rsidRPr="00466C71">
                  <w:rPr>
                    <w:rFonts w:ascii="Segoe UI Symbol" w:eastAsia="MS Gothic" w:hAnsi="Segoe UI Symbol" w:cs="Segoe UI Symbol"/>
                    <w:b/>
                  </w:rPr>
                  <w:t>☐</w:t>
                </w:r>
              </w:sdtContent>
            </w:sdt>
            <w:r w:rsidR="00337BFC" w:rsidRPr="00466C71">
              <w:rPr>
                <w:rFonts w:cstheme="minorHAnsi"/>
                <w:b/>
                <w:bCs/>
              </w:rPr>
              <w:t xml:space="preserve"> </w:t>
            </w:r>
            <w:permEnd w:id="934505300"/>
            <w:r w:rsidR="003C58CD" w:rsidRPr="00466C71">
              <w:rPr>
                <w:rFonts w:cstheme="minorHAnsi"/>
                <w:b/>
                <w:bCs/>
              </w:rPr>
              <w:t>Yes</w:t>
            </w:r>
          </w:p>
          <w:p w14:paraId="368B6665" w14:textId="0439DAD8" w:rsidR="003C58CD" w:rsidRPr="00466C71" w:rsidRDefault="003C58CD" w:rsidP="009823DC">
            <w:pPr>
              <w:spacing w:line="290" w:lineRule="auto"/>
              <w:ind w:right="91"/>
              <w:rPr>
                <w:rFonts w:cstheme="minorHAnsi"/>
                <w:bCs/>
                <w:i/>
              </w:rPr>
            </w:pPr>
            <w:r w:rsidRPr="00466C71">
              <w:rPr>
                <w:rFonts w:cstheme="minorHAnsi"/>
                <w:bCs/>
                <w:i/>
              </w:rPr>
              <w:t>If yes, please provide evidence with this application</w:t>
            </w:r>
            <w:r w:rsidR="006A3D8A" w:rsidRPr="00466C71">
              <w:rPr>
                <w:rFonts w:cstheme="minorHAnsi"/>
                <w:bCs/>
                <w:i/>
              </w:rPr>
              <w:t>.</w:t>
            </w:r>
          </w:p>
        </w:tc>
        <w:tc>
          <w:tcPr>
            <w:tcW w:w="2058" w:type="dxa"/>
            <w:gridSpan w:val="7"/>
            <w:shd w:val="clear" w:color="auto" w:fill="FFFFFF" w:themeFill="background1"/>
            <w:vAlign w:val="center"/>
          </w:tcPr>
          <w:p w14:paraId="1CE4019E" w14:textId="77777777" w:rsidR="003C58CD" w:rsidRPr="00466C71" w:rsidRDefault="003C58CD" w:rsidP="009823DC">
            <w:pPr>
              <w:spacing w:line="290" w:lineRule="auto"/>
              <w:ind w:right="91"/>
              <w:rPr>
                <w:rFonts w:cstheme="minorHAnsi"/>
                <w:b/>
                <w:bCs/>
              </w:rPr>
            </w:pPr>
            <w:r w:rsidRPr="00466C71">
              <w:rPr>
                <w:rFonts w:cstheme="minorHAnsi"/>
                <w:b/>
                <w:bCs/>
              </w:rPr>
              <w:t>ODS code</w:t>
            </w:r>
          </w:p>
        </w:tc>
        <w:tc>
          <w:tcPr>
            <w:tcW w:w="4184" w:type="dxa"/>
            <w:gridSpan w:val="7"/>
            <w:shd w:val="clear" w:color="auto" w:fill="FFFFFF" w:themeFill="background1"/>
            <w:vAlign w:val="center"/>
          </w:tcPr>
          <w:p w14:paraId="721EC477" w14:textId="77777777" w:rsidR="003C58CD" w:rsidRPr="00466C71" w:rsidRDefault="00E824EC"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610048860"/>
                <w:placeholder>
                  <w:docPart w:val="5E20E912A89D488CBDC3F6F4982B79ED"/>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4CDD4F73" w14:textId="77777777" w:rsidTr="009823DC">
        <w:trPr>
          <w:trHeight w:val="295"/>
        </w:trPr>
        <w:tc>
          <w:tcPr>
            <w:tcW w:w="2230" w:type="dxa"/>
            <w:gridSpan w:val="2"/>
            <w:vMerge/>
            <w:shd w:val="clear" w:color="auto" w:fill="DEEAF6" w:themeFill="accent1" w:themeFillTint="33"/>
            <w:vAlign w:val="center"/>
          </w:tcPr>
          <w:p w14:paraId="147A6848" w14:textId="77777777" w:rsidR="003C58CD" w:rsidRPr="00466C71" w:rsidRDefault="003C58CD" w:rsidP="009823DC">
            <w:pPr>
              <w:spacing w:line="290" w:lineRule="auto"/>
              <w:ind w:right="130"/>
              <w:rPr>
                <w:rFonts w:cstheme="minorHAnsi"/>
                <w:b/>
                <w:bCs/>
              </w:rPr>
            </w:pPr>
            <w:permStart w:id="1158547274" w:edGrp="everyone" w:colFirst="3" w:colLast="3"/>
            <w:permEnd w:id="1507592728"/>
          </w:p>
        </w:tc>
        <w:tc>
          <w:tcPr>
            <w:tcW w:w="2160" w:type="dxa"/>
            <w:gridSpan w:val="5"/>
            <w:vMerge/>
            <w:shd w:val="clear" w:color="auto" w:fill="FFFFFF" w:themeFill="background1"/>
            <w:vAlign w:val="center"/>
          </w:tcPr>
          <w:p w14:paraId="36FF4290"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9A94ED3" w14:textId="77777777" w:rsidR="003C58CD" w:rsidRPr="00466C71" w:rsidRDefault="003C58CD" w:rsidP="009823DC">
            <w:pPr>
              <w:spacing w:line="290" w:lineRule="auto"/>
              <w:ind w:right="91"/>
              <w:rPr>
                <w:rFonts w:cstheme="minorHAnsi"/>
                <w:b/>
                <w:bCs/>
              </w:rPr>
            </w:pPr>
            <w:r w:rsidRPr="00466C71">
              <w:rPr>
                <w:rFonts w:cstheme="minorHAnsi"/>
                <w:b/>
                <w:bCs/>
              </w:rPr>
              <w:t>Status</w:t>
            </w:r>
          </w:p>
        </w:tc>
        <w:tc>
          <w:tcPr>
            <w:tcW w:w="4184" w:type="dxa"/>
            <w:gridSpan w:val="7"/>
            <w:shd w:val="clear" w:color="auto" w:fill="FFFFFF" w:themeFill="background1"/>
            <w:vAlign w:val="center"/>
          </w:tcPr>
          <w:p w14:paraId="6F41DD8D" w14:textId="77777777" w:rsidR="003C58CD" w:rsidRPr="00466C71" w:rsidRDefault="00E824EC"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423307141"/>
                <w:placeholder>
                  <w:docPart w:val="A58E82CF66CD4C0F90A7A76CFF5368C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5A6848F7" w14:textId="77777777" w:rsidTr="009823DC">
        <w:trPr>
          <w:trHeight w:val="295"/>
        </w:trPr>
        <w:tc>
          <w:tcPr>
            <w:tcW w:w="2230" w:type="dxa"/>
            <w:gridSpan w:val="2"/>
            <w:vMerge/>
            <w:shd w:val="clear" w:color="auto" w:fill="DEEAF6" w:themeFill="accent1" w:themeFillTint="33"/>
            <w:vAlign w:val="center"/>
          </w:tcPr>
          <w:p w14:paraId="613DD7E6" w14:textId="77777777" w:rsidR="003C58CD" w:rsidRPr="00466C71" w:rsidRDefault="003C58CD" w:rsidP="009823DC">
            <w:pPr>
              <w:spacing w:line="290" w:lineRule="auto"/>
              <w:ind w:right="130"/>
              <w:rPr>
                <w:rFonts w:cstheme="minorHAnsi"/>
                <w:b/>
                <w:bCs/>
              </w:rPr>
            </w:pPr>
            <w:permStart w:id="2145022693" w:edGrp="everyone" w:colFirst="3" w:colLast="3"/>
            <w:permEnd w:id="1158547274"/>
          </w:p>
        </w:tc>
        <w:tc>
          <w:tcPr>
            <w:tcW w:w="2160" w:type="dxa"/>
            <w:gridSpan w:val="5"/>
            <w:vMerge/>
            <w:shd w:val="clear" w:color="auto" w:fill="FFFFFF" w:themeFill="background1"/>
            <w:vAlign w:val="center"/>
          </w:tcPr>
          <w:p w14:paraId="1C908CB1" w14:textId="77777777" w:rsidR="003C58CD" w:rsidRPr="00466C71" w:rsidRDefault="003C58CD" w:rsidP="009823DC">
            <w:pPr>
              <w:spacing w:line="290" w:lineRule="auto"/>
              <w:ind w:right="91"/>
              <w:rPr>
                <w:rFonts w:cstheme="minorHAnsi"/>
                <w:b/>
                <w:bCs/>
              </w:rPr>
            </w:pPr>
          </w:p>
        </w:tc>
        <w:tc>
          <w:tcPr>
            <w:tcW w:w="2058" w:type="dxa"/>
            <w:gridSpan w:val="7"/>
            <w:shd w:val="clear" w:color="auto" w:fill="FFFFFF" w:themeFill="background1"/>
            <w:vAlign w:val="center"/>
          </w:tcPr>
          <w:p w14:paraId="7072189F" w14:textId="77777777" w:rsidR="003C58CD" w:rsidRPr="00466C71" w:rsidRDefault="003C58CD" w:rsidP="009823DC">
            <w:pPr>
              <w:spacing w:line="290" w:lineRule="auto"/>
              <w:ind w:right="91"/>
              <w:rPr>
                <w:rFonts w:cstheme="minorHAnsi"/>
                <w:b/>
                <w:bCs/>
              </w:rPr>
            </w:pPr>
            <w:r w:rsidRPr="00466C71">
              <w:rPr>
                <w:rFonts w:cstheme="minorHAnsi"/>
                <w:b/>
                <w:bCs/>
              </w:rPr>
              <w:t>Published date</w:t>
            </w:r>
          </w:p>
        </w:tc>
        <w:sdt>
          <w:sdtPr>
            <w:rPr>
              <w:rFonts w:cstheme="minorHAnsi"/>
            </w:rPr>
            <w:id w:val="1311289226"/>
            <w:placeholder>
              <w:docPart w:val="80023F06284E49DF8C05D47DCDC877B4"/>
            </w:placeholder>
            <w:showingPlcHdr/>
            <w:date>
              <w:dateFormat w:val="dd/MM/yyyy"/>
              <w:lid w:val="en-GB"/>
              <w:storeMappedDataAs w:val="dateTime"/>
              <w:calendar w:val="gregorian"/>
            </w:date>
          </w:sdtPr>
          <w:sdtEndPr/>
          <w:sdtContent>
            <w:tc>
              <w:tcPr>
                <w:tcW w:w="4184" w:type="dxa"/>
                <w:gridSpan w:val="7"/>
                <w:shd w:val="clear" w:color="auto" w:fill="FFFFFF" w:themeFill="background1"/>
                <w:vAlign w:val="center"/>
              </w:tcPr>
              <w:p w14:paraId="6427800C" w14:textId="77777777" w:rsidR="003C58CD" w:rsidRPr="00466C71" w:rsidRDefault="009823DC" w:rsidP="009823DC">
                <w:pPr>
                  <w:spacing w:line="290" w:lineRule="auto"/>
                  <w:ind w:right="91"/>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permEnd w:id="2145022693"/>
      <w:tr w:rsidR="003C58CD" w:rsidRPr="0026260C" w14:paraId="02233E6C" w14:textId="77777777" w:rsidTr="009823DC">
        <w:trPr>
          <w:trHeight w:val="988"/>
        </w:trPr>
        <w:tc>
          <w:tcPr>
            <w:tcW w:w="2230" w:type="dxa"/>
            <w:gridSpan w:val="2"/>
            <w:vMerge/>
            <w:shd w:val="clear" w:color="auto" w:fill="DEEAF6" w:themeFill="accent1" w:themeFillTint="33"/>
            <w:vAlign w:val="center"/>
          </w:tcPr>
          <w:p w14:paraId="6DC40831" w14:textId="77777777" w:rsidR="003C58CD" w:rsidRPr="00466C71" w:rsidRDefault="003C58CD" w:rsidP="009823DC">
            <w:pPr>
              <w:spacing w:line="290" w:lineRule="auto"/>
              <w:ind w:right="130"/>
              <w:rPr>
                <w:rFonts w:cstheme="minorHAnsi"/>
                <w:b/>
                <w:bCs/>
              </w:rPr>
            </w:pPr>
          </w:p>
        </w:tc>
        <w:permStart w:id="1909334057" w:edGrp="everyone"/>
        <w:tc>
          <w:tcPr>
            <w:tcW w:w="2160" w:type="dxa"/>
            <w:gridSpan w:val="5"/>
            <w:vMerge w:val="restart"/>
            <w:shd w:val="clear" w:color="auto" w:fill="FFFFFF" w:themeFill="background1"/>
            <w:vAlign w:val="center"/>
          </w:tcPr>
          <w:p w14:paraId="147B1F30" w14:textId="77777777" w:rsidR="003C58CD" w:rsidRPr="00466C71" w:rsidRDefault="00E824EC" w:rsidP="009823DC">
            <w:pPr>
              <w:spacing w:line="290" w:lineRule="auto"/>
              <w:ind w:right="91"/>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909334057"/>
            <w:r w:rsidR="003C58CD" w:rsidRPr="00466C71">
              <w:rPr>
                <w:rFonts w:cstheme="minorHAnsi"/>
                <w:b/>
                <w:bCs/>
              </w:rPr>
              <w:t>No</w:t>
            </w:r>
          </w:p>
        </w:tc>
        <w:tc>
          <w:tcPr>
            <w:tcW w:w="6242" w:type="dxa"/>
            <w:gridSpan w:val="14"/>
            <w:shd w:val="clear" w:color="auto" w:fill="DEEAF6" w:themeFill="accent1" w:themeFillTint="33"/>
            <w:vAlign w:val="center"/>
          </w:tcPr>
          <w:p w14:paraId="526830C1" w14:textId="77777777" w:rsidR="003C58CD" w:rsidRPr="00466C71" w:rsidRDefault="003C58CD" w:rsidP="009823DC">
            <w:pPr>
              <w:spacing w:line="290" w:lineRule="auto"/>
              <w:ind w:right="91"/>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3C58CD" w:rsidRPr="0026260C" w14:paraId="12BA0FE6" w14:textId="77777777" w:rsidTr="009823DC">
        <w:trPr>
          <w:trHeight w:val="988"/>
        </w:trPr>
        <w:tc>
          <w:tcPr>
            <w:tcW w:w="2230" w:type="dxa"/>
            <w:gridSpan w:val="2"/>
            <w:vMerge/>
            <w:shd w:val="clear" w:color="auto" w:fill="DEEAF6" w:themeFill="accent1" w:themeFillTint="33"/>
            <w:vAlign w:val="center"/>
          </w:tcPr>
          <w:p w14:paraId="1D1E74B3" w14:textId="77777777" w:rsidR="003C58CD" w:rsidRPr="00466C71" w:rsidRDefault="003C58CD" w:rsidP="009823DC">
            <w:pPr>
              <w:spacing w:line="290" w:lineRule="auto"/>
              <w:ind w:right="130"/>
              <w:rPr>
                <w:rFonts w:cstheme="minorHAnsi"/>
                <w:b/>
                <w:bCs/>
              </w:rPr>
            </w:pPr>
          </w:p>
        </w:tc>
        <w:tc>
          <w:tcPr>
            <w:tcW w:w="2160" w:type="dxa"/>
            <w:gridSpan w:val="5"/>
            <w:vMerge/>
            <w:shd w:val="clear" w:color="auto" w:fill="FFFFFF" w:themeFill="background1"/>
            <w:vAlign w:val="center"/>
          </w:tcPr>
          <w:p w14:paraId="346FCB1A" w14:textId="77777777" w:rsidR="003C58CD" w:rsidRPr="00466C71" w:rsidRDefault="003C58CD" w:rsidP="009823DC">
            <w:pPr>
              <w:spacing w:line="290" w:lineRule="auto"/>
              <w:ind w:right="91"/>
              <w:rPr>
                <w:rFonts w:cstheme="minorHAnsi"/>
                <w:b/>
                <w:bCs/>
              </w:rPr>
            </w:pPr>
          </w:p>
        </w:tc>
        <w:tc>
          <w:tcPr>
            <w:tcW w:w="6242" w:type="dxa"/>
            <w:gridSpan w:val="14"/>
            <w:shd w:val="clear" w:color="auto" w:fill="FFFFFF" w:themeFill="background1"/>
            <w:vAlign w:val="center"/>
          </w:tcPr>
          <w:p w14:paraId="3FCF6748" w14:textId="77777777" w:rsidR="003C58CD" w:rsidRPr="00466C71" w:rsidRDefault="00E824EC"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639337740"/>
                <w:placeholder>
                  <w:docPart w:val="D8F57E89B6D64D3FB99D455F9E2EB68C"/>
                </w:placeholder>
                <w:showingPlcHdr/>
              </w:sdtPr>
              <w:sdtEndPr>
                <w:rPr>
                  <w:shd w:val="clear" w:color="auto" w:fill="auto"/>
                </w:rPr>
              </w:sdtEndPr>
              <w:sdtContent>
                <w:permStart w:id="1077033722"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077033722"/>
              </w:sdtContent>
            </w:sdt>
          </w:p>
        </w:tc>
      </w:tr>
      <w:tr w:rsidR="003C58CD" w14:paraId="3D8A8CC7" w14:textId="77777777" w:rsidTr="009823DC">
        <w:trPr>
          <w:trHeight w:val="567"/>
        </w:trPr>
        <w:tc>
          <w:tcPr>
            <w:tcW w:w="10632" w:type="dxa"/>
            <w:gridSpan w:val="21"/>
            <w:tcBorders>
              <w:left w:val="nil"/>
              <w:right w:val="nil"/>
            </w:tcBorders>
            <w:shd w:val="clear" w:color="auto" w:fill="FFFFFF" w:themeFill="background1"/>
            <w:vAlign w:val="center"/>
          </w:tcPr>
          <w:p w14:paraId="07009CC3" w14:textId="77777777" w:rsidR="003C58CD" w:rsidRDefault="003C58CD" w:rsidP="009823DC">
            <w:pPr>
              <w:rPr>
                <w:b/>
                <w:sz w:val="24"/>
                <w:szCs w:val="20"/>
              </w:rPr>
            </w:pPr>
          </w:p>
        </w:tc>
      </w:tr>
      <w:tr w:rsidR="003C58CD" w:rsidRPr="00A77D46" w14:paraId="2BBC3DF5" w14:textId="77777777" w:rsidTr="009823DC">
        <w:trPr>
          <w:trHeight w:val="567"/>
        </w:trPr>
        <w:tc>
          <w:tcPr>
            <w:tcW w:w="2685" w:type="dxa"/>
            <w:gridSpan w:val="3"/>
            <w:shd w:val="clear" w:color="auto" w:fill="9CC2E5" w:themeFill="accent1" w:themeFillTint="99"/>
            <w:vAlign w:val="center"/>
          </w:tcPr>
          <w:p w14:paraId="07478105" w14:textId="77777777" w:rsidR="003C58CD" w:rsidRPr="00A77D46" w:rsidRDefault="003C58CD" w:rsidP="009823DC">
            <w:pPr>
              <w:rPr>
                <w:b/>
                <w:sz w:val="24"/>
                <w:szCs w:val="20"/>
              </w:rPr>
            </w:pPr>
            <w:r>
              <w:rPr>
                <w:b/>
                <w:sz w:val="24"/>
                <w:szCs w:val="20"/>
              </w:rPr>
              <w:t>Section 17</w:t>
            </w:r>
          </w:p>
        </w:tc>
        <w:tc>
          <w:tcPr>
            <w:tcW w:w="7947" w:type="dxa"/>
            <w:gridSpan w:val="18"/>
            <w:shd w:val="clear" w:color="auto" w:fill="9CC2E5" w:themeFill="accent1" w:themeFillTint="99"/>
            <w:vAlign w:val="center"/>
          </w:tcPr>
          <w:p w14:paraId="5D2D3E4F" w14:textId="77777777" w:rsidR="003C58CD" w:rsidRPr="00A77D46" w:rsidRDefault="003C58CD" w:rsidP="009823DC">
            <w:pPr>
              <w:rPr>
                <w:b/>
                <w:sz w:val="24"/>
                <w:szCs w:val="20"/>
              </w:rPr>
            </w:pPr>
            <w:r>
              <w:rPr>
                <w:b/>
                <w:sz w:val="24"/>
                <w:szCs w:val="20"/>
              </w:rPr>
              <w:t>Retention and destruction</w:t>
            </w:r>
          </w:p>
        </w:tc>
      </w:tr>
      <w:tr w:rsidR="003C58CD" w:rsidRPr="0026260C" w14:paraId="47D1EFE5" w14:textId="77777777" w:rsidTr="009823DC">
        <w:trPr>
          <w:trHeight w:val="699"/>
        </w:trPr>
        <w:tc>
          <w:tcPr>
            <w:tcW w:w="4390" w:type="dxa"/>
            <w:gridSpan w:val="7"/>
            <w:shd w:val="clear" w:color="auto" w:fill="DEEAF6" w:themeFill="accent1" w:themeFillTint="33"/>
            <w:vAlign w:val="center"/>
          </w:tcPr>
          <w:p w14:paraId="6FA1B100" w14:textId="77777777" w:rsidR="003C58CD" w:rsidRPr="00466C71" w:rsidRDefault="003C58CD" w:rsidP="009823DC">
            <w:pPr>
              <w:spacing w:line="290" w:lineRule="auto"/>
              <w:ind w:right="130"/>
              <w:rPr>
                <w:rFonts w:cstheme="minorHAnsi"/>
                <w:b/>
                <w:bCs/>
              </w:rPr>
            </w:pPr>
            <w:permStart w:id="1906259840" w:edGrp="everyone" w:colFirst="1" w:colLast="1"/>
            <w:r w:rsidRPr="00466C71">
              <w:rPr>
                <w:rFonts w:cstheme="minorHAnsi"/>
                <w:b/>
                <w:bCs/>
              </w:rPr>
              <w:t xml:space="preserve">Please state the date until which you are seeking to retain the data and the reason. </w:t>
            </w:r>
          </w:p>
          <w:p w14:paraId="29103467" w14:textId="77777777" w:rsidR="003C58CD" w:rsidRPr="00466C71" w:rsidRDefault="003C58CD" w:rsidP="009823DC">
            <w:pPr>
              <w:spacing w:line="290" w:lineRule="auto"/>
              <w:ind w:right="130"/>
              <w:rPr>
                <w:rFonts w:cstheme="minorHAnsi"/>
                <w:b/>
                <w:bCs/>
              </w:rPr>
            </w:pPr>
          </w:p>
          <w:p w14:paraId="6DB7205E" w14:textId="737395B9" w:rsidR="003C58CD" w:rsidRPr="00466C71" w:rsidRDefault="003C58CD" w:rsidP="009823DC">
            <w:pPr>
              <w:spacing w:line="290" w:lineRule="auto"/>
              <w:ind w:right="130"/>
              <w:rPr>
                <w:rFonts w:cstheme="minorHAnsi"/>
                <w:b/>
                <w:bCs/>
              </w:rPr>
            </w:pPr>
            <w:r w:rsidRPr="00466C71">
              <w:rPr>
                <w:rFonts w:cstheme="minorHAnsi"/>
                <w:b/>
                <w:bCs/>
                <w:i/>
              </w:rPr>
              <w:t xml:space="preserve">NB. </w:t>
            </w:r>
            <w:r w:rsidR="00466C71" w:rsidRPr="00466C71">
              <w:rPr>
                <w:rFonts w:cstheme="minorHAnsi"/>
                <w:b/>
                <w:bCs/>
                <w:i/>
              </w:rPr>
              <w:t>That</w:t>
            </w:r>
            <w:r w:rsidRPr="00466C71">
              <w:rPr>
                <w:rFonts w:cstheme="minorHAnsi"/>
                <w:b/>
                <w:bCs/>
                <w:i/>
              </w:rPr>
              <w:t xml:space="preserve"> the requirement to extend the Data Sharing Agreement</w:t>
            </w:r>
            <w:r w:rsidRPr="00466C71">
              <w:rPr>
                <w:rFonts w:cstheme="minorHAnsi"/>
                <w:bCs/>
                <w:i/>
              </w:rPr>
              <w:t xml:space="preserve"> (if retention is requested for longer than its original term) would still apply.</w:t>
            </w:r>
          </w:p>
        </w:tc>
        <w:tc>
          <w:tcPr>
            <w:tcW w:w="6242" w:type="dxa"/>
            <w:gridSpan w:val="14"/>
            <w:shd w:val="clear" w:color="auto" w:fill="FFFFFF" w:themeFill="background1"/>
            <w:vAlign w:val="center"/>
          </w:tcPr>
          <w:sdt>
            <w:sdtPr>
              <w:rPr>
                <w:rFonts w:cstheme="minorHAnsi"/>
              </w:rPr>
              <w:id w:val="1870414770"/>
              <w:placeholder>
                <w:docPart w:val="59486C0D928A4305B0462E9B33A22CCD"/>
              </w:placeholder>
              <w:showingPlcHdr/>
              <w:date>
                <w:dateFormat w:val="dd/MM/yyyy"/>
                <w:lid w:val="en-GB"/>
                <w:storeMappedDataAs w:val="dateTime"/>
                <w:calendar w:val="gregorian"/>
              </w:date>
            </w:sdtPr>
            <w:sdtEndPr/>
            <w:sdtContent>
              <w:p w14:paraId="2561A4E5" w14:textId="77777777" w:rsidR="003C58CD" w:rsidRPr="00466C71" w:rsidRDefault="009823DC" w:rsidP="009823DC">
                <w:pPr>
                  <w:spacing w:line="290" w:lineRule="auto"/>
                  <w:ind w:right="91"/>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9823DC" w:rsidRPr="00466C71" w:rsidRDefault="009823DC" w:rsidP="009823DC">
            <w:pPr>
              <w:spacing w:line="290" w:lineRule="auto"/>
              <w:ind w:right="91"/>
              <w:rPr>
                <w:rFonts w:cstheme="minorHAnsi"/>
              </w:rPr>
            </w:pPr>
          </w:p>
          <w:p w14:paraId="44428AC1" w14:textId="77777777" w:rsidR="009823DC" w:rsidRPr="00466C71" w:rsidRDefault="00E824EC"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057468938"/>
                <w:placeholder>
                  <w:docPart w:val="4329F749F8184D35BCF9EE008C374128"/>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26260C" w14:paraId="363298DC" w14:textId="77777777" w:rsidTr="009823DC">
        <w:trPr>
          <w:trHeight w:val="1122"/>
        </w:trPr>
        <w:tc>
          <w:tcPr>
            <w:tcW w:w="4390" w:type="dxa"/>
            <w:gridSpan w:val="7"/>
            <w:shd w:val="clear" w:color="auto" w:fill="DEEAF6" w:themeFill="accent1" w:themeFillTint="33"/>
            <w:vAlign w:val="center"/>
          </w:tcPr>
          <w:p w14:paraId="5BECFF9A" w14:textId="01EE6DB9" w:rsidR="003C58CD" w:rsidRPr="00466C71" w:rsidRDefault="003C58CD" w:rsidP="009823DC">
            <w:pPr>
              <w:spacing w:line="290" w:lineRule="auto"/>
              <w:ind w:right="130"/>
              <w:rPr>
                <w:rFonts w:cstheme="minorHAnsi"/>
                <w:b/>
                <w:bCs/>
              </w:rPr>
            </w:pPr>
            <w:permStart w:id="1276389837" w:edGrp="everyone" w:colFirst="1" w:colLast="1"/>
            <w:permEnd w:id="1906259840"/>
            <w:r w:rsidRPr="00466C71">
              <w:rPr>
                <w:rFonts w:cstheme="minorHAnsi"/>
                <w:b/>
                <w:bCs/>
              </w:rPr>
              <w:t>Please provide details of how you intend to destroy the data at the end of the retention period</w:t>
            </w:r>
            <w:r w:rsidR="006A3D8A" w:rsidRPr="00466C71">
              <w:rPr>
                <w:rFonts w:cstheme="minorHAnsi"/>
                <w:b/>
                <w:bCs/>
              </w:rPr>
              <w:t>.</w:t>
            </w:r>
          </w:p>
        </w:tc>
        <w:tc>
          <w:tcPr>
            <w:tcW w:w="6242" w:type="dxa"/>
            <w:gridSpan w:val="14"/>
            <w:shd w:val="clear" w:color="auto" w:fill="FFFFFF" w:themeFill="background1"/>
            <w:vAlign w:val="center"/>
          </w:tcPr>
          <w:p w14:paraId="2E16A7DD" w14:textId="77777777" w:rsidR="003C58CD" w:rsidRPr="00466C71" w:rsidRDefault="00E824EC"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483966353"/>
                <w:placeholder>
                  <w:docPart w:val="5E61C58EF7D442F6938A70CB629E7C7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permEnd w:id="1276389837"/>
      <w:tr w:rsidR="003C58CD" w:rsidRPr="0026260C" w14:paraId="24247F73" w14:textId="77777777" w:rsidTr="009823DC">
        <w:trPr>
          <w:trHeight w:val="1263"/>
        </w:trPr>
        <w:tc>
          <w:tcPr>
            <w:tcW w:w="4390" w:type="dxa"/>
            <w:gridSpan w:val="7"/>
            <w:shd w:val="clear" w:color="auto" w:fill="DEEAF6" w:themeFill="accent1" w:themeFillTint="33"/>
            <w:vAlign w:val="center"/>
          </w:tcPr>
          <w:p w14:paraId="4E1F0604" w14:textId="78639B58" w:rsidR="003C58CD" w:rsidRPr="00466C71" w:rsidRDefault="003C58CD" w:rsidP="009823DC">
            <w:pPr>
              <w:spacing w:line="290" w:lineRule="auto"/>
              <w:ind w:right="130"/>
              <w:rPr>
                <w:rFonts w:cstheme="minorHAnsi"/>
                <w:b/>
                <w:bCs/>
              </w:rPr>
            </w:pPr>
            <w:r w:rsidRPr="00466C71">
              <w:rPr>
                <w:rFonts w:cstheme="minorHAnsi"/>
                <w:b/>
                <w:bCs/>
              </w:rPr>
              <w:t>Please confirm that you will submit a certificate of destruction to HQIP within 5 business days of destruction of the data</w:t>
            </w:r>
            <w:r w:rsidR="006A3D8A" w:rsidRPr="00466C71">
              <w:rPr>
                <w:rFonts w:cstheme="minorHAnsi"/>
                <w:b/>
                <w:bCs/>
              </w:rPr>
              <w:t>.</w:t>
            </w:r>
          </w:p>
        </w:tc>
        <w:permStart w:id="901009861" w:edGrp="everyone"/>
        <w:tc>
          <w:tcPr>
            <w:tcW w:w="6242" w:type="dxa"/>
            <w:gridSpan w:val="14"/>
            <w:shd w:val="clear" w:color="auto" w:fill="FFFFFF" w:themeFill="background1"/>
            <w:vAlign w:val="center"/>
          </w:tcPr>
          <w:p w14:paraId="173695FB" w14:textId="77777777" w:rsidR="003C58CD" w:rsidRPr="00466C71" w:rsidRDefault="00E824EC" w:rsidP="009823DC">
            <w:pPr>
              <w:spacing w:line="290" w:lineRule="auto"/>
              <w:ind w:right="91"/>
              <w:rPr>
                <w:rFonts w:cstheme="minorHAnsi"/>
                <w:b/>
                <w:bCs/>
              </w:rPr>
            </w:pPr>
            <w:sdt>
              <w:sdtPr>
                <w:rPr>
                  <w:rFonts w:cstheme="minorHAnsi"/>
                  <w:b/>
                </w:rPr>
                <w:id w:val="-493112886"/>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901009861"/>
            <w:r w:rsidR="003C58CD" w:rsidRPr="00466C71">
              <w:rPr>
                <w:rFonts w:cstheme="minorHAnsi"/>
                <w:b/>
                <w:bCs/>
              </w:rPr>
              <w:t>Yes</w:t>
            </w:r>
          </w:p>
        </w:tc>
      </w:tr>
      <w:tr w:rsidR="003C58CD" w14:paraId="7B0EAB72" w14:textId="77777777" w:rsidTr="009823DC">
        <w:trPr>
          <w:trHeight w:val="567"/>
        </w:trPr>
        <w:tc>
          <w:tcPr>
            <w:tcW w:w="10632" w:type="dxa"/>
            <w:gridSpan w:val="21"/>
            <w:tcBorders>
              <w:left w:val="nil"/>
              <w:right w:val="nil"/>
            </w:tcBorders>
            <w:shd w:val="clear" w:color="auto" w:fill="FFFFFF" w:themeFill="background1"/>
            <w:vAlign w:val="center"/>
          </w:tcPr>
          <w:p w14:paraId="273A1A46" w14:textId="77777777" w:rsidR="003C58CD" w:rsidRDefault="003C58CD" w:rsidP="009823DC">
            <w:pPr>
              <w:rPr>
                <w:b/>
                <w:sz w:val="24"/>
                <w:szCs w:val="20"/>
              </w:rPr>
            </w:pPr>
          </w:p>
        </w:tc>
      </w:tr>
      <w:tr w:rsidR="003C58CD" w:rsidRPr="00A77D46" w14:paraId="49EF6152" w14:textId="77777777" w:rsidTr="009823DC">
        <w:trPr>
          <w:trHeight w:val="567"/>
        </w:trPr>
        <w:tc>
          <w:tcPr>
            <w:tcW w:w="2685" w:type="dxa"/>
            <w:gridSpan w:val="3"/>
            <w:shd w:val="clear" w:color="auto" w:fill="9CC2E5" w:themeFill="accent1" w:themeFillTint="99"/>
            <w:vAlign w:val="center"/>
          </w:tcPr>
          <w:p w14:paraId="7CD42135" w14:textId="77777777" w:rsidR="003C58CD" w:rsidRPr="00A77D46" w:rsidRDefault="003C58CD" w:rsidP="009823DC">
            <w:pPr>
              <w:rPr>
                <w:b/>
                <w:sz w:val="24"/>
                <w:szCs w:val="20"/>
              </w:rPr>
            </w:pPr>
            <w:r>
              <w:rPr>
                <w:b/>
                <w:sz w:val="24"/>
                <w:szCs w:val="20"/>
              </w:rPr>
              <w:t>Section 18</w:t>
            </w:r>
          </w:p>
        </w:tc>
        <w:tc>
          <w:tcPr>
            <w:tcW w:w="7947" w:type="dxa"/>
            <w:gridSpan w:val="18"/>
            <w:shd w:val="clear" w:color="auto" w:fill="9CC2E5" w:themeFill="accent1" w:themeFillTint="99"/>
            <w:vAlign w:val="center"/>
          </w:tcPr>
          <w:p w14:paraId="710AE490" w14:textId="77777777" w:rsidR="003C58CD" w:rsidRPr="00A77D46" w:rsidRDefault="003C58CD" w:rsidP="009823DC">
            <w:pPr>
              <w:rPr>
                <w:b/>
                <w:sz w:val="24"/>
                <w:szCs w:val="20"/>
              </w:rPr>
            </w:pPr>
            <w:r>
              <w:rPr>
                <w:b/>
                <w:sz w:val="24"/>
                <w:szCs w:val="20"/>
              </w:rPr>
              <w:t>Intention to link data</w:t>
            </w:r>
          </w:p>
        </w:tc>
      </w:tr>
      <w:tr w:rsidR="003C58CD" w:rsidRPr="004626EA" w14:paraId="57F5BCC1" w14:textId="77777777" w:rsidTr="009823DC">
        <w:trPr>
          <w:trHeight w:val="1265"/>
        </w:trPr>
        <w:tc>
          <w:tcPr>
            <w:tcW w:w="10632" w:type="dxa"/>
            <w:gridSpan w:val="21"/>
            <w:shd w:val="clear" w:color="auto" w:fill="DEEAF6" w:themeFill="accent1" w:themeFillTint="33"/>
            <w:vAlign w:val="center"/>
          </w:tcPr>
          <w:p w14:paraId="7F756E1D" w14:textId="3076A1EF" w:rsidR="003C58CD" w:rsidRPr="00466C71" w:rsidRDefault="003C58CD" w:rsidP="009823DC">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r w:rsidR="006A3D8A" w:rsidRPr="00466C71">
              <w:rPr>
                <w:rFonts w:cstheme="minorHAnsi"/>
                <w:b/>
              </w:rPr>
              <w:t>.</w:t>
            </w:r>
          </w:p>
          <w:p w14:paraId="570E3AE1" w14:textId="77777777" w:rsidR="003C58CD" w:rsidRPr="00466C71" w:rsidRDefault="003C58CD" w:rsidP="009823DC">
            <w:pPr>
              <w:rPr>
                <w:rFonts w:cstheme="minorHAnsi"/>
                <w:i/>
              </w:rPr>
            </w:pPr>
            <w:r w:rsidRPr="00466C71">
              <w:rPr>
                <w:rFonts w:cstheme="minorHAnsi"/>
                <w:i/>
              </w:rPr>
              <w:t>(Please select one answer)</w:t>
            </w:r>
          </w:p>
        </w:tc>
      </w:tr>
      <w:permStart w:id="1712259364" w:edGrp="everyone"/>
      <w:tr w:rsidR="003C58CD" w:rsidRPr="00CB1D75" w14:paraId="144A1283" w14:textId="77777777" w:rsidTr="009823DC">
        <w:trPr>
          <w:trHeight w:val="699"/>
        </w:trPr>
        <w:tc>
          <w:tcPr>
            <w:tcW w:w="4751" w:type="dxa"/>
            <w:gridSpan w:val="10"/>
            <w:shd w:val="clear" w:color="auto" w:fill="FFFFFF" w:themeFill="background1"/>
            <w:vAlign w:val="center"/>
          </w:tcPr>
          <w:p w14:paraId="09570AFD" w14:textId="77777777" w:rsidR="003C58CD" w:rsidRPr="00466C71" w:rsidRDefault="00E824EC" w:rsidP="009823DC">
            <w:pPr>
              <w:spacing w:line="290" w:lineRule="auto"/>
              <w:ind w:right="130"/>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permEnd w:id="1712259364"/>
            <w:r w:rsidR="003C58CD" w:rsidRPr="00466C71">
              <w:rPr>
                <w:rFonts w:cstheme="minorHAnsi"/>
                <w:b/>
                <w:bCs/>
              </w:rPr>
              <w:t>No intended linkage</w:t>
            </w:r>
          </w:p>
        </w:tc>
        <w:tc>
          <w:tcPr>
            <w:tcW w:w="5881" w:type="dxa"/>
            <w:gridSpan w:val="11"/>
            <w:shd w:val="clear" w:color="auto" w:fill="FFFFFF" w:themeFill="background1"/>
            <w:vAlign w:val="center"/>
          </w:tcPr>
          <w:p w14:paraId="6B4D3B56" w14:textId="77777777" w:rsidR="003C58CD" w:rsidRPr="00466C71" w:rsidRDefault="00E824EC" w:rsidP="009823DC">
            <w:pPr>
              <w:spacing w:line="290" w:lineRule="auto"/>
              <w:ind w:right="91"/>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permStart w:id="538588427" w:edGrp="everyone"/>
                <w:r w:rsidR="009823DC" w:rsidRPr="00466C71">
                  <w:rPr>
                    <w:rFonts w:ascii="Segoe UI Symbol" w:eastAsia="MS Gothic" w:hAnsi="Segoe UI Symbol" w:cs="Segoe UI Symbol"/>
                    <w:b/>
                  </w:rPr>
                  <w:t>☐</w:t>
                </w:r>
                <w:permEnd w:id="538588427"/>
              </w:sdtContent>
            </w:sdt>
            <w:r w:rsidR="009823DC" w:rsidRPr="00466C71">
              <w:rPr>
                <w:rFonts w:cstheme="minorHAnsi"/>
                <w:b/>
                <w:bCs/>
              </w:rPr>
              <w:t xml:space="preserve"> </w:t>
            </w:r>
            <w:r w:rsidR="003C58CD" w:rsidRPr="00466C71">
              <w:rPr>
                <w:rFonts w:cstheme="minorHAnsi"/>
                <w:b/>
                <w:bCs/>
              </w:rPr>
              <w:t xml:space="preserve">Intention to link the data. </w:t>
            </w:r>
          </w:p>
          <w:p w14:paraId="0CEA51A0" w14:textId="77777777" w:rsidR="003C58CD" w:rsidRPr="00466C71" w:rsidRDefault="003C58CD" w:rsidP="009823DC">
            <w:pPr>
              <w:spacing w:line="290" w:lineRule="auto"/>
              <w:ind w:right="91"/>
              <w:rPr>
                <w:rFonts w:cstheme="minorHAnsi"/>
                <w:bCs/>
                <w:i/>
              </w:rPr>
            </w:pPr>
            <w:r w:rsidRPr="00466C71">
              <w:rPr>
                <w:rFonts w:cstheme="minorHAnsi"/>
                <w:bCs/>
                <w:i/>
              </w:rPr>
              <w:t>Please provide full details of linkage below.</w:t>
            </w:r>
          </w:p>
        </w:tc>
      </w:tr>
      <w:tr w:rsidR="003C58CD" w:rsidRPr="00CB1D75" w14:paraId="61243AC8" w14:textId="77777777" w:rsidTr="009823DC">
        <w:trPr>
          <w:trHeight w:val="1393"/>
        </w:trPr>
        <w:tc>
          <w:tcPr>
            <w:tcW w:w="10632" w:type="dxa"/>
            <w:gridSpan w:val="21"/>
            <w:shd w:val="clear" w:color="auto" w:fill="FFFFFF" w:themeFill="background1"/>
          </w:tcPr>
          <w:p w14:paraId="78B4E595" w14:textId="77777777" w:rsidR="003C58CD" w:rsidRPr="00466C71" w:rsidRDefault="003C58CD" w:rsidP="009823DC">
            <w:pPr>
              <w:spacing w:line="290" w:lineRule="auto"/>
              <w:ind w:right="91"/>
              <w:rPr>
                <w:rFonts w:cstheme="minorHAnsi"/>
                <w:b/>
                <w:bCs/>
              </w:rPr>
            </w:pPr>
            <w:r w:rsidRPr="00466C71">
              <w:rPr>
                <w:rFonts w:cstheme="minorHAnsi"/>
                <w:b/>
                <w:bCs/>
              </w:rPr>
              <w:t>If there is an intention to link the data, please provide full details here:</w:t>
            </w:r>
          </w:p>
          <w:p w14:paraId="4ED87598" w14:textId="77777777" w:rsidR="003C58CD" w:rsidRPr="00466C71" w:rsidRDefault="00E824EC" w:rsidP="009823DC">
            <w:pPr>
              <w:spacing w:line="290" w:lineRule="auto"/>
              <w:ind w:right="91"/>
              <w:rPr>
                <w:rFonts w:cstheme="minorHAnsi"/>
                <w:b/>
                <w:bCs/>
              </w:rPr>
            </w:pPr>
            <w:sdt>
              <w:sdtPr>
                <w:rPr>
                  <w:rFonts w:cstheme="minorHAnsi"/>
                  <w:color w:val="767171" w:themeColor="background2" w:themeShade="80"/>
                  <w:shd w:val="clear" w:color="auto" w:fill="FFFFFF" w:themeFill="background1"/>
                </w:rPr>
                <w:id w:val="1825313944"/>
                <w:placeholder>
                  <w:docPart w:val="B27FB705D88B4650A5D706D6771F3AFD"/>
                </w:placeholder>
                <w:showingPlcHdr/>
              </w:sdtPr>
              <w:sdtEndPr>
                <w:rPr>
                  <w:shd w:val="clear" w:color="auto" w:fill="auto"/>
                </w:rPr>
              </w:sdtEndPr>
              <w:sdtContent>
                <w:permStart w:id="411137886"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411137886"/>
              </w:sdtContent>
            </w:sdt>
          </w:p>
        </w:tc>
      </w:tr>
      <w:tr w:rsidR="003C58CD" w14:paraId="234DDD92" w14:textId="77777777" w:rsidTr="009823DC">
        <w:trPr>
          <w:trHeight w:val="567"/>
        </w:trPr>
        <w:tc>
          <w:tcPr>
            <w:tcW w:w="10632" w:type="dxa"/>
            <w:gridSpan w:val="21"/>
            <w:tcBorders>
              <w:left w:val="nil"/>
              <w:right w:val="nil"/>
            </w:tcBorders>
            <w:shd w:val="clear" w:color="auto" w:fill="FFFFFF" w:themeFill="background1"/>
            <w:vAlign w:val="center"/>
          </w:tcPr>
          <w:p w14:paraId="45F00072" w14:textId="77777777" w:rsidR="003C58CD" w:rsidRDefault="003C58CD" w:rsidP="009823DC">
            <w:pPr>
              <w:rPr>
                <w:b/>
                <w:sz w:val="24"/>
                <w:szCs w:val="20"/>
              </w:rPr>
            </w:pPr>
          </w:p>
        </w:tc>
      </w:tr>
      <w:tr w:rsidR="003C58CD" w:rsidRPr="00A77D46" w14:paraId="1DD6C018" w14:textId="77777777" w:rsidTr="009823DC">
        <w:trPr>
          <w:trHeight w:val="567"/>
        </w:trPr>
        <w:tc>
          <w:tcPr>
            <w:tcW w:w="2685" w:type="dxa"/>
            <w:gridSpan w:val="3"/>
            <w:shd w:val="clear" w:color="auto" w:fill="9CC2E5" w:themeFill="accent1" w:themeFillTint="99"/>
            <w:vAlign w:val="center"/>
          </w:tcPr>
          <w:p w14:paraId="7D3A00CD" w14:textId="77777777" w:rsidR="003C58CD" w:rsidRPr="00A77D46" w:rsidRDefault="003C58CD" w:rsidP="009823DC">
            <w:pPr>
              <w:rPr>
                <w:b/>
                <w:sz w:val="24"/>
                <w:szCs w:val="20"/>
              </w:rPr>
            </w:pPr>
            <w:r>
              <w:rPr>
                <w:b/>
                <w:sz w:val="24"/>
                <w:szCs w:val="20"/>
              </w:rPr>
              <w:t>Section 19</w:t>
            </w:r>
          </w:p>
        </w:tc>
        <w:tc>
          <w:tcPr>
            <w:tcW w:w="7947" w:type="dxa"/>
            <w:gridSpan w:val="18"/>
            <w:shd w:val="clear" w:color="auto" w:fill="9CC2E5" w:themeFill="accent1" w:themeFillTint="99"/>
            <w:vAlign w:val="center"/>
          </w:tcPr>
          <w:p w14:paraId="353DC5B7" w14:textId="77777777" w:rsidR="003C58CD" w:rsidRPr="00A77D46" w:rsidRDefault="003C58CD" w:rsidP="009823DC">
            <w:pPr>
              <w:rPr>
                <w:b/>
                <w:sz w:val="24"/>
                <w:szCs w:val="20"/>
              </w:rPr>
            </w:pPr>
            <w:r>
              <w:rPr>
                <w:b/>
                <w:sz w:val="24"/>
                <w:szCs w:val="20"/>
              </w:rPr>
              <w:t>Further information</w:t>
            </w:r>
          </w:p>
        </w:tc>
      </w:tr>
      <w:tr w:rsidR="003C58CD" w:rsidRPr="00CE6B49" w14:paraId="1764EC27" w14:textId="77777777" w:rsidTr="009823DC">
        <w:trPr>
          <w:trHeight w:val="556"/>
        </w:trPr>
        <w:tc>
          <w:tcPr>
            <w:tcW w:w="10632" w:type="dxa"/>
            <w:gridSpan w:val="21"/>
            <w:shd w:val="clear" w:color="auto" w:fill="DEEAF6" w:themeFill="accent1" w:themeFillTint="33"/>
            <w:vAlign w:val="center"/>
          </w:tcPr>
          <w:p w14:paraId="52941E8D" w14:textId="162BC24B" w:rsidR="003C58CD" w:rsidRPr="00466C71" w:rsidRDefault="003C58CD" w:rsidP="009823DC">
            <w:pPr>
              <w:rPr>
                <w:rFonts w:cstheme="minorHAnsi"/>
                <w:b/>
                <w:i/>
              </w:rPr>
            </w:pPr>
            <w:r w:rsidRPr="00466C71">
              <w:rPr>
                <w:rFonts w:cstheme="minorHAnsi"/>
                <w:b/>
              </w:rPr>
              <w:t>Please use the section below to add any additional information to support your request</w:t>
            </w:r>
            <w:r w:rsidR="006A3D8A" w:rsidRPr="00466C71">
              <w:rPr>
                <w:rFonts w:cstheme="minorHAnsi"/>
                <w:b/>
              </w:rPr>
              <w:t>.</w:t>
            </w:r>
          </w:p>
        </w:tc>
      </w:tr>
      <w:tr w:rsidR="003C58CD" w:rsidRPr="00CE6B49" w14:paraId="29D74A42" w14:textId="77777777" w:rsidTr="009823DC">
        <w:trPr>
          <w:trHeight w:val="1259"/>
        </w:trPr>
        <w:tc>
          <w:tcPr>
            <w:tcW w:w="10632" w:type="dxa"/>
            <w:gridSpan w:val="21"/>
            <w:shd w:val="clear" w:color="auto" w:fill="FFFFFF" w:themeFill="background1"/>
            <w:vAlign w:val="center"/>
          </w:tcPr>
          <w:p w14:paraId="15C46159" w14:textId="77777777" w:rsidR="003C58CD" w:rsidRPr="000F7530" w:rsidRDefault="00E824EC" w:rsidP="009823DC">
            <w:pPr>
              <w:rPr>
                <w:b/>
                <w:sz w:val="20"/>
                <w:szCs w:val="20"/>
              </w:rPr>
            </w:pPr>
            <w:sdt>
              <w:sdtPr>
                <w:rPr>
                  <w:rFonts w:cstheme="minorHAnsi"/>
                  <w:color w:val="767171" w:themeColor="background2" w:themeShade="80"/>
                  <w:shd w:val="clear" w:color="auto" w:fill="FFFFFF" w:themeFill="background1"/>
                </w:rPr>
                <w:id w:val="992833466"/>
                <w:placeholder>
                  <w:docPart w:val="A219D963004D44CEACE7C84D1DC5D393"/>
                </w:placeholder>
                <w:showingPlcHdr/>
              </w:sdtPr>
              <w:sdtEndPr>
                <w:rPr>
                  <w:shd w:val="clear" w:color="auto" w:fill="auto"/>
                </w:rPr>
              </w:sdtEndPr>
              <w:sdtContent>
                <w:permStart w:id="2092656896" w:edGrp="everyone"/>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2092656896"/>
              </w:sdtContent>
            </w:sdt>
          </w:p>
        </w:tc>
      </w:tr>
    </w:tbl>
    <w:p w14:paraId="43487EEC" w14:textId="77777777" w:rsidR="00A77D46" w:rsidRDefault="00A77D46" w:rsidP="00A77D46"/>
    <w:p w14:paraId="4F39FF5F" w14:textId="77777777" w:rsidR="000F7530" w:rsidRDefault="000F7530" w:rsidP="00A77D46"/>
    <w:p w14:paraId="7F06BEF8" w14:textId="77777777" w:rsidR="004600E7" w:rsidRPr="005E1324" w:rsidRDefault="004600E7" w:rsidP="00D56DE3">
      <w:pPr>
        <w:sectPr w:rsidR="004600E7" w:rsidRPr="005E1324" w:rsidSect="002B3C9C">
          <w:footerReference w:type="default" r:id="rId14"/>
          <w:footerReference w:type="first" r:id="rId15"/>
          <w:pgSz w:w="11906" w:h="16838"/>
          <w:pgMar w:top="1440" w:right="1440" w:bottom="1440" w:left="1440" w:header="567" w:footer="567" w:gutter="0"/>
          <w:cols w:space="708"/>
          <w:titlePg/>
          <w:docGrid w:linePitch="360"/>
        </w:sectPr>
      </w:pPr>
    </w:p>
    <w:p w14:paraId="40D919AB" w14:textId="77777777" w:rsidR="000F7530" w:rsidRDefault="000F7530" w:rsidP="00FD3FC1"/>
    <w:tbl>
      <w:tblPr>
        <w:tblStyle w:val="TableGrid"/>
        <w:tblpPr w:leftFromText="180" w:rightFromText="180" w:horzAnchor="page" w:tblpX="694" w:tblpY="-335"/>
        <w:tblW w:w="15548" w:type="dxa"/>
        <w:tblLook w:val="04A0" w:firstRow="1" w:lastRow="0" w:firstColumn="1" w:lastColumn="0" w:noHBand="0" w:noVBand="1"/>
      </w:tblPr>
      <w:tblGrid>
        <w:gridCol w:w="1720"/>
        <w:gridCol w:w="1394"/>
        <w:gridCol w:w="866"/>
        <w:gridCol w:w="1118"/>
        <w:gridCol w:w="1418"/>
        <w:gridCol w:w="1559"/>
        <w:gridCol w:w="1559"/>
        <w:gridCol w:w="2466"/>
        <w:gridCol w:w="1929"/>
        <w:gridCol w:w="1519"/>
      </w:tblGrid>
      <w:tr w:rsidR="004600E7" w:rsidRPr="00A77D46" w14:paraId="310A59BE" w14:textId="77777777" w:rsidTr="00E21443">
        <w:trPr>
          <w:trHeight w:val="556"/>
        </w:trPr>
        <w:tc>
          <w:tcPr>
            <w:tcW w:w="3980" w:type="dxa"/>
            <w:gridSpan w:val="3"/>
            <w:shd w:val="clear" w:color="auto" w:fill="9CC2E5" w:themeFill="accent1" w:themeFillTint="99"/>
            <w:vAlign w:val="center"/>
          </w:tcPr>
          <w:p w14:paraId="63BA8C69" w14:textId="77777777" w:rsidR="004600E7" w:rsidRPr="00A77D46" w:rsidRDefault="004600E7" w:rsidP="00E21443">
            <w:pPr>
              <w:rPr>
                <w:b/>
                <w:sz w:val="24"/>
                <w:szCs w:val="20"/>
              </w:rPr>
            </w:pPr>
            <w:r>
              <w:rPr>
                <w:b/>
                <w:sz w:val="24"/>
                <w:szCs w:val="20"/>
              </w:rPr>
              <w:t>Section 20</w:t>
            </w:r>
          </w:p>
        </w:tc>
        <w:tc>
          <w:tcPr>
            <w:tcW w:w="11568" w:type="dxa"/>
            <w:gridSpan w:val="7"/>
            <w:shd w:val="clear" w:color="auto" w:fill="9CC2E5" w:themeFill="accent1" w:themeFillTint="99"/>
            <w:vAlign w:val="center"/>
          </w:tcPr>
          <w:p w14:paraId="06A98971" w14:textId="77777777" w:rsidR="004600E7" w:rsidRPr="00A77D46" w:rsidRDefault="004600E7" w:rsidP="00E21443">
            <w:pPr>
              <w:rPr>
                <w:b/>
                <w:sz w:val="24"/>
                <w:szCs w:val="20"/>
              </w:rPr>
            </w:pPr>
            <w:r>
              <w:rPr>
                <w:b/>
                <w:sz w:val="24"/>
                <w:szCs w:val="20"/>
              </w:rPr>
              <w:t>Attachments Checklist</w:t>
            </w:r>
          </w:p>
        </w:tc>
      </w:tr>
      <w:tr w:rsidR="004600E7" w:rsidRPr="00CE6B49" w14:paraId="238B64FD" w14:textId="77777777" w:rsidTr="00E21443">
        <w:trPr>
          <w:trHeight w:val="692"/>
        </w:trPr>
        <w:tc>
          <w:tcPr>
            <w:tcW w:w="15548" w:type="dxa"/>
            <w:gridSpan w:val="10"/>
            <w:shd w:val="clear" w:color="auto" w:fill="DEEAF6" w:themeFill="accent1" w:themeFillTint="33"/>
            <w:vAlign w:val="center"/>
          </w:tcPr>
          <w:p w14:paraId="75218F82" w14:textId="77777777" w:rsidR="004600E7" w:rsidRPr="00466C71" w:rsidRDefault="004600E7" w:rsidP="00E21443">
            <w:pPr>
              <w:rPr>
                <w:b/>
                <w:i/>
              </w:rPr>
            </w:pPr>
            <w:r w:rsidRPr="00466C71">
              <w:rPr>
                <w:b/>
              </w:rPr>
              <w:t>Please use the table below to ensure that the documents / information listed are either contained within the application or submitted as attachments.</w:t>
            </w:r>
          </w:p>
        </w:tc>
      </w:tr>
      <w:tr w:rsidR="004600E7" w:rsidRPr="000F7530" w14:paraId="537A0849" w14:textId="77777777" w:rsidTr="00415BC9">
        <w:trPr>
          <w:trHeight w:val="711"/>
        </w:trPr>
        <w:tc>
          <w:tcPr>
            <w:tcW w:w="1720" w:type="dxa"/>
            <w:tcBorders>
              <w:bottom w:val="single" w:sz="4" w:space="0" w:color="auto"/>
            </w:tcBorders>
            <w:shd w:val="clear" w:color="auto" w:fill="DEEAF6" w:themeFill="accent1" w:themeFillTint="33"/>
            <w:vAlign w:val="center"/>
          </w:tcPr>
          <w:p w14:paraId="35AE1401" w14:textId="77777777" w:rsidR="004600E7" w:rsidRPr="00466C71" w:rsidRDefault="004600E7" w:rsidP="00E21443">
            <w:pPr>
              <w:rPr>
                <w:b/>
              </w:rPr>
            </w:pPr>
          </w:p>
        </w:tc>
        <w:tc>
          <w:tcPr>
            <w:tcW w:w="10380" w:type="dxa"/>
            <w:gridSpan w:val="7"/>
            <w:shd w:val="clear" w:color="auto" w:fill="9CC2E5" w:themeFill="accent1" w:themeFillTint="99"/>
            <w:vAlign w:val="center"/>
          </w:tcPr>
          <w:p w14:paraId="724238E3" w14:textId="77777777" w:rsidR="004600E7" w:rsidRPr="00466C71" w:rsidRDefault="004600E7" w:rsidP="00E21443">
            <w:pPr>
              <w:rPr>
                <w:b/>
              </w:rPr>
            </w:pPr>
            <w:r w:rsidRPr="00466C71">
              <w:rPr>
                <w:b/>
              </w:rPr>
              <w:t>Applicant organisation(s)</w:t>
            </w:r>
          </w:p>
        </w:tc>
        <w:tc>
          <w:tcPr>
            <w:tcW w:w="3448" w:type="dxa"/>
            <w:gridSpan w:val="2"/>
            <w:shd w:val="clear" w:color="auto" w:fill="9CC2E5" w:themeFill="accent1" w:themeFillTint="99"/>
            <w:vAlign w:val="center"/>
          </w:tcPr>
          <w:p w14:paraId="718D4417" w14:textId="77777777" w:rsidR="004600E7" w:rsidRPr="00466C71" w:rsidRDefault="004600E7" w:rsidP="00E21443">
            <w:pPr>
              <w:rPr>
                <w:b/>
              </w:rPr>
            </w:pPr>
            <w:r w:rsidRPr="00466C71">
              <w:rPr>
                <w:b/>
              </w:rPr>
              <w:t>Data provider</w:t>
            </w:r>
          </w:p>
        </w:tc>
      </w:tr>
      <w:tr w:rsidR="008503EA" w:rsidRPr="000F7530" w14:paraId="7539CBB2" w14:textId="77777777" w:rsidTr="00E21443">
        <w:trPr>
          <w:trHeight w:val="1984"/>
        </w:trPr>
        <w:tc>
          <w:tcPr>
            <w:tcW w:w="1720" w:type="dxa"/>
            <w:tcBorders>
              <w:tl2br w:val="single" w:sz="4" w:space="0" w:color="auto"/>
            </w:tcBorders>
            <w:shd w:val="clear" w:color="auto" w:fill="9CC2E5" w:themeFill="accent1" w:themeFillTint="99"/>
            <w:vAlign w:val="center"/>
          </w:tcPr>
          <w:p w14:paraId="0B9CC1F2" w14:textId="77777777" w:rsidR="001C2A81" w:rsidRDefault="00E21443" w:rsidP="00E21443">
            <w:pPr>
              <w:rPr>
                <w:b/>
                <w:sz w:val="20"/>
                <w:szCs w:val="20"/>
              </w:rPr>
            </w:pPr>
            <w:r>
              <w:rPr>
                <w:b/>
                <w:sz w:val="20"/>
                <w:szCs w:val="20"/>
              </w:rPr>
              <w:t xml:space="preserve">          </w:t>
            </w:r>
            <w:r w:rsidR="001C2A81">
              <w:rPr>
                <w:b/>
                <w:sz w:val="20"/>
                <w:szCs w:val="20"/>
              </w:rPr>
              <w:t>Type of data</w:t>
            </w:r>
          </w:p>
          <w:p w14:paraId="17C92A32" w14:textId="77777777" w:rsidR="001C2A81" w:rsidRDefault="001C2A81" w:rsidP="00E21443">
            <w:pPr>
              <w:rPr>
                <w:b/>
                <w:sz w:val="20"/>
                <w:szCs w:val="20"/>
              </w:rPr>
            </w:pPr>
          </w:p>
          <w:p w14:paraId="1B648C5E" w14:textId="77777777" w:rsidR="001C2A81" w:rsidRDefault="001C2A81" w:rsidP="00E21443">
            <w:pPr>
              <w:rPr>
                <w:b/>
                <w:sz w:val="20"/>
                <w:szCs w:val="20"/>
              </w:rPr>
            </w:pPr>
          </w:p>
          <w:p w14:paraId="7B69C192" w14:textId="77777777" w:rsidR="00E21443" w:rsidRDefault="00E21443" w:rsidP="00E21443">
            <w:pPr>
              <w:rPr>
                <w:b/>
                <w:sz w:val="20"/>
                <w:szCs w:val="20"/>
              </w:rPr>
            </w:pPr>
          </w:p>
          <w:p w14:paraId="2333EC8F" w14:textId="77777777" w:rsidR="001C2A81" w:rsidRDefault="001C2A81" w:rsidP="00E21443">
            <w:pPr>
              <w:rPr>
                <w:b/>
                <w:sz w:val="20"/>
                <w:szCs w:val="20"/>
              </w:rPr>
            </w:pPr>
          </w:p>
          <w:p w14:paraId="1A0700CB" w14:textId="77777777" w:rsidR="004600E7" w:rsidRPr="000F7530" w:rsidRDefault="004600E7" w:rsidP="00E21443">
            <w:pPr>
              <w:rPr>
                <w:b/>
                <w:sz w:val="20"/>
                <w:szCs w:val="20"/>
              </w:rPr>
            </w:pPr>
            <w:r>
              <w:rPr>
                <w:b/>
                <w:sz w:val="20"/>
                <w:szCs w:val="20"/>
              </w:rPr>
              <w:t>Level of data</w:t>
            </w:r>
          </w:p>
        </w:tc>
        <w:tc>
          <w:tcPr>
            <w:tcW w:w="1394" w:type="dxa"/>
            <w:shd w:val="clear" w:color="auto" w:fill="DEEAF6" w:themeFill="accent1" w:themeFillTint="33"/>
            <w:vAlign w:val="center"/>
          </w:tcPr>
          <w:p w14:paraId="19B6333B" w14:textId="77777777" w:rsidR="004600E7" w:rsidRPr="000F7530" w:rsidRDefault="001C2A81" w:rsidP="00E21443">
            <w:pPr>
              <w:rPr>
                <w:b/>
                <w:sz w:val="20"/>
                <w:szCs w:val="20"/>
              </w:rPr>
            </w:pPr>
            <w:r>
              <w:rPr>
                <w:b/>
                <w:sz w:val="20"/>
                <w:szCs w:val="20"/>
              </w:rPr>
              <w:t>Data items spreadsheet</w:t>
            </w:r>
          </w:p>
        </w:tc>
        <w:tc>
          <w:tcPr>
            <w:tcW w:w="1984" w:type="dxa"/>
            <w:gridSpan w:val="2"/>
            <w:shd w:val="clear" w:color="auto" w:fill="DEEAF6" w:themeFill="accent1" w:themeFillTint="33"/>
            <w:vAlign w:val="center"/>
          </w:tcPr>
          <w:p w14:paraId="7DD81CD8" w14:textId="77777777" w:rsidR="004600E7" w:rsidRPr="000F7530" w:rsidRDefault="001C2A81" w:rsidP="00E21443">
            <w:pPr>
              <w:rPr>
                <w:b/>
                <w:sz w:val="20"/>
                <w:szCs w:val="20"/>
              </w:rPr>
            </w:pPr>
            <w:r w:rsidRPr="001C2A81">
              <w:rPr>
                <w:b/>
                <w:sz w:val="20"/>
                <w:szCs w:val="20"/>
              </w:rPr>
              <w:t>Evidence of Data Security and Protection (DSPT) Toolkit or equivalent</w:t>
            </w:r>
          </w:p>
        </w:tc>
        <w:tc>
          <w:tcPr>
            <w:tcW w:w="1418" w:type="dxa"/>
            <w:shd w:val="clear" w:color="auto" w:fill="DEEAF6" w:themeFill="accent1" w:themeFillTint="33"/>
            <w:vAlign w:val="center"/>
          </w:tcPr>
          <w:p w14:paraId="66D7966F" w14:textId="77777777" w:rsidR="004600E7" w:rsidRPr="000F7530" w:rsidRDefault="001C2A81" w:rsidP="00E21443">
            <w:pPr>
              <w:rPr>
                <w:b/>
                <w:sz w:val="20"/>
                <w:szCs w:val="20"/>
              </w:rPr>
            </w:pPr>
            <w:r>
              <w:rPr>
                <w:b/>
                <w:sz w:val="20"/>
                <w:szCs w:val="20"/>
              </w:rPr>
              <w:t>Data flow map</w:t>
            </w:r>
          </w:p>
        </w:tc>
        <w:tc>
          <w:tcPr>
            <w:tcW w:w="1559" w:type="dxa"/>
            <w:shd w:val="clear" w:color="auto" w:fill="DEEAF6" w:themeFill="accent1" w:themeFillTint="33"/>
            <w:vAlign w:val="center"/>
          </w:tcPr>
          <w:p w14:paraId="77B305D9" w14:textId="77777777" w:rsidR="004600E7" w:rsidRPr="000F7530" w:rsidRDefault="008503EA" w:rsidP="00E21443">
            <w:pPr>
              <w:rPr>
                <w:b/>
                <w:sz w:val="20"/>
                <w:szCs w:val="20"/>
              </w:rPr>
            </w:pPr>
            <w:r>
              <w:rPr>
                <w:b/>
                <w:sz w:val="20"/>
                <w:szCs w:val="20"/>
              </w:rPr>
              <w:t>Ethics approval OR confirmation that it is not required</w:t>
            </w:r>
          </w:p>
        </w:tc>
        <w:tc>
          <w:tcPr>
            <w:tcW w:w="1559" w:type="dxa"/>
            <w:shd w:val="clear" w:color="auto" w:fill="DEEAF6" w:themeFill="accent1" w:themeFillTint="33"/>
            <w:vAlign w:val="center"/>
          </w:tcPr>
          <w:p w14:paraId="29F45AC2" w14:textId="77777777" w:rsidR="004600E7" w:rsidRPr="000F7530" w:rsidRDefault="008503EA" w:rsidP="00E21443">
            <w:pPr>
              <w:rPr>
                <w:b/>
                <w:sz w:val="20"/>
                <w:szCs w:val="20"/>
              </w:rPr>
            </w:pPr>
            <w:r>
              <w:rPr>
                <w:b/>
                <w:sz w:val="20"/>
                <w:szCs w:val="20"/>
              </w:rPr>
              <w:t>Fair processing information</w:t>
            </w:r>
          </w:p>
        </w:tc>
        <w:tc>
          <w:tcPr>
            <w:tcW w:w="2466" w:type="dxa"/>
            <w:shd w:val="clear" w:color="auto" w:fill="DEEAF6" w:themeFill="accent1" w:themeFillTint="33"/>
            <w:vAlign w:val="center"/>
          </w:tcPr>
          <w:p w14:paraId="1E4A80F2" w14:textId="77777777" w:rsidR="004600E7" w:rsidRPr="000F7530" w:rsidRDefault="008503EA" w:rsidP="00E21443">
            <w:pPr>
              <w:rPr>
                <w:b/>
                <w:sz w:val="20"/>
                <w:szCs w:val="20"/>
              </w:rPr>
            </w:pPr>
            <w:r w:rsidRPr="008503EA">
              <w:rPr>
                <w:b/>
                <w:sz w:val="20"/>
                <w:szCs w:val="20"/>
              </w:rPr>
              <w:t>Legal basis supporting evidence (such as, consent form and patient leaflet, s251 application and approval letter or any other evidence)</w:t>
            </w:r>
          </w:p>
        </w:tc>
        <w:tc>
          <w:tcPr>
            <w:tcW w:w="1929" w:type="dxa"/>
            <w:shd w:val="clear" w:color="auto" w:fill="DEEAF6" w:themeFill="accent1" w:themeFillTint="33"/>
            <w:vAlign w:val="center"/>
          </w:tcPr>
          <w:p w14:paraId="2B418DCC" w14:textId="77777777" w:rsidR="004600E7" w:rsidRPr="000F7530" w:rsidRDefault="008503EA" w:rsidP="00E21443">
            <w:pPr>
              <w:rPr>
                <w:b/>
                <w:sz w:val="20"/>
                <w:szCs w:val="20"/>
              </w:rPr>
            </w:pPr>
            <w:r w:rsidRPr="008503EA">
              <w:rPr>
                <w:b/>
                <w:sz w:val="20"/>
                <w:szCs w:val="20"/>
              </w:rPr>
              <w:t>Description for how the data will be de-identified to reduce any risk of re- identification</w:t>
            </w:r>
          </w:p>
        </w:tc>
        <w:tc>
          <w:tcPr>
            <w:tcW w:w="1519" w:type="dxa"/>
            <w:shd w:val="clear" w:color="auto" w:fill="DEEAF6" w:themeFill="accent1" w:themeFillTint="33"/>
            <w:vAlign w:val="center"/>
          </w:tcPr>
          <w:p w14:paraId="0CE98256" w14:textId="77777777" w:rsidR="004600E7" w:rsidRPr="000F7530" w:rsidRDefault="008503EA" w:rsidP="00E21443">
            <w:pPr>
              <w:rPr>
                <w:b/>
                <w:sz w:val="20"/>
                <w:szCs w:val="20"/>
              </w:rPr>
            </w:pPr>
            <w:r>
              <w:rPr>
                <w:b/>
                <w:sz w:val="20"/>
                <w:szCs w:val="20"/>
              </w:rPr>
              <w:t>Fair processing information</w:t>
            </w:r>
          </w:p>
        </w:tc>
      </w:tr>
      <w:tr w:rsidR="008503EA" w:rsidRPr="000F7530" w14:paraId="0F37E2CA" w14:textId="77777777" w:rsidTr="00E21443">
        <w:trPr>
          <w:trHeight w:val="1191"/>
        </w:trPr>
        <w:tc>
          <w:tcPr>
            <w:tcW w:w="1720" w:type="dxa"/>
            <w:shd w:val="clear" w:color="auto" w:fill="DEEAF6" w:themeFill="accent1" w:themeFillTint="33"/>
            <w:vAlign w:val="center"/>
          </w:tcPr>
          <w:p w14:paraId="45485D2E" w14:textId="77777777" w:rsidR="004600E7" w:rsidRPr="000F7530" w:rsidRDefault="004600E7" w:rsidP="00E21443">
            <w:pPr>
              <w:rPr>
                <w:b/>
                <w:sz w:val="20"/>
                <w:szCs w:val="20"/>
              </w:rPr>
            </w:pPr>
            <w:r>
              <w:rPr>
                <w:b/>
                <w:sz w:val="20"/>
                <w:szCs w:val="20"/>
              </w:rPr>
              <w:t>Anonymous</w:t>
            </w:r>
          </w:p>
        </w:tc>
        <w:tc>
          <w:tcPr>
            <w:tcW w:w="1394" w:type="dxa"/>
            <w:shd w:val="clear" w:color="auto" w:fill="FFFFFF" w:themeFill="background1"/>
            <w:vAlign w:val="center"/>
          </w:tcPr>
          <w:p w14:paraId="042B8EBF"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0288"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53BE" id="L-Shape 3" o:spid="_x0000_s1026" style="position:absolute;margin-left:14.75pt;margin-top:3pt;width:27.3pt;height:11.05pt;rotation:-297810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160FF17B" w14:textId="77777777" w:rsidR="004600E7" w:rsidRPr="000F7530" w:rsidRDefault="004600E7" w:rsidP="00E21443">
            <w:pPr>
              <w:jc w:val="center"/>
              <w:rPr>
                <w:b/>
                <w:sz w:val="20"/>
                <w:szCs w:val="20"/>
              </w:rPr>
            </w:pPr>
          </w:p>
        </w:tc>
        <w:tc>
          <w:tcPr>
            <w:tcW w:w="1418" w:type="dxa"/>
            <w:shd w:val="clear" w:color="auto" w:fill="FFFFFF" w:themeFill="background1"/>
            <w:vAlign w:val="center"/>
          </w:tcPr>
          <w:p w14:paraId="7CAFC915"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0528"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4CE2" id="L-Shape 11" o:spid="_x0000_s1026" style="position:absolute;margin-left:15pt;margin-top:1.75pt;width:27.3pt;height:11.05pt;rotation:-29781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7EC21CD1" w14:textId="77777777" w:rsidR="004600E7" w:rsidRPr="000F7530" w:rsidRDefault="004600E7" w:rsidP="00E21443">
            <w:pPr>
              <w:jc w:val="center"/>
              <w:rPr>
                <w:b/>
                <w:sz w:val="20"/>
                <w:szCs w:val="20"/>
              </w:rPr>
            </w:pPr>
          </w:p>
        </w:tc>
        <w:tc>
          <w:tcPr>
            <w:tcW w:w="1559" w:type="dxa"/>
            <w:shd w:val="clear" w:color="auto" w:fill="FFFFFF" w:themeFill="background1"/>
            <w:vAlign w:val="center"/>
          </w:tcPr>
          <w:p w14:paraId="77D8773B" w14:textId="77777777" w:rsidR="004600E7" w:rsidRPr="000F7530" w:rsidRDefault="004600E7" w:rsidP="00E21443">
            <w:pPr>
              <w:jc w:val="center"/>
              <w:rPr>
                <w:b/>
                <w:sz w:val="20"/>
                <w:szCs w:val="20"/>
              </w:rPr>
            </w:pPr>
          </w:p>
        </w:tc>
        <w:tc>
          <w:tcPr>
            <w:tcW w:w="2466" w:type="dxa"/>
            <w:shd w:val="clear" w:color="auto" w:fill="FFFFFF" w:themeFill="background1"/>
            <w:vAlign w:val="center"/>
          </w:tcPr>
          <w:p w14:paraId="466315A2" w14:textId="77777777" w:rsidR="004600E7" w:rsidRPr="000F7530" w:rsidRDefault="004600E7" w:rsidP="00E21443">
            <w:pPr>
              <w:jc w:val="center"/>
              <w:rPr>
                <w:b/>
                <w:sz w:val="20"/>
                <w:szCs w:val="20"/>
              </w:rPr>
            </w:pPr>
          </w:p>
        </w:tc>
        <w:tc>
          <w:tcPr>
            <w:tcW w:w="1929" w:type="dxa"/>
            <w:shd w:val="clear" w:color="auto" w:fill="FFFFFF" w:themeFill="background1"/>
            <w:vAlign w:val="center"/>
          </w:tcPr>
          <w:p w14:paraId="6241C3C9"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1000F15B" w14:textId="77777777" w:rsidR="004600E7" w:rsidRPr="000F7530" w:rsidRDefault="004600E7" w:rsidP="00E21443">
            <w:pPr>
              <w:jc w:val="center"/>
              <w:rPr>
                <w:b/>
                <w:sz w:val="20"/>
                <w:szCs w:val="20"/>
              </w:rPr>
            </w:pPr>
          </w:p>
        </w:tc>
      </w:tr>
      <w:tr w:rsidR="008503EA" w:rsidRPr="000F7530" w14:paraId="72F0DBE3" w14:textId="77777777" w:rsidTr="00E21443">
        <w:trPr>
          <w:trHeight w:val="1191"/>
        </w:trPr>
        <w:tc>
          <w:tcPr>
            <w:tcW w:w="1720" w:type="dxa"/>
            <w:shd w:val="clear" w:color="auto" w:fill="DEEAF6" w:themeFill="accent1" w:themeFillTint="33"/>
            <w:vAlign w:val="center"/>
          </w:tcPr>
          <w:p w14:paraId="6E0411BB" w14:textId="77777777" w:rsidR="004600E7" w:rsidRPr="000F7530" w:rsidRDefault="001C2A81" w:rsidP="00E21443">
            <w:pPr>
              <w:rPr>
                <w:b/>
                <w:sz w:val="20"/>
                <w:szCs w:val="20"/>
              </w:rPr>
            </w:pPr>
            <w:r>
              <w:rPr>
                <w:b/>
                <w:sz w:val="20"/>
                <w:szCs w:val="20"/>
              </w:rPr>
              <w:t>De-personalised</w:t>
            </w:r>
          </w:p>
        </w:tc>
        <w:tc>
          <w:tcPr>
            <w:tcW w:w="1394" w:type="dxa"/>
            <w:shd w:val="clear" w:color="auto" w:fill="FFFFFF" w:themeFill="background1"/>
            <w:vAlign w:val="center"/>
          </w:tcPr>
          <w:p w14:paraId="2D29358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2336"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DCA3" id="L-Shape 5" o:spid="_x0000_s1026" style="position:absolute;margin-left:14.2pt;margin-top:4.75pt;width:27.3pt;height:11.05pt;rotation:-29781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20F79353"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6432" behindDoc="0" locked="0" layoutInCell="1" allowOverlap="1" wp14:anchorId="5DDAE1A9" wp14:editId="310FFDCB">
                      <wp:simplePos x="0" y="0"/>
                      <wp:positionH relativeFrom="column">
                        <wp:posOffset>377190</wp:posOffset>
                      </wp:positionH>
                      <wp:positionV relativeFrom="paragraph">
                        <wp:posOffset>10604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C3AD" id="L-Shape 9" o:spid="_x0000_s1026" style="position:absolute;margin-left:29.7pt;margin-top:8.35pt;width:27.3pt;height:11.05pt;rotation:-29781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4DBA6B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2576"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60B3" id="L-Shape 12" o:spid="_x0000_s1026" style="position:absolute;margin-left:15pt;margin-top:4.7pt;width:27.3pt;height:11.05pt;rotation:-297810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99803AB"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6672"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A7EF" id="L-Shape 14" o:spid="_x0000_s1026" style="position:absolute;margin-left:20.05pt;margin-top:4.2pt;width:27.3pt;height:11.05pt;rotation:-29781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27D15F4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0768" behindDoc="0" locked="0" layoutInCell="1" allowOverlap="1" wp14:anchorId="3A28F514" wp14:editId="504EDA2E">
                      <wp:simplePos x="0" y="0"/>
                      <wp:positionH relativeFrom="column">
                        <wp:posOffset>252730</wp:posOffset>
                      </wp:positionH>
                      <wp:positionV relativeFrom="paragraph">
                        <wp:posOffset>49530</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502" id="L-Shape 16" o:spid="_x0000_s1026" style="position:absolute;margin-left:19.9pt;margin-top:3.9pt;width:27.3pt;height:11.05pt;rotation:-297810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&#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264134C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4864" behindDoc="0" locked="0" layoutInCell="1" allowOverlap="1" wp14:anchorId="7C14EF59" wp14:editId="4A2F24F7">
                      <wp:simplePos x="0" y="0"/>
                      <wp:positionH relativeFrom="column">
                        <wp:posOffset>488315</wp:posOffset>
                      </wp:positionH>
                      <wp:positionV relativeFrom="paragraph">
                        <wp:posOffset>52070</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2CAD" id="L-Shape 18" o:spid="_x0000_s1026" style="position:absolute;margin-left:38.45pt;margin-top:4.1pt;width:27.3pt;height:11.05pt;rotation:-29781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&#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2E92BE84"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8960" behindDoc="0" locked="0" layoutInCell="1" allowOverlap="1" wp14:anchorId="0DA9E67C" wp14:editId="49FBD2DA">
                      <wp:simplePos x="0" y="0"/>
                      <wp:positionH relativeFrom="column">
                        <wp:posOffset>360680</wp:posOffset>
                      </wp:positionH>
                      <wp:positionV relativeFrom="paragraph">
                        <wp:posOffset>5461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3018" id="L-Shape 20" o:spid="_x0000_s1026" style="position:absolute;margin-left:28.4pt;margin-top:4.3pt;width:27.3pt;height:11.05pt;rotation:-297810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&#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19" w:type="dxa"/>
            <w:shd w:val="clear" w:color="auto" w:fill="FFFFFF" w:themeFill="background1"/>
            <w:vAlign w:val="center"/>
          </w:tcPr>
          <w:p w14:paraId="4EA389F8"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1008"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08A9" id="L-Shape 21" o:spid="_x0000_s1026" style="position:absolute;margin-left:19.2pt;margin-top:6pt;width:27.3pt;height:11.05pt;rotation:-297810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8503EA" w:rsidRPr="000F7530" w14:paraId="1070BE6C" w14:textId="77777777" w:rsidTr="00E21443">
        <w:trPr>
          <w:trHeight w:val="1191"/>
        </w:trPr>
        <w:tc>
          <w:tcPr>
            <w:tcW w:w="1720" w:type="dxa"/>
            <w:shd w:val="clear" w:color="auto" w:fill="DEEAF6" w:themeFill="accent1" w:themeFillTint="33"/>
            <w:vAlign w:val="center"/>
          </w:tcPr>
          <w:p w14:paraId="1D3089C7" w14:textId="77777777" w:rsidR="004600E7" w:rsidRPr="000F7530" w:rsidRDefault="001C2A81" w:rsidP="00E21443">
            <w:pPr>
              <w:rPr>
                <w:b/>
                <w:sz w:val="20"/>
                <w:szCs w:val="20"/>
              </w:rPr>
            </w:pPr>
            <w:r>
              <w:rPr>
                <w:b/>
                <w:sz w:val="20"/>
                <w:szCs w:val="20"/>
              </w:rPr>
              <w:t>Personally Identifiable</w:t>
            </w:r>
          </w:p>
        </w:tc>
        <w:tc>
          <w:tcPr>
            <w:tcW w:w="1394" w:type="dxa"/>
            <w:shd w:val="clear" w:color="auto" w:fill="FFFFFF" w:themeFill="background1"/>
            <w:vAlign w:val="center"/>
          </w:tcPr>
          <w:p w14:paraId="6A2269F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4384" behindDoc="0" locked="0" layoutInCell="1" allowOverlap="1" wp14:anchorId="7E87C247" wp14:editId="39352304">
                      <wp:simplePos x="0" y="0"/>
                      <wp:positionH relativeFrom="column">
                        <wp:posOffset>180340</wp:posOffset>
                      </wp:positionH>
                      <wp:positionV relativeFrom="paragraph">
                        <wp:posOffset>95885</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723F" id="L-Shape 6" o:spid="_x0000_s1026" style="position:absolute;margin-left:14.2pt;margin-top:7.55pt;width:27.3pt;height:11.05pt;rotation:-297810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84" w:type="dxa"/>
            <w:gridSpan w:val="2"/>
            <w:shd w:val="clear" w:color="auto" w:fill="FFFFFF" w:themeFill="background1"/>
            <w:vAlign w:val="center"/>
          </w:tcPr>
          <w:p w14:paraId="45470370"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68480" behindDoc="0" locked="0" layoutInCell="1" allowOverlap="1" wp14:anchorId="468D28CB" wp14:editId="3062D381">
                      <wp:simplePos x="0" y="0"/>
                      <wp:positionH relativeFrom="column">
                        <wp:posOffset>342900</wp:posOffset>
                      </wp:positionH>
                      <wp:positionV relativeFrom="paragraph">
                        <wp:posOffset>317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B73" id="L-Shape 10" o:spid="_x0000_s1026" style="position:absolute;margin-left:27pt;margin-top:.25pt;width:27.3pt;height:11.05pt;rotation:-2978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418" w:type="dxa"/>
            <w:shd w:val="clear" w:color="auto" w:fill="FFFFFF" w:themeFill="background1"/>
            <w:vAlign w:val="center"/>
          </w:tcPr>
          <w:p w14:paraId="505BC511"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4624" behindDoc="0" locked="0" layoutInCell="1" allowOverlap="1" wp14:anchorId="5A58DAF2" wp14:editId="1DD46303">
                      <wp:simplePos x="0" y="0"/>
                      <wp:positionH relativeFrom="column">
                        <wp:posOffset>169545</wp:posOffset>
                      </wp:positionH>
                      <wp:positionV relativeFrom="paragraph">
                        <wp:posOffset>18415</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F85F" id="L-Shape 13" o:spid="_x0000_s1026" style="position:absolute;margin-left:13.35pt;margin-top:1.45pt;width:27.3pt;height:11.05pt;rotation:-29781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&#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6BA3EDCC"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78720" behindDoc="0" locked="0" layoutInCell="1" allowOverlap="1" wp14:anchorId="77E72F8C" wp14:editId="7B17F64E">
                      <wp:simplePos x="0" y="0"/>
                      <wp:positionH relativeFrom="column">
                        <wp:posOffset>254635</wp:posOffset>
                      </wp:positionH>
                      <wp:positionV relativeFrom="paragraph">
                        <wp:posOffset>42545</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9244" id="L-Shape 15" o:spid="_x0000_s1026" style="position:absolute;margin-left:20.05pt;margin-top:3.35pt;width:27.3pt;height:11.05pt;rotation:-297810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559" w:type="dxa"/>
            <w:shd w:val="clear" w:color="auto" w:fill="FFFFFF" w:themeFill="background1"/>
            <w:vAlign w:val="center"/>
          </w:tcPr>
          <w:p w14:paraId="0AE69609"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2816" behindDoc="0" locked="0" layoutInCell="1" allowOverlap="1" wp14:anchorId="615116A1" wp14:editId="7EDE07E9">
                      <wp:simplePos x="0" y="0"/>
                      <wp:positionH relativeFrom="column">
                        <wp:posOffset>254635</wp:posOffset>
                      </wp:positionH>
                      <wp:positionV relativeFrom="paragraph">
                        <wp:posOffset>32385</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F65F" id="L-Shape 17" o:spid="_x0000_s1026" style="position:absolute;margin-left:20.05pt;margin-top:2.55pt;width:27.3pt;height:11.05pt;rotation:-297810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466" w:type="dxa"/>
            <w:shd w:val="clear" w:color="auto" w:fill="FFFFFF" w:themeFill="background1"/>
            <w:vAlign w:val="center"/>
          </w:tcPr>
          <w:p w14:paraId="4B16928A"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86912" behindDoc="0" locked="0" layoutInCell="1" allowOverlap="1" wp14:anchorId="26E2654A" wp14:editId="5654943C">
                      <wp:simplePos x="0" y="0"/>
                      <wp:positionH relativeFrom="column">
                        <wp:posOffset>488315</wp:posOffset>
                      </wp:positionH>
                      <wp:positionV relativeFrom="paragraph">
                        <wp:posOffset>45720</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B67" id="L-Shape 19" o:spid="_x0000_s1026" style="position:absolute;margin-left:38.45pt;margin-top:3.6pt;width:27.3pt;height:11.05pt;rotation:-297810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&#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929" w:type="dxa"/>
            <w:shd w:val="clear" w:color="auto" w:fill="FFFFFF" w:themeFill="background1"/>
            <w:vAlign w:val="center"/>
          </w:tcPr>
          <w:p w14:paraId="3C00859C" w14:textId="77777777" w:rsidR="004600E7" w:rsidRPr="000F7530" w:rsidRDefault="004600E7" w:rsidP="00E21443">
            <w:pPr>
              <w:jc w:val="center"/>
              <w:rPr>
                <w:b/>
                <w:sz w:val="20"/>
                <w:szCs w:val="20"/>
              </w:rPr>
            </w:pPr>
          </w:p>
        </w:tc>
        <w:tc>
          <w:tcPr>
            <w:tcW w:w="1519" w:type="dxa"/>
            <w:shd w:val="clear" w:color="auto" w:fill="FFFFFF" w:themeFill="background1"/>
            <w:vAlign w:val="center"/>
          </w:tcPr>
          <w:p w14:paraId="7B128477" w14:textId="77777777" w:rsidR="004600E7" w:rsidRPr="000F7530" w:rsidRDefault="00E21443" w:rsidP="00E21443">
            <w:pPr>
              <w:jc w:val="center"/>
              <w:rPr>
                <w:b/>
                <w:sz w:val="20"/>
                <w:szCs w:val="20"/>
              </w:rPr>
            </w:pPr>
            <w:r>
              <w:rPr>
                <w:b/>
                <w:noProof/>
                <w:sz w:val="20"/>
                <w:szCs w:val="20"/>
                <w:lang w:eastAsia="en-GB"/>
              </w:rPr>
              <mc:AlternateContent>
                <mc:Choice Requires="wps">
                  <w:drawing>
                    <wp:anchor distT="0" distB="0" distL="114300" distR="114300" simplePos="0" relativeHeight="251693056"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ABC" id="L-Shape 22" o:spid="_x0000_s1026" style="position:absolute;margin-left:19.2pt;margin-top:8.5pt;width:27.3pt;height:11.05pt;rotation:-2978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4600E7">
      <w:pPr>
        <w:tabs>
          <w:tab w:val="left" w:pos="1266"/>
        </w:tabs>
      </w:pPr>
    </w:p>
    <w:p w14:paraId="257BDA1A" w14:textId="77777777" w:rsidR="00415BC9" w:rsidRDefault="004600E7" w:rsidP="004600E7">
      <w:pPr>
        <w:tabs>
          <w:tab w:val="left" w:pos="1266"/>
        </w:tabs>
      </w:pPr>
      <w:r>
        <w:tab/>
      </w:r>
    </w:p>
    <w:p w14:paraId="1B6AD4F7" w14:textId="77777777" w:rsidR="00415BC9" w:rsidRDefault="00415BC9" w:rsidP="00415BC9">
      <w:r>
        <w:br w:type="page"/>
      </w:r>
    </w:p>
    <w:p w14:paraId="6C78C013" w14:textId="77777777" w:rsidR="004600E7" w:rsidRPr="004600E7" w:rsidRDefault="004600E7" w:rsidP="004600E7">
      <w:pPr>
        <w:tabs>
          <w:tab w:val="left" w:pos="1266"/>
        </w:tabs>
        <w:sectPr w:rsidR="004600E7" w:rsidRPr="004600E7" w:rsidSect="004600E7">
          <w:pgSz w:w="16838" w:h="11906" w:orient="landscape"/>
          <w:pgMar w:top="1440" w:right="1440" w:bottom="1440" w:left="1440" w:header="709" w:footer="709" w:gutter="0"/>
          <w:cols w:space="708"/>
          <w:docGrid w:linePitch="360"/>
        </w:sectPr>
      </w:pPr>
    </w:p>
    <w:p w14:paraId="08AD43DD" w14:textId="79C4B35B" w:rsidR="006A3D8A" w:rsidRDefault="00996A63">
      <w:r>
        <w:rPr>
          <w:rFonts w:ascii="Calibri" w:hAnsi="Calibri" w:cs="Calibri"/>
          <w:noProof/>
          <w:lang w:eastAsia="en-GB"/>
        </w:rPr>
        <w:drawing>
          <wp:anchor distT="0" distB="0" distL="114300" distR="114300" simplePos="0" relativeHeight="251694080" behindDoc="0" locked="0" layoutInCell="1" allowOverlap="1" wp14:anchorId="3FC7DFB0" wp14:editId="019F4554">
            <wp:simplePos x="0" y="0"/>
            <wp:positionH relativeFrom="column">
              <wp:posOffset>4357807</wp:posOffset>
            </wp:positionH>
            <wp:positionV relativeFrom="paragraph">
              <wp:posOffset>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p>
    <w:p w14:paraId="122C23CF" w14:textId="77777777" w:rsidR="00996A63" w:rsidRPr="007E4B2C" w:rsidRDefault="00996A63" w:rsidP="00996A63">
      <w:pPr>
        <w:pStyle w:val="DescriptiveHeading"/>
        <w:spacing w:before="120" w:after="480"/>
        <w:jc w:val="center"/>
        <w:rPr>
          <w:rFonts w:ascii="Calibri" w:hAnsi="Calibri" w:cs="Calibri"/>
          <w:sz w:val="32"/>
          <w:szCs w:val="28"/>
        </w:rPr>
      </w:pPr>
      <w:r w:rsidRPr="007E4B2C">
        <w:rPr>
          <w:rFonts w:ascii="Calibri" w:hAnsi="Calibri" w:cs="Calibri"/>
          <w:sz w:val="32"/>
          <w:szCs w:val="28"/>
        </w:rPr>
        <w:t>Terms and Conditions for Use of HQIP Data</w:t>
      </w:r>
    </w:p>
    <w:p w14:paraId="42666D34" w14:textId="77777777" w:rsidR="00996A63" w:rsidRPr="007E4B2C" w:rsidRDefault="00996A63" w:rsidP="00996A63">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6E7835C9" w14:textId="77777777" w:rsidR="00996A63" w:rsidRPr="007E4B2C" w:rsidRDefault="00996A63" w:rsidP="00996A63">
      <w:pPr>
        <w:pStyle w:val="Background"/>
        <w:spacing w:line="240" w:lineRule="auto"/>
        <w:rPr>
          <w:rFonts w:ascii="Calibri" w:hAnsi="Calibri" w:cs="Calibri"/>
          <w:lang w:val="en-US"/>
        </w:rPr>
      </w:pPr>
      <w:bookmarkStart w:id="1" w:name="a481953"/>
      <w:r w:rsidRPr="007E4B2C">
        <w:rPr>
          <w:rFonts w:ascii="Calibri" w:hAnsi="Calibri" w:cs="Calibri"/>
        </w:rPr>
        <w:t>HQIP agrees to share the HQIP Data (defined below) with the Applicant on the terms set out in the Contract (as defined below).</w:t>
      </w:r>
      <w:bookmarkEnd w:id="1"/>
    </w:p>
    <w:p w14:paraId="14B44E51" w14:textId="77777777" w:rsidR="00996A63" w:rsidRPr="007E4B2C" w:rsidRDefault="00996A63" w:rsidP="00996A63">
      <w:pPr>
        <w:pStyle w:val="Background"/>
        <w:spacing w:line="240" w:lineRule="auto"/>
        <w:rPr>
          <w:rFonts w:ascii="Calibri" w:hAnsi="Calibri" w:cs="Calibri"/>
          <w:lang w:val="en-US"/>
        </w:rPr>
      </w:pPr>
      <w:bookmarkStart w:id="2" w:name="a272595"/>
      <w:r w:rsidRPr="007E4B2C">
        <w:rPr>
          <w:rFonts w:ascii="Calibri" w:hAnsi="Calibri" w:cs="Calibri"/>
          <w:lang w:val="en-US"/>
        </w:rPr>
        <w:t>The Applicant agrees to use the HQIP Data on the terms set out in the Contract.</w:t>
      </w:r>
      <w:bookmarkEnd w:id="2"/>
    </w:p>
    <w:p w14:paraId="642D3B49" w14:textId="77777777" w:rsidR="00996A63" w:rsidRPr="0086620A" w:rsidRDefault="00996A63" w:rsidP="00996A63">
      <w:pPr>
        <w:pStyle w:val="Background"/>
        <w:spacing w:after="360" w:line="240" w:lineRule="auto"/>
        <w:rPr>
          <w:rFonts w:ascii="Calibri" w:hAnsi="Calibri" w:cs="Calibri"/>
          <w:lang w:val="en-US"/>
        </w:rPr>
      </w:pPr>
      <w:bookmarkStart w:id="3"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3"/>
      <w:r w:rsidRPr="007E4B2C">
        <w:rPr>
          <w:rFonts w:ascii="Calibri" w:hAnsi="Calibri" w:cs="Calibri"/>
          <w:lang w:val="en-US"/>
        </w:rPr>
        <w:t>.</w:t>
      </w:r>
    </w:p>
    <w:p w14:paraId="364852C3" w14:textId="77777777" w:rsidR="00996A63" w:rsidRPr="007E4B2C" w:rsidRDefault="00996A63" w:rsidP="00996A63">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0F9BC441"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4" w:name="a496256"/>
      <w:r w:rsidRPr="007E4B2C">
        <w:rPr>
          <w:rFonts w:ascii="Calibri" w:hAnsi="Calibri" w:cs="Calibri"/>
          <w:sz w:val="24"/>
          <w:szCs w:val="24"/>
          <w:u w:val="single"/>
        </w:rPr>
        <w:t>Interpretation</w:t>
      </w:r>
      <w:bookmarkEnd w:id="4"/>
    </w:p>
    <w:p w14:paraId="65C4BB0B" w14:textId="77777777" w:rsidR="00996A63" w:rsidRPr="007E4B2C" w:rsidRDefault="00996A63" w:rsidP="00996A63">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47486F22" w14:textId="77777777" w:rsidR="00996A63" w:rsidRPr="007E4B2C" w:rsidRDefault="00996A63" w:rsidP="00996A63">
      <w:pPr>
        <w:pStyle w:val="Untitledsubclause1"/>
        <w:spacing w:before="120" w:line="240" w:lineRule="auto"/>
        <w:rPr>
          <w:rFonts w:ascii="Calibri" w:hAnsi="Calibri" w:cs="Calibri"/>
        </w:rPr>
      </w:pPr>
      <w:bookmarkStart w:id="5" w:name="a923833"/>
      <w:r w:rsidRPr="007E4B2C">
        <w:rPr>
          <w:rFonts w:ascii="Calibri" w:hAnsi="Calibri" w:cs="Calibri"/>
          <w:shd w:val="clear" w:color="auto" w:fill="FFFFFF"/>
        </w:rPr>
        <w:t>Definitions:</w:t>
      </w:r>
      <w:bookmarkEnd w:id="5"/>
    </w:p>
    <w:p w14:paraId="40DC58E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6"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6"/>
    </w:p>
    <w:p w14:paraId="604B3875"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40C1D697"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7" w:name="a516494"/>
    </w:p>
    <w:p w14:paraId="675242E2"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7"/>
    </w:p>
    <w:p w14:paraId="59DCC4BF" w14:textId="77777777" w:rsidR="00996A63" w:rsidRPr="007E4B2C" w:rsidRDefault="00996A63" w:rsidP="00996A63">
      <w:pPr>
        <w:pStyle w:val="ListParagraph"/>
        <w:spacing w:before="120" w:after="120" w:line="240" w:lineRule="auto"/>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0574BBC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6A5402A7"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rPr>
      </w:pPr>
      <w:bookmarkStart w:id="8"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these Conditions, the Data Access Request Form and any attachments to the Data Access Request Form. </w:t>
      </w:r>
    </w:p>
    <w:bookmarkEnd w:id="8"/>
    <w:p w14:paraId="33F6A034"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176CB51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Destruction Certificate: </w:t>
      </w:r>
      <w:r w:rsidRPr="007E4B2C">
        <w:rPr>
          <w:rFonts w:ascii="Calibri" w:hAnsi="Calibri" w:cs="Calibri"/>
        </w:rPr>
        <w:t>HQIP’s required form of certificate in relation to data destruction as set out in the Schedule to these Conditions.</w:t>
      </w:r>
    </w:p>
    <w:p w14:paraId="406B46A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b/>
        </w:rPr>
      </w:pPr>
      <w:bookmarkStart w:id="9"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9"/>
    </w:p>
    <w:p w14:paraId="6E819F8C"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0" w:name="a618113"/>
      <w:r w:rsidRPr="007E4B2C">
        <w:rPr>
          <w:rStyle w:val="DefTerm"/>
          <w:rFonts w:ascii="Calibri" w:hAnsi="Calibri" w:cs="Calibri"/>
        </w:rPr>
        <w:t>Data Protection Legislation:</w:t>
      </w:r>
      <w:r w:rsidRPr="007E4B2C">
        <w:rPr>
          <w:rFonts w:ascii="Calibri" w:hAnsi="Calibri" w:cs="Calibri"/>
        </w:rPr>
        <w:t xml:space="preserve"> all applicable data protection and privacy legislation in force from time to time in the UK including the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10"/>
    </w:p>
    <w:p w14:paraId="7DD2B0DF"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16D85453"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0427AAA1"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00C997FE" w14:textId="77777777" w:rsidR="00996A63" w:rsidRPr="007E4B2C" w:rsidRDefault="00996A63" w:rsidP="00996A63">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50D892E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Healthcare Quality Improvement Partnership (company number 6498947) whose registered office is at 70 Wimpole Street, London W1G 8AX.</w:t>
      </w:r>
    </w:p>
    <w:p w14:paraId="1F88D1DC" w14:textId="77777777" w:rsidR="00996A63" w:rsidRPr="007E4B2C" w:rsidRDefault="00996A63" w:rsidP="00996A63">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HQIP Data: the Anonymous Data, De-personalised Data and Shared Personal Data to be shared with the Applicant by HQIP.</w:t>
      </w:r>
    </w:p>
    <w:p w14:paraId="5EE7A25D"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774CA18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bookmarkStart w:id="11"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1"/>
    </w:p>
    <w:p w14:paraId="51DD866B"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3A7A90B6" w14:textId="77777777" w:rsidR="00996A63" w:rsidRPr="007E4B2C" w:rsidRDefault="00996A63" w:rsidP="00996A63">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0B0E67CB"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bookmarkStart w:id="12"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3" w:name="a839399"/>
      <w:bookmarkEnd w:id="12"/>
    </w:p>
    <w:p w14:paraId="42B089C6"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3"/>
    </w:p>
    <w:p w14:paraId="09A23F2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Supervisory Authority</w:t>
      </w:r>
      <w:r w:rsidRPr="007E4B2C">
        <w:rPr>
          <w:rFonts w:ascii="Calibri" w:hAnsi="Calibri" w:cs="Calibri"/>
        </w:rPr>
        <w:t>: the relevant supervisory authority in the territories where the parties to the Contract are established.</w:t>
      </w:r>
    </w:p>
    <w:p w14:paraId="305DAD49"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14CD9580" w14:textId="77777777" w:rsidR="00996A63" w:rsidRPr="007E4B2C" w:rsidRDefault="00996A63" w:rsidP="00996A63">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2DED0A05" w14:textId="77777777" w:rsidR="00996A63" w:rsidRPr="007E4B2C" w:rsidRDefault="00996A63" w:rsidP="00996A63">
      <w:pPr>
        <w:pStyle w:val="Untitledsubclause1"/>
        <w:spacing w:before="120" w:line="240" w:lineRule="auto"/>
        <w:rPr>
          <w:rFonts w:ascii="Calibri" w:hAnsi="Calibri" w:cs="Calibri"/>
        </w:rPr>
      </w:pPr>
      <w:bookmarkStart w:id="14"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4"/>
      <w:r w:rsidRPr="007E4B2C">
        <w:rPr>
          <w:rFonts w:ascii="Calibri" w:hAnsi="Calibri" w:cs="Calibri"/>
        </w:rPr>
        <w:t xml:space="preserve"> </w:t>
      </w:r>
    </w:p>
    <w:p w14:paraId="79A63655" w14:textId="77777777" w:rsidR="00996A63" w:rsidRPr="007E4B2C" w:rsidRDefault="00996A63" w:rsidP="00996A63">
      <w:pPr>
        <w:pStyle w:val="Untitledsubclause1"/>
        <w:spacing w:before="120" w:line="240" w:lineRule="auto"/>
        <w:rPr>
          <w:rFonts w:ascii="Calibri" w:hAnsi="Calibri" w:cs="Calibri"/>
        </w:rPr>
      </w:pPr>
      <w:bookmarkStart w:id="15" w:name="a454440"/>
      <w:r w:rsidRPr="007E4B2C">
        <w:rPr>
          <w:rFonts w:ascii="Calibri" w:hAnsi="Calibri" w:cs="Calibri"/>
        </w:rPr>
        <w:t>A reference to a company shall include any company, corporation or other body corporate, wherever and however incorporated or established.</w:t>
      </w:r>
      <w:bookmarkEnd w:id="15"/>
    </w:p>
    <w:p w14:paraId="787F56E2" w14:textId="77777777" w:rsidR="00996A63" w:rsidRPr="007E4B2C" w:rsidRDefault="00996A63" w:rsidP="00996A63">
      <w:pPr>
        <w:pStyle w:val="Untitledsubclause1"/>
        <w:spacing w:before="120" w:line="240" w:lineRule="auto"/>
        <w:rPr>
          <w:rFonts w:ascii="Calibri" w:hAnsi="Calibri" w:cs="Calibri"/>
        </w:rPr>
      </w:pPr>
      <w:bookmarkStart w:id="16" w:name="a565805"/>
      <w:r w:rsidRPr="007E4B2C">
        <w:rPr>
          <w:rFonts w:ascii="Calibri" w:hAnsi="Calibri" w:cs="Calibri"/>
        </w:rPr>
        <w:t>A reference to a statue or statutory provision shall include all subordinate legislation made from time to time under that statute or statutory provision.</w:t>
      </w:r>
      <w:bookmarkEnd w:id="16"/>
    </w:p>
    <w:p w14:paraId="48350D9E" w14:textId="77777777" w:rsidR="00996A63" w:rsidRPr="007E4B2C" w:rsidRDefault="00996A63" w:rsidP="00996A63">
      <w:pPr>
        <w:pStyle w:val="Untitledsubclause1"/>
        <w:spacing w:before="120" w:line="240" w:lineRule="auto"/>
        <w:rPr>
          <w:rFonts w:ascii="Calibri" w:hAnsi="Calibri" w:cs="Calibri"/>
        </w:rPr>
      </w:pPr>
      <w:bookmarkStart w:id="17" w:name="a990122"/>
      <w:r w:rsidRPr="007E4B2C">
        <w:rPr>
          <w:rFonts w:ascii="Calibri" w:hAnsi="Calibri" w:cs="Calibri"/>
        </w:rPr>
        <w:t>References to conditions and schedules are to the conditions and schedules of these Conditions.</w:t>
      </w:r>
      <w:bookmarkEnd w:id="17"/>
    </w:p>
    <w:p w14:paraId="3658476E" w14:textId="77777777" w:rsidR="00996A63" w:rsidRPr="007E4B2C" w:rsidRDefault="00996A63" w:rsidP="00996A63">
      <w:pPr>
        <w:pStyle w:val="Untitledsubclause1"/>
        <w:spacing w:before="120" w:line="240" w:lineRule="auto"/>
        <w:rPr>
          <w:rFonts w:ascii="Calibri" w:hAnsi="Calibri" w:cs="Calibri"/>
        </w:rPr>
      </w:pPr>
      <w:bookmarkStart w:id="18"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8"/>
    </w:p>
    <w:p w14:paraId="73B9296A" w14:textId="77777777" w:rsidR="00996A63" w:rsidRPr="007E4B2C" w:rsidRDefault="00996A63" w:rsidP="00996A63">
      <w:pPr>
        <w:pStyle w:val="Untitledsubclause1"/>
        <w:spacing w:before="120" w:line="240" w:lineRule="auto"/>
        <w:rPr>
          <w:rFonts w:ascii="Calibri" w:hAnsi="Calibri" w:cs="Calibri"/>
        </w:rPr>
      </w:pPr>
      <w:bookmarkStart w:id="19"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9"/>
      <w:r w:rsidRPr="007E4B2C">
        <w:rPr>
          <w:rFonts w:ascii="Calibri" w:hAnsi="Calibri" w:cs="Calibri"/>
        </w:rPr>
        <w:t>.</w:t>
      </w:r>
    </w:p>
    <w:p w14:paraId="2176BB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62FB3855"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5AACEECB"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hese Conditions;</w:t>
      </w:r>
    </w:p>
    <w:p w14:paraId="3751BA63" w14:textId="77777777" w:rsidR="00996A63" w:rsidRPr="00A6496F" w:rsidRDefault="00996A63" w:rsidP="00996A63">
      <w:pPr>
        <w:pStyle w:val="Titlesubclause2"/>
        <w:spacing w:before="120" w:after="240" w:line="240" w:lineRule="auto"/>
        <w:ind w:left="1553"/>
        <w:rPr>
          <w:rFonts w:ascii="Calibri" w:hAnsi="Calibri" w:cs="Calibri"/>
        </w:rPr>
      </w:pPr>
      <w:r w:rsidRPr="007E4B2C">
        <w:rPr>
          <w:rFonts w:ascii="Calibri" w:hAnsi="Calibri" w:cs="Calibri"/>
          <w:b w:val="0"/>
        </w:rPr>
        <w:t>the Schedule.</w:t>
      </w:r>
    </w:p>
    <w:p w14:paraId="55683D3B" w14:textId="77777777" w:rsidR="00996A63" w:rsidRPr="007E4B2C" w:rsidRDefault="00996A63" w:rsidP="00996A63">
      <w:pPr>
        <w:pStyle w:val="TitleClause"/>
        <w:spacing w:before="120" w:after="120" w:line="240" w:lineRule="auto"/>
        <w:rPr>
          <w:rFonts w:ascii="Calibri" w:hAnsi="Calibri" w:cs="Calibri"/>
          <w:sz w:val="24"/>
          <w:szCs w:val="24"/>
          <w:u w:val="single"/>
        </w:rPr>
      </w:pPr>
      <w:bookmarkStart w:id="20" w:name="a508264"/>
      <w:r w:rsidRPr="007E4B2C">
        <w:rPr>
          <w:rFonts w:ascii="Calibri" w:hAnsi="Calibri" w:cs="Calibri"/>
          <w:sz w:val="24"/>
          <w:szCs w:val="24"/>
          <w:u w:val="single"/>
        </w:rPr>
        <w:t>Commencement and Term</w:t>
      </w:r>
    </w:p>
    <w:p w14:paraId="1B01F566" w14:textId="77777777" w:rsidR="00996A63" w:rsidRPr="007E4B2C" w:rsidRDefault="00996A63" w:rsidP="00996A63">
      <w:pPr>
        <w:pStyle w:val="Untitledsubclause1"/>
        <w:spacing w:before="120" w:line="240" w:lineRule="auto"/>
        <w:rPr>
          <w:rFonts w:ascii="Calibri" w:hAnsi="Calibri" w:cs="Calibri"/>
        </w:rPr>
      </w:pPr>
      <w:bookmarkStart w:id="21"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1"/>
    </w:p>
    <w:p w14:paraId="35301249" w14:textId="77777777" w:rsidR="00996A63" w:rsidRPr="00A6496F"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103A5842" w14:textId="77777777" w:rsidR="00996A63" w:rsidRPr="007E4B2C" w:rsidRDefault="00996A63" w:rsidP="00996A63">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20"/>
    </w:p>
    <w:p w14:paraId="2958985F" w14:textId="77777777" w:rsidR="00996A63" w:rsidRPr="00A6496F" w:rsidRDefault="00996A63" w:rsidP="00996A63">
      <w:pPr>
        <w:pStyle w:val="Untitledsubclause1"/>
        <w:spacing w:before="120" w:after="240" w:line="240" w:lineRule="auto"/>
        <w:rPr>
          <w:rFonts w:ascii="Calibri" w:hAnsi="Calibri" w:cs="Calibri"/>
        </w:rPr>
      </w:pPr>
      <w:bookmarkStart w:id="22" w:name="a849551"/>
      <w:r w:rsidRPr="007E4B2C">
        <w:rPr>
          <w:rFonts w:ascii="Calibri" w:hAnsi="Calibri" w:cs="Calibri"/>
        </w:rPr>
        <w:t>The Applicant shall only process that HQIP</w:t>
      </w:r>
      <w:r>
        <w:rPr>
          <w:rFonts w:ascii="Calibri" w:hAnsi="Calibri" w:cs="Calibri"/>
        </w:rPr>
        <w:t xml:space="preserve"> Data for the Agreed Purpose.</w:t>
      </w:r>
    </w:p>
    <w:p w14:paraId="46DA376C" w14:textId="77777777" w:rsidR="00996A63" w:rsidRPr="007E4B2C" w:rsidRDefault="00996A63" w:rsidP="00996A63">
      <w:pPr>
        <w:pStyle w:val="TitleClause"/>
        <w:spacing w:before="120" w:after="120" w:line="240" w:lineRule="auto"/>
        <w:rPr>
          <w:rFonts w:ascii="Calibri" w:hAnsi="Calibri" w:cs="Calibri"/>
          <w:sz w:val="24"/>
          <w:u w:val="single"/>
        </w:rPr>
      </w:pPr>
      <w:bookmarkStart w:id="23" w:name="a801110"/>
      <w:bookmarkEnd w:id="22"/>
      <w:r w:rsidRPr="007E4B2C">
        <w:rPr>
          <w:rFonts w:ascii="Calibri" w:hAnsi="Calibri" w:cs="Calibri"/>
          <w:sz w:val="24"/>
          <w:u w:val="single"/>
        </w:rPr>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3"/>
    </w:p>
    <w:p w14:paraId="3C8D0BF1" w14:textId="77777777" w:rsidR="00996A63" w:rsidRPr="007E4B2C" w:rsidRDefault="00996A63" w:rsidP="00996A63">
      <w:pPr>
        <w:pStyle w:val="Untitledsubclause1"/>
        <w:spacing w:before="120" w:line="240" w:lineRule="auto"/>
        <w:rPr>
          <w:rFonts w:ascii="Calibri" w:hAnsi="Calibri" w:cs="Calibri"/>
        </w:rPr>
      </w:pPr>
      <w:bookmarkStart w:id="24"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0A0FF1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4"/>
      <w:r w:rsidRPr="007E4B2C">
        <w:rPr>
          <w:rFonts w:ascii="Calibri" w:hAnsi="Calibri" w:cs="Calibri"/>
        </w:rPr>
        <w:t>.</w:t>
      </w:r>
    </w:p>
    <w:p w14:paraId="209D3550" w14:textId="77777777" w:rsidR="00996A63" w:rsidRPr="007E4B2C" w:rsidRDefault="00996A63" w:rsidP="00996A63">
      <w:pPr>
        <w:pStyle w:val="Untitledsubclause1"/>
        <w:spacing w:before="120" w:line="240" w:lineRule="auto"/>
        <w:rPr>
          <w:rFonts w:ascii="Calibri" w:hAnsi="Calibri" w:cs="Calibri"/>
        </w:rPr>
      </w:pPr>
      <w:bookmarkStart w:id="25"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5"/>
    </w:p>
    <w:p w14:paraId="4A130D43" w14:textId="77777777" w:rsidR="00996A63" w:rsidRPr="00A6496F" w:rsidRDefault="00996A63" w:rsidP="00996A63">
      <w:pPr>
        <w:pStyle w:val="Untitledsubclause1"/>
        <w:spacing w:before="120" w:after="240" w:line="240" w:lineRule="auto"/>
        <w:rPr>
          <w:rFonts w:ascii="Calibri" w:hAnsi="Calibri" w:cs="Calibri"/>
        </w:rPr>
      </w:pPr>
      <w:bookmarkStart w:id="26" w:name="a248902"/>
      <w:r w:rsidRPr="007E4B2C">
        <w:rPr>
          <w:rFonts w:ascii="Calibri" w:hAnsi="Calibri" w:cs="Calibri"/>
        </w:rPr>
        <w:t>Each party has such valid registrations and or paid such fees as are required by its national Supervisory Authority which, by the time that the data sharing is expected to commence, covers the intended data sharing pursuant to the Contract, unless an exemption applies.</w:t>
      </w:r>
      <w:bookmarkEnd w:id="26"/>
    </w:p>
    <w:p w14:paraId="57F09CF4" w14:textId="77777777" w:rsidR="00996A63" w:rsidRPr="0059362D" w:rsidRDefault="00996A63" w:rsidP="00996A63">
      <w:pPr>
        <w:pStyle w:val="TitleClause"/>
        <w:spacing w:before="120" w:after="120" w:line="240" w:lineRule="auto"/>
        <w:rPr>
          <w:rFonts w:ascii="Calibri" w:hAnsi="Calibri" w:cs="Calibri"/>
          <w:sz w:val="24"/>
          <w:u w:val="single"/>
        </w:rPr>
      </w:pPr>
      <w:bookmarkStart w:id="27" w:name="a164129"/>
      <w:r w:rsidRPr="0059362D">
        <w:rPr>
          <w:rFonts w:ascii="Calibri" w:hAnsi="Calibri" w:cs="Calibri"/>
          <w:sz w:val="24"/>
          <w:u w:val="single"/>
        </w:rPr>
        <w:t>Shared Personal Data</w:t>
      </w:r>
      <w:bookmarkEnd w:id="27"/>
    </w:p>
    <w:p w14:paraId="44C21FC5" w14:textId="77777777" w:rsidR="00996A63" w:rsidRPr="00A6496F" w:rsidRDefault="00996A63" w:rsidP="00996A63">
      <w:pPr>
        <w:pStyle w:val="Untitledsubclause1"/>
        <w:spacing w:before="120" w:after="240" w:line="240" w:lineRule="auto"/>
        <w:rPr>
          <w:rFonts w:ascii="Calibri" w:hAnsi="Calibri" w:cs="Calibri"/>
        </w:rPr>
      </w:pPr>
      <w:bookmarkStart w:id="28" w:name="a720125"/>
      <w:bookmarkStart w:id="29" w:name="_Ref15292278"/>
      <w:r w:rsidRPr="007E4B2C">
        <w:rPr>
          <w:rFonts w:ascii="Calibri" w:hAnsi="Calibri" w:cs="Calibri"/>
        </w:rPr>
        <w:t>The categories of HQIP Data that will be shared by HQIP with the Applicant are set out in the Data Access Request Form at section 9 and section 10</w:t>
      </w:r>
      <w:bookmarkEnd w:id="28"/>
      <w:r w:rsidRPr="007E4B2C">
        <w:rPr>
          <w:rFonts w:ascii="Calibri" w:hAnsi="Calibri" w:cs="Calibri"/>
        </w:rPr>
        <w:t xml:space="preserve"> together with any access and processing restrictions required by HQIP.</w:t>
      </w:r>
      <w:bookmarkEnd w:id="29"/>
    </w:p>
    <w:p w14:paraId="6649AE51" w14:textId="77777777" w:rsidR="00996A63" w:rsidRPr="0059362D" w:rsidRDefault="00996A63" w:rsidP="00996A63">
      <w:pPr>
        <w:pStyle w:val="TitleClause"/>
        <w:spacing w:before="120" w:after="120" w:line="240" w:lineRule="auto"/>
        <w:rPr>
          <w:rFonts w:ascii="Calibri" w:hAnsi="Calibri" w:cs="Calibri"/>
          <w:sz w:val="24"/>
          <w:u w:val="single"/>
        </w:rPr>
      </w:pPr>
      <w:bookmarkStart w:id="30" w:name="a830249"/>
      <w:r w:rsidRPr="0059362D">
        <w:rPr>
          <w:rFonts w:ascii="Calibri" w:hAnsi="Calibri" w:cs="Calibri"/>
          <w:sz w:val="24"/>
          <w:u w:val="single"/>
        </w:rPr>
        <w:t>Lawful, fair and transparent processing</w:t>
      </w:r>
      <w:bookmarkEnd w:id="30"/>
    </w:p>
    <w:p w14:paraId="33B14CE4" w14:textId="77777777" w:rsidR="00996A63" w:rsidRPr="007E4B2C" w:rsidRDefault="00996A63" w:rsidP="00996A63">
      <w:pPr>
        <w:pStyle w:val="Untitledsubclause1"/>
        <w:spacing w:before="120" w:line="240" w:lineRule="auto"/>
        <w:rPr>
          <w:rFonts w:ascii="Calibri" w:hAnsi="Calibri" w:cs="Calibri"/>
        </w:rPr>
      </w:pPr>
      <w:bookmarkStart w:id="31"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1"/>
    </w:p>
    <w:p w14:paraId="33DF9D26" w14:textId="77777777" w:rsidR="00996A63" w:rsidRPr="007E4B2C" w:rsidRDefault="00996A63" w:rsidP="00996A63">
      <w:pPr>
        <w:pStyle w:val="Untitledsubclause1"/>
        <w:spacing w:before="120" w:line="240" w:lineRule="auto"/>
        <w:rPr>
          <w:rFonts w:ascii="Calibri" w:hAnsi="Calibri" w:cs="Calibri"/>
        </w:rPr>
      </w:pPr>
      <w:bookmarkStart w:id="32" w:name="a597157"/>
      <w:r w:rsidRPr="007E4B2C">
        <w:rPr>
          <w:rFonts w:ascii="Calibri" w:hAnsi="Calibri" w:cs="Calibri"/>
        </w:rPr>
        <w:t>The Applicant shall ensure that it has legitimate grounds under the Data Protection Legislation for the processing of Shared Personal Data.</w:t>
      </w:r>
      <w:bookmarkEnd w:id="32"/>
    </w:p>
    <w:p w14:paraId="249C77E0" w14:textId="77777777" w:rsidR="00996A63" w:rsidRPr="007E4B2C" w:rsidRDefault="00996A63" w:rsidP="00996A63">
      <w:pPr>
        <w:pStyle w:val="Untitledsubclause1"/>
        <w:spacing w:before="120" w:line="240" w:lineRule="auto"/>
        <w:rPr>
          <w:rFonts w:ascii="Calibri" w:hAnsi="Calibri" w:cs="Calibri"/>
        </w:rPr>
      </w:pPr>
      <w:bookmarkStart w:id="33" w:name="a974879"/>
      <w:r w:rsidRPr="007E4B2C">
        <w:rPr>
          <w:rFonts w:ascii="Calibri" w:hAnsi="Calibri" w:cs="Calibri"/>
        </w:rPr>
        <w:t>The Applicant undertakes to inform the Data Subjects, in accordance with the Data Protection Legislation, of the purposes for which it will process their Personal Data, the legal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3"/>
    </w:p>
    <w:p w14:paraId="21AF8147" w14:textId="77777777" w:rsidR="00996A63" w:rsidRPr="007E4B2C" w:rsidRDefault="00996A63" w:rsidP="00996A63">
      <w:pPr>
        <w:pStyle w:val="Untitledsubclause2"/>
        <w:spacing w:before="120" w:line="240" w:lineRule="auto"/>
        <w:rPr>
          <w:rFonts w:ascii="Calibri" w:hAnsi="Calibri" w:cs="Calibri"/>
        </w:rPr>
      </w:pPr>
      <w:bookmarkStart w:id="34"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4"/>
    </w:p>
    <w:p w14:paraId="64FF3D68" w14:textId="77777777" w:rsidR="00996A63" w:rsidRPr="007E4B2C" w:rsidRDefault="00996A63" w:rsidP="00996A63">
      <w:pPr>
        <w:pStyle w:val="Untitledsubclause2"/>
        <w:spacing w:before="120" w:line="240" w:lineRule="auto"/>
        <w:rPr>
          <w:rFonts w:ascii="Calibri" w:hAnsi="Calibri" w:cs="Calibri"/>
        </w:rPr>
      </w:pPr>
      <w:bookmarkStart w:id="35"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5"/>
    </w:p>
    <w:p w14:paraId="2EE3BCF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Data is provided on the understanding that it will not be matched to any other datasets, even to depersonalised or aggregated datasets, unless HQIP has agreed to the proposed processing matching. </w:t>
      </w:r>
    </w:p>
    <w:p w14:paraId="71D4FEB5"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133C61B0" w14:textId="77777777" w:rsidR="00996A63" w:rsidRPr="0059362D" w:rsidRDefault="00996A63" w:rsidP="00996A63">
      <w:pPr>
        <w:pStyle w:val="TitleClause"/>
        <w:spacing w:before="120" w:after="120" w:line="240" w:lineRule="auto"/>
        <w:rPr>
          <w:rFonts w:ascii="Calibri" w:hAnsi="Calibri" w:cs="Calibri"/>
          <w:sz w:val="24"/>
          <w:u w:val="single"/>
        </w:rPr>
      </w:pPr>
      <w:bookmarkStart w:id="36" w:name="a426835"/>
      <w:r w:rsidRPr="0059362D">
        <w:rPr>
          <w:rFonts w:ascii="Calibri" w:hAnsi="Calibri" w:cs="Calibri"/>
          <w:sz w:val="24"/>
          <w:u w:val="single"/>
        </w:rPr>
        <w:t>Data quality</w:t>
      </w:r>
      <w:bookmarkEnd w:id="36"/>
    </w:p>
    <w:p w14:paraId="0E7C6133" w14:textId="77777777" w:rsidR="00996A63" w:rsidRPr="007E4B2C" w:rsidRDefault="00996A63" w:rsidP="00996A63">
      <w:pPr>
        <w:pStyle w:val="Untitledsubclause1"/>
        <w:spacing w:before="120" w:line="240" w:lineRule="auto"/>
        <w:rPr>
          <w:rFonts w:ascii="Calibri" w:hAnsi="Calibri" w:cs="Calibri"/>
        </w:rPr>
      </w:pPr>
      <w:bookmarkStart w:id="37" w:name="a298274"/>
      <w:r w:rsidRPr="007E4B2C">
        <w:rPr>
          <w:rFonts w:ascii="Calibri" w:hAnsi="Calibri" w:cs="Calibri"/>
        </w:rPr>
        <w:t>Shared Personal Data shall be limited to the Personal Data and Special Category Data listed at section 9 and section 10 of the Data Access Request Form.</w:t>
      </w:r>
      <w:bookmarkEnd w:id="37"/>
    </w:p>
    <w:p w14:paraId="54A9A7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0B80999D" w14:textId="77777777" w:rsidR="00996A63" w:rsidRPr="0059362D" w:rsidRDefault="00996A63" w:rsidP="00996A63">
      <w:pPr>
        <w:pStyle w:val="TitleClause"/>
        <w:spacing w:before="120" w:after="120" w:line="240" w:lineRule="auto"/>
        <w:rPr>
          <w:rFonts w:ascii="Calibri" w:hAnsi="Calibri" w:cs="Calibri"/>
          <w:sz w:val="24"/>
          <w:u w:val="single"/>
        </w:rPr>
      </w:pPr>
      <w:bookmarkStart w:id="38" w:name="a187657"/>
      <w:r w:rsidRPr="0059362D">
        <w:rPr>
          <w:rFonts w:ascii="Calibri" w:hAnsi="Calibri" w:cs="Calibri"/>
          <w:sz w:val="24"/>
          <w:u w:val="single"/>
        </w:rPr>
        <w:t>Data subjects' rights</w:t>
      </w:r>
      <w:bookmarkEnd w:id="38"/>
    </w:p>
    <w:p w14:paraId="5F91CB17" w14:textId="77777777" w:rsidR="00996A63" w:rsidRPr="007E4B2C" w:rsidRDefault="00996A63" w:rsidP="00996A63">
      <w:pPr>
        <w:pStyle w:val="Untitledsubclause1"/>
        <w:spacing w:before="120" w:line="240" w:lineRule="auto"/>
        <w:rPr>
          <w:rFonts w:ascii="Calibri" w:hAnsi="Calibri" w:cs="Calibri"/>
        </w:rPr>
      </w:pPr>
      <w:bookmarkStart w:id="39"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9"/>
    </w:p>
    <w:p w14:paraId="77290DE4" w14:textId="77777777" w:rsidR="00996A63" w:rsidRPr="0059362D" w:rsidRDefault="00996A63" w:rsidP="00996A63">
      <w:pPr>
        <w:pStyle w:val="Untitledsubclause1"/>
        <w:spacing w:before="120" w:after="240" w:line="240" w:lineRule="auto"/>
        <w:rPr>
          <w:rFonts w:ascii="Calibri" w:hAnsi="Calibri" w:cs="Calibri"/>
        </w:rPr>
      </w:pPr>
      <w:bookmarkStart w:id="40"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40"/>
    </w:p>
    <w:p w14:paraId="7D06CA2D" w14:textId="77777777" w:rsidR="00996A63" w:rsidRPr="0059362D" w:rsidRDefault="00996A63" w:rsidP="00996A63">
      <w:pPr>
        <w:pStyle w:val="TitleClause"/>
        <w:spacing w:before="120" w:after="120" w:line="240" w:lineRule="auto"/>
        <w:rPr>
          <w:rFonts w:ascii="Calibri" w:hAnsi="Calibri" w:cs="Calibri"/>
          <w:sz w:val="24"/>
          <w:u w:val="single"/>
        </w:rPr>
      </w:pPr>
      <w:bookmarkStart w:id="41" w:name="a851758"/>
      <w:r w:rsidRPr="0059362D">
        <w:rPr>
          <w:rFonts w:ascii="Calibri" w:hAnsi="Calibri" w:cs="Calibri"/>
          <w:sz w:val="24"/>
          <w:u w:val="single"/>
        </w:rPr>
        <w:t>Data retention and deletion</w:t>
      </w:r>
      <w:bookmarkEnd w:id="41"/>
    </w:p>
    <w:p w14:paraId="08872559" w14:textId="77777777" w:rsidR="00996A63" w:rsidRPr="007E4B2C" w:rsidRDefault="00996A63" w:rsidP="00996A63">
      <w:pPr>
        <w:pStyle w:val="Untitledsubclause1"/>
        <w:spacing w:before="120" w:line="240" w:lineRule="auto"/>
        <w:rPr>
          <w:rFonts w:ascii="Calibri" w:hAnsi="Calibri" w:cs="Calibri"/>
        </w:rPr>
      </w:pPr>
      <w:bookmarkStart w:id="42" w:name="a464796"/>
      <w:r w:rsidRPr="007E4B2C">
        <w:rPr>
          <w:rFonts w:ascii="Calibri" w:hAnsi="Calibri" w:cs="Calibri"/>
        </w:rPr>
        <w:t xml:space="preserve">The Applicant shall not retain or process HQIP Data for longer than is necessary to carry out the Agreed Purposes. </w:t>
      </w:r>
      <w:bookmarkEnd w:id="42"/>
    </w:p>
    <w:p w14:paraId="43B08AB1" w14:textId="77777777" w:rsidR="00996A63" w:rsidRPr="007E4B2C" w:rsidRDefault="00996A63" w:rsidP="00996A63">
      <w:pPr>
        <w:pStyle w:val="Untitledsubclause1"/>
        <w:spacing w:before="120" w:line="240" w:lineRule="auto"/>
        <w:rPr>
          <w:rFonts w:ascii="Calibri" w:hAnsi="Calibri" w:cs="Calibri"/>
        </w:rPr>
      </w:pPr>
      <w:bookmarkStart w:id="43" w:name="a427996"/>
      <w:r w:rsidRPr="007E4B2C">
        <w:rPr>
          <w:rFonts w:ascii="Calibri" w:hAnsi="Calibri" w:cs="Calibri"/>
        </w:rPr>
        <w:t>The Applicant shall not retain HQIP Data after the end of the Term.</w:t>
      </w:r>
      <w:r w:rsidRPr="007E4B2C" w:rsidDel="008A22E5">
        <w:rPr>
          <w:rFonts w:ascii="Calibri" w:hAnsi="Calibri" w:cs="Calibri"/>
        </w:rPr>
        <w:t xml:space="preserve"> </w:t>
      </w:r>
      <w:bookmarkEnd w:id="43"/>
    </w:p>
    <w:p w14:paraId="66C58D74" w14:textId="77777777" w:rsidR="00996A63" w:rsidRPr="007E4B2C" w:rsidRDefault="00996A63" w:rsidP="00996A63">
      <w:pPr>
        <w:pStyle w:val="Untitledsubclause1"/>
        <w:spacing w:before="120" w:line="240" w:lineRule="auto"/>
        <w:rPr>
          <w:rFonts w:ascii="Calibri" w:hAnsi="Calibri" w:cs="Calibri"/>
        </w:rPr>
      </w:pPr>
      <w:bookmarkStart w:id="44" w:name="a730569"/>
      <w:bookmarkStart w:id="45"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6" w:name="a474586"/>
      <w:bookmarkEnd w:id="44"/>
      <w:r w:rsidRPr="007E4B2C">
        <w:rPr>
          <w:rFonts w:ascii="Calibri" w:hAnsi="Calibri" w:cs="Calibri"/>
        </w:rPr>
        <w:t>once processing of the HQIP Data is no longer necessary for the Agreed Purposes.</w:t>
      </w:r>
      <w:bookmarkEnd w:id="45"/>
      <w:bookmarkEnd w:id="46"/>
    </w:p>
    <w:p w14:paraId="43D07D39" w14:textId="77777777" w:rsidR="00996A63" w:rsidRPr="0059362D" w:rsidRDefault="00996A63" w:rsidP="00996A63">
      <w:pPr>
        <w:pStyle w:val="Untitledsubclause1"/>
        <w:spacing w:before="120" w:after="240" w:line="240" w:lineRule="auto"/>
        <w:rPr>
          <w:rFonts w:ascii="Calibri" w:hAnsi="Calibri" w:cs="Calibri"/>
        </w:rPr>
      </w:pPr>
      <w:bookmarkStart w:id="47"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7"/>
      <w:r w:rsidRPr="008B7785">
        <w:rPr>
          <w:rFonts w:ascii="Calibri" w:hAnsi="Calibri" w:cs="Calibri"/>
          <w:color w:val="auto"/>
        </w:rPr>
        <w:t>.</w:t>
      </w:r>
    </w:p>
    <w:p w14:paraId="3060C4A2" w14:textId="77777777" w:rsidR="00996A63" w:rsidRPr="0059362D" w:rsidRDefault="00996A63" w:rsidP="00996A63">
      <w:pPr>
        <w:pStyle w:val="TitleClause"/>
        <w:spacing w:before="120" w:after="120" w:line="240" w:lineRule="auto"/>
        <w:rPr>
          <w:rFonts w:ascii="Calibri" w:hAnsi="Calibri" w:cs="Calibri"/>
          <w:sz w:val="24"/>
          <w:u w:val="single"/>
        </w:rPr>
      </w:pPr>
      <w:bookmarkStart w:id="48" w:name="a946998"/>
      <w:r w:rsidRPr="0059362D">
        <w:rPr>
          <w:rFonts w:ascii="Calibri" w:hAnsi="Calibri" w:cs="Calibri"/>
          <w:sz w:val="24"/>
          <w:u w:val="single"/>
        </w:rPr>
        <w:t>Transfers</w:t>
      </w:r>
      <w:bookmarkEnd w:id="48"/>
    </w:p>
    <w:p w14:paraId="0B6434ED" w14:textId="77777777" w:rsidR="00996A63" w:rsidRPr="007E4B2C" w:rsidRDefault="00996A63" w:rsidP="00996A63">
      <w:pPr>
        <w:pStyle w:val="Untitledsubclause1"/>
        <w:spacing w:before="120" w:line="240" w:lineRule="auto"/>
        <w:rPr>
          <w:rFonts w:ascii="Calibri" w:hAnsi="Calibri" w:cs="Calibri"/>
        </w:rPr>
      </w:pPr>
      <w:bookmarkStart w:id="49"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9"/>
    </w:p>
    <w:p w14:paraId="1E4F12CF" w14:textId="77777777" w:rsidR="00996A63" w:rsidRPr="007E4B2C" w:rsidRDefault="00996A63" w:rsidP="00996A63">
      <w:pPr>
        <w:pStyle w:val="Untitledsubclause2"/>
        <w:spacing w:before="120" w:line="240" w:lineRule="auto"/>
        <w:rPr>
          <w:rFonts w:ascii="Calibri" w:hAnsi="Calibri" w:cs="Calibri"/>
        </w:rPr>
      </w:pPr>
      <w:bookmarkStart w:id="50" w:name="a959618"/>
      <w:r w:rsidRPr="007E4B2C">
        <w:rPr>
          <w:rFonts w:ascii="Calibri" w:hAnsi="Calibri" w:cs="Calibri"/>
        </w:rPr>
        <w:t>subcontracting the processing of Shared Personal Data;</w:t>
      </w:r>
      <w:bookmarkEnd w:id="50"/>
    </w:p>
    <w:p w14:paraId="5A915734" w14:textId="77777777" w:rsidR="00996A63" w:rsidRPr="007E4B2C" w:rsidRDefault="00996A63" w:rsidP="00996A63">
      <w:pPr>
        <w:pStyle w:val="Untitledsubclause2"/>
        <w:spacing w:before="120" w:line="240" w:lineRule="auto"/>
        <w:rPr>
          <w:rFonts w:ascii="Calibri" w:hAnsi="Calibri" w:cs="Calibri"/>
        </w:rPr>
      </w:pPr>
      <w:bookmarkStart w:id="51" w:name="a588539"/>
      <w:r w:rsidRPr="007E4B2C">
        <w:rPr>
          <w:rFonts w:ascii="Calibri" w:hAnsi="Calibri" w:cs="Calibri"/>
        </w:rPr>
        <w:t>granting a third party controller access to the Shared Personal Data.</w:t>
      </w:r>
      <w:bookmarkEnd w:id="51"/>
    </w:p>
    <w:p w14:paraId="14CB5516" w14:textId="77777777" w:rsidR="00996A63" w:rsidRPr="007E4B2C" w:rsidRDefault="00996A63" w:rsidP="00996A63">
      <w:pPr>
        <w:pStyle w:val="Untitledsubclause1"/>
        <w:spacing w:before="120" w:line="240" w:lineRule="auto"/>
        <w:rPr>
          <w:rFonts w:ascii="Calibri" w:hAnsi="Calibri" w:cs="Calibri"/>
        </w:rPr>
      </w:pPr>
      <w:bookmarkStart w:id="52" w:name="a639977"/>
      <w:r w:rsidRPr="007E4B2C">
        <w:rPr>
          <w:rFonts w:ascii="Calibri" w:hAnsi="Calibri" w:cs="Calibri"/>
        </w:rPr>
        <w:t xml:space="preserve">Shared Personal Data must not be shared by the Applicant with any other organisations or individuals unless such sharing is included on the Data Access Request Form and agreed to in writing by HQIP.  </w:t>
      </w:r>
    </w:p>
    <w:p w14:paraId="578BF5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2"/>
    </w:p>
    <w:p w14:paraId="2F5F888A" w14:textId="77777777" w:rsidR="00996A63" w:rsidRPr="007E4B2C" w:rsidRDefault="00996A63" w:rsidP="00996A63">
      <w:pPr>
        <w:pStyle w:val="Untitledsubclause1"/>
        <w:spacing w:before="120" w:line="240" w:lineRule="auto"/>
        <w:rPr>
          <w:rFonts w:ascii="Calibri" w:hAnsi="Calibri" w:cs="Calibri"/>
        </w:rPr>
      </w:pPr>
      <w:bookmarkStart w:id="53"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3"/>
    </w:p>
    <w:p w14:paraId="7F05DC0A" w14:textId="77777777" w:rsidR="00996A63" w:rsidRPr="007E4B2C" w:rsidRDefault="00996A63" w:rsidP="00996A63">
      <w:pPr>
        <w:pStyle w:val="Untitledsubclause2"/>
        <w:spacing w:before="120" w:line="240" w:lineRule="auto"/>
        <w:rPr>
          <w:rFonts w:ascii="Calibri" w:hAnsi="Calibri" w:cs="Calibri"/>
        </w:rPr>
      </w:pPr>
      <w:bookmarkStart w:id="54" w:name="a703797"/>
      <w:r w:rsidRPr="007E4B2C">
        <w:rPr>
          <w:rFonts w:ascii="Calibri" w:hAnsi="Calibri" w:cs="Calibri"/>
        </w:rPr>
        <w:t>complies with the provisions of Articles 26 of the GDPR (in the event the third party is a joint controller); and.</w:t>
      </w:r>
      <w:bookmarkEnd w:id="54"/>
    </w:p>
    <w:p w14:paraId="1ED75788" w14:textId="77777777" w:rsidR="00996A63" w:rsidRPr="0059362D" w:rsidRDefault="00996A63" w:rsidP="00996A63">
      <w:pPr>
        <w:pStyle w:val="Untitledsubclause2"/>
        <w:spacing w:before="120" w:after="240" w:line="240" w:lineRule="auto"/>
        <w:ind w:left="1553"/>
        <w:rPr>
          <w:rFonts w:ascii="Calibri" w:hAnsi="Calibri" w:cs="Calibri"/>
        </w:rPr>
      </w:pPr>
      <w:bookmarkStart w:id="55"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5"/>
    </w:p>
    <w:p w14:paraId="4645C576" w14:textId="77777777" w:rsidR="00996A63" w:rsidRPr="0059362D" w:rsidRDefault="00996A63" w:rsidP="00996A63">
      <w:pPr>
        <w:pStyle w:val="TitleClause"/>
        <w:spacing w:before="120" w:after="120" w:line="240" w:lineRule="auto"/>
        <w:rPr>
          <w:rFonts w:ascii="Calibri" w:hAnsi="Calibri" w:cs="Calibri"/>
          <w:sz w:val="24"/>
          <w:u w:val="single"/>
        </w:rPr>
      </w:pPr>
      <w:bookmarkStart w:id="56" w:name="a507947"/>
      <w:r w:rsidRPr="0059362D">
        <w:rPr>
          <w:rFonts w:ascii="Calibri" w:hAnsi="Calibri" w:cs="Calibri"/>
          <w:sz w:val="24"/>
          <w:u w:val="single"/>
        </w:rPr>
        <w:t>Security and training</w:t>
      </w:r>
      <w:bookmarkEnd w:id="56"/>
    </w:p>
    <w:p w14:paraId="7DB51D86" w14:textId="77777777" w:rsidR="00996A63" w:rsidRPr="007E4B2C" w:rsidRDefault="00996A63" w:rsidP="00996A63">
      <w:pPr>
        <w:pStyle w:val="Untitledsubclause1"/>
        <w:spacing w:before="120" w:line="240" w:lineRule="auto"/>
        <w:rPr>
          <w:rFonts w:ascii="Calibri" w:hAnsi="Calibri" w:cs="Calibri"/>
        </w:rPr>
      </w:pPr>
      <w:bookmarkStart w:id="57" w:name="a679595"/>
      <w:r w:rsidRPr="007E4B2C">
        <w:rPr>
          <w:rFonts w:ascii="Calibri" w:hAnsi="Calibri" w:cs="Calibri"/>
        </w:rPr>
        <w:t>HQIP shall only provide the Shared Personal Data to the Applicant by using secure methods.</w:t>
      </w:r>
      <w:bookmarkEnd w:id="57"/>
    </w:p>
    <w:p w14:paraId="283A9FD5" w14:textId="77777777" w:rsidR="00996A63" w:rsidRPr="007E4B2C" w:rsidRDefault="00996A63" w:rsidP="00996A63">
      <w:pPr>
        <w:pStyle w:val="Untitledsubclause1"/>
        <w:spacing w:before="120" w:line="240" w:lineRule="auto"/>
        <w:rPr>
          <w:rFonts w:ascii="Calibri" w:hAnsi="Calibri" w:cs="Calibri"/>
        </w:rPr>
      </w:pPr>
      <w:bookmarkStart w:id="58" w:name="a391762"/>
      <w:r w:rsidRPr="007E4B2C">
        <w:rPr>
          <w:rFonts w:ascii="Calibri" w:hAnsi="Calibri" w:cs="Calibri"/>
        </w:rPr>
        <w:t>The Applicant undertakes to have in place appropriate technical and organisational security measures to:</w:t>
      </w:r>
      <w:bookmarkEnd w:id="58"/>
    </w:p>
    <w:p w14:paraId="6C12757C" w14:textId="77777777" w:rsidR="00996A63" w:rsidRPr="007E4B2C" w:rsidRDefault="00996A63" w:rsidP="00996A63">
      <w:pPr>
        <w:pStyle w:val="Untitledsubclause2"/>
        <w:spacing w:before="120" w:line="240" w:lineRule="auto"/>
        <w:rPr>
          <w:rFonts w:ascii="Calibri" w:hAnsi="Calibri" w:cs="Calibri"/>
        </w:rPr>
      </w:pPr>
      <w:bookmarkStart w:id="59" w:name="a985770"/>
      <w:r w:rsidRPr="007E4B2C">
        <w:rPr>
          <w:rFonts w:ascii="Calibri" w:hAnsi="Calibri" w:cs="Calibri"/>
        </w:rPr>
        <w:t>prevent:</w:t>
      </w:r>
      <w:bookmarkEnd w:id="59"/>
    </w:p>
    <w:p w14:paraId="1B31FE5A" w14:textId="77777777" w:rsidR="00996A63" w:rsidRPr="007E4B2C" w:rsidRDefault="00996A63" w:rsidP="00996A63">
      <w:pPr>
        <w:pStyle w:val="Untitledsubclause3"/>
        <w:spacing w:before="120" w:line="240" w:lineRule="auto"/>
        <w:rPr>
          <w:rFonts w:ascii="Calibri" w:hAnsi="Calibri" w:cs="Calibri"/>
        </w:rPr>
      </w:pPr>
      <w:bookmarkStart w:id="60" w:name="a184604"/>
      <w:r w:rsidRPr="007E4B2C">
        <w:rPr>
          <w:rFonts w:ascii="Calibri" w:hAnsi="Calibri" w:cs="Calibri"/>
        </w:rPr>
        <w:t>unauthorised or unlawful processing of the Shared Personal Data; and</w:t>
      </w:r>
      <w:bookmarkEnd w:id="60"/>
    </w:p>
    <w:p w14:paraId="67F7702D" w14:textId="77777777" w:rsidR="00996A63" w:rsidRPr="007E4B2C" w:rsidRDefault="00996A63" w:rsidP="00996A63">
      <w:pPr>
        <w:pStyle w:val="Untitledsubclause3"/>
        <w:spacing w:before="120" w:line="240" w:lineRule="auto"/>
        <w:rPr>
          <w:rFonts w:ascii="Calibri" w:hAnsi="Calibri" w:cs="Calibri"/>
        </w:rPr>
      </w:pPr>
      <w:bookmarkStart w:id="61" w:name="a907235"/>
      <w:r w:rsidRPr="007E4B2C">
        <w:rPr>
          <w:rFonts w:ascii="Calibri" w:hAnsi="Calibri" w:cs="Calibri"/>
        </w:rPr>
        <w:t xml:space="preserve">the accidental loss or destruction of, or damage to, the Shared Personal Data </w:t>
      </w:r>
      <w:bookmarkEnd w:id="61"/>
    </w:p>
    <w:p w14:paraId="1A975201" w14:textId="77777777" w:rsidR="00996A63" w:rsidRPr="007E4B2C" w:rsidRDefault="00996A63" w:rsidP="00996A63">
      <w:pPr>
        <w:pStyle w:val="Untitledsubclause2"/>
        <w:spacing w:before="120" w:line="240" w:lineRule="auto"/>
        <w:rPr>
          <w:rFonts w:ascii="Calibri" w:hAnsi="Calibri" w:cs="Calibri"/>
        </w:rPr>
      </w:pPr>
      <w:bookmarkStart w:id="62" w:name="a303189"/>
      <w:r w:rsidRPr="007E4B2C">
        <w:rPr>
          <w:rFonts w:ascii="Calibri" w:hAnsi="Calibri" w:cs="Calibri"/>
        </w:rPr>
        <w:t>ensure a level of security appropriate to:</w:t>
      </w:r>
      <w:bookmarkEnd w:id="62"/>
    </w:p>
    <w:p w14:paraId="3A31BA2B" w14:textId="77777777" w:rsidR="00996A63" w:rsidRPr="007E4B2C" w:rsidRDefault="00996A63" w:rsidP="00996A63">
      <w:pPr>
        <w:pStyle w:val="Untitledsubclause3"/>
        <w:spacing w:before="120" w:line="240" w:lineRule="auto"/>
        <w:rPr>
          <w:rFonts w:ascii="Calibri" w:hAnsi="Calibri" w:cs="Calibri"/>
        </w:rPr>
      </w:pPr>
      <w:bookmarkStart w:id="63" w:name="a793331"/>
      <w:r w:rsidRPr="007E4B2C">
        <w:rPr>
          <w:rFonts w:ascii="Calibri" w:hAnsi="Calibri" w:cs="Calibri"/>
        </w:rPr>
        <w:t>the harm that might result from such unauthorised or unlawful processing or accidental loss, destruction or damage; and</w:t>
      </w:r>
      <w:bookmarkEnd w:id="63"/>
    </w:p>
    <w:p w14:paraId="20BFDA3E" w14:textId="77777777" w:rsidR="00996A63" w:rsidRPr="007E4B2C" w:rsidRDefault="00996A63" w:rsidP="00996A63">
      <w:pPr>
        <w:pStyle w:val="Untitledsubclause3"/>
        <w:spacing w:before="120" w:line="240" w:lineRule="auto"/>
        <w:rPr>
          <w:rFonts w:ascii="Calibri" w:hAnsi="Calibri" w:cs="Calibri"/>
        </w:rPr>
      </w:pPr>
      <w:bookmarkStart w:id="64" w:name="a140609"/>
      <w:r w:rsidRPr="007E4B2C">
        <w:rPr>
          <w:rFonts w:ascii="Calibri" w:hAnsi="Calibri" w:cs="Calibri"/>
        </w:rPr>
        <w:t>the nature of the Shared Personal Data to be protected.</w:t>
      </w:r>
      <w:bookmarkEnd w:id="64"/>
    </w:p>
    <w:p w14:paraId="7B242F19" w14:textId="77777777" w:rsidR="00996A63" w:rsidRPr="007E4B2C" w:rsidRDefault="00996A63" w:rsidP="00996A63">
      <w:pPr>
        <w:pStyle w:val="Untitledsubclause1"/>
        <w:spacing w:before="120" w:line="240" w:lineRule="auto"/>
        <w:rPr>
          <w:rFonts w:ascii="Calibri" w:hAnsi="Calibri" w:cs="Calibri"/>
        </w:rPr>
      </w:pPr>
      <w:bookmarkStart w:id="65" w:name="_Ref15287449"/>
      <w:bookmarkStart w:id="66" w:name="a306049"/>
      <w:r w:rsidRPr="007E4B2C">
        <w:rPr>
          <w:rFonts w:ascii="Calibri" w:hAnsi="Calibri" w:cs="Calibri"/>
        </w:rPr>
        <w:t>It is the responsibility of the Applicant to ensure that its staff members are appropriately trained to handle and process the Shared Personal Data in accordance with any applicable national data protection laws and the Data Protection Legislation and guidance and have entered into confidentiality agreements with such staff relating to the processing of personal data.</w:t>
      </w:r>
      <w:bookmarkEnd w:id="65"/>
      <w:r w:rsidRPr="007E4B2C">
        <w:rPr>
          <w:rFonts w:ascii="Calibri" w:hAnsi="Calibri" w:cs="Calibri"/>
        </w:rPr>
        <w:t xml:space="preserve"> </w:t>
      </w:r>
      <w:bookmarkEnd w:id="66"/>
    </w:p>
    <w:p w14:paraId="362FC33A" w14:textId="77777777" w:rsidR="00996A63" w:rsidRPr="007E4B2C" w:rsidRDefault="00996A63" w:rsidP="00996A63">
      <w:pPr>
        <w:pStyle w:val="Untitledsubclause1"/>
        <w:spacing w:before="120" w:line="240" w:lineRule="auto"/>
        <w:rPr>
          <w:rFonts w:ascii="Calibri" w:hAnsi="Calibri" w:cs="Calibri"/>
        </w:rPr>
      </w:pPr>
      <w:bookmarkStart w:id="67" w:name="a740006"/>
      <w:r w:rsidRPr="007E4B2C">
        <w:rPr>
          <w:rFonts w:ascii="Calibri" w:hAnsi="Calibri" w:cs="Calibri"/>
        </w:rPr>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7"/>
    </w:p>
    <w:p w14:paraId="6161465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BD428E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45323A0D"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32E9E29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51A7450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190EF209"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6D67FF5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49BC603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data 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5AC2DD5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00B22C8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All duplicate copies or back-up copies of the Shared Personal Data are held by the Applicant subject to the terms of the Contract and shall be securely destroyed when they are no longer required to be processed for the Agreed Purpose. </w:t>
      </w:r>
    </w:p>
    <w:p w14:paraId="4E62C2F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3DDE064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09A385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61451959"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32EA5EB9" w14:textId="77777777" w:rsidR="00996A63" w:rsidRPr="0059362D" w:rsidRDefault="00996A63" w:rsidP="00996A63">
      <w:pPr>
        <w:pStyle w:val="TitleClause"/>
        <w:spacing w:before="120" w:after="120" w:line="240" w:lineRule="auto"/>
        <w:rPr>
          <w:rFonts w:ascii="Calibri" w:hAnsi="Calibri" w:cs="Calibri"/>
          <w:sz w:val="24"/>
          <w:u w:val="single"/>
        </w:rPr>
      </w:pPr>
      <w:bookmarkStart w:id="68" w:name="a722906"/>
      <w:r w:rsidRPr="0059362D">
        <w:rPr>
          <w:rFonts w:ascii="Calibri" w:hAnsi="Calibri" w:cs="Calibri"/>
          <w:sz w:val="24"/>
          <w:u w:val="single"/>
        </w:rPr>
        <w:t>Personal data breaches and reporting procedures</w:t>
      </w:r>
      <w:bookmarkEnd w:id="68"/>
    </w:p>
    <w:p w14:paraId="6440AE8E" w14:textId="77777777" w:rsidR="00996A63" w:rsidRPr="007E4B2C" w:rsidRDefault="00996A63" w:rsidP="00996A63">
      <w:pPr>
        <w:pStyle w:val="Untitledsubclause1"/>
        <w:spacing w:before="120" w:line="240" w:lineRule="auto"/>
        <w:rPr>
          <w:rFonts w:ascii="Calibri" w:hAnsi="Calibri" w:cs="Calibri"/>
        </w:rPr>
      </w:pPr>
      <w:bookmarkStart w:id="69"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0756524"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52B5CA9A"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232A5C73"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2B296DD6"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6F677E36"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9"/>
      <w:r w:rsidRPr="007E4B2C">
        <w:rPr>
          <w:rFonts w:ascii="Calibri" w:hAnsi="Calibri" w:cs="Calibri"/>
        </w:rPr>
        <w:t>.</w:t>
      </w:r>
    </w:p>
    <w:p w14:paraId="7061C4CA" w14:textId="77777777" w:rsidR="00996A63" w:rsidRPr="0059362D" w:rsidRDefault="00996A63" w:rsidP="00996A63">
      <w:pPr>
        <w:pStyle w:val="TitleClause"/>
        <w:spacing w:before="120" w:after="120" w:line="240" w:lineRule="auto"/>
        <w:rPr>
          <w:rFonts w:ascii="Calibri" w:hAnsi="Calibri" w:cs="Calibri"/>
          <w:sz w:val="24"/>
          <w:u w:val="single"/>
        </w:rPr>
      </w:pPr>
      <w:bookmarkStart w:id="70" w:name="a977876"/>
      <w:r w:rsidRPr="0059362D">
        <w:rPr>
          <w:rFonts w:ascii="Calibri" w:hAnsi="Calibri" w:cs="Calibri"/>
          <w:sz w:val="24"/>
          <w:u w:val="single"/>
        </w:rPr>
        <w:t>Resolution of disputes with data subjects or the Supervisory Authority</w:t>
      </w:r>
      <w:bookmarkEnd w:id="70"/>
    </w:p>
    <w:p w14:paraId="71C77E3A" w14:textId="77777777" w:rsidR="00996A63" w:rsidRPr="007E4B2C" w:rsidRDefault="00996A63" w:rsidP="00996A63">
      <w:pPr>
        <w:pStyle w:val="Untitledsubclause1"/>
        <w:spacing w:before="120" w:line="240" w:lineRule="auto"/>
        <w:rPr>
          <w:rFonts w:ascii="Calibri" w:hAnsi="Calibri" w:cs="Calibri"/>
        </w:rPr>
      </w:pPr>
      <w:bookmarkStart w:id="71"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1"/>
    </w:p>
    <w:p w14:paraId="0D427939" w14:textId="77777777" w:rsidR="00996A63" w:rsidRPr="007E4B2C" w:rsidRDefault="00996A63" w:rsidP="00996A63">
      <w:pPr>
        <w:pStyle w:val="Untitledsubclause1"/>
        <w:spacing w:before="120" w:line="240" w:lineRule="auto"/>
        <w:rPr>
          <w:rFonts w:ascii="Calibri" w:hAnsi="Calibri" w:cs="Calibri"/>
        </w:rPr>
      </w:pPr>
      <w:bookmarkStart w:id="72" w:name="a467690"/>
      <w:r w:rsidRPr="007E4B2C">
        <w:rPr>
          <w:rFonts w:ascii="Calibri" w:hAnsi="Calibri" w:cs="Calibri"/>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2"/>
    </w:p>
    <w:p w14:paraId="4A3146D0" w14:textId="77777777" w:rsidR="00996A63" w:rsidRPr="007E4B2C" w:rsidRDefault="00996A63" w:rsidP="00996A63">
      <w:pPr>
        <w:pStyle w:val="Untitledsubclause1"/>
        <w:spacing w:before="120" w:line="240" w:lineRule="auto"/>
        <w:rPr>
          <w:rFonts w:ascii="Calibri" w:hAnsi="Calibri" w:cs="Calibri"/>
        </w:rPr>
      </w:pPr>
      <w:bookmarkStart w:id="73" w:name="a438806"/>
      <w:r w:rsidRPr="007E4B2C">
        <w:rPr>
          <w:rFonts w:ascii="Calibri" w:hAnsi="Calibri" w:cs="Calibri"/>
        </w:rPr>
        <w:t>Each party shall abide by a decision of a competent court of HQIP's country of establishment or of the Supervisory Authority.</w:t>
      </w:r>
      <w:bookmarkEnd w:id="73"/>
    </w:p>
    <w:p w14:paraId="5F7681DC" w14:textId="77777777" w:rsidR="00996A63" w:rsidRPr="007E4B2C" w:rsidRDefault="00996A63" w:rsidP="00996A63">
      <w:pPr>
        <w:pStyle w:val="Untitledsubclause1"/>
        <w:spacing w:before="120" w:line="240" w:lineRule="auto"/>
        <w:rPr>
          <w:rFonts w:ascii="Calibri" w:hAnsi="Calibri" w:cs="Calibri"/>
          <w:sz w:val="21"/>
        </w:rPr>
      </w:pPr>
      <w:bookmarkStart w:id="74"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4"/>
      <w:r w:rsidRPr="007E4B2C">
        <w:rPr>
          <w:rFonts w:ascii="Calibri" w:hAnsi="Calibri" w:cs="Calibri"/>
        </w:rPr>
        <w:t xml:space="preserve"> </w:t>
      </w:r>
    </w:p>
    <w:p w14:paraId="6060CF21"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7CF708A4" w14:textId="77777777" w:rsidR="00996A63" w:rsidRPr="0059362D" w:rsidRDefault="00996A63" w:rsidP="00996A63">
      <w:pPr>
        <w:pStyle w:val="TitleClause"/>
        <w:spacing w:before="120" w:after="120" w:line="240" w:lineRule="auto"/>
        <w:rPr>
          <w:rFonts w:ascii="Calibri" w:hAnsi="Calibri" w:cs="Calibri"/>
          <w:sz w:val="24"/>
        </w:rPr>
      </w:pPr>
      <w:bookmarkStart w:id="75" w:name="_Ref19528137"/>
      <w:r w:rsidRPr="0059362D">
        <w:rPr>
          <w:rFonts w:ascii="Calibri" w:hAnsi="Calibri" w:cs="Calibri"/>
          <w:sz w:val="24"/>
        </w:rPr>
        <w:t>Fees</w:t>
      </w:r>
      <w:bookmarkEnd w:id="75"/>
    </w:p>
    <w:p w14:paraId="2C136BB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0019551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66E1C02C"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7D96450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08E229DB"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676C7F03"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S bank details are:</w:t>
      </w:r>
    </w:p>
    <w:p w14:paraId="485188BB"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Lloyds Bank plc</w:t>
      </w:r>
    </w:p>
    <w:p w14:paraId="7AF74453"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Threadneedle Street Branch)</w:t>
      </w:r>
    </w:p>
    <w:p w14:paraId="7B050E8C"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Account No. 00322010</w:t>
      </w:r>
    </w:p>
    <w:p w14:paraId="0C0C0E5E" w14:textId="77777777" w:rsidR="00996A63" w:rsidRPr="007E4B2C" w:rsidRDefault="00996A63" w:rsidP="00996A63">
      <w:pPr>
        <w:spacing w:before="120" w:after="120" w:line="240" w:lineRule="auto"/>
        <w:ind w:firstLine="720"/>
        <w:rPr>
          <w:rFonts w:ascii="Calibri" w:hAnsi="Calibri" w:cs="Calibri"/>
        </w:rPr>
      </w:pPr>
      <w:r w:rsidRPr="007E4B2C">
        <w:rPr>
          <w:rFonts w:ascii="Calibri" w:hAnsi="Calibri" w:cs="Calibri"/>
        </w:rPr>
        <w:t>Sort Code 30-00-09.</w:t>
      </w:r>
    </w:p>
    <w:p w14:paraId="458FE93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3CF2BE3E"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47793381"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0FB9B3AF"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22EEF8D" w14:textId="77777777" w:rsidR="00996A63" w:rsidRPr="007E4B2C" w:rsidRDefault="00996A63" w:rsidP="00996A63">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3DA8F028"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1511F2A5"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6C965BB0"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5F484E2B" w14:textId="77777777" w:rsidR="00996A63" w:rsidRPr="0059362D" w:rsidRDefault="00996A63" w:rsidP="00996A63">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73EBC2BA" w14:textId="77777777" w:rsidR="00996A63" w:rsidRPr="0059362D" w:rsidRDefault="00996A63" w:rsidP="00996A63">
      <w:pPr>
        <w:pStyle w:val="TitleClause"/>
        <w:spacing w:before="120" w:after="120" w:line="240" w:lineRule="auto"/>
        <w:rPr>
          <w:rFonts w:ascii="Calibri" w:hAnsi="Calibri" w:cs="Calibri"/>
          <w:u w:val="single"/>
        </w:rPr>
      </w:pPr>
      <w:bookmarkStart w:id="76" w:name="_Ref19527297"/>
      <w:r w:rsidRPr="0059362D">
        <w:rPr>
          <w:rFonts w:ascii="Calibri" w:hAnsi="Calibri" w:cs="Calibri"/>
          <w:sz w:val="24"/>
          <w:u w:val="single"/>
        </w:rPr>
        <w:t>Confidentiality</w:t>
      </w:r>
      <w:bookmarkEnd w:id="76"/>
    </w:p>
    <w:p w14:paraId="369A441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57341820" w14:textId="77777777" w:rsidR="00996A63" w:rsidRPr="007E4B2C" w:rsidRDefault="00996A63" w:rsidP="00996A63">
      <w:pPr>
        <w:pStyle w:val="Untitledsubclause1"/>
        <w:spacing w:before="120" w:line="240" w:lineRule="auto"/>
        <w:rPr>
          <w:rFonts w:ascii="Calibri" w:hAnsi="Calibri" w:cs="Calibri"/>
        </w:rPr>
      </w:pPr>
      <w:bookmarkStart w:id="77" w:name="_Ref19527268"/>
      <w:r w:rsidRPr="007E4B2C">
        <w:rPr>
          <w:rFonts w:ascii="Calibri" w:hAnsi="Calibri" w:cs="Calibri"/>
        </w:rPr>
        <w:t>Each party may disclose the other party's confidential information:</w:t>
      </w:r>
      <w:bookmarkEnd w:id="77"/>
    </w:p>
    <w:p w14:paraId="048E6CAE"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66EBF5A6"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053BC21E"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6092A016"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may publish details of the Applicant’s Data Access Request Form on a public register of HQIP’s data sharing activities.</w:t>
      </w:r>
    </w:p>
    <w:p w14:paraId="741445C1"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48C4EE2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5F2384C" w14:textId="77777777" w:rsidR="00996A63" w:rsidRPr="0086620A" w:rsidRDefault="00996A63" w:rsidP="00996A63">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7866906D"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11BF971E" w14:textId="77777777" w:rsidR="00996A63" w:rsidRPr="007E4B2C" w:rsidRDefault="00996A63" w:rsidP="00996A63">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7E151490" w14:textId="77777777" w:rsidR="00996A63" w:rsidRPr="007E4B2C" w:rsidRDefault="00996A63" w:rsidP="00996A63">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09C2E123" w14:textId="77777777" w:rsidR="00996A63" w:rsidRPr="007C2DEC" w:rsidRDefault="00996A63" w:rsidP="00996A63">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7"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1443A2E8" w14:textId="77777777" w:rsidR="00996A63" w:rsidRPr="00A6496F" w:rsidRDefault="00996A63" w:rsidP="00996A63">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01CD51B0" w14:textId="77777777" w:rsidR="00996A63" w:rsidRPr="00A6496F" w:rsidRDefault="00996A63" w:rsidP="00996A63">
      <w:pPr>
        <w:pStyle w:val="TitleClause"/>
        <w:spacing w:before="120" w:after="120" w:line="240" w:lineRule="auto"/>
        <w:rPr>
          <w:rFonts w:ascii="Calibri" w:hAnsi="Calibri" w:cs="Calibri"/>
          <w:u w:val="single"/>
        </w:rPr>
      </w:pPr>
      <w:bookmarkStart w:id="78" w:name="_bookmark16"/>
      <w:bookmarkStart w:id="79" w:name="_Ref19528152"/>
      <w:bookmarkEnd w:id="78"/>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9"/>
    </w:p>
    <w:p w14:paraId="3CC37147"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30DD8E4F"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3EA92B3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the Contract or any other contract for the sharing of HQIP Data with the Applicant; and/or</w:t>
      </w:r>
    </w:p>
    <w:p w14:paraId="7AEABD01"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1A61D723" w14:textId="77777777" w:rsidR="00996A63" w:rsidRPr="007E4B2C" w:rsidRDefault="00996A63" w:rsidP="00996A63">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36871249" w14:textId="77777777" w:rsidR="00996A63" w:rsidRPr="007E4B2C" w:rsidRDefault="00996A63" w:rsidP="00996A63">
      <w:pPr>
        <w:pStyle w:val="Untitledsubclause1"/>
        <w:numPr>
          <w:ilvl w:val="0"/>
          <w:numId w:val="0"/>
        </w:numPr>
        <w:spacing w:before="120" w:after="240" w:line="240" w:lineRule="auto"/>
        <w:ind w:firstLine="720"/>
        <w:rPr>
          <w:rFonts w:ascii="Calibri" w:hAnsi="Calibri" w:cs="Calibri"/>
        </w:rPr>
      </w:pPr>
      <w:r w:rsidRPr="007E4B2C">
        <w:rPr>
          <w:rFonts w:ascii="Calibri" w:hAnsi="Calibri" w:cs="Calibri"/>
        </w:rPr>
        <w:t>where it considers the Applicant is not processing the Personal Data in accordance with the Contract.</w:t>
      </w:r>
    </w:p>
    <w:p w14:paraId="76D559AD" w14:textId="77777777" w:rsidR="00996A63" w:rsidRPr="00A6496F" w:rsidRDefault="00996A63" w:rsidP="00996A63">
      <w:pPr>
        <w:pStyle w:val="TitleClause"/>
        <w:spacing w:before="120" w:after="120" w:line="240" w:lineRule="auto"/>
        <w:rPr>
          <w:rFonts w:ascii="Calibri" w:hAnsi="Calibri" w:cs="Calibri"/>
          <w:u w:val="single"/>
        </w:rPr>
      </w:pPr>
      <w:bookmarkStart w:id="80"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1" w:name="_bookmark23"/>
      <w:bookmarkEnd w:id="80"/>
      <w:bookmarkEnd w:id="81"/>
    </w:p>
    <w:p w14:paraId="71DE35E9" w14:textId="77777777" w:rsidR="00996A63" w:rsidRPr="007E4B2C" w:rsidRDefault="00996A63" w:rsidP="00996A63">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74C7136B" w14:textId="77777777" w:rsidR="00996A63" w:rsidRPr="007E4B2C" w:rsidRDefault="00996A63" w:rsidP="00996A63">
      <w:pPr>
        <w:pStyle w:val="Untitledsubclause1"/>
        <w:spacing w:before="120" w:line="240" w:lineRule="auto"/>
        <w:rPr>
          <w:rFonts w:ascii="Calibri" w:hAnsi="Calibri" w:cs="Calibri"/>
          <w:sz w:val="21"/>
          <w:u w:val="single"/>
        </w:rPr>
      </w:pPr>
      <w:bookmarkStart w:id="82"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2"/>
      <w:r w:rsidRPr="007E4B2C">
        <w:rPr>
          <w:rFonts w:ascii="Calibri" w:hAnsi="Calibri" w:cs="Calibri"/>
        </w:rPr>
        <w:t xml:space="preserve"> </w:t>
      </w:r>
      <w:bookmarkStart w:id="83" w:name="_bookmark24"/>
      <w:bookmarkStart w:id="84" w:name="_bookmark25"/>
      <w:bookmarkStart w:id="85" w:name="_bookmark26"/>
      <w:bookmarkEnd w:id="83"/>
      <w:bookmarkEnd w:id="84"/>
      <w:bookmarkEnd w:id="85"/>
    </w:p>
    <w:p w14:paraId="1440DF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17D436D8" w14:textId="77777777" w:rsidR="00996A63" w:rsidRPr="00A6496F" w:rsidRDefault="00996A63" w:rsidP="00996A63">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4348C67F" w14:textId="77777777" w:rsidR="00996A63" w:rsidRPr="007E4B2C" w:rsidRDefault="00996A63" w:rsidP="00996A63">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59F3E1A8"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the required conditions of Article 89 of the GDPR and Part 6 of Schedule 2 of the DPA 2018 and the Data Access Request Form shall se</w:t>
      </w:r>
      <w:r>
        <w:rPr>
          <w:rFonts w:ascii="Calibri" w:hAnsi="Calibri" w:cs="Calibri"/>
        </w:rPr>
        <w:t>t out the relevant information.</w:t>
      </w:r>
    </w:p>
    <w:p w14:paraId="7C24DCF8" w14:textId="77777777" w:rsidR="00996A63" w:rsidRPr="00A6496F" w:rsidRDefault="00996A63" w:rsidP="00996A63">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2D3E085C"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3FD38B69" w14:textId="77777777" w:rsidR="00996A63" w:rsidRPr="007E4B2C" w:rsidRDefault="00996A63" w:rsidP="00996A63">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31981AC1"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33472F43" w14:textId="77777777" w:rsidR="00996A63" w:rsidRPr="00A6496F" w:rsidRDefault="00996A63" w:rsidP="00996A63">
      <w:pPr>
        <w:pStyle w:val="TitleClause"/>
        <w:spacing w:before="120" w:after="120" w:line="240" w:lineRule="auto"/>
        <w:rPr>
          <w:rFonts w:ascii="Calibri" w:hAnsi="Calibri" w:cs="Calibri"/>
          <w:sz w:val="24"/>
          <w:u w:val="single"/>
        </w:rPr>
      </w:pPr>
      <w:bookmarkStart w:id="86" w:name="a311301"/>
      <w:r w:rsidRPr="00A6496F">
        <w:rPr>
          <w:rFonts w:ascii="Calibri" w:hAnsi="Calibri" w:cs="Calibri"/>
          <w:sz w:val="24"/>
          <w:u w:val="single"/>
        </w:rPr>
        <w:t>Language</w:t>
      </w:r>
      <w:bookmarkEnd w:id="86"/>
    </w:p>
    <w:p w14:paraId="4CECEC50" w14:textId="77777777" w:rsidR="00996A63" w:rsidRPr="007E4B2C" w:rsidRDefault="00996A63" w:rsidP="00996A63">
      <w:pPr>
        <w:pStyle w:val="Untitledsubclause1"/>
        <w:spacing w:before="120" w:line="240" w:lineRule="auto"/>
        <w:rPr>
          <w:rFonts w:ascii="Calibri" w:hAnsi="Calibri" w:cs="Calibri"/>
        </w:rPr>
      </w:pPr>
      <w:bookmarkStart w:id="87" w:name="a301817"/>
      <w:r w:rsidRPr="007E4B2C">
        <w:rPr>
          <w:rFonts w:ascii="Calibri" w:hAnsi="Calibri" w:cs="Calibri"/>
        </w:rPr>
        <w:t>The Contract is drafted in the English language. If the Contract is translated into any other language, the English language version shall prevail.</w:t>
      </w:r>
      <w:bookmarkEnd w:id="87"/>
    </w:p>
    <w:p w14:paraId="3832A423" w14:textId="77777777" w:rsidR="00996A63" w:rsidRPr="007E4B2C" w:rsidRDefault="00996A63" w:rsidP="00996A63">
      <w:pPr>
        <w:pStyle w:val="Untitledsubclause1"/>
        <w:spacing w:before="120" w:line="240" w:lineRule="auto"/>
        <w:rPr>
          <w:rFonts w:ascii="Calibri" w:hAnsi="Calibri" w:cs="Calibri"/>
        </w:rPr>
      </w:pPr>
      <w:bookmarkStart w:id="88"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8"/>
    </w:p>
    <w:p w14:paraId="09CF9BD9" w14:textId="77777777" w:rsidR="00996A63" w:rsidRPr="007E4B2C" w:rsidRDefault="00996A63" w:rsidP="00996A63">
      <w:pPr>
        <w:pStyle w:val="Untitledsubclause1"/>
        <w:spacing w:before="120" w:after="240" w:line="240" w:lineRule="auto"/>
        <w:rPr>
          <w:rFonts w:ascii="Calibri" w:hAnsi="Calibri" w:cs="Calibri"/>
        </w:rPr>
      </w:pPr>
      <w:bookmarkStart w:id="89" w:name="a213501"/>
      <w:r w:rsidRPr="007E4B2C">
        <w:rPr>
          <w:rFonts w:ascii="Calibri" w:hAnsi="Calibri" w:cs="Calibri"/>
        </w:rPr>
        <w:t>The English language version of this Contract and any notice or other document relating to this Contract shall prevail if there is a conflict.</w:t>
      </w:r>
      <w:bookmarkEnd w:id="89"/>
    </w:p>
    <w:p w14:paraId="7C9A9218" w14:textId="77777777" w:rsidR="00996A63" w:rsidRPr="00A6496F" w:rsidRDefault="00996A63" w:rsidP="00996A63">
      <w:pPr>
        <w:pStyle w:val="TitleClause"/>
        <w:spacing w:before="120" w:after="120" w:line="240" w:lineRule="auto"/>
        <w:rPr>
          <w:rFonts w:ascii="Calibri" w:hAnsi="Calibri" w:cs="Calibri"/>
          <w:sz w:val="24"/>
          <w:u w:val="single"/>
        </w:rPr>
      </w:pPr>
      <w:bookmarkStart w:id="90" w:name="a253666"/>
      <w:r w:rsidRPr="00A6496F">
        <w:rPr>
          <w:rFonts w:ascii="Calibri" w:hAnsi="Calibri" w:cs="Calibri"/>
          <w:sz w:val="24"/>
          <w:u w:val="single"/>
        </w:rPr>
        <w:t>Warranties</w:t>
      </w:r>
      <w:bookmarkEnd w:id="90"/>
    </w:p>
    <w:p w14:paraId="50E3A0BF" w14:textId="77777777" w:rsidR="00996A63" w:rsidRPr="007E4B2C" w:rsidRDefault="00996A63" w:rsidP="00996A63">
      <w:pPr>
        <w:pStyle w:val="Untitledsubclause1"/>
        <w:spacing w:before="120" w:line="240" w:lineRule="auto"/>
        <w:rPr>
          <w:rFonts w:ascii="Calibri" w:hAnsi="Calibri" w:cs="Calibri"/>
        </w:rPr>
      </w:pPr>
      <w:bookmarkStart w:id="91" w:name="a297563"/>
      <w:r w:rsidRPr="007E4B2C">
        <w:rPr>
          <w:rFonts w:ascii="Calibri" w:hAnsi="Calibri" w:cs="Calibri"/>
        </w:rPr>
        <w:t>The Applicant warrants and undertakes that it will:</w:t>
      </w:r>
      <w:bookmarkEnd w:id="91"/>
    </w:p>
    <w:p w14:paraId="479AAD4E" w14:textId="77777777" w:rsidR="00996A63" w:rsidRPr="007E4B2C" w:rsidRDefault="00996A63" w:rsidP="00996A63">
      <w:pPr>
        <w:pStyle w:val="Untitledsubclause2"/>
        <w:spacing w:before="120" w:line="240" w:lineRule="auto"/>
        <w:rPr>
          <w:rFonts w:ascii="Calibri" w:hAnsi="Calibri" w:cs="Calibri"/>
        </w:rPr>
      </w:pPr>
      <w:bookmarkStart w:id="92"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2"/>
    </w:p>
    <w:p w14:paraId="13F77516" w14:textId="77777777" w:rsidR="00996A63" w:rsidRPr="007E4B2C" w:rsidRDefault="00996A63" w:rsidP="00996A63">
      <w:pPr>
        <w:pStyle w:val="Untitledsubclause2"/>
        <w:spacing w:before="120" w:line="240" w:lineRule="auto"/>
        <w:rPr>
          <w:rFonts w:ascii="Calibri" w:hAnsi="Calibri" w:cs="Calibri"/>
        </w:rPr>
      </w:pPr>
      <w:bookmarkStart w:id="93" w:name="a382489"/>
      <w:r w:rsidRPr="007E4B2C">
        <w:rPr>
          <w:rFonts w:ascii="Calibri" w:hAnsi="Calibri" w:cs="Calibri"/>
        </w:rPr>
        <w:t>Make available on request to the data subjects who are third party beneficiaries a copy of the Contract, unless the Contract contains confidential information.</w:t>
      </w:r>
      <w:bookmarkEnd w:id="93"/>
    </w:p>
    <w:p w14:paraId="1753881D" w14:textId="77777777" w:rsidR="00996A63" w:rsidRPr="007E4B2C" w:rsidRDefault="00996A63" w:rsidP="00996A63">
      <w:pPr>
        <w:pStyle w:val="Untitledsubclause2"/>
        <w:spacing w:before="120" w:line="240" w:lineRule="auto"/>
        <w:rPr>
          <w:rFonts w:ascii="Calibri" w:hAnsi="Calibri" w:cs="Calibri"/>
        </w:rPr>
      </w:pPr>
      <w:bookmarkStart w:id="94" w:name="a899969"/>
      <w:r w:rsidRPr="007E4B2C">
        <w:rPr>
          <w:rFonts w:ascii="Calibri" w:hAnsi="Calibri" w:cs="Calibri"/>
        </w:rPr>
        <w:t>Respond within a reasonable time and as far as reasonably possible to enquiries from the relevant Supervisory Authority in relation to the Shared Personal Data.</w:t>
      </w:r>
      <w:bookmarkEnd w:id="94"/>
    </w:p>
    <w:p w14:paraId="7A998012" w14:textId="77777777" w:rsidR="00996A63" w:rsidRPr="007E4B2C" w:rsidRDefault="00996A63" w:rsidP="00996A63">
      <w:pPr>
        <w:pStyle w:val="Untitledsubclause2"/>
        <w:spacing w:before="120" w:line="240" w:lineRule="auto"/>
        <w:rPr>
          <w:rFonts w:ascii="Calibri" w:hAnsi="Calibri" w:cs="Calibri"/>
        </w:rPr>
      </w:pPr>
      <w:bookmarkStart w:id="95" w:name="a398954"/>
      <w:r w:rsidRPr="007E4B2C">
        <w:rPr>
          <w:rFonts w:ascii="Calibri" w:hAnsi="Calibri" w:cs="Calibri"/>
        </w:rPr>
        <w:t>Respond to Subject Access Requests in accordance with the Data Protection Legislation.</w:t>
      </w:r>
      <w:bookmarkEnd w:id="95"/>
    </w:p>
    <w:p w14:paraId="6DD333F0" w14:textId="77777777" w:rsidR="00996A63" w:rsidRPr="007E4B2C" w:rsidRDefault="00996A63" w:rsidP="00996A63">
      <w:pPr>
        <w:pStyle w:val="Untitledsubclause2"/>
        <w:spacing w:before="120" w:line="240" w:lineRule="auto"/>
        <w:rPr>
          <w:rFonts w:ascii="Calibri" w:hAnsi="Calibri" w:cs="Calibri"/>
        </w:rPr>
      </w:pPr>
      <w:bookmarkStart w:id="96"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6"/>
    </w:p>
    <w:p w14:paraId="5A7C72B3" w14:textId="77777777" w:rsidR="00996A63" w:rsidRPr="007E4B2C" w:rsidRDefault="00996A63" w:rsidP="00996A63">
      <w:pPr>
        <w:pStyle w:val="Untitledsubclause2"/>
        <w:spacing w:before="120" w:line="240" w:lineRule="auto"/>
        <w:rPr>
          <w:rFonts w:ascii="Calibri" w:hAnsi="Calibri" w:cs="Calibri"/>
        </w:rPr>
      </w:pPr>
      <w:bookmarkStart w:id="97"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7"/>
    </w:p>
    <w:p w14:paraId="7349283F" w14:textId="77777777" w:rsidR="00996A63" w:rsidRPr="007E4B2C" w:rsidRDefault="00996A63" w:rsidP="00996A63">
      <w:pPr>
        <w:pStyle w:val="Untitledsubclause1"/>
        <w:spacing w:before="120" w:line="240" w:lineRule="auto"/>
        <w:rPr>
          <w:rFonts w:ascii="Calibri" w:hAnsi="Calibri" w:cs="Calibri"/>
        </w:rPr>
      </w:pPr>
      <w:bookmarkStart w:id="98" w:name="a156896"/>
      <w:r w:rsidRPr="007E4B2C">
        <w:rPr>
          <w:rFonts w:ascii="Calibri" w:hAnsi="Calibri" w:cs="Calibri"/>
        </w:rPr>
        <w:t xml:space="preserve">HQIP warrants and undertakes that it is entitled to provide the Shared Personal Data to the Applicant. </w:t>
      </w:r>
      <w:bookmarkStart w:id="99" w:name="a642043"/>
      <w:bookmarkEnd w:id="98"/>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9"/>
    </w:p>
    <w:p w14:paraId="5899F651" w14:textId="77777777" w:rsidR="00996A63" w:rsidRPr="007E4B2C" w:rsidRDefault="00996A63" w:rsidP="00996A63">
      <w:pPr>
        <w:pStyle w:val="Untitledsubclause1"/>
        <w:spacing w:before="120" w:after="240" w:line="240" w:lineRule="auto"/>
        <w:rPr>
          <w:rFonts w:ascii="Calibri" w:hAnsi="Calibri" w:cs="Calibri"/>
        </w:rPr>
      </w:pPr>
      <w:bookmarkStart w:id="100"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100"/>
    </w:p>
    <w:p w14:paraId="258B5DF7" w14:textId="77777777" w:rsidR="00996A63" w:rsidRPr="00A6496F" w:rsidRDefault="00996A63" w:rsidP="00996A63">
      <w:pPr>
        <w:pStyle w:val="TitleClause"/>
        <w:spacing w:before="120" w:after="120" w:line="240" w:lineRule="auto"/>
        <w:rPr>
          <w:rFonts w:ascii="Calibri" w:hAnsi="Calibri" w:cs="Calibri"/>
          <w:sz w:val="24"/>
          <w:u w:val="single"/>
        </w:rPr>
      </w:pPr>
      <w:bookmarkStart w:id="101"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1"/>
    </w:p>
    <w:p w14:paraId="6EA08CB7" w14:textId="77777777" w:rsidR="00996A63" w:rsidRPr="007E4B2C" w:rsidRDefault="00996A63" w:rsidP="00996A63">
      <w:pPr>
        <w:pStyle w:val="Untitledsubclause1"/>
        <w:spacing w:before="120" w:line="240" w:lineRule="auto"/>
        <w:rPr>
          <w:rFonts w:ascii="Calibri" w:hAnsi="Calibri" w:cs="Calibri"/>
        </w:rPr>
      </w:pPr>
      <w:bookmarkStart w:id="102"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20434D55"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50FA6B4D" w14:textId="77777777" w:rsidR="00996A63" w:rsidRPr="007E4B2C" w:rsidRDefault="00996A63" w:rsidP="00996A63">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31F3565F"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5F45357B"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7D2187A5"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0A5DCE97" w14:textId="77777777" w:rsidR="00996A63" w:rsidRPr="007E4B2C" w:rsidRDefault="00996A63" w:rsidP="00996A63">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4BCB1DE5" w14:textId="77777777" w:rsidR="00996A63" w:rsidRPr="007E4B2C" w:rsidRDefault="00996A63" w:rsidP="00996A63">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t>arising out of, in connection with any act, omission or default of the Applicant, its staff, agents or sub-contractors in relation to the HQIP Data. The indemnity in this condition shall be separate, distinct from and not subject to any exclusions and limitations on liability in the Contract</w:t>
      </w:r>
      <w:r>
        <w:rPr>
          <w:rFonts w:ascii="Calibri" w:hAnsi="Calibri" w:cs="Calibri"/>
        </w:rPr>
        <w:t>.</w:t>
      </w:r>
    </w:p>
    <w:p w14:paraId="4A46A605" w14:textId="77777777" w:rsidR="00996A63" w:rsidRPr="00A6496F" w:rsidRDefault="00996A63" w:rsidP="00996A63">
      <w:pPr>
        <w:pStyle w:val="TitleClause"/>
        <w:spacing w:before="120" w:after="120" w:line="240" w:lineRule="auto"/>
        <w:rPr>
          <w:rFonts w:ascii="Calibri" w:hAnsi="Calibri" w:cs="Calibri"/>
          <w:sz w:val="24"/>
          <w:u w:val="single"/>
        </w:rPr>
      </w:pPr>
      <w:bookmarkStart w:id="103" w:name="a816874"/>
      <w:bookmarkEnd w:id="102"/>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3"/>
    </w:p>
    <w:p w14:paraId="135BE0C4" w14:textId="77777777" w:rsidR="00996A63" w:rsidRPr="007E4B2C" w:rsidRDefault="00996A63" w:rsidP="00996A63">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46CA759A" w14:textId="77777777" w:rsidR="00996A63" w:rsidRPr="00A6496F" w:rsidRDefault="00996A63" w:rsidP="00996A63">
      <w:pPr>
        <w:pStyle w:val="TitleClause"/>
        <w:spacing w:before="120" w:after="120" w:line="240" w:lineRule="auto"/>
        <w:rPr>
          <w:rFonts w:ascii="Calibri" w:hAnsi="Calibri" w:cs="Calibri"/>
          <w:sz w:val="24"/>
          <w:u w:val="single"/>
        </w:rPr>
      </w:pPr>
      <w:bookmarkStart w:id="104" w:name="a549750"/>
      <w:r w:rsidRPr="00A6496F">
        <w:rPr>
          <w:rFonts w:ascii="Calibri" w:hAnsi="Calibri" w:cs="Calibri"/>
          <w:sz w:val="24"/>
          <w:u w:val="single"/>
        </w:rPr>
        <w:t>Limitation of liability</w:t>
      </w:r>
      <w:bookmarkEnd w:id="104"/>
    </w:p>
    <w:p w14:paraId="600E69D6" w14:textId="77777777" w:rsidR="00996A63" w:rsidRPr="007E4B2C" w:rsidRDefault="00996A63" w:rsidP="00996A63">
      <w:pPr>
        <w:pStyle w:val="Untitledsubclause1"/>
        <w:spacing w:before="120" w:line="240" w:lineRule="auto"/>
        <w:rPr>
          <w:rFonts w:ascii="Calibri" w:hAnsi="Calibri" w:cs="Calibri"/>
        </w:rPr>
      </w:pPr>
      <w:bookmarkStart w:id="105" w:name="a512102"/>
      <w:r w:rsidRPr="007E4B2C">
        <w:rPr>
          <w:rFonts w:ascii="Calibri" w:hAnsi="Calibri" w:cs="Calibri"/>
        </w:rPr>
        <w:t>Neither party excludes or limits liability to the other party for:</w:t>
      </w:r>
      <w:bookmarkEnd w:id="105"/>
    </w:p>
    <w:p w14:paraId="23FF2F3B" w14:textId="77777777" w:rsidR="00996A63" w:rsidRPr="007E4B2C" w:rsidRDefault="00996A63" w:rsidP="00996A63">
      <w:pPr>
        <w:pStyle w:val="Untitledsubclause2"/>
        <w:spacing w:before="120" w:line="240" w:lineRule="auto"/>
        <w:rPr>
          <w:rFonts w:ascii="Calibri" w:hAnsi="Calibri" w:cs="Calibri"/>
        </w:rPr>
      </w:pPr>
      <w:bookmarkStart w:id="106" w:name="a733358"/>
      <w:r w:rsidRPr="007E4B2C">
        <w:rPr>
          <w:rFonts w:ascii="Calibri" w:hAnsi="Calibri" w:cs="Calibri"/>
        </w:rPr>
        <w:t>fraud or fraudulent misrepresentation;</w:t>
      </w:r>
      <w:bookmarkEnd w:id="106"/>
    </w:p>
    <w:p w14:paraId="0FC3A0E9" w14:textId="77777777" w:rsidR="00996A63" w:rsidRPr="007E4B2C" w:rsidRDefault="00996A63" w:rsidP="00996A63">
      <w:pPr>
        <w:pStyle w:val="Untitledsubclause2"/>
        <w:spacing w:before="120" w:line="240" w:lineRule="auto"/>
        <w:rPr>
          <w:rFonts w:ascii="Calibri" w:hAnsi="Calibri" w:cs="Calibri"/>
        </w:rPr>
      </w:pPr>
      <w:bookmarkStart w:id="107" w:name="a328172"/>
      <w:r w:rsidRPr="007E4B2C">
        <w:rPr>
          <w:rFonts w:ascii="Calibri" w:hAnsi="Calibri" w:cs="Calibri"/>
        </w:rPr>
        <w:t>death or personal injury caused by negligence;</w:t>
      </w:r>
      <w:bookmarkEnd w:id="107"/>
    </w:p>
    <w:p w14:paraId="5F00C024" w14:textId="77777777" w:rsidR="00996A63" w:rsidRPr="007E4B2C" w:rsidRDefault="00996A63" w:rsidP="00996A63">
      <w:pPr>
        <w:pStyle w:val="Untitledsubclause2"/>
        <w:spacing w:before="120" w:line="240" w:lineRule="auto"/>
        <w:rPr>
          <w:rFonts w:ascii="Calibri" w:hAnsi="Calibri" w:cs="Calibri"/>
        </w:rPr>
      </w:pPr>
      <w:bookmarkStart w:id="108" w:name="a697688"/>
      <w:r w:rsidRPr="007E4B2C">
        <w:rPr>
          <w:rFonts w:ascii="Calibri" w:hAnsi="Calibri" w:cs="Calibri"/>
        </w:rPr>
        <w:t xml:space="preserve">a breach of any obligations implied by section 12 of the Sale of Goods Act 1979 or section 2 of the Supply of Goods and Services Act 1982; </w:t>
      </w:r>
      <w:bookmarkEnd w:id="108"/>
    </w:p>
    <w:p w14:paraId="3AD81971" w14:textId="77777777" w:rsidR="00996A63" w:rsidRPr="007E4B2C" w:rsidRDefault="00996A63" w:rsidP="00996A63">
      <w:pPr>
        <w:pStyle w:val="Untitledsubclause2"/>
        <w:spacing w:before="120" w:line="240" w:lineRule="auto"/>
        <w:rPr>
          <w:rFonts w:ascii="Calibri" w:hAnsi="Calibri" w:cs="Calibri"/>
        </w:rPr>
      </w:pPr>
      <w:bookmarkStart w:id="109" w:name="a887036"/>
      <w:r w:rsidRPr="007E4B2C">
        <w:rPr>
          <w:rFonts w:ascii="Calibri" w:hAnsi="Calibri" w:cs="Calibri"/>
        </w:rPr>
        <w:t>any matter for which it would be unlawful for the parties to exclude liability; or</w:t>
      </w:r>
    </w:p>
    <w:p w14:paraId="0F54E144" w14:textId="77777777" w:rsidR="00996A63" w:rsidRPr="007E4B2C" w:rsidRDefault="00996A63" w:rsidP="00996A63">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9"/>
    </w:p>
    <w:p w14:paraId="46529FAE" w14:textId="77777777" w:rsidR="00996A63" w:rsidRPr="007E4B2C" w:rsidRDefault="00996A63" w:rsidP="00996A63">
      <w:pPr>
        <w:pStyle w:val="Untitledsubclause1"/>
        <w:spacing w:before="120" w:line="240" w:lineRule="auto"/>
        <w:rPr>
          <w:rFonts w:ascii="Calibri" w:hAnsi="Calibri" w:cs="Calibri"/>
        </w:rPr>
      </w:pPr>
      <w:bookmarkStart w:id="110" w:name="a683705"/>
      <w:r w:rsidRPr="007E4B2C">
        <w:rPr>
          <w:rFonts w:ascii="Calibri" w:hAnsi="Calibri" w:cs="Calibri"/>
        </w:rPr>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10"/>
    </w:p>
    <w:p w14:paraId="6AC4B5F8" w14:textId="77777777" w:rsidR="00996A63" w:rsidRPr="007E4B2C" w:rsidRDefault="00996A63" w:rsidP="00996A63">
      <w:pPr>
        <w:pStyle w:val="Untitledsubclause2"/>
        <w:spacing w:before="120" w:line="240" w:lineRule="auto"/>
        <w:rPr>
          <w:rFonts w:ascii="Calibri" w:hAnsi="Calibri" w:cs="Calibri"/>
        </w:rPr>
      </w:pPr>
      <w:bookmarkStart w:id="111" w:name="a755096"/>
      <w:r w:rsidRPr="007E4B2C">
        <w:rPr>
          <w:rFonts w:ascii="Calibri" w:hAnsi="Calibri" w:cs="Calibri"/>
        </w:rPr>
        <w:t>any loss (whether direct or indirect) of profits, business, business opportunities, revenue, turnover, reputation or goodwill;</w:t>
      </w:r>
      <w:bookmarkEnd w:id="111"/>
    </w:p>
    <w:p w14:paraId="1785CA2E" w14:textId="77777777" w:rsidR="00996A63" w:rsidRPr="007E4B2C" w:rsidRDefault="00996A63" w:rsidP="00996A63">
      <w:pPr>
        <w:pStyle w:val="Untitledsubclause2"/>
        <w:spacing w:before="120" w:line="240" w:lineRule="auto"/>
        <w:rPr>
          <w:rFonts w:ascii="Calibri" w:hAnsi="Calibri" w:cs="Calibri"/>
        </w:rPr>
      </w:pPr>
      <w:bookmarkStart w:id="112" w:name="a486640"/>
      <w:r w:rsidRPr="007E4B2C">
        <w:rPr>
          <w:rFonts w:ascii="Calibri" w:hAnsi="Calibri" w:cs="Calibri"/>
        </w:rPr>
        <w:t>loss (whether direct or indirect) of anticipated savings or wasted expenditure (including management time); or</w:t>
      </w:r>
      <w:bookmarkEnd w:id="112"/>
    </w:p>
    <w:p w14:paraId="02AA0D86" w14:textId="77777777" w:rsidR="00996A63" w:rsidRPr="007E4B2C" w:rsidRDefault="00996A63" w:rsidP="00996A63">
      <w:pPr>
        <w:pStyle w:val="Untitledsubclause2"/>
        <w:spacing w:before="120" w:line="240" w:lineRule="auto"/>
        <w:rPr>
          <w:rFonts w:ascii="Calibri" w:hAnsi="Calibri" w:cs="Calibri"/>
        </w:rPr>
      </w:pPr>
      <w:bookmarkStart w:id="113" w:name="a939325"/>
      <w:r w:rsidRPr="007E4B2C">
        <w:rPr>
          <w:rFonts w:ascii="Calibri" w:hAnsi="Calibri" w:cs="Calibri"/>
        </w:rPr>
        <w:t>any loss or liability (whether direct or indirect) under or in relation to any other contract.</w:t>
      </w:r>
      <w:bookmarkEnd w:id="113"/>
    </w:p>
    <w:p w14:paraId="50D573BE" w14:textId="77777777" w:rsidR="00996A63" w:rsidRPr="007E4B2C" w:rsidRDefault="00996A63" w:rsidP="00996A63">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27C6245B" w14:textId="77777777" w:rsidR="00996A63" w:rsidRPr="00537C9E" w:rsidRDefault="00996A63" w:rsidP="00996A63">
      <w:pPr>
        <w:pStyle w:val="TitleClause"/>
        <w:spacing w:before="120" w:after="120" w:line="240" w:lineRule="auto"/>
        <w:rPr>
          <w:rFonts w:ascii="Calibri" w:hAnsi="Calibri" w:cs="Calibri"/>
          <w:sz w:val="24"/>
        </w:rPr>
      </w:pPr>
      <w:bookmarkStart w:id="114" w:name="a590473"/>
      <w:r w:rsidRPr="00537C9E">
        <w:rPr>
          <w:rFonts w:ascii="Calibri" w:hAnsi="Calibri" w:cs="Calibri"/>
          <w:sz w:val="24"/>
          <w:u w:val="single"/>
        </w:rPr>
        <w:t>Third party rights</w:t>
      </w:r>
      <w:bookmarkStart w:id="115" w:name="a959443"/>
      <w:bookmarkEnd w:id="114"/>
    </w:p>
    <w:p w14:paraId="776D89DA"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th, and funders to, HQIP,  a person who is not a party to the Contract shall not have any rights under the Contracts (Rights of Third Parties) Act 1999 to enforce any term of  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6" w:name="a522019"/>
      <w:bookmarkEnd w:id="115"/>
    </w:p>
    <w:p w14:paraId="404E6562" w14:textId="77777777" w:rsidR="00996A63" w:rsidRPr="00537C9E" w:rsidRDefault="00996A63" w:rsidP="00996A63">
      <w:pPr>
        <w:pStyle w:val="TitleClause"/>
        <w:spacing w:before="120" w:after="120" w:line="240" w:lineRule="auto"/>
        <w:rPr>
          <w:rFonts w:ascii="Calibri" w:hAnsi="Calibri" w:cs="Calibri"/>
          <w:sz w:val="24"/>
        </w:rPr>
      </w:pPr>
      <w:bookmarkStart w:id="117" w:name="a948289"/>
      <w:bookmarkStart w:id="118" w:name="_Ref19528066"/>
      <w:bookmarkEnd w:id="116"/>
      <w:r w:rsidRPr="00537C9E">
        <w:rPr>
          <w:rFonts w:ascii="Calibri" w:hAnsi="Calibri" w:cs="Calibri"/>
          <w:sz w:val="24"/>
          <w:u w:val="single"/>
        </w:rPr>
        <w:t>Variation</w:t>
      </w:r>
      <w:bookmarkStart w:id="119" w:name="a480279"/>
      <w:bookmarkEnd w:id="117"/>
    </w:p>
    <w:p w14:paraId="1A943DBD"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8"/>
      <w:bookmarkEnd w:id="119"/>
    </w:p>
    <w:p w14:paraId="44114D08" w14:textId="77777777" w:rsidR="00996A63" w:rsidRPr="00537C9E" w:rsidRDefault="00996A63" w:rsidP="00996A63">
      <w:pPr>
        <w:pStyle w:val="TitleClause"/>
        <w:spacing w:before="120" w:after="120" w:line="240" w:lineRule="auto"/>
        <w:rPr>
          <w:rFonts w:ascii="Calibri" w:hAnsi="Calibri" w:cs="Calibri"/>
          <w:sz w:val="24"/>
        </w:rPr>
      </w:pPr>
      <w:bookmarkStart w:id="120" w:name="a891751"/>
      <w:r w:rsidRPr="00537C9E">
        <w:rPr>
          <w:rFonts w:ascii="Calibri" w:hAnsi="Calibri" w:cs="Calibri"/>
          <w:sz w:val="24"/>
          <w:u w:val="single"/>
        </w:rPr>
        <w:t>Waiver</w:t>
      </w:r>
      <w:bookmarkStart w:id="121" w:name="a750473"/>
      <w:bookmarkEnd w:id="120"/>
    </w:p>
    <w:p w14:paraId="66C50FC9" w14:textId="77777777" w:rsidR="00996A63" w:rsidRPr="00537C9E" w:rsidRDefault="00996A63" w:rsidP="00996A63">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1"/>
    </w:p>
    <w:p w14:paraId="30FB70BB" w14:textId="77777777" w:rsidR="00996A63" w:rsidRPr="00537C9E" w:rsidRDefault="00996A63" w:rsidP="00996A63">
      <w:pPr>
        <w:pStyle w:val="TitleClause"/>
        <w:spacing w:before="120" w:after="120" w:line="240" w:lineRule="auto"/>
        <w:rPr>
          <w:rFonts w:ascii="Calibri" w:hAnsi="Calibri" w:cs="Calibri"/>
          <w:sz w:val="24"/>
        </w:rPr>
      </w:pPr>
      <w:bookmarkStart w:id="122" w:name="a504786"/>
      <w:r w:rsidRPr="00537C9E">
        <w:rPr>
          <w:rFonts w:ascii="Calibri" w:hAnsi="Calibri" w:cs="Calibri"/>
          <w:sz w:val="24"/>
          <w:u w:val="single"/>
        </w:rPr>
        <w:t>Severance</w:t>
      </w:r>
      <w:bookmarkStart w:id="123" w:name="a361010"/>
      <w:bookmarkEnd w:id="122"/>
    </w:p>
    <w:p w14:paraId="39208030"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3"/>
      <w:r w:rsidRPr="007E4B2C">
        <w:rPr>
          <w:rFonts w:ascii="Calibri" w:hAnsi="Calibri" w:cs="Calibri"/>
          <w:b w:val="0"/>
        </w:rPr>
        <w:t xml:space="preserve"> </w:t>
      </w:r>
      <w:bookmarkStart w:id="124" w:name="a785460"/>
      <w:r w:rsidRPr="007E4B2C">
        <w:rPr>
          <w:rFonts w:ascii="Calibri" w:hAnsi="Calibri" w:cs="Calibri"/>
          <w:b w:val="0"/>
        </w:rPr>
        <w:t xml:space="preserve">If any provision or part-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4"/>
    </w:p>
    <w:p w14:paraId="2EE28B81" w14:textId="77777777" w:rsidR="00996A63" w:rsidRPr="00537C9E" w:rsidRDefault="00996A63" w:rsidP="00996A63">
      <w:pPr>
        <w:pStyle w:val="TitleClause"/>
        <w:spacing w:before="120" w:after="120" w:line="240" w:lineRule="auto"/>
        <w:rPr>
          <w:rFonts w:ascii="Calibri" w:hAnsi="Calibri" w:cs="Calibri"/>
          <w:sz w:val="24"/>
        </w:rPr>
      </w:pPr>
      <w:bookmarkStart w:id="125" w:name="a209402"/>
      <w:r w:rsidRPr="00537C9E">
        <w:rPr>
          <w:rFonts w:ascii="Calibri" w:hAnsi="Calibri" w:cs="Calibri"/>
          <w:sz w:val="24"/>
          <w:u w:val="single"/>
        </w:rPr>
        <w:t>Changes to the applicable law</w:t>
      </w:r>
      <w:bookmarkStart w:id="126" w:name="a302281"/>
      <w:bookmarkEnd w:id="125"/>
    </w:p>
    <w:p w14:paraId="440E941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6"/>
    </w:p>
    <w:p w14:paraId="7E53904A" w14:textId="77777777" w:rsidR="00996A63" w:rsidRPr="00537C9E" w:rsidRDefault="00996A63" w:rsidP="00996A63">
      <w:pPr>
        <w:pStyle w:val="TitleClause"/>
        <w:spacing w:before="120" w:after="120" w:line="240" w:lineRule="auto"/>
        <w:rPr>
          <w:rFonts w:ascii="Calibri" w:hAnsi="Calibri" w:cs="Calibri"/>
          <w:sz w:val="24"/>
        </w:rPr>
      </w:pPr>
      <w:bookmarkStart w:id="127" w:name="a511917"/>
      <w:r w:rsidRPr="00537C9E">
        <w:rPr>
          <w:rFonts w:ascii="Calibri" w:hAnsi="Calibri" w:cs="Calibri"/>
          <w:sz w:val="24"/>
          <w:u w:val="single"/>
        </w:rPr>
        <w:t>No partnership or agency</w:t>
      </w:r>
      <w:bookmarkStart w:id="128" w:name="a237856"/>
      <w:bookmarkEnd w:id="127"/>
    </w:p>
    <w:p w14:paraId="66D35C98" w14:textId="77777777" w:rsidR="00996A63" w:rsidRPr="00537C9E" w:rsidRDefault="00996A63" w:rsidP="00996A63">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8"/>
      <w:r w:rsidRPr="00537C9E">
        <w:rPr>
          <w:rFonts w:ascii="Calibri" w:hAnsi="Calibri" w:cs="Calibri"/>
          <w:szCs w:val="22"/>
        </w:rPr>
        <w:t xml:space="preserve">. </w:t>
      </w:r>
      <w:bookmarkStart w:id="129" w:name="a401799"/>
      <w:r w:rsidRPr="00537C9E">
        <w:rPr>
          <w:rFonts w:ascii="Calibri" w:hAnsi="Calibri" w:cs="Calibri"/>
          <w:szCs w:val="22"/>
        </w:rPr>
        <w:t>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bookmarkEnd w:id="129"/>
    </w:p>
    <w:p w14:paraId="55941AD8" w14:textId="77777777" w:rsidR="00996A63" w:rsidRPr="0086620A" w:rsidRDefault="00996A63" w:rsidP="00996A63">
      <w:pPr>
        <w:pStyle w:val="TitleClause"/>
        <w:spacing w:before="120" w:after="120" w:line="240" w:lineRule="auto"/>
        <w:rPr>
          <w:rFonts w:ascii="Calibri" w:hAnsi="Calibri" w:cs="Calibri"/>
          <w:sz w:val="24"/>
          <w:u w:val="single"/>
        </w:rPr>
      </w:pPr>
      <w:bookmarkStart w:id="130" w:name="a255402"/>
      <w:r w:rsidRPr="00537C9E">
        <w:rPr>
          <w:rFonts w:ascii="Calibri" w:hAnsi="Calibri" w:cs="Calibri"/>
          <w:sz w:val="24"/>
          <w:u w:val="single"/>
        </w:rPr>
        <w:t>Entire agreement</w:t>
      </w:r>
      <w:bookmarkStart w:id="131" w:name="a731795"/>
      <w:bookmarkEnd w:id="130"/>
    </w:p>
    <w:p w14:paraId="2DD6B254"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The Contract constitutes the entire agreement between the parties and supersedes and extinguishes all previous agreements, promises, assurances, warranties, representations and understandings between them, whether written or oral, relating to its subject matter.</w:t>
      </w:r>
      <w:bookmarkEnd w:id="131"/>
      <w:r w:rsidRPr="007E4B2C">
        <w:rPr>
          <w:rFonts w:ascii="Calibri" w:hAnsi="Calibri" w:cs="Calibri"/>
          <w:b w:val="0"/>
        </w:rPr>
        <w:t xml:space="preserve"> </w:t>
      </w:r>
      <w:bookmarkStart w:id="132"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2"/>
      <w:r w:rsidRPr="007E4B2C">
        <w:rPr>
          <w:rFonts w:ascii="Calibri" w:hAnsi="Calibri" w:cs="Calibri"/>
          <w:b w:val="0"/>
        </w:rPr>
        <w:t xml:space="preserve"> </w:t>
      </w:r>
      <w:bookmarkStart w:id="133"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3"/>
    </w:p>
    <w:p w14:paraId="2083FC89" w14:textId="77777777" w:rsidR="00996A63" w:rsidRPr="0086620A" w:rsidRDefault="00996A63" w:rsidP="00996A63">
      <w:pPr>
        <w:pStyle w:val="TitleClause"/>
        <w:spacing w:before="120" w:after="120" w:line="240" w:lineRule="auto"/>
        <w:rPr>
          <w:rFonts w:ascii="Calibri" w:hAnsi="Calibri" w:cs="Calibri"/>
          <w:sz w:val="24"/>
          <w:u w:val="single"/>
        </w:rPr>
      </w:pPr>
      <w:bookmarkStart w:id="134" w:name="a510401"/>
      <w:r w:rsidRPr="00537C9E">
        <w:rPr>
          <w:rFonts w:ascii="Calibri" w:hAnsi="Calibri" w:cs="Calibri"/>
          <w:sz w:val="24"/>
          <w:u w:val="single"/>
        </w:rPr>
        <w:t>Further assurance</w:t>
      </w:r>
      <w:bookmarkStart w:id="135" w:name="a135817"/>
      <w:bookmarkEnd w:id="134"/>
    </w:p>
    <w:p w14:paraId="027BDA35"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5"/>
    </w:p>
    <w:p w14:paraId="646ECCD6" w14:textId="77777777" w:rsidR="00996A63" w:rsidRPr="0086620A" w:rsidRDefault="00996A63" w:rsidP="00996A63">
      <w:pPr>
        <w:pStyle w:val="TitleClause"/>
        <w:spacing w:before="120" w:after="120" w:line="240" w:lineRule="auto"/>
        <w:rPr>
          <w:rFonts w:ascii="Calibri" w:hAnsi="Calibri" w:cs="Calibri"/>
          <w:sz w:val="24"/>
          <w:u w:val="single"/>
        </w:rPr>
      </w:pPr>
      <w:bookmarkStart w:id="136" w:name="a127730"/>
      <w:r w:rsidRPr="00537C9E">
        <w:rPr>
          <w:rFonts w:ascii="Calibri" w:hAnsi="Calibri" w:cs="Calibri"/>
          <w:sz w:val="24"/>
          <w:u w:val="single"/>
        </w:rPr>
        <w:t>Rights and remedies</w:t>
      </w:r>
      <w:bookmarkStart w:id="137" w:name="a227203"/>
      <w:bookmarkEnd w:id="136"/>
    </w:p>
    <w:p w14:paraId="09B526AF" w14:textId="77777777" w:rsidR="00996A63" w:rsidRPr="007E4B2C" w:rsidRDefault="00996A63" w:rsidP="00996A63">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7"/>
    </w:p>
    <w:p w14:paraId="0599B223" w14:textId="77777777" w:rsidR="00996A63" w:rsidRPr="00537C9E" w:rsidRDefault="00996A63" w:rsidP="00996A63">
      <w:pPr>
        <w:pStyle w:val="TitleClause"/>
        <w:spacing w:before="120" w:after="120" w:line="240" w:lineRule="auto"/>
        <w:rPr>
          <w:rFonts w:ascii="Calibri" w:hAnsi="Calibri" w:cs="Calibri"/>
          <w:sz w:val="24"/>
          <w:u w:val="single"/>
        </w:rPr>
      </w:pPr>
      <w:bookmarkStart w:id="138" w:name="a292865"/>
      <w:r w:rsidRPr="00537C9E">
        <w:rPr>
          <w:rFonts w:ascii="Calibri" w:hAnsi="Calibri" w:cs="Calibri"/>
          <w:sz w:val="24"/>
          <w:u w:val="single"/>
        </w:rPr>
        <w:t>Notice</w:t>
      </w:r>
      <w:bookmarkEnd w:id="138"/>
    </w:p>
    <w:p w14:paraId="7453A2C8" w14:textId="77777777" w:rsidR="00996A63" w:rsidRPr="007E4B2C" w:rsidRDefault="00996A63" w:rsidP="00996A63">
      <w:pPr>
        <w:pStyle w:val="Untitledsubclause1"/>
        <w:spacing w:before="120" w:line="240" w:lineRule="auto"/>
        <w:rPr>
          <w:rFonts w:ascii="Calibri" w:hAnsi="Calibri" w:cs="Calibri"/>
        </w:rPr>
      </w:pPr>
      <w:bookmarkStart w:id="139"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9"/>
    </w:p>
    <w:p w14:paraId="4798CA18" w14:textId="77777777" w:rsidR="00996A63" w:rsidRPr="007E4B2C" w:rsidRDefault="00996A63" w:rsidP="00996A63">
      <w:pPr>
        <w:pStyle w:val="Untitledsubclause2"/>
        <w:spacing w:before="120" w:line="240" w:lineRule="auto"/>
        <w:rPr>
          <w:rFonts w:ascii="Calibri" w:hAnsi="Calibri" w:cs="Calibri"/>
        </w:rPr>
      </w:pPr>
      <w:bookmarkStart w:id="140"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40"/>
    </w:p>
    <w:p w14:paraId="4B8DC2E0" w14:textId="77777777" w:rsidR="00996A63" w:rsidRPr="007E4B2C" w:rsidRDefault="00996A63" w:rsidP="00996A63">
      <w:pPr>
        <w:pStyle w:val="Untitledsubclause2"/>
        <w:spacing w:before="120" w:line="240" w:lineRule="auto"/>
        <w:rPr>
          <w:rFonts w:ascii="Calibri" w:hAnsi="Calibri" w:cs="Calibri"/>
        </w:rPr>
      </w:pPr>
      <w:bookmarkStart w:id="141" w:name="a974096"/>
      <w:r w:rsidRPr="007E4B2C">
        <w:rPr>
          <w:rFonts w:ascii="Calibri" w:hAnsi="Calibri" w:cs="Calibri"/>
        </w:rPr>
        <w:t xml:space="preserve">sent by email to </w:t>
      </w:r>
      <w:bookmarkEnd w:id="141"/>
      <w:r w:rsidRPr="007E4B2C">
        <w:rPr>
          <w:rFonts w:ascii="Calibri" w:hAnsi="Calibri" w:cs="Calibri"/>
        </w:rPr>
        <w:t>HQIP at datasharing@hqip.org.uk and to the email address provided by the Applicant in the Data Access Request Form.</w:t>
      </w:r>
    </w:p>
    <w:p w14:paraId="1879E225" w14:textId="77777777" w:rsidR="00996A63" w:rsidRPr="007E4B2C" w:rsidRDefault="00996A63" w:rsidP="00996A63">
      <w:pPr>
        <w:pStyle w:val="Untitledsubclause1"/>
        <w:spacing w:before="120" w:line="240" w:lineRule="auto"/>
        <w:rPr>
          <w:rFonts w:ascii="Calibri" w:hAnsi="Calibri" w:cs="Calibri"/>
        </w:rPr>
      </w:pPr>
      <w:bookmarkStart w:id="142" w:name="a303426"/>
      <w:r w:rsidRPr="007E4B2C">
        <w:rPr>
          <w:rFonts w:ascii="Calibri" w:hAnsi="Calibri" w:cs="Calibri"/>
        </w:rPr>
        <w:t>Any notice or communication shall be deemed to have been received:</w:t>
      </w:r>
      <w:bookmarkEnd w:id="142"/>
    </w:p>
    <w:p w14:paraId="16E565F5" w14:textId="77777777" w:rsidR="00996A63" w:rsidRPr="007E4B2C" w:rsidRDefault="00996A63" w:rsidP="00996A63">
      <w:pPr>
        <w:pStyle w:val="Untitledsubclause2"/>
        <w:spacing w:before="120" w:line="240" w:lineRule="auto"/>
        <w:rPr>
          <w:rFonts w:ascii="Calibri" w:hAnsi="Calibri" w:cs="Calibri"/>
        </w:rPr>
      </w:pPr>
      <w:bookmarkStart w:id="143" w:name="a863343"/>
      <w:r w:rsidRPr="007E4B2C">
        <w:rPr>
          <w:rFonts w:ascii="Calibri" w:hAnsi="Calibri" w:cs="Calibri"/>
        </w:rPr>
        <w:t xml:space="preserve">if delivered by hand, on signature of a delivery receipt or at the time the notice is left at the proper address; </w:t>
      </w:r>
      <w:bookmarkEnd w:id="143"/>
    </w:p>
    <w:p w14:paraId="79852A89" w14:textId="77777777" w:rsidR="00996A63" w:rsidRPr="007E4B2C" w:rsidRDefault="00996A63" w:rsidP="00996A63">
      <w:pPr>
        <w:pStyle w:val="Untitledsubclause2"/>
        <w:spacing w:before="120" w:line="240" w:lineRule="auto"/>
        <w:rPr>
          <w:rFonts w:ascii="Calibri" w:hAnsi="Calibri" w:cs="Calibri"/>
        </w:rPr>
      </w:pPr>
      <w:bookmarkStart w:id="144"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4"/>
    </w:p>
    <w:p w14:paraId="04BDD55D" w14:textId="77777777" w:rsidR="00996A63" w:rsidRPr="007E4B2C" w:rsidRDefault="00996A63" w:rsidP="00996A63">
      <w:pPr>
        <w:pStyle w:val="Untitledsubclause2"/>
        <w:spacing w:before="120" w:line="240" w:lineRule="auto"/>
        <w:rPr>
          <w:rFonts w:ascii="Calibri" w:hAnsi="Calibri" w:cs="Calibri"/>
        </w:rPr>
      </w:pPr>
      <w:bookmarkStart w:id="145" w:name="a288852"/>
      <w:r w:rsidRPr="007E4B2C">
        <w:rPr>
          <w:rFonts w:ascii="Calibri" w:hAnsi="Calibri" w:cs="Calibri"/>
        </w:rPr>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5"/>
    </w:p>
    <w:p w14:paraId="01AF138D" w14:textId="77777777" w:rsidR="00996A63" w:rsidRPr="007E4B2C" w:rsidRDefault="00996A63" w:rsidP="00996A63">
      <w:pPr>
        <w:pStyle w:val="Untitledsubclause1"/>
        <w:spacing w:before="120" w:after="240" w:line="240" w:lineRule="auto"/>
        <w:rPr>
          <w:rFonts w:ascii="Calibri" w:hAnsi="Calibri" w:cs="Calibri"/>
        </w:rPr>
      </w:pPr>
      <w:bookmarkStart w:id="146" w:name="a159504"/>
      <w:r w:rsidRPr="007E4B2C">
        <w:rPr>
          <w:rFonts w:ascii="Calibri" w:hAnsi="Calibri" w:cs="Calibri"/>
        </w:rPr>
        <w:t>This condition does not apply to the service of any proceedings or other documents in any legal action or, where applicable, any arbitration or other method of dispute resolution</w:t>
      </w:r>
      <w:bookmarkEnd w:id="146"/>
      <w:r>
        <w:rPr>
          <w:rFonts w:ascii="Calibri" w:hAnsi="Calibri" w:cs="Calibri"/>
        </w:rPr>
        <w:t>.</w:t>
      </w:r>
    </w:p>
    <w:p w14:paraId="348DB5A1" w14:textId="77777777" w:rsidR="00996A63" w:rsidRPr="00537C9E" w:rsidRDefault="00996A63" w:rsidP="00996A63">
      <w:pPr>
        <w:pStyle w:val="TitleClause"/>
        <w:spacing w:before="120" w:after="120" w:line="240" w:lineRule="auto"/>
        <w:rPr>
          <w:rFonts w:ascii="Calibri" w:hAnsi="Calibri" w:cs="Calibri"/>
          <w:b w:val="0"/>
          <w:sz w:val="24"/>
        </w:rPr>
      </w:pPr>
      <w:bookmarkStart w:id="147" w:name="a138132"/>
      <w:r w:rsidRPr="00537C9E">
        <w:rPr>
          <w:rFonts w:ascii="Calibri" w:hAnsi="Calibri" w:cs="Calibri"/>
          <w:sz w:val="24"/>
          <w:u w:val="single"/>
        </w:rPr>
        <w:t>Governing law</w:t>
      </w:r>
      <w:bookmarkStart w:id="148" w:name="a481070"/>
      <w:bookmarkEnd w:id="147"/>
    </w:p>
    <w:p w14:paraId="3B7DBE2D" w14:textId="77777777" w:rsidR="00996A63" w:rsidRPr="00537C9E" w:rsidRDefault="00996A63" w:rsidP="00996A63">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8"/>
    </w:p>
    <w:p w14:paraId="61F5A946" w14:textId="77777777" w:rsidR="00996A63" w:rsidRPr="00537C9E" w:rsidRDefault="00996A63" w:rsidP="00996A63">
      <w:pPr>
        <w:pStyle w:val="TitleClause"/>
        <w:spacing w:before="120" w:after="120" w:line="240" w:lineRule="auto"/>
        <w:rPr>
          <w:rFonts w:ascii="Calibri" w:hAnsi="Calibri" w:cs="Calibri"/>
          <w:sz w:val="24"/>
        </w:rPr>
      </w:pPr>
      <w:bookmarkStart w:id="149" w:name="a329414"/>
      <w:r w:rsidRPr="00537C9E">
        <w:rPr>
          <w:rFonts w:ascii="Calibri" w:hAnsi="Calibri" w:cs="Calibri"/>
          <w:sz w:val="24"/>
          <w:u w:val="single"/>
        </w:rPr>
        <w:t>Jurisdiction</w:t>
      </w:r>
      <w:bookmarkStart w:id="150" w:name="a379488"/>
      <w:bookmarkEnd w:id="149"/>
    </w:p>
    <w:p w14:paraId="09F733A0" w14:textId="77777777" w:rsidR="00996A63" w:rsidRDefault="00996A63">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 matter or formation.</w:t>
      </w:r>
      <w:bookmarkEnd w:id="150"/>
    </w:p>
    <w:p w14:paraId="5F3EAC9F" w14:textId="2B015AA3" w:rsidR="00996A63" w:rsidRPr="00996A63" w:rsidRDefault="00996A63">
      <w:pPr>
        <w:rPr>
          <w:rFonts w:ascii="Calibri" w:hAnsi="Calibri" w:cs="Calibri"/>
        </w:rPr>
      </w:pPr>
    </w:p>
    <w:tbl>
      <w:tblPr>
        <w:tblStyle w:val="TableGrid"/>
        <w:tblpPr w:leftFromText="180" w:rightFromText="180" w:horzAnchor="page" w:tblpX="694" w:tblpY="-335"/>
        <w:tblW w:w="10637" w:type="dxa"/>
        <w:tblLook w:val="04A0" w:firstRow="1" w:lastRow="0" w:firstColumn="1" w:lastColumn="0" w:noHBand="0" w:noVBand="1"/>
      </w:tblPr>
      <w:tblGrid>
        <w:gridCol w:w="1843"/>
        <w:gridCol w:w="425"/>
        <w:gridCol w:w="3050"/>
        <w:gridCol w:w="5319"/>
      </w:tblGrid>
      <w:tr w:rsidR="00DA377E" w14:paraId="54EBF391"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B5CF5D7" w14:textId="652184AF" w:rsidR="00DA377E" w:rsidRPr="004558C3" w:rsidRDefault="00DA377E" w:rsidP="004558C3">
            <w:pPr>
              <w:pStyle w:val="AdditionalTitle"/>
              <w:rPr>
                <w:u w:val="single"/>
              </w:rPr>
            </w:pPr>
            <w:r w:rsidRPr="004558C3">
              <w:rPr>
                <w:u w:val="single"/>
              </w:rPr>
              <w:t>The Schedule: Data Deletion Certificate</w:t>
            </w:r>
          </w:p>
        </w:tc>
      </w:tr>
      <w:tr w:rsidR="00DA377E" w14:paraId="0297964F" w14:textId="77777777" w:rsidTr="004558C3">
        <w:trPr>
          <w:gridAfter w:val="1"/>
          <w:wAfter w:w="5319" w:type="dxa"/>
          <w:trHeight w:val="510"/>
        </w:trPr>
        <w:tc>
          <w:tcPr>
            <w:tcW w:w="5318" w:type="dxa"/>
            <w:gridSpan w:val="3"/>
            <w:tcBorders>
              <w:top w:val="nil"/>
              <w:left w:val="nil"/>
              <w:bottom w:val="nil"/>
              <w:right w:val="nil"/>
            </w:tcBorders>
            <w:shd w:val="clear" w:color="auto" w:fill="FFFFFF" w:themeFill="background1"/>
            <w:vAlign w:val="center"/>
          </w:tcPr>
          <w:p w14:paraId="793FAD2F" w14:textId="77777777" w:rsidR="00DA377E" w:rsidRDefault="00DA377E" w:rsidP="004558C3">
            <w:pPr>
              <w:pStyle w:val="AdditionalTitle"/>
              <w:rPr>
                <w:sz w:val="36"/>
              </w:rPr>
            </w:pPr>
            <w:r w:rsidRPr="00AD461F">
              <w:rPr>
                <w:sz w:val="36"/>
              </w:rPr>
              <w:t>Certificate of Destruction</w:t>
            </w:r>
          </w:p>
          <w:p w14:paraId="04F7908A" w14:textId="1269A084" w:rsidR="00AD461F" w:rsidRPr="004F0318" w:rsidRDefault="00AD461F" w:rsidP="004558C3">
            <w:pPr>
              <w:pStyle w:val="AdditionalTitle"/>
            </w:pPr>
          </w:p>
        </w:tc>
      </w:tr>
      <w:tr w:rsidR="00DA377E" w:rsidRPr="00A77D46" w14:paraId="39150F85" w14:textId="77777777" w:rsidTr="004558C3">
        <w:trPr>
          <w:trHeight w:val="567"/>
        </w:trPr>
        <w:tc>
          <w:tcPr>
            <w:tcW w:w="10637" w:type="dxa"/>
            <w:gridSpan w:val="4"/>
            <w:shd w:val="clear" w:color="auto" w:fill="9CC2E5" w:themeFill="accent1" w:themeFillTint="99"/>
            <w:vAlign w:val="center"/>
          </w:tcPr>
          <w:p w14:paraId="5B0A66C2" w14:textId="55192C6E" w:rsidR="00DA377E" w:rsidRPr="00A77D46" w:rsidRDefault="00DA377E" w:rsidP="004558C3">
            <w:pPr>
              <w:rPr>
                <w:b/>
                <w:sz w:val="24"/>
                <w:szCs w:val="20"/>
              </w:rPr>
            </w:pPr>
            <w:r>
              <w:rPr>
                <w:b/>
                <w:sz w:val="24"/>
                <w:szCs w:val="20"/>
              </w:rPr>
              <w:t>Certificate of Destruction</w:t>
            </w:r>
          </w:p>
        </w:tc>
      </w:tr>
      <w:tr w:rsidR="00996A63" w:rsidRPr="00CE6B49" w14:paraId="6360F287" w14:textId="77777777" w:rsidTr="004558C3">
        <w:trPr>
          <w:trHeight w:val="807"/>
        </w:trPr>
        <w:tc>
          <w:tcPr>
            <w:tcW w:w="10637" w:type="dxa"/>
            <w:gridSpan w:val="4"/>
            <w:tcBorders>
              <w:bottom w:val="single" w:sz="4" w:space="0" w:color="auto"/>
            </w:tcBorders>
            <w:shd w:val="clear" w:color="auto" w:fill="DEEAF6" w:themeFill="accent1" w:themeFillTint="33"/>
            <w:vAlign w:val="center"/>
          </w:tcPr>
          <w:p w14:paraId="7801427F" w14:textId="3FA5C52D" w:rsidR="00996A63" w:rsidRPr="00466C71" w:rsidRDefault="00DA377E" w:rsidP="004558C3">
            <w:pPr>
              <w:rPr>
                <w:rFonts w:cstheme="minorHAnsi"/>
                <w:b/>
                <w:i/>
              </w:rPr>
            </w:pPr>
            <w:r w:rsidRPr="00466C71">
              <w:rPr>
                <w:rFonts w:cstheme="minorHAnsi"/>
                <w:b/>
              </w:rPr>
              <w:t xml:space="preserve">In accordance with the Data Access Request Form and Data Sharing Agreement, this form must be completed by applicants at the end of their data retention period and a copy sent to HQIP at </w:t>
            </w:r>
            <w:hyperlink r:id="rId18" w:history="1">
              <w:r w:rsidRPr="00466C71">
                <w:rPr>
                  <w:rStyle w:val="Hyperlink"/>
                  <w:rFonts w:cstheme="minorHAnsi"/>
                  <w:b/>
                </w:rPr>
                <w:t>datasharing@hqip.org.uk</w:t>
              </w:r>
            </w:hyperlink>
            <w:r w:rsidRPr="00466C71">
              <w:rPr>
                <w:rFonts w:cstheme="minorHAnsi"/>
                <w:b/>
              </w:rPr>
              <w:t>.</w:t>
            </w:r>
          </w:p>
        </w:tc>
      </w:tr>
      <w:tr w:rsidR="00DA377E" w:rsidRPr="000F7530" w14:paraId="1DBBDE4B"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09995742" w14:textId="1F6B020D" w:rsidR="00DA377E" w:rsidRPr="00466C71" w:rsidRDefault="00DA377E" w:rsidP="004558C3">
            <w:pPr>
              <w:rPr>
                <w:rFonts w:cstheme="minorHAnsi"/>
                <w:i/>
              </w:rPr>
            </w:pPr>
            <w:r w:rsidRPr="00466C71">
              <w:rPr>
                <w:rFonts w:cstheme="minorHAnsi"/>
                <w:b/>
              </w:rPr>
              <w:t>Data Access Request Form reference number</w:t>
            </w:r>
          </w:p>
        </w:tc>
        <w:tc>
          <w:tcPr>
            <w:tcW w:w="8369" w:type="dxa"/>
            <w:gridSpan w:val="2"/>
            <w:tcBorders>
              <w:bottom w:val="single" w:sz="4" w:space="0" w:color="auto"/>
            </w:tcBorders>
            <w:shd w:val="clear" w:color="auto" w:fill="FFFFFF" w:themeFill="background1"/>
            <w:vAlign w:val="center"/>
          </w:tcPr>
          <w:p w14:paraId="7246B5DD" w14:textId="2DC26E85" w:rsidR="00DA377E" w:rsidRPr="00466C71" w:rsidRDefault="00E824EC" w:rsidP="004558C3">
            <w:pPr>
              <w:rPr>
                <w:rFonts w:cstheme="minorHAnsi"/>
                <w:b/>
              </w:rPr>
            </w:pPr>
            <w:sdt>
              <w:sdtPr>
                <w:rPr>
                  <w:rFonts w:cstheme="minorHAnsi"/>
                  <w:color w:val="767171" w:themeColor="background2" w:themeShade="80"/>
                  <w:shd w:val="clear" w:color="auto" w:fill="FFFFFF" w:themeFill="background1"/>
                </w:rPr>
                <w:id w:val="-36593438"/>
                <w:placeholder>
                  <w:docPart w:val="1C49C7E318B74F56888883E973DD0C31"/>
                </w:placeholder>
                <w:showingPlcHdr/>
              </w:sdtPr>
              <w:sdtEndPr>
                <w:rPr>
                  <w:shd w:val="clear" w:color="auto" w:fill="auto"/>
                </w:rPr>
              </w:sdtEndPr>
              <w:sdtContent>
                <w:permStart w:id="977611089"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977611089"/>
              </w:sdtContent>
            </w:sdt>
          </w:p>
        </w:tc>
      </w:tr>
      <w:tr w:rsidR="00DA377E" w:rsidRPr="000F7530" w14:paraId="3DF1E5B7"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4CFE6CF6" w14:textId="0968C47A" w:rsidR="00DA377E" w:rsidRPr="00466C71" w:rsidRDefault="00DA377E" w:rsidP="004558C3">
            <w:pPr>
              <w:rPr>
                <w:rFonts w:cstheme="minorHAnsi"/>
                <w:b/>
              </w:rPr>
            </w:pPr>
            <w:r w:rsidRPr="00466C71">
              <w:rPr>
                <w:rFonts w:cstheme="minorHAnsi"/>
                <w:b/>
              </w:rPr>
              <w:t>Organisation</w:t>
            </w:r>
          </w:p>
        </w:tc>
        <w:tc>
          <w:tcPr>
            <w:tcW w:w="8369" w:type="dxa"/>
            <w:gridSpan w:val="2"/>
            <w:tcBorders>
              <w:bottom w:val="single" w:sz="4" w:space="0" w:color="auto"/>
            </w:tcBorders>
            <w:shd w:val="clear" w:color="auto" w:fill="FFFFFF" w:themeFill="background1"/>
            <w:vAlign w:val="center"/>
          </w:tcPr>
          <w:p w14:paraId="57A7082F" w14:textId="6899FC1C" w:rsidR="00DA377E" w:rsidRPr="00466C71" w:rsidRDefault="00E824EC" w:rsidP="004558C3">
            <w:pPr>
              <w:rPr>
                <w:rFonts w:cstheme="minorHAnsi"/>
                <w:b/>
              </w:rPr>
            </w:pPr>
            <w:sdt>
              <w:sdtPr>
                <w:rPr>
                  <w:rFonts w:cstheme="minorHAnsi"/>
                  <w:color w:val="767171" w:themeColor="background2" w:themeShade="80"/>
                  <w:shd w:val="clear" w:color="auto" w:fill="FFFFFF" w:themeFill="background1"/>
                </w:rPr>
                <w:id w:val="-408772989"/>
                <w:placeholder>
                  <w:docPart w:val="8689DEF34EFB4E0FB20FAF4975300DAD"/>
                </w:placeholder>
                <w:showingPlcHdr/>
              </w:sdtPr>
              <w:sdtEndPr>
                <w:rPr>
                  <w:shd w:val="clear" w:color="auto" w:fill="auto"/>
                </w:rPr>
              </w:sdtEndPr>
              <w:sdtContent>
                <w:permStart w:id="1546861583"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546861583"/>
              </w:sdtContent>
            </w:sdt>
          </w:p>
        </w:tc>
      </w:tr>
      <w:tr w:rsidR="00DA377E" w:rsidRPr="000F7530" w14:paraId="07A0F1D5" w14:textId="77777777" w:rsidTr="00760297">
        <w:trPr>
          <w:trHeight w:val="680"/>
        </w:trPr>
        <w:tc>
          <w:tcPr>
            <w:tcW w:w="2268" w:type="dxa"/>
            <w:gridSpan w:val="2"/>
            <w:tcBorders>
              <w:bottom w:val="single" w:sz="4" w:space="0" w:color="auto"/>
            </w:tcBorders>
            <w:shd w:val="clear" w:color="auto" w:fill="DEEAF6" w:themeFill="accent1" w:themeFillTint="33"/>
            <w:vAlign w:val="center"/>
          </w:tcPr>
          <w:p w14:paraId="15E5CD3F" w14:textId="0C3327EB" w:rsidR="00DA377E" w:rsidRPr="00466C71" w:rsidRDefault="00DA377E" w:rsidP="004558C3">
            <w:pPr>
              <w:rPr>
                <w:rFonts w:cstheme="minorHAnsi"/>
                <w:b/>
              </w:rPr>
            </w:pPr>
            <w:r w:rsidRPr="00466C71">
              <w:rPr>
                <w:rFonts w:cstheme="minorHAnsi"/>
                <w:b/>
              </w:rPr>
              <w:t>Method of destruction</w:t>
            </w:r>
          </w:p>
        </w:tc>
        <w:tc>
          <w:tcPr>
            <w:tcW w:w="8369" w:type="dxa"/>
            <w:gridSpan w:val="2"/>
            <w:tcBorders>
              <w:bottom w:val="single" w:sz="4" w:space="0" w:color="auto"/>
            </w:tcBorders>
            <w:shd w:val="clear" w:color="auto" w:fill="FFFFFF" w:themeFill="background1"/>
            <w:vAlign w:val="center"/>
          </w:tcPr>
          <w:p w14:paraId="2BFF9918" w14:textId="63D7AB9A" w:rsidR="00DA377E" w:rsidRPr="00466C71" w:rsidRDefault="00E824EC" w:rsidP="004558C3">
            <w:pPr>
              <w:rPr>
                <w:rFonts w:cstheme="minorHAnsi"/>
                <w:b/>
              </w:rPr>
            </w:pPr>
            <w:sdt>
              <w:sdtPr>
                <w:rPr>
                  <w:rFonts w:cstheme="minorHAnsi"/>
                  <w:color w:val="767171" w:themeColor="background2" w:themeShade="80"/>
                  <w:shd w:val="clear" w:color="auto" w:fill="FFFFFF" w:themeFill="background1"/>
                </w:rPr>
                <w:id w:val="1895150142"/>
                <w:placeholder>
                  <w:docPart w:val="199582B0C95E4B69A1E0F53C2B34E6DC"/>
                </w:placeholder>
                <w:showingPlcHdr/>
              </w:sdtPr>
              <w:sdtEndPr>
                <w:rPr>
                  <w:shd w:val="clear" w:color="auto" w:fill="auto"/>
                </w:rPr>
              </w:sdtEndPr>
              <w:sdtContent>
                <w:permStart w:id="1541878092"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541878092"/>
              </w:sdtContent>
            </w:sdt>
          </w:p>
        </w:tc>
      </w:tr>
      <w:tr w:rsidR="00DA377E" w:rsidRPr="000F7530" w14:paraId="775910AC" w14:textId="77777777" w:rsidTr="00760297">
        <w:trPr>
          <w:trHeight w:val="3107"/>
        </w:trPr>
        <w:tc>
          <w:tcPr>
            <w:tcW w:w="2268" w:type="dxa"/>
            <w:gridSpan w:val="2"/>
            <w:tcBorders>
              <w:bottom w:val="single" w:sz="4" w:space="0" w:color="auto"/>
            </w:tcBorders>
            <w:shd w:val="clear" w:color="auto" w:fill="DEEAF6" w:themeFill="accent1" w:themeFillTint="33"/>
            <w:vAlign w:val="center"/>
          </w:tcPr>
          <w:p w14:paraId="634AB409" w14:textId="16878BB4" w:rsidR="00DA377E" w:rsidRPr="00466C71" w:rsidRDefault="00DA377E" w:rsidP="004558C3">
            <w:pPr>
              <w:rPr>
                <w:rFonts w:cstheme="minorHAnsi"/>
                <w:i/>
              </w:rPr>
            </w:pPr>
            <w:r w:rsidRPr="00466C71">
              <w:rPr>
                <w:rFonts w:cstheme="minorHAnsi"/>
                <w:i/>
              </w:rPr>
              <w:t>Please detail the method used for destruction of the data</w:t>
            </w:r>
          </w:p>
        </w:tc>
        <w:tc>
          <w:tcPr>
            <w:tcW w:w="8369" w:type="dxa"/>
            <w:gridSpan w:val="2"/>
            <w:tcBorders>
              <w:bottom w:val="single" w:sz="4" w:space="0" w:color="auto"/>
            </w:tcBorders>
            <w:shd w:val="clear" w:color="auto" w:fill="FFFFFF" w:themeFill="background1"/>
            <w:vAlign w:val="center"/>
          </w:tcPr>
          <w:p w14:paraId="43E9B1DC" w14:textId="66D8DBAD" w:rsidR="00DA377E" w:rsidRPr="00466C71" w:rsidRDefault="00E824EC" w:rsidP="004558C3">
            <w:pPr>
              <w:rPr>
                <w:rFonts w:cstheme="minorHAnsi"/>
                <w:b/>
              </w:rPr>
            </w:pPr>
            <w:sdt>
              <w:sdtPr>
                <w:rPr>
                  <w:rFonts w:cstheme="minorHAnsi"/>
                  <w:color w:val="767171" w:themeColor="background2" w:themeShade="80"/>
                  <w:shd w:val="clear" w:color="auto" w:fill="FFFFFF" w:themeFill="background1"/>
                </w:rPr>
                <w:id w:val="-1175953975"/>
                <w:placeholder>
                  <w:docPart w:val="8FE647FF9BD8494ABBBF54A97FB6EF77"/>
                </w:placeholder>
                <w:showingPlcHdr/>
              </w:sdtPr>
              <w:sdtEndPr>
                <w:rPr>
                  <w:shd w:val="clear" w:color="auto" w:fill="auto"/>
                </w:rPr>
              </w:sdtEndPr>
              <w:sdtContent>
                <w:permStart w:id="1852318918"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852318918"/>
              </w:sdtContent>
            </w:sdt>
          </w:p>
        </w:tc>
      </w:tr>
      <w:tr w:rsidR="00DA377E" w:rsidRPr="000F7530" w14:paraId="67D9FE6C" w14:textId="77777777" w:rsidTr="00760297">
        <w:trPr>
          <w:trHeight w:val="510"/>
        </w:trPr>
        <w:tc>
          <w:tcPr>
            <w:tcW w:w="2268" w:type="dxa"/>
            <w:gridSpan w:val="2"/>
            <w:tcBorders>
              <w:bottom w:val="single" w:sz="4" w:space="0" w:color="auto"/>
            </w:tcBorders>
            <w:shd w:val="clear" w:color="auto" w:fill="DEEAF6" w:themeFill="accent1" w:themeFillTint="33"/>
            <w:vAlign w:val="center"/>
          </w:tcPr>
          <w:p w14:paraId="5E83FD76" w14:textId="050F72D2" w:rsidR="00DA377E" w:rsidRPr="00466C71" w:rsidRDefault="00DA377E" w:rsidP="004558C3">
            <w:pPr>
              <w:rPr>
                <w:rFonts w:cstheme="minorHAnsi"/>
                <w:b/>
              </w:rPr>
            </w:pPr>
            <w:r w:rsidRPr="00466C71">
              <w:rPr>
                <w:rFonts w:cstheme="minorHAnsi"/>
                <w:b/>
              </w:rPr>
              <w:t>Date of destruction</w:t>
            </w:r>
          </w:p>
        </w:tc>
        <w:sdt>
          <w:sdtPr>
            <w:rPr>
              <w:rFonts w:cstheme="minorHAnsi"/>
            </w:rPr>
            <w:id w:val="-1202784698"/>
            <w:placeholder>
              <w:docPart w:val="099C93EEC77148BC86B8FBCA5656B765"/>
            </w:placeholder>
            <w:showingPlcHdr/>
            <w:date>
              <w:dateFormat w:val="dd/MM/yyyy"/>
              <w:lid w:val="en-GB"/>
              <w:storeMappedDataAs w:val="dateTime"/>
              <w:calendar w:val="gregorian"/>
            </w:date>
          </w:sdtPr>
          <w:sdtEndPr/>
          <w:sdtContent>
            <w:permStart w:id="1626088138" w:edGrp="everyone" w:displacedByCustomXml="prev"/>
            <w:tc>
              <w:tcPr>
                <w:tcW w:w="8369" w:type="dxa"/>
                <w:gridSpan w:val="2"/>
                <w:tcBorders>
                  <w:bottom w:val="single" w:sz="4" w:space="0" w:color="auto"/>
                </w:tcBorders>
                <w:shd w:val="clear" w:color="auto" w:fill="FFFFFF" w:themeFill="background1"/>
                <w:vAlign w:val="center"/>
              </w:tcPr>
              <w:p w14:paraId="089F71B6" w14:textId="05DF5A41"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1626088138" w:displacedByCustomXml="next"/>
          </w:sdtContent>
        </w:sdt>
      </w:tr>
      <w:tr w:rsidR="00DA377E" w:rsidRPr="000F7530" w14:paraId="36894013" w14:textId="77777777" w:rsidTr="00760297">
        <w:trPr>
          <w:trHeight w:val="680"/>
        </w:trPr>
        <w:tc>
          <w:tcPr>
            <w:tcW w:w="1843" w:type="dxa"/>
            <w:tcBorders>
              <w:top w:val="single" w:sz="4" w:space="0" w:color="auto"/>
              <w:left w:val="single" w:sz="4" w:space="0" w:color="auto"/>
              <w:bottom w:val="nil"/>
              <w:right w:val="nil"/>
            </w:tcBorders>
            <w:shd w:val="clear" w:color="auto" w:fill="FFFFFF" w:themeFill="background1"/>
            <w:vAlign w:val="center"/>
          </w:tcPr>
          <w:p w14:paraId="489E938A" w14:textId="7A943D56" w:rsidR="00DA377E" w:rsidRPr="00466C71" w:rsidRDefault="00DA377E" w:rsidP="004558C3">
            <w:pPr>
              <w:rPr>
                <w:rFonts w:cstheme="minorHAnsi"/>
                <w:b/>
              </w:rPr>
            </w:pPr>
            <w:r w:rsidRPr="00466C71">
              <w:rPr>
                <w:rFonts w:cstheme="minorHAnsi"/>
                <w:b/>
              </w:rPr>
              <w:t>Name</w:t>
            </w:r>
            <w:r w:rsidR="004558C3" w:rsidRPr="00466C71">
              <w:rPr>
                <w:rFonts w:cstheme="minorHAnsi"/>
                <w:b/>
              </w:rPr>
              <w:t>:</w:t>
            </w:r>
          </w:p>
        </w:tc>
        <w:tc>
          <w:tcPr>
            <w:tcW w:w="8794" w:type="dxa"/>
            <w:gridSpan w:val="3"/>
            <w:tcBorders>
              <w:top w:val="single" w:sz="4" w:space="0" w:color="auto"/>
              <w:left w:val="nil"/>
              <w:bottom w:val="nil"/>
              <w:right w:val="single" w:sz="4" w:space="0" w:color="auto"/>
            </w:tcBorders>
            <w:shd w:val="clear" w:color="auto" w:fill="FFFFFF" w:themeFill="background1"/>
            <w:vAlign w:val="center"/>
          </w:tcPr>
          <w:p w14:paraId="068EFCEA" w14:textId="731133F1" w:rsidR="00DA377E" w:rsidRPr="00466C71" w:rsidRDefault="00E824EC" w:rsidP="004558C3">
            <w:pPr>
              <w:rPr>
                <w:rFonts w:cstheme="minorHAnsi"/>
                <w:b/>
              </w:rPr>
            </w:pPr>
            <w:sdt>
              <w:sdtPr>
                <w:rPr>
                  <w:rFonts w:cstheme="minorHAnsi"/>
                  <w:color w:val="767171" w:themeColor="background2" w:themeShade="80"/>
                  <w:shd w:val="clear" w:color="auto" w:fill="FFFFFF" w:themeFill="background1"/>
                </w:rPr>
                <w:id w:val="1926605610"/>
                <w:placeholder>
                  <w:docPart w:val="000BD2909FE14249B517EDF8516B2905"/>
                </w:placeholder>
                <w:showingPlcHdr/>
              </w:sdtPr>
              <w:sdtEndPr>
                <w:rPr>
                  <w:shd w:val="clear" w:color="auto" w:fill="auto"/>
                </w:rPr>
              </w:sdtEndPr>
              <w:sdtContent>
                <w:permStart w:id="1840340453"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840340453"/>
              </w:sdtContent>
            </w:sdt>
          </w:p>
        </w:tc>
      </w:tr>
      <w:tr w:rsidR="00DA377E" w:rsidRPr="000F7530" w14:paraId="45F15D86"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050CCFF9" w14:textId="1FF63D37" w:rsidR="00DA377E" w:rsidRPr="00466C71" w:rsidRDefault="00DA377E" w:rsidP="004558C3">
            <w:pPr>
              <w:rPr>
                <w:rFonts w:cstheme="minorHAnsi"/>
                <w:b/>
              </w:rPr>
            </w:pPr>
            <w:r w:rsidRPr="00466C71">
              <w:rPr>
                <w:rFonts w:cstheme="minorHAnsi"/>
                <w:b/>
              </w:rPr>
              <w:t>Position</w:t>
            </w:r>
            <w:r w:rsidR="004558C3" w:rsidRPr="00466C71">
              <w:rPr>
                <w:rFonts w:cstheme="minorHAnsi"/>
                <w:b/>
              </w:rPr>
              <w:t>:</w:t>
            </w:r>
          </w:p>
        </w:tc>
        <w:tc>
          <w:tcPr>
            <w:tcW w:w="8794" w:type="dxa"/>
            <w:gridSpan w:val="3"/>
            <w:tcBorders>
              <w:top w:val="nil"/>
              <w:left w:val="nil"/>
              <w:bottom w:val="nil"/>
              <w:right w:val="single" w:sz="4" w:space="0" w:color="auto"/>
            </w:tcBorders>
            <w:shd w:val="clear" w:color="auto" w:fill="FFFFFF" w:themeFill="background1"/>
            <w:vAlign w:val="center"/>
          </w:tcPr>
          <w:p w14:paraId="579338A8" w14:textId="2BAB22B0" w:rsidR="00DA377E" w:rsidRPr="00466C71" w:rsidRDefault="00E824EC" w:rsidP="004558C3">
            <w:pPr>
              <w:rPr>
                <w:rFonts w:cstheme="minorHAnsi"/>
                <w:b/>
              </w:rPr>
            </w:pPr>
            <w:sdt>
              <w:sdtPr>
                <w:rPr>
                  <w:rFonts w:cstheme="minorHAnsi"/>
                  <w:color w:val="767171" w:themeColor="background2" w:themeShade="80"/>
                  <w:shd w:val="clear" w:color="auto" w:fill="FFFFFF" w:themeFill="background1"/>
                </w:rPr>
                <w:id w:val="2096830117"/>
                <w:placeholder>
                  <w:docPart w:val="0B2549C96DDF46848BDB45C8760403CC"/>
                </w:placeholder>
                <w:showingPlcHdr/>
              </w:sdtPr>
              <w:sdtEndPr>
                <w:rPr>
                  <w:shd w:val="clear" w:color="auto" w:fill="auto"/>
                </w:rPr>
              </w:sdtEndPr>
              <w:sdtContent>
                <w:permStart w:id="877922742" w:edGrp="everyone"/>
                <w:r w:rsidR="00DA377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877922742"/>
              </w:sdtContent>
            </w:sdt>
          </w:p>
        </w:tc>
      </w:tr>
      <w:tr w:rsidR="00DA377E" w:rsidRPr="000F7530" w14:paraId="313FD964" w14:textId="77777777" w:rsidTr="00760297">
        <w:trPr>
          <w:trHeight w:val="680"/>
        </w:trPr>
        <w:tc>
          <w:tcPr>
            <w:tcW w:w="1843" w:type="dxa"/>
            <w:tcBorders>
              <w:top w:val="nil"/>
              <w:left w:val="single" w:sz="4" w:space="0" w:color="auto"/>
              <w:bottom w:val="nil"/>
              <w:right w:val="nil"/>
            </w:tcBorders>
            <w:shd w:val="clear" w:color="auto" w:fill="FFFFFF" w:themeFill="background1"/>
            <w:vAlign w:val="center"/>
          </w:tcPr>
          <w:p w14:paraId="7D6E812D" w14:textId="13480F39" w:rsidR="00DA377E" w:rsidRPr="00466C71" w:rsidRDefault="00DA377E" w:rsidP="004558C3">
            <w:pPr>
              <w:rPr>
                <w:rFonts w:cstheme="minorHAnsi"/>
                <w:b/>
              </w:rPr>
            </w:pPr>
            <w:r w:rsidRPr="00466C71">
              <w:rPr>
                <w:rFonts w:cstheme="minorHAnsi"/>
                <w:b/>
              </w:rPr>
              <w:t>Signature</w:t>
            </w:r>
            <w:r w:rsidR="004558C3" w:rsidRPr="00466C71">
              <w:rPr>
                <w:rFonts w:cstheme="minorHAnsi"/>
                <w:b/>
              </w:rPr>
              <w:t>:</w:t>
            </w:r>
          </w:p>
        </w:tc>
        <w:sdt>
          <w:sdtPr>
            <w:rPr>
              <w:rFonts w:cstheme="minorHAnsi"/>
              <w:b/>
            </w:rPr>
            <w:id w:val="-812261742"/>
            <w:showingPlcHdr/>
            <w:picture/>
          </w:sdtPr>
          <w:sdtEndPr/>
          <w:sdtContent>
            <w:permStart w:id="900627799" w:edGrp="everyone" w:displacedByCustomXml="prev"/>
            <w:tc>
              <w:tcPr>
                <w:tcW w:w="8794" w:type="dxa"/>
                <w:gridSpan w:val="3"/>
                <w:tcBorders>
                  <w:top w:val="nil"/>
                  <w:left w:val="nil"/>
                  <w:bottom w:val="nil"/>
                  <w:right w:val="single" w:sz="4" w:space="0" w:color="auto"/>
                </w:tcBorders>
                <w:shd w:val="clear" w:color="auto" w:fill="FFFFFF" w:themeFill="background1"/>
                <w:vAlign w:val="center"/>
              </w:tcPr>
              <w:p w14:paraId="135EA72B" w14:textId="0CE63B56" w:rsidR="00DA377E" w:rsidRPr="00466C71" w:rsidRDefault="00DA377E" w:rsidP="004558C3">
                <w:pPr>
                  <w:rPr>
                    <w:rFonts w:cstheme="minorHAnsi"/>
                    <w:b/>
                  </w:rPr>
                </w:pPr>
                <w:r w:rsidRPr="00466C71">
                  <w:rPr>
                    <w:rFonts w:cstheme="minorHAnsi"/>
                    <w:b/>
                    <w:noProof/>
                    <w:lang w:eastAsia="en-GB"/>
                  </w:rPr>
                  <w:drawing>
                    <wp:inline distT="0" distB="0" distL="0" distR="0" wp14:anchorId="777F1620" wp14:editId="6180B931">
                      <wp:extent cx="1903095" cy="669851"/>
                      <wp:effectExtent l="0" t="0" r="190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900627799" w:displacedByCustomXml="next"/>
          </w:sdtContent>
        </w:sdt>
      </w:tr>
      <w:tr w:rsidR="00DA377E" w:rsidRPr="000F7530" w14:paraId="5B558335" w14:textId="77777777" w:rsidTr="00760297">
        <w:trPr>
          <w:trHeight w:val="680"/>
        </w:trPr>
        <w:tc>
          <w:tcPr>
            <w:tcW w:w="1843" w:type="dxa"/>
            <w:tcBorders>
              <w:top w:val="nil"/>
              <w:left w:val="single" w:sz="4" w:space="0" w:color="auto"/>
              <w:bottom w:val="single" w:sz="4" w:space="0" w:color="auto"/>
              <w:right w:val="nil"/>
            </w:tcBorders>
            <w:shd w:val="clear" w:color="auto" w:fill="FFFFFF" w:themeFill="background1"/>
            <w:vAlign w:val="center"/>
          </w:tcPr>
          <w:p w14:paraId="56394A0E" w14:textId="34EA69A0" w:rsidR="00DA377E" w:rsidRPr="00466C71" w:rsidRDefault="00DA377E" w:rsidP="004558C3">
            <w:pPr>
              <w:rPr>
                <w:rFonts w:cstheme="minorHAnsi"/>
                <w:b/>
              </w:rPr>
            </w:pPr>
            <w:r w:rsidRPr="00466C71">
              <w:rPr>
                <w:rFonts w:cstheme="minorHAnsi"/>
                <w:b/>
              </w:rPr>
              <w:t>Date of signature</w:t>
            </w:r>
            <w:r w:rsidR="004558C3" w:rsidRPr="00466C71">
              <w:rPr>
                <w:rFonts w:cstheme="minorHAnsi"/>
                <w:b/>
              </w:rPr>
              <w:t>:</w:t>
            </w:r>
          </w:p>
        </w:tc>
        <w:sdt>
          <w:sdtPr>
            <w:rPr>
              <w:rFonts w:cstheme="minorHAnsi"/>
            </w:rPr>
            <w:id w:val="1024059148"/>
            <w:placeholder>
              <w:docPart w:val="F3C690785D394218B2341B3C750FF824"/>
            </w:placeholder>
            <w:showingPlcHdr/>
            <w:date>
              <w:dateFormat w:val="dd/MM/yyyy"/>
              <w:lid w:val="en-GB"/>
              <w:storeMappedDataAs w:val="dateTime"/>
              <w:calendar w:val="gregorian"/>
            </w:date>
          </w:sdtPr>
          <w:sdtEndPr/>
          <w:sdtContent>
            <w:permStart w:id="995759486" w:edGrp="everyone" w:displacedByCustomXml="prev"/>
            <w:tc>
              <w:tcPr>
                <w:tcW w:w="8794" w:type="dxa"/>
                <w:gridSpan w:val="3"/>
                <w:tcBorders>
                  <w:top w:val="nil"/>
                  <w:left w:val="nil"/>
                  <w:bottom w:val="single" w:sz="4" w:space="0" w:color="auto"/>
                  <w:right w:val="single" w:sz="4" w:space="0" w:color="auto"/>
                </w:tcBorders>
                <w:shd w:val="clear" w:color="auto" w:fill="FFFFFF" w:themeFill="background1"/>
                <w:vAlign w:val="center"/>
              </w:tcPr>
              <w:p w14:paraId="6EDACF74" w14:textId="217A1C97" w:rsidR="00DA377E" w:rsidRPr="00466C71" w:rsidRDefault="00DA377E" w:rsidP="004558C3">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995759486" w:displacedByCustomXml="next"/>
          </w:sdtContent>
        </w:sdt>
      </w:tr>
    </w:tbl>
    <w:p w14:paraId="7EF7E24F" w14:textId="41CA51CD" w:rsidR="004558C3" w:rsidRDefault="00AD461F">
      <w:r w:rsidRPr="00537C9E">
        <w:rPr>
          <w:rFonts w:ascii="Calibri" w:hAnsi="Calibri" w:cs="Calibri"/>
          <w:noProof/>
          <w:spacing w:val="-2"/>
          <w:szCs w:val="20"/>
          <w:u w:val="single"/>
          <w:lang w:eastAsia="en-GB"/>
        </w:rPr>
        <w:drawing>
          <wp:anchor distT="0" distB="0" distL="114300" distR="114300" simplePos="0" relativeHeight="251696128" behindDoc="1" locked="0" layoutInCell="1" allowOverlap="1" wp14:anchorId="3598D076" wp14:editId="4FC8B5F6">
            <wp:simplePos x="0" y="0"/>
            <wp:positionH relativeFrom="margin">
              <wp:posOffset>4689722</wp:posOffset>
            </wp:positionH>
            <wp:positionV relativeFrom="paragraph">
              <wp:posOffset>-249695</wp:posOffset>
            </wp:positionV>
            <wp:extent cx="1537335" cy="718820"/>
            <wp:effectExtent l="0" t="0" r="0" b="0"/>
            <wp:wrapNone/>
            <wp:docPr id="31" name="Picture 31" descr="../../-%20Branding%20Elements/HQIP%20Logos/HQIP%20Logos%20BB/**MAIN%20HQIP%20LOGO/HQIP_logo_small_F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Branding%20Elements/HQIP%20Logos/HQIP%20Logos%20BB/**MAIN%20HQIP%20LOGO/HQIP_logo_small_FOR_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73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0931D7">
            <w:pPr>
              <w:rPr>
                <w:b/>
                <w:sz w:val="24"/>
                <w:szCs w:val="20"/>
              </w:rPr>
            </w:pPr>
            <w:r>
              <w:rPr>
                <w:b/>
                <w:sz w:val="24"/>
                <w:szCs w:val="20"/>
              </w:rPr>
              <w:t>Section 21</w:t>
            </w:r>
          </w:p>
        </w:tc>
        <w:tc>
          <w:tcPr>
            <w:tcW w:w="7905" w:type="dxa"/>
            <w:gridSpan w:val="3"/>
            <w:tcBorders>
              <w:top w:val="single" w:sz="4" w:space="0" w:color="auto"/>
            </w:tcBorders>
            <w:shd w:val="clear" w:color="auto" w:fill="9CC2E5" w:themeFill="accent1" w:themeFillTint="99"/>
            <w:vAlign w:val="center"/>
          </w:tcPr>
          <w:p w14:paraId="07CCABF7" w14:textId="77777777" w:rsidR="00996A63" w:rsidRPr="00A77D46" w:rsidRDefault="00996A63" w:rsidP="000931D7">
            <w:pPr>
              <w:rPr>
                <w:b/>
                <w:sz w:val="24"/>
                <w:szCs w:val="20"/>
              </w:rPr>
            </w:pPr>
            <w:r>
              <w:rPr>
                <w:b/>
                <w:sz w:val="24"/>
                <w:szCs w:val="20"/>
              </w:rPr>
              <w:t>Authorised signatories</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0931D7">
            <w:pPr>
              <w:rPr>
                <w:rFonts w:cstheme="minorHAnsi"/>
                <w:b/>
                <w:i/>
              </w:rPr>
            </w:pPr>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0931D7">
            <w:pPr>
              <w:rPr>
                <w:rFonts w:cstheme="minorHAnsi"/>
                <w:b/>
              </w:rPr>
            </w:pPr>
            <w:r w:rsidRPr="00466C71">
              <w:rPr>
                <w:rFonts w:cstheme="minorHAnsi"/>
                <w:b/>
              </w:rPr>
              <w:t>Applicant</w:t>
            </w:r>
          </w:p>
          <w:p w14:paraId="45506A53" w14:textId="77777777" w:rsidR="00996A63" w:rsidRPr="00466C71" w:rsidRDefault="00996A63" w:rsidP="000931D7">
            <w:pPr>
              <w:rPr>
                <w:rFonts w:cstheme="minorHAnsi"/>
                <w:i/>
              </w:rPr>
            </w:pPr>
            <w:r w:rsidRPr="00466C71">
              <w:rPr>
                <w:rFonts w:cstheme="minorHAnsi"/>
                <w:i/>
              </w:rPr>
              <w:t>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390BC373"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permStart w:id="1034242244"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034242244"/>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0931D7">
            <w:pPr>
              <w:rPr>
                <w:rFonts w:cstheme="minorHAnsi"/>
                <w:b/>
              </w:rPr>
            </w:pPr>
          </w:p>
        </w:tc>
        <w:tc>
          <w:tcPr>
            <w:tcW w:w="1768" w:type="dxa"/>
            <w:shd w:val="clear" w:color="auto" w:fill="FFFFFF" w:themeFill="background1"/>
            <w:vAlign w:val="center"/>
          </w:tcPr>
          <w:p w14:paraId="4D292300"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permStart w:id="368452904"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368452904"/>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0931D7">
            <w:pPr>
              <w:rPr>
                <w:rFonts w:cstheme="minorHAnsi"/>
                <w:b/>
              </w:rPr>
            </w:pPr>
          </w:p>
        </w:tc>
        <w:tc>
          <w:tcPr>
            <w:tcW w:w="1768" w:type="dxa"/>
            <w:shd w:val="clear" w:color="auto" w:fill="FFFFFF" w:themeFill="background1"/>
            <w:vAlign w:val="center"/>
          </w:tcPr>
          <w:p w14:paraId="16840A38"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308167250"/>
            <w:showingPlcHdr/>
            <w:picture/>
          </w:sdtPr>
          <w:sdtEndPr/>
          <w:sdtContent>
            <w:permStart w:id="866332015" w:edGrp="everyone" w:displacedByCustomXml="prev"/>
            <w:tc>
              <w:tcPr>
                <w:tcW w:w="3551" w:type="dxa"/>
                <w:shd w:val="clear" w:color="auto" w:fill="FFFFFF" w:themeFill="background1"/>
                <w:vAlign w:val="center"/>
              </w:tcPr>
              <w:p w14:paraId="6288B19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866332015" w:displacedByCustomXml="next"/>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0931D7">
            <w:pPr>
              <w:rPr>
                <w:rFonts w:cstheme="minorHAnsi"/>
                <w:b/>
              </w:rPr>
            </w:pPr>
          </w:p>
        </w:tc>
        <w:tc>
          <w:tcPr>
            <w:tcW w:w="1768" w:type="dxa"/>
            <w:shd w:val="clear" w:color="auto" w:fill="FFFFFF" w:themeFill="background1"/>
            <w:vAlign w:val="center"/>
          </w:tcPr>
          <w:p w14:paraId="29507666"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permStart w:id="1523663101" w:edGrp="everyone" w:displacedByCustomXml="prev"/>
            <w:tc>
              <w:tcPr>
                <w:tcW w:w="3551" w:type="dxa"/>
                <w:shd w:val="clear" w:color="auto" w:fill="FFFFFF" w:themeFill="background1"/>
                <w:vAlign w:val="center"/>
              </w:tcPr>
              <w:p w14:paraId="0EDAF6B5"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1523663101" w:displacedByCustomXml="next"/>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0931D7">
            <w:pPr>
              <w:rPr>
                <w:rFonts w:cstheme="minorHAnsi"/>
                <w:b/>
              </w:rPr>
            </w:pPr>
            <w:r w:rsidRPr="00466C71">
              <w:rPr>
                <w:rFonts w:cstheme="minorHAnsi"/>
                <w:b/>
              </w:rPr>
              <w:t xml:space="preserve">Clinical lead or appropriate project scientific committee chairman </w:t>
            </w:r>
          </w:p>
          <w:p w14:paraId="715B8C7F" w14:textId="77777777" w:rsidR="00996A63" w:rsidRPr="00466C71" w:rsidRDefault="00996A63" w:rsidP="000931D7">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3ECE35F2"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howingPlcHdr/>
              </w:sdtPr>
              <w:sdtEndPr>
                <w:rPr>
                  <w:shd w:val="clear" w:color="auto" w:fill="auto"/>
                </w:rPr>
              </w:sdtEndPr>
              <w:sdtContent>
                <w:permStart w:id="2142194799"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2142194799"/>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0931D7">
            <w:pPr>
              <w:rPr>
                <w:rFonts w:cstheme="minorHAnsi"/>
                <w:b/>
              </w:rPr>
            </w:pPr>
          </w:p>
        </w:tc>
        <w:tc>
          <w:tcPr>
            <w:tcW w:w="1768" w:type="dxa"/>
            <w:shd w:val="clear" w:color="auto" w:fill="FFFFFF" w:themeFill="background1"/>
            <w:vAlign w:val="center"/>
          </w:tcPr>
          <w:p w14:paraId="1DEB2F66"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howingPlcHdr/>
              </w:sdtPr>
              <w:sdtEndPr>
                <w:rPr>
                  <w:shd w:val="clear" w:color="auto" w:fill="auto"/>
                </w:rPr>
              </w:sdtEndPr>
              <w:sdtContent>
                <w:permStart w:id="404439971"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404439971"/>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0931D7">
            <w:pPr>
              <w:rPr>
                <w:rFonts w:cstheme="minorHAnsi"/>
                <w:b/>
              </w:rPr>
            </w:pPr>
          </w:p>
        </w:tc>
        <w:tc>
          <w:tcPr>
            <w:tcW w:w="1768" w:type="dxa"/>
            <w:shd w:val="clear" w:color="auto" w:fill="FFFFFF" w:themeFill="background1"/>
            <w:vAlign w:val="center"/>
          </w:tcPr>
          <w:p w14:paraId="37CB6197"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530608906"/>
            <w:showingPlcHdr/>
            <w:picture/>
          </w:sdtPr>
          <w:sdtEndPr/>
          <w:sdtContent>
            <w:permStart w:id="619252600" w:edGrp="everyone" w:displacedByCustomXml="prev"/>
            <w:tc>
              <w:tcPr>
                <w:tcW w:w="3551" w:type="dxa"/>
                <w:shd w:val="clear" w:color="auto" w:fill="FFFFFF" w:themeFill="background1"/>
                <w:vAlign w:val="center"/>
              </w:tcPr>
              <w:p w14:paraId="106BA9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619252600" w:displacedByCustomXml="next"/>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0931D7">
            <w:pPr>
              <w:rPr>
                <w:rFonts w:cstheme="minorHAnsi"/>
                <w:b/>
              </w:rPr>
            </w:pPr>
          </w:p>
        </w:tc>
        <w:tc>
          <w:tcPr>
            <w:tcW w:w="1768" w:type="dxa"/>
            <w:shd w:val="clear" w:color="auto" w:fill="FFFFFF" w:themeFill="background1"/>
            <w:vAlign w:val="center"/>
          </w:tcPr>
          <w:p w14:paraId="09137A57"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permStart w:id="1400515164" w:edGrp="everyone" w:displacedByCustomXml="prev"/>
            <w:tc>
              <w:tcPr>
                <w:tcW w:w="3551" w:type="dxa"/>
                <w:shd w:val="clear" w:color="auto" w:fill="FFFFFF" w:themeFill="background1"/>
                <w:vAlign w:val="center"/>
              </w:tcPr>
              <w:p w14:paraId="4B4900B2"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1400515164" w:displacedByCustomXml="next"/>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0931D7">
            <w:pPr>
              <w:rPr>
                <w:rFonts w:cstheme="minorHAnsi"/>
                <w:b/>
              </w:rPr>
            </w:pPr>
            <w:r w:rsidRPr="00466C71">
              <w:rPr>
                <w:rFonts w:cstheme="minorHAnsi"/>
                <w:b/>
              </w:rPr>
              <w:t xml:space="preserve">Data provider (statistician, methodologist or project manager): </w:t>
            </w:r>
          </w:p>
          <w:p w14:paraId="5375C814" w14:textId="77777777" w:rsidR="00996A63" w:rsidRPr="00466C71" w:rsidRDefault="00996A63" w:rsidP="000931D7">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FA62968"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howingPlcHdr/>
              </w:sdtPr>
              <w:sdtEndPr>
                <w:rPr>
                  <w:shd w:val="clear" w:color="auto" w:fill="auto"/>
                </w:rPr>
              </w:sdtEndPr>
              <w:sdtContent>
                <w:permStart w:id="125978725"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25978725"/>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0931D7">
            <w:pPr>
              <w:rPr>
                <w:rFonts w:cstheme="minorHAnsi"/>
                <w:b/>
              </w:rPr>
            </w:pPr>
          </w:p>
        </w:tc>
        <w:tc>
          <w:tcPr>
            <w:tcW w:w="1768" w:type="dxa"/>
            <w:shd w:val="clear" w:color="auto" w:fill="FFFFFF" w:themeFill="background1"/>
            <w:vAlign w:val="center"/>
          </w:tcPr>
          <w:p w14:paraId="6F5A7F51"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howingPlcHdr/>
              </w:sdtPr>
              <w:sdtEndPr>
                <w:rPr>
                  <w:shd w:val="clear" w:color="auto" w:fill="auto"/>
                </w:rPr>
              </w:sdtEndPr>
              <w:sdtContent>
                <w:permStart w:id="1608857822"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08857822"/>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0931D7">
            <w:pPr>
              <w:rPr>
                <w:rFonts w:cstheme="minorHAnsi"/>
                <w:b/>
              </w:rPr>
            </w:pPr>
          </w:p>
        </w:tc>
        <w:tc>
          <w:tcPr>
            <w:tcW w:w="1768" w:type="dxa"/>
            <w:shd w:val="clear" w:color="auto" w:fill="FFFFFF" w:themeFill="background1"/>
            <w:vAlign w:val="center"/>
          </w:tcPr>
          <w:p w14:paraId="1F6CC863"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607812907"/>
            <w:showingPlcHdr/>
            <w:picture/>
          </w:sdtPr>
          <w:sdtEndPr/>
          <w:sdtContent>
            <w:permStart w:id="1051007772" w:edGrp="everyone" w:displacedByCustomXml="prev"/>
            <w:tc>
              <w:tcPr>
                <w:tcW w:w="3551" w:type="dxa"/>
                <w:shd w:val="clear" w:color="auto" w:fill="FFFFFF" w:themeFill="background1"/>
                <w:vAlign w:val="center"/>
              </w:tcPr>
              <w:p w14:paraId="2B505003"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1051007772" w:displacedByCustomXml="next"/>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0931D7">
            <w:pPr>
              <w:rPr>
                <w:rFonts w:cstheme="minorHAnsi"/>
                <w:b/>
              </w:rPr>
            </w:pPr>
          </w:p>
        </w:tc>
        <w:tc>
          <w:tcPr>
            <w:tcW w:w="1768" w:type="dxa"/>
            <w:shd w:val="clear" w:color="auto" w:fill="FFFFFF" w:themeFill="background1"/>
            <w:vAlign w:val="center"/>
          </w:tcPr>
          <w:p w14:paraId="23214D8A"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permStart w:id="32337566" w:edGrp="everyone" w:displacedByCustomXml="prev"/>
            <w:tc>
              <w:tcPr>
                <w:tcW w:w="3551" w:type="dxa"/>
                <w:shd w:val="clear" w:color="auto" w:fill="FFFFFF" w:themeFill="background1"/>
                <w:vAlign w:val="center"/>
              </w:tcPr>
              <w:p w14:paraId="4FA86180"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32337566" w:displacedByCustomXml="next"/>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0931D7">
            <w:pPr>
              <w:rPr>
                <w:rFonts w:cstheme="minorHAnsi"/>
                <w:b/>
              </w:rPr>
            </w:pPr>
            <w:r w:rsidRPr="00466C71">
              <w:rPr>
                <w:rFonts w:cstheme="minorHAnsi"/>
                <w:b/>
              </w:rPr>
              <w:t xml:space="preserve">HQIP / data controller: </w:t>
            </w:r>
          </w:p>
          <w:p w14:paraId="1941B34E" w14:textId="77777777" w:rsidR="00996A63" w:rsidRPr="00466C71" w:rsidRDefault="00996A63" w:rsidP="000931D7">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0931D7">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permStart w:id="632424375"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632424375"/>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0931D7">
            <w:pPr>
              <w:rPr>
                <w:rFonts w:cstheme="minorHAnsi"/>
                <w:b/>
              </w:rPr>
            </w:pPr>
          </w:p>
        </w:tc>
        <w:tc>
          <w:tcPr>
            <w:tcW w:w="1768" w:type="dxa"/>
            <w:shd w:val="clear" w:color="auto" w:fill="FFFFFF" w:themeFill="background1"/>
            <w:vAlign w:val="center"/>
          </w:tcPr>
          <w:p w14:paraId="3900D5CE" w14:textId="77777777" w:rsidR="00996A63" w:rsidRPr="00466C71" w:rsidRDefault="00996A63" w:rsidP="000931D7">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permStart w:id="401299582"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401299582"/>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0931D7">
            <w:pPr>
              <w:rPr>
                <w:rFonts w:cstheme="minorHAnsi"/>
                <w:b/>
              </w:rPr>
            </w:pPr>
          </w:p>
        </w:tc>
        <w:tc>
          <w:tcPr>
            <w:tcW w:w="1768" w:type="dxa"/>
            <w:shd w:val="clear" w:color="auto" w:fill="FFFFFF" w:themeFill="background1"/>
            <w:vAlign w:val="center"/>
          </w:tcPr>
          <w:p w14:paraId="2387A07A" w14:textId="77777777" w:rsidR="00996A63" w:rsidRPr="00466C71" w:rsidRDefault="00996A63" w:rsidP="000931D7">
            <w:pPr>
              <w:rPr>
                <w:rFonts w:cstheme="minorHAnsi"/>
                <w:b/>
              </w:rPr>
            </w:pPr>
            <w:r w:rsidRPr="00466C71">
              <w:rPr>
                <w:rFonts w:cstheme="minorHAnsi"/>
                <w:b/>
              </w:rPr>
              <w:t>Signature</w:t>
            </w:r>
          </w:p>
        </w:tc>
        <w:sdt>
          <w:sdtPr>
            <w:rPr>
              <w:rFonts w:cstheme="minorHAnsi"/>
              <w:b/>
            </w:rPr>
            <w:id w:val="1869176674"/>
            <w:showingPlcHdr/>
            <w:picture/>
          </w:sdtPr>
          <w:sdtEndPr/>
          <w:sdtContent>
            <w:permStart w:id="757943595" w:edGrp="everyone" w:displacedByCustomXml="prev"/>
            <w:tc>
              <w:tcPr>
                <w:tcW w:w="3551" w:type="dxa"/>
                <w:shd w:val="clear" w:color="auto" w:fill="FFFFFF" w:themeFill="background1"/>
                <w:vAlign w:val="center"/>
              </w:tcPr>
              <w:p w14:paraId="25243DD1" w14:textId="77777777" w:rsidR="00996A63" w:rsidRPr="00466C71" w:rsidRDefault="00996A63" w:rsidP="000931D7">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757943595" w:displacedByCustomXml="next"/>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0931D7">
            <w:pPr>
              <w:rPr>
                <w:rFonts w:cstheme="minorHAnsi"/>
                <w:b/>
              </w:rPr>
            </w:pPr>
          </w:p>
        </w:tc>
        <w:tc>
          <w:tcPr>
            <w:tcW w:w="1768" w:type="dxa"/>
            <w:shd w:val="clear" w:color="auto" w:fill="FFFFFF" w:themeFill="background1"/>
            <w:vAlign w:val="center"/>
          </w:tcPr>
          <w:p w14:paraId="181362B8" w14:textId="77777777" w:rsidR="00996A63" w:rsidRPr="00466C71" w:rsidRDefault="00996A63" w:rsidP="000931D7">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permStart w:id="210854945" w:edGrp="everyone" w:displacedByCustomXml="prev"/>
            <w:tc>
              <w:tcPr>
                <w:tcW w:w="3551" w:type="dxa"/>
                <w:shd w:val="clear" w:color="auto" w:fill="FFFFFF" w:themeFill="background1"/>
                <w:vAlign w:val="center"/>
              </w:tcPr>
              <w:p w14:paraId="3ABEE5B7" w14:textId="77777777" w:rsidR="00996A63" w:rsidRPr="00466C71" w:rsidRDefault="00996A63" w:rsidP="000931D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210854945" w:displacedByCustomXml="next"/>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0931D7">
            <w:pPr>
              <w:rPr>
                <w:rFonts w:cstheme="minorHAnsi"/>
                <w:b/>
              </w:rPr>
            </w:pPr>
            <w:r w:rsidRPr="00466C71">
              <w:rPr>
                <w:rFonts w:cstheme="minorHAnsi"/>
                <w:b/>
              </w:rPr>
              <w:t>For HQIP use only</w:t>
            </w:r>
          </w:p>
          <w:p w14:paraId="44343BCD" w14:textId="77777777" w:rsidR="00996A63" w:rsidRPr="00466C71" w:rsidRDefault="00996A63" w:rsidP="000931D7">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E824EC" w:rsidP="000931D7">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permStart w:id="613957740" w:edGrp="everyone"/>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613957740"/>
              </w:sdtContent>
            </w:sdt>
          </w:p>
        </w:tc>
      </w:tr>
    </w:tbl>
    <w:p w14:paraId="1463A12B" w14:textId="0FA4DFB6" w:rsidR="00A95EC1" w:rsidRPr="004F0318" w:rsidRDefault="00A95EC1" w:rsidP="00A95EC1">
      <w:pPr>
        <w:spacing w:after="0"/>
        <w:rPr>
          <w:sz w:val="24"/>
        </w:rPr>
      </w:pPr>
    </w:p>
    <w:p w14:paraId="43191B45" w14:textId="77777777" w:rsidR="00E86C85" w:rsidRPr="00E86C85" w:rsidRDefault="00D66CCA" w:rsidP="00E86C85">
      <w:pPr>
        <w:ind w:left="-709"/>
        <w:rPr>
          <w:b/>
        </w:rPr>
      </w:pPr>
      <w:r w:rsidRPr="00A95EC1">
        <w:rPr>
          <w:b/>
        </w:rPr>
        <w:t xml:space="preserve">Once completed please return this signed form to </w:t>
      </w:r>
      <w:hyperlink r:id="rId20" w:history="1">
        <w:r w:rsidRPr="00A95EC1">
          <w:rPr>
            <w:rStyle w:val="Hyperlink"/>
            <w:b/>
          </w:rPr>
          <w:t>datasharing@hqip.org.uk</w:t>
        </w:r>
      </w:hyperlink>
      <w:r w:rsidRPr="004F0318">
        <w:rPr>
          <w:b/>
        </w:rPr>
        <w:br w:type="page"/>
      </w:r>
    </w:p>
    <w:p w14:paraId="20155782" w14:textId="3B12C89D" w:rsidR="00AD461F" w:rsidRDefault="00027F38" w:rsidP="00AD461F">
      <w:pPr>
        <w:pStyle w:val="AdditionalTitle"/>
        <w:pBdr>
          <w:bottom w:val="single" w:sz="4" w:space="1" w:color="auto"/>
        </w:pBdr>
        <w:rPr>
          <w:sz w:val="36"/>
        </w:rPr>
      </w:pPr>
      <w:r>
        <w:rPr>
          <w:sz w:val="36"/>
        </w:rPr>
        <w:t>Partner Organisation Form</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AD461F">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AD461F">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E824EC" w:rsidP="00AD461F">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permStart w:id="1847085873"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847085873"/>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AD461F">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E824EC" w:rsidP="00AD461F">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permStart w:id="1602299765"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02299765"/>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AD461F">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E824EC" w:rsidP="00AD461F">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permStart w:id="1677086230"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77086230"/>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AD461F">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E824EC" w:rsidP="00AD461F">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permStart w:id="368981142" w:edGrp="everyone"/>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368981142"/>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60297">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60297">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AD461F">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60297">
            <w:pPr>
              <w:rPr>
                <w:rFonts w:cstheme="minorHAnsi"/>
                <w:b/>
              </w:rPr>
            </w:pPr>
            <w:r w:rsidRPr="00466C71">
              <w:rPr>
                <w:rFonts w:cstheme="minorHAnsi"/>
                <w:b/>
              </w:rPr>
              <w:t>Registered name</w:t>
            </w:r>
          </w:p>
          <w:p w14:paraId="705DC187" w14:textId="40C92731" w:rsidR="00760297" w:rsidRPr="00466C71" w:rsidRDefault="00760297" w:rsidP="00760297">
            <w:pPr>
              <w:rPr>
                <w:rFonts w:cstheme="minorHAnsi"/>
                <w:b/>
                <w:i/>
              </w:rPr>
            </w:pPr>
            <w:r w:rsidRPr="00466C71">
              <w:rPr>
                <w:rFonts w:cstheme="minorHAnsi"/>
                <w:i/>
              </w:rPr>
              <w:t>(if different to applicant name, please state reason)</w:t>
            </w:r>
          </w:p>
        </w:tc>
        <w:tc>
          <w:tcPr>
            <w:tcW w:w="5841" w:type="dxa"/>
            <w:gridSpan w:val="5"/>
            <w:shd w:val="clear" w:color="auto" w:fill="FFFFFF" w:themeFill="background1"/>
            <w:vAlign w:val="center"/>
          </w:tcPr>
          <w:p w14:paraId="57D6431D" w14:textId="5178E3E0" w:rsidR="00760297" w:rsidRPr="00466C71" w:rsidRDefault="00E824EC" w:rsidP="00760297">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permStart w:id="1421085564" w:edGrp="everyone"/>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421085564"/>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60297">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E824EC" w:rsidP="00760297">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permStart w:id="1153982315" w:edGrp="everyone"/>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153982315"/>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60297">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permStart w:id="780602169" w:edGrp="everyone" w:displacedByCustomXml="prev"/>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60297">
                <w:pPr>
                  <w:rPr>
                    <w:rFonts w:cstheme="minorHAnsi"/>
                    <w:b/>
                  </w:rPr>
                </w:pPr>
                <w:r w:rsidRPr="00466C71">
                  <w:rPr>
                    <w:rStyle w:val="PlaceholderText"/>
                    <w:rFonts w:asciiTheme="minorHAnsi" w:hAnsiTheme="minorHAnsi" w:cstheme="minorHAnsi"/>
                    <w:color w:val="767171" w:themeColor="background2" w:themeShade="80"/>
                  </w:rPr>
                  <w:t>Click or tap to enter a date.</w:t>
                </w:r>
              </w:p>
            </w:tc>
            <w:permEnd w:id="780602169" w:displacedByCustomXml="next"/>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80463E">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0931D7">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60297">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permStart w:id="1615292128"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615292128"/>
              </w:sdtContent>
            </w:sdt>
          </w:p>
          <w:p w14:paraId="522B0AD9" w14:textId="711654EC" w:rsidR="000931D7" w:rsidRPr="00466C71" w:rsidRDefault="000931D7" w:rsidP="000931D7">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permStart w:id="1308575263"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308575263"/>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60297">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0931D7">
            <w:pPr>
              <w:spacing w:line="290" w:lineRule="auto"/>
              <w:ind w:right="91"/>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permStart w:id="1901412452"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901412452"/>
              </w:sdtContent>
            </w:sdt>
          </w:p>
          <w:p w14:paraId="50153A11" w14:textId="69DDAA63" w:rsidR="000931D7" w:rsidRPr="00466C71" w:rsidRDefault="000931D7" w:rsidP="000931D7">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permStart w:id="123603931"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123603931"/>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60297">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60297">
            <w:pPr>
              <w:rPr>
                <w:rFonts w:cstheme="minorHAnsi"/>
                <w:b/>
              </w:rPr>
            </w:pPr>
            <w:r w:rsidRPr="00466C71">
              <w:rPr>
                <w:rFonts w:cstheme="minorHAnsi"/>
                <w:b/>
              </w:rPr>
              <w:t>If the data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0931D7">
            <w:pPr>
              <w:rPr>
                <w:rFonts w:cstheme="minorHAnsi"/>
                <w:b/>
              </w:rPr>
            </w:pPr>
          </w:p>
        </w:tc>
        <w:permStart w:id="135936747" w:edGrp="everyone"/>
        <w:tc>
          <w:tcPr>
            <w:tcW w:w="8090" w:type="dxa"/>
            <w:gridSpan w:val="9"/>
            <w:shd w:val="clear" w:color="auto" w:fill="FFFFFF" w:themeFill="background1"/>
            <w:vAlign w:val="center"/>
          </w:tcPr>
          <w:p w14:paraId="704A2563" w14:textId="77777777" w:rsidR="000931D7" w:rsidRPr="00466C71" w:rsidRDefault="00E824EC" w:rsidP="000931D7">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135936747"/>
            <w:r w:rsidR="000931D7" w:rsidRPr="00466C71">
              <w:rPr>
                <w:rFonts w:cstheme="minorHAnsi"/>
                <w:b/>
              </w:rPr>
              <w:t>Explicit informed consent</w:t>
            </w:r>
          </w:p>
          <w:p w14:paraId="042727D8" w14:textId="6789400C" w:rsidR="000931D7" w:rsidRPr="00466C71" w:rsidRDefault="000931D7" w:rsidP="000931D7">
            <w:pPr>
              <w:rPr>
                <w:rFonts w:cstheme="minorHAnsi"/>
              </w:rPr>
            </w:pPr>
            <w:r w:rsidRPr="00466C71">
              <w:rPr>
                <w:rFonts w:cstheme="minorHAnsi"/>
                <w:i/>
              </w:rPr>
              <w:t>(pleas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0931D7">
            <w:pPr>
              <w:rPr>
                <w:rFonts w:cstheme="minorHAnsi"/>
                <w:b/>
              </w:rPr>
            </w:pPr>
          </w:p>
        </w:tc>
        <w:permStart w:id="975835034" w:edGrp="everyone"/>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E824EC" w:rsidP="000931D7">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975835034"/>
            <w:r w:rsidR="000931D7" w:rsidRPr="00466C71">
              <w:rPr>
                <w:rFonts w:cstheme="minorHAnsi"/>
                <w:b/>
              </w:rPr>
              <w:t>Approval under section 251 of the NHS Act 2006</w:t>
            </w:r>
          </w:p>
          <w:p w14:paraId="1B3C08D9" w14:textId="054A3056" w:rsidR="000931D7" w:rsidRPr="00466C71" w:rsidRDefault="000931D7" w:rsidP="000931D7">
            <w:pPr>
              <w:rPr>
                <w:rFonts w:cstheme="minorHAnsi"/>
              </w:rPr>
            </w:pPr>
            <w:r w:rsidRPr="00466C71">
              <w:rPr>
                <w:rFonts w:cstheme="minorHAnsi"/>
                <w:i/>
              </w:rPr>
              <w:t>(pleas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0931D7">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0931D7">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0931D7">
            <w:pPr>
              <w:rPr>
                <w:b/>
                <w:sz w:val="20"/>
                <w:szCs w:val="20"/>
              </w:rPr>
            </w:pPr>
          </w:p>
        </w:tc>
        <w:permStart w:id="1787000528" w:edGrp="everyone"/>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E824EC" w:rsidP="000931D7">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1787000528"/>
            <w:r w:rsidR="000931D7" w:rsidRPr="00466C71">
              <w:rPr>
                <w:rFonts w:cstheme="minorHAnsi"/>
                <w:b/>
              </w:rPr>
              <w:t>Hold/receive personal data</w:t>
            </w:r>
          </w:p>
        </w:tc>
        <w:permStart w:id="439365705" w:edGrp="everyone"/>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E824EC" w:rsidP="000931D7">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439365705"/>
            <w:r w:rsidR="000931D7" w:rsidRPr="00466C71">
              <w:rPr>
                <w:rFonts w:cstheme="minorHAnsi"/>
                <w:b/>
              </w:rPr>
              <w:t xml:space="preserve">Transfer/access </w:t>
            </w:r>
          </w:p>
          <w:p w14:paraId="6321A02F" w14:textId="391AADFA" w:rsidR="000931D7" w:rsidRPr="00466C71" w:rsidRDefault="000931D7" w:rsidP="000931D7">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E824EC" w:rsidP="000931D7">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permStart w:id="247549840" w:edGrp="everyone"/>
                <w:r w:rsidR="000931D7" w:rsidRPr="00466C71">
                  <w:rPr>
                    <w:rFonts w:ascii="Segoe UI Symbol" w:eastAsia="MS Gothic" w:hAnsi="Segoe UI Symbol" w:cs="Segoe UI Symbol"/>
                    <w:b/>
                  </w:rPr>
                  <w:t>☐</w:t>
                </w:r>
                <w:permEnd w:id="247549840"/>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0931D7">
            <w:pPr>
              <w:rPr>
                <w:b/>
                <w:sz w:val="20"/>
                <w:szCs w:val="20"/>
              </w:rPr>
            </w:pPr>
          </w:p>
        </w:tc>
        <w:permStart w:id="1277785401" w:edGrp="everyone"/>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E824EC" w:rsidP="000931D7">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permEnd w:id="1277785401"/>
            <w:r w:rsidR="000931D7" w:rsidRPr="00466C71">
              <w:rPr>
                <w:rFonts w:cstheme="minorHAnsi"/>
                <w:b/>
              </w:rPr>
              <w:t>Other legal basis</w:t>
            </w:r>
          </w:p>
          <w:p w14:paraId="7A879B9E" w14:textId="77777777" w:rsidR="000931D7" w:rsidRPr="00466C71" w:rsidRDefault="000931D7" w:rsidP="000931D7">
            <w:pPr>
              <w:spacing w:line="276" w:lineRule="auto"/>
              <w:rPr>
                <w:rFonts w:cstheme="minorHAnsi"/>
                <w:b/>
              </w:rPr>
            </w:pPr>
          </w:p>
          <w:p w14:paraId="63683BDC" w14:textId="3F69E4EC" w:rsidR="000931D7" w:rsidRPr="00466C71" w:rsidRDefault="000931D7" w:rsidP="000931D7">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permStart w:id="201524247" w:edGrp="everyone"/>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ermEnd w:id="201524247"/>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80463E">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0931D7">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0931D7">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80463E">
            <w:pPr>
              <w:rPr>
                <w:rFonts w:cstheme="minorHAnsi"/>
                <w:b/>
              </w:rPr>
            </w:pPr>
            <w:r w:rsidRPr="002B3C9C">
              <w:rPr>
                <w:rFonts w:cstheme="minorHAnsi"/>
                <w:b/>
              </w:rPr>
              <w:t>Applicant organisation</w:t>
            </w:r>
          </w:p>
          <w:p w14:paraId="71904A74" w14:textId="77777777" w:rsidR="0080463E" w:rsidRPr="002B3C9C" w:rsidRDefault="0080463E" w:rsidP="0080463E">
            <w:pPr>
              <w:rPr>
                <w:rFonts w:cstheme="minorHAnsi"/>
                <w:b/>
              </w:rPr>
            </w:pPr>
          </w:p>
          <w:p w14:paraId="670DAC1F" w14:textId="5E1EA2EA" w:rsidR="0080463E" w:rsidRPr="002B3C9C" w:rsidRDefault="0080463E" w:rsidP="0080463E">
            <w:pPr>
              <w:rPr>
                <w:rFonts w:cstheme="minorHAnsi"/>
                <w:b/>
              </w:rPr>
            </w:pPr>
            <w:r w:rsidRPr="002B3C9C">
              <w:rPr>
                <w:rFonts w:cstheme="minorHAnsi"/>
                <w:b/>
              </w:rPr>
              <w:t>(please select one answer)</w:t>
            </w:r>
          </w:p>
        </w:tc>
        <w:permStart w:id="1486059480" w:edGrp="everyone"/>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E824EC" w:rsidP="0080463E">
            <w:pPr>
              <w:spacing w:line="290" w:lineRule="auto"/>
              <w:ind w:right="91"/>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1486059480"/>
            <w:r w:rsidR="0080463E" w:rsidRPr="002B3C9C">
              <w:rPr>
                <w:rFonts w:cstheme="minorHAnsi"/>
                <w:b/>
                <w:bCs/>
              </w:rPr>
              <w:t>Yes</w:t>
            </w:r>
          </w:p>
          <w:p w14:paraId="473EA91F" w14:textId="28B5E264"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80463E">
            <w:pPr>
              <w:spacing w:line="276" w:lineRule="auto"/>
              <w:rPr>
                <w:rFonts w:cstheme="minorHAnsi"/>
                <w:b/>
              </w:rPr>
            </w:pPr>
            <w:r w:rsidRPr="002B3C9C">
              <w:rPr>
                <w:rFonts w:cstheme="minorHAnsi"/>
                <w:b/>
                <w:bCs/>
              </w:rPr>
              <w:t>ODS code</w:t>
            </w:r>
          </w:p>
        </w:tc>
        <w:permStart w:id="1571580827" w:edGrp="everyone"/>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E824EC" w:rsidP="0080463E">
            <w:pPr>
              <w:spacing w:line="290" w:lineRule="auto"/>
              <w:ind w:right="91"/>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1571580827"/>
            <w:r w:rsidR="0080463E" w:rsidRPr="002B3C9C">
              <w:rPr>
                <w:rFonts w:cstheme="minorHAnsi"/>
                <w:b/>
                <w:bCs/>
              </w:rPr>
              <w:t>Yes</w:t>
            </w:r>
          </w:p>
          <w:p w14:paraId="129104EB" w14:textId="5B611D9C" w:rsidR="0080463E" w:rsidRPr="002B3C9C" w:rsidRDefault="0080463E" w:rsidP="0080463E">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80463E">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E824EC" w:rsidP="0080463E">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permStart w:id="1840205011"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1840205011"/>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80463E">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80463E">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80463E">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permStart w:id="934296507" w:edGrp="everyone" w:displacedByCustomXml="prev"/>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80463E">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permEnd w:id="934296507" w:displacedByCustomXml="next"/>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80463E">
            <w:pPr>
              <w:rPr>
                <w:rFonts w:cstheme="minorHAnsi"/>
                <w:b/>
              </w:rPr>
            </w:pPr>
          </w:p>
        </w:tc>
        <w:permStart w:id="1358519831" w:edGrp="everyone"/>
        <w:tc>
          <w:tcPr>
            <w:tcW w:w="2137" w:type="dxa"/>
            <w:gridSpan w:val="3"/>
            <w:vMerge w:val="restart"/>
            <w:shd w:val="clear" w:color="auto" w:fill="FFFFFF" w:themeFill="background1"/>
            <w:vAlign w:val="center"/>
          </w:tcPr>
          <w:p w14:paraId="145022F4" w14:textId="1EE55655" w:rsidR="0080463E" w:rsidRPr="002B3C9C" w:rsidRDefault="00E824EC" w:rsidP="0080463E">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1358519831"/>
            <w:r w:rsidR="0080463E" w:rsidRPr="002B3C9C">
              <w:rPr>
                <w:rFonts w:cstheme="minorHAnsi"/>
                <w:b/>
                <w:bCs/>
              </w:rPr>
              <w:t>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80463E">
            <w:pPr>
              <w:spacing w:line="276" w:lineRule="auto"/>
              <w:rPr>
                <w:rFonts w:cstheme="minorHAnsi"/>
                <w:b/>
              </w:rPr>
            </w:pPr>
            <w:r w:rsidRPr="002B3C9C">
              <w:rPr>
                <w:rFonts w:cstheme="minorHAnsi"/>
                <w:b/>
                <w:bCs/>
              </w:rPr>
              <w:t>If no, please provide below alternative evidence of adequate organisational and technical measures; to ensure the security of processing and preserve the confidentiality, integrity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80463E">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80463E">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E824EC" w:rsidP="0080463E">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permStart w:id="1187404177"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1187404177"/>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80463E">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80463E">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0931D7">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E824EC" w:rsidP="000931D7">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permStart w:id="558726780"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558726780"/>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0931D7">
            <w:pPr>
              <w:rPr>
                <w:rFonts w:cstheme="minorHAnsi"/>
                <w:b/>
              </w:rPr>
            </w:pPr>
            <w:r w:rsidRPr="002B3C9C">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E824EC" w:rsidP="000931D7">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permStart w:id="760105222"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760105222"/>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0931D7">
            <w:pPr>
              <w:rPr>
                <w:rFonts w:cstheme="minorHAnsi"/>
                <w:b/>
              </w:rPr>
            </w:pPr>
            <w:r w:rsidRPr="002B3C9C">
              <w:rPr>
                <w:rFonts w:cstheme="minorHAnsi"/>
                <w:b/>
              </w:rPr>
              <w:t>Please confirm that you will submit a certificate of destruction to HQIP within 5 business days of destruction of the data</w:t>
            </w:r>
          </w:p>
        </w:tc>
        <w:permStart w:id="443749070" w:edGrp="everyone"/>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E824EC" w:rsidP="0080463E">
            <w:pPr>
              <w:spacing w:line="290" w:lineRule="auto"/>
              <w:ind w:right="91"/>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w:t>
            </w:r>
            <w:permEnd w:id="443749070"/>
            <w:r w:rsidR="0080463E" w:rsidRPr="002B3C9C">
              <w:rPr>
                <w:rFonts w:cstheme="minorHAnsi"/>
                <w:b/>
                <w:bCs/>
              </w:rPr>
              <w:t>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80463E">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80463E">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80463E">
            <w:pPr>
              <w:spacing w:line="290" w:lineRule="auto"/>
              <w:ind w:right="91"/>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80463E">
            <w:pPr>
              <w:rPr>
                <w:rFonts w:cstheme="minorHAnsi"/>
                <w:b/>
              </w:rPr>
            </w:pPr>
            <w:r w:rsidRPr="002B3C9C">
              <w:rPr>
                <w:rFonts w:cstheme="minorHAnsi"/>
                <w:b/>
              </w:rPr>
              <w:t>Partner Applicant</w:t>
            </w:r>
          </w:p>
          <w:p w14:paraId="2E445EB3" w14:textId="77777777" w:rsidR="001C0786" w:rsidRPr="002B3C9C" w:rsidRDefault="001C0786" w:rsidP="0080463E">
            <w:pPr>
              <w:rPr>
                <w:rFonts w:cstheme="minorHAnsi"/>
                <w:b/>
              </w:rPr>
            </w:pPr>
          </w:p>
          <w:p w14:paraId="15832ABF" w14:textId="70044C40" w:rsidR="00027F38" w:rsidRPr="002B3C9C" w:rsidRDefault="001C0786" w:rsidP="0080463E">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valid and true. HQIP reserves the right at all times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in order to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80463E">
            <w:pPr>
              <w:spacing w:line="290" w:lineRule="auto"/>
              <w:ind w:right="91"/>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E824EC"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permStart w:id="1343755310"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1343755310"/>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80463E">
            <w:pPr>
              <w:spacing w:line="290" w:lineRule="auto"/>
              <w:ind w:right="91"/>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E824EC" w:rsidP="0080463E">
            <w:pPr>
              <w:spacing w:line="290" w:lineRule="auto"/>
              <w:ind w:right="91"/>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permStart w:id="611592745" w:edGrp="everyone"/>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permEnd w:id="611592745"/>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80463E">
            <w:pPr>
              <w:spacing w:line="290" w:lineRule="auto"/>
              <w:ind w:right="91"/>
              <w:rPr>
                <w:rFonts w:cstheme="minorHAnsi"/>
                <w:b/>
              </w:rPr>
            </w:pPr>
            <w:r w:rsidRPr="002B3C9C">
              <w:rPr>
                <w:rFonts w:cstheme="minorHAnsi"/>
                <w:b/>
              </w:rPr>
              <w:t>Signature</w:t>
            </w:r>
          </w:p>
        </w:tc>
        <w:sdt>
          <w:sdtPr>
            <w:rPr>
              <w:rFonts w:cstheme="minorHAnsi"/>
              <w:b/>
            </w:rPr>
            <w:id w:val="-1446537765"/>
            <w:showingPlcHdr/>
            <w:picture/>
          </w:sdtPr>
          <w:sdtEndPr/>
          <w:sdtContent>
            <w:permStart w:id="1784419645" w:edGrp="everyone" w:displacedByCustomXml="prev"/>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80463E">
                <w:pPr>
                  <w:spacing w:line="290" w:lineRule="auto"/>
                  <w:ind w:right="91"/>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permEnd w:id="1784419645" w:displacedByCustomXml="next"/>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80463E">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80463E">
            <w:pPr>
              <w:spacing w:line="290" w:lineRule="auto"/>
              <w:ind w:right="91"/>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permStart w:id="592775962" w:edGrp="everyone" w:displacedByCustomXml="prev"/>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80463E">
                <w:pPr>
                  <w:spacing w:line="290" w:lineRule="auto"/>
                  <w:ind w:right="91"/>
                  <w:rPr>
                    <w:rFonts w:cstheme="minorHAnsi"/>
                    <w:b/>
                  </w:rPr>
                </w:pPr>
                <w:r w:rsidRPr="002B3C9C">
                  <w:rPr>
                    <w:rStyle w:val="PlaceholderText"/>
                    <w:rFonts w:asciiTheme="minorHAnsi" w:hAnsiTheme="minorHAnsi" w:cstheme="minorHAnsi"/>
                    <w:color w:val="767171" w:themeColor="background2" w:themeShade="80"/>
                  </w:rPr>
                  <w:t>Click or tap to enter a date.</w:t>
                </w:r>
              </w:p>
            </w:tc>
            <w:permEnd w:id="592775962" w:displacedByCustomXml="next"/>
          </w:sdtContent>
        </w:sdt>
      </w:tr>
    </w:tbl>
    <w:p w14:paraId="04832193" w14:textId="77777777" w:rsidR="00FD3FC1" w:rsidRPr="00D56DE3" w:rsidRDefault="00FD3FC1" w:rsidP="00D56DE3">
      <w:pPr>
        <w:rPr>
          <w:b/>
          <w:sz w:val="24"/>
          <w:szCs w:val="24"/>
        </w:rPr>
      </w:pPr>
    </w:p>
    <w:sectPr w:rsidR="00FD3FC1" w:rsidRPr="00D56DE3" w:rsidSect="008653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ABB3" w14:textId="77777777" w:rsidR="00310DF0" w:rsidRDefault="00310DF0" w:rsidP="00D56DE3">
      <w:pPr>
        <w:spacing w:after="0" w:line="240" w:lineRule="auto"/>
      </w:pPr>
      <w:r>
        <w:separator/>
      </w:r>
    </w:p>
  </w:endnote>
  <w:endnote w:type="continuationSeparator" w:id="0">
    <w:p w14:paraId="48042A75" w14:textId="77777777" w:rsidR="00310DF0" w:rsidRDefault="00310DF0"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3166"/>
      <w:docPartObj>
        <w:docPartGallery w:val="Page Numbers (Bottom of Page)"/>
        <w:docPartUnique/>
      </w:docPartObj>
    </w:sdtPr>
    <w:sdtEndPr>
      <w:rPr>
        <w:noProof/>
      </w:rPr>
    </w:sdtEndPr>
    <w:sdtContent>
      <w:p w14:paraId="7F14AFA5" w14:textId="0CE1C7BD" w:rsidR="00310DF0" w:rsidRDefault="00310DF0" w:rsidP="009959FD">
        <w:pPr>
          <w:pStyle w:val="Footer"/>
          <w:jc w:val="right"/>
        </w:pPr>
        <w:r>
          <w:fldChar w:fldCharType="begin"/>
        </w:r>
        <w:r>
          <w:instrText xml:space="preserve"> PAGE   \* MERGEFORMAT </w:instrText>
        </w:r>
        <w:r>
          <w:fldChar w:fldCharType="separate"/>
        </w:r>
        <w:r w:rsidR="00E824E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C730" w14:textId="3A17A63E" w:rsidR="00310DF0" w:rsidRPr="00711674" w:rsidRDefault="00310DF0">
    <w:pPr>
      <w:pStyle w:val="Footer"/>
      <w:rPr>
        <w:sz w:val="20"/>
      </w:rPr>
    </w:pPr>
    <w:r w:rsidRPr="00711674">
      <w:rPr>
        <w:sz w:val="20"/>
      </w:rPr>
      <w:t>DARF Form v2 – 22 Oc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A67C" w14:textId="77777777" w:rsidR="00310DF0" w:rsidRDefault="00310DF0" w:rsidP="00D56DE3">
      <w:pPr>
        <w:spacing w:after="0" w:line="240" w:lineRule="auto"/>
      </w:pPr>
      <w:r>
        <w:separator/>
      </w:r>
    </w:p>
  </w:footnote>
  <w:footnote w:type="continuationSeparator" w:id="0">
    <w:p w14:paraId="436A31A8" w14:textId="77777777" w:rsidR="00310DF0" w:rsidRDefault="00310DF0" w:rsidP="00D5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6"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7"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8"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9"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2"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3"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15"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16"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17"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18"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FE46D9"/>
    <w:multiLevelType w:val="hybridMultilevel"/>
    <w:tmpl w:val="759A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22"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23"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4"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3"/>
  </w:num>
  <w:num w:numId="4">
    <w:abstractNumId w:val="26"/>
  </w:num>
  <w:num w:numId="5">
    <w:abstractNumId w:val="23"/>
  </w:num>
  <w:num w:numId="6">
    <w:abstractNumId w:val="24"/>
  </w:num>
  <w:num w:numId="7">
    <w:abstractNumId w:val="9"/>
  </w:num>
  <w:num w:numId="8">
    <w:abstractNumId w:val="28"/>
  </w:num>
  <w:num w:numId="9">
    <w:abstractNumId w:val="27"/>
  </w:num>
  <w:num w:numId="10">
    <w:abstractNumId w:val="5"/>
  </w:num>
  <w:num w:numId="11">
    <w:abstractNumId w:val="11"/>
  </w:num>
  <w:num w:numId="12">
    <w:abstractNumId w:val="10"/>
  </w:num>
  <w:num w:numId="13">
    <w:abstractNumId w:val="7"/>
  </w:num>
  <w:num w:numId="14">
    <w:abstractNumId w:val="19"/>
  </w:num>
  <w:num w:numId="15">
    <w:abstractNumId w:val="6"/>
  </w:num>
  <w:num w:numId="16">
    <w:abstractNumId w:val="18"/>
  </w:num>
  <w:num w:numId="17">
    <w:abstractNumId w:val="21"/>
  </w:num>
  <w:num w:numId="18">
    <w:abstractNumId w:val="12"/>
  </w:num>
  <w:num w:numId="19">
    <w:abstractNumId w:val="17"/>
  </w:num>
  <w:num w:numId="20">
    <w:abstractNumId w:val="15"/>
  </w:num>
  <w:num w:numId="21">
    <w:abstractNumId w:val="16"/>
  </w:num>
  <w:num w:numId="22">
    <w:abstractNumId w:val="14"/>
  </w:num>
  <w:num w:numId="23">
    <w:abstractNumId w:val="8"/>
  </w:num>
  <w:num w:numId="24">
    <w:abstractNumId w:val="22"/>
  </w:num>
  <w:num w:numId="25">
    <w:abstractNumId w:val="3"/>
  </w:num>
  <w:num w:numId="26">
    <w:abstractNumId w:val="0"/>
  </w:num>
  <w:num w:numId="27">
    <w:abstractNumId w:val="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3EGQBcz6Kl4bR15ACeqeurpl7E1Ho9wYtGfsNj4hShTyBA1FlF3MV8rlzYO1K3Z6jYaPFL2uAfXkA8M5VNNx6A==" w:salt="LzhH0HC6skqo2wVOVAWCI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E3"/>
    <w:rsid w:val="00022BC4"/>
    <w:rsid w:val="00027F38"/>
    <w:rsid w:val="00037E3A"/>
    <w:rsid w:val="000931D7"/>
    <w:rsid w:val="000B2662"/>
    <w:rsid w:val="000E09E9"/>
    <w:rsid w:val="000F7530"/>
    <w:rsid w:val="0019726F"/>
    <w:rsid w:val="001C0786"/>
    <w:rsid w:val="001C2A81"/>
    <w:rsid w:val="001F17E3"/>
    <w:rsid w:val="00221619"/>
    <w:rsid w:val="0026260C"/>
    <w:rsid w:val="002B3C9C"/>
    <w:rsid w:val="00304FCC"/>
    <w:rsid w:val="00310DF0"/>
    <w:rsid w:val="00337BFC"/>
    <w:rsid w:val="003B56FA"/>
    <w:rsid w:val="003C58CD"/>
    <w:rsid w:val="003D75FF"/>
    <w:rsid w:val="00404531"/>
    <w:rsid w:val="00415BC9"/>
    <w:rsid w:val="004558C3"/>
    <w:rsid w:val="004600E7"/>
    <w:rsid w:val="004626EA"/>
    <w:rsid w:val="00466C71"/>
    <w:rsid w:val="00487C77"/>
    <w:rsid w:val="004F0318"/>
    <w:rsid w:val="0052535D"/>
    <w:rsid w:val="00560726"/>
    <w:rsid w:val="00571C4A"/>
    <w:rsid w:val="00574AC5"/>
    <w:rsid w:val="005E1324"/>
    <w:rsid w:val="005F4453"/>
    <w:rsid w:val="00687379"/>
    <w:rsid w:val="006A3D8A"/>
    <w:rsid w:val="00711674"/>
    <w:rsid w:val="00760297"/>
    <w:rsid w:val="007762F8"/>
    <w:rsid w:val="007A5E92"/>
    <w:rsid w:val="007C2DEC"/>
    <w:rsid w:val="0080463E"/>
    <w:rsid w:val="00815820"/>
    <w:rsid w:val="008503EA"/>
    <w:rsid w:val="00862E51"/>
    <w:rsid w:val="00865325"/>
    <w:rsid w:val="00870FE6"/>
    <w:rsid w:val="008B7785"/>
    <w:rsid w:val="008B7D0C"/>
    <w:rsid w:val="008E23C1"/>
    <w:rsid w:val="008E44AF"/>
    <w:rsid w:val="009134F8"/>
    <w:rsid w:val="00923980"/>
    <w:rsid w:val="009823DC"/>
    <w:rsid w:val="009959FD"/>
    <w:rsid w:val="00995E7E"/>
    <w:rsid w:val="00996A63"/>
    <w:rsid w:val="009D15D5"/>
    <w:rsid w:val="00A5474F"/>
    <w:rsid w:val="00A64675"/>
    <w:rsid w:val="00A77D46"/>
    <w:rsid w:val="00A95EC1"/>
    <w:rsid w:val="00AD461F"/>
    <w:rsid w:val="00B66801"/>
    <w:rsid w:val="00BB56F8"/>
    <w:rsid w:val="00BB6813"/>
    <w:rsid w:val="00BC030B"/>
    <w:rsid w:val="00BE09CA"/>
    <w:rsid w:val="00C371BC"/>
    <w:rsid w:val="00C413F7"/>
    <w:rsid w:val="00CB1D75"/>
    <w:rsid w:val="00CB3B53"/>
    <w:rsid w:val="00CE2B6D"/>
    <w:rsid w:val="00CE6B49"/>
    <w:rsid w:val="00CE768F"/>
    <w:rsid w:val="00D04C71"/>
    <w:rsid w:val="00D56DE3"/>
    <w:rsid w:val="00D66CCA"/>
    <w:rsid w:val="00D84590"/>
    <w:rsid w:val="00DA377E"/>
    <w:rsid w:val="00DB2677"/>
    <w:rsid w:val="00E074F5"/>
    <w:rsid w:val="00E16226"/>
    <w:rsid w:val="00E20E1C"/>
    <w:rsid w:val="00E21443"/>
    <w:rsid w:val="00E824EC"/>
    <w:rsid w:val="00E85B12"/>
    <w:rsid w:val="00E86C85"/>
    <w:rsid w:val="00FC53BF"/>
    <w:rsid w:val="00FD2880"/>
    <w:rsid w:val="00FD3FC1"/>
    <w:rsid w:val="00FF18AA"/>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8"/>
      </w:numPr>
      <w:tabs>
        <w:tab w:val="clear" w:pos="720"/>
        <w:tab w:val="num" w:pos="360"/>
      </w:tabs>
      <w:ind w:left="0" w:firstLine="0"/>
    </w:pPr>
  </w:style>
  <w:style w:type="paragraph" w:customStyle="1" w:styleId="Schedule">
    <w:name w:val="Schedule"/>
    <w:qFormat/>
    <w:rsid w:val="00865325"/>
    <w:pPr>
      <w:numPr>
        <w:numId w:val="27"/>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5"/>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7"/>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9"/>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9"/>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9"/>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9"/>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9"/>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7"/>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7"/>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7"/>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5"/>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6"/>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7"/>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8"/>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9"/>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10"/>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1"/>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2"/>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3"/>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6"/>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7"/>
      </w:numPr>
      <w:ind w:left="1077" w:hanging="357"/>
      <w:outlineLvl w:val="0"/>
    </w:pPr>
  </w:style>
  <w:style w:type="paragraph" w:customStyle="1" w:styleId="ClauseBullet2">
    <w:name w:val="Clause Bullet 2"/>
    <w:basedOn w:val="ParaClause"/>
    <w:qFormat/>
    <w:rsid w:val="00865325"/>
    <w:pPr>
      <w:numPr>
        <w:numId w:val="18"/>
      </w:numPr>
      <w:ind w:left="1434" w:hanging="357"/>
      <w:outlineLvl w:val="1"/>
    </w:pPr>
  </w:style>
  <w:style w:type="paragraph" w:customStyle="1" w:styleId="subclause1Bullet1">
    <w:name w:val="subclause 1 Bullet 1"/>
    <w:basedOn w:val="Parasubclause1"/>
    <w:qFormat/>
    <w:rsid w:val="00865325"/>
    <w:pPr>
      <w:numPr>
        <w:numId w:val="19"/>
      </w:numPr>
      <w:ind w:left="1077" w:hanging="357"/>
    </w:pPr>
  </w:style>
  <w:style w:type="paragraph" w:customStyle="1" w:styleId="subclause2Bullet1">
    <w:name w:val="subclause 2 Bullet 1"/>
    <w:basedOn w:val="Parasubclause2"/>
    <w:qFormat/>
    <w:rsid w:val="00865325"/>
    <w:pPr>
      <w:numPr>
        <w:numId w:val="21"/>
      </w:numPr>
      <w:ind w:left="1434" w:hanging="357"/>
    </w:pPr>
  </w:style>
  <w:style w:type="paragraph" w:customStyle="1" w:styleId="subclause3Bullet1">
    <w:name w:val="subclause 3 Bullet 1"/>
    <w:basedOn w:val="Parasubclause3"/>
    <w:qFormat/>
    <w:rsid w:val="00865325"/>
    <w:pPr>
      <w:numPr>
        <w:numId w:val="20"/>
      </w:numPr>
      <w:ind w:left="2273" w:hanging="357"/>
    </w:pPr>
  </w:style>
  <w:style w:type="paragraph" w:customStyle="1" w:styleId="subclause1Bullet2">
    <w:name w:val="subclause 1 Bullet 2"/>
    <w:basedOn w:val="Parasubclause1"/>
    <w:qFormat/>
    <w:rsid w:val="00865325"/>
    <w:pPr>
      <w:numPr>
        <w:numId w:val="22"/>
      </w:numPr>
      <w:ind w:left="1434" w:hanging="357"/>
    </w:pPr>
  </w:style>
  <w:style w:type="paragraph" w:customStyle="1" w:styleId="subclause2Bullet2">
    <w:name w:val="subclause 2 Bullet 2"/>
    <w:basedOn w:val="Parasubclause2"/>
    <w:qFormat/>
    <w:rsid w:val="00865325"/>
    <w:pPr>
      <w:numPr>
        <w:numId w:val="23"/>
      </w:numPr>
      <w:ind w:left="2273" w:hanging="357"/>
    </w:pPr>
  </w:style>
  <w:style w:type="paragraph" w:customStyle="1" w:styleId="subclause3Bullet2">
    <w:name w:val="subclause 3 Bullet 2"/>
    <w:basedOn w:val="Parasubclause3"/>
    <w:qFormat/>
    <w:rsid w:val="00865325"/>
    <w:pPr>
      <w:numPr>
        <w:numId w:val="24"/>
      </w:numPr>
      <w:ind w:left="2982" w:hanging="357"/>
    </w:pPr>
  </w:style>
  <w:style w:type="paragraph" w:customStyle="1" w:styleId="DefinedTermBullet">
    <w:name w:val="Defined Term Bullet"/>
    <w:basedOn w:val="DefinedTermPara"/>
    <w:qFormat/>
    <w:rsid w:val="00865325"/>
    <w:pPr>
      <w:numPr>
        <w:numId w:val="25"/>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
    <w:name w:val="Unresolved Mention"/>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6"/>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datasharing@hqip.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erstandingpatientdata.org.uk/what-does-anonymised-mean" TargetMode="External"/><Relationship Id="rId17" Type="http://schemas.openxmlformats.org/officeDocument/2006/relationships/hyperlink" Target="http://www.njrcentre.org.uk/njrcentre/Research/Research-reques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datasharing@hqi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ra-decisiontools.org.uk/eth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atasharing@hqip.org.uk"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AC2F8B" w:rsidP="00AC2F8B">
          <w:pPr>
            <w:pStyle w:val="4B2E951498EE4F1AA6E53A951F86584C"/>
          </w:pPr>
          <w:r w:rsidRPr="00833C1C">
            <w:rPr>
              <w:rStyle w:val="PlaceholderText"/>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AC2F8B" w:rsidP="00AC2F8B">
          <w:pPr>
            <w:pStyle w:val="5392E1FF01AE48F6839080729EB95EF5"/>
          </w:pPr>
          <w:r w:rsidRPr="00833C1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1E9281-E29C-4D07-8F09-C74613356A03}"/>
      </w:docPartPr>
      <w:docPartBody>
        <w:p w:rsidR="00AC2F8B" w:rsidRDefault="00AC2F8B">
          <w:r w:rsidRPr="00833C1C">
            <w:rPr>
              <w:rStyle w:val="PlaceholderText"/>
            </w:rPr>
            <w:t>Click or tap to enter a date.</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AC2F8B" w:rsidP="00AC2F8B">
          <w:pPr>
            <w:pStyle w:val="42C6F8B648614D8DA55539DFE9530D3A"/>
          </w:pPr>
          <w:r w:rsidRPr="00833C1C">
            <w:rPr>
              <w:rStyle w:val="PlaceholderText"/>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AC2F8B" w:rsidP="00AC2F8B">
          <w:pPr>
            <w:pStyle w:val="AA17F6DA6B7E469683DB0DDB0C016F6E"/>
          </w:pPr>
          <w:r w:rsidRPr="00833C1C">
            <w:rPr>
              <w:rStyle w:val="PlaceholderText"/>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AC2F8B" w:rsidP="00AC2F8B">
          <w:pPr>
            <w:pStyle w:val="310E2BDA95E34E2EBF9FC917F03DE6AB"/>
          </w:pPr>
          <w:r w:rsidRPr="00833C1C">
            <w:rPr>
              <w:rStyle w:val="PlaceholderText"/>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AC2F8B" w:rsidP="00AC2F8B">
          <w:pPr>
            <w:pStyle w:val="80F1BBD2EB5646628447FF0487D387F5"/>
          </w:pPr>
          <w:r w:rsidRPr="00833C1C">
            <w:rPr>
              <w:rStyle w:val="PlaceholderText"/>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AC2F8B" w:rsidP="00AC2F8B">
          <w:pPr>
            <w:pStyle w:val="DEC4EDCC7FBF40208B2CDA98A6489940"/>
          </w:pPr>
          <w:r w:rsidRPr="00833C1C">
            <w:rPr>
              <w:rStyle w:val="PlaceholderText"/>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AC2F8B" w:rsidP="00AC2F8B">
          <w:pPr>
            <w:pStyle w:val="7A369F3428C043EAAB97AAED67330D67"/>
          </w:pPr>
          <w:r w:rsidRPr="00833C1C">
            <w:rPr>
              <w:rStyle w:val="PlaceholderText"/>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AC2F8B" w:rsidP="00AC2F8B">
          <w:pPr>
            <w:pStyle w:val="475E8C2E0AB345298CA3E38368A860C5"/>
          </w:pPr>
          <w:r w:rsidRPr="00833C1C">
            <w:rPr>
              <w:rStyle w:val="PlaceholderText"/>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AC2F8B" w:rsidP="00AC2F8B">
          <w:pPr>
            <w:pStyle w:val="B86D287429E74016BFC0734500EF546F"/>
          </w:pPr>
          <w:r w:rsidRPr="00833C1C">
            <w:rPr>
              <w:rStyle w:val="PlaceholderText"/>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AC2F8B" w:rsidP="00AC2F8B">
          <w:pPr>
            <w:pStyle w:val="150499A0E3D7448A98DC11545E4997D4"/>
          </w:pPr>
          <w:r w:rsidRPr="00833C1C">
            <w:rPr>
              <w:rStyle w:val="PlaceholderText"/>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AC2F8B" w:rsidP="00AC2F8B">
          <w:pPr>
            <w:pStyle w:val="14FEBDBC0F944362BFAB7EEA1FF2A88E"/>
          </w:pPr>
          <w:r w:rsidRPr="00833C1C">
            <w:rPr>
              <w:rStyle w:val="PlaceholderText"/>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AC2F8B" w:rsidP="00AC2F8B">
          <w:pPr>
            <w:pStyle w:val="CD9793C5494C4974B5565DD8F015A66A"/>
          </w:pPr>
          <w:r w:rsidRPr="00833C1C">
            <w:rPr>
              <w:rStyle w:val="PlaceholderText"/>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AC2F8B" w:rsidP="00AC2F8B">
          <w:pPr>
            <w:pStyle w:val="50A79111B6214BAC924C758DF610BDBC"/>
          </w:pPr>
          <w:r w:rsidRPr="00833C1C">
            <w:rPr>
              <w:rStyle w:val="PlaceholderText"/>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AC2F8B" w:rsidP="00AC2F8B">
          <w:pPr>
            <w:pStyle w:val="1D34709F50E64414A28101F4DA3CFA24"/>
          </w:pPr>
          <w:r w:rsidRPr="00833C1C">
            <w:rPr>
              <w:rStyle w:val="PlaceholderText"/>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AC2F8B" w:rsidP="00AC2F8B">
          <w:pPr>
            <w:pStyle w:val="E8945B872DCD4CB1B83882404D01952B"/>
          </w:pPr>
          <w:r w:rsidRPr="00833C1C">
            <w:rPr>
              <w:rStyle w:val="PlaceholderText"/>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AC2F8B" w:rsidP="00AC2F8B">
          <w:pPr>
            <w:pStyle w:val="28221379B20F429FB59410254E25B5DA"/>
          </w:pPr>
          <w:r w:rsidRPr="00833C1C">
            <w:rPr>
              <w:rStyle w:val="PlaceholderText"/>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AC2F8B" w:rsidP="00AC2F8B">
          <w:pPr>
            <w:pStyle w:val="96F1D459B3CC4294951B8A642D1D87BC"/>
          </w:pPr>
          <w:r w:rsidRPr="00833C1C">
            <w:rPr>
              <w:rStyle w:val="PlaceholderText"/>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AC2F8B" w:rsidP="00AC2F8B">
          <w:pPr>
            <w:pStyle w:val="24D64B8F953E4DD28DE03FE6DA98F9C4"/>
          </w:pPr>
          <w:r w:rsidRPr="00833C1C">
            <w:rPr>
              <w:rStyle w:val="PlaceholderText"/>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AC2F8B" w:rsidP="00AC2F8B">
          <w:pPr>
            <w:pStyle w:val="F68188411F94445A91295E09368A3774"/>
          </w:pPr>
          <w:r w:rsidRPr="00833C1C">
            <w:rPr>
              <w:rStyle w:val="PlaceholderText"/>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AC2F8B" w:rsidP="00AC2F8B">
          <w:pPr>
            <w:pStyle w:val="D7D5E46E31344D7892A2A0ED3EB11854"/>
          </w:pPr>
          <w:r w:rsidRPr="00833C1C">
            <w:rPr>
              <w:rStyle w:val="PlaceholderText"/>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AC2F8B" w:rsidP="00AC2F8B">
          <w:pPr>
            <w:pStyle w:val="BB553C43823F4483867AC0E0C08EC9CA"/>
          </w:pPr>
          <w:r w:rsidRPr="00833C1C">
            <w:rPr>
              <w:rStyle w:val="PlaceholderText"/>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AC2F8B" w:rsidP="00AC2F8B">
          <w:pPr>
            <w:pStyle w:val="25FAEE2C476947EB926CE13064455FB3"/>
          </w:pPr>
          <w:r w:rsidRPr="00833C1C">
            <w:rPr>
              <w:rStyle w:val="PlaceholderText"/>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AC2F8B" w:rsidP="00AC2F8B">
          <w:pPr>
            <w:pStyle w:val="CF30B4FF12BD49B5B9CD501D974FCADB"/>
          </w:pPr>
          <w:r w:rsidRPr="00833C1C">
            <w:rPr>
              <w:rStyle w:val="PlaceholderText"/>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AC2F8B" w:rsidP="00AC2F8B">
          <w:pPr>
            <w:pStyle w:val="D99FEE64036941409865DF4E6A4833BF"/>
          </w:pPr>
          <w:r w:rsidRPr="00833C1C">
            <w:rPr>
              <w:rStyle w:val="PlaceholderText"/>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AC2F8B" w:rsidP="00AC2F8B">
          <w:pPr>
            <w:pStyle w:val="436044C09622448987411EE75925C45A"/>
          </w:pPr>
          <w:r w:rsidRPr="00833C1C">
            <w:rPr>
              <w:rStyle w:val="PlaceholderText"/>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AC2F8B" w:rsidP="00AC2F8B">
          <w:pPr>
            <w:pStyle w:val="4444C1B0EA8043158E025FAEE6A0D7F3"/>
          </w:pPr>
          <w:r w:rsidRPr="00833C1C">
            <w:rPr>
              <w:rStyle w:val="PlaceholderText"/>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AC2F8B" w:rsidP="00AC2F8B">
          <w:pPr>
            <w:pStyle w:val="CB3F1756E3D943A6BDF40995D0599E24"/>
          </w:pPr>
          <w:r w:rsidRPr="00833C1C">
            <w:rPr>
              <w:rStyle w:val="PlaceholderText"/>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AC2F8B" w:rsidP="00AC2F8B">
          <w:pPr>
            <w:pStyle w:val="EC06A0A896C74D7692B7201E7D9442B2"/>
          </w:pPr>
          <w:r w:rsidRPr="00833C1C">
            <w:rPr>
              <w:rStyle w:val="PlaceholderText"/>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AC2F8B" w:rsidP="00AC2F8B">
          <w:pPr>
            <w:pStyle w:val="B0BF3A7E2E594FFAA2B8361D91A029A0"/>
          </w:pPr>
          <w:r w:rsidRPr="00833C1C">
            <w:rPr>
              <w:rStyle w:val="PlaceholderText"/>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AC2F8B" w:rsidP="00AC2F8B">
          <w:pPr>
            <w:pStyle w:val="D77C07A0CBB74543A615154F1FA51355"/>
          </w:pPr>
          <w:r w:rsidRPr="00833C1C">
            <w:rPr>
              <w:rStyle w:val="PlaceholderText"/>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AC2F8B" w:rsidP="00AC2F8B">
          <w:pPr>
            <w:pStyle w:val="615E62A36B644BF4B94007A3F66B657C"/>
          </w:pPr>
          <w:r w:rsidRPr="00833C1C">
            <w:rPr>
              <w:rStyle w:val="PlaceholderText"/>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AC2F8B" w:rsidP="00AC2F8B">
          <w:pPr>
            <w:pStyle w:val="9720893DA71F48AB8E90FC4AFF659A83"/>
          </w:pPr>
          <w:r w:rsidRPr="00833C1C">
            <w:rPr>
              <w:rStyle w:val="PlaceholderText"/>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AC2F8B" w:rsidP="00AC2F8B">
          <w:pPr>
            <w:pStyle w:val="E5C2D789F9CC4C7FBC329EAF6B45109B"/>
          </w:pPr>
          <w:r w:rsidRPr="00833C1C">
            <w:rPr>
              <w:rStyle w:val="PlaceholderText"/>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AC2F8B" w:rsidP="00AC2F8B">
          <w:pPr>
            <w:pStyle w:val="51AB3F57886E469FB9FBB62EE73589E8"/>
          </w:pPr>
          <w:r w:rsidRPr="00833C1C">
            <w:rPr>
              <w:rStyle w:val="PlaceholderText"/>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AC2F8B" w:rsidP="00AC2F8B">
          <w:pPr>
            <w:pStyle w:val="570C693F49144BADAA0C60EF01BCB5EB"/>
          </w:pPr>
          <w:r w:rsidRPr="00833C1C">
            <w:rPr>
              <w:rStyle w:val="PlaceholderText"/>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AC2F8B" w:rsidP="00AC2F8B">
          <w:pPr>
            <w:pStyle w:val="13B930A540B14F8C89B26CBBA549F9DF"/>
          </w:pPr>
          <w:r w:rsidRPr="00833C1C">
            <w:rPr>
              <w:rStyle w:val="PlaceholderText"/>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AC2F8B" w:rsidP="00AC2F8B">
          <w:pPr>
            <w:pStyle w:val="D3A41F0913324330B001F264D7CC0BFC"/>
          </w:pPr>
          <w:r w:rsidRPr="00833C1C">
            <w:rPr>
              <w:rStyle w:val="PlaceholderText"/>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AC2F8B" w:rsidP="00AC2F8B">
          <w:pPr>
            <w:pStyle w:val="088F65E82EDE4FCEA283A40BE91EB4E6"/>
          </w:pPr>
          <w:r w:rsidRPr="00833C1C">
            <w:rPr>
              <w:rStyle w:val="PlaceholderText"/>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AC2F8B" w:rsidP="00AC2F8B">
          <w:pPr>
            <w:pStyle w:val="670795F4C1054E40A9AF8C5A61F49C9B"/>
          </w:pPr>
          <w:r w:rsidRPr="00833C1C">
            <w:rPr>
              <w:rStyle w:val="PlaceholderText"/>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AC2F8B" w:rsidP="00AC2F8B">
          <w:pPr>
            <w:pStyle w:val="51B68281164F4F3A96D7B635AD8D94C0"/>
          </w:pPr>
          <w:r w:rsidRPr="00833C1C">
            <w:rPr>
              <w:rStyle w:val="PlaceholderText"/>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AC2F8B" w:rsidP="00AC2F8B">
          <w:pPr>
            <w:pStyle w:val="C94395E335D0404B9066447C364F946A"/>
          </w:pPr>
          <w:r w:rsidRPr="00833C1C">
            <w:rPr>
              <w:rStyle w:val="PlaceholderText"/>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AC2F8B" w:rsidP="00AC2F8B">
          <w:pPr>
            <w:pStyle w:val="3659D2F5A1B94BC79A3EE09D7C1FE85A"/>
          </w:pPr>
          <w:r w:rsidRPr="00833C1C">
            <w:rPr>
              <w:rStyle w:val="PlaceholderText"/>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AC2F8B" w:rsidP="00AC2F8B">
          <w:pPr>
            <w:pStyle w:val="49B4BD8E6D474E81B461B02C2242824B"/>
          </w:pPr>
          <w:r w:rsidRPr="00833C1C">
            <w:rPr>
              <w:rStyle w:val="PlaceholderText"/>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AC2F8B" w:rsidP="00AC2F8B">
          <w:pPr>
            <w:pStyle w:val="E9356917C33D4587AB0396B1ECE4F8CE"/>
          </w:pPr>
          <w:r w:rsidRPr="00833C1C">
            <w:rPr>
              <w:rStyle w:val="PlaceholderText"/>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AC2F8B" w:rsidP="00AC2F8B">
          <w:pPr>
            <w:pStyle w:val="29C98F5964A04B9C991D8829F9FFA86D"/>
          </w:pPr>
          <w:r w:rsidRPr="00833C1C">
            <w:rPr>
              <w:rStyle w:val="PlaceholderText"/>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AC2F8B" w:rsidP="00AC2F8B">
          <w:pPr>
            <w:pStyle w:val="0627403EE8864CCA99E788ADFD7E6E70"/>
          </w:pPr>
          <w:r w:rsidRPr="00833C1C">
            <w:rPr>
              <w:rStyle w:val="PlaceholderText"/>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DF7BD98E22364521A4D6ED9C7F4B1515"/>
        <w:category>
          <w:name w:val="General"/>
          <w:gallery w:val="placeholder"/>
        </w:category>
        <w:types>
          <w:type w:val="bbPlcHdr"/>
        </w:types>
        <w:behaviors>
          <w:behavior w:val="content"/>
        </w:behaviors>
        <w:guid w:val="{3D0F6A96-3807-487A-8F7A-94EB5F231265}"/>
      </w:docPartPr>
      <w:docPartBody>
        <w:p w:rsidR="00463147" w:rsidRDefault="00AC2F8B" w:rsidP="00AC2F8B">
          <w:pPr>
            <w:pStyle w:val="DF7BD98E22364521A4D6ED9C7F4B1515"/>
          </w:pPr>
          <w:r w:rsidRPr="00833C1C">
            <w:rPr>
              <w:rStyle w:val="PlaceholderText"/>
            </w:rPr>
            <w:t>Click or tap here to enter text.</w:t>
          </w:r>
        </w:p>
      </w:docPartBody>
    </w:docPart>
    <w:docPart>
      <w:docPartPr>
        <w:name w:val="83291B5DBF634283BEFA2B386BD54440"/>
        <w:category>
          <w:name w:val="General"/>
          <w:gallery w:val="placeholder"/>
        </w:category>
        <w:types>
          <w:type w:val="bbPlcHdr"/>
        </w:types>
        <w:behaviors>
          <w:behavior w:val="content"/>
        </w:behaviors>
        <w:guid w:val="{05CAF413-3362-4854-943D-85D2B8A23A34}"/>
      </w:docPartPr>
      <w:docPartBody>
        <w:p w:rsidR="00463147" w:rsidRDefault="00AC2F8B" w:rsidP="00AC2F8B">
          <w:pPr>
            <w:pStyle w:val="83291B5DBF634283BEFA2B386BD54440"/>
          </w:pPr>
          <w:r w:rsidRPr="00833C1C">
            <w:rPr>
              <w:rStyle w:val="PlaceholderText"/>
            </w:rPr>
            <w:t>Click or tap here to enter text.</w:t>
          </w:r>
        </w:p>
      </w:docPartBody>
    </w:docPart>
    <w:docPart>
      <w:docPartPr>
        <w:name w:val="8FEF9D3F0C034F18AB15325DA2FDCB37"/>
        <w:category>
          <w:name w:val="General"/>
          <w:gallery w:val="placeholder"/>
        </w:category>
        <w:types>
          <w:type w:val="bbPlcHdr"/>
        </w:types>
        <w:behaviors>
          <w:behavior w:val="content"/>
        </w:behaviors>
        <w:guid w:val="{A52F8D18-4FCE-451A-8903-A5C93D7B9586}"/>
      </w:docPartPr>
      <w:docPartBody>
        <w:p w:rsidR="00463147" w:rsidRDefault="00AC2F8B" w:rsidP="00AC2F8B">
          <w:pPr>
            <w:pStyle w:val="8FEF9D3F0C034F18AB15325DA2FDCB37"/>
          </w:pPr>
          <w:r w:rsidRPr="00833C1C">
            <w:rPr>
              <w:rStyle w:val="PlaceholderText"/>
            </w:rPr>
            <w:t>Click or tap here to enter text.</w:t>
          </w:r>
        </w:p>
      </w:docPartBody>
    </w:docPart>
    <w:docPart>
      <w:docPartPr>
        <w:name w:val="1124A66F23894A398F6F88281E9F1573"/>
        <w:category>
          <w:name w:val="General"/>
          <w:gallery w:val="placeholder"/>
        </w:category>
        <w:types>
          <w:type w:val="bbPlcHdr"/>
        </w:types>
        <w:behaviors>
          <w:behavior w:val="content"/>
        </w:behaviors>
        <w:guid w:val="{D5B4F97B-B45D-48C2-91BD-0AD8922BB9FA}"/>
      </w:docPartPr>
      <w:docPartBody>
        <w:p w:rsidR="00463147" w:rsidRDefault="00AC2F8B" w:rsidP="00AC2F8B">
          <w:pPr>
            <w:pStyle w:val="1124A66F23894A398F6F88281E9F1573"/>
          </w:pPr>
          <w:r w:rsidRPr="00833C1C">
            <w:rPr>
              <w:rStyle w:val="PlaceholderText"/>
            </w:rPr>
            <w:t>Click or tap here to enter text.</w:t>
          </w:r>
        </w:p>
      </w:docPartBody>
    </w:docPart>
    <w:docPart>
      <w:docPartPr>
        <w:name w:val="9AFB20DCED684CBF87EE856CDC363BD9"/>
        <w:category>
          <w:name w:val="General"/>
          <w:gallery w:val="placeholder"/>
        </w:category>
        <w:types>
          <w:type w:val="bbPlcHdr"/>
        </w:types>
        <w:behaviors>
          <w:behavior w:val="content"/>
        </w:behaviors>
        <w:guid w:val="{7B3BD236-4753-47A4-9C18-6082BC81D2B0}"/>
      </w:docPartPr>
      <w:docPartBody>
        <w:p w:rsidR="00463147" w:rsidRDefault="00AC2F8B" w:rsidP="00AC2F8B">
          <w:pPr>
            <w:pStyle w:val="9AFB20DCED684CBF87EE856CDC363BD9"/>
          </w:pPr>
          <w:r w:rsidRPr="00833C1C">
            <w:rPr>
              <w:rStyle w:val="PlaceholderText"/>
            </w:rPr>
            <w:t>Click or tap here to enter text.</w:t>
          </w:r>
        </w:p>
      </w:docPartBody>
    </w:docPart>
    <w:docPart>
      <w:docPartPr>
        <w:name w:val="A01646A3DB224F87B39889FD12A84332"/>
        <w:category>
          <w:name w:val="General"/>
          <w:gallery w:val="placeholder"/>
        </w:category>
        <w:types>
          <w:type w:val="bbPlcHdr"/>
        </w:types>
        <w:behaviors>
          <w:behavior w:val="content"/>
        </w:behaviors>
        <w:guid w:val="{07206402-DD6B-4579-9365-F57A43106BF7}"/>
      </w:docPartPr>
      <w:docPartBody>
        <w:p w:rsidR="00463147" w:rsidRDefault="00AC2F8B" w:rsidP="00AC2F8B">
          <w:pPr>
            <w:pStyle w:val="A01646A3DB224F87B39889FD12A84332"/>
          </w:pPr>
          <w:r w:rsidRPr="00833C1C">
            <w:rPr>
              <w:rStyle w:val="PlaceholderText"/>
            </w:rPr>
            <w:t>Click or tap here to enter text.</w:t>
          </w:r>
        </w:p>
      </w:docPartBody>
    </w:docPart>
    <w:docPart>
      <w:docPartPr>
        <w:name w:val="8924A6C48AD1475880318F52F943C6D9"/>
        <w:category>
          <w:name w:val="General"/>
          <w:gallery w:val="placeholder"/>
        </w:category>
        <w:types>
          <w:type w:val="bbPlcHdr"/>
        </w:types>
        <w:behaviors>
          <w:behavior w:val="content"/>
        </w:behaviors>
        <w:guid w:val="{F7774CC0-EAD4-464F-BFA5-BEFD852D2C27}"/>
      </w:docPartPr>
      <w:docPartBody>
        <w:p w:rsidR="00463147" w:rsidRDefault="00AC2F8B" w:rsidP="00AC2F8B">
          <w:pPr>
            <w:pStyle w:val="8924A6C48AD1475880318F52F943C6D9"/>
          </w:pPr>
          <w:r w:rsidRPr="00833C1C">
            <w:rPr>
              <w:rStyle w:val="PlaceholderText"/>
            </w:rPr>
            <w:t>Click or tap here to enter text.</w:t>
          </w:r>
        </w:p>
      </w:docPartBody>
    </w:docPart>
    <w:docPart>
      <w:docPartPr>
        <w:name w:val="14E2A2D8383E49A8A8D160B72B4C56C1"/>
        <w:category>
          <w:name w:val="General"/>
          <w:gallery w:val="placeholder"/>
        </w:category>
        <w:types>
          <w:type w:val="bbPlcHdr"/>
        </w:types>
        <w:behaviors>
          <w:behavior w:val="content"/>
        </w:behaviors>
        <w:guid w:val="{E7D771DA-2C35-459C-A250-DFAFC41BBA7A}"/>
      </w:docPartPr>
      <w:docPartBody>
        <w:p w:rsidR="00463147" w:rsidRDefault="00AC2F8B" w:rsidP="00AC2F8B">
          <w:pPr>
            <w:pStyle w:val="14E2A2D8383E49A8A8D160B72B4C56C1"/>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AC2F8B" w:rsidP="00AC2F8B">
          <w:pPr>
            <w:pStyle w:val="CE96B46F240C4B848901E2188BEA155F"/>
          </w:pPr>
          <w:r w:rsidRPr="00833C1C">
            <w:rPr>
              <w:rStyle w:val="PlaceholderText"/>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AC2F8B" w:rsidP="00AC2F8B">
          <w:pPr>
            <w:pStyle w:val="E9EFAC19212846B3AEDB56B5E58D226A"/>
          </w:pPr>
          <w:r w:rsidRPr="00833C1C">
            <w:rPr>
              <w:rStyle w:val="PlaceholderText"/>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AC2F8B" w:rsidP="00AC2F8B">
          <w:pPr>
            <w:pStyle w:val="D2FF4EABF66F47FBA3AE801BDA707592"/>
          </w:pPr>
          <w:r w:rsidRPr="00833C1C">
            <w:rPr>
              <w:rStyle w:val="PlaceholderText"/>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AC2F8B" w:rsidP="00AC2F8B">
          <w:pPr>
            <w:pStyle w:val="038761637F47427B8407E78C5F1865FF"/>
          </w:pPr>
          <w:r w:rsidRPr="00833C1C">
            <w:rPr>
              <w:rStyle w:val="PlaceholderText"/>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AC2F8B" w:rsidP="00AC2F8B">
          <w:pPr>
            <w:pStyle w:val="57A63A9B12BD40BF899F3BD68C0A1264"/>
          </w:pPr>
          <w:r w:rsidRPr="00833C1C">
            <w:rPr>
              <w:rStyle w:val="PlaceholderText"/>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AC2F8B" w:rsidP="00AC2F8B">
          <w:pPr>
            <w:pStyle w:val="179225CAE6E0446AB8E320803557FB34"/>
          </w:pPr>
          <w:r w:rsidRPr="00833C1C">
            <w:rPr>
              <w:rStyle w:val="PlaceholderText"/>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AC2F8B" w:rsidP="00AC2F8B">
          <w:pPr>
            <w:pStyle w:val="1D56C5508A814D47B893BFC538C73C2D"/>
          </w:pPr>
          <w:r w:rsidRPr="00833C1C">
            <w:rPr>
              <w:rStyle w:val="PlaceholderText"/>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AC2F8B" w:rsidP="00AC2F8B">
          <w:pPr>
            <w:pStyle w:val="0DCD6A69D1D0442FB3F6384BD5EFDFFD"/>
          </w:pPr>
          <w:r w:rsidRPr="00833C1C">
            <w:rPr>
              <w:rStyle w:val="PlaceholderText"/>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AC2F8B" w:rsidP="00AC2F8B">
          <w:pPr>
            <w:pStyle w:val="98F5DC5341DC4BFFA29869FC8914F97E"/>
          </w:pPr>
          <w:r w:rsidRPr="00833C1C">
            <w:rPr>
              <w:rStyle w:val="PlaceholderText"/>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AC2F8B" w:rsidP="00AC2F8B">
          <w:pPr>
            <w:pStyle w:val="865FA4E51A1240FD8BAC681F5E13673B"/>
          </w:pPr>
          <w:r w:rsidRPr="00833C1C">
            <w:rPr>
              <w:rStyle w:val="PlaceholderText"/>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AC2F8B" w:rsidP="00AC2F8B">
          <w:pPr>
            <w:pStyle w:val="5CF6774E003C47D283B2F010328EB82A"/>
          </w:pPr>
          <w:r w:rsidRPr="00833C1C">
            <w:rPr>
              <w:rStyle w:val="PlaceholderText"/>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AC2F8B" w:rsidP="00AC2F8B">
          <w:pPr>
            <w:pStyle w:val="BAE12887127645649CCDBFDEC4944928"/>
          </w:pPr>
          <w:r w:rsidRPr="00833C1C">
            <w:rPr>
              <w:rStyle w:val="PlaceholderText"/>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AC2F8B" w:rsidP="00AC2F8B">
          <w:pPr>
            <w:pStyle w:val="9FD0B1DB60464C488F9316654DB99B0A"/>
          </w:pPr>
          <w:r w:rsidRPr="00833C1C">
            <w:rPr>
              <w:rStyle w:val="PlaceholderText"/>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AC2F8B" w:rsidP="00AC2F8B">
          <w:pPr>
            <w:pStyle w:val="7B196FB18D0B411C9EAC129F75FC0D92"/>
          </w:pPr>
          <w:r w:rsidRPr="00833C1C">
            <w:rPr>
              <w:rStyle w:val="PlaceholderText"/>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AC2F8B" w:rsidP="00AC2F8B">
          <w:pPr>
            <w:pStyle w:val="BD3346F8530A4EF989A0234F8FFA7502"/>
          </w:pPr>
          <w:r w:rsidRPr="00833C1C">
            <w:rPr>
              <w:rStyle w:val="PlaceholderText"/>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AC2F8B" w:rsidP="00AC2F8B">
          <w:pPr>
            <w:pStyle w:val="0E96873B89CD499BA869448E90CA4D22"/>
          </w:pPr>
          <w:r w:rsidRPr="00833C1C">
            <w:rPr>
              <w:rStyle w:val="PlaceholderText"/>
            </w:rPr>
            <w:t>Click or tap here to enter text.</w:t>
          </w:r>
        </w:p>
      </w:docPartBody>
    </w:docPart>
    <w:docPart>
      <w:docPartPr>
        <w:name w:val="AD477EA8527A4D10840EB411553A7100"/>
        <w:category>
          <w:name w:val="General"/>
          <w:gallery w:val="placeholder"/>
        </w:category>
        <w:types>
          <w:type w:val="bbPlcHdr"/>
        </w:types>
        <w:behaviors>
          <w:behavior w:val="content"/>
        </w:behaviors>
        <w:guid w:val="{6AEB9B2F-D6CD-4503-8FB0-09436C294545}"/>
      </w:docPartPr>
      <w:docPartBody>
        <w:p w:rsidR="00463147" w:rsidRDefault="00AC2F8B" w:rsidP="00AC2F8B">
          <w:pPr>
            <w:pStyle w:val="AD477EA8527A4D10840EB411553A7100"/>
          </w:pPr>
          <w:r w:rsidRPr="00833C1C">
            <w:rPr>
              <w:rStyle w:val="PlaceholderText"/>
            </w:rPr>
            <w:t>Click or tap here to enter text.</w:t>
          </w:r>
        </w:p>
      </w:docPartBody>
    </w:docPart>
    <w:docPart>
      <w:docPartPr>
        <w:name w:val="DCA314B7676E4D3B8139BF681C2E0A64"/>
        <w:category>
          <w:name w:val="General"/>
          <w:gallery w:val="placeholder"/>
        </w:category>
        <w:types>
          <w:type w:val="bbPlcHdr"/>
        </w:types>
        <w:behaviors>
          <w:behavior w:val="content"/>
        </w:behaviors>
        <w:guid w:val="{2968CF0A-48D1-4172-BF68-BDB2B38F9376}"/>
      </w:docPartPr>
      <w:docPartBody>
        <w:p w:rsidR="00463147" w:rsidRDefault="00AC2F8B" w:rsidP="00AC2F8B">
          <w:pPr>
            <w:pStyle w:val="DCA314B7676E4D3B8139BF681C2E0A64"/>
          </w:pPr>
          <w:r w:rsidRPr="00833C1C">
            <w:rPr>
              <w:rStyle w:val="PlaceholderText"/>
            </w:rPr>
            <w:t>Click or tap here to enter text.</w:t>
          </w:r>
        </w:p>
      </w:docPartBody>
    </w:docPart>
    <w:docPart>
      <w:docPartPr>
        <w:name w:val="D1FD8A876F474BF59D010EDE9340958E"/>
        <w:category>
          <w:name w:val="General"/>
          <w:gallery w:val="placeholder"/>
        </w:category>
        <w:types>
          <w:type w:val="bbPlcHdr"/>
        </w:types>
        <w:behaviors>
          <w:behavior w:val="content"/>
        </w:behaviors>
        <w:guid w:val="{E4E769CA-2E5A-4D7A-9670-3601B9B3A8CD}"/>
      </w:docPartPr>
      <w:docPartBody>
        <w:p w:rsidR="00463147" w:rsidRDefault="00AC2F8B" w:rsidP="00AC2F8B">
          <w:pPr>
            <w:pStyle w:val="D1FD8A876F474BF59D010EDE9340958E"/>
          </w:pPr>
          <w:r w:rsidRPr="00833C1C">
            <w:rPr>
              <w:rStyle w:val="PlaceholderText"/>
            </w:rPr>
            <w:t>Click or tap here to enter text.</w:t>
          </w:r>
        </w:p>
      </w:docPartBody>
    </w:docPart>
    <w:docPart>
      <w:docPartPr>
        <w:name w:val="95082492AFB446AA987F5F070F4DC3CA"/>
        <w:category>
          <w:name w:val="General"/>
          <w:gallery w:val="placeholder"/>
        </w:category>
        <w:types>
          <w:type w:val="bbPlcHdr"/>
        </w:types>
        <w:behaviors>
          <w:behavior w:val="content"/>
        </w:behaviors>
        <w:guid w:val="{F08DC2A0-8C46-493E-BA2F-18E0BA0170E5}"/>
      </w:docPartPr>
      <w:docPartBody>
        <w:p w:rsidR="00463147" w:rsidRDefault="00AC2F8B" w:rsidP="00AC2F8B">
          <w:pPr>
            <w:pStyle w:val="95082492AFB446AA987F5F070F4DC3CA"/>
          </w:pPr>
          <w:r w:rsidRPr="00833C1C">
            <w:rPr>
              <w:rStyle w:val="PlaceholderText"/>
            </w:rPr>
            <w:t>Click or tap here to enter text.</w:t>
          </w:r>
        </w:p>
      </w:docPartBody>
    </w:docPart>
    <w:docPart>
      <w:docPartPr>
        <w:name w:val="71679495BF66415BA1C48165844BE412"/>
        <w:category>
          <w:name w:val="General"/>
          <w:gallery w:val="placeholder"/>
        </w:category>
        <w:types>
          <w:type w:val="bbPlcHdr"/>
        </w:types>
        <w:behaviors>
          <w:behavior w:val="content"/>
        </w:behaviors>
        <w:guid w:val="{2C329FE0-2EAC-45B8-8BCC-4957FE40FF1A}"/>
      </w:docPartPr>
      <w:docPartBody>
        <w:p w:rsidR="00463147" w:rsidRDefault="00AC2F8B" w:rsidP="00AC2F8B">
          <w:pPr>
            <w:pStyle w:val="71679495BF66415BA1C48165844BE412"/>
          </w:pPr>
          <w:r w:rsidRPr="00833C1C">
            <w:rPr>
              <w:rStyle w:val="PlaceholderText"/>
            </w:rPr>
            <w:t>Click or tap here to enter text.</w:t>
          </w:r>
        </w:p>
      </w:docPartBody>
    </w:docPart>
    <w:docPart>
      <w:docPartPr>
        <w:name w:val="65B40C922E734D53993741E0C7CD7DF1"/>
        <w:category>
          <w:name w:val="General"/>
          <w:gallery w:val="placeholder"/>
        </w:category>
        <w:types>
          <w:type w:val="bbPlcHdr"/>
        </w:types>
        <w:behaviors>
          <w:behavior w:val="content"/>
        </w:behaviors>
        <w:guid w:val="{953A9207-4FC8-4C30-A637-D0E952F69422}"/>
      </w:docPartPr>
      <w:docPartBody>
        <w:p w:rsidR="00463147" w:rsidRDefault="00AC2F8B" w:rsidP="00AC2F8B">
          <w:pPr>
            <w:pStyle w:val="65B40C922E734D53993741E0C7CD7DF1"/>
          </w:pPr>
          <w:r w:rsidRPr="00833C1C">
            <w:rPr>
              <w:rStyle w:val="PlaceholderText"/>
            </w:rPr>
            <w:t>Click or tap here to enter text.</w:t>
          </w:r>
        </w:p>
      </w:docPartBody>
    </w:docPart>
    <w:docPart>
      <w:docPartPr>
        <w:name w:val="49DF54AF938D43E8B7543D8A9AA2BFF6"/>
        <w:category>
          <w:name w:val="General"/>
          <w:gallery w:val="placeholder"/>
        </w:category>
        <w:types>
          <w:type w:val="bbPlcHdr"/>
        </w:types>
        <w:behaviors>
          <w:behavior w:val="content"/>
        </w:behaviors>
        <w:guid w:val="{882DB867-21E1-44F5-98FE-B4889D33E359}"/>
      </w:docPartPr>
      <w:docPartBody>
        <w:p w:rsidR="00463147" w:rsidRDefault="00AC2F8B" w:rsidP="00AC2F8B">
          <w:pPr>
            <w:pStyle w:val="49DF54AF938D43E8B7543D8A9AA2BFF6"/>
          </w:pPr>
          <w:r w:rsidRPr="00833C1C">
            <w:rPr>
              <w:rStyle w:val="PlaceholderText"/>
            </w:rPr>
            <w:t>Click or tap here to enter text.</w:t>
          </w:r>
        </w:p>
      </w:docPartBody>
    </w:docPart>
    <w:docPart>
      <w:docPartPr>
        <w:name w:val="3C52D20712974CE3BED44EF2E69F2B21"/>
        <w:category>
          <w:name w:val="General"/>
          <w:gallery w:val="placeholder"/>
        </w:category>
        <w:types>
          <w:type w:val="bbPlcHdr"/>
        </w:types>
        <w:behaviors>
          <w:behavior w:val="content"/>
        </w:behaviors>
        <w:guid w:val="{E54BBA57-C27D-4C6F-B4FD-50F8D1B24A7C}"/>
      </w:docPartPr>
      <w:docPartBody>
        <w:p w:rsidR="00463147" w:rsidRDefault="00AC2F8B" w:rsidP="00AC2F8B">
          <w:pPr>
            <w:pStyle w:val="3C52D20712974CE3BED44EF2E69F2B21"/>
          </w:pPr>
          <w:r w:rsidRPr="00833C1C">
            <w:rPr>
              <w:rStyle w:val="PlaceholderText"/>
            </w:rPr>
            <w:t>Click or tap here to enter text.</w:t>
          </w:r>
        </w:p>
      </w:docPartBody>
    </w:docPart>
    <w:docPart>
      <w:docPartPr>
        <w:name w:val="9B187B8C67F947F8B04CEF1FA3964E31"/>
        <w:category>
          <w:name w:val="General"/>
          <w:gallery w:val="placeholder"/>
        </w:category>
        <w:types>
          <w:type w:val="bbPlcHdr"/>
        </w:types>
        <w:behaviors>
          <w:behavior w:val="content"/>
        </w:behaviors>
        <w:guid w:val="{B67C588A-DDFB-4038-9DF0-B3132CF75F8D}"/>
      </w:docPartPr>
      <w:docPartBody>
        <w:p w:rsidR="00463147" w:rsidRDefault="00AC2F8B" w:rsidP="00AC2F8B">
          <w:pPr>
            <w:pStyle w:val="9B187B8C67F947F8B04CEF1FA3964E31"/>
          </w:pPr>
          <w:r w:rsidRPr="00833C1C">
            <w:rPr>
              <w:rStyle w:val="PlaceholderText"/>
            </w:rPr>
            <w:t>Click or tap here to enter text.</w:t>
          </w:r>
        </w:p>
      </w:docPartBody>
    </w:docPart>
    <w:docPart>
      <w:docPartPr>
        <w:name w:val="4209F3F41E864CA09BBE1D449A4B9098"/>
        <w:category>
          <w:name w:val="General"/>
          <w:gallery w:val="placeholder"/>
        </w:category>
        <w:types>
          <w:type w:val="bbPlcHdr"/>
        </w:types>
        <w:behaviors>
          <w:behavior w:val="content"/>
        </w:behaviors>
        <w:guid w:val="{AD346DA0-A187-4D4F-B451-9536BEFBC304}"/>
      </w:docPartPr>
      <w:docPartBody>
        <w:p w:rsidR="00463147" w:rsidRDefault="00AC2F8B" w:rsidP="00AC2F8B">
          <w:pPr>
            <w:pStyle w:val="4209F3F41E864CA09BBE1D449A4B9098"/>
          </w:pPr>
          <w:r w:rsidRPr="00833C1C">
            <w:rPr>
              <w:rStyle w:val="PlaceholderText"/>
            </w:rPr>
            <w:t>Click or tap here to enter text.</w:t>
          </w:r>
        </w:p>
      </w:docPartBody>
    </w:docPart>
    <w:docPart>
      <w:docPartPr>
        <w:name w:val="78F7B58A4F914191857EAC284BF294B5"/>
        <w:category>
          <w:name w:val="General"/>
          <w:gallery w:val="placeholder"/>
        </w:category>
        <w:types>
          <w:type w:val="bbPlcHdr"/>
        </w:types>
        <w:behaviors>
          <w:behavior w:val="content"/>
        </w:behaviors>
        <w:guid w:val="{B06FDD52-D860-4FA6-9129-C4BBDD4EDCC6}"/>
      </w:docPartPr>
      <w:docPartBody>
        <w:p w:rsidR="00463147" w:rsidRDefault="00AC2F8B" w:rsidP="00AC2F8B">
          <w:pPr>
            <w:pStyle w:val="78F7B58A4F914191857EAC284BF294B5"/>
          </w:pPr>
          <w:r w:rsidRPr="00833C1C">
            <w:rPr>
              <w:rStyle w:val="PlaceholderText"/>
            </w:rPr>
            <w:t>Click or tap here to enter text.</w:t>
          </w:r>
        </w:p>
      </w:docPartBody>
    </w:docPart>
    <w:docPart>
      <w:docPartPr>
        <w:name w:val="03C7797BD30D4F7381C69D711DC0A29D"/>
        <w:category>
          <w:name w:val="General"/>
          <w:gallery w:val="placeholder"/>
        </w:category>
        <w:types>
          <w:type w:val="bbPlcHdr"/>
        </w:types>
        <w:behaviors>
          <w:behavior w:val="content"/>
        </w:behaviors>
        <w:guid w:val="{68D33323-D817-4DF8-9ECA-323B8DC3EA35}"/>
      </w:docPartPr>
      <w:docPartBody>
        <w:p w:rsidR="00463147" w:rsidRDefault="00AC2F8B" w:rsidP="00AC2F8B">
          <w:pPr>
            <w:pStyle w:val="03C7797BD30D4F7381C69D711DC0A29D"/>
          </w:pPr>
          <w:r w:rsidRPr="00833C1C">
            <w:rPr>
              <w:rStyle w:val="PlaceholderText"/>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AC2F8B" w:rsidP="00AC2F8B">
          <w:pPr>
            <w:pStyle w:val="B842230D0EE14EFD8AD3D12CD2B5EEA2"/>
          </w:pPr>
          <w:r w:rsidRPr="00833C1C">
            <w:rPr>
              <w:rStyle w:val="PlaceholderText"/>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AC2F8B" w:rsidP="00AC2F8B">
          <w:pPr>
            <w:pStyle w:val="21C3699FA377426483468EB647096E65"/>
          </w:pPr>
          <w:r w:rsidRPr="00833C1C">
            <w:rPr>
              <w:rStyle w:val="PlaceholderText"/>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AC2F8B" w:rsidP="00AC2F8B">
          <w:pPr>
            <w:pStyle w:val="900477B545764AF8A32D4402A7F78B8A"/>
          </w:pPr>
          <w:r w:rsidRPr="00833C1C">
            <w:rPr>
              <w:rStyle w:val="PlaceholderText"/>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AC2F8B" w:rsidP="00AC2F8B">
          <w:pPr>
            <w:pStyle w:val="FD8C285F1EB140F9942F4CEC26F994A4"/>
          </w:pPr>
          <w:r w:rsidRPr="00833C1C">
            <w:rPr>
              <w:rStyle w:val="PlaceholderText"/>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AC2F8B" w:rsidP="00AC2F8B">
          <w:pPr>
            <w:pStyle w:val="864F6EAB25AA434E9A2F766223ECA85A"/>
          </w:pPr>
          <w:r w:rsidRPr="00833C1C">
            <w:rPr>
              <w:rStyle w:val="PlaceholderText"/>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91367FC9CADC480F861F716C23AB23C1"/>
        <w:category>
          <w:name w:val="General"/>
          <w:gallery w:val="placeholder"/>
        </w:category>
        <w:types>
          <w:type w:val="bbPlcHdr"/>
        </w:types>
        <w:behaviors>
          <w:behavior w:val="content"/>
        </w:behaviors>
        <w:guid w:val="{B05A222E-4530-4CBC-BB07-CAAA928B3118}"/>
      </w:docPartPr>
      <w:docPartBody>
        <w:p w:rsidR="00463147" w:rsidRDefault="00AC2F8B" w:rsidP="00AC2F8B">
          <w:pPr>
            <w:pStyle w:val="91367FC9CADC480F861F716C23AB23C1"/>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AC2F8B" w:rsidP="00AC2F8B">
          <w:pPr>
            <w:pStyle w:val="4A0F3222F58546B1B0844758692A0BDB"/>
          </w:pPr>
          <w:r w:rsidRPr="00833C1C">
            <w:rPr>
              <w:rStyle w:val="PlaceholderText"/>
            </w:rPr>
            <w:t>Click or tap to enter a date.</w:t>
          </w:r>
        </w:p>
      </w:docPartBody>
    </w:docPart>
    <w:docPart>
      <w:docPartPr>
        <w:name w:val="80023F06284E49DF8C05D47DCDC877B4"/>
        <w:category>
          <w:name w:val="General"/>
          <w:gallery w:val="placeholder"/>
        </w:category>
        <w:types>
          <w:type w:val="bbPlcHdr"/>
        </w:types>
        <w:behaviors>
          <w:behavior w:val="content"/>
        </w:behaviors>
        <w:guid w:val="{24843B07-254E-47EC-A21D-3F020F26B0E5}"/>
      </w:docPartPr>
      <w:docPartBody>
        <w:p w:rsidR="00463147" w:rsidRDefault="00AC2F8B" w:rsidP="00AC2F8B">
          <w:pPr>
            <w:pStyle w:val="80023F06284E49DF8C05D47DCDC877B4"/>
          </w:pPr>
          <w:r w:rsidRPr="00833C1C">
            <w:rPr>
              <w:rStyle w:val="PlaceholderText"/>
            </w:rPr>
            <w:t>Click or tap to enter a date.</w:t>
          </w:r>
        </w:p>
      </w:docPartBody>
    </w:docPart>
    <w:docPart>
      <w:docPartPr>
        <w:name w:val="59486C0D928A4305B0462E9B33A22CCD"/>
        <w:category>
          <w:name w:val="General"/>
          <w:gallery w:val="placeholder"/>
        </w:category>
        <w:types>
          <w:type w:val="bbPlcHdr"/>
        </w:types>
        <w:behaviors>
          <w:behavior w:val="content"/>
        </w:behaviors>
        <w:guid w:val="{8356F738-9BA2-4B35-A997-819FB0E8005B}"/>
      </w:docPartPr>
      <w:docPartBody>
        <w:p w:rsidR="00463147" w:rsidRDefault="00AC2F8B" w:rsidP="00AC2F8B">
          <w:pPr>
            <w:pStyle w:val="59486C0D928A4305B0462E9B33A22CCD"/>
          </w:pPr>
          <w:r w:rsidRPr="00833C1C">
            <w:rPr>
              <w:rStyle w:val="PlaceholderText"/>
            </w:rPr>
            <w:t>Click or tap to enter a date.</w:t>
          </w:r>
        </w:p>
      </w:docPartBody>
    </w:docPart>
    <w:docPart>
      <w:docPartPr>
        <w:name w:val="EA9EA349A5034F9DA3FF831F313BF62A"/>
        <w:category>
          <w:name w:val="General"/>
          <w:gallery w:val="placeholder"/>
        </w:category>
        <w:types>
          <w:type w:val="bbPlcHdr"/>
        </w:types>
        <w:behaviors>
          <w:behavior w:val="content"/>
        </w:behaviors>
        <w:guid w:val="{26A10475-6357-4624-88F9-FDE53A35A5A5}"/>
      </w:docPartPr>
      <w:docPartBody>
        <w:p w:rsidR="00463147" w:rsidRDefault="00AC2F8B" w:rsidP="00AC2F8B">
          <w:pPr>
            <w:pStyle w:val="EA9EA349A5034F9DA3FF831F313BF62A"/>
          </w:pPr>
          <w:r w:rsidRPr="00833C1C">
            <w:rPr>
              <w:rStyle w:val="PlaceholderText"/>
            </w:rPr>
            <w:t>Click or tap here to enter text.</w:t>
          </w:r>
        </w:p>
      </w:docPartBody>
    </w:docPart>
    <w:docPart>
      <w:docPartPr>
        <w:name w:val="B0A99548008848E1B915EDC26CE96DA0"/>
        <w:category>
          <w:name w:val="General"/>
          <w:gallery w:val="placeholder"/>
        </w:category>
        <w:types>
          <w:type w:val="bbPlcHdr"/>
        </w:types>
        <w:behaviors>
          <w:behavior w:val="content"/>
        </w:behaviors>
        <w:guid w:val="{36D51A9F-E0B5-4D47-BDA6-5EDB1A9679DE}"/>
      </w:docPartPr>
      <w:docPartBody>
        <w:p w:rsidR="00463147" w:rsidRDefault="00AC2F8B" w:rsidP="00AC2F8B">
          <w:pPr>
            <w:pStyle w:val="B0A99548008848E1B915EDC26CE96DA0"/>
          </w:pPr>
          <w:r w:rsidRPr="00833C1C">
            <w:rPr>
              <w:rStyle w:val="PlaceholderText"/>
            </w:rPr>
            <w:t>Click or tap here to enter text.</w:t>
          </w:r>
        </w:p>
      </w:docPartBody>
    </w:docPart>
    <w:docPart>
      <w:docPartPr>
        <w:name w:val="5E20E912A89D488CBDC3F6F4982B79ED"/>
        <w:category>
          <w:name w:val="General"/>
          <w:gallery w:val="placeholder"/>
        </w:category>
        <w:types>
          <w:type w:val="bbPlcHdr"/>
        </w:types>
        <w:behaviors>
          <w:behavior w:val="content"/>
        </w:behaviors>
        <w:guid w:val="{6592B79C-E23B-41C9-A0B9-6EC495DF8CBD}"/>
      </w:docPartPr>
      <w:docPartBody>
        <w:p w:rsidR="00463147" w:rsidRDefault="00AC2F8B" w:rsidP="00AC2F8B">
          <w:pPr>
            <w:pStyle w:val="5E20E912A89D488CBDC3F6F4982B79ED"/>
          </w:pPr>
          <w:r w:rsidRPr="00833C1C">
            <w:rPr>
              <w:rStyle w:val="PlaceholderText"/>
            </w:rPr>
            <w:t>Click or tap here to enter text.</w:t>
          </w:r>
        </w:p>
      </w:docPartBody>
    </w:docPart>
    <w:docPart>
      <w:docPartPr>
        <w:name w:val="A58E82CF66CD4C0F90A7A76CFF5368C4"/>
        <w:category>
          <w:name w:val="General"/>
          <w:gallery w:val="placeholder"/>
        </w:category>
        <w:types>
          <w:type w:val="bbPlcHdr"/>
        </w:types>
        <w:behaviors>
          <w:behavior w:val="content"/>
        </w:behaviors>
        <w:guid w:val="{6744D6F2-1952-4CA2-A731-85DD085E58AC}"/>
      </w:docPartPr>
      <w:docPartBody>
        <w:p w:rsidR="00463147" w:rsidRDefault="00AC2F8B" w:rsidP="00AC2F8B">
          <w:pPr>
            <w:pStyle w:val="A58E82CF66CD4C0F90A7A76CFF5368C4"/>
          </w:pPr>
          <w:r w:rsidRPr="00833C1C">
            <w:rPr>
              <w:rStyle w:val="PlaceholderText"/>
            </w:rPr>
            <w:t>Click or tap here to enter text.</w:t>
          </w:r>
        </w:p>
      </w:docPartBody>
    </w:docPart>
    <w:docPart>
      <w:docPartPr>
        <w:name w:val="D8F57E89B6D64D3FB99D455F9E2EB68C"/>
        <w:category>
          <w:name w:val="General"/>
          <w:gallery w:val="placeholder"/>
        </w:category>
        <w:types>
          <w:type w:val="bbPlcHdr"/>
        </w:types>
        <w:behaviors>
          <w:behavior w:val="content"/>
        </w:behaviors>
        <w:guid w:val="{CCE38B11-788B-426F-9E65-301B5B8FA583}"/>
      </w:docPartPr>
      <w:docPartBody>
        <w:p w:rsidR="00463147" w:rsidRDefault="00AC2F8B" w:rsidP="00AC2F8B">
          <w:pPr>
            <w:pStyle w:val="D8F57E89B6D64D3FB99D455F9E2EB68C"/>
          </w:pPr>
          <w:r w:rsidRPr="00833C1C">
            <w:rPr>
              <w:rStyle w:val="PlaceholderText"/>
            </w:rPr>
            <w:t>Click or tap here to enter text.</w:t>
          </w:r>
        </w:p>
      </w:docPartBody>
    </w:docPart>
    <w:docPart>
      <w:docPartPr>
        <w:name w:val="4329F749F8184D35BCF9EE008C374128"/>
        <w:category>
          <w:name w:val="General"/>
          <w:gallery w:val="placeholder"/>
        </w:category>
        <w:types>
          <w:type w:val="bbPlcHdr"/>
        </w:types>
        <w:behaviors>
          <w:behavior w:val="content"/>
        </w:behaviors>
        <w:guid w:val="{4E731C4A-D251-45A5-A719-10EF5AD63D67}"/>
      </w:docPartPr>
      <w:docPartBody>
        <w:p w:rsidR="00463147" w:rsidRDefault="00AC2F8B" w:rsidP="00AC2F8B">
          <w:pPr>
            <w:pStyle w:val="4329F749F8184D35BCF9EE008C374128"/>
          </w:pPr>
          <w:r w:rsidRPr="00833C1C">
            <w:rPr>
              <w:rStyle w:val="PlaceholderText"/>
            </w:rPr>
            <w:t>Click or tap here to enter text.</w:t>
          </w:r>
        </w:p>
      </w:docPartBody>
    </w:docPart>
    <w:docPart>
      <w:docPartPr>
        <w:name w:val="5E61C58EF7D442F6938A70CB629E7C7A"/>
        <w:category>
          <w:name w:val="General"/>
          <w:gallery w:val="placeholder"/>
        </w:category>
        <w:types>
          <w:type w:val="bbPlcHdr"/>
        </w:types>
        <w:behaviors>
          <w:behavior w:val="content"/>
        </w:behaviors>
        <w:guid w:val="{8211BD68-9BA1-4513-A460-C08465A9E514}"/>
      </w:docPartPr>
      <w:docPartBody>
        <w:p w:rsidR="00463147" w:rsidRDefault="00AC2F8B" w:rsidP="00AC2F8B">
          <w:pPr>
            <w:pStyle w:val="5E61C58EF7D442F6938A70CB629E7C7A"/>
          </w:pPr>
          <w:r w:rsidRPr="00833C1C">
            <w:rPr>
              <w:rStyle w:val="PlaceholderText"/>
            </w:rPr>
            <w:t>Click or tap here to enter text.</w:t>
          </w:r>
        </w:p>
      </w:docPartBody>
    </w:docPart>
    <w:docPart>
      <w:docPartPr>
        <w:name w:val="B27FB705D88B4650A5D706D6771F3AFD"/>
        <w:category>
          <w:name w:val="General"/>
          <w:gallery w:val="placeholder"/>
        </w:category>
        <w:types>
          <w:type w:val="bbPlcHdr"/>
        </w:types>
        <w:behaviors>
          <w:behavior w:val="content"/>
        </w:behaviors>
        <w:guid w:val="{27A0881F-0DB2-4CE1-95F4-27ED21704F70}"/>
      </w:docPartPr>
      <w:docPartBody>
        <w:p w:rsidR="00463147" w:rsidRDefault="00AC2F8B" w:rsidP="00AC2F8B">
          <w:pPr>
            <w:pStyle w:val="B27FB705D88B4650A5D706D6771F3AFD"/>
          </w:pPr>
          <w:r w:rsidRPr="00833C1C">
            <w:rPr>
              <w:rStyle w:val="PlaceholderText"/>
            </w:rPr>
            <w:t>Click or tap here to enter text.</w:t>
          </w:r>
        </w:p>
      </w:docPartBody>
    </w:docPart>
    <w:docPart>
      <w:docPartPr>
        <w:name w:val="A219D963004D44CEACE7C84D1DC5D393"/>
        <w:category>
          <w:name w:val="General"/>
          <w:gallery w:val="placeholder"/>
        </w:category>
        <w:types>
          <w:type w:val="bbPlcHdr"/>
        </w:types>
        <w:behaviors>
          <w:behavior w:val="content"/>
        </w:behaviors>
        <w:guid w:val="{38940F8C-AB8C-40A9-8BEA-073EF9120B94}"/>
      </w:docPartPr>
      <w:docPartBody>
        <w:p w:rsidR="00463147" w:rsidRDefault="00AC2F8B" w:rsidP="00AC2F8B">
          <w:pPr>
            <w:pStyle w:val="A219D963004D44CEACE7C84D1DC5D393"/>
          </w:pPr>
          <w:r w:rsidRPr="00833C1C">
            <w:rPr>
              <w:rStyle w:val="PlaceholderText"/>
            </w:rPr>
            <w:t>Click or tap here to enter text.</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91077D">
          <w:pPr>
            <w:pStyle w:val="EDBF5F636F724234833398B31A919BCE"/>
          </w:pPr>
          <w:r w:rsidRPr="00833C1C">
            <w:rPr>
              <w:rStyle w:val="PlaceholderText"/>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91077D">
          <w:pPr>
            <w:pStyle w:val="25716EB740024E08A7BF533A3B619B9E"/>
          </w:pPr>
          <w:r w:rsidRPr="00833C1C">
            <w:rPr>
              <w:rStyle w:val="PlaceholderText"/>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91077D">
          <w:pPr>
            <w:pStyle w:val="CF916F6B5F07433489F22CE3609CBCBD"/>
          </w:pPr>
          <w:r w:rsidRPr="00833C1C">
            <w:rPr>
              <w:rStyle w:val="PlaceholderText"/>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91077D">
          <w:pPr>
            <w:pStyle w:val="C8F5953BF8694D7BB4EC2FCED31DC537"/>
          </w:pPr>
          <w:r w:rsidRPr="00833C1C">
            <w:rPr>
              <w:rStyle w:val="PlaceholderText"/>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91077D">
          <w:pPr>
            <w:pStyle w:val="F5B962754B5F438196255DBBFEC691AD"/>
          </w:pPr>
          <w:r w:rsidRPr="00833C1C">
            <w:rPr>
              <w:rStyle w:val="PlaceholderText"/>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91077D">
          <w:pPr>
            <w:pStyle w:val="7A15D75E89AB404991383BD4DB76B69F"/>
          </w:pPr>
          <w:r w:rsidRPr="00833C1C">
            <w:rPr>
              <w:rStyle w:val="PlaceholderText"/>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91077D">
          <w:pPr>
            <w:pStyle w:val="C4EE0EEEBCF74A3F8BB09E42E4DF32A0"/>
          </w:pPr>
          <w:r w:rsidRPr="00833C1C">
            <w:rPr>
              <w:rStyle w:val="PlaceholderText"/>
            </w:rPr>
            <w:t>Click or tap here to enter text.</w:t>
          </w:r>
        </w:p>
      </w:docPartBody>
    </w:docPart>
    <w:docPart>
      <w:docPartPr>
        <w:name w:val="F3C690785D394218B2341B3C750FF824"/>
        <w:category>
          <w:name w:val="General"/>
          <w:gallery w:val="placeholder"/>
        </w:category>
        <w:types>
          <w:type w:val="bbPlcHdr"/>
        </w:types>
        <w:behaviors>
          <w:behavior w:val="content"/>
        </w:behaviors>
        <w:guid w:val="{A481DF81-E049-45A9-B3B8-57E5EC9C3913}"/>
      </w:docPartPr>
      <w:docPartBody>
        <w:p w:rsidR="0091077D" w:rsidRDefault="0091077D">
          <w:pPr>
            <w:pStyle w:val="F3C690785D394218B2341B3C750FF824"/>
          </w:pPr>
          <w:r w:rsidRPr="00833C1C">
            <w:rPr>
              <w:rStyle w:val="PlaceholderText"/>
            </w:rPr>
            <w:t>Click or tap to enter a date.</w:t>
          </w:r>
        </w:p>
      </w:docPartBody>
    </w:docPart>
    <w:docPart>
      <w:docPartPr>
        <w:name w:val="000BD2909FE14249B517EDF8516B2905"/>
        <w:category>
          <w:name w:val="General"/>
          <w:gallery w:val="placeholder"/>
        </w:category>
        <w:types>
          <w:type w:val="bbPlcHdr"/>
        </w:types>
        <w:behaviors>
          <w:behavior w:val="content"/>
        </w:behaviors>
        <w:guid w:val="{03D15C20-C71D-49EC-9225-7780F5E7A8FE}"/>
      </w:docPartPr>
      <w:docPartBody>
        <w:p w:rsidR="0091077D" w:rsidRDefault="0091077D">
          <w:pPr>
            <w:pStyle w:val="000BD2909FE14249B517EDF8516B2905"/>
          </w:pPr>
          <w:r w:rsidRPr="00833C1C">
            <w:rPr>
              <w:rStyle w:val="PlaceholderText"/>
            </w:rPr>
            <w:t>Click or tap here to enter text.</w:t>
          </w:r>
        </w:p>
      </w:docPartBody>
    </w:docPart>
    <w:docPart>
      <w:docPartPr>
        <w:name w:val="0B2549C96DDF46848BDB45C8760403CC"/>
        <w:category>
          <w:name w:val="General"/>
          <w:gallery w:val="placeholder"/>
        </w:category>
        <w:types>
          <w:type w:val="bbPlcHdr"/>
        </w:types>
        <w:behaviors>
          <w:behavior w:val="content"/>
        </w:behaviors>
        <w:guid w:val="{00FA7C15-EE5B-4CBF-B15B-BAA816A00F7A}"/>
      </w:docPartPr>
      <w:docPartBody>
        <w:p w:rsidR="0091077D" w:rsidRDefault="0091077D">
          <w:pPr>
            <w:pStyle w:val="0B2549C96DDF46848BDB45C8760403CC"/>
          </w:pPr>
          <w:r w:rsidRPr="00833C1C">
            <w:rPr>
              <w:rStyle w:val="PlaceholderText"/>
            </w:rPr>
            <w:t>Click or tap here to enter text.</w:t>
          </w:r>
        </w:p>
      </w:docPartBody>
    </w:docPart>
    <w:docPart>
      <w:docPartPr>
        <w:name w:val="099C93EEC77148BC86B8FBCA5656B765"/>
        <w:category>
          <w:name w:val="General"/>
          <w:gallery w:val="placeholder"/>
        </w:category>
        <w:types>
          <w:type w:val="bbPlcHdr"/>
        </w:types>
        <w:behaviors>
          <w:behavior w:val="content"/>
        </w:behaviors>
        <w:guid w:val="{B6B6B1F3-6A6B-4D6C-B774-FB18B9318690}"/>
      </w:docPartPr>
      <w:docPartBody>
        <w:p w:rsidR="0091077D" w:rsidRDefault="0091077D">
          <w:pPr>
            <w:pStyle w:val="099C93EEC77148BC86B8FBCA5656B765"/>
          </w:pPr>
          <w:r w:rsidRPr="00833C1C">
            <w:rPr>
              <w:rStyle w:val="PlaceholderText"/>
            </w:rPr>
            <w:t>Click or tap to enter a date.</w:t>
          </w:r>
        </w:p>
      </w:docPartBody>
    </w:docPart>
    <w:docPart>
      <w:docPartPr>
        <w:name w:val="1C49C7E318B74F56888883E973DD0C31"/>
        <w:category>
          <w:name w:val="General"/>
          <w:gallery w:val="placeholder"/>
        </w:category>
        <w:types>
          <w:type w:val="bbPlcHdr"/>
        </w:types>
        <w:behaviors>
          <w:behavior w:val="content"/>
        </w:behaviors>
        <w:guid w:val="{2C9FB4F2-8C10-4AD4-AF59-77FE93B75045}"/>
      </w:docPartPr>
      <w:docPartBody>
        <w:p w:rsidR="0091077D" w:rsidRDefault="0091077D">
          <w:pPr>
            <w:pStyle w:val="1C49C7E318B74F56888883E973DD0C31"/>
          </w:pPr>
          <w:r w:rsidRPr="00833C1C">
            <w:rPr>
              <w:rStyle w:val="PlaceholderText"/>
            </w:rPr>
            <w:t>Click or tap here to enter text.</w:t>
          </w:r>
        </w:p>
      </w:docPartBody>
    </w:docPart>
    <w:docPart>
      <w:docPartPr>
        <w:name w:val="8689DEF34EFB4E0FB20FAF4975300DAD"/>
        <w:category>
          <w:name w:val="General"/>
          <w:gallery w:val="placeholder"/>
        </w:category>
        <w:types>
          <w:type w:val="bbPlcHdr"/>
        </w:types>
        <w:behaviors>
          <w:behavior w:val="content"/>
        </w:behaviors>
        <w:guid w:val="{C3C24C0E-EBA2-4AE9-A140-B91110F85556}"/>
      </w:docPartPr>
      <w:docPartBody>
        <w:p w:rsidR="0091077D" w:rsidRDefault="0091077D">
          <w:pPr>
            <w:pStyle w:val="8689DEF34EFB4E0FB20FAF4975300DAD"/>
          </w:pPr>
          <w:r w:rsidRPr="00833C1C">
            <w:rPr>
              <w:rStyle w:val="PlaceholderText"/>
            </w:rPr>
            <w:t>Click or tap here to enter text.</w:t>
          </w:r>
        </w:p>
      </w:docPartBody>
    </w:docPart>
    <w:docPart>
      <w:docPartPr>
        <w:name w:val="199582B0C95E4B69A1E0F53C2B34E6DC"/>
        <w:category>
          <w:name w:val="General"/>
          <w:gallery w:val="placeholder"/>
        </w:category>
        <w:types>
          <w:type w:val="bbPlcHdr"/>
        </w:types>
        <w:behaviors>
          <w:behavior w:val="content"/>
        </w:behaviors>
        <w:guid w:val="{95235B98-B0CD-4838-8386-9E1359FAA482}"/>
      </w:docPartPr>
      <w:docPartBody>
        <w:p w:rsidR="0091077D" w:rsidRDefault="0091077D">
          <w:pPr>
            <w:pStyle w:val="199582B0C95E4B69A1E0F53C2B34E6DC"/>
          </w:pPr>
          <w:r w:rsidRPr="00833C1C">
            <w:rPr>
              <w:rStyle w:val="PlaceholderText"/>
            </w:rPr>
            <w:t>Click or tap here to enter text.</w:t>
          </w:r>
        </w:p>
      </w:docPartBody>
    </w:docPart>
    <w:docPart>
      <w:docPartPr>
        <w:name w:val="8FE647FF9BD8494ABBBF54A97FB6EF77"/>
        <w:category>
          <w:name w:val="General"/>
          <w:gallery w:val="placeholder"/>
        </w:category>
        <w:types>
          <w:type w:val="bbPlcHdr"/>
        </w:types>
        <w:behaviors>
          <w:behavior w:val="content"/>
        </w:behaviors>
        <w:guid w:val="{C6EF700D-57AA-414F-B217-5E6FC1465562}"/>
      </w:docPartPr>
      <w:docPartBody>
        <w:p w:rsidR="0091077D" w:rsidRDefault="0091077D">
          <w:pPr>
            <w:pStyle w:val="8FE647FF9BD8494ABBBF54A97FB6EF77"/>
          </w:pPr>
          <w:r w:rsidRPr="00833C1C">
            <w:rPr>
              <w:rStyle w:val="PlaceholderText"/>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91077D">
          <w:pPr>
            <w:pStyle w:val="DB56D2666BF24914B60951F420F1735F"/>
          </w:pPr>
          <w:r w:rsidRPr="00833C1C">
            <w:rPr>
              <w:rStyle w:val="PlaceholderText"/>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91077D">
          <w:pPr>
            <w:pStyle w:val="59D4ACD67E3B451C94083357E7E223F7"/>
          </w:pPr>
          <w:r w:rsidRPr="00833C1C">
            <w:rPr>
              <w:rStyle w:val="PlaceholderText"/>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91077D">
          <w:pPr>
            <w:pStyle w:val="C690B1B556C14099A63B02B66D7A6A84"/>
          </w:pPr>
          <w:r w:rsidRPr="00833C1C">
            <w:rPr>
              <w:rStyle w:val="PlaceholderText"/>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91077D">
          <w:pPr>
            <w:pStyle w:val="E5EAE3291F684109BFE42B0B00CC40A8"/>
          </w:pPr>
          <w:r w:rsidRPr="00833C1C">
            <w:rPr>
              <w:rStyle w:val="PlaceholderText"/>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91077D">
          <w:pPr>
            <w:pStyle w:val="A2AF81113F994306A7FB7CEBBD220420"/>
          </w:pPr>
          <w:r w:rsidRPr="00833C1C">
            <w:rPr>
              <w:rStyle w:val="PlaceholderText"/>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91077D">
          <w:pPr>
            <w:pStyle w:val="6B0EF4807A9E4B8A9AC7FEBD993EE6AB"/>
          </w:pPr>
          <w:r w:rsidRPr="00833C1C">
            <w:rPr>
              <w:rStyle w:val="PlaceholderText"/>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91077D">
          <w:pPr>
            <w:pStyle w:val="1465C5DA450747D794C7639C20886197"/>
          </w:pPr>
          <w:r w:rsidRPr="00833C1C">
            <w:rPr>
              <w:rStyle w:val="PlaceholderText"/>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91077D">
          <w:pPr>
            <w:pStyle w:val="5B71D90CF8C0446289EB1BD7A9294F9A"/>
          </w:pPr>
          <w:r w:rsidRPr="00833C1C">
            <w:rPr>
              <w:rStyle w:val="PlaceholderText"/>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91077D">
          <w:pPr>
            <w:pStyle w:val="47BB448FC2474D7882E7BDDDF09C1902"/>
          </w:pPr>
          <w:r w:rsidRPr="00833C1C">
            <w:rPr>
              <w:rStyle w:val="PlaceholderText"/>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91077D">
          <w:pPr>
            <w:pStyle w:val="ACFEF9A688724350A8DEEB0B1FE6C609"/>
          </w:pPr>
          <w:r w:rsidRPr="00833C1C">
            <w:rPr>
              <w:rStyle w:val="PlaceholderText"/>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91077D">
          <w:pPr>
            <w:pStyle w:val="C9C7363B72F349EAB1E7E47B86E4E2EE"/>
          </w:pPr>
          <w:r w:rsidRPr="00833C1C">
            <w:rPr>
              <w:rStyle w:val="PlaceholderText"/>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91077D">
          <w:pPr>
            <w:pStyle w:val="6933F73CE0664018AC56B6E240E95B8B"/>
          </w:pPr>
          <w:r w:rsidRPr="00833C1C">
            <w:rPr>
              <w:rStyle w:val="PlaceholderText"/>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91077D">
          <w:pPr>
            <w:pStyle w:val="B08FB8F05E3F40D6A76388E054BECC98"/>
          </w:pPr>
          <w:r w:rsidRPr="00833C1C">
            <w:rPr>
              <w:rStyle w:val="PlaceholderText"/>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91077D">
          <w:pPr>
            <w:pStyle w:val="BFB25BAF080A4843B1EB894247D12E33"/>
          </w:pPr>
          <w:r w:rsidRPr="00833C1C">
            <w:rPr>
              <w:rStyle w:val="PlaceholderText"/>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91077D">
          <w:pPr>
            <w:pStyle w:val="47A5CD3EE4394DB29A66F157D5413EFF"/>
          </w:pPr>
          <w:r w:rsidRPr="00833C1C">
            <w:rPr>
              <w:rStyle w:val="PlaceholderText"/>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91077D">
          <w:pPr>
            <w:pStyle w:val="3025B1C6E0714AC18B10A7F3DC8F4B8B"/>
          </w:pPr>
          <w:r w:rsidRPr="00833C1C">
            <w:rPr>
              <w:rStyle w:val="PlaceholderText"/>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91077D">
          <w:pPr>
            <w:pStyle w:val="75ABD3EB427D4312BBD47CCD17D1E8E6"/>
          </w:pPr>
          <w:r w:rsidRPr="00833C1C">
            <w:rPr>
              <w:rStyle w:val="PlaceholderText"/>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91077D">
          <w:pPr>
            <w:pStyle w:val="66D4F27A6A98403AAD68903571CE22C6"/>
          </w:pPr>
          <w:r w:rsidRPr="00833C1C">
            <w:rPr>
              <w:rStyle w:val="PlaceholderText"/>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91077D">
          <w:pPr>
            <w:pStyle w:val="6A94F967754E4D9D9A65CF21F012AC86"/>
          </w:pPr>
          <w:r w:rsidRPr="00833C1C">
            <w:rPr>
              <w:rStyle w:val="PlaceholderText"/>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000000" w:rsidRDefault="002E5094" w:rsidP="002E5094">
          <w:pPr>
            <w:pStyle w:val="C13FA25FAC044DCA9556CA55835B07FF"/>
          </w:pPr>
          <w:r w:rsidRPr="00833C1C">
            <w:rPr>
              <w:rStyle w:val="PlaceholderText"/>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000000" w:rsidRDefault="002E5094" w:rsidP="002E5094">
          <w:pPr>
            <w:pStyle w:val="1D28CB0BBEDC4952BF3441612FA1912C"/>
          </w:pPr>
          <w:r w:rsidRPr="00833C1C">
            <w:rPr>
              <w:rStyle w:val="PlaceholderText"/>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000000" w:rsidRDefault="002E5094" w:rsidP="002E5094">
          <w:pPr>
            <w:pStyle w:val="59137730C9DD4A8FB18E56B7676C1D51"/>
          </w:pPr>
          <w:r w:rsidRPr="00833C1C">
            <w:rPr>
              <w:rStyle w:val="PlaceholderText"/>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000000" w:rsidRDefault="002E5094" w:rsidP="002E5094">
          <w:pPr>
            <w:pStyle w:val="2FAA9994EEE046918C2615C5B2B52698"/>
          </w:pPr>
          <w:r w:rsidRPr="00833C1C">
            <w:rPr>
              <w:rStyle w:val="PlaceholderText"/>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000000" w:rsidRDefault="002E5094" w:rsidP="002E5094">
          <w:pPr>
            <w:pStyle w:val="ACBCDFC37844491B80BAE53074FEA287"/>
          </w:pPr>
          <w:r w:rsidRPr="00833C1C">
            <w:rPr>
              <w:rStyle w:val="PlaceholderText"/>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000000" w:rsidRDefault="002E5094" w:rsidP="002E5094">
          <w:pPr>
            <w:pStyle w:val="F78F6E014C5C4CBA83910D61DE3CEF49"/>
          </w:pPr>
          <w:r w:rsidRPr="00833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8B"/>
    <w:rsid w:val="00234FFD"/>
    <w:rsid w:val="002E5094"/>
    <w:rsid w:val="00463147"/>
    <w:rsid w:val="006F08CD"/>
    <w:rsid w:val="0091077D"/>
    <w:rsid w:val="00A8461E"/>
    <w:rsid w:val="00AC2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094"/>
    <w:rPr>
      <w:rFonts w:ascii="Arial" w:eastAsia="Arial" w:hAnsi="Arial" w:cs="Arial"/>
      <w:color w:val="000000"/>
    </w:rPr>
  </w:style>
  <w:style w:type="paragraph" w:customStyle="1" w:styleId="CE15416FC92B402C96F908858B3578B2">
    <w:name w:val="CE15416FC92B402C96F908858B3578B2"/>
    <w:rsid w:val="00AC2F8B"/>
  </w:style>
  <w:style w:type="paragraph" w:customStyle="1" w:styleId="89A2A2E97BA3449C9F7C8DEAB1B75FB7">
    <w:name w:val="89A2A2E97BA3449C9F7C8DEAB1B75FB7"/>
    <w:rsid w:val="00AC2F8B"/>
  </w:style>
  <w:style w:type="paragraph" w:customStyle="1" w:styleId="6ADBB18EEBC942F189F4E157FAFD476C">
    <w:name w:val="6ADBB18EEBC942F189F4E157FAFD476C"/>
    <w:rsid w:val="00AC2F8B"/>
  </w:style>
  <w:style w:type="paragraph" w:customStyle="1" w:styleId="3AC2FC688C674D59A5B9EA48964508C3">
    <w:name w:val="3AC2FC688C674D59A5B9EA48964508C3"/>
    <w:rsid w:val="00AC2F8B"/>
  </w:style>
  <w:style w:type="paragraph" w:customStyle="1" w:styleId="8F437C20BDF948CFA705E6D2060B3B92">
    <w:name w:val="8F437C20BDF948CFA705E6D2060B3B92"/>
    <w:rsid w:val="00AC2F8B"/>
  </w:style>
  <w:style w:type="paragraph" w:customStyle="1" w:styleId="B3262F9E663D435DBE09A52E9B50FE21">
    <w:name w:val="B3262F9E663D435DBE09A52E9B50FE21"/>
    <w:rsid w:val="00AC2F8B"/>
  </w:style>
  <w:style w:type="paragraph" w:customStyle="1" w:styleId="31A6964E10454766B246BCB4940F4A79">
    <w:name w:val="31A6964E10454766B246BCB4940F4A79"/>
    <w:rsid w:val="00AC2F8B"/>
  </w:style>
  <w:style w:type="paragraph" w:customStyle="1" w:styleId="FC9FEF9FD5924F0DB8C76E1F1328A960">
    <w:name w:val="FC9FEF9FD5924F0DB8C76E1F1328A960"/>
    <w:rsid w:val="00AC2F8B"/>
  </w:style>
  <w:style w:type="paragraph" w:customStyle="1" w:styleId="7EB567F273A840D38F6309682792FB1A">
    <w:name w:val="7EB567F273A840D38F6309682792FB1A"/>
    <w:rsid w:val="00AC2F8B"/>
  </w:style>
  <w:style w:type="paragraph" w:customStyle="1" w:styleId="621125460A184788913C941049E8F317">
    <w:name w:val="621125460A184788913C941049E8F317"/>
    <w:rsid w:val="00AC2F8B"/>
  </w:style>
  <w:style w:type="paragraph" w:customStyle="1" w:styleId="2836931C167642A59A919807521BB3CA">
    <w:name w:val="2836931C167642A59A919807521BB3CA"/>
    <w:rsid w:val="00AC2F8B"/>
  </w:style>
  <w:style w:type="paragraph" w:customStyle="1" w:styleId="1DA9DA7B8E204598A0D92729808E8258">
    <w:name w:val="1DA9DA7B8E204598A0D92729808E8258"/>
    <w:rsid w:val="00AC2F8B"/>
  </w:style>
  <w:style w:type="paragraph" w:customStyle="1" w:styleId="01BAC4E39DCD44BD9C5027F5790AEC2F">
    <w:name w:val="01BAC4E39DCD44BD9C5027F5790AEC2F"/>
    <w:rsid w:val="00AC2F8B"/>
  </w:style>
  <w:style w:type="paragraph" w:customStyle="1" w:styleId="B5F39FA2036A4E56A107A8523D0A2B94">
    <w:name w:val="B5F39FA2036A4E56A107A8523D0A2B94"/>
    <w:rsid w:val="00AC2F8B"/>
  </w:style>
  <w:style w:type="paragraph" w:customStyle="1" w:styleId="0984BD6BD077429FAD68B34A4AEF5D59">
    <w:name w:val="0984BD6BD077429FAD68B34A4AEF5D59"/>
    <w:rsid w:val="00AC2F8B"/>
  </w:style>
  <w:style w:type="paragraph" w:customStyle="1" w:styleId="B01A0292FEFA4E169833210004EDBDC3">
    <w:name w:val="B01A0292FEFA4E169833210004EDBDC3"/>
    <w:rsid w:val="00AC2F8B"/>
  </w:style>
  <w:style w:type="paragraph" w:customStyle="1" w:styleId="D13A43E6FF2C443990983C4ACF7215FB">
    <w:name w:val="D13A43E6FF2C443990983C4ACF7215FB"/>
    <w:rsid w:val="00AC2F8B"/>
  </w:style>
  <w:style w:type="paragraph" w:customStyle="1" w:styleId="0D39B65F2D3D4D7983D9756A71FD4694">
    <w:name w:val="0D39B65F2D3D4D7983D9756A71FD4694"/>
    <w:rsid w:val="00AC2F8B"/>
  </w:style>
  <w:style w:type="paragraph" w:customStyle="1" w:styleId="3328992A74024E5AA6CB0CAADD37FE31">
    <w:name w:val="3328992A74024E5AA6CB0CAADD37FE31"/>
    <w:rsid w:val="00AC2F8B"/>
  </w:style>
  <w:style w:type="paragraph" w:customStyle="1" w:styleId="CFA8A1C8E9A74D99BB7593319ABBB064">
    <w:name w:val="CFA8A1C8E9A74D99BB7593319ABBB064"/>
    <w:rsid w:val="00AC2F8B"/>
  </w:style>
  <w:style w:type="paragraph" w:customStyle="1" w:styleId="D3930C4D9E614ACC82676AFCFB1C40A8">
    <w:name w:val="D3930C4D9E614ACC82676AFCFB1C40A8"/>
    <w:rsid w:val="00AC2F8B"/>
  </w:style>
  <w:style w:type="paragraph" w:customStyle="1" w:styleId="B812C681527F4F2DBE83B861D4DBC67C">
    <w:name w:val="B812C681527F4F2DBE83B861D4DBC67C"/>
    <w:rsid w:val="00AC2F8B"/>
  </w:style>
  <w:style w:type="paragraph" w:customStyle="1" w:styleId="72B2C9580F4F47B1809C6099CDFFAF2A">
    <w:name w:val="72B2C9580F4F47B1809C6099CDFFAF2A"/>
    <w:rsid w:val="00AC2F8B"/>
  </w:style>
  <w:style w:type="paragraph" w:customStyle="1" w:styleId="4B2E951498EE4F1AA6E53A951F86584C">
    <w:name w:val="4B2E951498EE4F1AA6E53A951F86584C"/>
    <w:rsid w:val="00AC2F8B"/>
  </w:style>
  <w:style w:type="paragraph" w:customStyle="1" w:styleId="5392E1FF01AE48F6839080729EB95EF5">
    <w:name w:val="5392E1FF01AE48F6839080729EB95EF5"/>
    <w:rsid w:val="00AC2F8B"/>
  </w:style>
  <w:style w:type="paragraph" w:customStyle="1" w:styleId="42C6F8B648614D8DA55539DFE9530D3A">
    <w:name w:val="42C6F8B648614D8DA55539DFE9530D3A"/>
    <w:rsid w:val="00AC2F8B"/>
  </w:style>
  <w:style w:type="paragraph" w:customStyle="1" w:styleId="AA17F6DA6B7E469683DB0DDB0C016F6E">
    <w:name w:val="AA17F6DA6B7E469683DB0DDB0C016F6E"/>
    <w:rsid w:val="00AC2F8B"/>
  </w:style>
  <w:style w:type="paragraph" w:customStyle="1" w:styleId="310E2BDA95E34E2EBF9FC917F03DE6AB">
    <w:name w:val="310E2BDA95E34E2EBF9FC917F03DE6AB"/>
    <w:rsid w:val="00AC2F8B"/>
  </w:style>
  <w:style w:type="paragraph" w:customStyle="1" w:styleId="80F1BBD2EB5646628447FF0487D387F5">
    <w:name w:val="80F1BBD2EB5646628447FF0487D387F5"/>
    <w:rsid w:val="00AC2F8B"/>
  </w:style>
  <w:style w:type="paragraph" w:customStyle="1" w:styleId="DEC4EDCC7FBF40208B2CDA98A6489940">
    <w:name w:val="DEC4EDCC7FBF40208B2CDA98A6489940"/>
    <w:rsid w:val="00AC2F8B"/>
  </w:style>
  <w:style w:type="paragraph" w:customStyle="1" w:styleId="7A369F3428C043EAAB97AAED67330D67">
    <w:name w:val="7A369F3428C043EAAB97AAED67330D67"/>
    <w:rsid w:val="00AC2F8B"/>
  </w:style>
  <w:style w:type="paragraph" w:customStyle="1" w:styleId="475E8C2E0AB345298CA3E38368A860C5">
    <w:name w:val="475E8C2E0AB345298CA3E38368A860C5"/>
    <w:rsid w:val="00AC2F8B"/>
  </w:style>
  <w:style w:type="paragraph" w:customStyle="1" w:styleId="B86D287429E74016BFC0734500EF546F">
    <w:name w:val="B86D287429E74016BFC0734500EF546F"/>
    <w:rsid w:val="00AC2F8B"/>
  </w:style>
  <w:style w:type="paragraph" w:customStyle="1" w:styleId="150499A0E3D7448A98DC11545E4997D4">
    <w:name w:val="150499A0E3D7448A98DC11545E4997D4"/>
    <w:rsid w:val="00AC2F8B"/>
  </w:style>
  <w:style w:type="paragraph" w:customStyle="1" w:styleId="94F0752913F0444CAF6368D1DCB09F42">
    <w:name w:val="94F0752913F0444CAF6368D1DCB09F42"/>
    <w:rsid w:val="00AC2F8B"/>
  </w:style>
  <w:style w:type="paragraph" w:customStyle="1" w:styleId="14FEBDBC0F944362BFAB7EEA1FF2A88E">
    <w:name w:val="14FEBDBC0F944362BFAB7EEA1FF2A88E"/>
    <w:rsid w:val="00AC2F8B"/>
  </w:style>
  <w:style w:type="paragraph" w:customStyle="1" w:styleId="CD9793C5494C4974B5565DD8F015A66A">
    <w:name w:val="CD9793C5494C4974B5565DD8F015A66A"/>
    <w:rsid w:val="00AC2F8B"/>
  </w:style>
  <w:style w:type="paragraph" w:customStyle="1" w:styleId="832E277739DD4B089306C0AF09F5C362">
    <w:name w:val="832E277739DD4B089306C0AF09F5C362"/>
    <w:rsid w:val="00AC2F8B"/>
  </w:style>
  <w:style w:type="paragraph" w:customStyle="1" w:styleId="50A79111B6214BAC924C758DF610BDBC">
    <w:name w:val="50A79111B6214BAC924C758DF610BDBC"/>
    <w:rsid w:val="00AC2F8B"/>
  </w:style>
  <w:style w:type="paragraph" w:customStyle="1" w:styleId="1D34709F50E64414A28101F4DA3CFA24">
    <w:name w:val="1D34709F50E64414A28101F4DA3CFA24"/>
    <w:rsid w:val="00AC2F8B"/>
  </w:style>
  <w:style w:type="paragraph" w:customStyle="1" w:styleId="E8945B872DCD4CB1B83882404D01952B">
    <w:name w:val="E8945B872DCD4CB1B83882404D01952B"/>
    <w:rsid w:val="00AC2F8B"/>
  </w:style>
  <w:style w:type="paragraph" w:customStyle="1" w:styleId="D60874B44B05421DAA0CC5EEFDAB2046">
    <w:name w:val="D60874B44B05421DAA0CC5EEFDAB2046"/>
    <w:rsid w:val="00AC2F8B"/>
  </w:style>
  <w:style w:type="paragraph" w:customStyle="1" w:styleId="28221379B20F429FB59410254E25B5DA">
    <w:name w:val="28221379B20F429FB59410254E25B5DA"/>
    <w:rsid w:val="00AC2F8B"/>
  </w:style>
  <w:style w:type="paragraph" w:customStyle="1" w:styleId="BEFC223B41D648748E43D76EBDA27E8E">
    <w:name w:val="BEFC223B41D648748E43D76EBDA27E8E"/>
    <w:rsid w:val="00AC2F8B"/>
  </w:style>
  <w:style w:type="paragraph" w:customStyle="1" w:styleId="96F1D459B3CC4294951B8A642D1D87BC">
    <w:name w:val="96F1D459B3CC4294951B8A642D1D87BC"/>
    <w:rsid w:val="00AC2F8B"/>
  </w:style>
  <w:style w:type="paragraph" w:customStyle="1" w:styleId="24D64B8F953E4DD28DE03FE6DA98F9C4">
    <w:name w:val="24D64B8F953E4DD28DE03FE6DA98F9C4"/>
    <w:rsid w:val="00AC2F8B"/>
  </w:style>
  <w:style w:type="paragraph" w:customStyle="1" w:styleId="3B20EB79FAC144859369F6666DE12DAE">
    <w:name w:val="3B20EB79FAC144859369F6666DE12DAE"/>
    <w:rsid w:val="00AC2F8B"/>
  </w:style>
  <w:style w:type="paragraph" w:customStyle="1" w:styleId="0E5D1F5B1D7C4F9A8D0E933A7B618B56">
    <w:name w:val="0E5D1F5B1D7C4F9A8D0E933A7B618B56"/>
    <w:rsid w:val="00AC2F8B"/>
  </w:style>
  <w:style w:type="paragraph" w:customStyle="1" w:styleId="49CAEA715B6A413CB114AB4CE1FB3523">
    <w:name w:val="49CAEA715B6A413CB114AB4CE1FB3523"/>
    <w:rsid w:val="00AC2F8B"/>
  </w:style>
  <w:style w:type="paragraph" w:customStyle="1" w:styleId="639925EFABAF49C9A9752D7E7A89A02B">
    <w:name w:val="639925EFABAF49C9A9752D7E7A89A02B"/>
    <w:rsid w:val="00AC2F8B"/>
  </w:style>
  <w:style w:type="paragraph" w:customStyle="1" w:styleId="F68188411F94445A91295E09368A3774">
    <w:name w:val="F68188411F94445A91295E09368A3774"/>
    <w:rsid w:val="00AC2F8B"/>
  </w:style>
  <w:style w:type="paragraph" w:customStyle="1" w:styleId="D7D5E46E31344D7892A2A0ED3EB11854">
    <w:name w:val="D7D5E46E31344D7892A2A0ED3EB11854"/>
    <w:rsid w:val="00AC2F8B"/>
  </w:style>
  <w:style w:type="paragraph" w:customStyle="1" w:styleId="BB553C43823F4483867AC0E0C08EC9CA">
    <w:name w:val="BB553C43823F4483867AC0E0C08EC9CA"/>
    <w:rsid w:val="00AC2F8B"/>
  </w:style>
  <w:style w:type="paragraph" w:customStyle="1" w:styleId="25FAEE2C476947EB926CE13064455FB3">
    <w:name w:val="25FAEE2C476947EB926CE13064455FB3"/>
    <w:rsid w:val="00AC2F8B"/>
  </w:style>
  <w:style w:type="paragraph" w:customStyle="1" w:styleId="416C1C020CE64E7FAEE7325587E5238D">
    <w:name w:val="416C1C020CE64E7FAEE7325587E5238D"/>
    <w:rsid w:val="00AC2F8B"/>
  </w:style>
  <w:style w:type="paragraph" w:customStyle="1" w:styleId="DBD9B949A3154546ABFB9C50D33D162B">
    <w:name w:val="DBD9B949A3154546ABFB9C50D33D162B"/>
    <w:rsid w:val="00AC2F8B"/>
  </w:style>
  <w:style w:type="paragraph" w:customStyle="1" w:styleId="F64E01C68CDE46ED84129C85C3D0B09A">
    <w:name w:val="F64E01C68CDE46ED84129C85C3D0B09A"/>
    <w:rsid w:val="00AC2F8B"/>
  </w:style>
  <w:style w:type="paragraph" w:customStyle="1" w:styleId="ED5B5E5A01E74F0C9B797DA2B1F6B044">
    <w:name w:val="ED5B5E5A01E74F0C9B797DA2B1F6B044"/>
    <w:rsid w:val="00AC2F8B"/>
  </w:style>
  <w:style w:type="paragraph" w:customStyle="1" w:styleId="EB30D99A8F0043BB8ECB8B9FB9E5C830">
    <w:name w:val="EB30D99A8F0043BB8ECB8B9FB9E5C830"/>
    <w:rsid w:val="00AC2F8B"/>
  </w:style>
  <w:style w:type="paragraph" w:customStyle="1" w:styleId="E029FFFB59B34847AD522186D613D471">
    <w:name w:val="E029FFFB59B34847AD522186D613D471"/>
    <w:rsid w:val="00AC2F8B"/>
  </w:style>
  <w:style w:type="paragraph" w:customStyle="1" w:styleId="904CCF7329734035862274AAFD77804D">
    <w:name w:val="904CCF7329734035862274AAFD77804D"/>
    <w:rsid w:val="00AC2F8B"/>
  </w:style>
  <w:style w:type="paragraph" w:customStyle="1" w:styleId="1C9F8A8002A84139B8CF6A56B1F51B68">
    <w:name w:val="1C9F8A8002A84139B8CF6A56B1F51B68"/>
    <w:rsid w:val="00AC2F8B"/>
  </w:style>
  <w:style w:type="paragraph" w:customStyle="1" w:styleId="CF58F84AC391460C860E5CEA57ECAE80">
    <w:name w:val="CF58F84AC391460C860E5CEA57ECAE80"/>
    <w:rsid w:val="00AC2F8B"/>
  </w:style>
  <w:style w:type="paragraph" w:customStyle="1" w:styleId="7884156630D247AF849D7E8DDF04075A">
    <w:name w:val="7884156630D247AF849D7E8DDF04075A"/>
    <w:rsid w:val="00AC2F8B"/>
  </w:style>
  <w:style w:type="paragraph" w:customStyle="1" w:styleId="8D514EF3C87F41638DDFDAD5A2C5EFAD">
    <w:name w:val="8D514EF3C87F41638DDFDAD5A2C5EFAD"/>
    <w:rsid w:val="00AC2F8B"/>
  </w:style>
  <w:style w:type="paragraph" w:customStyle="1" w:styleId="8F072F6A24AC4DE685309BA8D188391A">
    <w:name w:val="8F072F6A24AC4DE685309BA8D188391A"/>
    <w:rsid w:val="00AC2F8B"/>
  </w:style>
  <w:style w:type="paragraph" w:customStyle="1" w:styleId="98A7CD1C60714604BFC0F17D98F3DDDD">
    <w:name w:val="98A7CD1C60714604BFC0F17D98F3DDDD"/>
    <w:rsid w:val="00AC2F8B"/>
  </w:style>
  <w:style w:type="paragraph" w:customStyle="1" w:styleId="CA58953B3CBC479C9C991B9CA912FE49">
    <w:name w:val="CA58953B3CBC479C9C991B9CA912FE49"/>
    <w:rsid w:val="00AC2F8B"/>
  </w:style>
  <w:style w:type="paragraph" w:customStyle="1" w:styleId="C6F72CE69A48460CB27BF81FDBA6E15E">
    <w:name w:val="C6F72CE69A48460CB27BF81FDBA6E15E"/>
    <w:rsid w:val="00AC2F8B"/>
  </w:style>
  <w:style w:type="paragraph" w:customStyle="1" w:styleId="7440A04CE9464B46BD763C998D09DCFF">
    <w:name w:val="7440A04CE9464B46BD763C998D09DCFF"/>
    <w:rsid w:val="00AC2F8B"/>
  </w:style>
  <w:style w:type="paragraph" w:customStyle="1" w:styleId="C07118E251684C9CB0CCAF65670715B9">
    <w:name w:val="C07118E251684C9CB0CCAF65670715B9"/>
    <w:rsid w:val="00AC2F8B"/>
  </w:style>
  <w:style w:type="paragraph" w:customStyle="1" w:styleId="E3EF73CD32164F1187CB04394CBBD879">
    <w:name w:val="E3EF73CD32164F1187CB04394CBBD879"/>
    <w:rsid w:val="00AC2F8B"/>
  </w:style>
  <w:style w:type="paragraph" w:customStyle="1" w:styleId="AA82B29367B74F5AAA5B3463A136A643">
    <w:name w:val="AA82B29367B74F5AAA5B3463A136A643"/>
    <w:rsid w:val="00AC2F8B"/>
  </w:style>
  <w:style w:type="paragraph" w:customStyle="1" w:styleId="133F5367F5944A7192F5A7C7A73E842D">
    <w:name w:val="133F5367F5944A7192F5A7C7A73E842D"/>
    <w:rsid w:val="00AC2F8B"/>
  </w:style>
  <w:style w:type="paragraph" w:customStyle="1" w:styleId="CF30B4FF12BD49B5B9CD501D974FCADB">
    <w:name w:val="CF30B4FF12BD49B5B9CD501D974FCADB"/>
    <w:rsid w:val="00AC2F8B"/>
  </w:style>
  <w:style w:type="paragraph" w:customStyle="1" w:styleId="D99FEE64036941409865DF4E6A4833BF">
    <w:name w:val="D99FEE64036941409865DF4E6A4833BF"/>
    <w:rsid w:val="00AC2F8B"/>
  </w:style>
  <w:style w:type="paragraph" w:customStyle="1" w:styleId="436044C09622448987411EE75925C45A">
    <w:name w:val="436044C09622448987411EE75925C45A"/>
    <w:rsid w:val="00AC2F8B"/>
  </w:style>
  <w:style w:type="paragraph" w:customStyle="1" w:styleId="4444C1B0EA8043158E025FAEE6A0D7F3">
    <w:name w:val="4444C1B0EA8043158E025FAEE6A0D7F3"/>
    <w:rsid w:val="00AC2F8B"/>
  </w:style>
  <w:style w:type="paragraph" w:customStyle="1" w:styleId="CB3F1756E3D943A6BDF40995D0599E24">
    <w:name w:val="CB3F1756E3D943A6BDF40995D0599E24"/>
    <w:rsid w:val="00AC2F8B"/>
  </w:style>
  <w:style w:type="paragraph" w:customStyle="1" w:styleId="EC06A0A896C74D7692B7201E7D9442B2">
    <w:name w:val="EC06A0A896C74D7692B7201E7D9442B2"/>
    <w:rsid w:val="00AC2F8B"/>
  </w:style>
  <w:style w:type="paragraph" w:customStyle="1" w:styleId="B0BF3A7E2E594FFAA2B8361D91A029A0">
    <w:name w:val="B0BF3A7E2E594FFAA2B8361D91A029A0"/>
    <w:rsid w:val="00AC2F8B"/>
  </w:style>
  <w:style w:type="paragraph" w:customStyle="1" w:styleId="D77C07A0CBB74543A615154F1FA51355">
    <w:name w:val="D77C07A0CBB74543A615154F1FA51355"/>
    <w:rsid w:val="00AC2F8B"/>
  </w:style>
  <w:style w:type="paragraph" w:customStyle="1" w:styleId="615E62A36B644BF4B94007A3F66B657C">
    <w:name w:val="615E62A36B644BF4B94007A3F66B657C"/>
    <w:rsid w:val="00AC2F8B"/>
  </w:style>
  <w:style w:type="paragraph" w:customStyle="1" w:styleId="9720893DA71F48AB8E90FC4AFF659A83">
    <w:name w:val="9720893DA71F48AB8E90FC4AFF659A83"/>
    <w:rsid w:val="00AC2F8B"/>
  </w:style>
  <w:style w:type="paragraph" w:customStyle="1" w:styleId="E5C2D789F9CC4C7FBC329EAF6B45109B">
    <w:name w:val="E5C2D789F9CC4C7FBC329EAF6B45109B"/>
    <w:rsid w:val="00AC2F8B"/>
  </w:style>
  <w:style w:type="paragraph" w:customStyle="1" w:styleId="51AB3F57886E469FB9FBB62EE73589E8">
    <w:name w:val="51AB3F57886E469FB9FBB62EE73589E8"/>
    <w:rsid w:val="00AC2F8B"/>
  </w:style>
  <w:style w:type="paragraph" w:customStyle="1" w:styleId="570C693F49144BADAA0C60EF01BCB5EB">
    <w:name w:val="570C693F49144BADAA0C60EF01BCB5EB"/>
    <w:rsid w:val="00AC2F8B"/>
  </w:style>
  <w:style w:type="paragraph" w:customStyle="1" w:styleId="13B930A540B14F8C89B26CBBA549F9DF">
    <w:name w:val="13B930A540B14F8C89B26CBBA549F9DF"/>
    <w:rsid w:val="00AC2F8B"/>
  </w:style>
  <w:style w:type="paragraph" w:customStyle="1" w:styleId="D3A41F0913324330B001F264D7CC0BFC">
    <w:name w:val="D3A41F0913324330B001F264D7CC0BFC"/>
    <w:rsid w:val="00AC2F8B"/>
  </w:style>
  <w:style w:type="paragraph" w:customStyle="1" w:styleId="088F65E82EDE4FCEA283A40BE91EB4E6">
    <w:name w:val="088F65E82EDE4FCEA283A40BE91EB4E6"/>
    <w:rsid w:val="00AC2F8B"/>
  </w:style>
  <w:style w:type="paragraph" w:customStyle="1" w:styleId="670795F4C1054E40A9AF8C5A61F49C9B">
    <w:name w:val="670795F4C1054E40A9AF8C5A61F49C9B"/>
    <w:rsid w:val="00AC2F8B"/>
  </w:style>
  <w:style w:type="paragraph" w:customStyle="1" w:styleId="51B68281164F4F3A96D7B635AD8D94C0">
    <w:name w:val="51B68281164F4F3A96D7B635AD8D94C0"/>
    <w:rsid w:val="00AC2F8B"/>
  </w:style>
  <w:style w:type="paragraph" w:customStyle="1" w:styleId="C94395E335D0404B9066447C364F946A">
    <w:name w:val="C94395E335D0404B9066447C364F946A"/>
    <w:rsid w:val="00AC2F8B"/>
  </w:style>
  <w:style w:type="paragraph" w:customStyle="1" w:styleId="6715034EEB624ED2A71A32DDB3B45965">
    <w:name w:val="6715034EEB624ED2A71A32DDB3B45965"/>
    <w:rsid w:val="00AC2F8B"/>
  </w:style>
  <w:style w:type="paragraph" w:customStyle="1" w:styleId="3659D2F5A1B94BC79A3EE09D7C1FE85A">
    <w:name w:val="3659D2F5A1B94BC79A3EE09D7C1FE85A"/>
    <w:rsid w:val="00AC2F8B"/>
  </w:style>
  <w:style w:type="paragraph" w:customStyle="1" w:styleId="49B4BD8E6D474E81B461B02C2242824B">
    <w:name w:val="49B4BD8E6D474E81B461B02C2242824B"/>
    <w:rsid w:val="00AC2F8B"/>
  </w:style>
  <w:style w:type="paragraph" w:customStyle="1" w:styleId="F6749C11EFFE493791F435446E157A68">
    <w:name w:val="F6749C11EFFE493791F435446E157A68"/>
    <w:rsid w:val="00AC2F8B"/>
  </w:style>
  <w:style w:type="paragraph" w:customStyle="1" w:styleId="E9356917C33D4587AB0396B1ECE4F8CE">
    <w:name w:val="E9356917C33D4587AB0396B1ECE4F8CE"/>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29C98F5964A04B9C991D8829F9FFA86D">
    <w:name w:val="29C98F5964A04B9C991D8829F9FFA86D"/>
    <w:rsid w:val="00AC2F8B"/>
  </w:style>
  <w:style w:type="paragraph" w:customStyle="1" w:styleId="9417B3248AF94A88B94CD63298498BBB">
    <w:name w:val="9417B3248AF94A88B94CD63298498BBB"/>
    <w:rsid w:val="00AC2F8B"/>
  </w:style>
  <w:style w:type="paragraph" w:customStyle="1" w:styleId="70ED1EF78D714EAE81EB3B4957F5B036">
    <w:name w:val="70ED1EF78D714EAE81EB3B4957F5B036"/>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0627403EE8864CCA99E788ADFD7E6E70">
    <w:name w:val="0627403EE8864CCA99E788ADFD7E6E70"/>
    <w:rsid w:val="00AC2F8B"/>
  </w:style>
  <w:style w:type="paragraph" w:customStyle="1" w:styleId="8E85B9602F084B8D842EA22521D9AD78">
    <w:name w:val="8E85B9602F084B8D842EA22521D9AD78"/>
    <w:rsid w:val="00AC2F8B"/>
  </w:style>
  <w:style w:type="paragraph" w:customStyle="1" w:styleId="DF7BD98E22364521A4D6ED9C7F4B1515">
    <w:name w:val="DF7BD98E22364521A4D6ED9C7F4B1515"/>
    <w:rsid w:val="00AC2F8B"/>
  </w:style>
  <w:style w:type="paragraph" w:customStyle="1" w:styleId="83291B5DBF634283BEFA2B386BD54440">
    <w:name w:val="83291B5DBF634283BEFA2B386BD54440"/>
    <w:rsid w:val="00AC2F8B"/>
  </w:style>
  <w:style w:type="paragraph" w:customStyle="1" w:styleId="8FEF9D3F0C034F18AB15325DA2FDCB37">
    <w:name w:val="8FEF9D3F0C034F18AB15325DA2FDCB37"/>
    <w:rsid w:val="00AC2F8B"/>
  </w:style>
  <w:style w:type="paragraph" w:customStyle="1" w:styleId="1124A66F23894A398F6F88281E9F1573">
    <w:name w:val="1124A66F23894A398F6F88281E9F1573"/>
    <w:rsid w:val="00AC2F8B"/>
  </w:style>
  <w:style w:type="paragraph" w:customStyle="1" w:styleId="9AFB20DCED684CBF87EE856CDC363BD9">
    <w:name w:val="9AFB20DCED684CBF87EE856CDC363BD9"/>
    <w:rsid w:val="00AC2F8B"/>
  </w:style>
  <w:style w:type="paragraph" w:customStyle="1" w:styleId="A01646A3DB224F87B39889FD12A84332">
    <w:name w:val="A01646A3DB224F87B39889FD12A84332"/>
    <w:rsid w:val="00AC2F8B"/>
  </w:style>
  <w:style w:type="paragraph" w:customStyle="1" w:styleId="8924A6C48AD1475880318F52F943C6D9">
    <w:name w:val="8924A6C48AD1475880318F52F943C6D9"/>
    <w:rsid w:val="00AC2F8B"/>
  </w:style>
  <w:style w:type="paragraph" w:customStyle="1" w:styleId="14E2A2D8383E49A8A8D160B72B4C56C1">
    <w:name w:val="14E2A2D8383E49A8A8D160B72B4C56C1"/>
    <w:rsid w:val="00AC2F8B"/>
  </w:style>
  <w:style w:type="paragraph" w:customStyle="1" w:styleId="CE96B46F240C4B848901E2188BEA155F">
    <w:name w:val="CE96B46F240C4B848901E2188BEA155F"/>
    <w:rsid w:val="00AC2F8B"/>
  </w:style>
  <w:style w:type="paragraph" w:customStyle="1" w:styleId="E9EFAC19212846B3AEDB56B5E58D226A">
    <w:name w:val="E9EFAC19212846B3AEDB56B5E58D226A"/>
    <w:rsid w:val="00AC2F8B"/>
  </w:style>
  <w:style w:type="paragraph" w:customStyle="1" w:styleId="D2FF4EABF66F47FBA3AE801BDA707592">
    <w:name w:val="D2FF4EABF66F47FBA3AE801BDA707592"/>
    <w:rsid w:val="00AC2F8B"/>
  </w:style>
  <w:style w:type="paragraph" w:customStyle="1" w:styleId="038761637F47427B8407E78C5F1865FF">
    <w:name w:val="038761637F47427B8407E78C5F1865FF"/>
    <w:rsid w:val="00AC2F8B"/>
  </w:style>
  <w:style w:type="paragraph" w:customStyle="1" w:styleId="CE20B5D2A8C447E994E004E2BEF39A43">
    <w:name w:val="CE20B5D2A8C447E994E004E2BEF39A43"/>
    <w:rsid w:val="00AC2F8B"/>
  </w:style>
  <w:style w:type="paragraph" w:customStyle="1" w:styleId="66D9E6C41A3D49AA8E004D1E5F78D992">
    <w:name w:val="66D9E6C41A3D49AA8E004D1E5F78D992"/>
    <w:rsid w:val="00AC2F8B"/>
  </w:style>
  <w:style w:type="paragraph" w:customStyle="1" w:styleId="50C311A270EC432C85AB650420C76977">
    <w:name w:val="50C311A270EC432C85AB650420C76977"/>
    <w:rsid w:val="00AC2F8B"/>
  </w:style>
  <w:style w:type="paragraph" w:customStyle="1" w:styleId="7281437949CD4638B4FAF5EA7EF1D845">
    <w:name w:val="7281437949CD4638B4FAF5EA7EF1D845"/>
    <w:rsid w:val="00AC2F8B"/>
  </w:style>
  <w:style w:type="paragraph" w:customStyle="1" w:styleId="37E4D90350E4402CA8A42F974C583C96">
    <w:name w:val="37E4D90350E4402CA8A42F974C583C96"/>
    <w:rsid w:val="00AC2F8B"/>
  </w:style>
  <w:style w:type="paragraph" w:customStyle="1" w:styleId="30AC2434D76941879554AED551B459B6">
    <w:name w:val="30AC2434D76941879554AED551B459B6"/>
    <w:rsid w:val="00AC2F8B"/>
  </w:style>
  <w:style w:type="paragraph" w:customStyle="1" w:styleId="5B9547E30C1A44DDA639B7909E9615AE">
    <w:name w:val="5B9547E30C1A44DDA639B7909E9615AE"/>
    <w:rsid w:val="00AC2F8B"/>
  </w:style>
  <w:style w:type="paragraph" w:customStyle="1" w:styleId="550320123E4D4C99981E8D85D160567E">
    <w:name w:val="550320123E4D4C99981E8D85D160567E"/>
    <w:rsid w:val="00AC2F8B"/>
  </w:style>
  <w:style w:type="paragraph" w:customStyle="1" w:styleId="3BF9A91FCAE848C589103815C092BFF6">
    <w:name w:val="3BF9A91FCAE848C589103815C092BFF6"/>
    <w:rsid w:val="00AC2F8B"/>
  </w:style>
  <w:style w:type="paragraph" w:customStyle="1" w:styleId="E73B91647DEE4C7FB305E75999872F4A">
    <w:name w:val="E73B91647DEE4C7FB305E75999872F4A"/>
    <w:rsid w:val="00AC2F8B"/>
  </w:style>
  <w:style w:type="paragraph" w:customStyle="1" w:styleId="9659B1F455EE43A7A33BCF33555AF804">
    <w:name w:val="9659B1F455EE43A7A33BCF33555AF804"/>
    <w:rsid w:val="00AC2F8B"/>
  </w:style>
  <w:style w:type="paragraph" w:customStyle="1" w:styleId="990A4061CEE84B65B7B697C3BB013FFE">
    <w:name w:val="990A4061CEE84B65B7B697C3BB013FFE"/>
    <w:rsid w:val="00AC2F8B"/>
  </w:style>
  <w:style w:type="paragraph" w:customStyle="1" w:styleId="DD0C7B4A4F7A4BB69351732D242E2836">
    <w:name w:val="DD0C7B4A4F7A4BB69351732D242E2836"/>
    <w:rsid w:val="00AC2F8B"/>
  </w:style>
  <w:style w:type="paragraph" w:customStyle="1" w:styleId="EBEEF70F6662409B91612CE202836940">
    <w:name w:val="EBEEF70F6662409B91612CE202836940"/>
    <w:rsid w:val="00AC2F8B"/>
  </w:style>
  <w:style w:type="paragraph" w:customStyle="1" w:styleId="311C5F6B649B46089CEA884007B4701C">
    <w:name w:val="311C5F6B649B46089CEA884007B4701C"/>
    <w:rsid w:val="00AC2F8B"/>
  </w:style>
  <w:style w:type="paragraph" w:customStyle="1" w:styleId="789D8636F2F94B9A91BF1DDCA33C8EF9">
    <w:name w:val="789D8636F2F94B9A91BF1DDCA33C8EF9"/>
    <w:rsid w:val="00AC2F8B"/>
  </w:style>
  <w:style w:type="paragraph" w:customStyle="1" w:styleId="91EC7762ABAC4D22B701E864E4602F6E">
    <w:name w:val="91EC7762ABAC4D22B701E864E4602F6E"/>
    <w:rsid w:val="00AC2F8B"/>
  </w:style>
  <w:style w:type="paragraph" w:customStyle="1" w:styleId="38EB35719DAD476E900743F9DCABA2EF">
    <w:name w:val="38EB35719DAD476E900743F9DCABA2EF"/>
    <w:rsid w:val="00AC2F8B"/>
  </w:style>
  <w:style w:type="paragraph" w:customStyle="1" w:styleId="44444A9287944791A1E15EDDF8E14370">
    <w:name w:val="44444A9287944791A1E15EDDF8E14370"/>
    <w:rsid w:val="00AC2F8B"/>
  </w:style>
  <w:style w:type="paragraph" w:customStyle="1" w:styleId="D339E34EAF9B4CC1A0FFCF86A3426290">
    <w:name w:val="D339E34EAF9B4CC1A0FFCF86A3426290"/>
    <w:rsid w:val="00AC2F8B"/>
  </w:style>
  <w:style w:type="paragraph" w:customStyle="1" w:styleId="57A63A9B12BD40BF899F3BD68C0A1264">
    <w:name w:val="57A63A9B12BD40BF899F3BD68C0A1264"/>
    <w:rsid w:val="00AC2F8B"/>
  </w:style>
  <w:style w:type="paragraph" w:customStyle="1" w:styleId="179225CAE6E0446AB8E320803557FB34">
    <w:name w:val="179225CAE6E0446AB8E320803557FB34"/>
    <w:rsid w:val="00AC2F8B"/>
  </w:style>
  <w:style w:type="paragraph" w:customStyle="1" w:styleId="1D56C5508A814D47B893BFC538C73C2D">
    <w:name w:val="1D56C5508A814D47B893BFC538C73C2D"/>
    <w:rsid w:val="00AC2F8B"/>
  </w:style>
  <w:style w:type="paragraph" w:customStyle="1" w:styleId="0DCD6A69D1D0442FB3F6384BD5EFDFFD">
    <w:name w:val="0DCD6A69D1D0442FB3F6384BD5EFDFFD"/>
    <w:rsid w:val="00AC2F8B"/>
  </w:style>
  <w:style w:type="paragraph" w:customStyle="1" w:styleId="98F5DC5341DC4BFFA29869FC8914F97E">
    <w:name w:val="98F5DC5341DC4BFFA29869FC8914F97E"/>
    <w:rsid w:val="00AC2F8B"/>
  </w:style>
  <w:style w:type="paragraph" w:customStyle="1" w:styleId="865FA4E51A1240FD8BAC681F5E13673B">
    <w:name w:val="865FA4E51A1240FD8BAC681F5E13673B"/>
    <w:rsid w:val="00AC2F8B"/>
  </w:style>
  <w:style w:type="paragraph" w:customStyle="1" w:styleId="5CF6774E003C47D283B2F010328EB82A">
    <w:name w:val="5CF6774E003C47D283B2F010328EB82A"/>
    <w:rsid w:val="00AC2F8B"/>
  </w:style>
  <w:style w:type="paragraph" w:customStyle="1" w:styleId="BAE12887127645649CCDBFDEC4944928">
    <w:name w:val="BAE12887127645649CCDBFDEC4944928"/>
    <w:rsid w:val="00AC2F8B"/>
  </w:style>
  <w:style w:type="paragraph" w:customStyle="1" w:styleId="9FD0B1DB60464C488F9316654DB99B0A">
    <w:name w:val="9FD0B1DB60464C488F9316654DB99B0A"/>
    <w:rsid w:val="00AC2F8B"/>
  </w:style>
  <w:style w:type="paragraph" w:customStyle="1" w:styleId="7B196FB18D0B411C9EAC129F75FC0D92">
    <w:name w:val="7B196FB18D0B411C9EAC129F75FC0D92"/>
    <w:rsid w:val="00AC2F8B"/>
  </w:style>
  <w:style w:type="paragraph" w:customStyle="1" w:styleId="BD3346F8530A4EF989A0234F8FFA7502">
    <w:name w:val="BD3346F8530A4EF989A0234F8FFA7502"/>
    <w:rsid w:val="00AC2F8B"/>
  </w:style>
  <w:style w:type="paragraph" w:customStyle="1" w:styleId="0E96873B89CD499BA869448E90CA4D22">
    <w:name w:val="0E96873B89CD499BA869448E90CA4D22"/>
    <w:rsid w:val="00AC2F8B"/>
  </w:style>
  <w:style w:type="paragraph" w:customStyle="1" w:styleId="AD477EA8527A4D10840EB411553A7100">
    <w:name w:val="AD477EA8527A4D10840EB411553A7100"/>
    <w:rsid w:val="00AC2F8B"/>
  </w:style>
  <w:style w:type="paragraph" w:customStyle="1" w:styleId="DCA314B7676E4D3B8139BF681C2E0A64">
    <w:name w:val="DCA314B7676E4D3B8139BF681C2E0A64"/>
    <w:rsid w:val="00AC2F8B"/>
  </w:style>
  <w:style w:type="paragraph" w:customStyle="1" w:styleId="D1FD8A876F474BF59D010EDE9340958E">
    <w:name w:val="D1FD8A876F474BF59D010EDE9340958E"/>
    <w:rsid w:val="00AC2F8B"/>
  </w:style>
  <w:style w:type="paragraph" w:customStyle="1" w:styleId="95082492AFB446AA987F5F070F4DC3CA">
    <w:name w:val="95082492AFB446AA987F5F070F4DC3CA"/>
    <w:rsid w:val="00AC2F8B"/>
  </w:style>
  <w:style w:type="paragraph" w:customStyle="1" w:styleId="71679495BF66415BA1C48165844BE412">
    <w:name w:val="71679495BF66415BA1C48165844BE412"/>
    <w:rsid w:val="00AC2F8B"/>
  </w:style>
  <w:style w:type="paragraph" w:customStyle="1" w:styleId="65B40C922E734D53993741E0C7CD7DF1">
    <w:name w:val="65B40C922E734D53993741E0C7CD7DF1"/>
    <w:rsid w:val="00AC2F8B"/>
  </w:style>
  <w:style w:type="paragraph" w:customStyle="1" w:styleId="49DF54AF938D43E8B7543D8A9AA2BFF6">
    <w:name w:val="49DF54AF938D43E8B7543D8A9AA2BFF6"/>
    <w:rsid w:val="00AC2F8B"/>
  </w:style>
  <w:style w:type="paragraph" w:customStyle="1" w:styleId="3C52D20712974CE3BED44EF2E69F2B21">
    <w:name w:val="3C52D20712974CE3BED44EF2E69F2B21"/>
    <w:rsid w:val="00AC2F8B"/>
  </w:style>
  <w:style w:type="paragraph" w:customStyle="1" w:styleId="9B187B8C67F947F8B04CEF1FA3964E31">
    <w:name w:val="9B187B8C67F947F8B04CEF1FA3964E31"/>
    <w:rsid w:val="00AC2F8B"/>
  </w:style>
  <w:style w:type="paragraph" w:customStyle="1" w:styleId="4209F3F41E864CA09BBE1D449A4B9098">
    <w:name w:val="4209F3F41E864CA09BBE1D449A4B9098"/>
    <w:rsid w:val="00AC2F8B"/>
  </w:style>
  <w:style w:type="paragraph" w:customStyle="1" w:styleId="78F7B58A4F914191857EAC284BF294B5">
    <w:name w:val="78F7B58A4F914191857EAC284BF294B5"/>
    <w:rsid w:val="00AC2F8B"/>
  </w:style>
  <w:style w:type="paragraph" w:customStyle="1" w:styleId="03C7797BD30D4F7381C69D711DC0A29D">
    <w:name w:val="03C7797BD30D4F7381C69D711DC0A29D"/>
    <w:rsid w:val="00AC2F8B"/>
  </w:style>
  <w:style w:type="paragraph" w:customStyle="1" w:styleId="B842230D0EE14EFD8AD3D12CD2B5EEA2">
    <w:name w:val="B842230D0EE14EFD8AD3D12CD2B5EEA2"/>
    <w:rsid w:val="00AC2F8B"/>
  </w:style>
  <w:style w:type="paragraph" w:customStyle="1" w:styleId="21C3699FA377426483468EB647096E65">
    <w:name w:val="21C3699FA377426483468EB647096E65"/>
    <w:rsid w:val="00AC2F8B"/>
  </w:style>
  <w:style w:type="paragraph" w:customStyle="1" w:styleId="900477B545764AF8A32D4402A7F78B8A">
    <w:name w:val="900477B545764AF8A32D4402A7F78B8A"/>
    <w:rsid w:val="00AC2F8B"/>
  </w:style>
  <w:style w:type="paragraph" w:customStyle="1" w:styleId="FD8C285F1EB140F9942F4CEC26F994A4">
    <w:name w:val="FD8C285F1EB140F9942F4CEC26F994A4"/>
    <w:rsid w:val="00AC2F8B"/>
  </w:style>
  <w:style w:type="paragraph" w:customStyle="1" w:styleId="864F6EAB25AA434E9A2F766223ECA85A">
    <w:name w:val="864F6EAB25AA434E9A2F766223ECA85A"/>
    <w:rsid w:val="00AC2F8B"/>
  </w:style>
  <w:style w:type="paragraph" w:customStyle="1" w:styleId="6DF7FA63C9C04FD492B22CDE4CEC4487">
    <w:name w:val="6DF7FA63C9C04FD492B22CDE4CEC4487"/>
    <w:rsid w:val="00AC2F8B"/>
  </w:style>
  <w:style w:type="paragraph" w:customStyle="1" w:styleId="91367FC9CADC480F861F716C23AB23C1">
    <w:name w:val="91367FC9CADC480F861F716C23AB23C1"/>
    <w:rsid w:val="00AC2F8B"/>
  </w:style>
  <w:style w:type="paragraph" w:customStyle="1" w:styleId="4A0F3222F58546B1B0844758692A0BDB">
    <w:name w:val="4A0F3222F58546B1B0844758692A0BDB"/>
    <w:rsid w:val="00AC2F8B"/>
  </w:style>
  <w:style w:type="paragraph" w:customStyle="1" w:styleId="80023F06284E49DF8C05D47DCDC877B4">
    <w:name w:val="80023F06284E49DF8C05D47DCDC877B4"/>
    <w:rsid w:val="00AC2F8B"/>
  </w:style>
  <w:style w:type="paragraph" w:customStyle="1" w:styleId="59486C0D928A4305B0462E9B33A22CCD">
    <w:name w:val="59486C0D928A4305B0462E9B33A22CCD"/>
    <w:rsid w:val="00AC2F8B"/>
  </w:style>
  <w:style w:type="paragraph" w:customStyle="1" w:styleId="E615DB10E3CB41BC93E17CF96C3DFCEB">
    <w:name w:val="E615DB10E3CB41BC93E17CF96C3DFCEB"/>
    <w:rsid w:val="00AC2F8B"/>
  </w:style>
  <w:style w:type="paragraph" w:customStyle="1" w:styleId="2291FE72F9AA41B79EF6656298367304">
    <w:name w:val="2291FE72F9AA41B79EF6656298367304"/>
    <w:rsid w:val="00AC2F8B"/>
  </w:style>
  <w:style w:type="paragraph" w:customStyle="1" w:styleId="B46A98F7678B47A7904C4AE0D17A1677">
    <w:name w:val="B46A98F7678B47A7904C4AE0D17A1677"/>
    <w:rsid w:val="00AC2F8B"/>
  </w:style>
  <w:style w:type="paragraph" w:customStyle="1" w:styleId="E8FAFB5510944BEC81F403C9583C948D">
    <w:name w:val="E8FAFB5510944BEC81F403C9583C948D"/>
    <w:rsid w:val="00AC2F8B"/>
  </w:style>
  <w:style w:type="paragraph" w:customStyle="1" w:styleId="EA9EA349A5034F9DA3FF831F313BF62A">
    <w:name w:val="EA9EA349A5034F9DA3FF831F313BF62A"/>
    <w:rsid w:val="00AC2F8B"/>
  </w:style>
  <w:style w:type="paragraph" w:customStyle="1" w:styleId="B0A99548008848E1B915EDC26CE96DA0">
    <w:name w:val="B0A99548008848E1B915EDC26CE96DA0"/>
    <w:rsid w:val="00AC2F8B"/>
  </w:style>
  <w:style w:type="paragraph" w:customStyle="1" w:styleId="5E20E912A89D488CBDC3F6F4982B79ED">
    <w:name w:val="5E20E912A89D488CBDC3F6F4982B79ED"/>
    <w:rsid w:val="00AC2F8B"/>
  </w:style>
  <w:style w:type="paragraph" w:customStyle="1" w:styleId="A58E82CF66CD4C0F90A7A76CFF5368C4">
    <w:name w:val="A58E82CF66CD4C0F90A7A76CFF5368C4"/>
    <w:rsid w:val="00AC2F8B"/>
  </w:style>
  <w:style w:type="paragraph" w:customStyle="1" w:styleId="D8F57E89B6D64D3FB99D455F9E2EB68C">
    <w:name w:val="D8F57E89B6D64D3FB99D455F9E2EB68C"/>
    <w:rsid w:val="00AC2F8B"/>
  </w:style>
  <w:style w:type="paragraph" w:customStyle="1" w:styleId="4329F749F8184D35BCF9EE008C374128">
    <w:name w:val="4329F749F8184D35BCF9EE008C374128"/>
    <w:rsid w:val="00AC2F8B"/>
  </w:style>
  <w:style w:type="paragraph" w:customStyle="1" w:styleId="5E61C58EF7D442F6938A70CB629E7C7A">
    <w:name w:val="5E61C58EF7D442F6938A70CB629E7C7A"/>
    <w:rsid w:val="00AC2F8B"/>
  </w:style>
  <w:style w:type="paragraph" w:customStyle="1" w:styleId="B27FB705D88B4650A5D706D6771F3AFD">
    <w:name w:val="B27FB705D88B4650A5D706D6771F3AFD"/>
    <w:rsid w:val="00AC2F8B"/>
  </w:style>
  <w:style w:type="paragraph" w:customStyle="1" w:styleId="A219D963004D44CEACE7C84D1DC5D393">
    <w:name w:val="A219D963004D44CEACE7C84D1DC5D393"/>
    <w:rsid w:val="00AC2F8B"/>
  </w:style>
  <w:style w:type="paragraph" w:customStyle="1" w:styleId="4E280F220E10460E9CBF90B687374F28">
    <w:name w:val="4E280F220E10460E9CBF90B687374F28"/>
    <w:rsid w:val="00AC2F8B"/>
  </w:style>
  <w:style w:type="paragraph" w:customStyle="1" w:styleId="559A305C2F7D430F8D57362A46420ACF">
    <w:name w:val="559A305C2F7D430F8D57362A46420ACF"/>
    <w:rsid w:val="00AC2F8B"/>
  </w:style>
  <w:style w:type="paragraph" w:customStyle="1" w:styleId="95A882D749514F519594C8C62347E20E">
    <w:name w:val="95A882D749514F519594C8C62347E20E"/>
    <w:rsid w:val="00AC2F8B"/>
  </w:style>
  <w:style w:type="paragraph" w:customStyle="1" w:styleId="9576D05D18644EFB8C70EB2DFAF67B87">
    <w:name w:val="9576D05D18644EFB8C70EB2DFAF67B87"/>
    <w:rsid w:val="00AC2F8B"/>
  </w:style>
  <w:style w:type="paragraph" w:customStyle="1" w:styleId="23C8C6883BD34C34898250DB1B1135C7">
    <w:name w:val="23C8C6883BD34C34898250DB1B1135C7"/>
    <w:rsid w:val="00AC2F8B"/>
  </w:style>
  <w:style w:type="paragraph" w:customStyle="1" w:styleId="371790070A784739ABD597775FE76750">
    <w:name w:val="371790070A784739ABD597775FE76750"/>
    <w:rsid w:val="00AC2F8B"/>
  </w:style>
  <w:style w:type="paragraph" w:customStyle="1" w:styleId="F4445F50375946D28A8BEE2858BF3979">
    <w:name w:val="F4445F50375946D28A8BEE2858BF3979"/>
    <w:rsid w:val="00AC2F8B"/>
  </w:style>
  <w:style w:type="paragraph" w:customStyle="1" w:styleId="6C7FB5A43BED4ECFA10A5CCA02CB4DC4">
    <w:name w:val="6C7FB5A43BED4ECFA10A5CCA02CB4DC4"/>
    <w:rsid w:val="00AC2F8B"/>
  </w:style>
  <w:style w:type="paragraph" w:customStyle="1" w:styleId="7E62564D6B5543CCB1EE8269F30B86DA">
    <w:name w:val="7E62564D6B5543CCB1EE8269F30B86DA"/>
    <w:rsid w:val="00AC2F8B"/>
  </w:style>
  <w:style w:type="paragraph" w:customStyle="1" w:styleId="81B1E774A8564FB797386424E997929F">
    <w:name w:val="81B1E774A8564FB797386424E997929F"/>
    <w:rsid w:val="00AC2F8B"/>
  </w:style>
  <w:style w:type="paragraph" w:customStyle="1" w:styleId="E941152187514D1E9133340A91853499">
    <w:name w:val="E941152187514D1E9133340A91853499"/>
    <w:rsid w:val="00AC2F8B"/>
  </w:style>
  <w:style w:type="paragraph" w:customStyle="1" w:styleId="AA2B7FD85FB64618A28570E22F26C91E">
    <w:name w:val="AA2B7FD85FB64618A28570E22F26C91E"/>
    <w:rsid w:val="00AC2F8B"/>
  </w:style>
  <w:style w:type="paragraph" w:customStyle="1" w:styleId="0EEE72D548514D50AAE36C5FF48011AB">
    <w:name w:val="0EEE72D548514D50AAE36C5FF48011AB"/>
  </w:style>
  <w:style w:type="paragraph" w:customStyle="1" w:styleId="D55F51E99EDC4925B81CB1A96BCFE6E5">
    <w:name w:val="D55F51E99EDC4925B81CB1A96BCFE6E5"/>
  </w:style>
  <w:style w:type="paragraph" w:customStyle="1" w:styleId="1F6E0E0359BA412C9C5B16DEF9BF07D8">
    <w:name w:val="1F6E0E0359BA412C9C5B16DEF9BF07D8"/>
  </w:style>
  <w:style w:type="paragraph" w:customStyle="1" w:styleId="44A0E7F403CC493F9CE824207AB5A6F5">
    <w:name w:val="44A0E7F403CC493F9CE824207AB5A6F5"/>
  </w:style>
  <w:style w:type="paragraph" w:customStyle="1" w:styleId="8B8EF697393247FB9C25048BD2FC6743">
    <w:name w:val="8B8EF697393247FB9C25048BD2FC6743"/>
  </w:style>
  <w:style w:type="paragraph" w:customStyle="1" w:styleId="3773A21E1F8F4789A8386AC90E489FAC">
    <w:name w:val="3773A21E1F8F4789A8386AC90E489FAC"/>
  </w:style>
  <w:style w:type="paragraph" w:customStyle="1" w:styleId="EBB1A169345D49E7B6E80CFD59E86AC8">
    <w:name w:val="EBB1A169345D49E7B6E80CFD59E86AC8"/>
  </w:style>
  <w:style w:type="paragraph" w:customStyle="1" w:styleId="24FDA075C5B847D3AF1F0E2089AC3379">
    <w:name w:val="24FDA075C5B847D3AF1F0E2089AC3379"/>
  </w:style>
  <w:style w:type="paragraph" w:customStyle="1" w:styleId="A3F9A60CEE794DA7B8C7EFC7567979AE">
    <w:name w:val="A3F9A60CEE794DA7B8C7EFC7567979AE"/>
  </w:style>
  <w:style w:type="paragraph" w:customStyle="1" w:styleId="C0E8317175B84596A36717B16B08BBCB">
    <w:name w:val="C0E8317175B84596A36717B16B08BBCB"/>
  </w:style>
  <w:style w:type="paragraph" w:customStyle="1" w:styleId="D8ECDCE8A801410B8AE7D4F2017188CD">
    <w:name w:val="D8ECDCE8A801410B8AE7D4F2017188CD"/>
  </w:style>
  <w:style w:type="paragraph" w:customStyle="1" w:styleId="04103922FD2D44609744FE2EC82D1454">
    <w:name w:val="04103922FD2D44609744FE2EC82D1454"/>
  </w:style>
  <w:style w:type="paragraph" w:customStyle="1" w:styleId="3FFAC0C04246419F9839D84AA59F9FB7">
    <w:name w:val="3FFAC0C04246419F9839D84AA59F9FB7"/>
  </w:style>
  <w:style w:type="paragraph" w:customStyle="1" w:styleId="E2578597C1104A27BC5249530B7B9A64">
    <w:name w:val="E2578597C1104A27BC5249530B7B9A64"/>
  </w:style>
  <w:style w:type="paragraph" w:customStyle="1" w:styleId="F62459E0DE3D4CB3A20CB4778E9DAA05">
    <w:name w:val="F62459E0DE3D4CB3A20CB4778E9DAA05"/>
  </w:style>
  <w:style w:type="paragraph" w:customStyle="1" w:styleId="05E8D2DF46174C138947BE51B6008018">
    <w:name w:val="05E8D2DF46174C138947BE51B6008018"/>
  </w:style>
  <w:style w:type="paragraph" w:customStyle="1" w:styleId="3E01E0B60894470B8CC5AE9657F72A93">
    <w:name w:val="3E01E0B60894470B8CC5AE9657F72A93"/>
  </w:style>
  <w:style w:type="paragraph" w:customStyle="1" w:styleId="60D7AD224BBC46FE923E5090C2E2244C">
    <w:name w:val="60D7AD224BBC46FE923E5090C2E2244C"/>
  </w:style>
  <w:style w:type="paragraph" w:customStyle="1" w:styleId="3B5383D171284C9AB12D1984EDEA6FAF">
    <w:name w:val="3B5383D171284C9AB12D1984EDEA6FAF"/>
  </w:style>
  <w:style w:type="paragraph" w:customStyle="1" w:styleId="BF3505797191400D967E3AFE9D041782">
    <w:name w:val="BF3505797191400D967E3AFE9D041782"/>
  </w:style>
  <w:style w:type="paragraph" w:customStyle="1" w:styleId="2A5BA1F3AFC6433A9F23BB72A0944307">
    <w:name w:val="2A5BA1F3AFC6433A9F23BB72A0944307"/>
  </w:style>
  <w:style w:type="paragraph" w:customStyle="1" w:styleId="67ABB3C9D1624509848AE2EF94904CB1">
    <w:name w:val="67ABB3C9D1624509848AE2EF94904CB1"/>
  </w:style>
  <w:style w:type="paragraph" w:customStyle="1" w:styleId="3085C5F607F24563AA9EDCB683E256EB">
    <w:name w:val="3085C5F607F24563AA9EDCB683E256EB"/>
  </w:style>
  <w:style w:type="paragraph" w:customStyle="1" w:styleId="A10F0330E50442339CA7F362B6956268">
    <w:name w:val="A10F0330E50442339CA7F362B6956268"/>
  </w:style>
  <w:style w:type="paragraph" w:customStyle="1" w:styleId="475A66ABB6AD411EB3B2C55934DD44E4">
    <w:name w:val="475A66ABB6AD411EB3B2C55934DD44E4"/>
  </w:style>
  <w:style w:type="paragraph" w:customStyle="1" w:styleId="95F00178AD9C4E1FBD2FDB590B28E3C7">
    <w:name w:val="95F00178AD9C4E1FBD2FDB590B28E3C7"/>
  </w:style>
  <w:style w:type="paragraph" w:customStyle="1" w:styleId="4D0398C85EA84BCB952F6FCDF9206F41">
    <w:name w:val="4D0398C85EA84BCB952F6FCDF9206F41"/>
  </w:style>
  <w:style w:type="paragraph" w:customStyle="1" w:styleId="BD1AFF05C87841DC902D83042F618242">
    <w:name w:val="BD1AFF05C87841DC902D83042F618242"/>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EDBF5F636F724234833398B31A919BCE">
    <w:name w:val="EDBF5F636F724234833398B31A919BCE"/>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25716EB740024E08A7BF533A3B619B9E">
    <w:name w:val="25716EB740024E08A7BF533A3B619B9E"/>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CF916F6B5F07433489F22CE3609CBCBD">
    <w:name w:val="CF916F6B5F07433489F22CE3609CBCBD"/>
  </w:style>
  <w:style w:type="paragraph" w:customStyle="1" w:styleId="C8F5953BF8694D7BB4EC2FCED31DC537">
    <w:name w:val="C8F5953BF8694D7BB4EC2FCED31DC537"/>
  </w:style>
  <w:style w:type="paragraph" w:customStyle="1" w:styleId="F5B962754B5F438196255DBBFEC691AD">
    <w:name w:val="F5B962754B5F438196255DBBFEC691AD"/>
  </w:style>
  <w:style w:type="paragraph" w:customStyle="1" w:styleId="7A15D75E89AB404991383BD4DB76B69F">
    <w:name w:val="7A15D75E89AB404991383BD4DB76B69F"/>
  </w:style>
  <w:style w:type="paragraph" w:customStyle="1" w:styleId="C4EE0EEEBCF74A3F8BB09E42E4DF32A0">
    <w:name w:val="C4EE0EEEBCF74A3F8BB09E42E4DF32A0"/>
  </w:style>
  <w:style w:type="paragraph" w:customStyle="1" w:styleId="F3C690785D394218B2341B3C750FF824">
    <w:name w:val="F3C690785D394218B2341B3C750FF824"/>
  </w:style>
  <w:style w:type="paragraph" w:customStyle="1" w:styleId="000BD2909FE14249B517EDF8516B2905">
    <w:name w:val="000BD2909FE14249B517EDF8516B2905"/>
  </w:style>
  <w:style w:type="paragraph" w:customStyle="1" w:styleId="0B2549C96DDF46848BDB45C8760403CC">
    <w:name w:val="0B2549C96DDF46848BDB45C8760403CC"/>
  </w:style>
  <w:style w:type="paragraph" w:customStyle="1" w:styleId="099C93EEC77148BC86B8FBCA5656B765">
    <w:name w:val="099C93EEC77148BC86B8FBCA5656B765"/>
  </w:style>
  <w:style w:type="paragraph" w:customStyle="1" w:styleId="1C49C7E318B74F56888883E973DD0C31">
    <w:name w:val="1C49C7E318B74F56888883E973DD0C31"/>
  </w:style>
  <w:style w:type="paragraph" w:customStyle="1" w:styleId="8689DEF34EFB4E0FB20FAF4975300DAD">
    <w:name w:val="8689DEF34EFB4E0FB20FAF4975300DAD"/>
  </w:style>
  <w:style w:type="paragraph" w:customStyle="1" w:styleId="199582B0C95E4B69A1E0F53C2B34E6DC">
    <w:name w:val="199582B0C95E4B69A1E0F53C2B34E6DC"/>
  </w:style>
  <w:style w:type="paragraph" w:customStyle="1" w:styleId="8FE647FF9BD8494ABBBF54A97FB6EF77">
    <w:name w:val="8FE647FF9BD8494ABBBF54A97FB6EF77"/>
  </w:style>
  <w:style w:type="paragraph" w:customStyle="1" w:styleId="D3EABEB9C05D434BA2DDE805F2EF67D9">
    <w:name w:val="D3EABEB9C05D434BA2DDE805F2EF67D9"/>
  </w:style>
  <w:style w:type="paragraph" w:customStyle="1" w:styleId="82F5132E02BE41D5895EC63CC5B14565">
    <w:name w:val="82F5132E02BE41D5895EC63CC5B14565"/>
  </w:style>
  <w:style w:type="paragraph" w:customStyle="1" w:styleId="A0D64EBC8C834A9A8B5EFC4AAE727BC4">
    <w:name w:val="A0D64EBC8C834A9A8B5EFC4AAE727BC4"/>
  </w:style>
  <w:style w:type="paragraph" w:customStyle="1" w:styleId="3B93EAED70E1403C8E2024676AC85348">
    <w:name w:val="3B93EAED70E1403C8E2024676AC85348"/>
  </w:style>
  <w:style w:type="paragraph" w:customStyle="1" w:styleId="1DE7953039F64CBF829313402165B2C4">
    <w:name w:val="1DE7953039F64CBF829313402165B2C4"/>
  </w:style>
  <w:style w:type="paragraph" w:customStyle="1" w:styleId="C3DF66114AA74BB58281EB8F4DFF6FD2">
    <w:name w:val="C3DF66114AA74BB58281EB8F4DFF6FD2"/>
  </w:style>
  <w:style w:type="paragraph" w:customStyle="1" w:styleId="4619CE058F304E9EBE466DA494A5C51C">
    <w:name w:val="4619CE058F304E9EBE466DA494A5C51C"/>
  </w:style>
  <w:style w:type="paragraph" w:customStyle="1" w:styleId="DC830F44DDB84302ABA49767FD498E70">
    <w:name w:val="DC830F44DDB84302ABA49767FD498E70"/>
  </w:style>
  <w:style w:type="paragraph" w:customStyle="1" w:styleId="9158463F26834B7781086D04618C458F">
    <w:name w:val="9158463F26834B7781086D04618C458F"/>
  </w:style>
  <w:style w:type="paragraph" w:customStyle="1" w:styleId="ACB442386F4D4133A8A3438C555F4DCF">
    <w:name w:val="ACB442386F4D4133A8A3438C555F4DCF"/>
  </w:style>
  <w:style w:type="paragraph" w:customStyle="1" w:styleId="D74A7833164F471FA81E6C8A88DBB3D1">
    <w:name w:val="D74A7833164F471FA81E6C8A88DBB3D1"/>
  </w:style>
  <w:style w:type="paragraph" w:customStyle="1" w:styleId="D471F42F9CCA4878BA734378F7865DEA">
    <w:name w:val="D471F42F9CCA4878BA734378F7865DEA"/>
  </w:style>
  <w:style w:type="paragraph" w:customStyle="1" w:styleId="2137DFCA5384490DB95BF0222582F67C">
    <w:name w:val="2137DFCA5384490DB95BF0222582F67C"/>
  </w:style>
  <w:style w:type="paragraph" w:customStyle="1" w:styleId="B8335BD188A04B31B8C0FDD6B8895B07">
    <w:name w:val="B8335BD188A04B31B8C0FDD6B8895B07"/>
  </w:style>
  <w:style w:type="paragraph" w:customStyle="1" w:styleId="415608BAB4E540DFB6481BD174FA4BF0">
    <w:name w:val="415608BAB4E540DFB6481BD174FA4BF0"/>
  </w:style>
  <w:style w:type="paragraph" w:customStyle="1" w:styleId="56962633342B48ACB0A4F4BEC406B427">
    <w:name w:val="56962633342B48ACB0A4F4BEC406B427"/>
  </w:style>
  <w:style w:type="paragraph" w:customStyle="1" w:styleId="ED88963974AC455FB15F0F9B920341F5">
    <w:name w:val="ED88963974AC455FB15F0F9B920341F5"/>
  </w:style>
  <w:style w:type="paragraph" w:customStyle="1" w:styleId="3F2C3B871C3B419FA73D4ACE3E1BC84B">
    <w:name w:val="3F2C3B871C3B419FA73D4ACE3E1BC84B"/>
  </w:style>
  <w:style w:type="paragraph" w:customStyle="1" w:styleId="418A90EB02ED491DB79AFDEA8C7CB634">
    <w:name w:val="418A90EB02ED491DB79AFDEA8C7CB634"/>
  </w:style>
  <w:style w:type="paragraph" w:customStyle="1" w:styleId="C0287BFDB5CE486891C7275A5EE21F72">
    <w:name w:val="C0287BFDB5CE486891C7275A5EE21F72"/>
  </w:style>
  <w:style w:type="paragraph" w:customStyle="1" w:styleId="AAD228A248AF49EFB9C2120E7D111942">
    <w:name w:val="AAD228A248AF49EFB9C2120E7D111942"/>
  </w:style>
  <w:style w:type="paragraph" w:customStyle="1" w:styleId="A5731F2465F44D05A815449880670A59">
    <w:name w:val="A5731F2465F44D05A815449880670A59"/>
  </w:style>
  <w:style w:type="paragraph" w:customStyle="1" w:styleId="B680F65B7B9148D19974AE68991247CC">
    <w:name w:val="B680F65B7B9148D19974AE68991247CC"/>
  </w:style>
  <w:style w:type="paragraph" w:customStyle="1" w:styleId="42456BCBC54246CF831FD953BB3D39AF">
    <w:name w:val="42456BCBC54246CF831FD953BB3D39AF"/>
  </w:style>
  <w:style w:type="paragraph" w:customStyle="1" w:styleId="BA7E7D2AAB6C46559A5464C833549B97">
    <w:name w:val="BA7E7D2AAB6C46559A5464C833549B97"/>
  </w:style>
  <w:style w:type="paragraph" w:customStyle="1" w:styleId="FE189299D4A4415B91ACD5EF2F838400">
    <w:name w:val="FE189299D4A4415B91ACD5EF2F838400"/>
  </w:style>
  <w:style w:type="paragraph" w:customStyle="1" w:styleId="B722937F972E4CC7B42FA85FD3DBECF4">
    <w:name w:val="B722937F972E4CC7B42FA85FD3DBECF4"/>
  </w:style>
  <w:style w:type="paragraph" w:customStyle="1" w:styleId="4AF39C7C01A54951A54FE737EDBB035C">
    <w:name w:val="4AF39C7C01A54951A54FE737EDBB035C"/>
  </w:style>
  <w:style w:type="paragraph" w:customStyle="1" w:styleId="CAEB478B53374DB0A252DE58A7FD37A5">
    <w:name w:val="CAEB478B53374DB0A252DE58A7FD37A5"/>
  </w:style>
  <w:style w:type="paragraph" w:customStyle="1" w:styleId="AF694C2277364BBF819587882B7CB7FA">
    <w:name w:val="AF694C2277364BBF819587882B7CB7FA"/>
  </w:style>
  <w:style w:type="paragraph" w:customStyle="1" w:styleId="FC3DB5A6C3334058AFC61AA2A0AD7897">
    <w:name w:val="FC3DB5A6C3334058AFC61AA2A0AD7897"/>
  </w:style>
  <w:style w:type="paragraph" w:customStyle="1" w:styleId="FE3550AB38294590A544CAE61E4F2582">
    <w:name w:val="FE3550AB38294590A544CAE61E4F2582"/>
  </w:style>
  <w:style w:type="paragraph" w:customStyle="1" w:styleId="6F39F4B0F3B547A387988EDA6D7A9894">
    <w:name w:val="6F39F4B0F3B547A387988EDA6D7A9894"/>
  </w:style>
  <w:style w:type="paragraph" w:customStyle="1" w:styleId="813F430B84DE410C9E05167088366696">
    <w:name w:val="813F430B84DE410C9E05167088366696"/>
  </w:style>
  <w:style w:type="paragraph" w:customStyle="1" w:styleId="660C080F640F43BBA6482BF52231CD95">
    <w:name w:val="660C080F640F43BBA6482BF52231CD95"/>
  </w:style>
  <w:style w:type="paragraph" w:customStyle="1" w:styleId="146387D97E6D47CBB3B679FDF9F6308B">
    <w:name w:val="146387D97E6D47CBB3B679FDF9F6308B"/>
  </w:style>
  <w:style w:type="paragraph" w:customStyle="1" w:styleId="DB56D2666BF24914B60951F420F1735F">
    <w:name w:val="DB56D2666BF24914B60951F420F1735F"/>
  </w:style>
  <w:style w:type="paragraph" w:customStyle="1" w:styleId="59D4ACD67E3B451C94083357E7E223F7">
    <w:name w:val="59D4ACD67E3B451C94083357E7E223F7"/>
  </w:style>
  <w:style w:type="paragraph" w:customStyle="1" w:styleId="C690B1B556C14099A63B02B66D7A6A84">
    <w:name w:val="C690B1B556C14099A63B02B66D7A6A84"/>
  </w:style>
  <w:style w:type="paragraph" w:customStyle="1" w:styleId="3652F08EAE784CE598BC41EF6D3574A3">
    <w:name w:val="3652F08EAE784CE598BC41EF6D3574A3"/>
  </w:style>
  <w:style w:type="paragraph" w:customStyle="1" w:styleId="FE002421F93847BCA494F644396F2469">
    <w:name w:val="FE002421F93847BCA494F644396F2469"/>
  </w:style>
  <w:style w:type="paragraph" w:customStyle="1" w:styleId="E5EAE3291F684109BFE42B0B00CC40A8">
    <w:name w:val="E5EAE3291F684109BFE42B0B00CC40A8"/>
  </w:style>
  <w:style w:type="paragraph" w:customStyle="1" w:styleId="A2AF81113F994306A7FB7CEBBD220420">
    <w:name w:val="A2AF81113F994306A7FB7CEBBD220420"/>
  </w:style>
  <w:style w:type="paragraph" w:customStyle="1" w:styleId="6B0EF4807A9E4B8A9AC7FEBD993EE6AB">
    <w:name w:val="6B0EF4807A9E4B8A9AC7FEBD993EE6AB"/>
  </w:style>
  <w:style w:type="paragraph" w:customStyle="1" w:styleId="1465C5DA450747D794C7639C20886197">
    <w:name w:val="1465C5DA450747D794C7639C20886197"/>
  </w:style>
  <w:style w:type="paragraph" w:customStyle="1" w:styleId="5B71D90CF8C0446289EB1BD7A9294F9A">
    <w:name w:val="5B71D90CF8C0446289EB1BD7A9294F9A"/>
  </w:style>
  <w:style w:type="paragraph" w:customStyle="1" w:styleId="47BB448FC2474D7882E7BDDDF09C1902">
    <w:name w:val="47BB448FC2474D7882E7BDDDF09C1902"/>
  </w:style>
  <w:style w:type="paragraph" w:customStyle="1" w:styleId="ACFEF9A688724350A8DEEB0B1FE6C609">
    <w:name w:val="ACFEF9A688724350A8DEEB0B1FE6C609"/>
  </w:style>
  <w:style w:type="paragraph" w:customStyle="1" w:styleId="C9C7363B72F349EAB1E7E47B86E4E2EE">
    <w:name w:val="C9C7363B72F349EAB1E7E47B86E4E2EE"/>
  </w:style>
  <w:style w:type="paragraph" w:customStyle="1" w:styleId="6933F73CE0664018AC56B6E240E95B8B">
    <w:name w:val="6933F73CE0664018AC56B6E240E95B8B"/>
  </w:style>
  <w:style w:type="paragraph" w:customStyle="1" w:styleId="B08FB8F05E3F40D6A76388E054BECC98">
    <w:name w:val="B08FB8F05E3F40D6A76388E054BECC98"/>
  </w:style>
  <w:style w:type="paragraph" w:customStyle="1" w:styleId="BA5ED57C9E2B45EDB5183C11D35C9878">
    <w:name w:val="BA5ED57C9E2B45EDB5183C11D35C9878"/>
  </w:style>
  <w:style w:type="paragraph" w:customStyle="1" w:styleId="56813264D2D04A50B8CD8659A65D1C32">
    <w:name w:val="56813264D2D04A50B8CD8659A65D1C32"/>
  </w:style>
  <w:style w:type="paragraph" w:customStyle="1" w:styleId="3D5DEA405C04453AB60B22E402BE1A77">
    <w:name w:val="3D5DEA405C04453AB60B22E402BE1A77"/>
  </w:style>
  <w:style w:type="paragraph" w:customStyle="1" w:styleId="BFB25BAF080A4843B1EB894247D12E33">
    <w:name w:val="BFB25BAF080A4843B1EB894247D12E33"/>
  </w:style>
  <w:style w:type="paragraph" w:customStyle="1" w:styleId="47A5CD3EE4394DB29A66F157D5413EFF">
    <w:name w:val="47A5CD3EE4394DB29A66F157D5413EFF"/>
  </w:style>
  <w:style w:type="paragraph" w:customStyle="1" w:styleId="3025B1C6E0714AC18B10A7F3DC8F4B8B">
    <w:name w:val="3025B1C6E0714AC18B10A7F3DC8F4B8B"/>
  </w:style>
  <w:style w:type="paragraph" w:customStyle="1" w:styleId="75ABD3EB427D4312BBD47CCD17D1E8E6">
    <w:name w:val="75ABD3EB427D4312BBD47CCD17D1E8E6"/>
  </w:style>
  <w:style w:type="paragraph" w:customStyle="1" w:styleId="66D4F27A6A98403AAD68903571CE22C6">
    <w:name w:val="66D4F27A6A98403AAD68903571CE22C6"/>
  </w:style>
  <w:style w:type="paragraph" w:customStyle="1" w:styleId="6A94F967754E4D9D9A65CF21F012AC86">
    <w:name w:val="6A94F967754E4D9D9A65CF21F012AC86"/>
  </w:style>
  <w:style w:type="paragraph" w:customStyle="1" w:styleId="C13FA25FAC044DCA9556CA55835B07FF">
    <w:name w:val="C13FA25FAC044DCA9556CA55835B07FF"/>
    <w:rsid w:val="002E5094"/>
  </w:style>
  <w:style w:type="paragraph" w:customStyle="1" w:styleId="1D28CB0BBEDC4952BF3441612FA1912C">
    <w:name w:val="1D28CB0BBEDC4952BF3441612FA1912C"/>
    <w:rsid w:val="002E5094"/>
  </w:style>
  <w:style w:type="paragraph" w:customStyle="1" w:styleId="59137730C9DD4A8FB18E56B7676C1D51">
    <w:name w:val="59137730C9DD4A8FB18E56B7676C1D51"/>
    <w:rsid w:val="002E5094"/>
  </w:style>
  <w:style w:type="paragraph" w:customStyle="1" w:styleId="2FAA9994EEE046918C2615C5B2B52698">
    <w:name w:val="2FAA9994EEE046918C2615C5B2B52698"/>
    <w:rsid w:val="002E5094"/>
  </w:style>
  <w:style w:type="paragraph" w:customStyle="1" w:styleId="ACBCDFC37844491B80BAE53074FEA287">
    <w:name w:val="ACBCDFC37844491B80BAE53074FEA287"/>
    <w:rsid w:val="002E5094"/>
  </w:style>
  <w:style w:type="paragraph" w:customStyle="1" w:styleId="F78F6E014C5C4CBA83910D61DE3CEF49">
    <w:name w:val="F78F6E014C5C4CBA83910D61DE3CEF49"/>
    <w:rsid w:val="002E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9633-8008-41A4-8A9E-CD683992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873</Words>
  <Characters>61979</Characters>
  <Application>Microsoft Office Word</Application>
  <DocSecurity>8</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Sophia Olatunde</cp:lastModifiedBy>
  <cp:revision>8</cp:revision>
  <dcterms:created xsi:type="dcterms:W3CDTF">2019-10-22T14:09:00Z</dcterms:created>
  <dcterms:modified xsi:type="dcterms:W3CDTF">2019-10-25T13:55:00Z</dcterms:modified>
</cp:coreProperties>
</file>